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15" w:rsidRPr="001F2277" w:rsidRDefault="00B42315" w:rsidP="00B42315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42315" w:rsidRPr="001F2277" w:rsidRDefault="00B42315" w:rsidP="00B42315">
      <w:pPr>
        <w:ind w:left="6237"/>
        <w:jc w:val="both"/>
        <w:rPr>
          <w:sz w:val="28"/>
          <w:szCs w:val="28"/>
        </w:rPr>
      </w:pPr>
      <w:r w:rsidRPr="001F2277">
        <w:rPr>
          <w:sz w:val="28"/>
          <w:szCs w:val="28"/>
        </w:rPr>
        <w:t>к постановлению</w:t>
      </w:r>
    </w:p>
    <w:p w:rsidR="00B42315" w:rsidRDefault="00B42315" w:rsidP="00B42315">
      <w:pPr>
        <w:ind w:left="6237"/>
        <w:jc w:val="both"/>
        <w:rPr>
          <w:sz w:val="28"/>
          <w:szCs w:val="28"/>
        </w:rPr>
      </w:pPr>
      <w:r w:rsidRPr="001F2277">
        <w:rPr>
          <w:sz w:val="28"/>
          <w:szCs w:val="28"/>
        </w:rPr>
        <w:t>администрации Волгограда</w:t>
      </w:r>
    </w:p>
    <w:p w:rsidR="00B42315" w:rsidRDefault="003A1C21" w:rsidP="00B42315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01.02.2018  № 120</w:t>
      </w:r>
    </w:p>
    <w:p w:rsidR="00B42315" w:rsidRDefault="00B42315" w:rsidP="00B42315">
      <w:pPr>
        <w:ind w:left="6237"/>
        <w:jc w:val="both"/>
        <w:rPr>
          <w:sz w:val="28"/>
          <w:szCs w:val="28"/>
        </w:rPr>
      </w:pPr>
    </w:p>
    <w:p w:rsidR="00B42315" w:rsidRDefault="00B42315" w:rsidP="00B42315">
      <w:pPr>
        <w:ind w:left="6237"/>
        <w:jc w:val="both"/>
        <w:rPr>
          <w:sz w:val="28"/>
          <w:szCs w:val="28"/>
        </w:rPr>
      </w:pPr>
    </w:p>
    <w:p w:rsidR="00B42315" w:rsidRDefault="00B42315" w:rsidP="00B4231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1F2277">
        <w:rPr>
          <w:sz w:val="28"/>
          <w:szCs w:val="28"/>
        </w:rPr>
        <w:t>ЕСТА</w:t>
      </w:r>
    </w:p>
    <w:p w:rsidR="00B42315" w:rsidRPr="001F2277" w:rsidRDefault="00B42315" w:rsidP="00B42315">
      <w:pPr>
        <w:jc w:val="center"/>
        <w:rPr>
          <w:sz w:val="28"/>
          <w:szCs w:val="28"/>
        </w:rPr>
      </w:pPr>
      <w:r w:rsidRPr="001F2277">
        <w:rPr>
          <w:sz w:val="28"/>
          <w:szCs w:val="28"/>
        </w:rPr>
        <w:t xml:space="preserve">проведения голосования по отбору общественных </w:t>
      </w:r>
      <w:r w:rsidRPr="001F2277">
        <w:rPr>
          <w:color w:val="000000" w:themeColor="text1"/>
          <w:sz w:val="28"/>
          <w:szCs w:val="28"/>
        </w:rPr>
        <w:t>территорий городского окр</w:t>
      </w:r>
      <w:r w:rsidRPr="001F2277">
        <w:rPr>
          <w:color w:val="000000" w:themeColor="text1"/>
          <w:sz w:val="28"/>
          <w:szCs w:val="28"/>
        </w:rPr>
        <w:t>у</w:t>
      </w:r>
      <w:r w:rsidRPr="001F2277">
        <w:rPr>
          <w:color w:val="000000" w:themeColor="text1"/>
          <w:sz w:val="28"/>
          <w:szCs w:val="28"/>
        </w:rPr>
        <w:t>га город-герой Волгоград,</w:t>
      </w:r>
      <w:r w:rsidRPr="001F2277">
        <w:rPr>
          <w:sz w:val="28"/>
          <w:szCs w:val="28"/>
        </w:rPr>
        <w:t xml:space="preserve"> </w:t>
      </w:r>
      <w:r w:rsidRPr="001F2277">
        <w:rPr>
          <w:color w:val="000000" w:themeColor="text1"/>
          <w:sz w:val="28"/>
          <w:szCs w:val="28"/>
        </w:rPr>
        <w:t>подле</w:t>
      </w:r>
      <w:r>
        <w:rPr>
          <w:color w:val="000000" w:themeColor="text1"/>
          <w:sz w:val="28"/>
          <w:szCs w:val="28"/>
        </w:rPr>
        <w:t>жащих в первоочередном порядке</w:t>
      </w:r>
      <w:r>
        <w:rPr>
          <w:color w:val="000000" w:themeColor="text1"/>
          <w:sz w:val="28"/>
          <w:szCs w:val="28"/>
        </w:rPr>
        <w:br/>
      </w:r>
      <w:r w:rsidRPr="001F2277">
        <w:rPr>
          <w:color w:val="000000" w:themeColor="text1"/>
          <w:sz w:val="28"/>
          <w:szCs w:val="28"/>
        </w:rPr>
        <w:t>благоустройству в 2018 году</w:t>
      </w:r>
    </w:p>
    <w:p w:rsidR="00B42315" w:rsidRPr="001F2277" w:rsidRDefault="00B42315" w:rsidP="00B42315">
      <w:pPr>
        <w:jc w:val="center"/>
        <w:rPr>
          <w:sz w:val="28"/>
          <w:szCs w:val="28"/>
        </w:rPr>
      </w:pPr>
    </w:p>
    <w:p w:rsidR="00B42315" w:rsidRPr="001F2277" w:rsidRDefault="00B42315" w:rsidP="00B42315">
      <w:pPr>
        <w:jc w:val="center"/>
        <w:rPr>
          <w:sz w:val="28"/>
          <w:szCs w:val="28"/>
        </w:rPr>
      </w:pPr>
      <w:r w:rsidRPr="001F2277">
        <w:rPr>
          <w:sz w:val="28"/>
          <w:szCs w:val="28"/>
        </w:rPr>
        <w:t>ТРАКТОРОЗАВОДСКИЙ РАЙОН</w:t>
      </w:r>
    </w:p>
    <w:p w:rsidR="00B42315" w:rsidRPr="001F2277" w:rsidRDefault="00B42315" w:rsidP="00B42315">
      <w:pPr>
        <w:jc w:val="center"/>
        <w:rPr>
          <w:sz w:val="28"/>
          <w:szCs w:val="28"/>
        </w:rPr>
      </w:pPr>
    </w:p>
    <w:p w:rsidR="00B42315" w:rsidRPr="001F2277" w:rsidRDefault="00B42315" w:rsidP="00B42315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ный участок №</w:t>
      </w:r>
      <w:r w:rsidRPr="001F2277">
        <w:rPr>
          <w:sz w:val="28"/>
          <w:szCs w:val="28"/>
        </w:rPr>
        <w:t xml:space="preserve"> 01</w:t>
      </w:r>
    </w:p>
    <w:p w:rsidR="00B42315" w:rsidRPr="001F2277" w:rsidRDefault="00B42315" w:rsidP="00B42315">
      <w:pPr>
        <w:jc w:val="center"/>
        <w:rPr>
          <w:sz w:val="28"/>
          <w:szCs w:val="28"/>
        </w:rPr>
      </w:pPr>
      <w:r w:rsidRPr="001F2277">
        <w:rPr>
          <w:sz w:val="28"/>
          <w:szCs w:val="28"/>
        </w:rPr>
        <w:t>Местонахождение помещения для голосования:</w:t>
      </w:r>
    </w:p>
    <w:p w:rsidR="00B42315" w:rsidRPr="001F2277" w:rsidRDefault="00B42315" w:rsidP="00B42315">
      <w:pPr>
        <w:jc w:val="center"/>
        <w:rPr>
          <w:sz w:val="28"/>
          <w:szCs w:val="28"/>
        </w:rPr>
      </w:pPr>
      <w:r w:rsidRPr="001F2277">
        <w:rPr>
          <w:sz w:val="28"/>
          <w:szCs w:val="28"/>
        </w:rPr>
        <w:t>муниципальное образовательное учреждение сре</w:t>
      </w:r>
      <w:r>
        <w:rPr>
          <w:sz w:val="28"/>
          <w:szCs w:val="28"/>
        </w:rPr>
        <w:t>дняя общеобразовательная школа №</w:t>
      </w:r>
      <w:r w:rsidRPr="001F2277">
        <w:rPr>
          <w:sz w:val="28"/>
          <w:szCs w:val="28"/>
        </w:rPr>
        <w:t xml:space="preserve"> 87 Тракторозаводского района Волгограда, ул. им. Колумба, 1,</w:t>
      </w:r>
      <w:r>
        <w:rPr>
          <w:sz w:val="28"/>
          <w:szCs w:val="28"/>
        </w:rPr>
        <w:br/>
      </w:r>
      <w:r w:rsidRPr="001F2277">
        <w:rPr>
          <w:sz w:val="28"/>
          <w:szCs w:val="28"/>
        </w:rPr>
        <w:t>т. 70-56-49</w:t>
      </w:r>
    </w:p>
    <w:p w:rsidR="00B42315" w:rsidRPr="001F2277" w:rsidRDefault="00B42315" w:rsidP="00B42315">
      <w:pPr>
        <w:jc w:val="both"/>
        <w:rPr>
          <w:sz w:val="16"/>
          <w:szCs w:val="16"/>
        </w:rPr>
      </w:pPr>
    </w:p>
    <w:p w:rsidR="00B42315" w:rsidRPr="001F2277" w:rsidRDefault="00B42315" w:rsidP="00B42315">
      <w:pPr>
        <w:jc w:val="both"/>
        <w:rPr>
          <w:sz w:val="28"/>
          <w:szCs w:val="28"/>
        </w:rPr>
      </w:pPr>
      <w:r w:rsidRPr="001F2277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академика Бардина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, 2, 2а, 3, 4, 5, 6а, 7, 8, 9, 10, 12, 14, 15, 17, 17а, 19, 28</w:t>
            </w:r>
          </w:p>
          <w:p w:rsidR="00B42315" w:rsidRPr="00636C8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Героев Шипки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, 1а, 2 (Государствен</w:t>
            </w:r>
            <w:r>
              <w:rPr>
                <w:sz w:val="28"/>
                <w:szCs w:val="28"/>
              </w:rPr>
              <w:t>ное учреждение здравоохранения «</w:t>
            </w:r>
            <w:r w:rsidRPr="001F2277">
              <w:rPr>
                <w:sz w:val="28"/>
                <w:szCs w:val="28"/>
              </w:rPr>
              <w:t>Волгоградская об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ая психиатрическая больница № 5»</w:t>
            </w:r>
            <w:r w:rsidRPr="001F2277">
              <w:rPr>
                <w:sz w:val="28"/>
                <w:szCs w:val="28"/>
              </w:rPr>
              <w:t>) 3, 7, 9, 15, 17, 21, 23, 25, 27/А, 29</w:t>
            </w:r>
          </w:p>
          <w:p w:rsidR="00B42315" w:rsidRPr="00636C8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Колумба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7</w:t>
            </w:r>
          </w:p>
          <w:p w:rsidR="00B42315" w:rsidRPr="00636C8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Остравская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30, 32</w:t>
            </w:r>
          </w:p>
          <w:p w:rsidR="00B42315" w:rsidRPr="00636C8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Брусничная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8, 12, 13, 14, 16, 19, 20, 22, 24, 24б, 26, 28, 30, 32, 33, 34, 38, 40, 41, 42, 43, 45, 46, 47, 48, 49, 53, 57, 61, 67, 67б, 69, 71, 75</w:t>
            </w:r>
          </w:p>
          <w:p w:rsidR="00B42315" w:rsidRPr="00636C8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Героев Тулы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 xml:space="preserve">16, 16а, 12/22, 12/45, 20/290, 20/307, 21/43, 21/51, 21/6, 21/64, 21/72, 21/86, 28, 35/17, 35/18, 35/3, 35/32, 35/42, 35/7, 6/1011, 6/1410, 6/144, 6/1718, 6/2047, 6/208, 6/213, 6/2212, 6/2322, 6/2333, 6/2335, 6/239, 6/2425, 6/2531, 6/41, 6/42, 6/45, 6/46, 6/50, 6/52, 6/59, 6/819, 6/820, 6/89, 90/А, 93/1, 93/106, 93/126, 93/127, 93/1314, 93/1351, 93/143, 93/19, 93/22, 93/28, 93/34, 93/41, 93/508, 93/517, 93/518, 93/59, 93/7, 93/8, 93/80, 109, 12/115, 12/53, 12/7, 21/4, 21/69, 226, 252, 35/14, 35/35, </w:t>
            </w:r>
            <w:r w:rsidRPr="001F2277">
              <w:rPr>
                <w:sz w:val="28"/>
                <w:szCs w:val="28"/>
              </w:rPr>
              <w:lastRenderedPageBreak/>
              <w:t>35/4, 35/41, 35/93, 6/14, 6/18, 6/202, 6/203, 6/212, 6/215, 6/2116, 6/2151, 6/216, 6/217, 6/2213, 6/2310, 6/241, 6/263, 6/302, 93/1010, 93/111 строение 2, 93/1117, 93/334, 93/815, 63, 162</w:t>
            </w:r>
          </w:p>
          <w:p w:rsidR="00B42315" w:rsidRPr="00636C8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lastRenderedPageBreak/>
              <w:t>ул. Клубничная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, 3, 5, 7, 9, 11, 15, 19, 21</w:t>
            </w:r>
          </w:p>
          <w:p w:rsidR="00B42315" w:rsidRPr="00636C8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Колумба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б, 2, 4, 5, 5а, 5б, 6, 8, 10, 12, 14</w:t>
            </w:r>
          </w:p>
          <w:p w:rsidR="00B42315" w:rsidRPr="00636C8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пер. Короткий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, 3, 7, 8, 10</w:t>
            </w:r>
          </w:p>
          <w:p w:rsidR="00B42315" w:rsidRPr="00636C8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п. Латошинка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, 3, 5, 7, 8, 12, 12а, 14, 15, 15а, 16, 16а, 17, 17а, 18, 18а, 18б, 19, 19а, 20, 20а, 21, 21а, 22, 23а, 24, 25, 54а, 57, 75, 87</w:t>
            </w:r>
          </w:p>
          <w:p w:rsidR="00B42315" w:rsidRPr="00636C8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Латошинская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7, 8, 27, 28, 37, 39, 41, 43, 46к, 47, 48л, 49, 60, 81, 81/10, 81/11, 81/12, 81/13, 81/14, 81/16, 81/17, 81/19, 81/22, 81/25, 81/26, 81/27, 81/40, 81/42, 81/44, 103/108, 103/10866, 103/9116, 103/933, 103/9345, 103/941, 103/9958, 107/5916, 107/5930, 107/5939, 107/5943, 107/6052, 107/6054, 124, 14/С, 140/3761, 140/3830, 140/535, 140/5553, 140/5728, 140/5765 уч. 1, 140/6023, 140/7427, 15/А, 22/Д, 24, 48, 48/А, 48/Д, 59/139, 59/141, 61/106, 61/1063, 61/114, 61/2, 61/34, 8/Б, 81/15, 81/18, 81/23, 81/38, 81/39, 81/41, 103/108, 103/9114, 107/535, 107/5718, 107/5918, 107/5929, 107/5945, 107/6025, 107/6048, 109/а, 140/3147, 140/3420, 140/56101, 140/5633, 59/137, 59/7, 61/1069, 61/107, 90/а, 59/141 участок 1, 103/108 участок 11, 61/107 участок 117, 142/8814 участок, 103/108 участок 68</w:t>
            </w:r>
          </w:p>
          <w:p w:rsidR="00B42315" w:rsidRPr="00636C8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Радужная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2, 10, 12, 14, 20, 24</w:t>
            </w:r>
          </w:p>
          <w:p w:rsidR="00B42315" w:rsidRPr="00636C8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Тополиная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5, 9, 12, 13, 14, 15, 17, 21, 22, 23, 26, 27, 29, 30, 31, 33, 35, 37, 43, 45</w:t>
            </w:r>
          </w:p>
          <w:p w:rsidR="00B42315" w:rsidRPr="00636C8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пер. Ключевой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23/57, 23/81, 23/155, 23/228, 23/230, 23/330, 23/335, 23/40, 23/81, 23/286</w:t>
            </w:r>
          </w:p>
          <w:p w:rsidR="00B42315" w:rsidRPr="00636C8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Героев Тулы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1, 13, 15, 17, 54, 67</w:t>
            </w:r>
          </w:p>
          <w:p w:rsidR="00B42315" w:rsidRPr="00636C8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Героев Шипки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27, 31</w:t>
            </w:r>
          </w:p>
          <w:p w:rsidR="00B42315" w:rsidRPr="00636C8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Гидростроителей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2, 13, 15</w:t>
            </w:r>
          </w:p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lastRenderedPageBreak/>
              <w:t>ул. Сухая Мечетка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2, 3</w:t>
            </w:r>
          </w:p>
          <w:p w:rsidR="00B42315" w:rsidRPr="0060254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одческое некоммерческое</w:t>
            </w:r>
          </w:p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варищество «</w:t>
            </w:r>
            <w:r w:rsidRPr="001F2277">
              <w:rPr>
                <w:sz w:val="28"/>
                <w:szCs w:val="28"/>
              </w:rPr>
              <w:t>Мичуринец»</w:t>
            </w:r>
          </w:p>
          <w:p w:rsidR="00B42315" w:rsidRPr="0060254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садоводческо</w:t>
            </w:r>
            <w:r>
              <w:rPr>
                <w:sz w:val="28"/>
                <w:szCs w:val="28"/>
              </w:rPr>
              <w:t>е некоммерческое</w:t>
            </w:r>
          </w:p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тво «</w:t>
            </w:r>
            <w:r w:rsidRPr="001F2277">
              <w:rPr>
                <w:sz w:val="28"/>
                <w:szCs w:val="28"/>
              </w:rPr>
              <w:t>Дзержинец»</w:t>
            </w:r>
          </w:p>
          <w:p w:rsidR="00B42315" w:rsidRPr="0060254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садоводческо</w:t>
            </w:r>
            <w:r>
              <w:rPr>
                <w:sz w:val="28"/>
                <w:szCs w:val="28"/>
              </w:rPr>
              <w:t>е некоммерческое</w:t>
            </w:r>
          </w:p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тво «</w:t>
            </w:r>
            <w:r w:rsidRPr="001F2277">
              <w:rPr>
                <w:sz w:val="28"/>
                <w:szCs w:val="28"/>
              </w:rPr>
              <w:t>Урожай 2»</w:t>
            </w:r>
          </w:p>
          <w:p w:rsidR="00B42315" w:rsidRPr="0060254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садоводческо</w:t>
            </w:r>
            <w:r>
              <w:rPr>
                <w:sz w:val="28"/>
                <w:szCs w:val="28"/>
              </w:rPr>
              <w:t>е некоммерческое</w:t>
            </w:r>
          </w:p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тво «Мичуринец-</w:t>
            </w:r>
            <w:r w:rsidRPr="001F2277">
              <w:rPr>
                <w:sz w:val="28"/>
                <w:szCs w:val="28"/>
              </w:rPr>
              <w:t>7»</w:t>
            </w:r>
          </w:p>
          <w:p w:rsidR="00B42315" w:rsidRPr="0060254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садоводческо</w:t>
            </w:r>
            <w:r>
              <w:rPr>
                <w:sz w:val="28"/>
                <w:szCs w:val="28"/>
              </w:rPr>
              <w:t>е некоммерческое</w:t>
            </w:r>
          </w:p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тво «Мичуринец</w:t>
            </w:r>
            <w:r w:rsidRPr="001F2277">
              <w:rPr>
                <w:sz w:val="28"/>
                <w:szCs w:val="28"/>
              </w:rPr>
              <w:t>-8»</w:t>
            </w:r>
          </w:p>
          <w:p w:rsidR="00B42315" w:rsidRPr="0060254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B42315" w:rsidRPr="001F2277" w:rsidTr="0094622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садоводческо</w:t>
            </w:r>
            <w:r>
              <w:rPr>
                <w:sz w:val="28"/>
                <w:szCs w:val="28"/>
              </w:rPr>
              <w:t>е некоммерческое</w:t>
            </w:r>
          </w:p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тво «</w:t>
            </w:r>
            <w:r w:rsidRPr="001F2277">
              <w:rPr>
                <w:sz w:val="28"/>
                <w:szCs w:val="28"/>
              </w:rPr>
              <w:t>Энергетик»</w:t>
            </w:r>
          </w:p>
          <w:p w:rsidR="00B42315" w:rsidRPr="0060254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</w:p>
        </w:tc>
      </w:tr>
    </w:tbl>
    <w:p w:rsidR="00B42315" w:rsidRPr="00602547" w:rsidRDefault="00B42315" w:rsidP="00B42315">
      <w:pPr>
        <w:jc w:val="both"/>
        <w:rPr>
          <w:sz w:val="28"/>
          <w:szCs w:val="28"/>
        </w:rPr>
      </w:pPr>
    </w:p>
    <w:p w:rsidR="00B42315" w:rsidRPr="00602547" w:rsidRDefault="00B42315" w:rsidP="00B42315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ный участок №</w:t>
      </w:r>
      <w:r w:rsidRPr="00602547">
        <w:rPr>
          <w:sz w:val="28"/>
          <w:szCs w:val="28"/>
        </w:rPr>
        <w:t xml:space="preserve"> 02</w:t>
      </w:r>
    </w:p>
    <w:p w:rsidR="00B42315" w:rsidRPr="001F2277" w:rsidRDefault="00B42315" w:rsidP="00B42315">
      <w:pPr>
        <w:jc w:val="center"/>
        <w:rPr>
          <w:sz w:val="28"/>
          <w:szCs w:val="28"/>
        </w:rPr>
      </w:pPr>
      <w:r w:rsidRPr="001F2277">
        <w:rPr>
          <w:sz w:val="28"/>
          <w:szCs w:val="28"/>
        </w:rPr>
        <w:t>Местонахождение помещения для голосования:</w:t>
      </w:r>
    </w:p>
    <w:p w:rsidR="00B42315" w:rsidRPr="001F2277" w:rsidRDefault="00B42315" w:rsidP="00B42315">
      <w:pPr>
        <w:jc w:val="center"/>
        <w:rPr>
          <w:sz w:val="28"/>
          <w:szCs w:val="28"/>
        </w:rPr>
      </w:pPr>
      <w:r w:rsidRPr="001F2277">
        <w:rPr>
          <w:sz w:val="28"/>
          <w:szCs w:val="28"/>
        </w:rPr>
        <w:t>муниципальное образовательное учрежде</w:t>
      </w:r>
      <w:r>
        <w:rPr>
          <w:sz w:val="28"/>
          <w:szCs w:val="28"/>
        </w:rPr>
        <w:t>ние дополнительного образования</w:t>
      </w:r>
      <w:r>
        <w:rPr>
          <w:sz w:val="28"/>
          <w:szCs w:val="28"/>
        </w:rPr>
        <w:br/>
      </w:r>
      <w:r w:rsidRPr="001F2277">
        <w:rPr>
          <w:sz w:val="28"/>
          <w:szCs w:val="28"/>
        </w:rPr>
        <w:t>детей Детско-юношеский центр Тракто</w:t>
      </w:r>
      <w:r>
        <w:rPr>
          <w:sz w:val="28"/>
          <w:szCs w:val="28"/>
        </w:rPr>
        <w:t>розаводского района Волгограда,</w:t>
      </w:r>
      <w:r>
        <w:rPr>
          <w:sz w:val="28"/>
          <w:szCs w:val="28"/>
        </w:rPr>
        <w:br/>
      </w:r>
      <w:r w:rsidRPr="001F2277">
        <w:rPr>
          <w:sz w:val="28"/>
          <w:szCs w:val="28"/>
        </w:rPr>
        <w:t>ул. им. академика Богомольца, 4а, т. 70-99-88</w:t>
      </w:r>
    </w:p>
    <w:p w:rsidR="00B42315" w:rsidRPr="00602547" w:rsidRDefault="00B42315" w:rsidP="00B42315">
      <w:pPr>
        <w:jc w:val="both"/>
        <w:rPr>
          <w:sz w:val="16"/>
          <w:szCs w:val="16"/>
        </w:rPr>
      </w:pPr>
    </w:p>
    <w:p w:rsidR="00B42315" w:rsidRPr="001F2277" w:rsidRDefault="00B42315" w:rsidP="00B42315">
      <w:pPr>
        <w:jc w:val="both"/>
        <w:rPr>
          <w:sz w:val="28"/>
          <w:szCs w:val="28"/>
        </w:rPr>
      </w:pPr>
      <w:r w:rsidRPr="001F2277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5237"/>
      </w:tblGrid>
      <w:tr w:rsidR="00B42315" w:rsidTr="00946224">
        <w:tc>
          <w:tcPr>
            <w:tcW w:w="4391" w:type="dxa"/>
          </w:tcPr>
          <w:p w:rsidR="00B42315" w:rsidRPr="0060254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академика Богомольца</w:t>
            </w:r>
          </w:p>
        </w:tc>
        <w:tc>
          <w:tcPr>
            <w:tcW w:w="523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2, 6, 8</w:t>
            </w:r>
          </w:p>
          <w:p w:rsidR="00B42315" w:rsidRPr="0060254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391" w:type="dxa"/>
          </w:tcPr>
          <w:p w:rsidR="00B42315" w:rsidRPr="0060254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Гороховцев</w:t>
            </w:r>
          </w:p>
        </w:tc>
        <w:tc>
          <w:tcPr>
            <w:tcW w:w="523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28, 30</w:t>
            </w:r>
          </w:p>
          <w:p w:rsidR="00B42315" w:rsidRPr="0060254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391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Николая Отрады</w:t>
            </w:r>
          </w:p>
        </w:tc>
        <w:tc>
          <w:tcPr>
            <w:tcW w:w="5237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5, 17, 21, 36</w:t>
            </w:r>
          </w:p>
        </w:tc>
      </w:tr>
    </w:tbl>
    <w:p w:rsidR="00B42315" w:rsidRPr="00602547" w:rsidRDefault="00B42315" w:rsidP="00B42315">
      <w:pPr>
        <w:jc w:val="both"/>
        <w:rPr>
          <w:sz w:val="28"/>
          <w:szCs w:val="28"/>
        </w:rPr>
      </w:pPr>
    </w:p>
    <w:p w:rsidR="00B42315" w:rsidRPr="00602547" w:rsidRDefault="00B42315" w:rsidP="00B42315">
      <w:pPr>
        <w:jc w:val="center"/>
        <w:rPr>
          <w:sz w:val="28"/>
          <w:szCs w:val="28"/>
        </w:rPr>
      </w:pPr>
      <w:r w:rsidRPr="00602547">
        <w:rPr>
          <w:sz w:val="28"/>
          <w:szCs w:val="28"/>
        </w:rPr>
        <w:t>Счетный участок № 03</w:t>
      </w:r>
    </w:p>
    <w:p w:rsidR="00B42315" w:rsidRPr="001F2277" w:rsidRDefault="00B42315" w:rsidP="00B42315">
      <w:pPr>
        <w:jc w:val="center"/>
        <w:rPr>
          <w:sz w:val="28"/>
          <w:szCs w:val="28"/>
        </w:rPr>
      </w:pPr>
      <w:r w:rsidRPr="001F2277">
        <w:rPr>
          <w:sz w:val="28"/>
          <w:szCs w:val="28"/>
        </w:rPr>
        <w:t>Местонахождение помещения для голосования:</w:t>
      </w:r>
    </w:p>
    <w:p w:rsidR="00B42315" w:rsidRPr="001F2277" w:rsidRDefault="00B42315" w:rsidP="00B42315">
      <w:pPr>
        <w:jc w:val="center"/>
        <w:rPr>
          <w:sz w:val="28"/>
          <w:szCs w:val="28"/>
        </w:rPr>
      </w:pPr>
      <w:r w:rsidRPr="001F2277">
        <w:rPr>
          <w:sz w:val="28"/>
          <w:szCs w:val="28"/>
        </w:rPr>
        <w:t>муниципальное образовательное учреждение сре</w:t>
      </w:r>
      <w:r>
        <w:rPr>
          <w:sz w:val="28"/>
          <w:szCs w:val="28"/>
        </w:rPr>
        <w:t>дняя общеобразовательная школа №</w:t>
      </w:r>
      <w:r w:rsidRPr="001F2277">
        <w:rPr>
          <w:sz w:val="28"/>
          <w:szCs w:val="28"/>
        </w:rPr>
        <w:t xml:space="preserve"> 18 Тракто</w:t>
      </w:r>
      <w:r>
        <w:rPr>
          <w:sz w:val="28"/>
          <w:szCs w:val="28"/>
        </w:rPr>
        <w:t>розаводского района Волгограда,</w:t>
      </w:r>
      <w:r>
        <w:rPr>
          <w:sz w:val="28"/>
          <w:szCs w:val="28"/>
        </w:rPr>
        <w:br/>
      </w:r>
      <w:r w:rsidRPr="001F2277">
        <w:rPr>
          <w:sz w:val="28"/>
          <w:szCs w:val="28"/>
        </w:rPr>
        <w:t>ул. им. академика Богомольца, 18, т. 70-72-37</w:t>
      </w:r>
    </w:p>
    <w:p w:rsidR="00B42315" w:rsidRPr="00602547" w:rsidRDefault="00B42315" w:rsidP="00B42315">
      <w:pPr>
        <w:jc w:val="both"/>
        <w:rPr>
          <w:sz w:val="16"/>
          <w:szCs w:val="16"/>
        </w:rPr>
      </w:pPr>
    </w:p>
    <w:p w:rsidR="00B42315" w:rsidRPr="001F2277" w:rsidRDefault="00B42315" w:rsidP="00B42315">
      <w:pPr>
        <w:jc w:val="both"/>
        <w:rPr>
          <w:sz w:val="28"/>
          <w:szCs w:val="28"/>
        </w:rPr>
      </w:pPr>
      <w:r w:rsidRPr="001F2277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223"/>
      </w:tblGrid>
      <w:tr w:rsidR="00B42315" w:rsidTr="00946224">
        <w:tc>
          <w:tcPr>
            <w:tcW w:w="4405" w:type="dxa"/>
          </w:tcPr>
          <w:p w:rsidR="00B42315" w:rsidRPr="0060254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академика Богомольца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20</w:t>
            </w:r>
          </w:p>
          <w:p w:rsidR="00B42315" w:rsidRPr="0060254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60254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Гороховцев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2, 4, 4а, 6, 8, 12</w:t>
            </w:r>
          </w:p>
          <w:p w:rsidR="00B42315" w:rsidRPr="0060254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академика Богомольца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0, 12, 16</w:t>
            </w:r>
          </w:p>
          <w:p w:rsidR="00B42315" w:rsidRPr="0060254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Горохов</w:t>
            </w:r>
            <w:r>
              <w:rPr>
                <w:sz w:val="28"/>
                <w:szCs w:val="28"/>
              </w:rPr>
              <w:t>цев</w:t>
            </w:r>
          </w:p>
          <w:p w:rsidR="00B42315" w:rsidRPr="0060254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223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4, 16, 18, 20, 22</w:t>
            </w:r>
          </w:p>
        </w:tc>
      </w:tr>
      <w:tr w:rsidR="00B42315" w:rsidTr="00946224">
        <w:tc>
          <w:tcPr>
            <w:tcW w:w="4405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Николая Отрады</w:t>
            </w:r>
          </w:p>
        </w:tc>
        <w:tc>
          <w:tcPr>
            <w:tcW w:w="5223" w:type="dxa"/>
          </w:tcPr>
          <w:p w:rsidR="00B42315" w:rsidRPr="0060254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3</w:t>
            </w:r>
          </w:p>
        </w:tc>
      </w:tr>
    </w:tbl>
    <w:p w:rsidR="00B42315" w:rsidRDefault="00B42315" w:rsidP="00B42315">
      <w:pPr>
        <w:jc w:val="both"/>
        <w:rPr>
          <w:sz w:val="28"/>
          <w:szCs w:val="28"/>
        </w:rPr>
      </w:pPr>
    </w:p>
    <w:p w:rsidR="00B42315" w:rsidRDefault="00B42315" w:rsidP="00B42315">
      <w:pPr>
        <w:jc w:val="both"/>
        <w:rPr>
          <w:sz w:val="28"/>
          <w:szCs w:val="28"/>
        </w:rPr>
      </w:pPr>
    </w:p>
    <w:p w:rsidR="00B42315" w:rsidRPr="00602547" w:rsidRDefault="00B42315" w:rsidP="00B423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четный участок №</w:t>
      </w:r>
      <w:r w:rsidRPr="00602547">
        <w:rPr>
          <w:sz w:val="28"/>
          <w:szCs w:val="28"/>
        </w:rPr>
        <w:t xml:space="preserve"> 04</w:t>
      </w:r>
    </w:p>
    <w:p w:rsidR="00B42315" w:rsidRPr="001F2277" w:rsidRDefault="00B42315" w:rsidP="00B42315">
      <w:pPr>
        <w:jc w:val="center"/>
        <w:rPr>
          <w:sz w:val="28"/>
          <w:szCs w:val="28"/>
        </w:rPr>
      </w:pPr>
      <w:r w:rsidRPr="001F2277">
        <w:rPr>
          <w:sz w:val="28"/>
          <w:szCs w:val="28"/>
        </w:rPr>
        <w:t>Местонахождение помещения для голосования:</w:t>
      </w:r>
    </w:p>
    <w:p w:rsidR="00B42315" w:rsidRPr="001F2277" w:rsidRDefault="00B42315" w:rsidP="00B42315">
      <w:pPr>
        <w:jc w:val="center"/>
        <w:rPr>
          <w:sz w:val="28"/>
          <w:szCs w:val="28"/>
        </w:rPr>
      </w:pPr>
      <w:r w:rsidRPr="001F2277">
        <w:rPr>
          <w:sz w:val="28"/>
          <w:szCs w:val="28"/>
        </w:rPr>
        <w:t>муниципальное образовательное учреждение сре</w:t>
      </w:r>
      <w:r>
        <w:rPr>
          <w:sz w:val="28"/>
          <w:szCs w:val="28"/>
        </w:rPr>
        <w:t>дняя общеобразовательная школа №</w:t>
      </w:r>
      <w:r w:rsidRPr="001F2277">
        <w:rPr>
          <w:sz w:val="28"/>
          <w:szCs w:val="28"/>
        </w:rPr>
        <w:t xml:space="preserve"> 88 Тракто</w:t>
      </w:r>
      <w:r>
        <w:rPr>
          <w:sz w:val="28"/>
          <w:szCs w:val="28"/>
        </w:rPr>
        <w:t>розаводского района Волгограда,</w:t>
      </w:r>
      <w:r>
        <w:rPr>
          <w:sz w:val="28"/>
          <w:szCs w:val="28"/>
        </w:rPr>
        <w:br/>
      </w:r>
      <w:r w:rsidRPr="001F2277">
        <w:rPr>
          <w:sz w:val="28"/>
          <w:szCs w:val="28"/>
        </w:rPr>
        <w:t>ул. им. академика Богомольца, 15, т. 79-25-00</w:t>
      </w:r>
    </w:p>
    <w:p w:rsidR="00B42315" w:rsidRPr="00602547" w:rsidRDefault="00B42315" w:rsidP="00B42315">
      <w:pPr>
        <w:jc w:val="both"/>
        <w:rPr>
          <w:sz w:val="16"/>
          <w:szCs w:val="16"/>
        </w:rPr>
      </w:pPr>
    </w:p>
    <w:p w:rsidR="00B42315" w:rsidRPr="001F2277" w:rsidRDefault="00B42315" w:rsidP="00B42315">
      <w:pPr>
        <w:jc w:val="both"/>
        <w:rPr>
          <w:sz w:val="28"/>
          <w:szCs w:val="28"/>
        </w:rPr>
      </w:pPr>
      <w:r w:rsidRPr="001F2277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223"/>
      </w:tblGrid>
      <w:tr w:rsidR="00B42315" w:rsidTr="00946224">
        <w:tc>
          <w:tcPr>
            <w:tcW w:w="4405" w:type="dxa"/>
          </w:tcPr>
          <w:p w:rsidR="00B42315" w:rsidRPr="0060254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академика Богомольца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1, 13, 19</w:t>
            </w:r>
          </w:p>
          <w:p w:rsidR="00B42315" w:rsidRPr="003D74B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60254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Мясникова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4, 16</w:t>
            </w:r>
          </w:p>
          <w:p w:rsidR="00B42315" w:rsidRPr="003D74B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Бетховена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2, 2а, 2б, 2в, 4, 5, 6, 7, 8, 9, 10, 11, 12, 13, 14, 15, 16, 17, 18, 19, 20, 21, 22, 23, 24, 25, 26, 27, 28, 29, 31, 32/3617, 32/3619, 32/377, 33, 35, 37</w:t>
            </w:r>
          </w:p>
          <w:p w:rsidR="00B42315" w:rsidRPr="003D74B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Днепрогэсовская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, 1а, 2, 3, 4, 4б, 4г, 5, 7, 8, 9, 10, 11, 12, 13, 14, 15, 17, 19, 21, 22, 22/А, 23, 25, 27, 29, 31, 33, 35, 43, 44</w:t>
            </w:r>
          </w:p>
          <w:p w:rsidR="00B42315" w:rsidRPr="003D74B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Заозерная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, 2, 3, 4, 5, 6, 8</w:t>
            </w:r>
          </w:p>
          <w:p w:rsidR="00B42315" w:rsidRPr="003D74B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Здоровцева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, 1а, 1б, 2, 2а, 4, 5, 6, 7, 8, 11, 12, 13, 14, 16, 17, 18, 19, 20, 21, 22, 23, 24, 25, 26, 27, 28, 29, 30, 31, 32, 33, 34, 35, 36, 37, 39, 41, 43, 45, 47, 49, 51, 53, 55, 57, 59, 61</w:t>
            </w:r>
          </w:p>
          <w:p w:rsidR="00B42315" w:rsidRPr="003D74B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Карпова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3, 5, 6, 7, 8, 9, 10, 11, 12, 13, 14, 15, 16, 17, 18, 19, 20, 21, 22, 23, 24, 25, 26, 27, 28, 30, 32</w:t>
            </w:r>
          </w:p>
          <w:p w:rsidR="00B42315" w:rsidRPr="001A270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Колчеданная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, 2, 3, 4, 5, 5а, 6, 6а, 7, 8, 10</w:t>
            </w:r>
          </w:p>
          <w:p w:rsidR="00B42315" w:rsidRPr="001A270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Малая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2</w:t>
            </w:r>
          </w:p>
          <w:p w:rsidR="00B42315" w:rsidRPr="001A270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подполковника Болвинова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2, 6, 8, 9, 10, 11, 12, 15, 16, 17, 18, 19, 20, 21, 23, 24, 25, 26, 27, 28, 29, 31, 32, 33, 34, 35, 36, 37, 38, 39, 40, 41, 42, 43, 43а, 44, 45, 46, 47, 48, 49, 50, 51, 52, 53, 54, 55, 56, 57, 58, 59, 61, 66, 68, 70</w:t>
            </w:r>
          </w:p>
          <w:p w:rsidR="00B42315" w:rsidRPr="001A270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Позднышева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3, 4, 5, 6, 7, 8, 9, 10, 11, 12, 13, 14, 15, 16, 17, 18, 19, 20, 21, 22, 23, 24, 25, 26, 26а, 27, 28, 29, 32, 33, 34, 35, 36, 37, 38, 39, 40, 41, 42, 43, 44, 45, 46, 47, 48, 49, 50, 51, 52, 53, 54, 55, 56, 57, 58, 59, 60, 61, 62, 64, 66, 68, 70, 72, 74, 76</w:t>
            </w:r>
          </w:p>
          <w:p w:rsidR="00B42315" w:rsidRPr="001A270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Сланцевая</w:t>
            </w:r>
          </w:p>
        </w:tc>
        <w:tc>
          <w:tcPr>
            <w:tcW w:w="5223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, 7, 8, 9, 10, 11, 13, 14, 15, 16, 17, 18, 19, 20, 22, 24, 39</w:t>
            </w:r>
          </w:p>
        </w:tc>
      </w:tr>
    </w:tbl>
    <w:p w:rsidR="00B42315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lastRenderedPageBreak/>
        <w:t>Счетный участок № 05</w:t>
      </w:r>
    </w:p>
    <w:p w:rsidR="00B42315" w:rsidRPr="001F2277" w:rsidRDefault="00B42315" w:rsidP="00B42315">
      <w:pPr>
        <w:jc w:val="center"/>
        <w:rPr>
          <w:sz w:val="28"/>
          <w:szCs w:val="28"/>
        </w:rPr>
      </w:pPr>
      <w:r w:rsidRPr="001F2277">
        <w:rPr>
          <w:sz w:val="28"/>
          <w:szCs w:val="28"/>
        </w:rPr>
        <w:t>Местонахождение помещения для голосования:</w:t>
      </w:r>
    </w:p>
    <w:p w:rsidR="00B42315" w:rsidRPr="001F2277" w:rsidRDefault="00B42315" w:rsidP="00B42315">
      <w:pPr>
        <w:jc w:val="center"/>
        <w:rPr>
          <w:sz w:val="28"/>
          <w:szCs w:val="28"/>
        </w:rPr>
      </w:pPr>
      <w:r w:rsidRPr="001F2277">
        <w:rPr>
          <w:sz w:val="28"/>
          <w:szCs w:val="28"/>
        </w:rPr>
        <w:t>муниципальное общеобразовательное учрежден</w:t>
      </w:r>
      <w:r>
        <w:rPr>
          <w:sz w:val="28"/>
          <w:szCs w:val="28"/>
        </w:rPr>
        <w:t>ие лицей №</w:t>
      </w:r>
      <w:r w:rsidRPr="001F2277">
        <w:rPr>
          <w:sz w:val="28"/>
          <w:szCs w:val="28"/>
        </w:rPr>
        <w:t xml:space="preserve"> 3 Тракторозаво</w:t>
      </w:r>
      <w:r w:rsidRPr="001F2277">
        <w:rPr>
          <w:sz w:val="28"/>
          <w:szCs w:val="28"/>
        </w:rPr>
        <w:t>д</w:t>
      </w:r>
      <w:r w:rsidRPr="001F2277">
        <w:rPr>
          <w:sz w:val="28"/>
          <w:szCs w:val="28"/>
        </w:rPr>
        <w:t>ского района Волгограда, ул. им. академика Богомольца, 7а, т. 70-01-70</w:t>
      </w:r>
    </w:p>
    <w:p w:rsidR="00B42315" w:rsidRPr="001A270E" w:rsidRDefault="00B42315" w:rsidP="00B42315">
      <w:pPr>
        <w:rPr>
          <w:sz w:val="16"/>
          <w:szCs w:val="16"/>
        </w:rPr>
      </w:pPr>
    </w:p>
    <w:p w:rsidR="00B42315" w:rsidRPr="001F2277" w:rsidRDefault="00B42315" w:rsidP="00B42315">
      <w:pPr>
        <w:rPr>
          <w:sz w:val="28"/>
          <w:szCs w:val="28"/>
        </w:rPr>
      </w:pPr>
      <w:r w:rsidRPr="001F2277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223"/>
      </w:tblGrid>
      <w:tr w:rsidR="00B42315" w:rsidTr="00946224">
        <w:tc>
          <w:tcPr>
            <w:tcW w:w="4405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академика Богомольца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, 3, 5, 7, 17</w:t>
            </w:r>
          </w:p>
          <w:p w:rsidR="00B42315" w:rsidRPr="001A270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Мясникова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4, 8</w:t>
            </w:r>
          </w:p>
          <w:p w:rsidR="00B42315" w:rsidRPr="001A270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Николая Отрады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, 9, 11</w:t>
            </w:r>
          </w:p>
          <w:p w:rsidR="00B42315" w:rsidRPr="001A270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B42315" w:rsidRPr="001F2277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06</w:t>
      </w:r>
    </w:p>
    <w:p w:rsidR="00B42315" w:rsidRPr="001F2277" w:rsidRDefault="00B42315" w:rsidP="00B42315">
      <w:pPr>
        <w:jc w:val="center"/>
        <w:rPr>
          <w:sz w:val="28"/>
          <w:szCs w:val="28"/>
        </w:rPr>
      </w:pPr>
      <w:r w:rsidRPr="001F2277">
        <w:rPr>
          <w:sz w:val="28"/>
          <w:szCs w:val="28"/>
        </w:rPr>
        <w:t>Местонахождение помещения для голосования:</w:t>
      </w:r>
    </w:p>
    <w:p w:rsidR="00B42315" w:rsidRPr="001F2277" w:rsidRDefault="00B42315" w:rsidP="00B42315">
      <w:pPr>
        <w:jc w:val="center"/>
        <w:rPr>
          <w:sz w:val="28"/>
          <w:szCs w:val="28"/>
        </w:rPr>
      </w:pPr>
      <w:r w:rsidRPr="001F2277">
        <w:rPr>
          <w:sz w:val="28"/>
          <w:szCs w:val="28"/>
        </w:rPr>
        <w:t>муниципальное образовательное учреждение сре</w:t>
      </w:r>
      <w:r>
        <w:rPr>
          <w:sz w:val="28"/>
          <w:szCs w:val="28"/>
        </w:rPr>
        <w:t>дняя общеобразовательная школа №</w:t>
      </w:r>
      <w:r w:rsidRPr="001F2277">
        <w:rPr>
          <w:sz w:val="28"/>
          <w:szCs w:val="28"/>
        </w:rPr>
        <w:t xml:space="preserve"> 27 Тракторозаводского района Волгограда, ул. им. Менжинского, 6, т. 79-36-92</w:t>
      </w:r>
    </w:p>
    <w:p w:rsidR="00B42315" w:rsidRPr="001A270E" w:rsidRDefault="00B42315" w:rsidP="00B42315">
      <w:pPr>
        <w:jc w:val="both"/>
        <w:rPr>
          <w:sz w:val="16"/>
          <w:szCs w:val="16"/>
        </w:rPr>
      </w:pPr>
    </w:p>
    <w:p w:rsidR="00B42315" w:rsidRPr="001F2277" w:rsidRDefault="00B42315" w:rsidP="00B42315">
      <w:pPr>
        <w:jc w:val="both"/>
        <w:rPr>
          <w:sz w:val="28"/>
          <w:szCs w:val="28"/>
        </w:rPr>
      </w:pPr>
      <w:r w:rsidRPr="001F2277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223"/>
      </w:tblGrid>
      <w:tr w:rsidR="00B42315" w:rsidTr="00946224">
        <w:tc>
          <w:tcPr>
            <w:tcW w:w="4405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Менжинского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2, 4, 4а, 12, 14, 18, 22</w:t>
            </w:r>
          </w:p>
          <w:p w:rsidR="00B42315" w:rsidRPr="001A270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Мясникова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2</w:t>
            </w:r>
          </w:p>
          <w:p w:rsidR="00B42315" w:rsidRPr="001A270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Николая Отрады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а, 5, 7</w:t>
            </w:r>
          </w:p>
          <w:p w:rsidR="00B42315" w:rsidRPr="001A270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Менжинского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8, 10, 11, 11а, 17, 17а</w:t>
            </w:r>
          </w:p>
          <w:p w:rsidR="00B42315" w:rsidRPr="001A270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Менжинского</w:t>
            </w:r>
          </w:p>
        </w:tc>
        <w:tc>
          <w:tcPr>
            <w:tcW w:w="522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23, 24, 26, 28</w:t>
            </w:r>
          </w:p>
          <w:p w:rsidR="00B42315" w:rsidRPr="001A270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05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ул. им. Мясникова</w:t>
            </w:r>
          </w:p>
        </w:tc>
        <w:tc>
          <w:tcPr>
            <w:tcW w:w="5223" w:type="dxa"/>
          </w:tcPr>
          <w:p w:rsidR="00B42315" w:rsidRPr="001F2277" w:rsidRDefault="00B42315" w:rsidP="00946224">
            <w:pPr>
              <w:jc w:val="both"/>
              <w:rPr>
                <w:sz w:val="28"/>
                <w:szCs w:val="28"/>
              </w:rPr>
            </w:pPr>
            <w:r w:rsidRPr="001F2277">
              <w:rPr>
                <w:sz w:val="28"/>
                <w:szCs w:val="28"/>
              </w:rPr>
              <w:t>10, 12</w:t>
            </w:r>
          </w:p>
        </w:tc>
      </w:tr>
    </w:tbl>
    <w:p w:rsidR="00B42315" w:rsidRPr="001F2277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07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51 им</w:t>
      </w:r>
      <w:r>
        <w:rPr>
          <w:sz w:val="28"/>
          <w:szCs w:val="28"/>
        </w:rPr>
        <w:t>ени Героя Советского Союза А.М.</w:t>
      </w:r>
      <w:r w:rsidRPr="001A270E">
        <w:rPr>
          <w:sz w:val="28"/>
          <w:szCs w:val="28"/>
        </w:rPr>
        <w:t>Числова Тракторозаводского района Волгограда, ул. им. Кропоткина, 9, т. 76-65-94</w:t>
      </w:r>
    </w:p>
    <w:p w:rsidR="00B42315" w:rsidRPr="006817D3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5139"/>
      </w:tblGrid>
      <w:tr w:rsidR="00B42315" w:rsidTr="00946224">
        <w:tc>
          <w:tcPr>
            <w:tcW w:w="4489" w:type="dxa"/>
          </w:tcPr>
          <w:p w:rsidR="00B42315" w:rsidRPr="006817D3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Кропоткина</w:t>
            </w:r>
          </w:p>
        </w:tc>
        <w:tc>
          <w:tcPr>
            <w:tcW w:w="513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6, 11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89" w:type="dxa"/>
          </w:tcPr>
          <w:p w:rsidR="00B42315" w:rsidRPr="006817D3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Менжинского</w:t>
            </w:r>
          </w:p>
        </w:tc>
        <w:tc>
          <w:tcPr>
            <w:tcW w:w="513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9, 19а, 21, 25, 27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8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Кропоткина</w:t>
            </w:r>
          </w:p>
        </w:tc>
        <w:tc>
          <w:tcPr>
            <w:tcW w:w="513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1а, 3, 5, 13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8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Менжинского</w:t>
            </w:r>
          </w:p>
        </w:tc>
        <w:tc>
          <w:tcPr>
            <w:tcW w:w="513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5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8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академика Павлова</w:t>
            </w:r>
          </w:p>
        </w:tc>
        <w:tc>
          <w:tcPr>
            <w:tcW w:w="513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4, 6, 8, 10, 12, 14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8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Зеленодольская</w:t>
            </w:r>
          </w:p>
        </w:tc>
        <w:tc>
          <w:tcPr>
            <w:tcW w:w="513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1а, 1б, 3, 5, 11а, 13, 15, 17, 19, 19а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8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Кропоткина</w:t>
            </w:r>
          </w:p>
        </w:tc>
        <w:tc>
          <w:tcPr>
            <w:tcW w:w="5139" w:type="dxa"/>
          </w:tcPr>
          <w:p w:rsidR="00B42315" w:rsidRPr="001A270E" w:rsidRDefault="00B42315" w:rsidP="009D15B0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4, 7, 8, 9, 10, 12, 13а</w:t>
            </w:r>
          </w:p>
        </w:tc>
      </w:tr>
      <w:tr w:rsidR="00B42315" w:rsidTr="00946224">
        <w:tc>
          <w:tcPr>
            <w:tcW w:w="448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lastRenderedPageBreak/>
              <w:t>ул. им. Низами</w:t>
            </w:r>
          </w:p>
        </w:tc>
        <w:tc>
          <w:tcPr>
            <w:tcW w:w="513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а, 3, 3а, 5, 5а, 7, 7а, 9, 9а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48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Чаплыгина</w:t>
            </w:r>
          </w:p>
        </w:tc>
        <w:tc>
          <w:tcPr>
            <w:tcW w:w="513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8, 10, 12, 12а</w:t>
            </w:r>
          </w:p>
        </w:tc>
      </w:tr>
    </w:tbl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08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 xml:space="preserve">муниципальное образовательное учреждение средняя общеобразовательная школа № 61 Тракторозаводского района </w:t>
      </w:r>
      <w:r>
        <w:rPr>
          <w:sz w:val="28"/>
          <w:szCs w:val="28"/>
        </w:rPr>
        <w:t>Волгограда, ул. им. Грамши, 39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70-95-17</w:t>
      </w:r>
    </w:p>
    <w:p w:rsidR="00B42315" w:rsidRPr="006817D3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5069"/>
      </w:tblGrid>
      <w:tr w:rsidR="00B42315" w:rsidTr="00946224">
        <w:tc>
          <w:tcPr>
            <w:tcW w:w="4559" w:type="dxa"/>
          </w:tcPr>
          <w:p w:rsidR="00B42315" w:rsidRPr="006817D3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Грамши</w:t>
            </w:r>
          </w:p>
        </w:tc>
        <w:tc>
          <w:tcPr>
            <w:tcW w:w="506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43, 45, 47, 49, 51, 55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59" w:type="dxa"/>
          </w:tcPr>
          <w:p w:rsidR="00B42315" w:rsidRPr="006817D3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Николая Отрады</w:t>
            </w:r>
          </w:p>
        </w:tc>
        <w:tc>
          <w:tcPr>
            <w:tcW w:w="5069" w:type="dxa"/>
          </w:tcPr>
          <w:p w:rsidR="00B42315" w:rsidRPr="006817D3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40, 44</w:t>
            </w:r>
          </w:p>
        </w:tc>
      </w:tr>
    </w:tbl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09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дошколь</w:t>
      </w:r>
      <w:r>
        <w:rPr>
          <w:sz w:val="28"/>
          <w:szCs w:val="28"/>
        </w:rPr>
        <w:t>ное образовательное учреждение «</w:t>
      </w:r>
      <w:r w:rsidRPr="001A270E">
        <w:rPr>
          <w:sz w:val="28"/>
          <w:szCs w:val="28"/>
        </w:rPr>
        <w:t>Детский сад № 372 Тракт</w:t>
      </w:r>
      <w:r>
        <w:rPr>
          <w:sz w:val="28"/>
          <w:szCs w:val="28"/>
        </w:rPr>
        <w:t>орозаводского района Волгограда», наб. Волжской флотилии, 9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70-02-72</w:t>
      </w:r>
    </w:p>
    <w:p w:rsidR="00B42315" w:rsidRPr="006817D3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5013"/>
      </w:tblGrid>
      <w:tr w:rsidR="00B42315" w:rsidTr="00946224">
        <w:tc>
          <w:tcPr>
            <w:tcW w:w="4615" w:type="dxa"/>
          </w:tcPr>
          <w:p w:rsidR="00B42315" w:rsidRPr="006817D3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наб. Волжской флотилии</w:t>
            </w:r>
          </w:p>
        </w:tc>
        <w:tc>
          <w:tcPr>
            <w:tcW w:w="501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7, 7а, 11, 11а, 13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15" w:type="dxa"/>
          </w:tcPr>
          <w:p w:rsidR="00B42315" w:rsidRPr="006817D3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Николая Отрады</w:t>
            </w:r>
          </w:p>
        </w:tc>
        <w:tc>
          <w:tcPr>
            <w:tcW w:w="5013" w:type="dxa"/>
          </w:tcPr>
          <w:p w:rsidR="00B42315" w:rsidRPr="006817D3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4, 22, 24, 24а, 26, 26а</w:t>
            </w:r>
          </w:p>
        </w:tc>
      </w:tr>
    </w:tbl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10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 xml:space="preserve">муниципальное образовательное учреждение средняя общеобразовательная школа № 45 Тракторозаводского района </w:t>
      </w:r>
      <w:r>
        <w:rPr>
          <w:sz w:val="28"/>
          <w:szCs w:val="28"/>
        </w:rPr>
        <w:t>Волгограда, ул. им. Грамши, 31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70-14-10</w:t>
      </w:r>
    </w:p>
    <w:p w:rsidR="00B42315" w:rsidRPr="006817D3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929"/>
      </w:tblGrid>
      <w:tr w:rsidR="00B42315" w:rsidTr="00946224">
        <w:tc>
          <w:tcPr>
            <w:tcW w:w="4699" w:type="dxa"/>
          </w:tcPr>
          <w:p w:rsidR="00B42315" w:rsidRPr="006817D3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наб. Волжской флотилии</w:t>
            </w:r>
          </w:p>
        </w:tc>
        <w:tc>
          <w:tcPr>
            <w:tcW w:w="492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6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99" w:type="dxa"/>
          </w:tcPr>
          <w:p w:rsidR="00B42315" w:rsidRPr="006817D3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Николая Отрады</w:t>
            </w:r>
          </w:p>
        </w:tc>
        <w:tc>
          <w:tcPr>
            <w:tcW w:w="492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4, 4а, 6, 8, 10, 10а, 16, 20, 20а, 20б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9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наб. Волжской флотилии</w:t>
            </w:r>
          </w:p>
        </w:tc>
        <w:tc>
          <w:tcPr>
            <w:tcW w:w="492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3, 37, 37а, 39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9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Кастерина</w:t>
            </w:r>
          </w:p>
        </w:tc>
        <w:tc>
          <w:tcPr>
            <w:tcW w:w="492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4, 6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9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Апатитовая</w:t>
            </w:r>
          </w:p>
        </w:tc>
        <w:tc>
          <w:tcPr>
            <w:tcW w:w="492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1, 33, 35, 37, 41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9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пер. Гидростроевский</w:t>
            </w:r>
          </w:p>
        </w:tc>
        <w:tc>
          <w:tcPr>
            <w:tcW w:w="492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4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9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Графитовая</w:t>
            </w:r>
          </w:p>
        </w:tc>
        <w:tc>
          <w:tcPr>
            <w:tcW w:w="492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1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9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Кварцевая</w:t>
            </w:r>
          </w:p>
        </w:tc>
        <w:tc>
          <w:tcPr>
            <w:tcW w:w="492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1, 34, 35, 37, 38, 39, 40, 41, 41а, 42, 43, 43а, 44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9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Серова</w:t>
            </w:r>
          </w:p>
        </w:tc>
        <w:tc>
          <w:tcPr>
            <w:tcW w:w="492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45, 46, 47, 48, 49, 50, 51, 52</w:t>
            </w:r>
          </w:p>
        </w:tc>
      </w:tr>
      <w:tr w:rsidR="00B42315" w:rsidTr="00946224">
        <w:tc>
          <w:tcPr>
            <w:tcW w:w="469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lastRenderedPageBreak/>
              <w:t>ул. Энтузиастов</w:t>
            </w:r>
          </w:p>
        </w:tc>
        <w:tc>
          <w:tcPr>
            <w:tcW w:w="492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68, 70, 72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9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Николая Отрады</w:t>
            </w:r>
          </w:p>
        </w:tc>
        <w:tc>
          <w:tcPr>
            <w:tcW w:w="492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4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9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наб. Волжской флотилии</w:t>
            </w:r>
          </w:p>
        </w:tc>
        <w:tc>
          <w:tcPr>
            <w:tcW w:w="4929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5, 17, 19, 21, 21б, 23, 23а, 27, 29</w:t>
            </w:r>
          </w:p>
          <w:p w:rsidR="00B42315" w:rsidRPr="006817D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9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Николая Отрады</w:t>
            </w:r>
          </w:p>
        </w:tc>
        <w:tc>
          <w:tcPr>
            <w:tcW w:w="4929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0</w:t>
            </w:r>
          </w:p>
        </w:tc>
      </w:tr>
    </w:tbl>
    <w:p w:rsidR="00B42315" w:rsidRPr="007B3902" w:rsidRDefault="00B42315" w:rsidP="00B42315">
      <w:pPr>
        <w:jc w:val="both"/>
        <w:rPr>
          <w:sz w:val="24"/>
          <w:szCs w:val="24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11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4 Тракторозаводского района Волгограда, ул. Тракторостроителей, 15, т. 74-02-01</w:t>
      </w:r>
    </w:p>
    <w:p w:rsidR="00B42315" w:rsidRPr="004313AA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B42315" w:rsidTr="00946224">
        <w:tc>
          <w:tcPr>
            <w:tcW w:w="4673" w:type="dxa"/>
          </w:tcPr>
          <w:p w:rsidR="00B42315" w:rsidRPr="004313AA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адмирала Ушакова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4, 6, 8, 10, 12, 14</w:t>
            </w:r>
          </w:p>
          <w:p w:rsidR="00B42315" w:rsidRPr="004313AA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73" w:type="dxa"/>
          </w:tcPr>
          <w:p w:rsidR="00B42315" w:rsidRPr="004313AA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Лодыгина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2, 3, 4, 5, 6, 7, 8, 9, 11, 12, 13</w:t>
            </w:r>
          </w:p>
          <w:p w:rsidR="00B42315" w:rsidRPr="004313AA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73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Тракторостроителей</w:t>
            </w:r>
          </w:p>
        </w:tc>
        <w:tc>
          <w:tcPr>
            <w:tcW w:w="4955" w:type="dxa"/>
          </w:tcPr>
          <w:p w:rsidR="00B42315" w:rsidRPr="004313AA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1а, 3, 5, 7, 11, 12, 13 (Государстве</w:t>
            </w:r>
            <w:r w:rsidRPr="001A270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е учреждение здравоохранения «</w:t>
            </w:r>
            <w:r w:rsidRPr="001A270E">
              <w:rPr>
                <w:sz w:val="28"/>
                <w:szCs w:val="28"/>
              </w:rPr>
              <w:t>Клиническая больница №</w:t>
            </w:r>
            <w:r>
              <w:rPr>
                <w:sz w:val="28"/>
                <w:szCs w:val="28"/>
              </w:rPr>
              <w:t xml:space="preserve"> 6»</w:t>
            </w:r>
            <w:r w:rsidRPr="001A270E">
              <w:rPr>
                <w:sz w:val="28"/>
                <w:szCs w:val="28"/>
              </w:rPr>
              <w:t>), 19, 21, 25, 29</w:t>
            </w:r>
          </w:p>
        </w:tc>
      </w:tr>
    </w:tbl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12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щеобразовательное учреждение гимназия № 13 Тракторо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заводского района Волгограда, ул. им. Быкова, 1а, т. 71-64-33</w:t>
      </w:r>
    </w:p>
    <w:p w:rsidR="00B42315" w:rsidRPr="004313AA" w:rsidRDefault="00B42315" w:rsidP="00B42315">
      <w:pPr>
        <w:rPr>
          <w:sz w:val="16"/>
          <w:szCs w:val="16"/>
        </w:rPr>
      </w:pPr>
    </w:p>
    <w:p w:rsidR="00B42315" w:rsidRPr="001A270E" w:rsidRDefault="00B42315" w:rsidP="00B42315">
      <w:pPr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B42315" w:rsidTr="00946224">
        <w:tc>
          <w:tcPr>
            <w:tcW w:w="4673" w:type="dxa"/>
          </w:tcPr>
          <w:p w:rsidR="00B42315" w:rsidRPr="004313AA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Быкова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4, 4а, 5, 6, 7, 8</w:t>
            </w:r>
          </w:p>
          <w:p w:rsidR="00B42315" w:rsidRPr="004313AA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73" w:type="dxa"/>
          </w:tcPr>
          <w:p w:rsidR="00B42315" w:rsidRPr="004313AA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Гули Королевой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4, 5, 7, 8, 9, 11</w:t>
            </w:r>
          </w:p>
          <w:p w:rsidR="00B42315" w:rsidRPr="004313AA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73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Ополченская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3, 15, 17, 19, 21, 23, 25, 27</w:t>
            </w:r>
          </w:p>
          <w:p w:rsidR="00B42315" w:rsidRPr="004313AA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73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Клименко</w:t>
            </w:r>
          </w:p>
        </w:tc>
        <w:tc>
          <w:tcPr>
            <w:tcW w:w="4955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5, 7, 7а, 9, 10, 11</w:t>
            </w:r>
          </w:p>
        </w:tc>
      </w:tr>
    </w:tbl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13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12 Тракто</w:t>
      </w:r>
      <w:r>
        <w:rPr>
          <w:sz w:val="28"/>
          <w:szCs w:val="28"/>
        </w:rPr>
        <w:t>розаводского района Волгограда,</w:t>
      </w:r>
      <w:r>
        <w:rPr>
          <w:sz w:val="28"/>
          <w:szCs w:val="28"/>
        </w:rPr>
        <w:br/>
        <w:t>пр-кт им. В.И.</w:t>
      </w:r>
      <w:r w:rsidRPr="001A270E">
        <w:rPr>
          <w:sz w:val="28"/>
          <w:szCs w:val="28"/>
        </w:rPr>
        <w:t>Ленина, 197б, т. 76-54-41</w:t>
      </w:r>
    </w:p>
    <w:p w:rsidR="00B42315" w:rsidRPr="004313AA" w:rsidRDefault="00B42315" w:rsidP="00B42315">
      <w:pPr>
        <w:jc w:val="both"/>
        <w:rPr>
          <w:sz w:val="14"/>
          <w:szCs w:val="14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4313AA" w:rsidRDefault="00B42315" w:rsidP="00B42315">
      <w:pPr>
        <w:jc w:val="both"/>
        <w:rPr>
          <w:sz w:val="14"/>
          <w:szCs w:val="1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B42315" w:rsidTr="00946224">
        <w:tc>
          <w:tcPr>
            <w:tcW w:w="4673" w:type="dxa"/>
          </w:tcPr>
          <w:p w:rsidR="00B42315" w:rsidRPr="004313AA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Борьбы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4, 6, 9, 11, 12, 13, 15, 17, 19</w:t>
            </w:r>
          </w:p>
          <w:p w:rsidR="00B42315" w:rsidRPr="004313AA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73" w:type="dxa"/>
          </w:tcPr>
          <w:p w:rsidR="00B42315" w:rsidRPr="004313AA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Быкова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9, 10, 11</w:t>
            </w:r>
          </w:p>
          <w:p w:rsidR="00B42315" w:rsidRPr="004313AA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73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1A270E">
              <w:rPr>
                <w:sz w:val="28"/>
                <w:szCs w:val="28"/>
              </w:rPr>
              <w:t>Ленина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97, 197а, 199, 201, 203, 205</w:t>
            </w:r>
          </w:p>
          <w:p w:rsidR="00B42315" w:rsidRPr="004313AA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67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lastRenderedPageBreak/>
              <w:t>ул. им. Клименко</w:t>
            </w:r>
          </w:p>
        </w:tc>
        <w:tc>
          <w:tcPr>
            <w:tcW w:w="4955" w:type="dxa"/>
          </w:tcPr>
          <w:p w:rsidR="00B42315" w:rsidRPr="001241A5" w:rsidRDefault="00B42315" w:rsidP="009D15B0">
            <w:pPr>
              <w:jc w:val="both"/>
              <w:rPr>
                <w:sz w:val="12"/>
                <w:szCs w:val="12"/>
              </w:rPr>
            </w:pPr>
            <w:r w:rsidRPr="001A270E">
              <w:rPr>
                <w:sz w:val="28"/>
                <w:szCs w:val="28"/>
              </w:rPr>
              <w:t>1, 6</w:t>
            </w:r>
          </w:p>
        </w:tc>
      </w:tr>
      <w:tr w:rsidR="00B42315" w:rsidTr="00946224">
        <w:tc>
          <w:tcPr>
            <w:tcW w:w="4673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Шурухина</w:t>
            </w:r>
            <w:r w:rsidRPr="001A270E">
              <w:rPr>
                <w:sz w:val="28"/>
                <w:szCs w:val="28"/>
              </w:rPr>
              <w:tab/>
            </w:r>
          </w:p>
        </w:tc>
        <w:tc>
          <w:tcPr>
            <w:tcW w:w="4955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, 5, 8</w:t>
            </w:r>
          </w:p>
        </w:tc>
      </w:tr>
    </w:tbl>
    <w:p w:rsidR="00B42315" w:rsidRPr="009D15B0" w:rsidRDefault="00B42315" w:rsidP="00B42315">
      <w:pPr>
        <w:jc w:val="center"/>
        <w:rPr>
          <w:sz w:val="24"/>
          <w:szCs w:val="24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14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 xml:space="preserve">муниципальное дошкольное образовательное учреждение детский сад № 276 Тракторозаводского района Волгограда, ул. </w:t>
      </w:r>
      <w:r>
        <w:rPr>
          <w:sz w:val="28"/>
          <w:szCs w:val="28"/>
        </w:rPr>
        <w:t xml:space="preserve">им. </w:t>
      </w:r>
      <w:r w:rsidRPr="001A270E">
        <w:rPr>
          <w:sz w:val="28"/>
          <w:szCs w:val="28"/>
        </w:rPr>
        <w:t>Гули Королевой, 2а, т. 71-43-56</w:t>
      </w:r>
    </w:p>
    <w:p w:rsidR="00B42315" w:rsidRPr="00E87A08" w:rsidRDefault="00B42315" w:rsidP="00B42315">
      <w:pPr>
        <w:jc w:val="both"/>
        <w:rPr>
          <w:sz w:val="16"/>
          <w:szCs w:val="16"/>
        </w:rPr>
      </w:pPr>
    </w:p>
    <w:p w:rsidR="00B42315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Tr="00946224">
        <w:tc>
          <w:tcPr>
            <w:tcW w:w="4531" w:type="dxa"/>
          </w:tcPr>
          <w:p w:rsidR="00B42315" w:rsidRPr="00E87A08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Бат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3, 4, 5, 6, 8, 9, 10</w:t>
            </w:r>
          </w:p>
          <w:p w:rsidR="00B42315" w:rsidRPr="00E87A08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E87A08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Бык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2</w:t>
            </w:r>
          </w:p>
          <w:p w:rsidR="00B42315" w:rsidRPr="00E87A08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Гули Королево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0, 12</w:t>
            </w:r>
          </w:p>
          <w:p w:rsidR="00B42315" w:rsidRPr="00E87A08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Загор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3, 5, 7</w:t>
            </w:r>
          </w:p>
          <w:p w:rsidR="00B42315" w:rsidRPr="00E87A08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Салтыкова-Щедрина</w:t>
            </w:r>
          </w:p>
        </w:tc>
        <w:tc>
          <w:tcPr>
            <w:tcW w:w="5097" w:type="dxa"/>
          </w:tcPr>
          <w:p w:rsidR="00B42315" w:rsidRPr="00E87A08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2, 4, 5, 6, 7</w:t>
            </w:r>
          </w:p>
        </w:tc>
      </w:tr>
    </w:tbl>
    <w:p w:rsidR="00B42315" w:rsidRPr="009D15B0" w:rsidRDefault="00B42315" w:rsidP="00B42315">
      <w:pPr>
        <w:jc w:val="center"/>
        <w:rPr>
          <w:sz w:val="24"/>
          <w:szCs w:val="24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15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ное подразделение «Вечерняя школа»</w:t>
      </w:r>
      <w:r w:rsidRPr="001A270E">
        <w:rPr>
          <w:sz w:val="28"/>
          <w:szCs w:val="28"/>
        </w:rPr>
        <w:t xml:space="preserve"> муниципального общео</w:t>
      </w:r>
      <w:r>
        <w:rPr>
          <w:sz w:val="28"/>
          <w:szCs w:val="28"/>
        </w:rPr>
        <w:t>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учреждения «</w:t>
      </w:r>
      <w:r w:rsidRPr="001A270E">
        <w:rPr>
          <w:sz w:val="28"/>
          <w:szCs w:val="28"/>
        </w:rPr>
        <w:t>Средняя школа № 86 Тракт</w:t>
      </w:r>
      <w:r>
        <w:rPr>
          <w:sz w:val="28"/>
          <w:szCs w:val="28"/>
        </w:rPr>
        <w:t>орозаводского района</w:t>
      </w:r>
      <w:r>
        <w:rPr>
          <w:sz w:val="28"/>
          <w:szCs w:val="28"/>
        </w:rPr>
        <w:br/>
        <w:t>Волгограда»</w:t>
      </w:r>
      <w:r w:rsidRPr="001A270E">
        <w:rPr>
          <w:sz w:val="28"/>
          <w:szCs w:val="28"/>
        </w:rPr>
        <w:t>, ул. им. Демьяна Бедного, 12, т. 71-56-22</w:t>
      </w:r>
    </w:p>
    <w:p w:rsidR="00B42315" w:rsidRPr="00E87A08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Tr="00946224">
        <w:tc>
          <w:tcPr>
            <w:tcW w:w="4531" w:type="dxa"/>
          </w:tcPr>
          <w:p w:rsidR="00B42315" w:rsidRPr="00E87A08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Атлас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, 4, 9, 10, 13, 15</w:t>
            </w:r>
          </w:p>
          <w:p w:rsidR="00B42315" w:rsidRPr="00E87A08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E87A08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Мукаче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2, 3, 4, 5, 6, 7, 8</w:t>
            </w:r>
          </w:p>
          <w:p w:rsidR="00B42315" w:rsidRPr="00E87A08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Обли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2, 3, 4, 6, 7, 8, 9, 10, 11, 14</w:t>
            </w:r>
          </w:p>
          <w:p w:rsidR="00B42315" w:rsidRPr="00E87A08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Ополче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5, 37, 39, 41, 43, 45, 47, 49, 51, 53, 55, 57, 59, 61, 63, 65, 67, 69</w:t>
            </w:r>
          </w:p>
          <w:p w:rsidR="00B42315" w:rsidRPr="00E87A08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Рыкаче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, 4, 5, 6, 7, 8</w:t>
            </w:r>
          </w:p>
          <w:p w:rsidR="00B42315" w:rsidRPr="00E87A08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Салтыкова-Щедр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6, 28, 30, 32, 34, 42, 44</w:t>
            </w:r>
          </w:p>
          <w:p w:rsidR="00B42315" w:rsidRPr="00E87A08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Патриса Лумумбы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0</w:t>
            </w:r>
          </w:p>
          <w:p w:rsidR="00B42315" w:rsidRPr="00E87A08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Андреева</w:t>
            </w:r>
          </w:p>
        </w:tc>
        <w:tc>
          <w:tcPr>
            <w:tcW w:w="5097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0</w:t>
            </w:r>
          </w:p>
        </w:tc>
      </w:tr>
    </w:tbl>
    <w:p w:rsidR="00B42315" w:rsidRPr="009D15B0" w:rsidRDefault="00B42315" w:rsidP="00B42315">
      <w:pPr>
        <w:jc w:val="both"/>
        <w:rPr>
          <w:sz w:val="24"/>
          <w:szCs w:val="24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16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86 Тракто</w:t>
      </w:r>
      <w:r>
        <w:rPr>
          <w:sz w:val="28"/>
          <w:szCs w:val="28"/>
        </w:rPr>
        <w:t>розаводского района Волгограда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ул. им. Салтыкова-Щедрина, 23а, т. 71-42-88</w:t>
      </w:r>
    </w:p>
    <w:p w:rsidR="00B42315" w:rsidRPr="00E87A08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Tr="00946224">
        <w:tc>
          <w:tcPr>
            <w:tcW w:w="4531" w:type="dxa"/>
          </w:tcPr>
          <w:p w:rsidR="00B42315" w:rsidRPr="00E87A08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1A270E">
              <w:rPr>
                <w:sz w:val="28"/>
                <w:szCs w:val="28"/>
              </w:rPr>
              <w:t>Лен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93, 195, 195а</w:t>
            </w:r>
          </w:p>
          <w:p w:rsidR="00B42315" w:rsidRPr="00E87A08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E87A08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lastRenderedPageBreak/>
              <w:t>ул. Загорская</w:t>
            </w:r>
          </w:p>
        </w:tc>
        <w:tc>
          <w:tcPr>
            <w:tcW w:w="5097" w:type="dxa"/>
          </w:tcPr>
          <w:p w:rsidR="00B42315" w:rsidRPr="00537520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6, 8, 10, 13а</w:t>
            </w:r>
          </w:p>
        </w:tc>
      </w:tr>
      <w:tr w:rsidR="00B42315" w:rsidTr="00946224">
        <w:tc>
          <w:tcPr>
            <w:tcW w:w="4531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Салтыкова-Щедрина</w:t>
            </w:r>
          </w:p>
          <w:p w:rsidR="00B42315" w:rsidRPr="0053752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097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8, 12, 13, 14, 15, 16, 17, 18, 20, 21, 22, 24</w:t>
            </w: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Андрее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, 4</w:t>
            </w:r>
          </w:p>
          <w:p w:rsidR="00B42315" w:rsidRPr="00E87A08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Демьяна Бедног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1а, 2, 2а, 3, 4, 5, 6, 7, 8, 9, 10, 11, 13, 14 (Государствен</w:t>
            </w:r>
            <w:r>
              <w:rPr>
                <w:sz w:val="28"/>
                <w:szCs w:val="28"/>
              </w:rPr>
              <w:t>ное учреждение 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ения «</w:t>
            </w:r>
            <w:r w:rsidRPr="001A270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тская клиническая б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ца № 2»</w:t>
            </w:r>
            <w:r w:rsidRPr="001A270E">
              <w:rPr>
                <w:sz w:val="28"/>
                <w:szCs w:val="28"/>
              </w:rPr>
              <w:t>), 15, 16 (Государственное учреждение здравоохране</w:t>
            </w:r>
            <w:r>
              <w:rPr>
                <w:sz w:val="28"/>
                <w:szCs w:val="28"/>
              </w:rPr>
              <w:t>ния «</w:t>
            </w:r>
            <w:r w:rsidRPr="001A270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тская клиническая больница № 2»</w:t>
            </w:r>
            <w:r w:rsidRPr="001A270E">
              <w:rPr>
                <w:sz w:val="28"/>
                <w:szCs w:val="28"/>
              </w:rPr>
              <w:t>), 17, 19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Патриса Лумумбы</w:t>
            </w:r>
          </w:p>
        </w:tc>
        <w:tc>
          <w:tcPr>
            <w:tcW w:w="5097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, 4</w:t>
            </w:r>
          </w:p>
        </w:tc>
      </w:tr>
    </w:tbl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17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99 им. два</w:t>
      </w:r>
      <w:r>
        <w:rPr>
          <w:sz w:val="28"/>
          <w:szCs w:val="28"/>
        </w:rPr>
        <w:t>жды Героя Советского Союза А.Г.</w:t>
      </w:r>
      <w:r w:rsidRPr="001A270E">
        <w:rPr>
          <w:sz w:val="28"/>
          <w:szCs w:val="28"/>
        </w:rPr>
        <w:t>Кравченко Трактороз</w:t>
      </w:r>
      <w:r w:rsidRPr="001A270E">
        <w:rPr>
          <w:sz w:val="28"/>
          <w:szCs w:val="28"/>
        </w:rPr>
        <w:t>а</w:t>
      </w:r>
      <w:r w:rsidRPr="001A270E">
        <w:rPr>
          <w:sz w:val="28"/>
          <w:szCs w:val="28"/>
        </w:rPr>
        <w:t>водского района Волгограда, ул. Загорская, 17, т. 71-03-77</w:t>
      </w:r>
    </w:p>
    <w:p w:rsidR="00B42315" w:rsidRPr="00ED06F6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5083"/>
      </w:tblGrid>
      <w:tr w:rsidR="00B42315" w:rsidRPr="00ED06F6" w:rsidTr="00946224">
        <w:tc>
          <w:tcPr>
            <w:tcW w:w="4545" w:type="dxa"/>
          </w:tcPr>
          <w:p w:rsidR="00B42315" w:rsidRPr="00ED06F6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1A270E">
              <w:rPr>
                <w:sz w:val="28"/>
                <w:szCs w:val="28"/>
              </w:rPr>
              <w:t>Ленина</w:t>
            </w:r>
          </w:p>
        </w:tc>
        <w:tc>
          <w:tcPr>
            <w:tcW w:w="508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73, 177, 179, 189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ED06F6" w:rsidTr="00946224">
        <w:tc>
          <w:tcPr>
            <w:tcW w:w="4545" w:type="dxa"/>
          </w:tcPr>
          <w:p w:rsidR="00B42315" w:rsidRPr="00ED06F6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Загорская</w:t>
            </w:r>
          </w:p>
        </w:tc>
        <w:tc>
          <w:tcPr>
            <w:tcW w:w="5083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3, 15, 18, 19, 20, 21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ED06F6" w:rsidTr="00946224">
        <w:tc>
          <w:tcPr>
            <w:tcW w:w="4545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Салтыкова-Щедрина</w:t>
            </w:r>
          </w:p>
        </w:tc>
        <w:tc>
          <w:tcPr>
            <w:tcW w:w="5083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5, 27, 29, 31, 33, 35, 36, 37, 38, 39, 40, 41</w:t>
            </w:r>
          </w:p>
        </w:tc>
      </w:tr>
    </w:tbl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18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Государственное бюджетное образовательное учреждение начального</w:t>
      </w:r>
      <w:r>
        <w:rPr>
          <w:sz w:val="28"/>
          <w:szCs w:val="28"/>
        </w:rPr>
        <w:t xml:space="preserve">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го образования «</w:t>
      </w:r>
      <w:r w:rsidRPr="001A270E">
        <w:rPr>
          <w:sz w:val="28"/>
          <w:szCs w:val="28"/>
        </w:rPr>
        <w:t>Профессиональное училище №</w:t>
      </w:r>
      <w:r>
        <w:rPr>
          <w:sz w:val="28"/>
          <w:szCs w:val="28"/>
        </w:rPr>
        <w:t xml:space="preserve"> 17»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ул. им. Рыкачева, 13, т. 71-44-01, 71-43-77</w:t>
      </w:r>
    </w:p>
    <w:p w:rsidR="00B42315" w:rsidRPr="00ED06F6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Tr="00946224">
        <w:tc>
          <w:tcPr>
            <w:tcW w:w="4531" w:type="dxa"/>
          </w:tcPr>
          <w:p w:rsidR="00B42315" w:rsidRPr="00ED06F6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Андрее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5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ED06F6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Атлас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6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Луговског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2, 3, 4, 5, 7, 9, 11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пер. им. Ног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44, 46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Очако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3, 4, 5, 13, 15, 17, 19, 21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Рыкачева</w:t>
            </w:r>
          </w:p>
        </w:tc>
        <w:tc>
          <w:tcPr>
            <w:tcW w:w="5097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4, 16, 22, 24</w:t>
            </w:r>
          </w:p>
        </w:tc>
      </w:tr>
    </w:tbl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19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lastRenderedPageBreak/>
        <w:t>муниципальное образовательное учреждение средняя общеобразовательная школа № 1 Тракторозаводского райо</w:t>
      </w:r>
      <w:r>
        <w:rPr>
          <w:sz w:val="28"/>
          <w:szCs w:val="28"/>
        </w:rPr>
        <w:t>на Волгограда, ул. Ополченская, 42а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71-48-37</w:t>
      </w:r>
    </w:p>
    <w:p w:rsidR="00B42315" w:rsidRPr="00ED06F6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Tr="00946224">
        <w:tc>
          <w:tcPr>
            <w:tcW w:w="4531" w:type="dxa"/>
          </w:tcPr>
          <w:p w:rsidR="00B42315" w:rsidRPr="00ED06F6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Льго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ED06F6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Метрострое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3, 5, 7, 9, 11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Ополче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0, 24, 26, 28, 30, 32, 34, 40 (Государст</w:t>
            </w:r>
            <w:r>
              <w:rPr>
                <w:sz w:val="28"/>
                <w:szCs w:val="28"/>
              </w:rPr>
              <w:softHyphen/>
            </w:r>
            <w:r w:rsidRPr="001A270E">
              <w:rPr>
                <w:sz w:val="28"/>
                <w:szCs w:val="28"/>
              </w:rPr>
              <w:t>вен</w:t>
            </w:r>
            <w:r>
              <w:rPr>
                <w:sz w:val="28"/>
                <w:szCs w:val="28"/>
              </w:rPr>
              <w:t>ное учреждение здравоохранения «</w:t>
            </w:r>
            <w:r w:rsidRPr="001A270E">
              <w:rPr>
                <w:sz w:val="28"/>
                <w:szCs w:val="28"/>
              </w:rPr>
              <w:t>Клиническая больница №</w:t>
            </w:r>
            <w:r>
              <w:rPr>
                <w:sz w:val="28"/>
                <w:szCs w:val="28"/>
              </w:rPr>
              <w:t xml:space="preserve"> 4»</w:t>
            </w:r>
            <w:r w:rsidRPr="001A270E">
              <w:rPr>
                <w:sz w:val="28"/>
                <w:szCs w:val="28"/>
              </w:rPr>
              <w:t>, хирург</w:t>
            </w:r>
            <w:r w:rsidRPr="001A270E">
              <w:rPr>
                <w:sz w:val="28"/>
                <w:szCs w:val="28"/>
              </w:rPr>
              <w:t>и</w:t>
            </w:r>
            <w:r w:rsidRPr="001A270E">
              <w:rPr>
                <w:sz w:val="28"/>
                <w:szCs w:val="28"/>
              </w:rPr>
              <w:t>ческий корпус), 40а (Государственное казен</w:t>
            </w:r>
            <w:r>
              <w:rPr>
                <w:sz w:val="28"/>
                <w:szCs w:val="28"/>
              </w:rPr>
              <w:t xml:space="preserve">ное учреждение здравоохранения </w:t>
            </w:r>
            <w:r w:rsidRPr="00ED06F6">
              <w:rPr>
                <w:spacing w:val="-4"/>
                <w:sz w:val="28"/>
                <w:szCs w:val="28"/>
              </w:rPr>
              <w:t>«Волгоградский областной противот</w:t>
            </w:r>
            <w:r w:rsidRPr="00ED06F6">
              <w:rPr>
                <w:spacing w:val="-4"/>
                <w:sz w:val="28"/>
                <w:szCs w:val="28"/>
              </w:rPr>
              <w:t>у</w:t>
            </w:r>
            <w:r w:rsidRPr="00ED06F6">
              <w:rPr>
                <w:spacing w:val="-4"/>
                <w:sz w:val="28"/>
                <w:szCs w:val="28"/>
              </w:rPr>
              <w:t>бер</w:t>
            </w:r>
            <w:r w:rsidRPr="00ED06F6">
              <w:rPr>
                <w:spacing w:val="-4"/>
                <w:sz w:val="28"/>
                <w:szCs w:val="28"/>
              </w:rPr>
              <w:softHyphen/>
              <w:t>кулезный</w:t>
            </w:r>
            <w:r w:rsidRPr="001A270E">
              <w:rPr>
                <w:sz w:val="28"/>
                <w:szCs w:val="28"/>
              </w:rPr>
              <w:t xml:space="preserve"> диспансер №</w:t>
            </w:r>
            <w:r>
              <w:rPr>
                <w:sz w:val="28"/>
                <w:szCs w:val="28"/>
              </w:rPr>
              <w:t xml:space="preserve"> 1»</w:t>
            </w:r>
            <w:r w:rsidRPr="001A270E">
              <w:rPr>
                <w:sz w:val="28"/>
                <w:szCs w:val="28"/>
              </w:rPr>
              <w:t>)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Могилевич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3, 5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Андрее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3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Льго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4, 6, 8, 10, 12, 14, 16, 18, 20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пер. им. Ног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45, 47, 49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Ополченская</w:t>
            </w:r>
          </w:p>
        </w:tc>
        <w:tc>
          <w:tcPr>
            <w:tcW w:w="5097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ED06F6">
              <w:rPr>
                <w:spacing w:val="-4"/>
                <w:sz w:val="28"/>
                <w:szCs w:val="28"/>
              </w:rPr>
              <w:t>40 (Государственное учреждение здраво</w:t>
            </w:r>
            <w:r w:rsidRPr="00ED06F6">
              <w:rPr>
                <w:spacing w:val="-4"/>
                <w:sz w:val="28"/>
                <w:szCs w:val="28"/>
              </w:rPr>
              <w:softHyphen/>
              <w:t>охранения «Клиническая больница № 4»,</w:t>
            </w:r>
            <w:r w:rsidRPr="001A270E">
              <w:rPr>
                <w:sz w:val="28"/>
                <w:szCs w:val="28"/>
              </w:rPr>
              <w:t xml:space="preserve"> терапевтический, эндокринологический корпуса), 42, 44, 44а, 46, 48</w:t>
            </w:r>
          </w:p>
        </w:tc>
      </w:tr>
    </w:tbl>
    <w:p w:rsidR="00B42315" w:rsidRPr="008708F1" w:rsidRDefault="00B42315" w:rsidP="00B42315">
      <w:pPr>
        <w:jc w:val="center"/>
        <w:rPr>
          <w:sz w:val="24"/>
          <w:szCs w:val="24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20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94 с углубленным изучением отдельных предметов Тракторозаво</w:t>
      </w:r>
      <w:r w:rsidRPr="001A270E">
        <w:rPr>
          <w:sz w:val="28"/>
          <w:szCs w:val="28"/>
        </w:rPr>
        <w:t>д</w:t>
      </w:r>
      <w:r w:rsidRPr="001A270E">
        <w:rPr>
          <w:sz w:val="28"/>
          <w:szCs w:val="28"/>
        </w:rPr>
        <w:t>ского района Волгограда, ул. Метростроевская, 3а, т. 71-42-11</w:t>
      </w:r>
    </w:p>
    <w:p w:rsidR="00B42315" w:rsidRPr="008708F1" w:rsidRDefault="00B42315" w:rsidP="00B42315">
      <w:pPr>
        <w:jc w:val="both"/>
        <w:rPr>
          <w:sz w:val="12"/>
          <w:szCs w:val="12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ED06F6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Бакунин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5, 7, 11, 17, 23, 23а, 25, 33, 35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ED06F6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Бауман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4, 4а, 6, 8, 10, 14, 16, 33, 35, 35а, 37, 39, 40, 40а, 41, 42, 43, 45, 46, 48, 48а, 49, 50, 52, 53, 54, 55, 56, 57, 58, 59, 59а, 60, 61, 62, 63, 64, 65, 65а, 66, 67, 68, 69, 70, 71, 72, 73, 74, 75, 76, 78, 80, 82, 84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Боткин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3, 43, 45, 47, 48, 49, 50, 51, 52, 53, 54, 55, 56, 57, 59, 60, 61, 62, 63, 66, 67, 68, 69, 69а, 70, 71, 72, 73, 74, 75, 76, 77, 78, 80, 82, 82а, 84, 86, 88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lastRenderedPageBreak/>
              <w:t>пер. им. Войков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6, 6а, 12, 12а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Котельников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ED06F6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8, 30, 34, 36, 40, 42, 44, 46, 48, 50, 52, 53, 54, 55, 56, 57, 59, 61, 61а, 63, 65, 67, 69, 71, 73</w:t>
            </w: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пер. им. Красин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, 4, 5, 7, 9, 10, 10а, 11, 15, 16, 21, 22, 25, 32, 34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Льговская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5, 7, 9, 11, 13, 15, 17, 19, 21, 54, 56, 58, 60, 62, 64, 66, 68, 70, 72, 74, 76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Метростроевская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6, 28, 30, 30а, 43, 43а, 45, 46, 48, 52, 54, 56, 57, 58, 60, 62, 64, 64а, 66, 68, 70, 72, 74, 76, 78</w:t>
            </w:r>
          </w:p>
          <w:p w:rsidR="00B42315" w:rsidRPr="00ED06F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Мечетинская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4а, 16, 16а, 18, 18а, 20, 20а, 22, 24, 28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Могилевич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4, 6, 7, 8, 9, 10, 11, 12, 14, 16, 22, 24, 25, 26, 28, 29, 30, 31, 32, 33, 34, 35, 36, 37, 38, 39, 40, 41, 41а, 43, 44, 45, 46, 47, 48, 49, 50, 51, 51а, 54, 56, 57, 58, 60, 61, 62, 62а, 63, 64, 65, 66, 67, 68, 69, 71, 73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Мценская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3, 4, 5, 7, 8, 9, 10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пер. им. Ногин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5, 6, 9, 11, 12, 14, 17, 17а, 18, 23, 24, 25, 29, 34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пер. Памирский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6, 9, 12, 16, 18, 22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Щепкин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1а, 1б, 2, 2а, 3, 4, 5, 6, 7, 9, 10, 11, 12, 13, 14а, 15, 16, 17, 18, 18а, 19, 20, 21, 22, 23, 25, 26, 26а, 27, 28, 29, 30, 31, 32, 33, 34, 35, 36, 37, 38, 39, 40, 41, 41а, 42, 43, 44, 44а, 45, 46, 46а, 47, 47а, 48, 48а, 49, 50, 50а, 51, 52, 53, 54, 54а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Электрогорская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6, 8, 10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Янтарная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6, 38, 39, 40, 41, 42, 43, 44, 44а, 45, 46, 46а, 47, 48, 49, 50, 51, 51а, 52, 53, 54, 54а, 55, 56, 57, 58, 59, 60, 61, 62, 63, 65, 65а, 66, 67, 68, 69, 70, 71, 72, 73, 74, 75, 76, 77, 78, 79, 80, 81, 81а, 82, 83, 84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Ярцевская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1а, 2, 3, 5, 7, 8, 9, 10, 12, 14, 16, 18, 20, 22, 24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Ясная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 xml:space="preserve">1, 1а, 2, 2б, 3, 4, 5, 6, 7, 8, 9, 10, 11, 11а, 12, 13, 14, 15, 16, 17, 18, 19, 20, 22, 23, 23а, 24, 25, 25а, 26, 27, 27а, 28, 28а, 28в, 30, 31, 32, 33, 34, 35, 36, 37, 38, 39, 40, </w:t>
            </w:r>
            <w:r w:rsidRPr="001A270E">
              <w:rPr>
                <w:sz w:val="28"/>
                <w:szCs w:val="28"/>
              </w:rPr>
              <w:lastRenderedPageBreak/>
              <w:t>41, 42, 43, 45, 47, 49, 51, 53</w:t>
            </w:r>
          </w:p>
        </w:tc>
      </w:tr>
    </w:tbl>
    <w:p w:rsidR="00B42315" w:rsidRDefault="00B42315" w:rsidP="00B42315">
      <w:pPr>
        <w:jc w:val="both"/>
        <w:rPr>
          <w:sz w:val="28"/>
          <w:szCs w:val="28"/>
        </w:rPr>
      </w:pPr>
    </w:p>
    <w:p w:rsidR="00B42315" w:rsidRDefault="00B42315" w:rsidP="00B42315">
      <w:pPr>
        <w:jc w:val="both"/>
        <w:rPr>
          <w:sz w:val="28"/>
          <w:szCs w:val="28"/>
        </w:rPr>
      </w:pPr>
    </w:p>
    <w:p w:rsidR="00B42315" w:rsidRDefault="00B42315" w:rsidP="00B42315">
      <w:pPr>
        <w:jc w:val="both"/>
        <w:rPr>
          <w:sz w:val="28"/>
          <w:szCs w:val="28"/>
        </w:rPr>
      </w:pPr>
    </w:p>
    <w:p w:rsidR="00B42315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21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 xml:space="preserve">муниципальное образовательное учреждение средняя общеобразовательная школа № 3 Тракторозаводского района </w:t>
      </w:r>
      <w:r>
        <w:rPr>
          <w:sz w:val="28"/>
          <w:szCs w:val="28"/>
        </w:rPr>
        <w:t>Волгограда, ул. Ополченская, 1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74-01-32</w:t>
      </w: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Tr="00946224">
        <w:tc>
          <w:tcPr>
            <w:tcW w:w="4531" w:type="dxa"/>
          </w:tcPr>
          <w:p w:rsidR="00B42315" w:rsidRPr="00146190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95-й Гвардейско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3, 5, 6, 7, 8, 9, 10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46190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Борьбы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2, 3, 5, 7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1A270E">
              <w:rPr>
                <w:sz w:val="28"/>
                <w:szCs w:val="28"/>
              </w:rPr>
              <w:t>Лен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09, 211, 213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Ополче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9, 11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95-й Гвардейско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4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Гроссма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9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Дзержинског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3, 11, 13, 15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Ополче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5, 6, 7, 10, 12, 14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Шурухина</w:t>
            </w:r>
          </w:p>
        </w:tc>
        <w:tc>
          <w:tcPr>
            <w:tcW w:w="5097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8, 24</w:t>
            </w:r>
          </w:p>
        </w:tc>
      </w:tr>
    </w:tbl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22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29 Тракторозаводского района Вол</w:t>
      </w:r>
      <w:r>
        <w:rPr>
          <w:sz w:val="28"/>
          <w:szCs w:val="28"/>
        </w:rPr>
        <w:t>гограда, ул. им. Дегтярева, 10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74-04-31</w:t>
      </w:r>
    </w:p>
    <w:p w:rsidR="00B42315" w:rsidRPr="00146190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46190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Дегтярев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46190">
              <w:rPr>
                <w:spacing w:val="-4"/>
                <w:sz w:val="28"/>
                <w:szCs w:val="28"/>
              </w:rPr>
              <w:t>1, 4, 4а, 5, 6, 7, 8 (Государственное учреж</w:t>
            </w:r>
            <w:r>
              <w:rPr>
                <w:sz w:val="28"/>
                <w:szCs w:val="28"/>
              </w:rPr>
              <w:softHyphen/>
              <w:t>дение здравоохранения «</w:t>
            </w:r>
            <w:r w:rsidRPr="001A270E">
              <w:rPr>
                <w:sz w:val="28"/>
                <w:szCs w:val="28"/>
              </w:rPr>
              <w:t xml:space="preserve">Волгоградский </w:t>
            </w:r>
            <w:r w:rsidRPr="00146190">
              <w:rPr>
                <w:spacing w:val="-6"/>
                <w:sz w:val="28"/>
                <w:szCs w:val="28"/>
              </w:rPr>
              <w:t>областной наркологический диспансер»),</w:t>
            </w:r>
            <w:r w:rsidRPr="001A270E">
              <w:rPr>
                <w:sz w:val="28"/>
                <w:szCs w:val="28"/>
              </w:rPr>
              <w:t xml:space="preserve"> 9, 11, 13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46190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Дзержинского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4, 5, 6, 7, 8, 10, 14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пер. Железнодорожный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3, 7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пер. Моторный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/А, 7, 8, 9, 10, 11, 12, 14, 15, 16, 17, 18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Софьи Перовской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9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Баскунчакская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, 4, 5, 7, 7а, 9, 9а, 11, 11а, 12, 14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Бухарская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 xml:space="preserve">1, 3, 4, 5, 6, 8, 9, 10, 11, 12, 13, 14, 15, 16, </w:t>
            </w:r>
            <w:r w:rsidRPr="001A270E">
              <w:rPr>
                <w:sz w:val="28"/>
                <w:szCs w:val="28"/>
              </w:rPr>
              <w:lastRenderedPageBreak/>
              <w:t>17, 18/А, 20, 21, 21а, 22, 23, 25, 27, 29, 31, 33, 35, 43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-кт им. В.И.</w:t>
            </w:r>
            <w:r w:rsidRPr="001A270E">
              <w:rPr>
                <w:sz w:val="28"/>
                <w:szCs w:val="28"/>
              </w:rPr>
              <w:t>Ленин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25, 227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Вычугов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7, 19, 21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Областная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7, 7а, 9, 15, 26</w:t>
            </w:r>
          </w:p>
          <w:p w:rsidR="00B42315" w:rsidRPr="0014619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Салуткин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5, 7, 8, 10, 10а, 11, 12, 13, 15, 17, 18, 19, 20, 21, 21а, 22, 24, 27</w:t>
            </w:r>
          </w:p>
        </w:tc>
      </w:tr>
    </w:tbl>
    <w:p w:rsidR="00B42315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23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дошколь</w:t>
      </w:r>
      <w:r>
        <w:rPr>
          <w:sz w:val="28"/>
          <w:szCs w:val="28"/>
        </w:rPr>
        <w:t>ное образовательное учреждение «</w:t>
      </w:r>
      <w:r w:rsidRPr="001A270E">
        <w:rPr>
          <w:sz w:val="28"/>
          <w:szCs w:val="28"/>
        </w:rPr>
        <w:t>Детский сад № 358 Тракт</w:t>
      </w:r>
      <w:r>
        <w:rPr>
          <w:sz w:val="28"/>
          <w:szCs w:val="28"/>
        </w:rPr>
        <w:t>орозаводского района Волгограда»</w:t>
      </w:r>
      <w:r w:rsidRPr="001A270E">
        <w:rPr>
          <w:sz w:val="28"/>
          <w:szCs w:val="28"/>
        </w:rPr>
        <w:t>, ул. им. Дегтярева, 14, т. 74-00-57</w:t>
      </w:r>
    </w:p>
    <w:p w:rsidR="00B42315" w:rsidRPr="00146190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Tr="00946224">
        <w:tc>
          <w:tcPr>
            <w:tcW w:w="4531" w:type="dxa"/>
          </w:tcPr>
          <w:p w:rsidR="00B42315" w:rsidRPr="00146190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Верхня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5, 11, 27а, 29</w:t>
            </w:r>
          </w:p>
          <w:p w:rsidR="00B42315" w:rsidRPr="0022663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46190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Дегтяре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7, 21, 23, 25, 31, 33, 35</w:t>
            </w:r>
          </w:p>
          <w:p w:rsidR="00B42315" w:rsidRPr="0022663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Дзержинског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6, 18, 20, 22, 26, 28, 30</w:t>
            </w:r>
          </w:p>
          <w:p w:rsidR="00B42315" w:rsidRPr="0022663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пер. Новослобод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4, 5, 5а</w:t>
            </w:r>
          </w:p>
          <w:p w:rsidR="00B42315" w:rsidRPr="0022663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Осколь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, 5, 7, 11, 13, 15, 19, 21, 23</w:t>
            </w:r>
          </w:p>
          <w:p w:rsidR="00B42315" w:rsidRPr="0022663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Сапер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, 4, 5, 6, 7, 8, 9, 11, 13, 17</w:t>
            </w:r>
          </w:p>
          <w:p w:rsidR="00B42315" w:rsidRPr="0022663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пер. Часово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4, 5</w:t>
            </w:r>
          </w:p>
          <w:p w:rsidR="00B42315" w:rsidRPr="0022663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Шурух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2</w:t>
            </w:r>
          </w:p>
          <w:p w:rsidR="00B42315" w:rsidRPr="0022663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Брюс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6</w:t>
            </w:r>
          </w:p>
          <w:p w:rsidR="00B42315" w:rsidRPr="0022663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Коцюбинског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1а, 3, 3а, 5, 7, 8, 15</w:t>
            </w:r>
          </w:p>
          <w:p w:rsidR="00B42315" w:rsidRPr="0022663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Кристальная</w:t>
            </w:r>
          </w:p>
        </w:tc>
        <w:tc>
          <w:tcPr>
            <w:tcW w:w="5097" w:type="dxa"/>
          </w:tcPr>
          <w:p w:rsidR="00B42315" w:rsidRPr="00226637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6, 8, 10, 12, 22, 24, 26, 28, 35, 39</w:t>
            </w:r>
          </w:p>
        </w:tc>
      </w:tr>
    </w:tbl>
    <w:p w:rsidR="00B42315" w:rsidRPr="001A270E" w:rsidRDefault="00B42315" w:rsidP="00B42315">
      <w:pPr>
        <w:jc w:val="center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24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межшкольный учебный комбинат Тракторозаводского района Волгограда, ул. им. Жолудева, 5, т. 74-06-33</w:t>
      </w:r>
    </w:p>
    <w:p w:rsidR="00B42315" w:rsidRPr="00226637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Tr="00946224">
        <w:tc>
          <w:tcPr>
            <w:tcW w:w="4531" w:type="dxa"/>
          </w:tcPr>
          <w:p w:rsidR="00B42315" w:rsidRPr="00226637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Жолудева</w:t>
            </w:r>
          </w:p>
        </w:tc>
        <w:tc>
          <w:tcPr>
            <w:tcW w:w="5097" w:type="dxa"/>
          </w:tcPr>
          <w:p w:rsidR="00B42315" w:rsidRPr="001D74AF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а (Государствен</w:t>
            </w:r>
            <w:r>
              <w:rPr>
                <w:sz w:val="28"/>
                <w:szCs w:val="28"/>
              </w:rPr>
              <w:t>ное учреждение зд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охранения «</w:t>
            </w:r>
            <w:r w:rsidRPr="001A270E">
              <w:rPr>
                <w:sz w:val="28"/>
                <w:szCs w:val="28"/>
              </w:rPr>
              <w:t>Родильный дом №</w:t>
            </w:r>
            <w:r>
              <w:rPr>
                <w:sz w:val="28"/>
                <w:szCs w:val="28"/>
              </w:rPr>
              <w:t xml:space="preserve"> 1»</w:t>
            </w:r>
            <w:r w:rsidRPr="001A270E">
              <w:rPr>
                <w:sz w:val="28"/>
                <w:szCs w:val="28"/>
              </w:rPr>
              <w:t>), 7а, 9а, 11, 11а, 12, 13, 15, 15а, 17, 19, 19а, 20а, 22, 24, 26, 30, 32, 36, 38</w:t>
            </w:r>
          </w:p>
        </w:tc>
      </w:tr>
    </w:tbl>
    <w:p w:rsidR="00B42315" w:rsidRPr="001A270E" w:rsidRDefault="00B42315" w:rsidP="00B42315">
      <w:pPr>
        <w:jc w:val="center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25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lastRenderedPageBreak/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</w:t>
      </w:r>
      <w:r>
        <w:rPr>
          <w:sz w:val="28"/>
          <w:szCs w:val="28"/>
        </w:rPr>
        <w:t>иципальное учреждение культуры «</w:t>
      </w:r>
      <w:r w:rsidRPr="001A270E">
        <w:rPr>
          <w:sz w:val="28"/>
          <w:szCs w:val="28"/>
        </w:rPr>
        <w:t>Дворец культуры Тракт</w:t>
      </w:r>
      <w:r>
        <w:rPr>
          <w:sz w:val="28"/>
          <w:szCs w:val="28"/>
        </w:rPr>
        <w:t>орозаводского района Волгограда»</w:t>
      </w:r>
      <w:r w:rsidRPr="001A270E">
        <w:rPr>
          <w:sz w:val="28"/>
          <w:szCs w:val="28"/>
        </w:rPr>
        <w:t>, ул. им. Дзержинского, 17, т. 74-10-77</w:t>
      </w:r>
    </w:p>
    <w:p w:rsidR="00B42315" w:rsidRPr="00226637" w:rsidRDefault="00B42315" w:rsidP="00B42315">
      <w:pPr>
        <w:jc w:val="both"/>
        <w:rPr>
          <w:sz w:val="12"/>
          <w:szCs w:val="12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2"/>
          <w:szCs w:val="1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Tr="00946224">
        <w:tc>
          <w:tcPr>
            <w:tcW w:w="4531" w:type="dxa"/>
          </w:tcPr>
          <w:p w:rsidR="00B42315" w:rsidRPr="00226637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Дзержинского</w:t>
            </w:r>
          </w:p>
        </w:tc>
        <w:tc>
          <w:tcPr>
            <w:tcW w:w="5097" w:type="dxa"/>
          </w:tcPr>
          <w:p w:rsidR="00B42315" w:rsidRPr="00226637" w:rsidRDefault="00B42315" w:rsidP="001E7F58">
            <w:pPr>
              <w:jc w:val="both"/>
              <w:rPr>
                <w:sz w:val="12"/>
                <w:szCs w:val="12"/>
              </w:rPr>
            </w:pPr>
            <w:r w:rsidRPr="001A270E">
              <w:rPr>
                <w:sz w:val="28"/>
                <w:szCs w:val="28"/>
              </w:rPr>
              <w:t>19, 21, 23, 24, 25, 27, 29, 31, 33, 35</w:t>
            </w:r>
          </w:p>
        </w:tc>
      </w:tr>
      <w:tr w:rsidR="00B42315" w:rsidTr="00946224">
        <w:tc>
          <w:tcPr>
            <w:tcW w:w="4531" w:type="dxa"/>
          </w:tcPr>
          <w:p w:rsidR="00B42315" w:rsidRPr="00226637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Жолуде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4, 6, 8, 14, 16, 18, 20</w:t>
            </w:r>
          </w:p>
          <w:p w:rsidR="00B42315" w:rsidRPr="0022663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Шурухина</w:t>
            </w:r>
            <w:r w:rsidRPr="001A270E">
              <w:rPr>
                <w:sz w:val="28"/>
                <w:szCs w:val="28"/>
              </w:rPr>
              <w:tab/>
            </w:r>
          </w:p>
        </w:tc>
        <w:tc>
          <w:tcPr>
            <w:tcW w:w="5097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3, 20, 26</w:t>
            </w:r>
          </w:p>
        </w:tc>
      </w:tr>
    </w:tbl>
    <w:p w:rsidR="00B42315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26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17 имени 37-й Гвардейской стрелковой дивизии Тракторозаводского района Волгограда, ул. им. Дзержинского, 40, т. 74-13-95</w:t>
      </w:r>
    </w:p>
    <w:p w:rsidR="00B42315" w:rsidRPr="00226637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Tr="00946224">
        <w:tc>
          <w:tcPr>
            <w:tcW w:w="4531" w:type="dxa"/>
          </w:tcPr>
          <w:p w:rsidR="00B42315" w:rsidRPr="00226637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Дегтяре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7, 39, 41 (Государственное казенное учреж</w:t>
            </w:r>
            <w:r>
              <w:rPr>
                <w:sz w:val="28"/>
                <w:szCs w:val="28"/>
              </w:rPr>
              <w:t>дение социального обслуживания «</w:t>
            </w:r>
            <w:r w:rsidRPr="001A270E">
              <w:rPr>
                <w:sz w:val="28"/>
                <w:szCs w:val="28"/>
              </w:rPr>
              <w:t>Тракторозаводский комплексный центр соц</w:t>
            </w:r>
            <w:r>
              <w:rPr>
                <w:sz w:val="28"/>
                <w:szCs w:val="28"/>
              </w:rPr>
              <w:t>иального обслуживания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»</w:t>
            </w:r>
            <w:r w:rsidRPr="001A270E">
              <w:rPr>
                <w:sz w:val="28"/>
                <w:szCs w:val="28"/>
              </w:rPr>
              <w:t>), 43, 45, 47, 51</w:t>
            </w:r>
          </w:p>
          <w:p w:rsidR="00B42315" w:rsidRPr="0022663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226637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Дзержинског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2, 34, 36, 37, 38, 39, 41, 42, 43, 47, 49, 51, 51а, 53, 55</w:t>
            </w:r>
          </w:p>
          <w:p w:rsidR="00B42315" w:rsidRPr="0022663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Малоярославец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3, 5, 7, 11, 13, 17</w:t>
            </w:r>
          </w:p>
          <w:p w:rsidR="00B42315" w:rsidRPr="0022663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Мозырьская</w:t>
            </w:r>
          </w:p>
        </w:tc>
        <w:tc>
          <w:tcPr>
            <w:tcW w:w="5097" w:type="dxa"/>
          </w:tcPr>
          <w:p w:rsidR="00B42315" w:rsidRPr="001D74AF" w:rsidRDefault="00B42315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1D74AF">
              <w:rPr>
                <w:spacing w:val="-4"/>
                <w:sz w:val="28"/>
                <w:szCs w:val="28"/>
              </w:rPr>
              <w:t>2, 3, 4, 5, 6, 7, 8, 9, 10, 11, 12, 14, 18, 20, 20а</w:t>
            </w:r>
          </w:p>
          <w:p w:rsidR="00B42315" w:rsidRPr="0022663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Нахичева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4, 5, 6, 8, 10, 11а, 14, 15, 15а, 16, 17, 18</w:t>
            </w:r>
          </w:p>
          <w:p w:rsidR="00B42315" w:rsidRPr="00226637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Холмистая</w:t>
            </w:r>
          </w:p>
        </w:tc>
        <w:tc>
          <w:tcPr>
            <w:tcW w:w="5097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3, 5, 7, 8, 9, 12, 13, 14, 15, 16, 18</w:t>
            </w:r>
          </w:p>
        </w:tc>
      </w:tr>
    </w:tbl>
    <w:p w:rsidR="00B42315" w:rsidRPr="001A270E" w:rsidRDefault="00B42315" w:rsidP="00B42315">
      <w:pPr>
        <w:jc w:val="center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27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26 Тракторозаводского района Волгограда, ул. им. Дзержинского, 68а, т. 74-03-31</w:t>
      </w:r>
    </w:p>
    <w:p w:rsidR="00B42315" w:rsidRPr="00241F0D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Tr="00946224">
        <w:tc>
          <w:tcPr>
            <w:tcW w:w="4531" w:type="dxa"/>
          </w:tcPr>
          <w:p w:rsidR="00B42315" w:rsidRPr="00241F0D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62-й Армии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1а, 3, 5, 5а, 6/Б, 7, 7а, 9, 10, 11, 12б, 13, 14, 15, 15а, 17, 17а, 18, 19, 19а, 21, 21а, 23, 25, 25а, 27, 27а, 29, 31, 31а, 33, 35, 35а, 37, 39, 39а, 41, 43, 45, 47, 49, 51, 53, 55</w:t>
            </w:r>
          </w:p>
          <w:p w:rsidR="00B42315" w:rsidRPr="00241F0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241F0D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Березов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4, 5, 6, 8, 10, 12, 14, 16, 17, 18, 21, 24, 26</w:t>
            </w:r>
          </w:p>
          <w:p w:rsidR="00B42315" w:rsidRPr="00241F0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lastRenderedPageBreak/>
              <w:t>ул. им. Бехтере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4, 6, 8, 10, 12, 22, 24</w:t>
            </w:r>
          </w:p>
          <w:p w:rsidR="00B42315" w:rsidRPr="00241F0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Богдана Хмельницког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1а, 9, 25, 50, 50б, 52, 54, 56, 56а, 58, 60, 62, 64, 66, 68, 70, 72, 74, 78, 80, 82, 84, 86</w:t>
            </w:r>
          </w:p>
          <w:p w:rsidR="00B42315" w:rsidRPr="00241F0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Бурмак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2, 3, 4, 5, 6, 7, 8, 8а, 9, 10, 11, 12, 13, 14, 15, 16, 17, 18, 19, 20, 21, 22, 22б, 22в, 22г, 23, 24, 25, 26, 27, 28, 29, 29а, 30</w:t>
            </w:r>
          </w:p>
          <w:p w:rsidR="00B42315" w:rsidRPr="00241F0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Валуй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2, 2а, 4, 6, 6а, 8, 11, 13, 15, 17, 19, 20б, 21, 23, 25, 27, 29, 31, 33, 35, 37, 39, 41, 43, 45, 47, 49, 51, 53, 55, 61, 62/А, 65, 67, 69, 71, 73, 75, 77, 79, 81, 83, 93, 95, 97, 99, 101, 111</w:t>
            </w:r>
          </w:p>
          <w:p w:rsidR="00B42315" w:rsidRPr="00241F0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Дежне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3, 4, 5, 5а, 6, 7, 7а, 8, 9а, 10, 11а, 12, 13а, 14, 15, 15а, 16, 17, 17а, 18, 19, 19а, 20, 21, 22, 23, 24, 25, 26, 27, 28, 29, 30, 31, 32, 33, 34, 35, 36, 37, 38, 39, 40, 41, 42, 43, 44, 45, 46, 47, 48, 49, 49/А, 50, 51, 52, 53, 54, 55, 56, 56а, 57, 58, 59, 60, 61, 62, 63, 64, 65, 66, 67, 68, 69, 70, 71, 72, 73, 74, 75, 76, 77, 78, 79, 80, 81, 82, 83, 84, 85, 86, 87, 88, 89, 90, 91, 92, 93, 94, 94б, 95, 97, 99, 101, 103, 104, 105, 107, 109, 111, 111а, 113, 115, 117, 119, 121</w:t>
            </w:r>
          </w:p>
          <w:p w:rsidR="00B42315" w:rsidRPr="00241F0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Дзержинског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44, 46, 48, 50, 52, 56, 57, 58, 59, 60, 61, 62, 63, 64, 65, 66, 67, 68, 69, 70, 71, 72, 73, 74, 75, 76, 77, 77а, 77б, 78, 79, 80, 81, 82, 83, 84, 85</w:t>
            </w:r>
          </w:p>
          <w:p w:rsidR="00B42315" w:rsidRPr="00241F0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Дружбы народов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2, 2а, 3, 4, 4а, 5, 6, 6а, 7, 8, 8а, 9, 10, 10а, 11, 12, 12а, 13, 14, 14а, 15, 16, 16а, 17, 18, 18а, 19, 20, 20а, 21, 22, 22а, 23, 24, 24а, 25, 26, 26а, 27, 28, 28а, 29, 30, 30а, 31, 32, 33, 34, 35, 36, 37, 38, 38а, 39, 40, 40а, 41, 42, 42а, 43, 44, 44а, 45, 46, 46а, 47, 48, 48а, 49, 50, 51, 52, 53, 54, 55, 56, 57, 59, 61, 63, 65, 67, 69, 71, 73, 75, 79, 81, 83, 85, 89, 91</w:t>
            </w:r>
          </w:p>
          <w:p w:rsidR="00B42315" w:rsidRPr="00241F0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Дундич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 xml:space="preserve">1, 2, 3, 4, 5, 6, 7, 8, 8а, 9, 10, 11, 12, 13, 14, 14а, 15, 16, 16а, 17, 18, 19, 20, 22, 23, 24, 25, 26, 27, 27а, 27в, 27г, 28, 29, 30, 31, 32, 33, 34, 35, 36, 37, 38, 39, 40, 41, 42, 43, 44, 45, 45а, 45б, 46, 47, 48, 50, 51, </w:t>
            </w:r>
            <w:r w:rsidRPr="001A270E">
              <w:rPr>
                <w:sz w:val="28"/>
                <w:szCs w:val="28"/>
              </w:rPr>
              <w:lastRenderedPageBreak/>
              <w:t>52, 53, 54, 55, 55а, 56, 57, 58, 59, 60, 60а, 60б, 60/В, 61, 62, 63, 64, 65, 66, 68, 70, 72, 74, 76, 78, 79, 80, 81, 82, 84, 86, 88, 90, 91, 92, 94, 96, 98, 100, 102, 104, 106, 108, 118, 120, 122, 124, 126, 128, 130, 132, 134, 134а, 136, 138, 140, 142, 144, 146, 146а, 148, 150, 154, 156, 158, 160, 162, 164, 166, 166а, 168, 170, 170а, 170б, 172, 174, 184, 186, 188, 190, 196, 198, 200, 202, 204, 218, 220</w:t>
            </w:r>
          </w:p>
          <w:p w:rsidR="00B42315" w:rsidRPr="00241F0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lastRenderedPageBreak/>
              <w:t>ул. им. Ивана Антон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2, 3, 4, 5, 6, 7, 8, 9, 10, 11, 12, 13, 14, 15, 16, 17, 18, 19, 20, 21, 21а, 22</w:t>
            </w:r>
          </w:p>
          <w:p w:rsidR="00B42315" w:rsidRPr="00241F0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композитора Прокофье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1а, 2, 2а, 3, 3а, 4, 4а, 5, 5а, 6, 6а, 7, 7а, 8, 8а, 9, 9а, 10, 10а, 11а, 12, 12а, 13, 13а, 14, 14а, 15, 15а, 16, 17, 18, 19, 19а, 20, 21, 21а, 22, 22а, 23, 23а, 24, 25, 25а, 26, 26а, 27, 27а, 28, 28а, 29, 29а, 30, 30а, 31, 31а, 32, 33, 33а, 34, 34а, 35, 35а, 36, 36а, 36б, 37, 37а, 37б, 38, 38а, 39, 39а, 40, 40а, 41, 41а, 42, 43, 43а, 44, 45, 45а, 46, 47, 47а, 48, 49, 50, 51, 52, 53, 54, 55, 56</w:t>
            </w:r>
          </w:p>
          <w:p w:rsidR="00B42315" w:rsidRPr="00241F0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Мечник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2, 3, 4, 5, 6, 7, 8, 9, 10, 11, 12, 13, 14, 15, 16, 17, 18, 19, 20, 21, 22, 23, 24, 25, 26, 27</w:t>
            </w:r>
          </w:p>
          <w:p w:rsidR="00B42315" w:rsidRPr="00241F0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пер. Монтажны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1а, 1/Б, 3, 5</w:t>
            </w:r>
          </w:p>
          <w:p w:rsidR="00B42315" w:rsidRPr="00241F0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Привокзаль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1а, 1б, 2, 2а, 3а, 3б, 4а, 5, 5а, 5б, 7а, 8, 8а, 9а, 10, 10а, 11а, 12, 12а, 13а, 14, 14а, 15а, 16, 16а, 18, 18а, 20, 20а, 22, 22а, 24а, 26, 26а, 28, 32, 34, 36, 38, 40, 40а, 42, 43, 44, 46, 46а, 48, 49, 50, 51, 52, 53, 54, 56, 57, 58, 59, 60, 61, 62, 63, 64, 65, 66, 67, 68, 69, 70, 71, 72, 73, 74, 75, 76, 77, 78, 79, 80, 81, 82, 83, 85, 86, 87, 88, 89, 90, 91, 92, 93, 94, 96, 97, 98, 100, 102, 104, 106, 108, 108а, 110, 112, 114, 116, 118, 120</w:t>
            </w:r>
          </w:p>
          <w:p w:rsidR="00B42315" w:rsidRPr="00241F0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Путиловская</w:t>
            </w:r>
          </w:p>
        </w:tc>
        <w:tc>
          <w:tcPr>
            <w:tcW w:w="5097" w:type="dxa"/>
          </w:tcPr>
          <w:p w:rsidR="00B42315" w:rsidRPr="001D74AF" w:rsidRDefault="00B42315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1D74AF">
              <w:rPr>
                <w:spacing w:val="-4"/>
                <w:sz w:val="28"/>
                <w:szCs w:val="28"/>
              </w:rPr>
              <w:t>7, 9, 11, 13, 17, 19, 21, 23, 25, 27, 31, 33, 35</w:t>
            </w:r>
          </w:p>
          <w:p w:rsidR="00B42315" w:rsidRPr="00241F0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Самарканд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12</w:t>
            </w:r>
          </w:p>
          <w:p w:rsidR="00B42315" w:rsidRPr="00241F0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Сбороч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6, 12, 14, 16, 18, 20, 28, 30, 32, 34</w:t>
            </w:r>
          </w:p>
          <w:p w:rsidR="00B42315" w:rsidRPr="00241F0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Сенявина</w:t>
            </w:r>
          </w:p>
        </w:tc>
        <w:tc>
          <w:tcPr>
            <w:tcW w:w="5097" w:type="dxa"/>
          </w:tcPr>
          <w:p w:rsidR="00B42315" w:rsidRPr="001D74AF" w:rsidRDefault="00B42315" w:rsidP="00946224">
            <w:pPr>
              <w:jc w:val="both"/>
              <w:rPr>
                <w:spacing w:val="-2"/>
                <w:sz w:val="28"/>
                <w:szCs w:val="28"/>
              </w:rPr>
            </w:pPr>
            <w:r w:rsidRPr="001D74AF">
              <w:rPr>
                <w:spacing w:val="-2"/>
                <w:sz w:val="28"/>
                <w:szCs w:val="28"/>
              </w:rPr>
              <w:t xml:space="preserve">1, 2, 3, 4, 5, 5а, 6, 7, 8, 9, 10, 11, 12, 12а, 13, 14, 15, 16, 17, 18, 19, 20, 21, 22, 23, 24, </w:t>
            </w:r>
            <w:r w:rsidRPr="001D74AF">
              <w:rPr>
                <w:spacing w:val="-2"/>
                <w:sz w:val="28"/>
                <w:szCs w:val="28"/>
              </w:rPr>
              <w:lastRenderedPageBreak/>
              <w:t>25, 26, 27, 28, 29, 30, 31, 32, 33, 34, 35, 36, 37, 38, 39, 40, 41, 42, 43, 44, 45, 46, 47, 48, 49, 49а, 50, 51, 52, 53, 54, 55, 56, 57, 58, 58а, 59, 60, 61, 62, 63, 64, 65, 66, 67, 68, 69, 70, 71, 72, 73, 74, 75, 76, 77, 78, 80, 83, 85</w:t>
            </w:r>
          </w:p>
          <w:p w:rsidR="00B42315" w:rsidRPr="00DC77AD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lastRenderedPageBreak/>
              <w:t>ул. им. Собин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4, 6, 8, 9, 10, 12, 14, 15</w:t>
            </w:r>
          </w:p>
          <w:p w:rsidR="00B42315" w:rsidRPr="00DC77AD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Талалих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, 5, 6, 7, 8, 9, 11, 13, 15, 17, 23, 31, 33, 35</w:t>
            </w:r>
          </w:p>
          <w:p w:rsidR="00B42315" w:rsidRPr="00DC77AD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пер. Технологиче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1д, 2, 3, 4, 5, 6, 7, 8, 9, 10, 11, 12, 13,</w:t>
            </w:r>
            <w:r>
              <w:rPr>
                <w:sz w:val="28"/>
                <w:szCs w:val="28"/>
              </w:rPr>
              <w:t xml:space="preserve"> </w:t>
            </w:r>
            <w:r w:rsidRPr="001A270E">
              <w:rPr>
                <w:sz w:val="28"/>
                <w:szCs w:val="28"/>
              </w:rPr>
              <w:t>15, 16, 17, 18, 19, 20, 21, 22, 23</w:t>
            </w:r>
          </w:p>
          <w:p w:rsidR="00DC77AD" w:rsidRPr="00DC77AD" w:rsidRDefault="00DC77AD" w:rsidP="00DC77AD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пер. Чепурников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2а, 4</w:t>
            </w:r>
          </w:p>
          <w:p w:rsidR="00B42315" w:rsidRPr="00DC77AD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пер. Чугунолитейный</w:t>
            </w:r>
          </w:p>
        </w:tc>
        <w:tc>
          <w:tcPr>
            <w:tcW w:w="5097" w:type="dxa"/>
          </w:tcPr>
          <w:p w:rsidR="00B42315" w:rsidRPr="001D74AF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9, 9а, 11, 13</w:t>
            </w: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Шаляп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6, 10, 12, 14, 17</w:t>
            </w:r>
          </w:p>
          <w:p w:rsidR="00B42315" w:rsidRPr="00DC77AD" w:rsidRDefault="00B42315" w:rsidP="00946224">
            <w:pPr>
              <w:jc w:val="both"/>
              <w:rPr>
                <w:sz w:val="8"/>
                <w:szCs w:val="8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Александр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2, 3, 5, 7, 7а, 8, 9, 10, 11, 13, 14, 15, 16, 17, 18, 19, 20, 21, 22, 23, 24, 25, 26, 26а, 26б, 27, 28, 29, 30, 31, 32, 32а, 33, 34, 35, 36, 37, 38, 39, 40, 41, 43, 44, 45, 46, 47, 48, 49, 50, 51, 52, 53, 54, 54б, 55, 56, 57, 58, 59, 60, 61, 62, 63, 64, 65, 66, 67, 68, 69, 70, 71, 72, 73, 74, 75, 76, 77, 78, 79, 80, 81, 82, 83, 84, 85, 86, 87, 88, 89, 90, 91, 92, 93, 94, 95, 96, 97, 98, 99, 100, 101, 102, 103, 104, 106, 107, 108, 108а, 109, 111, 112, 113, 114, 115, 116, 117, 118, 119, 120, 121, 122, 123, 125, 126, 127, 128, 129, 130, 131, 132, 133, 134, 135, 136, 137, 139, 140, 141, 142, 143, 144, 145, 146, 147, 148, 149, 150, 151, 152, 153, 154, 155, 156, 157, 157а, 158, 159, 160, 162, 163, 164, 165, 166, 167, 168, 170, 171, 172, 174, 176, 178, 180, 182, 184, 186, 188, 190, 192, 194, 195, 196, 196а, 198, 200, 202, 204, 206, 210, 212, 214, 216</w:t>
            </w:r>
          </w:p>
          <w:p w:rsidR="00B42315" w:rsidRPr="00DC77AD" w:rsidRDefault="00B42315" w:rsidP="00946224">
            <w:pPr>
              <w:jc w:val="both"/>
              <w:rPr>
                <w:sz w:val="8"/>
                <w:szCs w:val="8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Кабардино-Балкар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</w:t>
            </w:r>
          </w:p>
          <w:p w:rsidR="00B42315" w:rsidRPr="00DC77AD" w:rsidRDefault="00B42315" w:rsidP="00946224">
            <w:pPr>
              <w:jc w:val="both"/>
              <w:rPr>
                <w:sz w:val="8"/>
                <w:szCs w:val="8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Костыче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 xml:space="preserve">1, 2, 3, 3а, 4, 5, 6, 7, 7а, 7б, 8, 9, 10, 11, 12, 13, 13а, 14, 15, 16, 17, 18, 19, 20, 21, 22, 23, 24, 25, 26, 27, 28, 29, 30, 31, 32, 33, 34, 35, 36, 37, 38, 40, 41, 42, 43, 44, 45, 47, 48, 49, 50, 51, 52, 53, 54, 55, 56, 57, 58, 59, 60, 61, 62, 63, 64, 65, 66, 67, </w:t>
            </w:r>
            <w:r w:rsidRPr="001A270E">
              <w:rPr>
                <w:sz w:val="28"/>
                <w:szCs w:val="28"/>
              </w:rPr>
              <w:lastRenderedPageBreak/>
              <w:t>68, 69, 70, 71, 72, 73, 74, 75, 76, 77, 78, 79, 80, 81, 82, 83, 84, 85, 86, 87, 88, 89, 90, 91, 92, 93, 94, 95, 96, 97, 98, 99, 100, 101, 102, 103, 104, 105, 106, 107, 108, 109, 110, 111, 112, 113, 114, 115, 117, 118, 119, 120, 121, 122, 123, 124, 125, 126, 127, 128, 129, 130, 131, 132, 133, 134, 135, 136, 137, 138, 139, 140, 141, 142, 143, 144, 145, 146, 147, 148, 149, 150, 151, 152, 153, 154, 155, 156, 157, 158, 159, 160, 163, 165, 166, 170, 171, 172, 173, 174, 176, 178, 188, 190, 192, 193, 194, 195, 199, 200, 201, 202, 204</w:t>
            </w:r>
          </w:p>
          <w:p w:rsidR="00B42315" w:rsidRPr="00DC77AD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lastRenderedPageBreak/>
              <w:t>ул. им. Левита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, 5, 7, 9, 10, 11, 12, 13, 14, 15, 16, 17, 18, 19, 20, 21, 22, 23, 24, 25, 25а, 26, 27, 28, 29, 30, 31, 31/А, 32, 33, 34, 35, 36, 37, 38, 39, 40, 41, 42, 43, 44, 45, 46, 47, 48, 49, 50, 51, 52, 53, 54, 55, 56, 57, 58, 59, 60, 61, 62, 63, 64, 65, 66, 67, 68, 69, 70, 71, 72, 73, 74, 75, 76, 77, 78, 79, 80, 81, 82, 83, 84, 85, 86, 87, 87а, 88, 89, 90, 92, 93, 94, 95, 96, 97, 98, 99, 100, 101, 102, 103, 104, 105, 106, 107, 108, 109, 111, 112, 113, 114, 115, 116, 117, 118, 119, 120, 121, 123, 124, 125, 126, 127, 128, 129, 130, 131, 132, 133, 134, 135, 136, 137, 138, 139, 140, 141, 142, 143, 144, 145, 146, 147, 148, 149, 150, 151, 152, 153, 154, 155, 156, 157, 158, 159, 160, 161, 162, 163, 164, 165, 166, 168, 169, 170, 171, 172, 173, 174, 175, 176, 177, 178, 179, 180, 181, 183, 184, 185, 186, 187, 188, 189, 190, 191, 192, 193, 194, 195, 196, 197, 198, 199, 200, 202, 203, 204, 205, 205а, 206, 208, 210, 212, 214, 216, 218, 220, 222, 224, 226, 228, 230, 232, 234</w:t>
            </w:r>
          </w:p>
          <w:p w:rsidR="00B42315" w:rsidRPr="0004555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Североосети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3, 6, 8</w:t>
            </w:r>
          </w:p>
          <w:p w:rsidR="00B42315" w:rsidRPr="0004555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Чекистов</w:t>
            </w:r>
          </w:p>
        </w:tc>
        <w:tc>
          <w:tcPr>
            <w:tcW w:w="5097" w:type="dxa"/>
          </w:tcPr>
          <w:p w:rsidR="00B42315" w:rsidRPr="001D74AF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 xml:space="preserve">2, 2а, 2б, 2в, 2г, 4, 6, 7, 8, 9, 10, 11, 12, 14, 15, 16, 17, 17а, 18, 19, 20, 21, 22, 23, 24, 25, 26, 27, 28, 29, 30, 31, 32, 33, 35, 36, 37, 38, 39, 40, 41, 42, 43, 44, 45, 46, 47, 47а, 48, 49, 50, 51, 52, 54, 57, 58, 59, 60, 61, 62, 62/А, 62д, 62/Ж, 63, 64, 65, </w:t>
            </w:r>
            <w:r w:rsidRPr="001A270E">
              <w:rPr>
                <w:sz w:val="28"/>
                <w:szCs w:val="28"/>
              </w:rPr>
              <w:lastRenderedPageBreak/>
              <w:t>66, 67, 68, 69, 70, 71, 72, 73, 74, 75, 76, 77, 78, 79, 80, 81, 82, 83, 84, 85, 86, 87, 88, 89, 90, 91, 92, 93, 94, 95, 96, 97, 98, 99, 100, 101, 102, 103, 104, 105, 106, 107, 108, 109, 110, 111, 113, 114, 115, 118, 119, 120, 121, 122, 123, 124, 125, 126, 127, 128, 129, 131, 132, 133, 134, 135, 137, 139, 141, 143, 145, 147, 149, 151, 153, 154, 155, 157, 159, 161, 163, 165, 167, 169, 171, 173, 175, 177, 179, 181, 183, 185, 187, 189, 191, 193, 195, 197, 199, 201, 203, 205, 207, 209, 211, 213, 215, 219, 223, 225, 227, 229, 231</w:t>
            </w:r>
          </w:p>
        </w:tc>
      </w:tr>
    </w:tbl>
    <w:p w:rsidR="00B42315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28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Федеральное государственное бюдже</w:t>
      </w:r>
      <w:r>
        <w:rPr>
          <w:sz w:val="28"/>
          <w:szCs w:val="28"/>
        </w:rPr>
        <w:t>тное образовательное учреждение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профессионального образования «</w:t>
      </w:r>
      <w:r w:rsidRPr="001A270E">
        <w:rPr>
          <w:sz w:val="28"/>
          <w:szCs w:val="28"/>
        </w:rPr>
        <w:t>Волгоградский государственны</w:t>
      </w:r>
      <w:r>
        <w:rPr>
          <w:sz w:val="28"/>
          <w:szCs w:val="28"/>
        </w:rPr>
        <w:t>й экономико-технический колледж»</w:t>
      </w:r>
      <w:r w:rsidRPr="001A270E">
        <w:rPr>
          <w:sz w:val="28"/>
          <w:szCs w:val="28"/>
        </w:rPr>
        <w:t>, ул. им. Шурухина, 59, т. 74-13-60</w:t>
      </w:r>
    </w:p>
    <w:p w:rsidR="00B42315" w:rsidRPr="0004555C" w:rsidRDefault="00B42315" w:rsidP="00B42315">
      <w:pPr>
        <w:rPr>
          <w:sz w:val="16"/>
          <w:szCs w:val="16"/>
        </w:rPr>
      </w:pPr>
    </w:p>
    <w:p w:rsidR="00B42315" w:rsidRDefault="00B42315" w:rsidP="00B42315">
      <w:pPr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1D74AF" w:rsidRDefault="00B42315" w:rsidP="00B42315">
      <w:pPr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Tr="00946224">
        <w:tc>
          <w:tcPr>
            <w:tcW w:w="4531" w:type="dxa"/>
          </w:tcPr>
          <w:p w:rsidR="00B42315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академика Зелинского</w:t>
            </w:r>
          </w:p>
        </w:tc>
        <w:tc>
          <w:tcPr>
            <w:tcW w:w="5097" w:type="dxa"/>
          </w:tcPr>
          <w:p w:rsidR="00B42315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3, 5, 7, 9, 11</w:t>
            </w:r>
          </w:p>
          <w:p w:rsidR="00B42315" w:rsidRPr="00EF7551" w:rsidRDefault="00B42315" w:rsidP="00946224">
            <w:pPr>
              <w:ind w:right="28"/>
              <w:jc w:val="both"/>
              <w:rPr>
                <w:sz w:val="10"/>
                <w:szCs w:val="10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Брасо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7, 9, 11, 15 (общежитие), 18</w:t>
            </w:r>
          </w:p>
          <w:p w:rsidR="00B42315" w:rsidRPr="00EF7551" w:rsidRDefault="00B42315" w:rsidP="00946224">
            <w:pPr>
              <w:ind w:right="28"/>
              <w:jc w:val="both"/>
              <w:rPr>
                <w:sz w:val="10"/>
                <w:szCs w:val="10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Вильнюс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3, 4, 5, 6, 7, 8, 9, 10, 11, 12, 13, 15, 16, 17, 18, 19, 20, 21, 22, 23, 24, 25, 26, 27а, 28, 29, 30, 31, 32, 33, 34, 34а, 34б, 35, 37, 38, 39, 39б, 40, 41, 43, 45</w:t>
            </w:r>
          </w:p>
          <w:p w:rsidR="00B42315" w:rsidRPr="00EF7551" w:rsidRDefault="00B42315" w:rsidP="00946224">
            <w:pPr>
              <w:ind w:right="28"/>
              <w:jc w:val="both"/>
              <w:rPr>
                <w:sz w:val="10"/>
                <w:szCs w:val="10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Восстания</w:t>
            </w:r>
          </w:p>
        </w:tc>
        <w:tc>
          <w:tcPr>
            <w:tcW w:w="5097" w:type="dxa"/>
          </w:tcPr>
          <w:p w:rsidR="00B42315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1а, 2, 3, 4, 5, 8, 9, 10, 11, 12, 13, 14, 15, 16, 17, 18, 19, 20, 20а, 21, 22, 23, 25, 26, 28, 30, 32</w:t>
            </w:r>
          </w:p>
          <w:p w:rsidR="00B42315" w:rsidRPr="00EF7551" w:rsidRDefault="00B42315" w:rsidP="00946224">
            <w:pPr>
              <w:ind w:right="28"/>
              <w:jc w:val="both"/>
              <w:rPr>
                <w:sz w:val="10"/>
                <w:szCs w:val="10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Высоковольтная</w:t>
            </w:r>
          </w:p>
        </w:tc>
        <w:tc>
          <w:tcPr>
            <w:tcW w:w="5097" w:type="dxa"/>
          </w:tcPr>
          <w:p w:rsidR="00B42315" w:rsidRPr="001241A5" w:rsidRDefault="00B42315" w:rsidP="00946224">
            <w:pPr>
              <w:ind w:right="28"/>
              <w:jc w:val="both"/>
              <w:rPr>
                <w:spacing w:val="-6"/>
                <w:sz w:val="28"/>
                <w:szCs w:val="28"/>
              </w:rPr>
            </w:pPr>
            <w:r w:rsidRPr="001241A5">
              <w:rPr>
                <w:spacing w:val="-6"/>
                <w:sz w:val="28"/>
                <w:szCs w:val="28"/>
              </w:rPr>
              <w:t>1, 1а, 2, 3, 4, 5, 6, 8, 10, 11, 12, 13, 14, 15, 16, 17, 18, 19, 20, 21, 22, 23, 24, 25, 26, 27, 28, 29, 30, 31, 32, 33, 34, 35, 36, 38, 40, 41, 42, 44, 45, 46, 47, 48, 50, 51, 52, 53, 54, 56, 58</w:t>
            </w:r>
          </w:p>
          <w:p w:rsidR="00B42315" w:rsidRPr="0004555C" w:rsidRDefault="00B42315" w:rsidP="00946224">
            <w:pPr>
              <w:ind w:right="28"/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Ивана Франко</w:t>
            </w:r>
          </w:p>
        </w:tc>
        <w:tc>
          <w:tcPr>
            <w:tcW w:w="5097" w:type="dxa"/>
          </w:tcPr>
          <w:p w:rsidR="00B42315" w:rsidRDefault="00B42315" w:rsidP="00946224">
            <w:pPr>
              <w:ind w:right="28"/>
              <w:jc w:val="both"/>
              <w:rPr>
                <w:spacing w:val="-4"/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 xml:space="preserve">1/2, 1/4, 1/12, 1/17, 1/21, 1/25, 1/27, 1/33, </w:t>
            </w:r>
            <w:r w:rsidRPr="0004555C">
              <w:rPr>
                <w:spacing w:val="-4"/>
                <w:sz w:val="28"/>
                <w:szCs w:val="28"/>
              </w:rPr>
              <w:t>1/38, 1/48, 1/51, 1/52, 4, 8, 10, 1/2 участок 1</w:t>
            </w:r>
          </w:p>
          <w:p w:rsidR="00B42315" w:rsidRPr="0004555C" w:rsidRDefault="00B42315" w:rsidP="00946224">
            <w:pPr>
              <w:ind w:right="28"/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Калуж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2, 3, 4, 5, 6, 7, 8, 9, 10, 11, 12, 13, 14, 15, 16, 17, 18, 19, 21, 23, 25</w:t>
            </w:r>
          </w:p>
          <w:p w:rsidR="00B42315" w:rsidRPr="0004555C" w:rsidRDefault="00B42315" w:rsidP="00946224">
            <w:pPr>
              <w:ind w:right="28"/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им. Лавренева</w:t>
            </w:r>
          </w:p>
        </w:tc>
        <w:tc>
          <w:tcPr>
            <w:tcW w:w="5097" w:type="dxa"/>
          </w:tcPr>
          <w:p w:rsidR="00B42315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а, 2, 3, 3а, 4, 5, 6, 8, 8а, 9, 10, 11, 12, 13, 14, 15, 16, 17, 18, 19, 20, 24</w:t>
            </w:r>
          </w:p>
          <w:p w:rsidR="00B42315" w:rsidRPr="0004555C" w:rsidRDefault="00B42315" w:rsidP="00946224">
            <w:pPr>
              <w:ind w:right="28"/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lastRenderedPageBreak/>
              <w:t>ул. Орехово-Зуе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4, 6, 8, 10, 12, 16, 18, 20, 22, 24</w:t>
            </w:r>
          </w:p>
          <w:p w:rsidR="00B42315" w:rsidRPr="0004555C" w:rsidRDefault="00B42315" w:rsidP="00946224">
            <w:pPr>
              <w:ind w:right="28"/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Паду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1, 1а, 3, 5, 7, 9, 11, 15, 17, 19, 21, 23, 25</w:t>
            </w:r>
          </w:p>
          <w:p w:rsidR="00B42315" w:rsidRPr="0004555C" w:rsidRDefault="00B42315" w:rsidP="00946224">
            <w:pPr>
              <w:ind w:right="28"/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Переясла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2а, 4, 6, 10, 12, 16, 18, 20, 22, 24</w:t>
            </w:r>
          </w:p>
          <w:p w:rsidR="00B42315" w:rsidRPr="0004555C" w:rsidRDefault="00B42315" w:rsidP="00946224">
            <w:pPr>
              <w:ind w:right="28"/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Пятая</w:t>
            </w:r>
          </w:p>
        </w:tc>
        <w:tc>
          <w:tcPr>
            <w:tcW w:w="5097" w:type="dxa"/>
          </w:tcPr>
          <w:p w:rsidR="00B42315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2, 2а, 4, 5, 6, 8, 10, 12, 14, 20, 22, 22а, 24</w:t>
            </w:r>
          </w:p>
          <w:p w:rsidR="00B42315" w:rsidRPr="0004555C" w:rsidRDefault="00B42315" w:rsidP="00946224">
            <w:pPr>
              <w:ind w:right="28"/>
              <w:jc w:val="both"/>
              <w:rPr>
                <w:sz w:val="12"/>
                <w:szCs w:val="12"/>
              </w:rPr>
            </w:pPr>
          </w:p>
        </w:tc>
      </w:tr>
      <w:tr w:rsidR="00B42315" w:rsidTr="00946224">
        <w:tc>
          <w:tcPr>
            <w:tcW w:w="4531" w:type="dxa"/>
          </w:tcPr>
          <w:p w:rsidR="00B42315" w:rsidRPr="001A270E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. Самаркандская</w:t>
            </w:r>
          </w:p>
        </w:tc>
        <w:tc>
          <w:tcPr>
            <w:tcW w:w="5097" w:type="dxa"/>
          </w:tcPr>
          <w:p w:rsidR="00B42315" w:rsidRPr="001241A5" w:rsidRDefault="00B42315" w:rsidP="00946224">
            <w:pPr>
              <w:ind w:right="28"/>
              <w:jc w:val="both"/>
              <w:rPr>
                <w:spacing w:val="-4"/>
                <w:sz w:val="28"/>
                <w:szCs w:val="28"/>
              </w:rPr>
            </w:pPr>
            <w:r w:rsidRPr="001241A5">
              <w:rPr>
                <w:spacing w:val="-4"/>
                <w:sz w:val="28"/>
                <w:szCs w:val="28"/>
              </w:rPr>
              <w:t>2, 3, 4, 6, 7, 8, 8/А, 9, 11, 14, 16, 16/А, 17, 19, 20, 21, 22, 23, 24, 25, 26, 27, 28, 29, 30, 31, 32, 33, 33а, 35, 35а, 36, 37, 38, 39, 40, 42</w:t>
            </w:r>
          </w:p>
          <w:p w:rsidR="00B42315" w:rsidRPr="0004555C" w:rsidRDefault="00B42315" w:rsidP="00946224">
            <w:pPr>
              <w:ind w:right="28"/>
              <w:jc w:val="both"/>
              <w:rPr>
                <w:sz w:val="12"/>
                <w:szCs w:val="12"/>
              </w:rPr>
            </w:pPr>
          </w:p>
        </w:tc>
      </w:tr>
      <w:tr w:rsidR="00B42315" w:rsidRPr="0004555C" w:rsidTr="00946224">
        <w:tc>
          <w:tcPr>
            <w:tcW w:w="4531" w:type="dxa"/>
          </w:tcPr>
          <w:p w:rsidR="00B42315" w:rsidRPr="0004555C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04555C">
              <w:rPr>
                <w:sz w:val="28"/>
                <w:szCs w:val="28"/>
              </w:rPr>
              <w:t>ул. Северокавказ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04555C">
              <w:rPr>
                <w:sz w:val="28"/>
                <w:szCs w:val="28"/>
              </w:rPr>
              <w:t>3, 5, 7, 7а, 8, 8а</w:t>
            </w:r>
          </w:p>
          <w:p w:rsidR="00B42315" w:rsidRPr="0004555C" w:rsidRDefault="00B42315" w:rsidP="00946224">
            <w:pPr>
              <w:ind w:right="28"/>
              <w:jc w:val="both"/>
              <w:rPr>
                <w:sz w:val="12"/>
                <w:szCs w:val="12"/>
              </w:rPr>
            </w:pPr>
          </w:p>
        </w:tc>
      </w:tr>
      <w:tr w:rsidR="00B42315" w:rsidRPr="0004555C" w:rsidTr="00946224">
        <w:tc>
          <w:tcPr>
            <w:tcW w:w="4531" w:type="dxa"/>
          </w:tcPr>
          <w:p w:rsidR="00B42315" w:rsidRPr="0004555C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04555C">
              <w:rPr>
                <w:sz w:val="28"/>
                <w:szCs w:val="28"/>
              </w:rPr>
              <w:t>ул. Талли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04555C">
              <w:rPr>
                <w:sz w:val="28"/>
                <w:szCs w:val="28"/>
              </w:rPr>
              <w:t>1, 3, 5, 9, 11, 13, 15, 17, 19, 21, 22, 23, 24, 25, 26, 27, 28, 29, 31, 32, 34, 36</w:t>
            </w:r>
          </w:p>
          <w:p w:rsidR="00B42315" w:rsidRPr="0004555C" w:rsidRDefault="00B42315" w:rsidP="00946224">
            <w:pPr>
              <w:ind w:right="28"/>
              <w:jc w:val="both"/>
              <w:rPr>
                <w:sz w:val="12"/>
                <w:szCs w:val="12"/>
              </w:rPr>
            </w:pPr>
          </w:p>
        </w:tc>
      </w:tr>
      <w:tr w:rsidR="00B42315" w:rsidRPr="0004555C" w:rsidTr="00946224">
        <w:tc>
          <w:tcPr>
            <w:tcW w:w="4531" w:type="dxa"/>
          </w:tcPr>
          <w:p w:rsidR="00B42315" w:rsidRPr="0004555C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04555C">
              <w:rPr>
                <w:sz w:val="28"/>
                <w:szCs w:val="28"/>
              </w:rPr>
              <w:t>пер. Фабричный</w:t>
            </w:r>
          </w:p>
        </w:tc>
        <w:tc>
          <w:tcPr>
            <w:tcW w:w="5097" w:type="dxa"/>
          </w:tcPr>
          <w:p w:rsidR="00B42315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04555C">
              <w:rPr>
                <w:sz w:val="28"/>
                <w:szCs w:val="28"/>
              </w:rPr>
              <w:t>10, 12</w:t>
            </w:r>
          </w:p>
          <w:p w:rsidR="00B42315" w:rsidRPr="0004555C" w:rsidRDefault="00B42315" w:rsidP="00946224">
            <w:pPr>
              <w:ind w:right="28"/>
              <w:jc w:val="both"/>
              <w:rPr>
                <w:sz w:val="12"/>
                <w:szCs w:val="12"/>
              </w:rPr>
            </w:pPr>
          </w:p>
        </w:tc>
      </w:tr>
      <w:tr w:rsidR="00B42315" w:rsidRPr="0004555C" w:rsidTr="00946224">
        <w:tc>
          <w:tcPr>
            <w:tcW w:w="4531" w:type="dxa"/>
          </w:tcPr>
          <w:p w:rsidR="00B42315" w:rsidRPr="0004555C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04555C">
              <w:rPr>
                <w:sz w:val="28"/>
                <w:szCs w:val="28"/>
              </w:rPr>
              <w:t>ул. им. Шкирят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04555C">
              <w:rPr>
                <w:sz w:val="28"/>
                <w:szCs w:val="28"/>
              </w:rPr>
              <w:t>6, 8</w:t>
            </w:r>
          </w:p>
          <w:p w:rsidR="00B42315" w:rsidRPr="0004555C" w:rsidRDefault="00B42315" w:rsidP="00946224">
            <w:pPr>
              <w:ind w:right="28"/>
              <w:jc w:val="both"/>
              <w:rPr>
                <w:sz w:val="12"/>
                <w:szCs w:val="12"/>
              </w:rPr>
            </w:pPr>
          </w:p>
        </w:tc>
      </w:tr>
      <w:tr w:rsidR="00B42315" w:rsidRPr="0004555C" w:rsidTr="00946224">
        <w:tc>
          <w:tcPr>
            <w:tcW w:w="4531" w:type="dxa"/>
          </w:tcPr>
          <w:p w:rsidR="00B42315" w:rsidRPr="0004555C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04555C">
              <w:rPr>
                <w:sz w:val="28"/>
                <w:szCs w:val="28"/>
              </w:rPr>
              <w:t>ул. им. Шурухина</w:t>
            </w:r>
          </w:p>
        </w:tc>
        <w:tc>
          <w:tcPr>
            <w:tcW w:w="5097" w:type="dxa"/>
          </w:tcPr>
          <w:p w:rsidR="00B42315" w:rsidRPr="0004555C" w:rsidRDefault="00B42315" w:rsidP="00946224">
            <w:pPr>
              <w:ind w:right="28"/>
              <w:jc w:val="both"/>
              <w:rPr>
                <w:sz w:val="28"/>
                <w:szCs w:val="28"/>
              </w:rPr>
            </w:pPr>
            <w:r w:rsidRPr="0004555C">
              <w:rPr>
                <w:sz w:val="28"/>
                <w:szCs w:val="28"/>
              </w:rPr>
              <w:t xml:space="preserve">102/4437, 102/4443, 102/461, 106/322, 106/323, 106/327, 106/331, 106/332, 106/87, 106/89, 108/249, 108/270, 108/273, 108/275, 119/134, 119/22, 119/295, 119/3527, 119/3643, 119/481, 119/4818, 119/4854, 119/487, 119/489, 119/491, </w:t>
            </w:r>
            <w:r w:rsidRPr="0004555C">
              <w:rPr>
                <w:spacing w:val="-4"/>
                <w:sz w:val="28"/>
                <w:szCs w:val="28"/>
              </w:rPr>
              <w:t>119/61113, 119/61228, 119/6132, 119/6147,</w:t>
            </w:r>
            <w:r w:rsidRPr="0004555C">
              <w:rPr>
                <w:sz w:val="28"/>
                <w:szCs w:val="28"/>
              </w:rPr>
              <w:t xml:space="preserve"> 86/1123, 86/1414, 86/1416, 86/153, 86/1613, 86/181, 86/221, 86/233, 86/517, 86/621, 86/714, 86/75, 86/79, 86/822, 86/913, 86/93, 88/61211, 86/673, 90/2234, 90/2250, 90/2271, 90/2303, 90/2332, 90/2333, 90/2334, 90/2337, 90/2371, 1/20, 1/5, 102/4460, 102/4465, 106/119, 106/235, 108/248, 119/212, 119/254, 119/2525, 119/319, 119/3746, 119/4115, 119/414, 119/4216, 119/436, 119/4813, 119/4834, 119/4851, 119/4935, 119/68, 86/1224, 86/1325, 86/136, 86/138, 86/1413, 86/159, 86/2016, 86/208, 86/312, 86/923, 88/6111, 88/6118, 88/6126, 88/6223, 88/649, 88/687, </w:t>
            </w:r>
            <w:r w:rsidRPr="00AF5C9B">
              <w:rPr>
                <w:spacing w:val="-6"/>
                <w:sz w:val="28"/>
                <w:szCs w:val="28"/>
              </w:rPr>
              <w:t>90/2141, 90/2163, 90/221, 90/2233, 90/2344,</w:t>
            </w:r>
            <w:r w:rsidRPr="0004555C">
              <w:rPr>
                <w:sz w:val="28"/>
                <w:szCs w:val="28"/>
              </w:rPr>
              <w:t xml:space="preserve"> 90/2349, 90/2351, 90/2370, 120-103 участок 2, 120/103 участок 74</w:t>
            </w:r>
          </w:p>
        </w:tc>
      </w:tr>
    </w:tbl>
    <w:p w:rsidR="00B42315" w:rsidRPr="00946224" w:rsidRDefault="00B42315" w:rsidP="00B42315">
      <w:pPr>
        <w:jc w:val="center"/>
        <w:rPr>
          <w:sz w:val="24"/>
          <w:szCs w:val="24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29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lastRenderedPageBreak/>
        <w:t>муниципальное дошкольное образовательное учреждение детский сад № 321 Тракторозаводского района Волгограда, ул. им. Костюченко, 5, т. 35-40-22</w:t>
      </w:r>
    </w:p>
    <w:p w:rsidR="00B42315" w:rsidRPr="00AF5C9B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AF5C9B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42315" w:rsidRPr="00AF5C9B" w:rsidTr="00946224">
        <w:tc>
          <w:tcPr>
            <w:tcW w:w="4814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рп. Водстрой, ул. им. Костюченко</w:t>
            </w:r>
          </w:p>
        </w:tc>
        <w:tc>
          <w:tcPr>
            <w:tcW w:w="4814" w:type="dxa"/>
          </w:tcPr>
          <w:p w:rsidR="00B42315" w:rsidRPr="00AF5C9B" w:rsidRDefault="00B42315" w:rsidP="00946224">
            <w:pPr>
              <w:ind w:left="-383"/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1а, 3, 3а, 7, 7а, 7б, 9, 9а, 11, 13, 13а, 17</w:t>
            </w:r>
          </w:p>
        </w:tc>
      </w:tr>
    </w:tbl>
    <w:p w:rsidR="00B42315" w:rsidRPr="00946224" w:rsidRDefault="00B42315" w:rsidP="00B42315">
      <w:pPr>
        <w:jc w:val="center"/>
        <w:rPr>
          <w:sz w:val="24"/>
          <w:szCs w:val="24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30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</w:t>
      </w:r>
      <w:r>
        <w:rPr>
          <w:sz w:val="28"/>
          <w:szCs w:val="28"/>
        </w:rPr>
        <w:t>иципальное учреждение культуры «Дом культуры «Мелиоратор»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рп. Водстрой, ул. им. Костюченко, 19, т. 35-44-11</w:t>
      </w:r>
    </w:p>
    <w:p w:rsidR="00B42315" w:rsidRPr="00AF5C9B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AF5C9B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315" w:rsidRPr="00AF5C9B" w:rsidTr="0094622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п</w:t>
            </w:r>
            <w:r w:rsidRPr="00AF5C9B">
              <w:rPr>
                <w:sz w:val="28"/>
                <w:szCs w:val="28"/>
              </w:rPr>
              <w:t>. Заречный, ул. Восточная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2, 3, 4, 5, 5а, 6, 7, 7а, 9, 10, 10а, 12, 13, 14, 15, 16</w:t>
            </w:r>
          </w:p>
          <w:p w:rsidR="00B42315" w:rsidRPr="00AF5C9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п. Заречный, ул. Зеленая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2, 3, 4, 5, 6, 8, 10</w:t>
            </w:r>
          </w:p>
          <w:p w:rsidR="00B42315" w:rsidRPr="00AF5C9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рп. Водстрой, ул. Зенитчиков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 xml:space="preserve">1, 2, 3, 4, 6, 7, 8, 9, 10, 12, 13, 14, 15, 16, 17, 18, 20, 22, 28/139, 28/15, 28/164, </w:t>
            </w:r>
            <w:r w:rsidRPr="001D74AF">
              <w:rPr>
                <w:spacing w:val="-4"/>
                <w:sz w:val="28"/>
                <w:szCs w:val="28"/>
              </w:rPr>
              <w:t>28/181, 28/182, 28/21, 28/35, 28/52, 28/63</w:t>
            </w:r>
          </w:p>
          <w:p w:rsidR="00B42315" w:rsidRPr="00AF5C9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п. Заречный, ул. Кавказская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2, 3, 4, 5, 5а, 7, 8, 9, 25</w:t>
            </w:r>
          </w:p>
          <w:p w:rsidR="00B42315" w:rsidRPr="001241A5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рп. Водстрой, ул. им. Костюченко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2, 25, 27, 33, 35, 37, 37а, 39, 45, 49, 49/А, 51, 53, 53а, 55, 61, 62</w:t>
            </w:r>
          </w:p>
          <w:p w:rsidR="00B42315" w:rsidRPr="00AF5C9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рп. Водстрой, ул. им. Луконина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D74AF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3, 5, 8, 9, 11, 13, 18</w:t>
            </w:r>
          </w:p>
        </w:tc>
      </w:tr>
      <w:tr w:rsidR="00B42315" w:rsidRPr="00AF5C9B" w:rsidTr="0094622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рп. Водстрой, ул. Мелиораторов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2, 3, 4, 5, 6, 7, 8, 10, 12, 14, 16, 18</w:t>
            </w:r>
          </w:p>
          <w:p w:rsidR="00B42315" w:rsidRPr="00AF5C9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п. Заречный, ул. Песочная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2, 3, 4, 5, 6, 7, 8, 9, 10, 12, 13, 14</w:t>
            </w:r>
          </w:p>
          <w:p w:rsidR="00B42315" w:rsidRPr="00AF5C9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п. Заречный, ул. Садовая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2, 3, 4, 5, 6, 7, 8, 8а, 9, 10, 11, 12, 13, 14, 15, 16, 17, 18, 19, 21, 23</w:t>
            </w:r>
          </w:p>
          <w:p w:rsidR="00B42315" w:rsidRPr="00AF5C9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п. Заречный, ул. Советская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2, 4, 5, 6, 7, 8, 15</w:t>
            </w:r>
          </w:p>
        </w:tc>
      </w:tr>
    </w:tbl>
    <w:p w:rsidR="00B42315" w:rsidRPr="00B81FF0" w:rsidRDefault="00B42315" w:rsidP="00B42315">
      <w:pPr>
        <w:jc w:val="center"/>
        <w:rPr>
          <w:sz w:val="24"/>
          <w:szCs w:val="24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КРАСНООКТЯБРЬСКИЙ РАЙОН</w:t>
      </w:r>
    </w:p>
    <w:p w:rsidR="00B42315" w:rsidRPr="00B81FF0" w:rsidRDefault="00B42315" w:rsidP="00B42315">
      <w:pPr>
        <w:jc w:val="center"/>
        <w:rPr>
          <w:sz w:val="24"/>
          <w:szCs w:val="24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31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95 Краснооктябрьского ра</w:t>
      </w:r>
      <w:r>
        <w:rPr>
          <w:sz w:val="28"/>
          <w:szCs w:val="28"/>
        </w:rPr>
        <w:t>йона Волгограда,</w:t>
      </w:r>
      <w:r>
        <w:rPr>
          <w:sz w:val="28"/>
          <w:szCs w:val="28"/>
        </w:rPr>
        <w:br/>
        <w:t>пр-кт им. В.И.</w:t>
      </w:r>
      <w:r w:rsidRPr="001A270E">
        <w:rPr>
          <w:sz w:val="28"/>
          <w:szCs w:val="28"/>
        </w:rPr>
        <w:t>Ленина, 151а, т. 71-19-00, 71-19-74</w:t>
      </w:r>
    </w:p>
    <w:p w:rsidR="00B42315" w:rsidRPr="00AF5C9B" w:rsidRDefault="00B42315" w:rsidP="00B42315">
      <w:pPr>
        <w:jc w:val="both"/>
        <w:rPr>
          <w:sz w:val="16"/>
          <w:szCs w:val="16"/>
        </w:rPr>
      </w:pPr>
    </w:p>
    <w:p w:rsidR="00B42315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AF5C9B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AF5C9B">
              <w:rPr>
                <w:sz w:val="28"/>
                <w:szCs w:val="28"/>
              </w:rPr>
              <w:t>Лен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ind w:left="-106"/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49, 149а, 151, 153, 155</w:t>
            </w:r>
          </w:p>
          <w:p w:rsidR="00B42315" w:rsidRPr="00AF5C9B" w:rsidRDefault="00B42315" w:rsidP="00946224">
            <w:pPr>
              <w:ind w:left="-106"/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п. Мирный</w:t>
            </w:r>
          </w:p>
        </w:tc>
        <w:tc>
          <w:tcPr>
            <w:tcW w:w="5097" w:type="dxa"/>
          </w:tcPr>
          <w:p w:rsidR="00B42315" w:rsidRDefault="00B42315" w:rsidP="00946224">
            <w:pPr>
              <w:ind w:left="-106"/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6, 7, 8, 9, 49, 50, 51, 52, 60, 61</w:t>
            </w:r>
          </w:p>
          <w:p w:rsidR="00B42315" w:rsidRPr="00AF5C9B" w:rsidRDefault="00B42315" w:rsidP="00946224">
            <w:pPr>
              <w:ind w:left="-106"/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lastRenderedPageBreak/>
              <w:t>ул. Таращанцев</w:t>
            </w:r>
          </w:p>
        </w:tc>
        <w:tc>
          <w:tcPr>
            <w:tcW w:w="5097" w:type="dxa"/>
          </w:tcPr>
          <w:p w:rsidR="00B42315" w:rsidRDefault="00B42315" w:rsidP="00946224">
            <w:pPr>
              <w:ind w:left="-106"/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64, 64а, 68, 68а, 71, 73, 75, 77, 79, 81, 83, 85, 87, 89, 91, 93</w:t>
            </w:r>
          </w:p>
          <w:p w:rsidR="00B42315" w:rsidRPr="00AF5C9B" w:rsidRDefault="00B42315" w:rsidP="00946224">
            <w:pPr>
              <w:ind w:left="-106"/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Тарифная</w:t>
            </w:r>
          </w:p>
        </w:tc>
        <w:tc>
          <w:tcPr>
            <w:tcW w:w="5097" w:type="dxa"/>
          </w:tcPr>
          <w:p w:rsidR="00B42315" w:rsidRPr="00AF5C9B" w:rsidRDefault="00B42315" w:rsidP="00946224">
            <w:pPr>
              <w:ind w:left="-106"/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3, 5, 7, 9, 11</w:t>
            </w:r>
          </w:p>
        </w:tc>
      </w:tr>
    </w:tbl>
    <w:p w:rsidR="00B42315" w:rsidRPr="00B81FF0" w:rsidRDefault="00B42315" w:rsidP="00B42315">
      <w:pPr>
        <w:jc w:val="center"/>
        <w:rPr>
          <w:sz w:val="24"/>
          <w:szCs w:val="24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32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общеобразовательная школа-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интернат № 8 основного общего образо</w:t>
      </w:r>
      <w:r>
        <w:rPr>
          <w:sz w:val="28"/>
          <w:szCs w:val="28"/>
        </w:rPr>
        <w:t>вания Краснооктябрьского района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Волгограда, ул. им. маршала Еременко, 57, т. 71-19-77, 71-17-55</w:t>
      </w:r>
    </w:p>
    <w:p w:rsidR="00B42315" w:rsidRPr="00B81FF0" w:rsidRDefault="00B42315" w:rsidP="00B42315">
      <w:pPr>
        <w:jc w:val="both"/>
        <w:rPr>
          <w:sz w:val="12"/>
          <w:szCs w:val="12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AF5C9B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AF5C9B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п</w:t>
            </w:r>
            <w:r w:rsidRPr="00AF5C9B">
              <w:rPr>
                <w:sz w:val="28"/>
                <w:szCs w:val="28"/>
              </w:rPr>
              <w:t>. 4-й участок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2, 3, 4, 5, 6, 7, 8, 9, 10, 11, 12, 13, 14, 15, 16, 17, 18, 19, 20, 21, 22, 23, 24</w:t>
            </w:r>
          </w:p>
          <w:p w:rsidR="00B42315" w:rsidRPr="00AF5C9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им. маршала Еременко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59, 61, 154, 156</w:t>
            </w:r>
          </w:p>
          <w:p w:rsidR="00B42315" w:rsidRPr="00AF5C9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Курильская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5, 7, 9</w:t>
            </w:r>
          </w:p>
          <w:p w:rsidR="00B42315" w:rsidRPr="00AF5C9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Тарифная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7, 21, 23, 25, 27, 29, 31, 40, 55</w:t>
            </w:r>
          </w:p>
          <w:p w:rsidR="00B42315" w:rsidRPr="00AF5C9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Буровая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4, 10, 12, 14, 18, 20</w:t>
            </w:r>
          </w:p>
          <w:p w:rsidR="00B42315" w:rsidRPr="00AF5C9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пер. им. Ломоносов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2, 2а, 4, 6, 12, 18, 23, 36</w:t>
            </w:r>
          </w:p>
          <w:p w:rsidR="00B42315" w:rsidRPr="00AF5C9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им. Ломоносов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2, 2а, 3, 4, 5, 6, 7, 8, 8а, 9</w:t>
            </w:r>
          </w:p>
          <w:p w:rsidR="00B42315" w:rsidRPr="001D74A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Новая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2, 4, 6, 9/1, 10, 16, 18</w:t>
            </w:r>
          </w:p>
          <w:p w:rsidR="00B42315" w:rsidRPr="00AF5C9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Типографская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2, 3, 3а, 4, 5, 6, 7, 8, 9, 10, 11, 12, 13</w:t>
            </w:r>
          </w:p>
          <w:p w:rsidR="00B42315" w:rsidRPr="00AF5C9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Туристов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1D74AF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7, 9, 13, 15, 17, 19, 19а, 21, 23, 25, 27, 29</w:t>
            </w:r>
          </w:p>
        </w:tc>
      </w:tr>
      <w:tr w:rsidR="00B42315" w:rsidRPr="00AF5C9B" w:rsidTr="0094622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Узловая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2, 4, 6, 8, 10, 12, 14, 14а</w:t>
            </w:r>
          </w:p>
        </w:tc>
      </w:tr>
    </w:tbl>
    <w:p w:rsidR="00B42315" w:rsidRPr="001A270E" w:rsidRDefault="00B42315" w:rsidP="00B42315">
      <w:pPr>
        <w:jc w:val="center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33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30 Краснооктябрьского района В</w:t>
      </w:r>
      <w:r>
        <w:rPr>
          <w:sz w:val="28"/>
          <w:szCs w:val="28"/>
        </w:rPr>
        <w:t>олгограда, ул. Никопольская, 1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71-16-09, 71-17-29</w:t>
      </w:r>
    </w:p>
    <w:p w:rsidR="00B42315" w:rsidRPr="00AF5C9B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AF5C9B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п. 5-й участок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10, 11, 14, 15, 16, 18, 20, 21, 22, 24</w:t>
            </w:r>
          </w:p>
          <w:p w:rsidR="00B42315" w:rsidRPr="00AF5C9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Архангель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1а, 3, 4, 5, 6, 8, 10, 12, 14, 16, 18, 20, 22, 24, 26, 28</w:t>
            </w:r>
          </w:p>
          <w:p w:rsidR="00B42315" w:rsidRPr="00AF5C9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Базов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2, 3, 4, 6, 8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Богучар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3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Большерече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им. генерала Ватут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 xml:space="preserve">1, 3, 4, 5, 7, 7а, 8, 9, 10, 11, 12, 13, 14, 15, </w:t>
            </w:r>
            <w:r w:rsidRPr="00AF5C9B">
              <w:rPr>
                <w:sz w:val="28"/>
                <w:szCs w:val="28"/>
              </w:rPr>
              <w:lastRenderedPageBreak/>
              <w:t>17, 19, 21, 23, 27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lastRenderedPageBreak/>
              <w:t>ул. Верхоя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00, 101, 101а, 102, 103, 104, 105, 106, 107, 108, 109, 110а, 111, 112, 113, 114, 115, 116, 117, 118, 119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Вогульская</w:t>
            </w:r>
          </w:p>
        </w:tc>
        <w:tc>
          <w:tcPr>
            <w:tcW w:w="5097" w:type="dxa"/>
          </w:tcPr>
          <w:p w:rsidR="00B42315" w:rsidRPr="001D74AF" w:rsidRDefault="00B42315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1D74AF">
              <w:rPr>
                <w:spacing w:val="-4"/>
                <w:sz w:val="28"/>
                <w:szCs w:val="28"/>
              </w:rPr>
              <w:t>84, 86, 93, 95, 97, 99, 101, 103, 105, 107, 109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пер. Вогуль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5, 17, 19, 19а, 21, 23, 25, 27, 29, 31, 33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Водопад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2, 3, 3а, 4, 5, 6, 7, 8, 9, 9а, 9б, 9в, 9г, 10, 11, 11а, 11б, 13, 14, 15, 16, 17, 18, 18а, 19, 21, 22, 23, 24, 25, 26, 27, 28, 29, 30, 31, 32, 33, 34, 35, 36, 37, 38, 39, 40, 40а, 41, 42, 43, 43а, 44, 44а, 45, 46, 47, 48, 49, 50, 52, 53, 54, 56, 58, 60, 62, 64, 66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пер. Вязников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2, 2а, 2б, 3, 4, 5, 6, 7, 8, 10, 12, 14, 16, 18, 27, 35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им. Ждан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2, 3, 4, 6, 6а, 7, 8, 9, 10, 11, 11а, 12, 13, 14, 15, 16, 16а, 17, 18, 19, 21, 23, 25, 25а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Железновод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2, 3, 4, 5, 6, 7, 8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Запад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3, 5, 6, 7, 8, 9, 10, 11</w:t>
            </w:r>
          </w:p>
          <w:p w:rsidR="00B42315" w:rsidRPr="001D74A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Заполяр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2, 3, 4, 5, 6, 7, 8, 9, 10, 12, 12а, 14, 16, 20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им. братьев Игнатовых</w:t>
            </w:r>
          </w:p>
        </w:tc>
        <w:tc>
          <w:tcPr>
            <w:tcW w:w="5097" w:type="dxa"/>
          </w:tcPr>
          <w:p w:rsidR="00B42315" w:rsidRPr="001D74AF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2, 3, 5, 5а, 6, 7, 8, 9, 10, 11, 12, 13, 14, 15, 16, 17, 18, 20, 22, 24</w:t>
            </w: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Капита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2, 3, 4, 5, 6, 7, 7а, 8, 9, 10, 11, 12, 13, 14, 15, 16, 17, 18, 19, 20, 21, 22, 24, 26, 28, 30, 32, 34, 36</w:t>
            </w:r>
          </w:p>
          <w:p w:rsidR="00B42315" w:rsidRPr="00562B53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им. Николая Кибальчич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1а, 3, 5, 7, 9, 13, 15, 17, 19</w:t>
            </w:r>
          </w:p>
          <w:p w:rsidR="00B42315" w:rsidRPr="00562B53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Коль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1а, 3, 5, 7, 9, 11, 13, 15, 16, 20, 22, 24, 26, 26а, 28, 30, 41, 55</w:t>
            </w:r>
          </w:p>
          <w:p w:rsidR="00B42315" w:rsidRPr="00562B53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Краснодонцев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93, 95, 97, 98, 99, 100, 101, 103, 104</w:t>
            </w:r>
          </w:p>
          <w:p w:rsidR="00B42315" w:rsidRPr="00562B53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им. Сергея Лазо</w:t>
            </w:r>
          </w:p>
        </w:tc>
        <w:tc>
          <w:tcPr>
            <w:tcW w:w="5097" w:type="dxa"/>
          </w:tcPr>
          <w:p w:rsidR="00B42315" w:rsidRPr="001241A5" w:rsidRDefault="00B42315" w:rsidP="00946224">
            <w:pPr>
              <w:jc w:val="both"/>
              <w:rPr>
                <w:spacing w:val="-6"/>
                <w:sz w:val="28"/>
                <w:szCs w:val="28"/>
              </w:rPr>
            </w:pPr>
            <w:r w:rsidRPr="001241A5">
              <w:rPr>
                <w:spacing w:val="-6"/>
                <w:sz w:val="28"/>
                <w:szCs w:val="28"/>
              </w:rPr>
              <w:t>1, 2, 3, 4, 5, 6, 7, 8, 9, 10, 11, 12, 13, 14, 15, 16, 17, 18, 18а, 20, 22, 23, 24, 24а, 26, 26а, 28</w:t>
            </w:r>
          </w:p>
          <w:p w:rsidR="00B42315" w:rsidRPr="00562B53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им. Ломонос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0, 11, 12, 13, 14, 15, 16, 18, 18/2, 19, 20, 21, 22, 23, 24, 24а, 25, 26, 27, 28, 29, 30, 31, 32, 33, 34, 35, 36, 37, 38, 39, 41, 44, 48, 49, 50, 51, 65, 69, 71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Лубя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2, 4, 5, 6, 7, 8, 9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lastRenderedPageBreak/>
              <w:t>ул. Мичурин Сад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2, 3, 5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Муром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3, 4, 4а, 5, 6, 7, 7а, 8, 9, 10, 10а, 11, 12, 13, 14, 14а, 14б, 15, 16, 17, 18, 19, 20, 21, 21а, 21б, 22, 23, 23а, 23/1, 24, 25, 27, 28, 29, 30, 31, 32, 33, 34, 35, 36, 37, 37а, 38, 39, 40, 41, 43, 45, 47, 49, 54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Навигацион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2, 5, 10, 10а, 11, 12, 13, 14, 16, 17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пер. Навигационны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3, 5, 7, 8, 9, 11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Никополь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2, 3, 4, 5, 6, 7, 8, 9, 10, 11, 12, 13, 14, 15, 16, 17, 18, 19, 20, 21, 22, 23, 25, 27, 29, 31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Новатор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2, 4, 6, 7, 8, 9, 10, 11, 12, 13, 14, 15, 16, 18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Новая</w:t>
            </w:r>
          </w:p>
        </w:tc>
        <w:tc>
          <w:tcPr>
            <w:tcW w:w="5097" w:type="dxa"/>
          </w:tcPr>
          <w:p w:rsidR="00B42315" w:rsidRPr="001241A5" w:rsidRDefault="00B42315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1241A5">
              <w:rPr>
                <w:spacing w:val="-4"/>
                <w:sz w:val="28"/>
                <w:szCs w:val="28"/>
              </w:rPr>
              <w:t>22а, 24, 26, 32, 38, 40, 44, 46, 48, 50, 52, 54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Нови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6, 7, 8, 9, 10, 11, 12, 13, 15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Ромодано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6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пер. им. Руднева</w:t>
            </w:r>
          </w:p>
        </w:tc>
        <w:tc>
          <w:tcPr>
            <w:tcW w:w="5097" w:type="dxa"/>
          </w:tcPr>
          <w:p w:rsidR="00B42315" w:rsidRPr="00B52402" w:rsidRDefault="00B42315" w:rsidP="00946224">
            <w:pPr>
              <w:jc w:val="both"/>
              <w:rPr>
                <w:sz w:val="28"/>
                <w:szCs w:val="28"/>
              </w:rPr>
            </w:pPr>
            <w:r w:rsidRPr="00B52402">
              <w:rPr>
                <w:sz w:val="28"/>
                <w:szCs w:val="28"/>
              </w:rPr>
              <w:t>21, 23, 24, 25, 26, 27, 28, 29, 30, 32, 34, 36, 38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Сарато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1а, 3, 4, 5, 6, 7, 8, 9, 10, 11, 11а, 12, 14, 16, 18, 18а, 20, 22, 24, 26, 27, 28</w:t>
            </w:r>
          </w:p>
          <w:p w:rsidR="00B42315" w:rsidRPr="00B5240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пер. им. Юрия Смирн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3, 5, 6, 7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им. Юрия Смирн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1б, 2, 2а, 3, 4, 5, 6, 7, 8, 9, 10, 11, 12, 13, 14, 16, 17, 19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Суздальская</w:t>
            </w:r>
          </w:p>
        </w:tc>
        <w:tc>
          <w:tcPr>
            <w:tcW w:w="5097" w:type="dxa"/>
          </w:tcPr>
          <w:p w:rsidR="00B42315" w:rsidRPr="001D74AF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1а, 2, 3, 4, 5, 6, 7, 8, 9, 10, 11, 12, 13, 14, 16, 18, 20, 22, 24, 24а, 26, 26а, 28, 30, 31</w:t>
            </w: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Тага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1а, 2, 3, 5, 6, 7, 8, 9, 9б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Типограф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4, 15, 16, 17, 18, 19, 20, 21, 22, 23, 23а, 24, 25, 26, 27, 28, 29, 30, 32, 32а, 33, 34, 34а, 35, 36, 37, 38, 38а, 39, 41, 43, 44, 45, 46, 47, 49, 50, 51, 52, 53, 55, 57, 59, 61, 62, 63, 65, 67, 69, 71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Товарище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3, 5, 7, 9, 11, 17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Туристов</w:t>
            </w:r>
          </w:p>
        </w:tc>
        <w:tc>
          <w:tcPr>
            <w:tcW w:w="5097" w:type="dxa"/>
          </w:tcPr>
          <w:p w:rsidR="00B42315" w:rsidRPr="00B52402" w:rsidRDefault="00B42315" w:rsidP="00946224">
            <w:pPr>
              <w:jc w:val="both"/>
              <w:rPr>
                <w:spacing w:val="-6"/>
                <w:sz w:val="28"/>
                <w:szCs w:val="28"/>
              </w:rPr>
            </w:pPr>
            <w:r w:rsidRPr="00B52402">
              <w:rPr>
                <w:spacing w:val="-6"/>
                <w:sz w:val="28"/>
                <w:szCs w:val="28"/>
              </w:rPr>
              <w:t>6, 8, 10, 12, 12а, 14, 16, 18, 20, 22, 24, 26, 30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Узлов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 xml:space="preserve">1, 3, 7, 9, 11, 13, 15, 16, 17, 17/1, 18, 19, 19а, 20, 21, 21а, 22, 23, 24, 25, 26, 26а, 27, 28, 29, 30, 31, 32, 33, 34, 35, 36, 37, </w:t>
            </w:r>
            <w:r w:rsidRPr="00AF5C9B">
              <w:rPr>
                <w:sz w:val="28"/>
                <w:szCs w:val="28"/>
              </w:rPr>
              <w:lastRenderedPageBreak/>
              <w:t>38, 39, 40, 41, 42, 43, 44, 45, 47, 48, 49, 50, 51, 52, 53, 54, 55, 56, 57, 58, 59, 60, 62, 63, 64, 65, 65/1, 66, 67, 68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lastRenderedPageBreak/>
              <w:t>ул. Художествен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2, 4, 4а, 6, 8, 10, 12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Шатурская</w:t>
            </w:r>
          </w:p>
        </w:tc>
        <w:tc>
          <w:tcPr>
            <w:tcW w:w="5097" w:type="dxa"/>
          </w:tcPr>
          <w:p w:rsidR="00B42315" w:rsidRPr="00B52402" w:rsidRDefault="00B42315" w:rsidP="00946224">
            <w:pPr>
              <w:jc w:val="both"/>
              <w:rPr>
                <w:spacing w:val="-2"/>
                <w:sz w:val="28"/>
                <w:szCs w:val="28"/>
              </w:rPr>
            </w:pPr>
            <w:r w:rsidRPr="00B52402">
              <w:rPr>
                <w:spacing w:val="-2"/>
                <w:sz w:val="28"/>
                <w:szCs w:val="28"/>
              </w:rPr>
              <w:t>2, 3, 4, 5, 6, 7, 8, 9, 10, 11, 12, 13, 14, 15, 15а, 16, 17, 18, 19, 20, 21, 22, 23, 24, 25, 26, 28, 29, 30, 31, 32, 33, 34, 35, 36, 37, 38, 39, 40, 41, 42, 43, 44, 45, 46, 47, 48, 49, 51, 53, 55, 57, 59, 61, 63, 67/159, 67/166, 67/169</w:t>
            </w:r>
          </w:p>
          <w:p w:rsidR="00B42315" w:rsidRPr="00D1044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F5C9B" w:rsidTr="00946224">
        <w:tc>
          <w:tcPr>
            <w:tcW w:w="4531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ул. Южная</w:t>
            </w:r>
          </w:p>
        </w:tc>
        <w:tc>
          <w:tcPr>
            <w:tcW w:w="5097" w:type="dxa"/>
          </w:tcPr>
          <w:p w:rsidR="00B42315" w:rsidRPr="00AF5C9B" w:rsidRDefault="00B42315" w:rsidP="00946224">
            <w:pPr>
              <w:jc w:val="both"/>
              <w:rPr>
                <w:sz w:val="28"/>
                <w:szCs w:val="28"/>
              </w:rPr>
            </w:pPr>
            <w:r w:rsidRPr="00AF5C9B">
              <w:rPr>
                <w:sz w:val="28"/>
                <w:szCs w:val="28"/>
              </w:rPr>
              <w:t>1, 3, 4, 5, 6, 7, 8, 8а</w:t>
            </w:r>
          </w:p>
        </w:tc>
      </w:tr>
    </w:tbl>
    <w:p w:rsidR="00B42315" w:rsidRPr="00AF5C9B" w:rsidRDefault="00B42315" w:rsidP="00B42315">
      <w:pPr>
        <w:tabs>
          <w:tab w:val="left" w:pos="4644"/>
        </w:tabs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34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98 Краснооктябрьского района В</w:t>
      </w:r>
      <w:r>
        <w:rPr>
          <w:sz w:val="28"/>
          <w:szCs w:val="28"/>
        </w:rPr>
        <w:t>олгограда, ул. им. Пельше, 15б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71-03-00</w:t>
      </w:r>
    </w:p>
    <w:p w:rsidR="00B42315" w:rsidRPr="00923183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923183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ул. Геленджик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4, 6, 8, 10, 12, 14, 16, 18, 24</w:t>
            </w:r>
          </w:p>
          <w:p w:rsidR="00B42315" w:rsidRPr="0092318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ind w:right="176"/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ул. им. маршала Еременко</w:t>
            </w:r>
          </w:p>
        </w:tc>
        <w:tc>
          <w:tcPr>
            <w:tcW w:w="5097" w:type="dxa"/>
          </w:tcPr>
          <w:p w:rsidR="00B42315" w:rsidRPr="00B52402" w:rsidRDefault="00B42315" w:rsidP="00946224">
            <w:pPr>
              <w:jc w:val="both"/>
              <w:rPr>
                <w:spacing w:val="-6"/>
                <w:sz w:val="28"/>
                <w:szCs w:val="28"/>
              </w:rPr>
            </w:pPr>
            <w:r w:rsidRPr="00B52402">
              <w:rPr>
                <w:spacing w:val="-6"/>
                <w:sz w:val="28"/>
                <w:szCs w:val="28"/>
              </w:rPr>
              <w:t>53, 55, 138, 142, 142а, 144, 146, 148, 150, 152</w:t>
            </w: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п. Мирны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10, 11, 12, 13, 14, 15, 16, 17, 18, 19, 20, 21, 22, 23, 24, 25, 26, 27, 28, 29, 41, 42, 44, 45, 46, 69</w:t>
            </w:r>
          </w:p>
          <w:p w:rsidR="00B42315" w:rsidRPr="0092318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ул. им. Пельше</w:t>
            </w:r>
          </w:p>
        </w:tc>
        <w:tc>
          <w:tcPr>
            <w:tcW w:w="5097" w:type="dxa"/>
          </w:tcPr>
          <w:p w:rsidR="00B42315" w:rsidRPr="00B52402" w:rsidRDefault="00B42315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B52402">
              <w:rPr>
                <w:spacing w:val="-4"/>
                <w:sz w:val="28"/>
                <w:szCs w:val="28"/>
              </w:rPr>
              <w:t>9, 11, 12, 13, 14, 15, 16, 18, 20, 22, 24, 28, 30</w:t>
            </w:r>
          </w:p>
          <w:p w:rsidR="00B42315" w:rsidRPr="0092318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ул. Софийская</w:t>
            </w:r>
          </w:p>
        </w:tc>
        <w:tc>
          <w:tcPr>
            <w:tcW w:w="5097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3, 5, 7, 9, 11, 13, 15, 17</w:t>
            </w:r>
          </w:p>
        </w:tc>
      </w:tr>
    </w:tbl>
    <w:p w:rsidR="00B42315" w:rsidRDefault="00B42315" w:rsidP="00B42315">
      <w:pPr>
        <w:jc w:val="center"/>
        <w:rPr>
          <w:sz w:val="28"/>
          <w:szCs w:val="28"/>
        </w:rPr>
      </w:pPr>
    </w:p>
    <w:p w:rsidR="00B42315" w:rsidRDefault="00B42315" w:rsidP="00B42315">
      <w:pPr>
        <w:jc w:val="center"/>
        <w:rPr>
          <w:sz w:val="28"/>
          <w:szCs w:val="28"/>
        </w:rPr>
      </w:pPr>
    </w:p>
    <w:p w:rsidR="00B42315" w:rsidRDefault="00B42315" w:rsidP="00B42315">
      <w:pPr>
        <w:jc w:val="center"/>
        <w:rPr>
          <w:sz w:val="28"/>
          <w:szCs w:val="28"/>
        </w:rPr>
      </w:pPr>
    </w:p>
    <w:p w:rsidR="00B42315" w:rsidRDefault="00B42315" w:rsidP="00B42315">
      <w:pPr>
        <w:jc w:val="center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35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78 Краснооктябрьского райо</w:t>
      </w:r>
      <w:r>
        <w:rPr>
          <w:sz w:val="28"/>
          <w:szCs w:val="28"/>
        </w:rPr>
        <w:t>на Волгограда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ул. им. Хользунова, 33, т. 71-16-01</w:t>
      </w:r>
    </w:p>
    <w:p w:rsidR="00B42315" w:rsidRPr="00A0640F" w:rsidRDefault="00B42315" w:rsidP="00B42315">
      <w:pPr>
        <w:jc w:val="both"/>
        <w:rPr>
          <w:sz w:val="12"/>
          <w:szCs w:val="12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A0640F" w:rsidRPr="00A0640F" w:rsidRDefault="00A0640F" w:rsidP="00B42315">
      <w:pPr>
        <w:jc w:val="both"/>
        <w:rPr>
          <w:sz w:val="12"/>
          <w:szCs w:val="1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ул. Верхоя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72, 74, 76, 78, 79, 80, 81, 82, 83, 84, 85, 85/1, 85/2, 85/3, 85/4, 86, 86а, 87, 88, 90, 93, 94, 95, 96, 97, 98, 99</w:t>
            </w:r>
          </w:p>
          <w:p w:rsidR="00B42315" w:rsidRPr="00A0640F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lastRenderedPageBreak/>
              <w:t>пер. Верхоян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1, 3, 4, 5, 6, 7, 7/3, 7/4, 9, 10, 11, 12, 13, 14, 15, 16, 18</w:t>
            </w:r>
          </w:p>
          <w:p w:rsidR="00B42315" w:rsidRPr="00A0640F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ул. Вогуль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32, 34, 35, 37, 39, 60, 62, 64, 65, 66, 67, 68, 69, 70, 71, 72, 73, 74, 75, 76, 77, 78, 80, 81, 82, 83, 85, 87, 89, 91</w:t>
            </w:r>
          </w:p>
          <w:p w:rsidR="00B42315" w:rsidRPr="00A0640F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пер. Вогуль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3, 5, 9, 10, 12, 12а, 13, 14, 16</w:t>
            </w:r>
          </w:p>
          <w:p w:rsidR="00B42315" w:rsidRPr="00A0640F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ул. Ела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69, 71, 73, 75, 77, 78, 79, 81, 82, 83, 84, 85, 86, 87, 88, 89, 90, 91, 92, 93, 94, 95, 96, 97, 98, 100, 102, 104, 106</w:t>
            </w:r>
          </w:p>
          <w:p w:rsidR="00B42315" w:rsidRPr="00A0640F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ул. Краснодонцев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63, 64, 65, 66, 67, 68, 69, 69а, 70, 71, 72, 73, 74, 75, 76, 77, 78, 79, 80, 81, 82, 83, 84, 85, 86, 87, 88, 88а, 89, 90, 91, 92, 94</w:t>
            </w:r>
          </w:p>
          <w:p w:rsidR="00B42315" w:rsidRPr="00A0640F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ул. Кустанай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59, 61, 63, 65, 69, 73, 75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ул. Нижнеамур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48, 49, 50, 51, 52, 53, 54, 55, 56, 57, 58, 59, 60, 61, 62, 63, 64, 65, 66, 67, 68, 70, 71, 72, 73, 74, 75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ул. Оборон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28, 29, 30, 31, 32, 33, 34, 35, 36, 37, 38, 39, 40, 41, 42, 43, 44, 45, 45а, 46, 46а, 47, 48, 49, 50, 51, 52, 52а, 54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пер. им. Рудне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1, 3, 4, 5, 5/1, 5/2, 5/4, 6, 7, 7/1, 7/3, 7/4, 8, 9, 9/1, 9/2, 10, 10/1, 10/2, 10/3, 10/4, 11, 12, 13, 13/1, 14, 15, 16, 17, 18, 18/1</w:t>
            </w:r>
          </w:p>
          <w:p w:rsidR="00B42315" w:rsidRPr="00B5240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ул. им. Рудне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81, 82, 83, 84, 85, 86, 86/2, 86/3, 87, 88, 89, 90, 91, 92, 92/1, 92/4, 93, 94, 95, 96, 96/1, 97, 98, 98/1, 98/2, 99, 100, 100/2, 101, 102, 103, 105, 107, 109, 111, 112, 113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ул. им. Германа Титова</w:t>
            </w:r>
          </w:p>
        </w:tc>
        <w:tc>
          <w:tcPr>
            <w:tcW w:w="5097" w:type="dxa"/>
          </w:tcPr>
          <w:p w:rsidR="00B42315" w:rsidRPr="001D74AF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26, 28, 30, 32, 36, 36а, 38а, 40, 43, 44, 45, 45а,</w:t>
            </w:r>
            <w:r>
              <w:rPr>
                <w:sz w:val="28"/>
                <w:szCs w:val="28"/>
              </w:rPr>
              <w:t xml:space="preserve"> </w:t>
            </w:r>
            <w:r w:rsidRPr="00923183">
              <w:rPr>
                <w:sz w:val="28"/>
                <w:szCs w:val="28"/>
              </w:rPr>
              <w:t>46, 47, 48, 49,</w:t>
            </w:r>
            <w:r>
              <w:rPr>
                <w:sz w:val="28"/>
                <w:szCs w:val="28"/>
              </w:rPr>
              <w:t xml:space="preserve"> </w:t>
            </w:r>
            <w:r w:rsidRPr="00923183">
              <w:rPr>
                <w:sz w:val="28"/>
                <w:szCs w:val="28"/>
              </w:rPr>
              <w:t>50, 51, 52, 53, 54, 55, 56, 57,58, 59, 59а, 60, 62, 64, 70, 71, 73, 75, 77, 77д, 77/2, 79, 81, 85, 87, 93, 93а, 95, 97, 99, 101, 103</w:t>
            </w: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ул. им. маршала Еременк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35, 124, 126, 128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ул. им. Хользун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23, 25, 27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ул. им. маршала Еременк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27, 29, 31, 116, 120, 122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ул. Триумфаль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6, 8, 12, 16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ул. им. Хользун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40, 42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923183" w:rsidTr="00946224">
        <w:tc>
          <w:tcPr>
            <w:tcW w:w="4531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п. Сорок домиков</w:t>
            </w:r>
          </w:p>
        </w:tc>
        <w:tc>
          <w:tcPr>
            <w:tcW w:w="5097" w:type="dxa"/>
          </w:tcPr>
          <w:p w:rsidR="00B42315" w:rsidRPr="00923183" w:rsidRDefault="00B42315" w:rsidP="00946224">
            <w:pPr>
              <w:jc w:val="both"/>
              <w:rPr>
                <w:sz w:val="28"/>
                <w:szCs w:val="28"/>
              </w:rPr>
            </w:pPr>
            <w:r w:rsidRPr="00923183">
              <w:rPr>
                <w:sz w:val="28"/>
                <w:szCs w:val="28"/>
              </w:rPr>
              <w:t>1, 2, 3, 4, 5, 6, 8, 12, 13, 14</w:t>
            </w:r>
          </w:p>
        </w:tc>
      </w:tr>
    </w:tbl>
    <w:p w:rsidR="00B42315" w:rsidRPr="001A270E" w:rsidRDefault="00B42315" w:rsidP="00B42315">
      <w:pPr>
        <w:jc w:val="center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lastRenderedPageBreak/>
        <w:t>Счетный участок № 36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</w:t>
      </w:r>
      <w:r>
        <w:rPr>
          <w:sz w:val="28"/>
          <w:szCs w:val="28"/>
        </w:rPr>
        <w:t>иципальное учреждение культуры «</w:t>
      </w:r>
      <w:r w:rsidRPr="001A270E">
        <w:rPr>
          <w:sz w:val="28"/>
          <w:szCs w:val="28"/>
        </w:rPr>
        <w:t>Компле</w:t>
      </w:r>
      <w:r>
        <w:rPr>
          <w:sz w:val="28"/>
          <w:szCs w:val="28"/>
        </w:rPr>
        <w:t>кс культуры и отдыха имени Ю.А.</w:t>
      </w:r>
      <w:r w:rsidRPr="001A270E">
        <w:rPr>
          <w:sz w:val="28"/>
          <w:szCs w:val="28"/>
        </w:rPr>
        <w:t>Гагарина Красн</w:t>
      </w:r>
      <w:r>
        <w:rPr>
          <w:sz w:val="28"/>
          <w:szCs w:val="28"/>
        </w:rPr>
        <w:t>ооктябрьского района Волгограда», ул. им. Пельше, 3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71-18-86, 71-22-22</w:t>
      </w:r>
    </w:p>
    <w:p w:rsidR="00B42315" w:rsidRPr="00B227B3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B227B3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B227B3" w:rsidTr="00946224">
        <w:tc>
          <w:tcPr>
            <w:tcW w:w="4531" w:type="dxa"/>
          </w:tcPr>
          <w:p w:rsidR="00B42315" w:rsidRPr="00B227B3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ул. Депутат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3, 4, 5, 6, 7, 9, 9а, 11а, 13, 15, 15а, 17, 19, 21, 25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227B3" w:rsidTr="00946224">
        <w:tc>
          <w:tcPr>
            <w:tcW w:w="4531" w:type="dxa"/>
          </w:tcPr>
          <w:p w:rsidR="00B42315" w:rsidRPr="00B227B3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ул. им. маршала Еременк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130, 132, 134, 136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227B3" w:rsidTr="00946224">
        <w:tc>
          <w:tcPr>
            <w:tcW w:w="4531" w:type="dxa"/>
          </w:tcPr>
          <w:p w:rsidR="00B42315" w:rsidRPr="00B227B3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ул. Таращанцев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63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227B3" w:rsidTr="00946224">
        <w:tc>
          <w:tcPr>
            <w:tcW w:w="4531" w:type="dxa"/>
          </w:tcPr>
          <w:p w:rsidR="00B42315" w:rsidRPr="00B227B3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ул. им. генерала Гуртье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2, 4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227B3" w:rsidTr="00946224">
        <w:tc>
          <w:tcPr>
            <w:tcW w:w="4531" w:type="dxa"/>
          </w:tcPr>
          <w:p w:rsidR="00B42315" w:rsidRPr="00B227B3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ул. Депутат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1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227B3" w:rsidTr="00946224">
        <w:tc>
          <w:tcPr>
            <w:tcW w:w="4531" w:type="dxa"/>
          </w:tcPr>
          <w:p w:rsidR="00B42315" w:rsidRPr="00B227B3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B227B3">
              <w:rPr>
                <w:sz w:val="28"/>
                <w:szCs w:val="28"/>
              </w:rPr>
              <w:t>Лен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135, 137, 139, 141, 143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227B3" w:rsidTr="00946224">
        <w:tc>
          <w:tcPr>
            <w:tcW w:w="4531" w:type="dxa"/>
          </w:tcPr>
          <w:p w:rsidR="00B42315" w:rsidRPr="00B227B3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ул. им. Пельше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6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227B3" w:rsidTr="00946224">
        <w:tc>
          <w:tcPr>
            <w:tcW w:w="4531" w:type="dxa"/>
          </w:tcPr>
          <w:p w:rsidR="00B42315" w:rsidRPr="00B227B3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ул. Таращанцев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55, 61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227B3" w:rsidTr="00946224">
        <w:tc>
          <w:tcPr>
            <w:tcW w:w="4531" w:type="dxa"/>
          </w:tcPr>
          <w:p w:rsidR="00B42315" w:rsidRPr="00B227B3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ул. им. Германа Титова</w:t>
            </w:r>
          </w:p>
        </w:tc>
        <w:tc>
          <w:tcPr>
            <w:tcW w:w="5097" w:type="dxa"/>
          </w:tcPr>
          <w:p w:rsidR="00B42315" w:rsidRPr="00B52402" w:rsidRDefault="00B42315" w:rsidP="00946224">
            <w:pPr>
              <w:jc w:val="both"/>
              <w:rPr>
                <w:spacing w:val="-8"/>
                <w:sz w:val="28"/>
                <w:szCs w:val="28"/>
              </w:rPr>
            </w:pPr>
            <w:r w:rsidRPr="00B52402">
              <w:rPr>
                <w:spacing w:val="-8"/>
                <w:sz w:val="28"/>
                <w:szCs w:val="28"/>
              </w:rPr>
              <w:t>3, 5, 7, 9, 11, 13, 15, 16, 17, 18, 19, 20а, 22, 24</w:t>
            </w:r>
          </w:p>
        </w:tc>
      </w:tr>
    </w:tbl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37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 xml:space="preserve">муниципальное образовательное учреждение средняя общеобразовательная школа № 13 Краснооктябрьского района </w:t>
      </w:r>
      <w:r>
        <w:rPr>
          <w:sz w:val="28"/>
          <w:szCs w:val="28"/>
        </w:rPr>
        <w:t>Волгограда, ул. Таращанцев, 51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71-34-66, 71-34-64</w:t>
      </w:r>
    </w:p>
    <w:p w:rsidR="00B42315" w:rsidRPr="001D74AF" w:rsidRDefault="00B42315" w:rsidP="00B42315">
      <w:pPr>
        <w:jc w:val="both"/>
        <w:rPr>
          <w:sz w:val="16"/>
          <w:szCs w:val="16"/>
        </w:rPr>
      </w:pPr>
    </w:p>
    <w:p w:rsidR="00B42315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1D74AF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B227B3" w:rsidTr="00946224">
        <w:tc>
          <w:tcPr>
            <w:tcW w:w="4531" w:type="dxa"/>
          </w:tcPr>
          <w:p w:rsidR="00B42315" w:rsidRPr="00B227B3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пер. Аэропортов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1, 2, 2а, 3, 4, 6, 8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227B3" w:rsidTr="00946224">
        <w:tc>
          <w:tcPr>
            <w:tcW w:w="4531" w:type="dxa"/>
          </w:tcPr>
          <w:p w:rsidR="00B42315" w:rsidRPr="00B227B3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ул. им. генерала Гуртье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3, 5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227B3" w:rsidTr="00946224">
        <w:tc>
          <w:tcPr>
            <w:tcW w:w="4531" w:type="dxa"/>
          </w:tcPr>
          <w:p w:rsidR="00B42315" w:rsidRPr="00B227B3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B227B3">
              <w:rPr>
                <w:sz w:val="28"/>
                <w:szCs w:val="28"/>
              </w:rPr>
              <w:t>Лен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123, 125, 127, 129, 131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227B3" w:rsidTr="00946224">
        <w:tc>
          <w:tcPr>
            <w:tcW w:w="4531" w:type="dxa"/>
          </w:tcPr>
          <w:p w:rsidR="00B42315" w:rsidRPr="00B227B3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ул. Таращанцев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56, 60</w:t>
            </w:r>
          </w:p>
          <w:p w:rsidR="00B42315" w:rsidRPr="00B227B3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227B3" w:rsidTr="00946224">
        <w:tc>
          <w:tcPr>
            <w:tcW w:w="4531" w:type="dxa"/>
          </w:tcPr>
          <w:p w:rsidR="00B42315" w:rsidRPr="00B227B3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ул. им. Германа Тит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4, 6, 8, 10, 12, 14</w:t>
            </w:r>
          </w:p>
          <w:p w:rsidR="00B42315" w:rsidRPr="001D74A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227B3" w:rsidTr="00946224">
        <w:tc>
          <w:tcPr>
            <w:tcW w:w="4531" w:type="dxa"/>
          </w:tcPr>
          <w:p w:rsidR="00B42315" w:rsidRPr="00B227B3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ул. им. Хользунова</w:t>
            </w:r>
          </w:p>
        </w:tc>
        <w:tc>
          <w:tcPr>
            <w:tcW w:w="5097" w:type="dxa"/>
          </w:tcPr>
          <w:p w:rsidR="00B42315" w:rsidRPr="00B227B3" w:rsidRDefault="00B42315" w:rsidP="00946224">
            <w:pPr>
              <w:jc w:val="both"/>
              <w:rPr>
                <w:sz w:val="28"/>
                <w:szCs w:val="28"/>
              </w:rPr>
            </w:pPr>
            <w:r w:rsidRPr="00B227B3">
              <w:rPr>
                <w:sz w:val="28"/>
                <w:szCs w:val="28"/>
              </w:rPr>
              <w:t>3, 5, 7, 9, 11, 13, 15, 19, 21</w:t>
            </w:r>
          </w:p>
        </w:tc>
      </w:tr>
    </w:tbl>
    <w:p w:rsidR="00B42315" w:rsidRPr="00142F26" w:rsidRDefault="00B42315" w:rsidP="00B42315">
      <w:pPr>
        <w:jc w:val="center"/>
        <w:rPr>
          <w:sz w:val="24"/>
          <w:szCs w:val="24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38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2 Краснооктябрьского района Волгограда,</w:t>
      </w:r>
      <w:r>
        <w:rPr>
          <w:sz w:val="28"/>
          <w:szCs w:val="28"/>
        </w:rPr>
        <w:t xml:space="preserve"> ул. Прибалтийская, 1а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27-24-42 (27-24-40 директор)</w:t>
      </w:r>
    </w:p>
    <w:p w:rsidR="00B42315" w:rsidRPr="00142F26" w:rsidRDefault="00B42315" w:rsidP="00B42315">
      <w:pPr>
        <w:jc w:val="both"/>
        <w:rPr>
          <w:sz w:val="12"/>
          <w:szCs w:val="12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142F26" w:rsidRDefault="00B42315" w:rsidP="00B42315">
      <w:pPr>
        <w:jc w:val="both"/>
        <w:rPr>
          <w:sz w:val="12"/>
          <w:szCs w:val="1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п</w:t>
            </w:r>
            <w:r w:rsidRPr="00C9507E">
              <w:rPr>
                <w:sz w:val="28"/>
                <w:szCs w:val="28"/>
              </w:rPr>
              <w:t>. Металлургов</w:t>
            </w:r>
          </w:p>
        </w:tc>
        <w:tc>
          <w:tcPr>
            <w:tcW w:w="5097" w:type="dxa"/>
          </w:tcPr>
          <w:p w:rsidR="00B42315" w:rsidRPr="00C9507E" w:rsidRDefault="00B42315" w:rsidP="00946224">
            <w:pPr>
              <w:jc w:val="both"/>
              <w:rPr>
                <w:spacing w:val="-2"/>
                <w:sz w:val="28"/>
                <w:szCs w:val="28"/>
              </w:rPr>
            </w:pPr>
            <w:r w:rsidRPr="00C9507E">
              <w:rPr>
                <w:spacing w:val="-2"/>
                <w:sz w:val="28"/>
                <w:szCs w:val="28"/>
              </w:rPr>
              <w:t>1, 2, 9, 14, 16, 17, 18, 19, 21, 22, 23, 24, 25, 26, 27, 27а, 28, 29, 30, 31, 32, 33, 34, 35, 36, 37, 38, 39, 40/1, 41, 42, 43, 44, 45, 46, 47, 48, 49, 50, 51, 52, 53, 54, 55, 56, 57, 58, 59, 60, 60а, 61, 62, 63, 64, 65, 65а, 66, 67, 71, 71а, 72, 73, 74, 75, 76, 77, 78, 79, 81, 82, 83, 84, 84а, 86, 87, 88, 89, 90, 91, 92, 93, 94, 95, 96, 97, 98, 99, 100, 101, 102, 103, 103б, 103г, 104, 106, 107, 108, 109, 110, 111, 112, 113, 114, 115, 116, 117, 124, 129, 131, 132, 133, 135, 136, 138, 139, 140, 141, 143, 144, 146, 150, 158, 165, 167, 168, 171, 172, 173, 174, 183, 189, 189/112, 190, 192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пр-кт Волж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2, 4, 6, 8, 12, 14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C9507E">
              <w:rPr>
                <w:sz w:val="28"/>
                <w:szCs w:val="28"/>
              </w:rPr>
              <w:t>Лен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14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им. Матевося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6, 17, 22, 24, 30, 30а, 30б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Default="00B42315" w:rsidP="00946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Производственное объединение «</w:t>
            </w:r>
            <w:r w:rsidRPr="00C9507E">
              <w:rPr>
                <w:sz w:val="28"/>
                <w:szCs w:val="28"/>
              </w:rPr>
              <w:t>Баррикады</w:t>
            </w:r>
            <w:r>
              <w:rPr>
                <w:sz w:val="28"/>
                <w:szCs w:val="28"/>
              </w:rPr>
              <w:t>»</w:t>
            </w:r>
          </w:p>
          <w:p w:rsidR="00B42315" w:rsidRPr="00C9507E" w:rsidRDefault="00B42315" w:rsidP="00946224">
            <w:pPr>
              <w:rPr>
                <w:sz w:val="12"/>
                <w:szCs w:val="12"/>
              </w:rPr>
            </w:pPr>
          </w:p>
        </w:tc>
        <w:tc>
          <w:tcPr>
            <w:tcW w:w="5097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2</w:t>
            </w: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Прибалтий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2, 3, 4, 5, 6, 7, 8, 9, 10, 11, 12, 13, 14, 15, 16, 17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им. капитана Тряск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2, 3, 4, 5, 6, 7, 8, 9, 10, 12, 13, 14, 15, 16, 17, 18, 20, 21, 22, 23, 24, 25, 26, 27, 28, 29, 30, 31, 32, 33, 34, 35, 36, 37, 38, 39, 40, 42, 43, 44, 45, 46, 47, 48, 49, 50, 51а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Чистоозерная</w:t>
            </w:r>
          </w:p>
        </w:tc>
        <w:tc>
          <w:tcPr>
            <w:tcW w:w="5097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4а, 16, 16а, 50, 51, 53, 53а, 54</w:t>
            </w:r>
          </w:p>
        </w:tc>
      </w:tr>
    </w:tbl>
    <w:p w:rsidR="00B42315" w:rsidRPr="00142F26" w:rsidRDefault="00B42315" w:rsidP="00B42315">
      <w:pPr>
        <w:jc w:val="center"/>
        <w:rPr>
          <w:sz w:val="24"/>
          <w:szCs w:val="24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39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 xml:space="preserve">муниципальное образовательное учреждение средняя общеобразовательная школа № 72 Краснооктябрьского района </w:t>
      </w:r>
      <w:r>
        <w:rPr>
          <w:sz w:val="28"/>
          <w:szCs w:val="28"/>
        </w:rPr>
        <w:t>Волгограда, ул. Коммунаров, 23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27-05-51, 27-21-77</w:t>
      </w:r>
    </w:p>
    <w:p w:rsidR="00B42315" w:rsidRPr="00C9507E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C9507E" w:rsidTr="00946224">
        <w:tc>
          <w:tcPr>
            <w:tcW w:w="4531" w:type="dxa"/>
          </w:tcPr>
          <w:p w:rsidR="00B42315" w:rsidRDefault="00B42315" w:rsidP="00142F26">
            <w:pPr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 xml:space="preserve">садоводческое некоммерческое </w:t>
            </w:r>
            <w:r w:rsidR="00142F26">
              <w:rPr>
                <w:sz w:val="28"/>
                <w:szCs w:val="28"/>
              </w:rPr>
              <w:br/>
            </w:r>
            <w:r w:rsidRPr="00C9507E">
              <w:rPr>
                <w:sz w:val="28"/>
                <w:szCs w:val="28"/>
              </w:rPr>
              <w:t>товарищество «Монолит»</w:t>
            </w:r>
          </w:p>
          <w:p w:rsidR="00B42315" w:rsidRPr="00C9507E" w:rsidRDefault="00B42315" w:rsidP="00142F26">
            <w:pPr>
              <w:rPr>
                <w:sz w:val="12"/>
                <w:szCs w:val="12"/>
              </w:rPr>
            </w:pPr>
          </w:p>
        </w:tc>
        <w:tc>
          <w:tcPr>
            <w:tcW w:w="5097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/66, 1/68, 5/987, 5/1103</w:t>
            </w: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Аграр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 xml:space="preserve">1, 1а, 2, 2а, 3, 3/2, 3/6, 4, 4а, 5, 5/1, 6, 6а, 7, 7/1, 8, 9, 10, 11, 12, 12/4, 13, 14, 14/2, 15, 16, 17, 18, 19, 19/1, 19/2, 21, 21/1, </w:t>
            </w:r>
            <w:r w:rsidRPr="00C9507E">
              <w:rPr>
                <w:sz w:val="28"/>
                <w:szCs w:val="28"/>
              </w:rPr>
              <w:lastRenderedPageBreak/>
              <w:t>21/3, 23, 25, 27, 29, 31, 31/4, 33, 34, 34/4, 36, 37, 38, 39, 40, 40/2, 41, 42, 43, 43/1, 44, 46, 47, 48, 60, 61, 68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lastRenderedPageBreak/>
              <w:t>ул. Анадыр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0, 12, 13, 14, 15, 16, 17, 18, 19, 20, 21, 22, 22а, 23, 24, 25, 26, 27, 28, 30, 32, 34, 36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Апшеро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8, 19, 20, 21, 22, 23, 24, 25, 26, 27, 28, 29, 30, 31, 32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ст. Вишневая Балк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2, 3, 4, 5, 40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Героиче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2, 3, 4, 6, 7, 8, 9, 10, 12, 13, 14, 15, 18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Горло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3, 14, 15, 16, 17, 18, 19, 20, 21, 22, 23, 24, 25, 26, 27, 28, 29, 30, 31, 32, 33, 34, 35, 36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Долин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1а, 3, 3а, 5, 5а, 7, 8а, 9, 11, 13, 14, 15, 16, 17, 18, 19, 20, 21, 22, 23, 24, 25, 26, 27, 28, 29, 30, 31, 31а, 31/2, 32, 33, 33а, 34, 35, 36, 37, 38, 39, 40, 41, 42, 43, 44, 45, 46, 47, 48, 49, 50, 51, 52, 53, 54, 55, 56, 57, 58, 59, 60, 61, 62, 63, 64, 65, 66, 67, 68, 69, 71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Ела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49а, 51, 53, 53а, 55, 57, 59, 59а, 61, 63, 63/1, 65, 67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им. Афанасия Ермак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2, 3, 4, 5, 6, 7, 8, 9, 10, 11, 12, 13, 17, 19, 21, 34, 38, 54/5864, 54/5871, 54/5881, 54/5905, 54/5917, 54/5959, 54/5971, 54/5983, 54/5994, 56/1067, 56/1116, 60/23, 60/33, 60/35, 60/37, 60/46, 60/61, 60/140, 60/142, 60/169, 60/172, 60/180, 60/213, 60/241, 60/161, 60/203, 60/216, 60/280, 54/5870, 54/5914, 60/45, 60/115, 60/260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им. Ермоловой</w:t>
            </w:r>
          </w:p>
        </w:tc>
        <w:tc>
          <w:tcPr>
            <w:tcW w:w="5097" w:type="dxa"/>
          </w:tcPr>
          <w:p w:rsidR="00B42315" w:rsidRPr="00B52402" w:rsidRDefault="00B42315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 xml:space="preserve">17, 18, 19, 20, 21, 22, 23, 24, 25, 25/1, 25/2, 26, 27, 27/2, 28, 29, 29б, 29/2, 30, 30/1, 31, </w:t>
            </w:r>
            <w:r w:rsidRPr="00B52402">
              <w:rPr>
                <w:spacing w:val="-4"/>
                <w:sz w:val="28"/>
                <w:szCs w:val="28"/>
              </w:rPr>
              <w:t>31/1, 32, 32/1, 33, 33/1, 33/2, 34, 34/1, 35, 35/1, 35/2, 35/3, 36, 36/1, 36/3, 37, 38, 39, 40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пер. им. Ивана Земнух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3, 5, 7, 9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им. Ивана Земнух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 xml:space="preserve">1, 2, 3, 4, 4а, 5, 6, 7, 7/2, 9, 10, 11, 12, 13, 14, 15, 16, 17, 18, 19, 20, 21, 22, 23, 24, 26, 27, 28, 29, 30, 31, 32, 32/2, 33, 34, 35, </w:t>
            </w:r>
            <w:r w:rsidRPr="00C9507E">
              <w:rPr>
                <w:sz w:val="28"/>
                <w:szCs w:val="28"/>
              </w:rPr>
              <w:lastRenderedPageBreak/>
              <w:t>36, 37, 38, 39, 40, 41, 42, 43, 44, 45, 46, 47, 48, 49, 51, 53, 55, 57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lastRenderedPageBreak/>
              <w:t>ул. Камчатская</w:t>
            </w:r>
          </w:p>
        </w:tc>
        <w:tc>
          <w:tcPr>
            <w:tcW w:w="5097" w:type="dxa"/>
          </w:tcPr>
          <w:p w:rsidR="00B42315" w:rsidRPr="001D74AF" w:rsidRDefault="00B42315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1D74AF">
              <w:rPr>
                <w:spacing w:val="-4"/>
                <w:sz w:val="28"/>
                <w:szCs w:val="28"/>
              </w:rPr>
              <w:t>1, 2, 3, 4, 5, 6, 7, 8, 11, 12, 13, 14, 15, 16, 17, 18, 19, 20, 21, 22, 23, 24, 25, 26, 27, 28, 29, 30, 31, 32, 33, 34, 35, 36, 37, 38, 39, 40, 41, 42, 43, 45, 46, 47, 47а, 48, 50, 51, 54, 56, 58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пер. Камчат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3, 6, 8, 9, 10, 11, 14, 16, 16а, 18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Колым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3, 4, 5, 6, 7, 9, 10, 11, 12, 13, 14, 15, 16, 18, 20, 22, 24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Коммунаров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52402">
              <w:rPr>
                <w:spacing w:val="-4"/>
                <w:sz w:val="28"/>
                <w:szCs w:val="28"/>
              </w:rPr>
              <w:t>1, 2, 3, 3а, 4, 5, 6, 7, 7а, 9, 10, 11, 11а, 12, 13, 15, 16, 16а, 17, 19, 21, 24, 25, 26, 26-24</w:t>
            </w:r>
            <w:r>
              <w:rPr>
                <w:sz w:val="28"/>
                <w:szCs w:val="28"/>
              </w:rPr>
              <w:t>, 27, 28, 28-</w:t>
            </w:r>
            <w:r w:rsidRPr="00C9507E">
              <w:rPr>
                <w:sz w:val="28"/>
                <w:szCs w:val="28"/>
              </w:rPr>
              <w:t>30, 29, 30, 31, 32, 32а, 33, 34, 35, 37, 39</w:t>
            </w:r>
          </w:p>
          <w:p w:rsidR="00B42315" w:rsidRPr="001D74A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им. Кравченк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1а, 1б, 1в, 2, 3, 3а, 4, 5, 6, 7, 8, 8/4, 10, 11, 13, 15, 19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Краснодонцев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1, 13, 15, 17, 19, 21, 22, 25, 26, 27, 28, 29, 30, 31, 32, 33, 33а, 34, 36, 37, 38, 39, 40, 41, 42, 43, 44, 45, 46, 47, 48, 49, 49а, 50, 51, 52, 53, 55, 56, 57, 58, 59, 60, 61, 62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Кузбас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1г, 1/1, 1/2, 1/3, 2, 4, 5, 5/1, 6, 7, 8, 9, 10, 11, 12, 13, 14, 15, 16, 18, 19, 20, 21, 22, 23, 24, 26, 28, 30, 32, 34, 34а, 34/2, 36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Магада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2, 3, 3а, 4, 4а, 5, 6, 7, 8, 9, 10, 11, 12, 13, 14, 15, 16, 17, 18, 19, 20, 21, 22, 23, 24, 25, 26, 27, 28, 29, 30, 31, 32, 33, 34, 35, 36, 37, 38, 39, 40, 41, 42, 43, 44, 45, 46, 47, 48, 49, 50, 50а, 51, 52, 54, 56, 58, 60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им. Александра Матрос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2, 3, 4, 5, 6, 7, 8, 9, 10, 11, 12, 13, 14, 15, 16, 17, 18, 18а, 19, 20, 22, 23, 24, 25, 26, 27, 28, 28а, 29, 30, 31, 32, 33, 34, 35, 36, 37, 38, 39, 40, 41, 42, 43, 44, 1803</w:t>
            </w:r>
          </w:p>
          <w:p w:rsidR="00B42315" w:rsidRPr="00B5240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Москворецкая</w:t>
            </w:r>
          </w:p>
        </w:tc>
        <w:tc>
          <w:tcPr>
            <w:tcW w:w="5097" w:type="dxa"/>
          </w:tcPr>
          <w:p w:rsidR="00B42315" w:rsidRPr="00C9507E" w:rsidRDefault="00B42315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C9507E">
              <w:rPr>
                <w:spacing w:val="-4"/>
                <w:sz w:val="28"/>
                <w:szCs w:val="28"/>
              </w:rPr>
              <w:t>6а, 11, 13, 15, 15а, 16, 17, 18, 19, 20, 21/1, 22, 22/1, 24, 26, 28, 30, 32, 34, 36, 38, 40, 42</w:t>
            </w: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Нижнеамур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 xml:space="preserve">3, 5, 5а, 7, 7а, 9, 11, 13а, 15, 17, 19, 21, 23, 25, 27, 28, 29, 30, 31, 32, 33, 34, 35, 37, 38, 39, 40, 40а, 40/1, 40/2, 40/4, 41, </w:t>
            </w:r>
            <w:r w:rsidRPr="00C9507E">
              <w:rPr>
                <w:sz w:val="28"/>
                <w:szCs w:val="28"/>
              </w:rPr>
              <w:lastRenderedPageBreak/>
              <w:t>42, 43, 45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lastRenderedPageBreak/>
              <w:t>пер. Нижнеамур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2, 3, 4, 5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Окраин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б, 2, 5б, 7, 9, 9б, 13б, 15, 16, 17, 19, 19б, 21, 95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Павелец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2, 3, 4, 5, 6, 7, 8, 9, 10, 11, 12, 13, 14, 16, 17, 18, 19, 20, 21, 22, 23, 24, 25, 26, 26а, 27, 28, 29, 30, 31, 33, 35, 37</w:t>
            </w:r>
          </w:p>
          <w:p w:rsidR="00B42315" w:rsidRPr="0021198B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Рус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0, 12, 13, 14, 15, 16, 17, 18, 19, 20, 21, 22, 23, 24, 25, 26, 28, 29, 30, 31, 32, 33, 34, 35, 36, 37, 38, 39, 40, 41, 43</w:t>
            </w:r>
          </w:p>
          <w:p w:rsidR="0021198B" w:rsidRPr="0021198B" w:rsidRDefault="0021198B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Сахали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2, 3, 4, 5, 6, 7, 8, 10, 11, 12, 13, 14, 15, 16, 17, 18, 19, 20, 21, 22, 23, 24, 25, 26, 27, 28, 29, 30, 30а, 31, 32, 33, 34, 35, 36, 37, 38, 39, 41, 42, 43, 44, 45, 46, 47, 47а, 48, 49, 50, 51, 52, 53, 54, 55, 78</w:t>
            </w:r>
          </w:p>
          <w:p w:rsidR="00B42315" w:rsidRPr="0021198B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пер. Сахалин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2, 4</w:t>
            </w:r>
          </w:p>
          <w:p w:rsidR="00B42315" w:rsidRPr="0021198B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Слуц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2, 13, 14, 15, 16, 17, 18, 19, 20, 21, 22, 23, 24, 25, 26, 27, 28, 29, 30, 31, 32, 33, 34, 35</w:t>
            </w:r>
          </w:p>
          <w:p w:rsidR="00B42315" w:rsidRPr="0021198B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Сормо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21, 23, 25, 26, 27, 28, 29, 30, 31, 32, 33, 34, 36, 38, 39, 40, 42, 44, 46, 48, 50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Старобель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0, 13, 14, 15, 16, 17, 18, 19, 20, 21, 22, 23, 24, 25, 26, 27, 28, 29, 30, 31, 32, 33, 34, 35, 36, 37, 38, 39, 40, 42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Тирасполь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3, 5, 7, 7а, 9, 11, 12, 13, 15, 17, 18, 1</w:t>
            </w:r>
            <w:r>
              <w:rPr>
                <w:sz w:val="28"/>
                <w:szCs w:val="28"/>
              </w:rPr>
              <w:t>8/1, 18/3, 19, 21, 23, 25, 25-</w:t>
            </w:r>
            <w:r w:rsidRPr="00C9507E">
              <w:rPr>
                <w:sz w:val="28"/>
                <w:szCs w:val="28"/>
              </w:rPr>
              <w:t>27, 25б, 27, 29, 30, 33, 35, 36, 37, 39, 41, 43, 45, 47, 49, 51, 53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им. Германа Тит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92, 108, 110, 116, 119/1, 121, 126а, 129а, 130, 133, 136, 139, 141, 145, 150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пер. им. Сергея Тюлен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3, 10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им. Сергея Тюлен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2, 3, 4, 5, 6, 7, 8, 8а, 9, 10, 11, 12, 13, 14, 15, 16, 17, 18, 18а, 19, 20, 20а, 21, 21а, 22, 22а, 23, 23а, 24, 24а, 25, 25а, 26, 26а, 27, 28, 28а, 29, 30, 31, 32, 33, 34, 36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Хиби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2, 3, 4, 5, 6, 7, 8, 11, 12, 13, 14, 15, 16, 17, 18, 19, 20, 21, 22, 23, 24, 25, 26, 27, 28, 29, 30, 31, 32, 33, 34, 36</w:t>
            </w:r>
          </w:p>
          <w:p w:rsidR="00B42315" w:rsidRPr="001D74A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пер. Хибин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 xml:space="preserve">1а, 2, 3, 4, 4а, 5, 6, 7, 8, 9, 10, 11, 12, 12а, </w:t>
            </w:r>
            <w:r w:rsidRPr="00C9507E">
              <w:rPr>
                <w:sz w:val="28"/>
                <w:szCs w:val="28"/>
              </w:rPr>
              <w:lastRenderedPageBreak/>
              <w:t>16, 20</w:t>
            </w:r>
          </w:p>
          <w:p w:rsidR="00B42315" w:rsidRPr="00C9507E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lastRenderedPageBreak/>
              <w:t>ул. им. Хользунова</w:t>
            </w:r>
          </w:p>
        </w:tc>
        <w:tc>
          <w:tcPr>
            <w:tcW w:w="5097" w:type="dxa"/>
          </w:tcPr>
          <w:p w:rsidR="00B42315" w:rsidRPr="001D74AF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87, 89, 91, 95, 101, 104, 105, 106, 108, 110, 111, 112, 114, 116, 117, 118, 120, 122, 124, 126а, 126/1, 128/1, 130, 130/1, 131, 131б, 132, 132/1, 134, 136, 136/1, 138, 138/1, 140, 140/1, 142, 142/1, 144, 156, 158, 58/1, 160, 162, 164, 166, 168</w:t>
            </w: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Хрусталь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8, 10, 12, 14, 15, 16, 18, 18а, 20, 20а, 22, 22а, 24, 24а, 28, 30, 31, 32, 33, 35, 36, 37, 38, 39, 40, 41, 42, 43, 44, 48, 49, 50, 52, 53, 54, 55, 56, 58, 59, 61, 62, 63, 64, 65, 67, 69, 71, 73, 75, 77, 79, 81</w:t>
            </w:r>
          </w:p>
          <w:p w:rsidR="00B42315" w:rsidRPr="00A57281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им. Любови Шевцово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1а, 2, 3, 4, 5, 6, 7, 8, 9, 10, 10а, 11, 12, 13, 14, 15, 16, 17, 18, 19, 20, 21, 22, 23, 24, 25, 26, 27, 28, 29, 29/1, 30, 31, 32, 33, 34, 35, 36, 37, 38, 38/1, 39, 41, 43, 45</w:t>
            </w:r>
          </w:p>
          <w:p w:rsidR="00B42315" w:rsidRPr="00A57281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Шепето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33, 35, 37, 39</w:t>
            </w:r>
          </w:p>
          <w:p w:rsidR="00B42315" w:rsidRPr="00A57281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Анадыр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1а, 2, 2г, 3, 4, 5, 6, 7, 8, 9, 11</w:t>
            </w:r>
          </w:p>
          <w:p w:rsidR="00B42315" w:rsidRPr="00A57281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Апшеро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2, 3, 4, 5, 6, 7, 8, 9, 10, 11, 12, 13, 14, 15, 16, 17</w:t>
            </w:r>
          </w:p>
          <w:p w:rsidR="00B42315" w:rsidRPr="00A57281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Аэрофлот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2, 3, 4, 4а, 5, 6, 7, 7а, 8, 9, 10, 11, 12, 13, 14, 15, 15а, 16, 16а, 18, 19, 20, 23, 24, 25, 26, 27, 28, 29, 30, 31, 31а, 32, 33, 34, 35, 36, 37, 38, 39, 40, 41, 42, 43, 44, 45, 46, 47, 48, 50, 51, 53, 54, 55, 56, 58, 62, 69, 71, 72, 73, 74, 76, 77, 78, 82</w:t>
            </w:r>
          </w:p>
          <w:p w:rsidR="00B42315" w:rsidRPr="00A57281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Верхоя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3, 4, 5, 7, 9, 11, 13, 15, 17, 19, 23, 25, 27, 29, 31, 35, 39, 41, 42, 43, 44, 45, 46, 47, 49, 51, 53, 55, 57, 59, 61, 63, 63а, 65, 67, 69, 71, 73, 73а, 75, 77</w:t>
            </w:r>
          </w:p>
          <w:p w:rsidR="00B42315" w:rsidRPr="00A57281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Вогуль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2, 13, 17, 26, 28, 29, 31, 33</w:t>
            </w:r>
          </w:p>
          <w:p w:rsidR="00B42315" w:rsidRPr="00A57281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Горло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2, 3, 4, 5, 6, 7, 8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Ела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2, 4, 5, 6, 7, 8, 9, 10, 11, 11/1, 12, 13, 13б, 14, 15, 16, 16а, 18, 19, 19а, 19/1, 20, 21, 21/1, 22, 23, 24, 25, 26, 27, 28, 30, 31, 31/1, 32, 33, 34, 35, 36, 37, 38, 39, 40, 41, 42, 43, 44, 45, 46, 47, 48а, 50, 52, 54, 56, 58, 58а, 60, 62, 64, 66, 70, 72, 74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им. Ермоловой</w:t>
            </w:r>
          </w:p>
        </w:tc>
        <w:tc>
          <w:tcPr>
            <w:tcW w:w="5097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2, 4/3, 6, 7, 8, 9, 10, 11, 12</w:t>
            </w: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Оборон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 xml:space="preserve">1, 2, 3, 4, 5, 6, 7, 8, 9, 10, 11, 12, 13, 14, 14а, 15, 15а, 16, 16а, 17, 18, 19, 20, 21, </w:t>
            </w:r>
            <w:r w:rsidRPr="00C9507E">
              <w:rPr>
                <w:sz w:val="28"/>
                <w:szCs w:val="28"/>
              </w:rPr>
              <w:lastRenderedPageBreak/>
              <w:t>22, 23, 25, 26, 27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lastRenderedPageBreak/>
              <w:t>ул. им. Рудне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2а, 3, 4, 5, 6, 7, 7а, 8, 9, 10, 11, 12, 13, 13а</w:t>
            </w:r>
            <w:r>
              <w:rPr>
                <w:sz w:val="28"/>
                <w:szCs w:val="28"/>
              </w:rPr>
              <w:t>,</w:t>
            </w:r>
            <w:r w:rsidRPr="00C9507E">
              <w:rPr>
                <w:sz w:val="28"/>
                <w:szCs w:val="28"/>
              </w:rPr>
              <w:t xml:space="preserve"> 14, 15, 16, 17, 18, 19, 20, 21, 22, 23, 24, 25, 26, 27, 29, 29а, 30, 31, 32, 33, 35, 36, 37, 38, 39, 40, 41, 42, 42а, 43, 44, 45, 46, 47, 48, 49, 49а, 50, 51, 52, 53, 53а, 54, 55, 56, 57, 58, 59, 60, 61, 61а, 62, 63, 63а, 64, 64а, 65, 66, 67, 68, 69, 70, 71, 72, 72а, 73, 74, 75, 76, 77, 77а, 78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Рус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2, 3, 4, 5, 6, 7, 8, 9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Слуц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2, 3, 4, 5, 6, 7, 7а, 8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Сормо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3а, 4, 7, 7а, 11, 13, 14, 15, 16, 18, 20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Старобель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3, 4, 5, 6, 7, 8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им. Германа Тит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76, 78, 82, 84, 88, 90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Триумфаль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4, 18, 24, 26, 28, 29, 33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им. Хользун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65, 70, 71, 76, 77, 82, 82а, 83, 88, 88а, 94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Хрусталь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21, 23, 27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пер. 1-й Елан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2, 3, 4, 5, 6, 7, 8, 9, 10, 11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пер. 2-й Елан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3, 4, 5, 6, 8, 9, 11, 13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Краснодонцев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1, 3, 4, 5, 6, 7, 8, 9, 10, 12, 16, 18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Москворец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6, 10, 12, 14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C9507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ул. Нижнеамур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2, 4, 6, 8, 10, 12, 14, 16, 18, 20, 22, 24, 26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A270E" w:rsidTr="00946224">
        <w:tc>
          <w:tcPr>
            <w:tcW w:w="4531" w:type="dxa"/>
          </w:tcPr>
          <w:p w:rsidR="00B42315" w:rsidRPr="00C9507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пер. Нижнеамурский</w:t>
            </w:r>
          </w:p>
        </w:tc>
        <w:tc>
          <w:tcPr>
            <w:tcW w:w="5097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C9507E">
              <w:rPr>
                <w:sz w:val="28"/>
                <w:szCs w:val="28"/>
              </w:rPr>
              <w:t>6, 8</w:t>
            </w:r>
          </w:p>
        </w:tc>
      </w:tr>
    </w:tbl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40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Волгоградское муниципальное учреж</w:t>
      </w:r>
      <w:r>
        <w:rPr>
          <w:sz w:val="28"/>
          <w:szCs w:val="28"/>
        </w:rPr>
        <w:t>дение культуры «Централизованная</w:t>
      </w:r>
      <w:r>
        <w:rPr>
          <w:sz w:val="28"/>
          <w:szCs w:val="28"/>
        </w:rPr>
        <w:br/>
        <w:t>система городских библиотек»</w:t>
      </w:r>
      <w:r w:rsidRPr="001A270E">
        <w:rPr>
          <w:sz w:val="28"/>
          <w:szCs w:val="28"/>
        </w:rPr>
        <w:t xml:space="preserve"> библиотека-филиал №</w:t>
      </w:r>
      <w:r>
        <w:rPr>
          <w:sz w:val="28"/>
          <w:szCs w:val="28"/>
        </w:rPr>
        <w:t xml:space="preserve"> 31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ул. им. генерала Штеменко, 50, т. 28-34-04, 28-34-05</w:t>
      </w:r>
    </w:p>
    <w:p w:rsidR="00B42315" w:rsidRPr="00413F8B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413F8B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им. маршала Еременко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5, 17, 19, 21, 23, 25, 100, 108, 112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ind w:right="-248"/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Триумфальн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3, 5, 5а, 7, 9, 11, 13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им. генерала Штеменко</w:t>
            </w:r>
          </w:p>
        </w:tc>
        <w:tc>
          <w:tcPr>
            <w:tcW w:w="5238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46, 48</w:t>
            </w:r>
          </w:p>
        </w:tc>
      </w:tr>
    </w:tbl>
    <w:p w:rsidR="00B42315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41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lastRenderedPageBreak/>
        <w:t>Волгоградское мун</w:t>
      </w:r>
      <w:r>
        <w:rPr>
          <w:sz w:val="28"/>
          <w:szCs w:val="28"/>
        </w:rPr>
        <w:t>иципальное учреждение культуры «</w:t>
      </w:r>
      <w:r w:rsidRPr="001A270E">
        <w:rPr>
          <w:sz w:val="28"/>
          <w:szCs w:val="28"/>
        </w:rPr>
        <w:t>Централизов</w:t>
      </w:r>
      <w:r>
        <w:rPr>
          <w:sz w:val="28"/>
          <w:szCs w:val="28"/>
        </w:rPr>
        <w:t>анная</w:t>
      </w:r>
      <w:r>
        <w:rPr>
          <w:sz w:val="28"/>
          <w:szCs w:val="28"/>
        </w:rPr>
        <w:br/>
        <w:t>система детских библиотек»</w:t>
      </w:r>
      <w:r w:rsidRPr="001A270E">
        <w:rPr>
          <w:sz w:val="28"/>
          <w:szCs w:val="28"/>
        </w:rPr>
        <w:t xml:space="preserve"> библиотека-филиал №</w:t>
      </w:r>
      <w:r>
        <w:rPr>
          <w:sz w:val="28"/>
          <w:szCs w:val="28"/>
        </w:rPr>
        <w:t xml:space="preserve"> 8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ул. им. генерала Штеменко, 50, т. 27-40-01 (27-48-13 руководитель)</w:t>
      </w:r>
    </w:p>
    <w:p w:rsidR="00B42315" w:rsidRPr="00413F8B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413F8B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413F8B" w:rsidTr="00946224">
        <w:tc>
          <w:tcPr>
            <w:tcW w:w="4531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им. генерала Штеменко</w:t>
            </w:r>
          </w:p>
        </w:tc>
        <w:tc>
          <w:tcPr>
            <w:tcW w:w="5097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50, 52, 54, 56, 58, 60, 62, 64, 66, 68</w:t>
            </w:r>
          </w:p>
        </w:tc>
      </w:tr>
    </w:tbl>
    <w:p w:rsidR="00B42315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42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щеобразовательное учреждение гимназия № 12 Красно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 xml:space="preserve">октябрьского района Волгограда, </w:t>
      </w:r>
      <w:r>
        <w:rPr>
          <w:sz w:val="28"/>
          <w:szCs w:val="28"/>
        </w:rPr>
        <w:t>ул. им. маршала Еременко, 116а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28-39-22, 28-30-10</w:t>
      </w:r>
    </w:p>
    <w:p w:rsidR="00B42315" w:rsidRPr="00413F8B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413F8B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413F8B" w:rsidTr="00946224">
        <w:tc>
          <w:tcPr>
            <w:tcW w:w="4531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им. маршала Еременк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18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531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им. Хользун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24, 26, 30, 32, 34, 36, 36/1, 36/2, 36/3, 36/4, 36/5, 38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531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им. маршала Еременк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02, 104, 106,</w:t>
            </w:r>
            <w:r>
              <w:rPr>
                <w:sz w:val="28"/>
                <w:szCs w:val="28"/>
              </w:rPr>
              <w:t xml:space="preserve"> </w:t>
            </w:r>
            <w:r w:rsidRPr="00413F8B">
              <w:rPr>
                <w:sz w:val="28"/>
                <w:szCs w:val="28"/>
              </w:rPr>
              <w:t>110, 114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531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им. Ольги Ковалево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49, 51, 53, 59, 60, 63, 64, 64а, 65, 68, 69, 70, 71, 72, 73, 75, 76, 76а, 80, 81, 82, 84, 84б, 86, 86а, 89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531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Радистов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57, 59, 59а, 61, 61а, 63, 63а, 65, 65а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531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им. Клары Цеткин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5, 7, 48, 49, 50, 50а, 51, 52, 53, 56, 59, 61, 61а, 63, 64, 65, 66, 70, 72, 74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531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им. генерала Штеменк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22, 24, 26, 30,</w:t>
            </w:r>
            <w:r>
              <w:rPr>
                <w:sz w:val="28"/>
                <w:szCs w:val="28"/>
              </w:rPr>
              <w:t xml:space="preserve"> </w:t>
            </w:r>
            <w:r w:rsidRPr="00413F8B">
              <w:rPr>
                <w:sz w:val="28"/>
                <w:szCs w:val="28"/>
              </w:rPr>
              <w:t>32, 34, 36, 42, 44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531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4-я Завод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8, 10, 14, 16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531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Таращанцев</w:t>
            </w:r>
          </w:p>
        </w:tc>
        <w:tc>
          <w:tcPr>
            <w:tcW w:w="5097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27, 29, 31, 33, 35, 37, 39, 41, 43, 45, 47</w:t>
            </w:r>
          </w:p>
        </w:tc>
      </w:tr>
    </w:tbl>
    <w:p w:rsidR="00B42315" w:rsidRDefault="00B42315" w:rsidP="00B42315">
      <w:pPr>
        <w:jc w:val="center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43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щеобразовательное учреждение гимназия № 14 Красно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октябрьского ра</w:t>
      </w:r>
      <w:r>
        <w:rPr>
          <w:sz w:val="28"/>
          <w:szCs w:val="28"/>
        </w:rPr>
        <w:t>йона Волгограда, пр-кт им. В.И.</w:t>
      </w:r>
      <w:r w:rsidRPr="001A270E">
        <w:rPr>
          <w:sz w:val="28"/>
          <w:szCs w:val="28"/>
        </w:rPr>
        <w:t>Ленина, 121, т. 75-30-29</w:t>
      </w:r>
    </w:p>
    <w:p w:rsidR="00B42315" w:rsidRPr="00413F8B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413F8B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Таращанцев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42, 44, 46, 48, 50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им. Хользунова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6, 8, 10, 12, 12а, 16, 18, 18а, 18/1, 18/3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им. генерала Штеменко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2, 4, 6, 6а, 8, 10, 10а, 14, 16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413F8B">
              <w:rPr>
                <w:sz w:val="28"/>
                <w:szCs w:val="28"/>
              </w:rPr>
              <w:t>Ленина</w:t>
            </w:r>
          </w:p>
        </w:tc>
        <w:tc>
          <w:tcPr>
            <w:tcW w:w="5238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11, 113, 115, 117, 119</w:t>
            </w:r>
          </w:p>
        </w:tc>
      </w:tr>
    </w:tbl>
    <w:p w:rsidR="00B42315" w:rsidRDefault="00B42315" w:rsidP="00B42315">
      <w:pPr>
        <w:jc w:val="center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lastRenderedPageBreak/>
        <w:t>Счетный участок № 44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</w:t>
      </w:r>
      <w:r>
        <w:rPr>
          <w:sz w:val="28"/>
          <w:szCs w:val="28"/>
        </w:rPr>
        <w:t>ние дополнительного образования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ей «</w:t>
      </w:r>
      <w:r w:rsidRPr="001A270E">
        <w:rPr>
          <w:sz w:val="28"/>
          <w:szCs w:val="28"/>
        </w:rPr>
        <w:t>Специализированная детско-юношеская спортивная школа олимпийск</w:t>
      </w:r>
      <w:r w:rsidRPr="001A270E">
        <w:rPr>
          <w:sz w:val="28"/>
          <w:szCs w:val="28"/>
        </w:rPr>
        <w:t>о</w:t>
      </w:r>
      <w:r w:rsidRPr="001A270E">
        <w:rPr>
          <w:sz w:val="28"/>
          <w:szCs w:val="28"/>
        </w:rPr>
        <w:t>го резерва № 21 Краснооктябр</w:t>
      </w:r>
      <w:r>
        <w:rPr>
          <w:sz w:val="28"/>
          <w:szCs w:val="28"/>
        </w:rPr>
        <w:t>ьского района города Волгограда»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ул. Богунская, 3, т. 27-48-89, 27-48-80 (27-48-36 директор)</w:t>
      </w:r>
    </w:p>
    <w:p w:rsidR="00B42315" w:rsidRPr="00413F8B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413F8B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Богунск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0а, 12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им. Кузнецова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63/1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Таращанцев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7, 19, 21, 30, 32, 34</w:t>
            </w:r>
          </w:p>
          <w:p w:rsidR="00B42315" w:rsidRPr="00413F8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им. генерала Штеменко</w:t>
            </w:r>
          </w:p>
        </w:tc>
        <w:tc>
          <w:tcPr>
            <w:tcW w:w="5238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3, 5, 7, 9, 11, 13, 15, 17</w:t>
            </w:r>
          </w:p>
        </w:tc>
      </w:tr>
    </w:tbl>
    <w:p w:rsidR="00B42315" w:rsidRPr="0071640A" w:rsidRDefault="00B42315" w:rsidP="00B42315">
      <w:pPr>
        <w:jc w:val="both"/>
        <w:rPr>
          <w:sz w:val="24"/>
          <w:szCs w:val="24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45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76 Краснооктябрьского района Волгограда, ул. Созидательская, 27, т. 73-89-55, 73-89-56</w:t>
      </w:r>
    </w:p>
    <w:p w:rsidR="00B42315" w:rsidRPr="0071640A" w:rsidRDefault="00B42315" w:rsidP="00B42315">
      <w:pPr>
        <w:jc w:val="both"/>
        <w:rPr>
          <w:sz w:val="12"/>
          <w:szCs w:val="12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71640A" w:rsidRDefault="00B42315" w:rsidP="00B42315">
      <w:pPr>
        <w:jc w:val="both"/>
        <w:rPr>
          <w:sz w:val="12"/>
          <w:szCs w:val="1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Араратская</w:t>
            </w:r>
          </w:p>
        </w:tc>
        <w:tc>
          <w:tcPr>
            <w:tcW w:w="5238" w:type="dxa"/>
          </w:tcPr>
          <w:p w:rsidR="00B42315" w:rsidRPr="00B52402" w:rsidRDefault="00B42315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B52402">
              <w:rPr>
                <w:spacing w:val="-4"/>
                <w:sz w:val="28"/>
                <w:szCs w:val="28"/>
              </w:rPr>
              <w:t>11, 11а, 12, 13, 14, 15, 16, 17, 18, 19, 20, 21, 22, 23, 24, 25, 26, 27, 28, 29, 30, 31, 32, 33, 33/2, 34, 34/2, 35, 35/1, 36, 37, 38, 39, 40, 41, 42, 43, 44, 45, 46, 46/2, 47, 47/2, 48, 48/1, 49, 49/2, 50, 50/1, 51, 52, 53, 54, 55, 56, 57, 58, 58а, 59, 60, 61, 62, 63, 64, 65, 66, 68, 70, 73</w:t>
            </w:r>
          </w:p>
          <w:p w:rsidR="00B42315" w:rsidRPr="0071640A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Богунск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48, 48а, 64, 68/1, 70, 72, 73, 74, 76, 78, 80</w:t>
            </w:r>
          </w:p>
          <w:p w:rsidR="00B42315" w:rsidRPr="0071640A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Былинн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а, 2, 4, 4/2, 6, 8, 9, 9а, 10, 11а, 12а, 16, 17, 19, 20, 21,</w:t>
            </w:r>
            <w:r>
              <w:rPr>
                <w:sz w:val="28"/>
                <w:szCs w:val="28"/>
              </w:rPr>
              <w:t xml:space="preserve"> </w:t>
            </w:r>
            <w:r w:rsidRPr="00413F8B">
              <w:rPr>
                <w:sz w:val="28"/>
                <w:szCs w:val="28"/>
              </w:rPr>
              <w:t>21/3, 22, 24, 27, 29, 31, 33, 34, 35, 37, 45, 45/1, 45/2, 45/5, 45/6, 45/14, 45/15, 45/19, 45/20, 45/25, 45/31, 45/35, 45/36, 45/37, 45/39, 45/43, 45/49</w:t>
            </w:r>
          </w:p>
          <w:p w:rsidR="00B42315" w:rsidRPr="0071640A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пер. 1-й Былинный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, 2, 3, 4, 4а, 5, 6, 6а, 7, 8, 8а, 9, 10, 10/2, 11, 12, 12а, 12/1, 13, 14, 14а, 15, 16, 18, 20</w:t>
            </w:r>
          </w:p>
          <w:p w:rsidR="00B42315" w:rsidRPr="0071640A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пер. 3-й Былинный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, 3, 4, 5, 6, 6а, 7, 8, 9, 9/2, 10, 11, 12, 13</w:t>
            </w:r>
          </w:p>
          <w:p w:rsidR="00B42315" w:rsidRPr="0071640A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Винницк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6, 17, 18, 19, 20, 21, 22, 23, 24, 25, 26, 27, 28, 28а, 29, 30а, 31, 32, 33, 34, 35, 37, 39, 39а, 41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Житомирск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 xml:space="preserve">16, 17, 17/2, 18, 19, 19а, 20, 21, 22, 22/2, 23, 24, 25, 25/1, 26, 27, 27/1, 27/2, 28, 29, 30, 31, 32, 32а, 32/1, 32/2, 33, 34, 34/1, 35, </w:t>
            </w:r>
            <w:r w:rsidRPr="00413F8B">
              <w:rPr>
                <w:sz w:val="28"/>
                <w:szCs w:val="28"/>
              </w:rPr>
              <w:lastRenderedPageBreak/>
              <w:t>36, 37, 38, 39, 40, 41, 42, 43, 44, 45, 45/2, 46, 46б, 46в, 47, 48, 49, 49/2, 50, 51, 52, 53, 53/2, 54, 54/2, 55, 56, 57, 58, 58/2, 59, 60, 61, 62, 63, 64, 65, 67, 69, 71, 73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lastRenderedPageBreak/>
              <w:t>ул. им. Качалова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63, 65, 67, 71, 73, 75, 86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Летн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, 2, 3, 3/1, 4, 4/2, 5, 6, 7, 8, 9, 10, 11, 12, 13, 13/2, 14, 15, 15/2, 15/3, 16, 16/2, 17, 18, 19, 19а, 20, 21, 22, 23, 24, 25, 26, 27, 28, 28а, 29, 30, 31, 32, 32/2, 33, 34, 34/1, 35, 36, 36/1, 37, 38, 38а, 39, 39/1, 40, 41, 42, 42/1, 43, 44, 45, 46, 47, 48, 49, 49/2, 50, 51, 52, 53, 54, 55, 55/1, 56, 57, 86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пер. 1-й Летный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, 3, 3/2, 4, 5, 6, 7, 7/2, 8, 9, 10, 10/2, 11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пер. 2-й Летный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3, 4, 4/1, 5, 5/1, 6, 6/1, 7, 8, 8/1, 15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пер. 3-й Летный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3, 3/2, 4, 5, 6, 6/2, 7, 8, 8/1, 8/2, 9, 9/1, 10, 10/1, 10/2, 11, 12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пер. 4-й Летный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, 3, 4, 4/1, 5,</w:t>
            </w:r>
            <w:r>
              <w:rPr>
                <w:sz w:val="28"/>
                <w:szCs w:val="28"/>
              </w:rPr>
              <w:t xml:space="preserve"> </w:t>
            </w:r>
            <w:r w:rsidRPr="00413F8B">
              <w:rPr>
                <w:sz w:val="28"/>
                <w:szCs w:val="28"/>
              </w:rPr>
              <w:t>5/2, 6, 6/1, 7, 8, 9, 10, 10/1, 11, 12, 12/1, 13, 14, 15, 16, 16/1, 22, 23, 24, 25, 26, 28, 29, 30, 31, 32, 33, 34, 35, 35а, 36, 37, 38, 39, 40, 42, 44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пер. Луговой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4, 15, 16, 17, 18, 20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пер. 1-й Манежный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, 2, 3, 4, 5, 6, 6а, 7, 8, 9, 10, 11, 12, 13, 15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пер. 2-й Манежный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, 2, 3, 4, 5, 7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пер. 3-й Манежный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3, 5, 7, 9, 11, 13, 15, 17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пер. 4-й Манежный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, 2, 3, 4, 5, 6, 7, 8, 9, 10, 12, 14, 16, 18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Телефонн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9, 9а, 11, 12, 13, 15, 16, 17, 18, 19, 20, 20а, 21, 22, 23, 24, 25, 26, 28, 29, 30, 32, 34, 36, 38, 40, 42, 44, 46, 48, 50, 50а, 52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Черниговск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5, 17, 17/2, 18, 18а, 18/2, 19, 20, 21, 22, 22/1, 23, 24, 25, 26, 26/1, 27, 28, 29, 30, 31, 31/1, 31/2, 32, 33, 34, 35, 36, 37, 38, 39, 40, 41, 42, 43, 44, 45, 45а, 45б, 45в, 46, 47, 48, 49, 49/1, 50, 51, 51/2, 52, 53, 53/2, 54, 55, 56, 57, 57/1, 58, 59, 59/1, 60, 61, 61/2, 62, 63, 63/1, 64, 64а, 64/1, 66, 67, 68, 69, 70, 71, 72, 73, 74, 75, 76, 77, 78, 80, 81, 84, 86, 88, 90, 90/2, 92, 94, 94/1, 96, 163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пер. Черниговский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3, 4, 5, 6, 7, 7/2, 8, 10, 14, 14б, 14/2, 16, 18а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lastRenderedPageBreak/>
              <w:t>ул. им. Поддубного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21, 27, 29, 31, 45, 53</w:t>
            </w:r>
          </w:p>
          <w:p w:rsidR="00B42315" w:rsidRPr="001D74A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пер. Рабочий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5, 15/1, 17, 18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Созидательск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, 3, 4, 5, 6, 7, 8, 9, 10, 11, 12, 13, 15, 19, 19а, 21, 23, 31, 33, 35, 37, 39, 41, 70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пер. Винницкий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, 2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413F8B" w:rsidTr="00946224">
        <w:tc>
          <w:tcPr>
            <w:tcW w:w="4390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ул. Городская</w:t>
            </w:r>
          </w:p>
        </w:tc>
        <w:tc>
          <w:tcPr>
            <w:tcW w:w="5238" w:type="dxa"/>
          </w:tcPr>
          <w:p w:rsidR="00B42315" w:rsidRPr="00413F8B" w:rsidRDefault="00B42315" w:rsidP="00946224">
            <w:pPr>
              <w:jc w:val="both"/>
              <w:rPr>
                <w:sz w:val="28"/>
                <w:szCs w:val="28"/>
              </w:rPr>
            </w:pPr>
            <w:r w:rsidRPr="00413F8B">
              <w:rPr>
                <w:sz w:val="28"/>
                <w:szCs w:val="28"/>
              </w:rPr>
              <w:t>15, 16, 18, 19, 20, 21, 22</w:t>
            </w:r>
          </w:p>
        </w:tc>
      </w:tr>
    </w:tbl>
    <w:p w:rsidR="00B42315" w:rsidRDefault="00B42315" w:rsidP="00B42315">
      <w:pPr>
        <w:jc w:val="center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46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32 Краснооктябрьского района Во</w:t>
      </w:r>
      <w:r>
        <w:rPr>
          <w:sz w:val="28"/>
          <w:szCs w:val="28"/>
        </w:rPr>
        <w:t>лгограда, ул. им. Качалова, 58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28-99-14, 28-81-79</w:t>
      </w:r>
    </w:p>
    <w:p w:rsidR="00B42315" w:rsidRPr="00A00962" w:rsidRDefault="00B42315" w:rsidP="00B42315">
      <w:pPr>
        <w:jc w:val="both"/>
        <w:rPr>
          <w:sz w:val="12"/>
          <w:szCs w:val="12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A00962" w:rsidRDefault="00B42315" w:rsidP="00B42315">
      <w:pPr>
        <w:jc w:val="both"/>
        <w:rPr>
          <w:sz w:val="12"/>
          <w:szCs w:val="1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Баж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3, 5, 7, 9, 11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Богу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26, 28, 28а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Поддубного</w:t>
            </w:r>
          </w:p>
        </w:tc>
        <w:tc>
          <w:tcPr>
            <w:tcW w:w="5097" w:type="dxa"/>
          </w:tcPr>
          <w:p w:rsidR="00B42315" w:rsidRPr="00B52402" w:rsidRDefault="00B42315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B52402">
              <w:rPr>
                <w:spacing w:val="-4"/>
                <w:sz w:val="28"/>
                <w:szCs w:val="28"/>
              </w:rPr>
              <w:t>10, 12, 14, 14а, 15, 16, 17, 18, 20, 22, 25, 30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1A270E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генерала Штеменко</w:t>
            </w:r>
          </w:p>
        </w:tc>
        <w:tc>
          <w:tcPr>
            <w:tcW w:w="5097" w:type="dxa"/>
          </w:tcPr>
          <w:p w:rsidR="00B42315" w:rsidRPr="001A270E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53, 55, 57, 59, 61</w:t>
            </w:r>
          </w:p>
        </w:tc>
      </w:tr>
    </w:tbl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47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 xml:space="preserve">Государственное казенное </w:t>
      </w:r>
      <w:r>
        <w:rPr>
          <w:sz w:val="28"/>
          <w:szCs w:val="28"/>
        </w:rPr>
        <w:t>общеобразовательное учреждение «</w:t>
      </w:r>
      <w:r w:rsidRPr="001A270E">
        <w:rPr>
          <w:sz w:val="28"/>
          <w:szCs w:val="28"/>
        </w:rPr>
        <w:t>Волгоградская школа-интернат №</w:t>
      </w:r>
      <w:r>
        <w:rPr>
          <w:sz w:val="28"/>
          <w:szCs w:val="28"/>
        </w:rPr>
        <w:t xml:space="preserve"> 6»</w:t>
      </w:r>
      <w:r w:rsidRPr="001A270E">
        <w:rPr>
          <w:sz w:val="28"/>
          <w:szCs w:val="28"/>
        </w:rPr>
        <w:t>, ул. им. Качалова, 42а, т. 72-79-51, 72-79-80</w:t>
      </w:r>
    </w:p>
    <w:p w:rsidR="00B42315" w:rsidRPr="00A00962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A00962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л</w:t>
            </w:r>
            <w:r w:rsidRPr="00A00962">
              <w:rPr>
                <w:sz w:val="28"/>
                <w:szCs w:val="28"/>
              </w:rPr>
              <w:t>. Араратская</w:t>
            </w:r>
          </w:p>
        </w:tc>
        <w:tc>
          <w:tcPr>
            <w:tcW w:w="4955" w:type="dxa"/>
          </w:tcPr>
          <w:p w:rsidR="00B42315" w:rsidRPr="00B52402" w:rsidRDefault="00B42315" w:rsidP="00946224">
            <w:pPr>
              <w:jc w:val="both"/>
              <w:rPr>
                <w:spacing w:val="-8"/>
                <w:sz w:val="28"/>
                <w:szCs w:val="28"/>
              </w:rPr>
            </w:pPr>
            <w:r w:rsidRPr="00B52402">
              <w:rPr>
                <w:spacing w:val="-8"/>
                <w:sz w:val="28"/>
                <w:szCs w:val="28"/>
              </w:rPr>
              <w:t>1, 2, 3, 4, 4/1, 5, 6, 6а, 6/1, 7, 7/2, 8, 8/1, 9, 10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пер. Араратский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4, 5, 6, 6а, 7, 9, 13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Башкирская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3, 5, 7, 9, 13, 19, 21, 23, 23а, 25, 39, 41, 47, 49, 51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Богуйская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4, 6, 8а, 8б, 10, 11, 11а, 12, 12а, 13, 14, 15, 16, 17, 18, 19, 20, 31, 41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Богунская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35, 37, 39, 41, 42, 43, 45, 46, 47, 49, 50, 50а, 51, 52, 53, 55, 57, 59, 61, 69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Винницкая</w:t>
            </w:r>
          </w:p>
        </w:tc>
        <w:tc>
          <w:tcPr>
            <w:tcW w:w="4955" w:type="dxa"/>
          </w:tcPr>
          <w:p w:rsidR="00B42315" w:rsidRPr="00B52402" w:rsidRDefault="00B42315" w:rsidP="00946224">
            <w:pPr>
              <w:jc w:val="both"/>
              <w:rPr>
                <w:spacing w:val="-6"/>
                <w:sz w:val="28"/>
                <w:szCs w:val="28"/>
              </w:rPr>
            </w:pPr>
            <w:r w:rsidRPr="00B52402">
              <w:rPr>
                <w:spacing w:val="-6"/>
                <w:sz w:val="28"/>
                <w:szCs w:val="28"/>
              </w:rPr>
              <w:t>1, 1/1, 2, 2/2, 3, 4, 5, 5б, 6, 7, 8, 9, 9/1, 10, 11, 12, 12/3, 13, 13/1, 13/2, 14, 14/1, 15, 15/1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Газовая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2, 4, 8, 10, 20, 26, 29, 31, 33, 35, 37, 39, 39а, 41, 43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lastRenderedPageBreak/>
              <w:t>ул. им. Димитрова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2, 3, 3а, 5, 7, 8, 9, 10, 11, 12, 13, 14, 15, 16, 17, 18, 19, 20, 21, 22, 23, 24, 25, 25а, 26, 27, 28, 29, 30, 31, 32, 33, 34</w:t>
            </w:r>
          </w:p>
          <w:p w:rsidR="00B42315" w:rsidRPr="001D74A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Житомирская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4, 5, 6, 7, 8, 9, 9/1, 10, 11, 12, 13, 13/2, 14, 15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Качалова</w:t>
            </w:r>
          </w:p>
        </w:tc>
        <w:tc>
          <w:tcPr>
            <w:tcW w:w="4955" w:type="dxa"/>
          </w:tcPr>
          <w:p w:rsidR="00B42315" w:rsidRPr="00A00962" w:rsidRDefault="00B42315" w:rsidP="00D3310A">
            <w:pPr>
              <w:jc w:val="both"/>
              <w:rPr>
                <w:sz w:val="12"/>
                <w:szCs w:val="12"/>
              </w:rPr>
            </w:pPr>
            <w:r w:rsidRPr="00A00962">
              <w:rPr>
                <w:sz w:val="28"/>
                <w:szCs w:val="28"/>
              </w:rPr>
              <w:t>1, 2, 3, 4, 5, 6, 7, 8, 9, 10, 11, 12а, 13, 14, 15, 16, 17, 18, 19, 20, 21, 22, 23, 24, 25, 26, 27, 28, 29, 29а, 30, 31, 32, 33, 34, 35, 40, 42, 44, 46, 47, 48, 49, 49/1, 51, 52, 53, 55, 55а, 57, 57/3, 59, 59/2</w:t>
            </w: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Кунгурская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2, 4, 6, 8, 9, 10, 10а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пер. Луговой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1/2, 2, 3, 3/2, 4, 4/1, 4/2, 4/3, 5, 6, 6а, 7, 7/1, 8, 9, 10, 11, 12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пр-кт Металлургов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72, 74, 76, 78, 85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Новошахтинская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1а, 2, 2а, 3, 4, 4а, 5, 5а, 6, 7, 8, 9, 10, 10а, 11, 12, 13, 14, 15, 16, 17, 18, 19, 20, 21, 24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пер. 1-й Охотничий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3, 3а, 5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пер. 2-й Охотничий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1а, 3, 5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пер. 3-й Охотничий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1а, 3, 5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пер. Рабочий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3/1, 3/2, 4, 4/1, 4/2, 5, 5/1, 5/2, 6, 6/1, 6/2, 7, 7/1, 7/2, 8/2, 9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9/1, 9/3, 10, 10/2, 11, 12, 13, 14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1-я Спортивная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2а, 3, 4, 4/1, 5, 6, 7, 8, 8/1, 8/2, 9, 10, 11, 11/2, 12, 12/2, 13, 13/2, 14, 14/1, 14/2, 14/3, 16, 17, 19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2-я Спортивная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3/1, 3/2, 4, 5, 6, 7, 8, 9, 10, 10/1, 11, 12, 12а, 14, 14а, 16, 19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Туманяна</w:t>
            </w:r>
          </w:p>
        </w:tc>
        <w:tc>
          <w:tcPr>
            <w:tcW w:w="4955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4, 5, 6, 7, 8, 9, 11, 13, 15, 17, 19, 21, 23, 25, 27, 29, 31, 33, 35, 37, 39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673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Черниговская</w:t>
            </w:r>
          </w:p>
        </w:tc>
        <w:tc>
          <w:tcPr>
            <w:tcW w:w="4955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3/1, 4, 5, 5/1, 5/3, 6, 7, 8, 9, 10, 11, 12, 13, 14, 16</w:t>
            </w:r>
          </w:p>
        </w:tc>
      </w:tr>
    </w:tbl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48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 xml:space="preserve">Государственное казенное </w:t>
      </w:r>
      <w:r>
        <w:rPr>
          <w:sz w:val="28"/>
          <w:szCs w:val="28"/>
        </w:rPr>
        <w:t>общеобразовательное учреждение «</w:t>
      </w:r>
      <w:r w:rsidRPr="001A270E">
        <w:rPr>
          <w:sz w:val="28"/>
          <w:szCs w:val="28"/>
        </w:rPr>
        <w:t>Волгоградская школа-интернат №</w:t>
      </w:r>
      <w:r>
        <w:rPr>
          <w:sz w:val="28"/>
          <w:szCs w:val="28"/>
        </w:rPr>
        <w:t xml:space="preserve"> 3»</w:t>
      </w:r>
      <w:r w:rsidRPr="001A270E">
        <w:rPr>
          <w:sz w:val="28"/>
          <w:szCs w:val="28"/>
        </w:rPr>
        <w:t>, ул. Богунская, 38, т. 28-65-15</w:t>
      </w:r>
    </w:p>
    <w:p w:rsidR="00B42315" w:rsidRPr="00A00962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A00962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lastRenderedPageBreak/>
              <w:t>ул. Северный городок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1а, 2, 3, 4, 5, 6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Богу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29, 30, 31, 33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маршала Еременк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74, 78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пр-кт Металлургов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31, 32, 33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34, 50, 52, 54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Поддубного</w:t>
            </w:r>
          </w:p>
        </w:tc>
        <w:tc>
          <w:tcPr>
            <w:tcW w:w="5097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3, 5, 7, 9</w:t>
            </w:r>
          </w:p>
        </w:tc>
      </w:tr>
    </w:tbl>
    <w:p w:rsidR="00B42315" w:rsidRDefault="00B42315" w:rsidP="00B42315">
      <w:pPr>
        <w:jc w:val="both"/>
        <w:rPr>
          <w:sz w:val="28"/>
          <w:szCs w:val="28"/>
        </w:rPr>
      </w:pPr>
    </w:p>
    <w:p w:rsidR="00B42315" w:rsidRDefault="00B42315" w:rsidP="00B42315">
      <w:pPr>
        <w:jc w:val="both"/>
        <w:rPr>
          <w:sz w:val="28"/>
          <w:szCs w:val="28"/>
        </w:rPr>
      </w:pPr>
    </w:p>
    <w:p w:rsidR="00B42315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49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91 Краснооктябрьского района Во</w:t>
      </w:r>
      <w:r>
        <w:rPr>
          <w:sz w:val="28"/>
          <w:szCs w:val="28"/>
        </w:rPr>
        <w:t>лгограда, ул. им. Асланова, 39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98-27-75</w:t>
      </w:r>
    </w:p>
    <w:p w:rsidR="00B42315" w:rsidRPr="00A00962" w:rsidRDefault="00B42315" w:rsidP="00B42315">
      <w:pPr>
        <w:jc w:val="both"/>
        <w:rPr>
          <w:sz w:val="16"/>
          <w:szCs w:val="16"/>
        </w:rPr>
      </w:pPr>
    </w:p>
    <w:p w:rsidR="00B42315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A00962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Аэродром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4, 5, 6, 7, 8, 9, 10, 11, 12, 13, 14,15, 16, 18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Высо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2, 4, 5, 6, 8, 10, 12, 18а, 18б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1а, 2, 3, 4, 5, 6, 7, 10, 12, 13, 14, 15, 16, 16б, 17, 18, 20, 21, 22, 23, 24, 25, 26, 27, 28, 30, 31, 32, 34, 34а, 35, 36, 37, 38, 39, 40, 41, 42, 43, 44, 45, 46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47, 48, 49, 50, 51, 53, 53а, 55, 55а, 56, 57, 58, 58а, 59, 60, 60а, 62, 63, 64, 65, 66, 67, 68, 69, 70, 71, 73, 74, 75, 76, 77, 78, 79, 80, 81, 82, 83, 84, 85, 85а, 86, 87, 88, 89, 90, 91, 92, 93, 94, 95, 96, 97, 99, 101, 103, 107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Ульяны Громово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4, 5, 6, 8, 9, 10, 11, 12, 13, 14, 15, 16, 17, 18, 19, 20, 21, 22, 23, 24, 25, 27, 30, 31, 32, 33, 34, 35, 36, 37, 38, 39, 40, 41, 42, 43, 44, 45, 46, 46а, 47, 48, 49, 50, 51, 52, 53, 54, 55, 56, 57, 58, 59, 60, 61, 62, 63, 64, 66, 67, 68, 69, 71, 72, 73, 75, 76, 77</w:t>
            </w:r>
          </w:p>
          <w:p w:rsidR="00B42315" w:rsidRPr="00A0096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Олега Кошевог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3, 4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5, 6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7, 8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9, 10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1, 12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3, 14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5, 17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8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9, 20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21, 22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23, 24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25, 26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 xml:space="preserve">27, 28, 30, 31, 32, 33, 34, 35, 36, 37, 38, 39, 40, 41, 42, 43, 44, 45, 46, 47, 48, 49, 50, 51, 52, 52а, 52/1, 53, 54, 55, 56, 57, 58, 59, 60, 61, 62, 63, 64, 65, 66, 67, 68, </w:t>
            </w:r>
            <w:r w:rsidRPr="00A00962">
              <w:rPr>
                <w:sz w:val="28"/>
                <w:szCs w:val="28"/>
              </w:rPr>
              <w:lastRenderedPageBreak/>
              <w:t>69, 70, 71, 72, 73, 74, 74а, 75, 76, 77, 78, 79, 80, 81, 82, 83, 84, 85, 86, 87, 88, 90</w:t>
            </w:r>
          </w:p>
          <w:p w:rsidR="00B42315" w:rsidRPr="00346C8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lastRenderedPageBreak/>
              <w:t>ул. Краснокамская</w:t>
            </w:r>
          </w:p>
        </w:tc>
        <w:tc>
          <w:tcPr>
            <w:tcW w:w="5097" w:type="dxa"/>
          </w:tcPr>
          <w:p w:rsidR="00B42315" w:rsidRPr="00B52402" w:rsidRDefault="00B42315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B52402">
              <w:rPr>
                <w:spacing w:val="-4"/>
                <w:sz w:val="28"/>
                <w:szCs w:val="28"/>
              </w:rPr>
              <w:t>1, 2, 3, 4, 4/2, 5, 7, 8, 9, 10, 11, 12, 13, 14, 15, 15а, 16, 17, 18, 19, 20, 21, 22, 23, 25, 26, 27, 28, 29, 30, 31, 32, 32а, 33, 34, 35, 35а, 36, 37, 38, 39, 40, 40/2, 41, 42, 43, 44, 45, 46, 47, 48, 49, 50, 51, 52, 53, 54, 55, 56, 57, 58, 59, 61, 61/1, 61/2, 62, 63, 64, 69, 70, 71, 72, 73, 74, 75, 76, 76а, 77, 78, 79, 80, 81, 82, 83, 84, 85, 86, 87, 88, 89, 90, 91, 93, 94, 96, 97, 98, 99, 100, 101, 102, 103, 104, 105, 106, 107, 108, 109, 110, 111, 112, 112а, 113, 114, 115, 116, 117, 119, 120, 121, 122, 1065 км</w:t>
            </w:r>
          </w:p>
          <w:p w:rsidR="00B42315" w:rsidRPr="0065701C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ейсера «</w:t>
            </w:r>
            <w:r w:rsidRPr="00A00962">
              <w:rPr>
                <w:sz w:val="28"/>
                <w:szCs w:val="28"/>
              </w:rPr>
              <w:t>Варя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4, 5, 5а, 6, 7, 8, 9, 10, 11, 12, 13, 14, 15, 16, 17, 18, 19, 20, 21, 22, 23, 24, 25, 26, 27, 28</w:t>
            </w:r>
          </w:p>
          <w:p w:rsidR="00B42315" w:rsidRPr="0065701C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Крыл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4, 5, 6, 7, 8, 11, 12, 12а, 13, 14, 15, 15а, 16, 16а, 16б, 17, 18, 19, 20, 21, 21а, 22, 23, 24, 25, 27, 27а, 28, 29, 30, 31, 32, 33, 34, 35, 36, 37, 38, 39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40, 42, 43, 44, 46, 47, 48, 49, 50, 51, 52, 54, 55, 57, 58, 58а, 59, 61, 63, 64, 66, 66а, 68, 69, 70, 71, 72, 73, 74, 75, 76, 77, 79, 80, 81, 82, 83, 84, 85, 86, 87, 88, 88а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89, 90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91, 92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93, 93а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94, 95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96, 97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98, 99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00, 101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02, 103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04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08, 109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10, 111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12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13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15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17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19</w:t>
            </w:r>
          </w:p>
          <w:p w:rsidR="00B42315" w:rsidRPr="0065701C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Кунгур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1а, 3, 5, 7, 11, 15, 17</w:t>
            </w:r>
          </w:p>
          <w:p w:rsidR="00B42315" w:rsidRPr="0065701C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Связистов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3, 5, 7, 9, 11, 13, 15, 17, 19, 21, 23, 35</w:t>
            </w:r>
          </w:p>
          <w:p w:rsidR="00B42315" w:rsidRPr="0065701C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Сечен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4, 5, 6, 7, 8, 9, 10, 11, 12, 13, 15, 16, 17, 18, 19, 20, 21, 23, 24, 25, 26, 27, 29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30, 31, 32, 33, 34, 35, 36, 37, 38, 40, 41, 42, 43, 44, 45, 47, 48, 49, 50, 51, 52, 53, 54, 55, 56, 57, 58, 59, 60</w:t>
            </w:r>
          </w:p>
          <w:p w:rsidR="00B42315" w:rsidRPr="0065701C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Сорок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pacing w:val="-2"/>
                <w:sz w:val="28"/>
                <w:szCs w:val="28"/>
              </w:rPr>
            </w:pPr>
            <w:r w:rsidRPr="00346C8D">
              <w:rPr>
                <w:spacing w:val="-2"/>
                <w:sz w:val="28"/>
                <w:szCs w:val="28"/>
              </w:rPr>
              <w:t>1, 2, 3, 4, 5, 6, 7, 7а, 8, 9, 10, 11, 12, 13, 14, 15, 16, 17, 18, 19, 20, 21, 21а, 22, 24, 26, 28</w:t>
            </w:r>
          </w:p>
          <w:p w:rsidR="00B42315" w:rsidRPr="0065701C" w:rsidRDefault="00B42315" w:rsidP="00946224">
            <w:pPr>
              <w:jc w:val="both"/>
              <w:rPr>
                <w:spacing w:val="-2"/>
                <w:sz w:val="10"/>
                <w:szCs w:val="10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Ульян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 xml:space="preserve">1, 2, 3, 4, 5, 6, 7, 8, 9, 10, 11, 12, 13, 14, 15, 16, 17, 18, 19, 19а, 20, 21, 22, 23, 23а, 23б, 23/1, 23/2, 24, 25, 26, 27, 28, 29, 30, 31, 32, 34, 35, 36, 37, 38, 39, 41, 42, 43, </w:t>
            </w:r>
            <w:r w:rsidRPr="00A00962">
              <w:rPr>
                <w:sz w:val="28"/>
                <w:szCs w:val="28"/>
              </w:rPr>
              <w:lastRenderedPageBreak/>
              <w:t>43/1, 44, 45, 46, 47, 48, 49, 50, 51, 52, 53, 54, 55, 56, 57, 58, 59, 60, 61, 62, 64, 66, 68</w:t>
            </w:r>
          </w:p>
          <w:p w:rsidR="00B42315" w:rsidRPr="0065701C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lastRenderedPageBreak/>
              <w:t>ул. Чесме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pacing w:val="-2"/>
                <w:sz w:val="28"/>
                <w:szCs w:val="28"/>
              </w:rPr>
            </w:pPr>
            <w:r w:rsidRPr="00346C8D">
              <w:rPr>
                <w:spacing w:val="-2"/>
                <w:sz w:val="28"/>
                <w:szCs w:val="28"/>
              </w:rPr>
              <w:t>1, 2, 3, 5, 6, 7, 8, 9, 10, 11, 12, 13, 14, 15, 16, 17, 18, 19, 20, 21, 21а, 22, 23, 24, 25, 26, 27, 28, 29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346C8D">
              <w:rPr>
                <w:spacing w:val="-2"/>
                <w:sz w:val="28"/>
                <w:szCs w:val="28"/>
              </w:rPr>
              <w:t>31, 32, 33, 34, 35, 36, 37, 37а, 38, 39, 40, 41, 42, 43, 44, 44а, 45, 46, 47, 48, 49, 51, 52, 53, 54, 55, 56, 57, 58, 59, 60, 61, 62, 63, 64, 65, 66, 67, 68, 69, 70, 71, 72, 73, 74, 75, 76, 77, 78, 79, 80, 81, 82, 83, 84, 86</w:t>
            </w:r>
          </w:p>
          <w:p w:rsidR="00B42315" w:rsidRPr="0065701C" w:rsidRDefault="00B42315" w:rsidP="00946224">
            <w:pPr>
              <w:jc w:val="both"/>
              <w:rPr>
                <w:spacing w:val="-2"/>
                <w:sz w:val="10"/>
                <w:szCs w:val="10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Южно-Сибир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3а, 4, 4а, 5, 6, 7, 8, 9, 10, 11, 12, 12а, 13, 14, 15, 16, 17, 18, 19, 20, 21, 22, 23, 24, 25, 26, 27, 28, 29, 30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31, 32, 33, 34, 35, 36, 37, 38, 39, 40, 41, 42, 43, 44, 45, 46, 47, 49, 50, 51, 52, 53, 54, 55, 56, 57, 58, 59, 60, 61, 63, 64, 65, 66, 67, 68, 69, 70, 71, 72, 73, 74, 75, 76, 77, 78, 79, 80, 81, 82, 83, 84, 85, 86, 88, 90, 92, 94, 96, 98, 100, 102</w:t>
            </w:r>
          </w:p>
          <w:p w:rsidR="00B42315" w:rsidRPr="00346C8D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Первой конной Армии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4, 5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6, 7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8, 9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0, 11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2, 13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4, 15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6, 17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8, 19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20, 21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22, 23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24, 25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26, 27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28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30, 34, 36, 38, 40, 42, 42а, 44, 44а, 46, 46а, 48, 50, 52, 54, 56, 60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39-й Гвардейско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38, 39, 43, 56, 58, 59, 61, 63, 65, 67, 68, 69, 70, 71, 72, 73, 73а, 74, 75, 76, 77, 78, 79, 80, 81, 81а, 82, 84, 86, 86а, 87, 88, 89, 90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92, 93, 94, 95, 96, 97, 98, 99, 100, 101, 102, 103, 104, 105, 106, 107, 108, 109, 110, 111, 112, 113, 113а, 114, 114а, 115, 116, 118, 120, 121, 121а, 122, 123, 123а, 124, 125, 126, 127, 128, 129, 130, 131, 132, 133, 134, 134а, 135, 137, 139, 142, 142а, 142б, 142в, 144, 146, 148, 150, 152, 154, 156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4-х связистов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1/1, 2, 3, 4, 6/2, 13, 15, 15к, 16, 17, 19, 20, 21, 22, 23, 25, 25а, 25б, 26, 27, 28, 28а, 29, 30, 31, 32, 33, 34, 35, 36, 37, 38, 39, 40, 42, 44, 45, 46, 47, 48, 48а, 49, 50, 50а, 50б, 51, 52, 54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55, 56, 57, 58, 59, 60, 62, 62а, 63, 64, 65, 66, 67, 68, 69, 70, 71, 71/1, 72, 74, 75, 76, 77, 78, 79, 80, 81, 82, 83, 84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lastRenderedPageBreak/>
              <w:t>ул. Автоном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4, 5, 6, 7, 8, 9, 10, 11, 12, 13, 14, 15, 16, 17, 18, 19, 19а, 20, 21, 21а, 22, 23, 24, 25, 25а, 26, 27, 28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Адмиралтей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4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Антип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4, 5, 6, 7, 8, 10, 12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Берегов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3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Большая кольцев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2, 7а, 9а, 10, 11, 14, 22, 28, 29, 68, 70, 72, 74, 94, 98, 110, 112, 114, 116, 118, 124, 126, 130, 132, 134, 138, 140, 141, 142, 143, 144, 147, 148, 152, 154, 156, 158, 159, 160, 161, 162, 163, 170, 172, 174, 176, 176б, 178, 180, 182, 190, 194, 196, 198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Воссоединени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2, 6, 20, 22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Жемчуж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pacing w:val="-2"/>
                <w:sz w:val="28"/>
                <w:szCs w:val="28"/>
              </w:rPr>
            </w:pPr>
            <w:r w:rsidRPr="00090F91">
              <w:rPr>
                <w:spacing w:val="-2"/>
                <w:sz w:val="28"/>
                <w:szCs w:val="28"/>
              </w:rPr>
              <w:t>1, 3, 5, 6, 7, 8, 9, 10, 11, 11а, 12, 13, 14, 16, 18, 19, 21, 22, 23, 26, 28, 32, 36, 38, 39, 40, 41, 43, 47, 49, 51, 53, 55, 57, 59, 61, 61а, 67</w:t>
            </w:r>
          </w:p>
          <w:p w:rsidR="00B42315" w:rsidRPr="00090F91" w:rsidRDefault="00B42315" w:rsidP="00946224">
            <w:pPr>
              <w:jc w:val="both"/>
              <w:rPr>
                <w:spacing w:val="-2"/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Кольцев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5, 7, 8, 9, 10, 16, 18, 19, 20, 21, 22, 24, 25, 26, 27, 28, 30, 31, 32, 33, 34, 35, 36, 37, 38, 40, 41, 42, 43, 45, 46, 47, 48, 50, 53, 55, 56, 57, 58, 59, 60, 65, 67, 68, 70, 72, 74, 76, 78, 80, 82, 84, 86, 92, 94, 96, 100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Красив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5, 6, 36, 40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Лазур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9, 11, 15, 21, 22, 24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Летня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4, 5, 7, 8, 9, 11, 12, 13, 14, 15, 16, 17, 18, 19, 20, 21, 22, 23, 25, 26, 29, 30, 31, 33, 35, 37, 38, 40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Листопад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5, 7, 15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Малая кольцев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2, 4, 8, 10, 14, 16, 17, 18, 20, 22, 24, 26, 28, 30, 32, 34, 40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Медов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3, 5, 7, 9, 10, 11, 13, 22, 24, 26, 28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Неж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а, 3, 5, 6, 7, 9, 10, 11, 12, 13, 14, 15, 17, 19, 20, 21, 23, 24, 25, 26, 27, 28, 29, 30, 32, 36, 38, 40, 42, 44, 46, 48, 50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Осенняя</w:t>
            </w:r>
          </w:p>
        </w:tc>
        <w:tc>
          <w:tcPr>
            <w:tcW w:w="5097" w:type="dxa"/>
          </w:tcPr>
          <w:p w:rsidR="00B42315" w:rsidRPr="00090F91" w:rsidRDefault="00B42315" w:rsidP="00946224">
            <w:pPr>
              <w:jc w:val="both"/>
              <w:rPr>
                <w:spacing w:val="-2"/>
                <w:sz w:val="28"/>
                <w:szCs w:val="28"/>
              </w:rPr>
            </w:pPr>
            <w:r w:rsidRPr="00090F91">
              <w:rPr>
                <w:spacing w:val="-2"/>
                <w:sz w:val="28"/>
                <w:szCs w:val="28"/>
              </w:rPr>
              <w:t xml:space="preserve">1, 3, 4, 5, 11, 11а, 12, 13, 15, 16, 17, 19, 20, 22, 24, 25, 26а, 28, 29, 32, 34, 36, 38, 40, </w:t>
            </w:r>
            <w:r w:rsidRPr="00090F91">
              <w:rPr>
                <w:spacing w:val="-2"/>
                <w:sz w:val="28"/>
                <w:szCs w:val="28"/>
              </w:rPr>
              <w:lastRenderedPageBreak/>
              <w:t>48, 53, 54, 55, 56, 62, 64, 66, 68, 68а, 69, 71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lastRenderedPageBreak/>
              <w:t>ул. Плодов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3, 5, 7, 9, 11, 15, 27, 40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Радиаль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10, 12, 13, 14, 16, 17, 18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Рахманин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2, 4, 11, 13, 17, 19, 21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Романтиков</w:t>
            </w:r>
          </w:p>
        </w:tc>
        <w:tc>
          <w:tcPr>
            <w:tcW w:w="5097" w:type="dxa"/>
          </w:tcPr>
          <w:p w:rsidR="00B42315" w:rsidRPr="00C773C6" w:rsidRDefault="00B42315" w:rsidP="00946224">
            <w:pPr>
              <w:jc w:val="both"/>
              <w:rPr>
                <w:spacing w:val="-8"/>
                <w:sz w:val="28"/>
                <w:szCs w:val="28"/>
              </w:rPr>
            </w:pPr>
            <w:r w:rsidRPr="00C773C6">
              <w:rPr>
                <w:spacing w:val="-8"/>
                <w:sz w:val="28"/>
                <w:szCs w:val="28"/>
              </w:rPr>
              <w:t>1, 2, 3, 4, 7, 9, 11, 13, 15, 16, 16а, 17, 18, 20, 21, 22, 23, 24, 25, 26, 27, 28, 29, 31, 33, 35, 37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Музыкаль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0, 12, 14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Default="00B42315" w:rsidP="004B1CC5">
            <w:pPr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садоводческ</w:t>
            </w:r>
            <w:r>
              <w:rPr>
                <w:sz w:val="28"/>
                <w:szCs w:val="28"/>
              </w:rPr>
              <w:t xml:space="preserve">ое некоммерческое </w:t>
            </w:r>
            <w:r w:rsidR="004B1CC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оварищество «</w:t>
            </w:r>
            <w:r w:rsidRPr="00A00962">
              <w:rPr>
                <w:sz w:val="28"/>
                <w:szCs w:val="28"/>
              </w:rPr>
              <w:t>Заря</w:t>
            </w:r>
            <w:r>
              <w:rPr>
                <w:sz w:val="28"/>
                <w:szCs w:val="28"/>
              </w:rPr>
              <w:t>»</w:t>
            </w:r>
          </w:p>
          <w:p w:rsidR="00B42315" w:rsidRPr="00C773C6" w:rsidRDefault="00B42315" w:rsidP="004B1CC5">
            <w:pPr>
              <w:rPr>
                <w:sz w:val="12"/>
                <w:szCs w:val="12"/>
              </w:rPr>
            </w:pPr>
          </w:p>
        </w:tc>
        <w:tc>
          <w:tcPr>
            <w:tcW w:w="5097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288, 315, 336</w:t>
            </w: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Центральная алле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1а, 5, 7, 8, 9, 10, 11, 12, 16, 17, 18, 19, 20, 21, 24, 25, 27, 29, 29а, 31, 34, 35, 41, 67, 91, 111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F31D22">
            <w:pPr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садоводческ</w:t>
            </w:r>
            <w:r>
              <w:rPr>
                <w:sz w:val="28"/>
                <w:szCs w:val="28"/>
              </w:rPr>
              <w:t xml:space="preserve">ое некоммерческое </w:t>
            </w:r>
            <w:r w:rsidR="00F31D2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оварищество «</w:t>
            </w:r>
            <w:r w:rsidRPr="00A00962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часток 2 д. 20, участок 3 д. 3, ул. 3 участка 3 д. 39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Автомагистраль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3, 5, 11, 19, 21, 23, 25, 27, 29, 31, 32/2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Антич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4, 5, 6, 7, 8, 9, 10, 11, 12, 12а, 13, 14, 15, 16, 18, 20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Архитектурная</w:t>
            </w:r>
          </w:p>
        </w:tc>
        <w:tc>
          <w:tcPr>
            <w:tcW w:w="5097" w:type="dxa"/>
          </w:tcPr>
          <w:p w:rsidR="00B42315" w:rsidRPr="00C773C6" w:rsidRDefault="00B42315" w:rsidP="00946224">
            <w:pPr>
              <w:jc w:val="both"/>
              <w:rPr>
                <w:spacing w:val="-8"/>
                <w:sz w:val="28"/>
                <w:szCs w:val="28"/>
              </w:rPr>
            </w:pPr>
            <w:r w:rsidRPr="00C773C6">
              <w:rPr>
                <w:spacing w:val="-8"/>
                <w:sz w:val="28"/>
                <w:szCs w:val="28"/>
              </w:rPr>
              <w:t>1, 2, 3, 4, 5, 6, 7, 8, 9, 10, 11, 12, 13, 14, 15, 16, 17, 18, 19, 20, 21, 22, 23, 24, 25, 26, 27, 28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сержанта Ворон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4, 6, 8, 10, 12, 14, 18, 20, 22, 26, 28, 34, 46, 48, 50, 51/157, 52, 54, 56, 57/7, 57/9, 57/10, 57/11, 57/12, 57/15, 57/18, 57/20, 57/22, 57/23, 57/24, 57/25, 57/35, 57/41, 57/51, 57/53, 57/57, 57/59, 57/68, 57/80, 57/101, 57/102, 57/142, 57/147, 57/155, 57/157, 57/159, 57/160, 57/165, 57/175, 57/177, 57/181, 57/183, 59/108, 59/119, 59/125, 59/136, 81, 83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Гайдар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9, 21, 22, 23, 24, 25, 26, 27, 28, 29, 30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лейтенанта Дорош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3, 9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Крыл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88, 88а, 90, 92, 94, 96, 98, 100, 102, 104, 108, 110, 112, 113, 115, 117, 119</w:t>
            </w:r>
          </w:p>
          <w:p w:rsidR="00B42315" w:rsidRPr="00090F91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Менделеева</w:t>
            </w:r>
          </w:p>
        </w:tc>
        <w:tc>
          <w:tcPr>
            <w:tcW w:w="5097" w:type="dxa"/>
          </w:tcPr>
          <w:p w:rsidR="00B42315" w:rsidRPr="00C773C6" w:rsidRDefault="00B42315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C773C6">
              <w:rPr>
                <w:spacing w:val="-4"/>
                <w:sz w:val="28"/>
                <w:szCs w:val="28"/>
              </w:rPr>
              <w:t xml:space="preserve">45, 47, 49, 51, 53, 54, 55, 56, 58, 59, 60, 61, 62, 63, 64, 65, 66, 67, 68, 69, 70, 71, 72, 72а, 73, 74, 75, 76, 77, 78, 79, 80, 80а, 80/2, </w:t>
            </w:r>
            <w:r w:rsidRPr="00C773C6">
              <w:rPr>
                <w:spacing w:val="-4"/>
                <w:sz w:val="28"/>
                <w:szCs w:val="28"/>
              </w:rPr>
              <w:lastRenderedPageBreak/>
              <w:t>81, 82, 83, 84, 86, 86а, 87, 88, 89, 90, 91, 92, 93, 94, 96, 97, 98, 99, 101, 101а, 102, 103, 103б, 104, 105, 106, 107, 107а, 107а/1, 107б, 108, 109, 110, 111, 112, 113, 114, 115, 116, 117, 118, 119, 121, 122, 123, 124, 125, 127, 129, 130, 131, 132, 133, 134, 135, 136, 136а, 137, 138, 139г, 139/4, 139/8, 139/10, 139/13, 139/14, 139/5, 139/20, 139/22, 139/23, 139/24, 139/25, 139/29, 139/35, 139/37, 139/38, 139/39, 139/43, 139/47, 139/48, 139/50, 139/51, 139/53, 139/54, 139/56, 139/57, 140, 142, 144, 145, 145/73, 145/121, 145/123, 145/123 уч</w:t>
            </w:r>
            <w:r w:rsidRPr="00C773C6">
              <w:rPr>
                <w:spacing w:val="-4"/>
                <w:sz w:val="28"/>
                <w:szCs w:val="28"/>
              </w:rPr>
              <w:t>а</w:t>
            </w:r>
            <w:r w:rsidRPr="00C773C6">
              <w:rPr>
                <w:spacing w:val="-4"/>
                <w:sz w:val="28"/>
                <w:szCs w:val="28"/>
              </w:rPr>
              <w:t xml:space="preserve">сток 21, 145/130, 145/130 участка 391, 145/131, 145/132, 145/145, 145/158, 145/159, 145/194, 145/195, 145/223, 145/276, 145/311, 145/1103, 145/1106, 145/1118, 145/1132, 145/1135, 145/1202, 145/1212, 145/1214, 145/1216, 145/1217, 145/1219, 145/1243, 145/1256, 145/1276, 145/1313, 145/1315, 145/1317, 145/1415, 145/1430, 145/1511, 145/1516, 145/1616, 145/1619, 145/1726, </w:t>
            </w:r>
            <w:r w:rsidRPr="00C773C6">
              <w:rPr>
                <w:spacing w:val="-6"/>
                <w:sz w:val="28"/>
                <w:szCs w:val="28"/>
              </w:rPr>
              <w:t xml:space="preserve">145/1810, 145/11013, 145/11019, 145/11025, </w:t>
            </w:r>
            <w:r w:rsidRPr="00C773C6">
              <w:rPr>
                <w:sz w:val="28"/>
                <w:szCs w:val="28"/>
              </w:rPr>
              <w:t>145/11238, 145/12011, 145/12118, 145/12411, 145/12512, 145/13012, 145/13029, 145/13040, 145/13040/1, 145/13041, 145/13111, 145/13112, 145/13114, 145/13220, 145/13229,</w:t>
            </w:r>
            <w:r w:rsidRPr="00C773C6">
              <w:rPr>
                <w:spacing w:val="-4"/>
                <w:sz w:val="28"/>
                <w:szCs w:val="28"/>
              </w:rPr>
              <w:t xml:space="preserve"> 145/130211, 146, 148, 150, 152, 154, 156, 158, 158/18, 160, 162, 164, 166, 168, 170, 172, 173/184, 174, 176, 178, 181/110, 181/111, 181/205, 181/336, 181/366, 181/414, 181/438, 181/539, 181/574, 181/590, 181/613, 181/639, 181/640, 181/655, 181/656, 181/661, 181/2911, 182/1281, 183/6, 183/16, 183/73, 183/74, 183/88, 183/1281, 183/160, 183/63, 185/3, 185/13, 185/15, 185/18, 185/21, 185/37, 185/67, 185/288, 185/338, 185/418, 185/423, 185/430, 185/523, 185/621, 185/640, 185/731, 187/1011, 187/124, 187/1251, 187/1281, 187/1321, 187/1351, 187/1451, 187/2111, 187/248, 187/3107, 187/3116, 187/337, 187/378, 187/589, 187/642, 187/770, </w:t>
            </w:r>
            <w:r w:rsidRPr="00C773C6">
              <w:rPr>
                <w:spacing w:val="-4"/>
                <w:sz w:val="28"/>
                <w:szCs w:val="28"/>
              </w:rPr>
              <w:lastRenderedPageBreak/>
              <w:t xml:space="preserve">187/790, 187/883, 187/891, 187/930, 189, 189/112, 189/115, 189/138, 189/176, 189/18844, 189/249, 189/250, 189/257, 189/265, 189/282, 189/293, 189/321, 189/381, 189/403, 189/412, 189/426, 189/449, 189/491, 189/522, 189/527, 189/543, 189/590, 189/59, 189/62, 189/66, 189/784, 189/8441, 189/856, 189/862, 189/8691, 189/888, 189/900, 189/901, 189/914, 226, 226/2115, 226/2127, 226/2128, 226/2131, 226/2132, 226/2134, 226/218, 226/2219, 226/232, 226/2316, 226/2321, 226/2417, 226/2510, 226/2522, </w:t>
            </w:r>
            <w:r w:rsidRPr="00C773C6">
              <w:rPr>
                <w:sz w:val="28"/>
                <w:szCs w:val="28"/>
              </w:rPr>
              <w:t>226/2523, 226/261, 226/262, 226/271, 226/2712, 226/274, 226/278, 226/281,</w:t>
            </w:r>
            <w:r w:rsidRPr="00C773C6">
              <w:rPr>
                <w:spacing w:val="-4"/>
                <w:sz w:val="28"/>
                <w:szCs w:val="28"/>
              </w:rPr>
              <w:t xml:space="preserve"> 226/283, 226/815, 226/817, 226/82, 230, </w:t>
            </w:r>
            <w:r w:rsidRPr="00C773C6">
              <w:rPr>
                <w:sz w:val="28"/>
                <w:szCs w:val="28"/>
              </w:rPr>
              <w:t>230/107, 230/117, 230/118, 230/120</w:t>
            </w:r>
            <w:r w:rsidRPr="00C773C6">
              <w:rPr>
                <w:spacing w:val="-4"/>
                <w:sz w:val="28"/>
                <w:szCs w:val="28"/>
              </w:rPr>
              <w:t xml:space="preserve">, 230/137, 230/147, 230/149, 230/24, 230/3, </w:t>
            </w:r>
            <w:r w:rsidRPr="00C773C6">
              <w:rPr>
                <w:sz w:val="28"/>
                <w:szCs w:val="28"/>
              </w:rPr>
              <w:t>230/35, 230/56, 230/62, 145/13232,</w:t>
            </w:r>
            <w:r w:rsidRPr="00C773C6">
              <w:rPr>
                <w:spacing w:val="-4"/>
                <w:sz w:val="28"/>
                <w:szCs w:val="28"/>
              </w:rPr>
              <w:t xml:space="preserve"> </w:t>
            </w:r>
            <w:r w:rsidRPr="00C773C6">
              <w:rPr>
                <w:sz w:val="28"/>
                <w:szCs w:val="28"/>
              </w:rPr>
              <w:t>145/1620, 185/622, 187/2103, 189/262, 189/907, 226/2419, 139/11, 139/21, 139/26, 145/11, 145/11 участок 13, 145/11024, 145/12515, 145/1252, 145/1916, 181/363, 181/499, 181/578, 181/597, 185/36, 185/232</w:t>
            </w:r>
            <w:r w:rsidRPr="00C773C6">
              <w:rPr>
                <w:spacing w:val="-4"/>
                <w:sz w:val="28"/>
                <w:szCs w:val="28"/>
              </w:rPr>
              <w:t xml:space="preserve"> участок 1, 185/250, 185/254, 185/437, 187/396, 187/460, 187/697, 187/782, 189/31, 189/69, 189/184, 189/693, 189/827, 189/872, 226/259, 230/33, 145/1611</w:t>
            </w:r>
          </w:p>
          <w:p w:rsidR="00B42315" w:rsidRPr="00C773C6" w:rsidRDefault="00B42315" w:rsidP="00946224">
            <w:pPr>
              <w:jc w:val="both"/>
              <w:rPr>
                <w:spacing w:val="-4"/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lastRenderedPageBreak/>
              <w:t>ул. им. Пржевальског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8, 9, 10, 11, 12, 13, 14, 16, 18, 20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пер. Стрелец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4, 7, 10, 12, 14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Сум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2, 4, 10, 12, 14, 16, 18, 20, 20/2, 26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Филат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2, 3, 4, 5, 6, 7, 8, 9, 10, 11, 12, 13, 14, 16, 17, 19, 21, 23, 24, 26, 28, 30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Щорс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2б, 3, 4, 4а, 4в, 5, 6, 7, 8, 9, 10, 11, 12, 14, 15, 16, 17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18, 19, 20, 21, 22, 23, 24, 25, 26, 27, 30, 34, 34а, 34/2, 35, 36, 36/2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36/3, 37, 38, 41,</w:t>
            </w:r>
            <w:r>
              <w:rPr>
                <w:sz w:val="28"/>
                <w:szCs w:val="28"/>
              </w:rPr>
              <w:t xml:space="preserve"> </w:t>
            </w:r>
            <w:r w:rsidRPr="00A00962">
              <w:rPr>
                <w:sz w:val="28"/>
                <w:szCs w:val="28"/>
              </w:rPr>
              <w:t>43, 45, 47, 49, 51, 55, 59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Южно-Сибир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pacing w:val="-2"/>
                <w:sz w:val="28"/>
                <w:szCs w:val="28"/>
              </w:rPr>
            </w:pPr>
            <w:r w:rsidRPr="00E83AF2">
              <w:rPr>
                <w:spacing w:val="-2"/>
                <w:sz w:val="28"/>
                <w:szCs w:val="28"/>
              </w:rPr>
              <w:t>87, 91, 93, 95, 97</w:t>
            </w:r>
            <w:r>
              <w:rPr>
                <w:spacing w:val="-2"/>
                <w:sz w:val="28"/>
                <w:szCs w:val="28"/>
              </w:rPr>
              <w:t>, 99, 101, 103, 104, 105, 103-</w:t>
            </w:r>
            <w:r w:rsidRPr="00E83AF2">
              <w:rPr>
                <w:spacing w:val="-2"/>
                <w:sz w:val="28"/>
                <w:szCs w:val="28"/>
              </w:rPr>
              <w:t>105, 105а, 107, 110, 114, 116, 122, 124</w:t>
            </w:r>
          </w:p>
          <w:p w:rsidR="00B42315" w:rsidRPr="00E83AF2" w:rsidRDefault="00B42315" w:rsidP="00946224">
            <w:pPr>
              <w:jc w:val="both"/>
              <w:rPr>
                <w:spacing w:val="-2"/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lastRenderedPageBreak/>
              <w:t>ул. 39-й Гвардейско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41, 143, 145, 147, 149, 151, 153, 155, 157, 158, 159, 160, 161, 162, 163, 164, 166, 166а, 168, 170, 172, 174, 176, 178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Default="00B42315" w:rsidP="00716224">
            <w:pPr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садоводческ</w:t>
            </w:r>
            <w:r>
              <w:rPr>
                <w:sz w:val="28"/>
                <w:szCs w:val="28"/>
              </w:rPr>
              <w:t xml:space="preserve">ое некоммерческое </w:t>
            </w:r>
            <w:r w:rsidR="0071622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оварищество «</w:t>
            </w:r>
            <w:r w:rsidRPr="00A00962">
              <w:rPr>
                <w:sz w:val="28"/>
                <w:szCs w:val="28"/>
              </w:rPr>
              <w:t>40 лет Октября</w:t>
            </w:r>
            <w:r>
              <w:rPr>
                <w:sz w:val="28"/>
                <w:szCs w:val="28"/>
              </w:rPr>
              <w:t>»</w:t>
            </w:r>
          </w:p>
          <w:p w:rsidR="00B42315" w:rsidRPr="00E83AF2" w:rsidRDefault="00B42315" w:rsidP="00716224">
            <w:pPr>
              <w:rPr>
                <w:sz w:val="12"/>
                <w:szCs w:val="12"/>
              </w:rPr>
            </w:pPr>
          </w:p>
        </w:tc>
        <w:tc>
          <w:tcPr>
            <w:tcW w:w="5097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массив 2 участок 39, массив 3 участок 36</w:t>
            </w: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Алех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7, 7/1, 7/2, 7/4, 7/5, 7/6, 7/7, 12, 13, 14, 15, 16, 17, 18, 19, 21, 26, 31, 37, 46, 48/1, 50, 50а, 52/1, 53, 55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Аслан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2а, 2б, 2в, 6, 8, 9, 10, 12, 13, 14, 16, 18, 19, 20, 22, 24, 26, 28, 29, 30, 32, 34, 35, 38, 40, 42, 46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Башкир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1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Зеленая зо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2, 3, 4, 5, 6, 6а, 7, 8, 8а, 15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Краснофлот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1, 4, 6, 7, 8, 9, 10, 11, 12, 13, 14, 15, 20</w:t>
            </w:r>
          </w:p>
          <w:p w:rsidR="00B42315" w:rsidRPr="00C773C6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Правды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2, 4, 6, 7, 8, 9, 10, 11, 13, 14, 15, 18, 29, 30/1, 30/2, 31а, 32, 32/1, 32/2, 34/1, 36, 36/1, 36/2, 38, 38/1, 38/2, 40, 49, 68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A00962" w:rsidTr="00946224">
        <w:tc>
          <w:tcPr>
            <w:tcW w:w="4531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ул. им. Пржевальского</w:t>
            </w:r>
          </w:p>
        </w:tc>
        <w:tc>
          <w:tcPr>
            <w:tcW w:w="5097" w:type="dxa"/>
          </w:tcPr>
          <w:p w:rsidR="00B42315" w:rsidRPr="00A00962" w:rsidRDefault="00B42315" w:rsidP="00946224">
            <w:pPr>
              <w:jc w:val="both"/>
              <w:rPr>
                <w:sz w:val="28"/>
                <w:szCs w:val="28"/>
              </w:rPr>
            </w:pPr>
            <w:r w:rsidRPr="00A00962">
              <w:rPr>
                <w:sz w:val="28"/>
                <w:szCs w:val="28"/>
              </w:rPr>
              <w:t>4, 5, 7</w:t>
            </w:r>
          </w:p>
        </w:tc>
      </w:tr>
    </w:tbl>
    <w:p w:rsidR="00B42315" w:rsidRDefault="00B42315" w:rsidP="00B42315">
      <w:pPr>
        <w:jc w:val="center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50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щеобразовательное учреждение лицей № 2 Краснооктябр</w:t>
      </w:r>
      <w:r w:rsidRPr="001A270E">
        <w:rPr>
          <w:sz w:val="28"/>
          <w:szCs w:val="28"/>
        </w:rPr>
        <w:t>ь</w:t>
      </w:r>
      <w:r w:rsidRPr="001A270E">
        <w:rPr>
          <w:sz w:val="28"/>
          <w:szCs w:val="28"/>
        </w:rPr>
        <w:t>ского района Волгограда, ул. Богунская, 18, т. 73-10-31, 73-24-54</w:t>
      </w:r>
    </w:p>
    <w:p w:rsidR="009E7BD9" w:rsidRPr="009E7BD9" w:rsidRDefault="009E7BD9" w:rsidP="00B42315">
      <w:pPr>
        <w:jc w:val="center"/>
        <w:rPr>
          <w:sz w:val="16"/>
          <w:szCs w:val="16"/>
        </w:rPr>
      </w:pPr>
    </w:p>
    <w:p w:rsidR="00B42315" w:rsidRPr="00E83AF2" w:rsidRDefault="00B42315" w:rsidP="00B42315">
      <w:pPr>
        <w:jc w:val="both"/>
        <w:rPr>
          <w:sz w:val="16"/>
          <w:szCs w:val="16"/>
        </w:rPr>
      </w:pPr>
      <w:r w:rsidRPr="001A270E">
        <w:rPr>
          <w:sz w:val="28"/>
          <w:szCs w:val="28"/>
        </w:rPr>
        <w:t>в границах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E83AF2" w:rsidTr="00946224">
        <w:tc>
          <w:tcPr>
            <w:tcW w:w="4531" w:type="dxa"/>
          </w:tcPr>
          <w:p w:rsidR="00B42315" w:rsidRPr="00E83AF2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ул. Богу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7, 9,</w:t>
            </w:r>
            <w:r>
              <w:rPr>
                <w:sz w:val="28"/>
                <w:szCs w:val="28"/>
              </w:rPr>
              <w:t xml:space="preserve"> </w:t>
            </w:r>
            <w:r w:rsidRPr="00E83AF2">
              <w:rPr>
                <w:sz w:val="28"/>
                <w:szCs w:val="28"/>
              </w:rPr>
              <w:t>9а, 11,</w:t>
            </w:r>
            <w:r>
              <w:rPr>
                <w:sz w:val="28"/>
                <w:szCs w:val="28"/>
              </w:rPr>
              <w:t xml:space="preserve"> </w:t>
            </w:r>
            <w:r w:rsidRPr="00E83AF2">
              <w:rPr>
                <w:sz w:val="28"/>
                <w:szCs w:val="28"/>
              </w:rPr>
              <w:t>16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E83AF2" w:rsidTr="00946224">
        <w:tc>
          <w:tcPr>
            <w:tcW w:w="4531" w:type="dxa"/>
          </w:tcPr>
          <w:p w:rsidR="00B42315" w:rsidRPr="00E83AF2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ул. им. маршала Еременк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80, 82, 84, 86,</w:t>
            </w:r>
            <w:r>
              <w:rPr>
                <w:sz w:val="28"/>
                <w:szCs w:val="28"/>
              </w:rPr>
              <w:t xml:space="preserve"> </w:t>
            </w:r>
            <w:r w:rsidRPr="00E83AF2">
              <w:rPr>
                <w:sz w:val="28"/>
                <w:szCs w:val="28"/>
              </w:rPr>
              <w:t>88, 92, 94, 96, 98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E83AF2" w:rsidTr="00946224">
        <w:tc>
          <w:tcPr>
            <w:tcW w:w="4531" w:type="dxa"/>
          </w:tcPr>
          <w:p w:rsidR="00B42315" w:rsidRPr="00E83AF2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ул. им. генерала Штеменк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23, 25, 27,</w:t>
            </w:r>
            <w:r>
              <w:rPr>
                <w:sz w:val="28"/>
                <w:szCs w:val="28"/>
              </w:rPr>
              <w:t xml:space="preserve"> </w:t>
            </w:r>
            <w:r w:rsidRPr="00E83AF2">
              <w:rPr>
                <w:sz w:val="28"/>
                <w:szCs w:val="28"/>
              </w:rPr>
              <w:t>29, 31, 31а, 33, 35, 37, 37а, 39, 41,</w:t>
            </w:r>
            <w:r>
              <w:rPr>
                <w:sz w:val="28"/>
                <w:szCs w:val="28"/>
              </w:rPr>
              <w:t xml:space="preserve"> </w:t>
            </w:r>
            <w:r w:rsidRPr="00E83AF2">
              <w:rPr>
                <w:sz w:val="28"/>
                <w:szCs w:val="28"/>
              </w:rPr>
              <w:t>41а, 41б, 43, 45, 47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E83AF2" w:rsidTr="00946224">
        <w:tc>
          <w:tcPr>
            <w:tcW w:w="4531" w:type="dxa"/>
          </w:tcPr>
          <w:p w:rsidR="00B42315" w:rsidRPr="00E83AF2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ул. им. Петра Гончар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5, 6, 7, 8, 9, 10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E83AF2" w:rsidTr="00946224">
        <w:tc>
          <w:tcPr>
            <w:tcW w:w="4531" w:type="dxa"/>
          </w:tcPr>
          <w:p w:rsidR="00B42315" w:rsidRPr="00E83AF2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пер. Демократиче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2, 3, 4, 7, 8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E83AF2" w:rsidTr="00946224">
        <w:tc>
          <w:tcPr>
            <w:tcW w:w="4531" w:type="dxa"/>
          </w:tcPr>
          <w:p w:rsidR="00B42315" w:rsidRPr="00E83AF2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пр-кт Металлургов</w:t>
            </w:r>
          </w:p>
        </w:tc>
        <w:tc>
          <w:tcPr>
            <w:tcW w:w="5097" w:type="dxa"/>
          </w:tcPr>
          <w:p w:rsidR="00B42315" w:rsidRPr="00E83AF2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12, 18, 20, 24, 30</w:t>
            </w:r>
          </w:p>
        </w:tc>
      </w:tr>
    </w:tbl>
    <w:p w:rsidR="00B42315" w:rsidRPr="003B08C4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51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 xml:space="preserve">муниципальное образовательное учреждение средняя общеобразовательная школа № 35 Краснооктябрьского района </w:t>
      </w:r>
      <w:r>
        <w:rPr>
          <w:sz w:val="28"/>
          <w:szCs w:val="28"/>
        </w:rPr>
        <w:t>Волгограда, ул. Таращанцев, 11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73-61-53, 73-61-51</w:t>
      </w:r>
    </w:p>
    <w:p w:rsidR="00B42315" w:rsidRPr="00E83AF2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E83AF2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E83AF2" w:rsidTr="00946224">
        <w:tc>
          <w:tcPr>
            <w:tcW w:w="4531" w:type="dxa"/>
          </w:tcPr>
          <w:p w:rsidR="00B42315" w:rsidRPr="00E83AF2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пер. Северны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2, 4, 6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E83AF2" w:rsidTr="00946224">
        <w:tc>
          <w:tcPr>
            <w:tcW w:w="4531" w:type="dxa"/>
          </w:tcPr>
          <w:p w:rsidR="00B42315" w:rsidRPr="00E83AF2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ул. им. Кузнец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44, 46, 48, 49, 50, 51, 52, 53, 55, 57, 59, 61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E83AF2" w:rsidTr="00946224">
        <w:tc>
          <w:tcPr>
            <w:tcW w:w="4531" w:type="dxa"/>
          </w:tcPr>
          <w:p w:rsidR="00B42315" w:rsidRPr="00E83AF2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E83AF2">
              <w:rPr>
                <w:sz w:val="28"/>
                <w:szCs w:val="28"/>
              </w:rPr>
              <w:t>Лен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99, 101, 103, 105, 107, 109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E83AF2" w:rsidTr="00946224">
        <w:tc>
          <w:tcPr>
            <w:tcW w:w="4531" w:type="dxa"/>
          </w:tcPr>
          <w:p w:rsidR="00B42315" w:rsidRPr="00E83AF2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пр-кт Металлургов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6, 10</w:t>
            </w:r>
          </w:p>
          <w:p w:rsidR="00B42315" w:rsidRPr="00E83AF2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E83AF2" w:rsidTr="00946224">
        <w:tc>
          <w:tcPr>
            <w:tcW w:w="4531" w:type="dxa"/>
          </w:tcPr>
          <w:p w:rsidR="00B42315" w:rsidRPr="00E83AF2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ул. Таращанцев</w:t>
            </w:r>
          </w:p>
        </w:tc>
        <w:tc>
          <w:tcPr>
            <w:tcW w:w="5097" w:type="dxa"/>
          </w:tcPr>
          <w:p w:rsidR="00B42315" w:rsidRPr="00E83AF2" w:rsidRDefault="00B42315" w:rsidP="00946224">
            <w:pPr>
              <w:jc w:val="both"/>
              <w:rPr>
                <w:sz w:val="28"/>
                <w:szCs w:val="28"/>
              </w:rPr>
            </w:pPr>
            <w:r w:rsidRPr="00E83AF2">
              <w:rPr>
                <w:sz w:val="28"/>
                <w:szCs w:val="28"/>
              </w:rPr>
              <w:t>7, 9, 13, 22, 24, 26, 28</w:t>
            </w:r>
          </w:p>
        </w:tc>
      </w:tr>
    </w:tbl>
    <w:p w:rsidR="00B42315" w:rsidRPr="003B08C4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52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92 Краснооктябрьского района Вол</w:t>
      </w:r>
      <w:r>
        <w:rPr>
          <w:sz w:val="28"/>
          <w:szCs w:val="28"/>
        </w:rPr>
        <w:t>гограда, ул. им. Вершинина, 5а,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т. 98-21-72, 98-21-73</w:t>
      </w:r>
    </w:p>
    <w:p w:rsidR="00B42315" w:rsidRPr="00E83AF2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E83AF2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3B08C4" w:rsidTr="00946224">
        <w:tc>
          <w:tcPr>
            <w:tcW w:w="4531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ул. им. Вершин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7, 22, 24, 32, 34</w:t>
            </w:r>
          </w:p>
          <w:p w:rsidR="00B42315" w:rsidRPr="003B08C4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3B08C4" w:rsidTr="00946224">
        <w:tc>
          <w:tcPr>
            <w:tcW w:w="4531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ул. им. Петра Гончар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1</w:t>
            </w:r>
          </w:p>
          <w:p w:rsidR="00B42315" w:rsidRPr="003B08C4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3B08C4" w:rsidTr="00946224">
        <w:tc>
          <w:tcPr>
            <w:tcW w:w="4531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ул. им. маршала Еременк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60, 62, 64, 66, 68, 70,</w:t>
            </w:r>
            <w:r>
              <w:rPr>
                <w:sz w:val="28"/>
                <w:szCs w:val="28"/>
              </w:rPr>
              <w:t xml:space="preserve"> </w:t>
            </w:r>
            <w:r w:rsidRPr="003B08C4">
              <w:rPr>
                <w:sz w:val="28"/>
                <w:szCs w:val="28"/>
              </w:rPr>
              <w:t>72</w:t>
            </w:r>
          </w:p>
          <w:p w:rsidR="00B42315" w:rsidRPr="003B08C4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3B08C4" w:rsidTr="00946224">
        <w:tc>
          <w:tcPr>
            <w:tcW w:w="4531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пр-кт Металлургов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23, 25, 27, 29</w:t>
            </w:r>
          </w:p>
          <w:p w:rsidR="00B42315" w:rsidRPr="003B08C4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3B08C4" w:rsidTr="00946224">
        <w:tc>
          <w:tcPr>
            <w:tcW w:w="4531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ул. им. Реп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66, 68, 70</w:t>
            </w:r>
          </w:p>
          <w:p w:rsidR="00B42315" w:rsidRPr="003B08C4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3B08C4" w:rsidTr="00946224">
        <w:tc>
          <w:tcPr>
            <w:tcW w:w="4531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ул. Библиотечная</w:t>
            </w:r>
          </w:p>
        </w:tc>
        <w:tc>
          <w:tcPr>
            <w:tcW w:w="5097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8, 10, 12, 14, 16</w:t>
            </w:r>
          </w:p>
        </w:tc>
      </w:tr>
    </w:tbl>
    <w:p w:rsidR="00B42315" w:rsidRDefault="00B42315" w:rsidP="00B42315">
      <w:pPr>
        <w:jc w:val="both"/>
        <w:rPr>
          <w:sz w:val="28"/>
          <w:szCs w:val="28"/>
        </w:rPr>
      </w:pPr>
    </w:p>
    <w:p w:rsidR="00B42315" w:rsidRDefault="00B42315" w:rsidP="00B42315">
      <w:pPr>
        <w:jc w:val="both"/>
        <w:rPr>
          <w:sz w:val="28"/>
          <w:szCs w:val="28"/>
        </w:rPr>
      </w:pPr>
    </w:p>
    <w:p w:rsidR="00B42315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B51551" w:rsidRDefault="00B42315" w:rsidP="00B42315">
      <w:pPr>
        <w:jc w:val="center"/>
        <w:rPr>
          <w:color w:val="000000" w:themeColor="text1"/>
          <w:sz w:val="28"/>
          <w:szCs w:val="28"/>
        </w:rPr>
      </w:pPr>
      <w:r w:rsidRPr="00B51551">
        <w:rPr>
          <w:color w:val="000000" w:themeColor="text1"/>
          <w:sz w:val="28"/>
          <w:szCs w:val="28"/>
        </w:rPr>
        <w:t>Счетный участок № 53</w:t>
      </w:r>
    </w:p>
    <w:p w:rsidR="00B42315" w:rsidRPr="00B51551" w:rsidRDefault="00B42315" w:rsidP="00B42315">
      <w:pPr>
        <w:jc w:val="center"/>
        <w:rPr>
          <w:color w:val="000000" w:themeColor="text1"/>
          <w:sz w:val="28"/>
          <w:szCs w:val="28"/>
        </w:rPr>
      </w:pPr>
      <w:r w:rsidRPr="00B51551">
        <w:rPr>
          <w:color w:val="000000" w:themeColor="text1"/>
          <w:sz w:val="28"/>
          <w:szCs w:val="28"/>
        </w:rPr>
        <w:t>Местонахождение помещения для голосования:</w:t>
      </w:r>
    </w:p>
    <w:p w:rsidR="00B42315" w:rsidRPr="00B51551" w:rsidRDefault="00B42315" w:rsidP="00B42315">
      <w:pPr>
        <w:jc w:val="center"/>
        <w:rPr>
          <w:color w:val="000000" w:themeColor="text1"/>
          <w:sz w:val="28"/>
          <w:szCs w:val="28"/>
        </w:rPr>
      </w:pPr>
      <w:r w:rsidRPr="00B51551">
        <w:rPr>
          <w:color w:val="000000" w:themeColor="text1"/>
          <w:sz w:val="28"/>
          <w:szCs w:val="28"/>
        </w:rPr>
        <w:t>муниципальное образовательное учреждение средняя общеобразовательная школа № 5 Краснооктябрьского района Волгограда, ул. им. Репина, 19,</w:t>
      </w:r>
      <w:r w:rsidRPr="00B51551">
        <w:rPr>
          <w:color w:val="000000" w:themeColor="text1"/>
          <w:sz w:val="28"/>
          <w:szCs w:val="28"/>
        </w:rPr>
        <w:br/>
        <w:t>т. 72-45-13, 72-46-19</w:t>
      </w:r>
    </w:p>
    <w:p w:rsidR="00B42315" w:rsidRPr="00BC6C01" w:rsidRDefault="00B42315" w:rsidP="00B42315">
      <w:pPr>
        <w:jc w:val="both"/>
        <w:rPr>
          <w:sz w:val="12"/>
          <w:szCs w:val="12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C6C01" w:rsidRPr="00BC6C01" w:rsidRDefault="00BC6C01" w:rsidP="00B42315">
      <w:pPr>
        <w:jc w:val="both"/>
        <w:rPr>
          <w:sz w:val="12"/>
          <w:szCs w:val="1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B42315" w:rsidRPr="003B08C4" w:rsidTr="00946224">
        <w:tc>
          <w:tcPr>
            <w:tcW w:w="4390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ул. 39-й Гвардейской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6, 8, 14, 14а, 16, 18</w:t>
            </w:r>
            <w:r>
              <w:rPr>
                <w:sz w:val="28"/>
                <w:szCs w:val="28"/>
              </w:rPr>
              <w:t>а, 20 чс</w:t>
            </w:r>
            <w:r w:rsidRPr="003B08C4">
              <w:rPr>
                <w:sz w:val="28"/>
                <w:szCs w:val="28"/>
              </w:rPr>
              <w:t>, 22а, 23, 24а</w:t>
            </w:r>
            <w:r>
              <w:rPr>
                <w:sz w:val="28"/>
                <w:szCs w:val="28"/>
              </w:rPr>
              <w:t xml:space="preserve">, </w:t>
            </w:r>
            <w:r w:rsidRPr="003B08C4">
              <w:rPr>
                <w:sz w:val="28"/>
                <w:szCs w:val="28"/>
              </w:rPr>
              <w:t>20, 22, 24, 26, 30</w:t>
            </w:r>
          </w:p>
          <w:p w:rsidR="00B42315" w:rsidRPr="006A0B4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3B08C4" w:rsidTr="00946224">
        <w:tc>
          <w:tcPr>
            <w:tcW w:w="4390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ул. Библиотечн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13, 15, 17</w:t>
            </w:r>
          </w:p>
          <w:p w:rsidR="00B42315" w:rsidRPr="006A0B4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3B08C4" w:rsidTr="00946224">
        <w:tc>
          <w:tcPr>
            <w:tcW w:w="4390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ул. им. маршала Еременко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52, 54, 56</w:t>
            </w:r>
          </w:p>
          <w:p w:rsidR="00B42315" w:rsidRPr="006A0B4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3B08C4" w:rsidTr="00946224">
        <w:tc>
          <w:tcPr>
            <w:tcW w:w="4390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ул. им. Айвазовского</w:t>
            </w:r>
          </w:p>
        </w:tc>
        <w:tc>
          <w:tcPr>
            <w:tcW w:w="5238" w:type="dxa"/>
          </w:tcPr>
          <w:p w:rsidR="00B42315" w:rsidRPr="006A0B40" w:rsidRDefault="00B42315" w:rsidP="00946224">
            <w:pPr>
              <w:jc w:val="both"/>
              <w:rPr>
                <w:spacing w:val="-2"/>
                <w:sz w:val="28"/>
                <w:szCs w:val="28"/>
              </w:rPr>
            </w:pPr>
            <w:r w:rsidRPr="006A0B40">
              <w:rPr>
                <w:spacing w:val="-2"/>
                <w:sz w:val="28"/>
                <w:szCs w:val="28"/>
              </w:rPr>
              <w:t>29а, 29г, 30, 30а, 31, 31а, 32, 33, 34, 35, 35а, 36, 36а, 36б, 37, 38, 39, 40, 41, 42, 43, 44, 45, 45а, 46, 47, 47а, 48, 49, 50, 51, 52, 54, 66</w:t>
            </w:r>
          </w:p>
          <w:p w:rsidR="00B42315" w:rsidRPr="006A0B4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3B08C4" w:rsidTr="00946224">
        <w:tc>
          <w:tcPr>
            <w:tcW w:w="4390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lastRenderedPageBreak/>
              <w:t>ул. Варшавск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6, 13, 60, 62</w:t>
            </w:r>
          </w:p>
          <w:p w:rsidR="00B42315" w:rsidRPr="006A0B4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3B08C4" w:rsidTr="00946224">
        <w:tc>
          <w:tcPr>
            <w:tcW w:w="4390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ул. им. Вершинина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5</w:t>
            </w:r>
          </w:p>
          <w:p w:rsidR="00B42315" w:rsidRPr="006A0B4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3B08C4" w:rsidTr="00946224">
        <w:tc>
          <w:tcPr>
            <w:tcW w:w="4390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ул. Весел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44, 44б, 45, 46, 47, 47а, 48, 49, 49а, 50, 51, 52, 53, 54, 55, 56, 57, 58, 59, 60, 60а, 61, 62, 63, 64, 65, 66, 67, 69, 71, 73</w:t>
            </w:r>
          </w:p>
          <w:p w:rsidR="00B42315" w:rsidRPr="006A0B4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3B08C4" w:rsidTr="00946224">
        <w:tc>
          <w:tcPr>
            <w:tcW w:w="4390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ул. Восточн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16, 16а, 16б, 18, 18а, 22, 22а, 23, 23а, 24, 24а, 25, 26, 27, 28, 29, 30, 31, 32, 32а, 33, 35, 36, 37, 39</w:t>
            </w:r>
          </w:p>
          <w:p w:rsidR="00B42315" w:rsidRPr="006A0B4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3B08C4" w:rsidTr="00946224">
        <w:tc>
          <w:tcPr>
            <w:tcW w:w="4390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ул. Победы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35, 35а, 35б, 37, 39, 42а, 42в, 43, 44, 45, 46, 47, 48, 49, 50, 51, 52, 53, 54, 55, 56, 57, 58, 59, 60, 62, 64, 66, 66а, 68</w:t>
            </w:r>
          </w:p>
          <w:p w:rsidR="00B42315" w:rsidRPr="006A0B4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3B08C4" w:rsidTr="00946224">
        <w:tc>
          <w:tcPr>
            <w:tcW w:w="4390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ул. им. Репина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15, 21, 23, 25, 27, 62, 62а, 64</w:t>
            </w:r>
          </w:p>
          <w:p w:rsidR="00B42315" w:rsidRPr="006A0B40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3B08C4" w:rsidTr="00946224">
        <w:tc>
          <w:tcPr>
            <w:tcW w:w="4390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ул. Уссурийская</w:t>
            </w:r>
          </w:p>
        </w:tc>
        <w:tc>
          <w:tcPr>
            <w:tcW w:w="5238" w:type="dxa"/>
          </w:tcPr>
          <w:p w:rsidR="00B42315" w:rsidRPr="003B08C4" w:rsidRDefault="00B42315" w:rsidP="00946224">
            <w:pPr>
              <w:jc w:val="both"/>
              <w:rPr>
                <w:sz w:val="28"/>
                <w:szCs w:val="28"/>
              </w:rPr>
            </w:pPr>
            <w:r w:rsidRPr="003B08C4">
              <w:rPr>
                <w:sz w:val="28"/>
                <w:szCs w:val="28"/>
              </w:rPr>
              <w:t>45, 45а, 47, 49, 53, 54, 56, 57, 58, 59, 60, 60а, 61, 62, 63, 64, 65, 66, 67, 68, 68а, 69</w:t>
            </w:r>
          </w:p>
        </w:tc>
      </w:tr>
    </w:tbl>
    <w:p w:rsidR="00B42315" w:rsidRPr="00BC6C01" w:rsidRDefault="00B42315" w:rsidP="00B42315">
      <w:pPr>
        <w:jc w:val="both"/>
        <w:rPr>
          <w:sz w:val="24"/>
          <w:szCs w:val="24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54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Государственное бюджетное профессиональ</w:t>
      </w:r>
      <w:r>
        <w:rPr>
          <w:sz w:val="28"/>
          <w:szCs w:val="28"/>
        </w:rPr>
        <w:t>ное образовательное учреждение «</w:t>
      </w:r>
      <w:r w:rsidRPr="001A270E">
        <w:rPr>
          <w:sz w:val="28"/>
          <w:szCs w:val="28"/>
        </w:rPr>
        <w:t>Волгоградский экономико-техническ</w:t>
      </w:r>
      <w:r>
        <w:rPr>
          <w:sz w:val="28"/>
          <w:szCs w:val="28"/>
        </w:rPr>
        <w:t>ий колледж», ул. им. Нестерова, 1а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72-42-29</w:t>
      </w:r>
    </w:p>
    <w:p w:rsidR="00B42315" w:rsidRPr="00BC6C01" w:rsidRDefault="00B42315" w:rsidP="00B42315">
      <w:pPr>
        <w:jc w:val="both"/>
        <w:rPr>
          <w:sz w:val="12"/>
          <w:szCs w:val="12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BC6C01" w:rsidRDefault="00B42315" w:rsidP="00B42315">
      <w:pPr>
        <w:jc w:val="both"/>
        <w:rPr>
          <w:sz w:val="12"/>
          <w:szCs w:val="1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4-х связистов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5, 7, 9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м. Алехина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2, 4, 6</w:t>
            </w:r>
          </w:p>
          <w:p w:rsidR="00B42315" w:rsidRPr="00307EDB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Геническ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, 3, 6, 7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м. Рихарда Зорге</w:t>
            </w:r>
          </w:p>
        </w:tc>
        <w:tc>
          <w:tcPr>
            <w:tcW w:w="5238" w:type="dxa"/>
          </w:tcPr>
          <w:p w:rsidR="00B42315" w:rsidRPr="00307EDB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40, 42, 49, 51, 52, 55,</w:t>
            </w:r>
            <w:r>
              <w:rPr>
                <w:sz w:val="28"/>
                <w:szCs w:val="28"/>
              </w:rPr>
              <w:t xml:space="preserve"> </w:t>
            </w:r>
            <w:r w:rsidRPr="00D3615F">
              <w:rPr>
                <w:sz w:val="28"/>
                <w:szCs w:val="28"/>
              </w:rPr>
              <w:t>56, 58, 58а, 60</w:t>
            </w: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м. Нестерова</w:t>
            </w:r>
          </w:p>
        </w:tc>
        <w:tc>
          <w:tcPr>
            <w:tcW w:w="5238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, 2а, 2в, 3, 4, 5, 6, 7, 8, 9, 10, 11, 12, 15, 16, 16а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Планерн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, 3, 4, 4а, 5, 6, 7, 7а, 9, 10, 11, 13, 15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м. маршала Еременко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42, 44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39-й Гвардейской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31, 33, 35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Промышленн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, 1а, 3, 3а, 5, 7, 9, 11, 16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м. Репина</w:t>
            </w:r>
          </w:p>
        </w:tc>
        <w:tc>
          <w:tcPr>
            <w:tcW w:w="5238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, 3</w:t>
            </w:r>
          </w:p>
        </w:tc>
      </w:tr>
    </w:tbl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55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 xml:space="preserve">муниципальное образовательное учреждение средняя общеобразовательная школа № 49 Краснооктябрьского района </w:t>
      </w:r>
      <w:r>
        <w:rPr>
          <w:sz w:val="28"/>
          <w:szCs w:val="28"/>
        </w:rPr>
        <w:t>Волгограда, ул. им. Репина, 11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72-08-11, 73-09-52</w:t>
      </w:r>
    </w:p>
    <w:p w:rsidR="00B42315" w:rsidRPr="00D3615F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D3615F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Библиотечн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7, 9, 11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39-й Гвардейской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8, 27, 28, 28а, 29,</w:t>
            </w:r>
            <w:r>
              <w:rPr>
                <w:sz w:val="28"/>
                <w:szCs w:val="28"/>
              </w:rPr>
              <w:t xml:space="preserve"> </w:t>
            </w:r>
            <w:r w:rsidRPr="00D3615F">
              <w:rPr>
                <w:sz w:val="28"/>
                <w:szCs w:val="28"/>
              </w:rPr>
              <w:t>29а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м. Репина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5, 7, 9, 13, 17, 18, 20, 22, 24, 24а, 26, 28, 30, 32, 34, 36, 37, 38, 38а, 40, 42, 44, 46, 48, 48а, 50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м. Рихарда Зорге</w:t>
            </w:r>
          </w:p>
        </w:tc>
        <w:tc>
          <w:tcPr>
            <w:tcW w:w="5238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34, 34а, 38, 44, 46, 54</w:t>
            </w:r>
          </w:p>
        </w:tc>
      </w:tr>
    </w:tbl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56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щеобразовательное</w:t>
      </w:r>
      <w:r>
        <w:rPr>
          <w:sz w:val="28"/>
          <w:szCs w:val="28"/>
        </w:rPr>
        <w:t xml:space="preserve"> учреждение «Средняя школа № 92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 xml:space="preserve">Краснооктябрьского района Волгограда», </w:t>
      </w:r>
      <w:r>
        <w:rPr>
          <w:sz w:val="28"/>
          <w:szCs w:val="28"/>
        </w:rPr>
        <w:t>ул. им. Репина, 78, т. 72-56-20</w:t>
      </w:r>
    </w:p>
    <w:p w:rsidR="00B42315" w:rsidRPr="00307EDB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307EDB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м. Вершинина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4, 6, 8, 10, 12, 14, 16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Восточн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42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м. Петра Гончарова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2, 4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нициативн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2, 4, 6, 8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пр-кт Металлургов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3, 5, 7, 9, 11, 15, 19, 22, 28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Таращанцев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, 2, 3, 4, 6, 8, 12, 14, 16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м. Ольги Форш</w:t>
            </w:r>
          </w:p>
        </w:tc>
        <w:tc>
          <w:tcPr>
            <w:tcW w:w="5238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2, 3, 4, 5, 6, 8, 10</w:t>
            </w:r>
          </w:p>
        </w:tc>
      </w:tr>
    </w:tbl>
    <w:p w:rsidR="00B42315" w:rsidRDefault="00B42315" w:rsidP="00B42315">
      <w:pPr>
        <w:jc w:val="both"/>
        <w:rPr>
          <w:sz w:val="28"/>
          <w:szCs w:val="28"/>
        </w:rPr>
      </w:pPr>
    </w:p>
    <w:p w:rsidR="00B42315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57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20 Краснооктябрьского ра</w:t>
      </w:r>
      <w:r>
        <w:rPr>
          <w:sz w:val="28"/>
          <w:szCs w:val="28"/>
        </w:rPr>
        <w:t>йона Волгограда, пр-кт им. В.И.</w:t>
      </w:r>
      <w:r w:rsidRPr="001A270E">
        <w:rPr>
          <w:sz w:val="28"/>
          <w:szCs w:val="28"/>
        </w:rPr>
        <w:t>Ленина, 83, т. 73-21-53, 72-91-80</w:t>
      </w:r>
    </w:p>
    <w:p w:rsidR="00B42315" w:rsidRPr="00812247" w:rsidRDefault="00B42315" w:rsidP="00B42315">
      <w:pPr>
        <w:jc w:val="both"/>
        <w:rPr>
          <w:sz w:val="12"/>
          <w:szCs w:val="12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812247" w:rsidRPr="00812247" w:rsidRDefault="00812247" w:rsidP="00B42315">
      <w:pPr>
        <w:jc w:val="both"/>
        <w:rPr>
          <w:sz w:val="12"/>
          <w:szCs w:val="1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нициативн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, 5, 7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м. Кузнецова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5, 17, 21, 23, 24, 26, 28, 29, 30, 31/1,</w:t>
            </w:r>
            <w:r>
              <w:rPr>
                <w:sz w:val="28"/>
                <w:szCs w:val="28"/>
              </w:rPr>
              <w:t xml:space="preserve"> </w:t>
            </w:r>
            <w:r w:rsidRPr="00D3615F">
              <w:rPr>
                <w:sz w:val="28"/>
                <w:szCs w:val="28"/>
              </w:rPr>
              <w:t>31, 32, 33, 34, 35, 37, 38, 39, 41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D3615F">
              <w:rPr>
                <w:sz w:val="28"/>
                <w:szCs w:val="28"/>
              </w:rPr>
              <w:t>Ленина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81, 81 (вставка), 85, 87, 89, 91, 93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пр-кт Металлургов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Варшавск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3, 4, 7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Коротк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23, 24, 25, 26, 27, 28, 30, 32, 79, 83, 85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lastRenderedPageBreak/>
              <w:t>ул. Новоремесленная</w:t>
            </w:r>
          </w:p>
        </w:tc>
        <w:tc>
          <w:tcPr>
            <w:tcW w:w="5238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3, 3а, 5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390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Сочинская</w:t>
            </w:r>
          </w:p>
        </w:tc>
        <w:tc>
          <w:tcPr>
            <w:tcW w:w="5238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47, 49, 51, 51а, 53, 55, 57, 59, 61, 61а, 74</w:t>
            </w:r>
          </w:p>
        </w:tc>
      </w:tr>
    </w:tbl>
    <w:p w:rsidR="00B42315" w:rsidRPr="00812247" w:rsidRDefault="00B42315" w:rsidP="00B42315">
      <w:pPr>
        <w:jc w:val="center"/>
        <w:rPr>
          <w:sz w:val="24"/>
          <w:szCs w:val="24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58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униципальное образовательное учреждение средняя общеобразовательная школа № 34 Краснооктябрьского ра</w:t>
      </w:r>
      <w:r>
        <w:rPr>
          <w:sz w:val="28"/>
          <w:szCs w:val="28"/>
        </w:rPr>
        <w:t>йона Волгограда, пр-кт им. В.И.</w:t>
      </w:r>
      <w:r w:rsidRPr="001A270E">
        <w:rPr>
          <w:sz w:val="28"/>
          <w:szCs w:val="28"/>
        </w:rPr>
        <w:t>Ленина, 69, т. 73-24-74</w:t>
      </w:r>
    </w:p>
    <w:p w:rsidR="00B42315" w:rsidRPr="00812247" w:rsidRDefault="00B42315" w:rsidP="00B42315">
      <w:pPr>
        <w:jc w:val="both"/>
        <w:rPr>
          <w:sz w:val="12"/>
          <w:szCs w:val="12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812247" w:rsidRDefault="00B42315" w:rsidP="00B42315">
      <w:pPr>
        <w:jc w:val="both"/>
        <w:rPr>
          <w:sz w:val="12"/>
          <w:szCs w:val="1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м. Айвазовског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, 1а, 2, 3, 4, 5, 6, 7, 8, 9, 11, 12, 13, 14, 15, 16, 17, 18, 19, 20, 20а, 21, 22, 23, 24, 25, 26, 27, 28, 29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Белебей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, 2, 3, 4, 5, 5а, 6, 7, 9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Весел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, 3, 4, 6, 6а, 8, 9, 11, 12, 12а, 13, 14, 15, 16, 17, 18, 19, 20, 21, 22, 23, 24, 25, 26, 27, 28, 29, 30, 31, 32, 32а, 33, 33а, 34, 35, 36, 37, 37а, 38, 40, 41, 42, 43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Восточ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, 2, 2а, 2б, 3, 4, 5, 6, 7, 8, 9, 10, 11, 12, 13, 14, 15, 17, 19, 20, 21, 21б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м. Рихарда Зорге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3, 4, 5, 7, 14, 15, 19, 21, 25, 26, 28, 31, 32, 32а, 33, 35, 37, 39, 39а, 43, 53</w:t>
            </w:r>
          </w:p>
          <w:p w:rsidR="00B42315" w:rsidRPr="00D3615F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Корот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2, 3, 5, 6, 7, 8, 9, 10, 11, 12, 13, 14, 15, 17, 18, 19, 20, 21, 21а, 22, 29, 31, 33, 33а, 35, 37, 39, 43, 45,</w:t>
            </w:r>
            <w:r>
              <w:rPr>
                <w:sz w:val="28"/>
                <w:szCs w:val="28"/>
              </w:rPr>
              <w:t xml:space="preserve"> </w:t>
            </w:r>
            <w:r w:rsidRPr="00D3615F">
              <w:rPr>
                <w:sz w:val="28"/>
                <w:szCs w:val="28"/>
              </w:rPr>
              <w:t>47, 51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м. Менделеева</w:t>
            </w:r>
          </w:p>
        </w:tc>
        <w:tc>
          <w:tcPr>
            <w:tcW w:w="5097" w:type="dxa"/>
          </w:tcPr>
          <w:p w:rsidR="00B42315" w:rsidRPr="00307EDB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3, 4, 8, 10, 19, 21, 22, 22а</w:t>
            </w:r>
          </w:p>
        </w:tc>
      </w:tr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Победы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, 1а, 3, 4, 5, 6, 7, 8, 9, 10, 11, 11а, 12, 13, 13а, 15, 16, 16а, 17, 18, 19, 20, 21, 22, 23, 24, 25, 25а, 26, 27, 28, 29, 30, 31, 32, 33, 34, 36, 38, 40, 40а, 41, 42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м. Реп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8, 10, 12, 16, 16а, 16б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пер. им. Репина 1-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, 1а, 1б, 6, 6а, 8, 10, 12, 14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пер. им. Репина 2-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2, 2а, 4, 4а, 4б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м. Семашк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2, 12, 13, 23а, 24, 25а, 27, 29, 29а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м. Кузнец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, 5, 7, 9,</w:t>
            </w:r>
            <w:r>
              <w:rPr>
                <w:sz w:val="28"/>
                <w:szCs w:val="28"/>
              </w:rPr>
              <w:t xml:space="preserve"> </w:t>
            </w:r>
            <w:r w:rsidRPr="00D3615F">
              <w:rPr>
                <w:sz w:val="28"/>
                <w:szCs w:val="28"/>
              </w:rPr>
              <w:t>12, 13, 16, 18, 19, 20, 22, 27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Сочи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 xml:space="preserve">1, 1а, 2, 3, 4, 5, 6, 7, 8, 9, 9а, 10, 10а, 11, 12, 13, 14, 15, 16, 17, 18, 19, 20, 21, 22, 23, 23а, 24, 25, 26, 27, 27а, 29, 30, 31, 32, 33, 34, 35, 36, 37, 37а, 38, 39, 40, 42, 44, </w:t>
            </w:r>
            <w:r w:rsidRPr="00D3615F">
              <w:rPr>
                <w:sz w:val="28"/>
                <w:szCs w:val="28"/>
              </w:rPr>
              <w:lastRenderedPageBreak/>
              <w:t>46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lastRenderedPageBreak/>
              <w:t>ул. Уссурий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а, 3, 5, 7, 9, 10, 11, 12, 13, 13а, 14, 14а, 15, 16, 17, 18, 18а, 19, 19а, 20, 21, 22, 22а, 23, 24, 24а, 25, 26, 26а, 27, 28, 28а, 29, 30, 30а, 31, 32, 33, 34, 35, 36, 36а, 37, 38, 39, 40, 41, 42, 43, 44, 46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39-й Гвардейско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5, 15, 17а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D3615F">
              <w:rPr>
                <w:sz w:val="28"/>
                <w:szCs w:val="28"/>
              </w:rPr>
              <w:t>Лен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71, 73, 75, 77, 79, 79 (вставка)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им. Базар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2, 4, 6, 8, 9, 10, 12, 13, 18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D3615F" w:rsidTr="00946224">
        <w:tc>
          <w:tcPr>
            <w:tcW w:w="4531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ул. Возрождения</w:t>
            </w:r>
          </w:p>
        </w:tc>
        <w:tc>
          <w:tcPr>
            <w:tcW w:w="5097" w:type="dxa"/>
          </w:tcPr>
          <w:p w:rsidR="00B42315" w:rsidRPr="00D3615F" w:rsidRDefault="00B42315" w:rsidP="00946224">
            <w:pPr>
              <w:jc w:val="both"/>
              <w:rPr>
                <w:sz w:val="28"/>
                <w:szCs w:val="28"/>
              </w:rPr>
            </w:pPr>
            <w:r w:rsidRPr="00D3615F">
              <w:rPr>
                <w:sz w:val="28"/>
                <w:szCs w:val="28"/>
              </w:rPr>
              <w:t>14, 15</w:t>
            </w:r>
          </w:p>
        </w:tc>
      </w:tr>
    </w:tbl>
    <w:p w:rsidR="00B42315" w:rsidRPr="001A270E" w:rsidRDefault="00B42315" w:rsidP="00B42315">
      <w:pPr>
        <w:jc w:val="both"/>
        <w:rPr>
          <w:sz w:val="28"/>
          <w:szCs w:val="28"/>
        </w:rPr>
      </w:pP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Счетный участок № 59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>Местонахождение помещения для голосования:</w:t>
      </w:r>
    </w:p>
    <w:p w:rsidR="00B42315" w:rsidRPr="001A270E" w:rsidRDefault="00B42315" w:rsidP="00B42315">
      <w:pPr>
        <w:jc w:val="center"/>
        <w:rPr>
          <w:sz w:val="28"/>
          <w:szCs w:val="28"/>
        </w:rPr>
      </w:pPr>
      <w:r w:rsidRPr="001A270E">
        <w:rPr>
          <w:sz w:val="28"/>
          <w:szCs w:val="28"/>
        </w:rPr>
        <w:t xml:space="preserve">Федеральное государственное бюджетное образовательное </w:t>
      </w:r>
      <w:r>
        <w:rPr>
          <w:sz w:val="28"/>
          <w:szCs w:val="28"/>
        </w:rPr>
        <w:t>учреждение выс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образования «</w:t>
      </w:r>
      <w:r w:rsidRPr="001A270E">
        <w:rPr>
          <w:sz w:val="28"/>
          <w:szCs w:val="28"/>
        </w:rPr>
        <w:t xml:space="preserve">Российская академия народного хозяйства и государственной службы при </w:t>
      </w:r>
      <w:r>
        <w:rPr>
          <w:sz w:val="28"/>
          <w:szCs w:val="28"/>
        </w:rPr>
        <w:t>Президенте Российской Федерации», ул. Кубинская, 26,</w:t>
      </w:r>
      <w:r>
        <w:rPr>
          <w:sz w:val="28"/>
          <w:szCs w:val="28"/>
        </w:rPr>
        <w:br/>
      </w:r>
      <w:r w:rsidRPr="001A270E">
        <w:rPr>
          <w:sz w:val="28"/>
          <w:szCs w:val="28"/>
        </w:rPr>
        <w:t>т. 73-48-82</w:t>
      </w:r>
    </w:p>
    <w:p w:rsidR="00B42315" w:rsidRPr="00307EDB" w:rsidRDefault="00B42315" w:rsidP="00B42315">
      <w:pPr>
        <w:jc w:val="both"/>
        <w:rPr>
          <w:sz w:val="16"/>
          <w:szCs w:val="16"/>
        </w:rPr>
      </w:pPr>
    </w:p>
    <w:p w:rsidR="00B42315" w:rsidRPr="001A270E" w:rsidRDefault="00B42315" w:rsidP="00B42315">
      <w:pPr>
        <w:jc w:val="both"/>
        <w:rPr>
          <w:sz w:val="28"/>
          <w:szCs w:val="28"/>
        </w:rPr>
      </w:pPr>
      <w:r w:rsidRPr="001A270E">
        <w:rPr>
          <w:sz w:val="28"/>
          <w:szCs w:val="28"/>
        </w:rPr>
        <w:t>в границах:</w:t>
      </w:r>
    </w:p>
    <w:p w:rsidR="00B42315" w:rsidRPr="00307EDB" w:rsidRDefault="00B42315" w:rsidP="00B42315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им. Белинског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1, 1а, 2, 3, 3а, 4, 5, 6, 7, 8, 9, 10, 11, 12, 13, 14, 15, 15а, 15б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2-я Волочае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6, 8, 12, 22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Волочае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1, 2, 3, 3а, 4, 4а, 5, 5а, 6, 7, 8, 8а, 9, 10, 11, 12, 13, 14, 15, 16, 17, 17а, 18, 19, 20, 21, 21а, 22, 23, 24, 24а, 25, 26, 27, 28, 28а, 29, 30, 31, 32, 33, 33а, 34, 35, 35а, 36, 37, 38, 39, 40, 43, 44, 45, 46, 47, 48, 49, 50, 50а, 51, 52, 53, 54, 55, 56, 57, 58, 59, 60, 61, 63, 66, 68, 70</w:t>
            </w:r>
          </w:p>
          <w:p w:rsidR="00B42315" w:rsidRPr="00B0181A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пер. 1-й Волочаев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1, 3, 5, 7, 9, 12</w:t>
            </w:r>
          </w:p>
          <w:p w:rsidR="00B42315" w:rsidRPr="00B0181A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пер. 2-й Волочаев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5, 6, 6а, 10</w:t>
            </w:r>
          </w:p>
          <w:p w:rsidR="00B42315" w:rsidRPr="00B0181A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2-я Гор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1, 1/2, 3, 5, 7</w:t>
            </w:r>
          </w:p>
          <w:p w:rsidR="00B42315" w:rsidRPr="00B0181A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Касимовская</w:t>
            </w:r>
          </w:p>
        </w:tc>
        <w:tc>
          <w:tcPr>
            <w:tcW w:w="5097" w:type="dxa"/>
          </w:tcPr>
          <w:p w:rsidR="00B42315" w:rsidRPr="00B967BC" w:rsidRDefault="00B42315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B967BC">
              <w:rPr>
                <w:spacing w:val="-4"/>
                <w:sz w:val="28"/>
                <w:szCs w:val="28"/>
              </w:rPr>
              <w:t>1, 2, 3, 4, 5, 6, 7, 7а, 8, 9, 10, 11, 12, 13, 14, 15, 16, 17, 18, 19, 19а, 20, 21, 22, 24, 26, 28</w:t>
            </w:r>
          </w:p>
          <w:p w:rsidR="00B42315" w:rsidRPr="00B0181A" w:rsidRDefault="00B42315" w:rsidP="00946224">
            <w:pPr>
              <w:jc w:val="both"/>
              <w:rPr>
                <w:sz w:val="10"/>
                <w:szCs w:val="10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Куби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 xml:space="preserve">1, 1а, 2, 3, 4, 5, 6, 7, 8, 9, 9а, 10, 11, 11а, 12, 13, 14, 15, 16, 17, 18, 19, 20, 21, 22, 23, 24, 25, 27, 28, 29, 30, 31, 32, 33, 34, 35, 36, 37, 38, 39, 40, 40а, 41, 42, 42а, 43, 44, 44а, 45, 46, 47, 48, 49, 50, 51, 52, 53, 54, 55, 56, 57, 58, 59, 59а, 60, 60а, 61, 62, </w:t>
            </w:r>
            <w:r w:rsidRPr="00B967BC">
              <w:rPr>
                <w:sz w:val="28"/>
                <w:szCs w:val="28"/>
              </w:rPr>
              <w:lastRenderedPageBreak/>
              <w:t>63, 64, 65, 66, 67, 68, 68а, 69, 70, 71, 72, 73, 74, 75, 76, 76а, 76б, 78, 80, 82, 84, 86, 88, 90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lastRenderedPageBreak/>
              <w:t>ул. им. Лермонтова 2-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1, 1а, 2а, 6, 8, 9, 10, 12, 15, 18, 20, 20а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пер. им. Лермонт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2, 3, 4, 5, 6, 8, 9, 10, 11, 12, 13, 13/84, 14, 15, 16, 18, 18а, 20, 22, 23, 24, 26, 28, 29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им. Лермонтов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4, 5, 6, 7, 8, 9, 10, 11, 12, 13, 14, 15, 16, 17, 18, 19, 20, 23, 24, 25, 26, 27, 29, 30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2-я Мал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4, 5, 6, 7, 8, 9, 10, 12, 15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Мал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3, 3а, 4, 5, 6, 7, 8, 9, 11, 12, 13, 15, 18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пер. Малы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2, 3, 4, 5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Мамаев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1, 3, 5, 7, 9, 11, 13, 14, 15, 16, 17, 18, 19, 20, 21, 23, 24, 25, 25а, 26, 28, 29, 30, 31, 32, 33, 33а, 34, 34а, 35, 36, 37, 38, 39, 41, 42, 44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пер. Мамаевски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1, 1а, 2, 3, 4, 5, 6, 7, 8, 10, 15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им. Мичурин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1, 2, 3, 5, 6, 7, 8, 9, 10, 11, 12, 13, 14, 15, 17, 30, 30а, 34, 35, 36, 37, 38, 38а, 38б, 39, 40, 41, 42, 43, 44, 45, 45а, 46, 47, 48, 49, 50, 51, 53, 53а, 55, 56, 57, 58, 59, 60, 61, 62, 63, 63а, 64, 65, 66, 67, 68, 68а, 69, 70, 71, 72, 73, 74, 75, 76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Обороны Ленинграда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2, 8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Обороны Одессы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1, 1а, 3, 4, 6, 11а, 12, 14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Обороны Севастопол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 xml:space="preserve">1, 1а, 2, 3, 4, 5, 6, 7, 8, 8а, 9, 10, 11, 12, 13, 14, 15, 16, 17, 18, 19, 20, 21, 22, 23, 24, 25, </w:t>
            </w:r>
            <w:r w:rsidRPr="00B967BC">
              <w:rPr>
                <w:spacing w:val="-4"/>
                <w:sz w:val="28"/>
                <w:szCs w:val="28"/>
              </w:rPr>
              <w:t>26, 27, 28, 29, 30, 31, 31а, 32, 33, 33а, 34, 35, 36, 36а, 38, 39, 40, 41, 42, 43, 44, 45, 46, 47, 48, 48а, 49, 51, 52, 52а, 53, 54, 55, 56, 57, 58, 59, 60, 61, 62, 63, 64, 65, 66, 67, 68, 69, 70, 71, 71а, 72, 73, 74, 75, 76, 77, 79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Просторн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3, 4, 5, 6, 7, 8, 9, 11, 12, 13, 14, 15, 16, 17, 17а, 18, 18/1, 18/2, 18/3, 18/4, 19, 19а, 20, 21, 22, 22а, 23, 24, 26, 28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Снайпер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1, 2, 3, 4, 5, 6, 7, 8, 9, 10, 11, 12, 13, 14, 15, 16, 17, 18, 19, 20, 20б, 21, 22, 22а, 23, 24, 25, 26, 27, 29, 30, 31, 33, 35, 37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lastRenderedPageBreak/>
              <w:t>ул. Стрелков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1, 2, 3, 4, 5, 5а, 6, 7, 8, 9, 10, 12, 14, 15, 16, 17, 18, 19, 21, 22, 23, 24, 25, 25а, 26, 27, 28, 29, 30, 31а, 32, 34, 36, 38, 40, 40а, 42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Сызран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5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Техническая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1, 1а, 2, 3, 4, 5, 6, 7, 8, 9, 10, 11, 12, 13, 14, 14а, 15, 16, 17, 19, 20, 21, 22, 23, 23а, 24, 25, 26, 27, 28, 29, 30, 31, 32, 33, 34, 35, 36, 37, 38, 39, 39а, 40, 41, 42, 43, 44, 45, 46, 47, 47а, 48, 49, 49а, 50, 51, 52, 54, 56, 57, 58, 60, 60а, 62, 64, 66, 68, 70, 70а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пер. Транспортный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4, 5, 6, 7, 9, 9а, 11, 13, 18, 27, 33, 45, 47, 47а, 49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им. Ушинског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1, 3, 3а, 5, 7, 9, 11, 13, 15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им. Чайковского</w:t>
            </w:r>
          </w:p>
        </w:tc>
        <w:tc>
          <w:tcPr>
            <w:tcW w:w="5097" w:type="dxa"/>
          </w:tcPr>
          <w:p w:rsidR="00B42315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1, 2, 2а, 3, 4, 5, 6, 7, 8, 9, 10, 11, 12, 13, 13а, 14, 15, 16, 17, 18, 20, 21, 22, 22а, 23, 24, 25, 26, 27, 28, 29, 30, 31, 32, 33, 34, 35, 35а, 36, 37, 38, 39, 40, 41, 42, 43, 44, 45, 46, 47, 48, 49, 50, 51, 52, 53, 54, 55, 56, 57, 58, 59, 60, 60а, 61, 62, 62а, 63, 64, 65, 66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ул. Черноярская</w:t>
            </w:r>
          </w:p>
        </w:tc>
        <w:tc>
          <w:tcPr>
            <w:tcW w:w="5097" w:type="dxa"/>
          </w:tcPr>
          <w:p w:rsidR="00B42315" w:rsidRPr="00B967BC" w:rsidRDefault="00B42315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1</w:t>
            </w:r>
            <w:r w:rsidRPr="00B967BC">
              <w:rPr>
                <w:spacing w:val="-4"/>
                <w:sz w:val="28"/>
                <w:szCs w:val="28"/>
              </w:rPr>
              <w:t>, 2, 2а, 2б, 3, 4, 5, 6, 7, 8, 9, 10, 11, 11а, 11б, 12, 13, 14, 15, 16, 17, 18, 19, 20, 21, 22, 24, 25, 26, 27, 28, 29, 30, 31, 32, 33, 34, 35, 36, 37, 38, 39, 40, 41, 42, 43, 44, 45, 46, 47, 47а, 48, 49, 50, 51, 52, 53, 54, 55, 55а, 56, 57, 58, 58а, 59, 60, 60а, 61, 62, 63, 64, 65, 66, 67, 67а, 68, 69, 69а, 70, 71, 72, 72а, 73, 73а, 74, 75, 75а, 76, 77, 78, 79, 80, 80а, 81, 82, 83, 84, 85, 86, 87, 89, 90, 92, 94, 96, 98, 100</w:t>
            </w:r>
          </w:p>
          <w:p w:rsidR="00B42315" w:rsidRPr="00B967BC" w:rsidRDefault="00B42315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B42315" w:rsidRPr="00B967BC" w:rsidTr="00946224">
        <w:tc>
          <w:tcPr>
            <w:tcW w:w="4531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пер. Волочаевский</w:t>
            </w:r>
          </w:p>
        </w:tc>
        <w:tc>
          <w:tcPr>
            <w:tcW w:w="5097" w:type="dxa"/>
          </w:tcPr>
          <w:p w:rsidR="00B42315" w:rsidRPr="00B967BC" w:rsidRDefault="00B42315" w:rsidP="00946224">
            <w:pPr>
              <w:jc w:val="both"/>
              <w:rPr>
                <w:sz w:val="28"/>
                <w:szCs w:val="28"/>
              </w:rPr>
            </w:pPr>
            <w:r w:rsidRPr="00B967BC">
              <w:rPr>
                <w:sz w:val="28"/>
                <w:szCs w:val="28"/>
              </w:rPr>
              <w:t>9</w:t>
            </w:r>
          </w:p>
        </w:tc>
      </w:tr>
    </w:tbl>
    <w:p w:rsidR="007C4404" w:rsidRPr="00951CED" w:rsidRDefault="007C4404" w:rsidP="007C4404">
      <w:pPr>
        <w:jc w:val="center"/>
        <w:rPr>
          <w:sz w:val="28"/>
          <w:szCs w:val="28"/>
        </w:rPr>
      </w:pPr>
      <w:r w:rsidRPr="00951CED">
        <w:rPr>
          <w:sz w:val="28"/>
          <w:szCs w:val="28"/>
        </w:rPr>
        <w:t>ДЗЕРЖИНСКИЙ РАЙОН</w:t>
      </w:r>
    </w:p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951CED" w:rsidRDefault="007C4404" w:rsidP="007C4404">
      <w:pPr>
        <w:jc w:val="center"/>
        <w:rPr>
          <w:sz w:val="28"/>
          <w:szCs w:val="28"/>
        </w:rPr>
      </w:pPr>
      <w:r w:rsidRPr="00951CED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951CED">
        <w:rPr>
          <w:sz w:val="28"/>
          <w:szCs w:val="28"/>
        </w:rPr>
        <w:t xml:space="preserve"> 60</w:t>
      </w:r>
    </w:p>
    <w:p w:rsidR="007C4404" w:rsidRPr="00951CED" w:rsidRDefault="007C4404" w:rsidP="007C4404">
      <w:pPr>
        <w:jc w:val="center"/>
        <w:rPr>
          <w:sz w:val="28"/>
          <w:szCs w:val="28"/>
        </w:rPr>
      </w:pPr>
      <w:r w:rsidRPr="00951CED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951CED">
        <w:rPr>
          <w:sz w:val="28"/>
          <w:szCs w:val="28"/>
        </w:rPr>
        <w:t xml:space="preserve">муниципальное дошкольное образовательное учреждение детский сад </w:t>
      </w:r>
      <w:r>
        <w:rPr>
          <w:sz w:val="28"/>
          <w:szCs w:val="28"/>
        </w:rPr>
        <w:t>№</w:t>
      </w:r>
      <w:r w:rsidRPr="00951CED">
        <w:rPr>
          <w:sz w:val="28"/>
          <w:szCs w:val="28"/>
        </w:rPr>
        <w:t xml:space="preserve"> 23 Дзержинского района Волгограда, ул. Охотская, 19, т. 37-14-80</w:t>
      </w:r>
    </w:p>
    <w:p w:rsidR="007C4404" w:rsidRPr="00951CED" w:rsidRDefault="007C4404" w:rsidP="007C4404">
      <w:pPr>
        <w:jc w:val="center"/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32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249"/>
        <w:gridCol w:w="19"/>
      </w:tblGrid>
      <w:tr w:rsidR="007C4404" w:rsidTr="00946224">
        <w:tc>
          <w:tcPr>
            <w:tcW w:w="4564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ул. Артекская</w:t>
            </w:r>
          </w:p>
        </w:tc>
        <w:tc>
          <w:tcPr>
            <w:tcW w:w="5268" w:type="dxa"/>
            <w:gridSpan w:val="2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 xml:space="preserve">1, 1а, 2а, 3, 4, 5, 5а, 6, 7, 8, 9, 9а, 10, 11, 12, 13, 14, 15, 15а, 15б, 16, 17, 17б, 18, 18б, </w:t>
            </w:r>
            <w:r w:rsidRPr="00951CED">
              <w:rPr>
                <w:sz w:val="28"/>
                <w:szCs w:val="28"/>
              </w:rPr>
              <w:lastRenderedPageBreak/>
              <w:t>20, 21, 22</w:t>
            </w:r>
          </w:p>
          <w:p w:rsidR="007C4404" w:rsidRPr="00DE503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Tr="00946224">
        <w:tc>
          <w:tcPr>
            <w:tcW w:w="4564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lastRenderedPageBreak/>
              <w:t>ул. Беломорская</w:t>
            </w:r>
          </w:p>
        </w:tc>
        <w:tc>
          <w:tcPr>
            <w:tcW w:w="5268" w:type="dxa"/>
            <w:gridSpan w:val="2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1, 1а, 2, 3, 3а, 4, 5, 5а, 6, 7, 8, 8а, 8б, 8в, 10, 11, 12, 13, 14, 15, 16, 18, 19, 19б, 20, 21, 21а, 22, 23, 24, 25, 26, 27, 27а, 28, 29, 30, 31, 32, 33, 34, 35, 35а, 35б, 36, 37, 37а, 39, 41, 43, 45, 47, 49, 51, 53, 55, 57, 59, 61, 63, 65, 67, 69, 71, 73</w:t>
            </w:r>
          </w:p>
          <w:p w:rsidR="007C4404" w:rsidRPr="00DE503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Tr="00946224">
        <w:tc>
          <w:tcPr>
            <w:tcW w:w="4564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ул. Белостокская</w:t>
            </w:r>
          </w:p>
        </w:tc>
        <w:tc>
          <w:tcPr>
            <w:tcW w:w="5268" w:type="dxa"/>
            <w:gridSpan w:val="2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1, 2, 3, 3а, 4, 5, 6, 6а, 7а, 8, 9, 10, 11, 12, 13, 14, 15, 16, 17, 18, 20, 21, 22, 23, 24, 25, 26, 27, 28, 29, 30, 31, 32, 33, 34, 36, 37, 38, 40, 42, 43, 44, 45, 46, 47, 48, 49, 50, 51, 52, 53, 54, 55, 58, 60, 61, 62, 68, 70а, 72, 74</w:t>
            </w:r>
          </w:p>
          <w:p w:rsidR="007C4404" w:rsidRPr="00DE503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Tr="00946224">
        <w:tc>
          <w:tcPr>
            <w:tcW w:w="4564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ул. Васильковская</w:t>
            </w:r>
          </w:p>
        </w:tc>
        <w:tc>
          <w:tcPr>
            <w:tcW w:w="5268" w:type="dxa"/>
            <w:gridSpan w:val="2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1, 2, 3, 4, 5, 6, 7, 8, 9, 10, 11, 12, 13, 14, 15, 16, 17, 19, 20, 22, 23, 24, 25, 26, 27, 28, 29, 31, 32, 33, 34, 35, 36, 37, 38, 39, 40, 41, 42, 43, 44, 45, 46, 47, 49, 51, 53, 55, 55а, 57</w:t>
            </w:r>
          </w:p>
          <w:p w:rsidR="007C4404" w:rsidRPr="00DE503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Tr="00946224">
        <w:tc>
          <w:tcPr>
            <w:tcW w:w="4564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ул. им. Головнина</w:t>
            </w:r>
          </w:p>
        </w:tc>
        <w:tc>
          <w:tcPr>
            <w:tcW w:w="5268" w:type="dxa"/>
            <w:gridSpan w:val="2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2, 11, 12, 14</w:t>
            </w:r>
          </w:p>
          <w:p w:rsidR="007C4404" w:rsidRPr="00DE503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Tr="00946224">
        <w:tc>
          <w:tcPr>
            <w:tcW w:w="4564" w:type="dxa"/>
          </w:tcPr>
          <w:p w:rsidR="007C4404" w:rsidRPr="00951CED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ул. Демидовская</w:t>
            </w:r>
          </w:p>
        </w:tc>
        <w:tc>
          <w:tcPr>
            <w:tcW w:w="5268" w:type="dxa"/>
            <w:gridSpan w:val="2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2, 3, 4, 5, 5а, 7, 9, 11, 12, 13, 14, 16, 17, 18, 22, 24, 26, 28, 30, 32, 34, 36, 38</w:t>
            </w:r>
          </w:p>
          <w:p w:rsidR="007C4404" w:rsidRPr="00DE503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Tr="00946224">
        <w:tc>
          <w:tcPr>
            <w:tcW w:w="4564" w:type="dxa"/>
          </w:tcPr>
          <w:p w:rsidR="007C4404" w:rsidRPr="00951CED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ул. им. Демьянова</w:t>
            </w:r>
          </w:p>
        </w:tc>
        <w:tc>
          <w:tcPr>
            <w:tcW w:w="5268" w:type="dxa"/>
            <w:gridSpan w:val="2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1, 2, 3, 4, 5, 6, 7, 8, 10, 12, 14, 16, 18, 20, 22</w:t>
            </w:r>
          </w:p>
          <w:p w:rsidR="007C4404" w:rsidRPr="00DE503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Tr="00946224">
        <w:tc>
          <w:tcPr>
            <w:tcW w:w="4564" w:type="dxa"/>
          </w:tcPr>
          <w:p w:rsidR="007C4404" w:rsidRPr="00951CED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ул. им. Зворыкина</w:t>
            </w:r>
          </w:p>
        </w:tc>
        <w:tc>
          <w:tcPr>
            <w:tcW w:w="5268" w:type="dxa"/>
            <w:gridSpan w:val="2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1, 1а, 2, 3, 4, 5, 6, 7, 8, 9, 10, 13, 14, 16, 17, 18, 19, 20, 21</w:t>
            </w:r>
          </w:p>
          <w:p w:rsidR="007C4404" w:rsidRPr="00DE503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Tr="00946224">
        <w:tc>
          <w:tcPr>
            <w:tcW w:w="4564" w:type="dxa"/>
          </w:tcPr>
          <w:p w:rsidR="007C4404" w:rsidRPr="00951CED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ул. Качинцев</w:t>
            </w:r>
          </w:p>
        </w:tc>
        <w:tc>
          <w:tcPr>
            <w:tcW w:w="5268" w:type="dxa"/>
            <w:gridSpan w:val="2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10, 18, 20, 24, 25, 26, 28, 30, 31, 32, 33, 34, 36, 37, 38, 39, 40, 41, 42, 43, 44, 45, 46, 47, 48, 49, 50, 51, 52, 53, 55, 56, 56а, 57, 59, 62, 64, 65б, 66, 66а, 67, 68, 68а, 68д, 69а, 70, 70а, 72, 72б, 74, 76, 76б, 78, 78а, 78б, 80, 80б, 80д, 82, 84, 84б, 86, 86б, 88, 88а, 88б, 90, 90а, 92, 94, 96, 98, 100а, 102</w:t>
            </w:r>
          </w:p>
          <w:p w:rsidR="007C4404" w:rsidRPr="00DE503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Tr="00946224">
        <w:tc>
          <w:tcPr>
            <w:tcW w:w="4564" w:type="dxa"/>
          </w:tcPr>
          <w:p w:rsidR="007C4404" w:rsidRPr="00951CED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ул. им. Кожевникова</w:t>
            </w:r>
          </w:p>
        </w:tc>
        <w:tc>
          <w:tcPr>
            <w:tcW w:w="5268" w:type="dxa"/>
            <w:gridSpan w:val="2"/>
          </w:tcPr>
          <w:p w:rsidR="007C4404" w:rsidRPr="00DE5030" w:rsidRDefault="007C4404" w:rsidP="005A347B">
            <w:pPr>
              <w:jc w:val="both"/>
              <w:rPr>
                <w:sz w:val="12"/>
                <w:szCs w:val="12"/>
              </w:rPr>
            </w:pPr>
            <w:r w:rsidRPr="00951CED">
              <w:rPr>
                <w:sz w:val="28"/>
                <w:szCs w:val="28"/>
              </w:rPr>
              <w:t>1, 2, 3, 4, 5, 6, 7, 8, 9, 10, 11, 12, 13, 14, 15, 15а, 16, 17, 18, 19, 20, 21, 22</w:t>
            </w:r>
          </w:p>
        </w:tc>
      </w:tr>
      <w:tr w:rsidR="007C4404" w:rsidTr="00946224">
        <w:tc>
          <w:tcPr>
            <w:tcW w:w="4564" w:type="dxa"/>
          </w:tcPr>
          <w:p w:rsidR="007C4404" w:rsidRPr="00951CED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ул. Колодезная</w:t>
            </w:r>
          </w:p>
        </w:tc>
        <w:tc>
          <w:tcPr>
            <w:tcW w:w="5268" w:type="dxa"/>
            <w:gridSpan w:val="2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3, 6, 8, 8а, 9, 10, 12, 14, 15, 16, 16а, 18, 20, 21, 22, 23, 24, 25, 26, 26а, 27, 28, 29, 30, 31, 32, 33, 35, 37, 38, 38а, 39, 40, 40а, 42, 43, 44, 45, 46, 47, 48, 49, 50, 51, 52, 53, 54, 55, 56, 57, 58, 59, 60а, 61, 62, 63, 64, 64а, 65, 66, 68</w:t>
            </w:r>
          </w:p>
          <w:p w:rsidR="007C4404" w:rsidRPr="00447FE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Tr="00946224">
        <w:tc>
          <w:tcPr>
            <w:tcW w:w="4564" w:type="dxa"/>
          </w:tcPr>
          <w:p w:rsidR="007C4404" w:rsidRPr="00951CED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ул. им. Котовского</w:t>
            </w:r>
          </w:p>
        </w:tc>
        <w:tc>
          <w:tcPr>
            <w:tcW w:w="5268" w:type="dxa"/>
            <w:gridSpan w:val="2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1, 3, 4, 5, 7, 9, 10, 11, 13, 16, 17, 19, 22, 23, 24, 25, 26, 27, 27б, 28, 29, 33, 35, 39, 41</w:t>
            </w:r>
          </w:p>
          <w:p w:rsidR="007C4404" w:rsidRPr="00447FE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Tr="00946224">
        <w:tc>
          <w:tcPr>
            <w:tcW w:w="4564" w:type="dxa"/>
          </w:tcPr>
          <w:p w:rsidR="007C4404" w:rsidRPr="00951CED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ул. Красноярская</w:t>
            </w:r>
          </w:p>
        </w:tc>
        <w:tc>
          <w:tcPr>
            <w:tcW w:w="5268" w:type="dxa"/>
            <w:gridSpan w:val="2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 xml:space="preserve">3, 4, 6, 7, 8, 9, 10, 11, 12, 13, 14, 15, 16, 17, </w:t>
            </w:r>
            <w:r w:rsidRPr="00951CED">
              <w:rPr>
                <w:sz w:val="28"/>
                <w:szCs w:val="28"/>
              </w:rPr>
              <w:lastRenderedPageBreak/>
              <w:t>18, 19, 20, 21, 22</w:t>
            </w:r>
          </w:p>
          <w:p w:rsidR="007C4404" w:rsidRPr="00447FE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Tr="00946224">
        <w:tc>
          <w:tcPr>
            <w:tcW w:w="4564" w:type="dxa"/>
          </w:tcPr>
          <w:p w:rsidR="007C4404" w:rsidRPr="00951CED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lastRenderedPageBreak/>
              <w:t>ул. Курская</w:t>
            </w:r>
          </w:p>
        </w:tc>
        <w:tc>
          <w:tcPr>
            <w:tcW w:w="5268" w:type="dxa"/>
            <w:gridSpan w:val="2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2, 3, 4, 5, 6, 7, 8, 9, 10, 11, 12, 13, 14, 15, 16, 17, 18, 19, 20, 21, 22, 23, 25, 26, 27, 28, 30, 31, 32, 33, 34, 35, 36, 38, 39, 41, 45</w:t>
            </w:r>
          </w:p>
          <w:p w:rsidR="007C4404" w:rsidRPr="00447FE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Tr="00946224">
        <w:tc>
          <w:tcPr>
            <w:tcW w:w="4564" w:type="dxa"/>
          </w:tcPr>
          <w:p w:rsidR="007C4404" w:rsidRPr="00951CED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ул. Лагерная</w:t>
            </w:r>
          </w:p>
        </w:tc>
        <w:tc>
          <w:tcPr>
            <w:tcW w:w="5268" w:type="dxa"/>
            <w:gridSpan w:val="2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1, 2, 3, 4, 5, 7, 8, 9, 9а, 11, 11а, 12, 13, 14, 15, 16</w:t>
            </w:r>
          </w:p>
          <w:p w:rsidR="007C4404" w:rsidRPr="00447FE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Tr="00946224">
        <w:tc>
          <w:tcPr>
            <w:tcW w:w="4564" w:type="dxa"/>
          </w:tcPr>
          <w:p w:rsidR="007C4404" w:rsidRPr="00951CED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ул. Лебединская</w:t>
            </w:r>
          </w:p>
        </w:tc>
        <w:tc>
          <w:tcPr>
            <w:tcW w:w="5268" w:type="dxa"/>
            <w:gridSpan w:val="2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7, 9, 13, 15, 16, 18, 19, 22, 30, 34</w:t>
            </w:r>
          </w:p>
          <w:p w:rsidR="007C4404" w:rsidRPr="00447FE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Tr="00946224">
        <w:tc>
          <w:tcPr>
            <w:tcW w:w="4564" w:type="dxa"/>
          </w:tcPr>
          <w:p w:rsidR="007C4404" w:rsidRPr="00951CED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ул. Магистральная</w:t>
            </w:r>
          </w:p>
        </w:tc>
        <w:tc>
          <w:tcPr>
            <w:tcW w:w="5268" w:type="dxa"/>
            <w:gridSpan w:val="2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1, 3, 4, 4а, 5, 6, 7, 8, 9, 10, 11, 12, 13, 14, 15, 16, 17, 18, 20, 22, 24</w:t>
            </w:r>
          </w:p>
          <w:p w:rsidR="007C4404" w:rsidRPr="00447FE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Tr="00946224">
        <w:tc>
          <w:tcPr>
            <w:tcW w:w="4564" w:type="dxa"/>
          </w:tcPr>
          <w:p w:rsidR="007C4404" w:rsidRPr="00951CED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ул. Мартовская</w:t>
            </w:r>
          </w:p>
        </w:tc>
        <w:tc>
          <w:tcPr>
            <w:tcW w:w="5268" w:type="dxa"/>
            <w:gridSpan w:val="2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2, 3, 8, 12</w:t>
            </w:r>
          </w:p>
          <w:p w:rsidR="007C4404" w:rsidRPr="00447FE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Tr="00946224">
        <w:tc>
          <w:tcPr>
            <w:tcW w:w="4564" w:type="dxa"/>
          </w:tcPr>
          <w:p w:rsidR="007C4404" w:rsidRPr="00951CED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ул. Мемельская</w:t>
            </w:r>
          </w:p>
        </w:tc>
        <w:tc>
          <w:tcPr>
            <w:tcW w:w="5268" w:type="dxa"/>
            <w:gridSpan w:val="2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51CED">
              <w:rPr>
                <w:sz w:val="28"/>
                <w:szCs w:val="28"/>
              </w:rPr>
              <w:t>2, 4, 5, 5а, 5/2, 6, 7, 8, 9, 11</w:t>
            </w:r>
          </w:p>
          <w:p w:rsidR="007C4404" w:rsidRPr="00447FE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447FE3" w:rsidTr="00946224">
        <w:trPr>
          <w:gridAfter w:val="1"/>
          <w:wAfter w:w="19" w:type="dxa"/>
        </w:trPr>
        <w:tc>
          <w:tcPr>
            <w:tcW w:w="4564" w:type="dxa"/>
          </w:tcPr>
          <w:p w:rsidR="007C4404" w:rsidRPr="00447FE3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ул. Можайск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1, 1а, 2, 3, 4, 4а, 5, 6, 7, 8, 10, 11, 12, 13, 15, 17, 19, 21, 23, 25, 25б, 27, 31, 33, 35, 37, 41, 45, 49</w:t>
            </w:r>
          </w:p>
          <w:p w:rsidR="007C4404" w:rsidRPr="00217C3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447FE3" w:rsidTr="00946224">
        <w:trPr>
          <w:gridAfter w:val="1"/>
          <w:wAfter w:w="19" w:type="dxa"/>
        </w:trPr>
        <w:tc>
          <w:tcPr>
            <w:tcW w:w="4564" w:type="dxa"/>
          </w:tcPr>
          <w:p w:rsidR="007C4404" w:rsidRPr="00447FE3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ул. Охотск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1, 1а, 3, 4, 5, 6, 7, 8, 9, 10, 11, 12, 13, 14, 15, 16, 17, 18, 20, 22, 23, 23а, 24, 25, 26, 27, 29, 31, 33, 35, 37, 39, 40, 41, 43</w:t>
            </w:r>
          </w:p>
          <w:p w:rsidR="007C4404" w:rsidRPr="00217C3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447FE3" w:rsidTr="00946224">
        <w:trPr>
          <w:gridAfter w:val="1"/>
          <w:wAfter w:w="19" w:type="dxa"/>
        </w:trPr>
        <w:tc>
          <w:tcPr>
            <w:tcW w:w="4564" w:type="dxa"/>
          </w:tcPr>
          <w:p w:rsidR="007C4404" w:rsidRPr="00447FE3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ул. Преображенск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3, 5, 21, 27, 29</w:t>
            </w:r>
          </w:p>
          <w:p w:rsidR="007C4404" w:rsidRPr="00217C3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447FE3" w:rsidTr="00946224">
        <w:trPr>
          <w:gridAfter w:val="1"/>
          <w:wAfter w:w="19" w:type="dxa"/>
        </w:trPr>
        <w:tc>
          <w:tcPr>
            <w:tcW w:w="4564" w:type="dxa"/>
          </w:tcPr>
          <w:p w:rsidR="007C4404" w:rsidRPr="00447FE3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ул. им. Рокоссовского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123, 127, 127а, 129, 131, 131а, 133, 135, 137, 139, 141, 143, 145, 147, 149, 151, 153, 155, 157, 159, 159а, 161</w:t>
            </w:r>
          </w:p>
          <w:p w:rsidR="007C4404" w:rsidRPr="00217C3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447FE3" w:rsidTr="00946224">
        <w:trPr>
          <w:gridAfter w:val="1"/>
          <w:wAfter w:w="19" w:type="dxa"/>
        </w:trPr>
        <w:tc>
          <w:tcPr>
            <w:tcW w:w="4564" w:type="dxa"/>
          </w:tcPr>
          <w:p w:rsidR="007C4404" w:rsidRPr="00447FE3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ул. Ряжск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1, 2, 3, 4, 5, 6, 7, 9, 10, 11, 12, 13, 13а, 14, 15, 17, 17а, 18, 19, 19а, 20, 20а, 21, 21а, 22, 23, 24, 25, 27, 27б, 28, 29, 29а, 29д, 31, 32, 33, 35, 36, 39, 40, 43, 44, 45, 46, 47, 49, 50, 51, 52, 53, 54, 55, 56, 57, 58, 59, 60, 61, 62</w:t>
            </w:r>
          </w:p>
          <w:p w:rsidR="007C4404" w:rsidRPr="00217C3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447FE3" w:rsidTr="00946224">
        <w:trPr>
          <w:gridAfter w:val="1"/>
          <w:wAfter w:w="19" w:type="dxa"/>
        </w:trPr>
        <w:tc>
          <w:tcPr>
            <w:tcW w:w="4564" w:type="dxa"/>
          </w:tcPr>
          <w:p w:rsidR="007C4404" w:rsidRPr="00447FE3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ул. Силикатная</w:t>
            </w:r>
          </w:p>
        </w:tc>
        <w:tc>
          <w:tcPr>
            <w:tcW w:w="5249" w:type="dxa"/>
          </w:tcPr>
          <w:p w:rsidR="007C4404" w:rsidRPr="00447FE3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1, 1а, 2, 3, 4, 5, 6, 7, 8, 9, 10, 11, 11а, 12, 12а, 13, 14, 15, 16, 16а, 17, 19, 20, 21, 22, 23, 24, 25, 26, 27, 29, 30, 31, 32, 33, 35, 36, 42, 44, 46, 46а, 48, 50, 52, 54, 56</w:t>
            </w:r>
          </w:p>
        </w:tc>
      </w:tr>
      <w:tr w:rsidR="007C4404" w:rsidRPr="00447FE3" w:rsidTr="00946224">
        <w:trPr>
          <w:gridAfter w:val="1"/>
          <w:wAfter w:w="19" w:type="dxa"/>
        </w:trPr>
        <w:tc>
          <w:tcPr>
            <w:tcW w:w="4564" w:type="dxa"/>
          </w:tcPr>
          <w:p w:rsidR="007C4404" w:rsidRPr="00447FE3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ул. Смоленск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3, 4, 5, 6, 7, 8, 10, 11, 13, 14, 15, 16, 17, 18, 19, 20, 21, 22, 24, 27, 28</w:t>
            </w:r>
          </w:p>
          <w:p w:rsidR="007C4404" w:rsidRPr="00217C3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447FE3" w:rsidTr="00946224">
        <w:trPr>
          <w:gridAfter w:val="1"/>
          <w:wAfter w:w="19" w:type="dxa"/>
        </w:trPr>
        <w:tc>
          <w:tcPr>
            <w:tcW w:w="4564" w:type="dxa"/>
          </w:tcPr>
          <w:p w:rsidR="007C4404" w:rsidRPr="00447FE3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ул. Тернопольск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1, 2, 3, 3а, 4, 5, 6, 7, 7а, 8, 8а, 9, 10, 11, 12, 13, 14, 15, 16, 17, 19, 20, 21, 22, 23, 24, 25, 26, 27, 28, 29, 30, 31, 33, 34, 35, 35а, 36, 37, 38, 41, 42, 42а, 43, 44, 45, 46, 47, 48, 49, 50, 51, 52</w:t>
            </w:r>
          </w:p>
          <w:p w:rsidR="007C4404" w:rsidRPr="00217C3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447FE3" w:rsidTr="00946224">
        <w:trPr>
          <w:gridAfter w:val="1"/>
          <w:wAfter w:w="19" w:type="dxa"/>
        </w:trPr>
        <w:tc>
          <w:tcPr>
            <w:tcW w:w="4564" w:type="dxa"/>
          </w:tcPr>
          <w:p w:rsidR="007C4404" w:rsidRPr="00447FE3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ул. им. Тищенко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 xml:space="preserve">3, 4, 5, 6, 8, 9, 10, 11, 12, 13, 14, 15, 16, 17, </w:t>
            </w:r>
            <w:r w:rsidRPr="00447FE3">
              <w:rPr>
                <w:sz w:val="28"/>
                <w:szCs w:val="28"/>
              </w:rPr>
              <w:lastRenderedPageBreak/>
              <w:t>18, 19, 20, 21, 22, 23, 24, 25, 26, 27, 30, 32, 33, 34, 36, 38, 40, 42, 44, 46, 48, 48а, 50</w:t>
            </w:r>
          </w:p>
          <w:p w:rsidR="007C4404" w:rsidRPr="00217C3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447FE3" w:rsidTr="00946224">
        <w:trPr>
          <w:gridAfter w:val="1"/>
          <w:wAfter w:w="19" w:type="dxa"/>
        </w:trPr>
        <w:tc>
          <w:tcPr>
            <w:tcW w:w="4564" w:type="dxa"/>
          </w:tcPr>
          <w:p w:rsidR="007C4404" w:rsidRPr="00447FE3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lastRenderedPageBreak/>
              <w:t>ул. им. Тук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2, 2а, 3, 3а, 4, 6, 7, 8, 9, 10, 12, 19</w:t>
            </w:r>
          </w:p>
          <w:p w:rsidR="007C4404" w:rsidRPr="00217C3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447FE3" w:rsidTr="00946224">
        <w:trPr>
          <w:gridAfter w:val="1"/>
          <w:wAfter w:w="19" w:type="dxa"/>
        </w:trPr>
        <w:tc>
          <w:tcPr>
            <w:tcW w:w="4564" w:type="dxa"/>
          </w:tcPr>
          <w:p w:rsidR="007C4404" w:rsidRPr="00447FE3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ул. Пятницкая</w:t>
            </w:r>
          </w:p>
        </w:tc>
        <w:tc>
          <w:tcPr>
            <w:tcW w:w="5249" w:type="dxa"/>
          </w:tcPr>
          <w:p w:rsidR="007C4404" w:rsidRPr="00447FE3" w:rsidRDefault="007C4404" w:rsidP="00946224">
            <w:pPr>
              <w:jc w:val="both"/>
              <w:rPr>
                <w:sz w:val="28"/>
                <w:szCs w:val="28"/>
              </w:rPr>
            </w:pPr>
            <w:r w:rsidRPr="00447FE3">
              <w:rPr>
                <w:sz w:val="28"/>
                <w:szCs w:val="28"/>
              </w:rPr>
              <w:t>8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84407F" w:rsidRDefault="007C4404" w:rsidP="007C4404">
      <w:pPr>
        <w:jc w:val="center"/>
        <w:rPr>
          <w:sz w:val="28"/>
          <w:szCs w:val="28"/>
        </w:rPr>
      </w:pPr>
      <w:r w:rsidRPr="0084407F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84407F">
        <w:rPr>
          <w:sz w:val="28"/>
          <w:szCs w:val="28"/>
        </w:rPr>
        <w:t xml:space="preserve"> 61</w:t>
      </w:r>
    </w:p>
    <w:p w:rsidR="007C4404" w:rsidRPr="0084407F" w:rsidRDefault="007C4404" w:rsidP="007C4404">
      <w:pPr>
        <w:jc w:val="center"/>
        <w:rPr>
          <w:sz w:val="28"/>
          <w:szCs w:val="28"/>
        </w:rPr>
      </w:pPr>
      <w:r w:rsidRPr="0084407F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84407F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84407F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br/>
      </w:r>
      <w:r w:rsidRPr="0084407F">
        <w:rPr>
          <w:sz w:val="28"/>
          <w:szCs w:val="28"/>
        </w:rPr>
        <w:t xml:space="preserve">с углубленным изучением отдельных предметов </w:t>
      </w:r>
      <w:r>
        <w:rPr>
          <w:sz w:val="28"/>
          <w:szCs w:val="28"/>
        </w:rPr>
        <w:t>№</w:t>
      </w:r>
      <w:r w:rsidRPr="0084407F">
        <w:rPr>
          <w:sz w:val="28"/>
          <w:szCs w:val="28"/>
        </w:rPr>
        <w:t xml:space="preserve"> 96 Дзержинского </w:t>
      </w:r>
      <w:r>
        <w:rPr>
          <w:sz w:val="28"/>
          <w:szCs w:val="28"/>
        </w:rPr>
        <w:br/>
      </w:r>
      <w:r w:rsidRPr="0084407F">
        <w:rPr>
          <w:sz w:val="28"/>
          <w:szCs w:val="28"/>
        </w:rPr>
        <w:t>района Волгограда</w:t>
      </w:r>
      <w:r>
        <w:rPr>
          <w:sz w:val="28"/>
          <w:szCs w:val="28"/>
        </w:rPr>
        <w:t>»</w:t>
      </w:r>
      <w:r w:rsidRPr="0084407F">
        <w:rPr>
          <w:sz w:val="28"/>
          <w:szCs w:val="28"/>
        </w:rPr>
        <w:t>, ул. Иртышская, 29а, т. 37-02-89</w:t>
      </w:r>
    </w:p>
    <w:p w:rsidR="007C4404" w:rsidRPr="0084407F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84407F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2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263"/>
      </w:tblGrid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Азов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1, 2, 3, 4, 5, 7, 8, 9, 10, 12, 13, 15, 16, 17, 18, 19, 20, 20а, 21а, 22, 24, 26, 27, 28, 28а, 29а, 31, 33, 34, 35, 35а, 36, 37, 38, 39, 39а, 40, 41, 42, 44, 46, 47, 48, 49, 56, 58, 60, 62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Березов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2, 2а, 4, 4а, 5, 6, 7, 8, 8а, 9, 10, 11, 12, 12а, 13, 14, 15, 17, 21, 23, 23а, 25, 27, 28, 29, 30, 31, 32, 33, 34, 35, 36, 37, 38, 39, 40, 41, 42, 44, 45, 47, 49, 50, 51, 60, 68, 78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пер. Быковский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5, 7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Быков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1, 2, 3, 5, 7, 8, 9, 10, 11, 18, 19, 20, 21, 22, 24, 26, 27, 28, 30, 31, 32, 33, 34, 34а, 35, 36, 38, 40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Витим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1, 2, 3, 4, 4а, 6, 7, 8, 10, 12, 14, 16, 18, 20, 22, 22а, 24, 26, 28, 34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Волхов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47, 48, 51, 52, 52а, 58а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Вят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2, 2/110, 3, 4, 5, 6, 7, 8, 9, 10, 11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Двинская</w:t>
            </w:r>
          </w:p>
        </w:tc>
        <w:tc>
          <w:tcPr>
            <w:tcW w:w="526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37а, 39, 43, 44, 52, 54, 55, 57, 58, 60, 61, 67, 72, 78, 80, 81, 81а, 82, 83, 84, 85, 85а, 86а, 87, 88а, 89, 90, 91, 93, 99, 101, 101а, 105</w:t>
            </w: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Денисов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1, 2, 4, 5, 6, 7, 8, 9, 10, 11, 12, 13, 14, 15, 17, 18, 19, 21, 22, 23, 24, 25, 26, 27, 28, 29, 30, 30а, 31, 33, 34, 35, 36, 38, 39, 40, 41, 42, 43, 44, 45, 45а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Джаныбеков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32, 34, 36, 36а, 38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Днепров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2, 2а, 3, 4, 5, 6, 7, 8, 9, 9а, 10, 11, 12, 14, 17, 18, 20, 21, 22, 23, 24, 25, 26, 26а, 27, 28, 30, 32, 34, 35, 37, 38, 39, 40, 40а, 41, 43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lastRenderedPageBreak/>
              <w:t>ул. Днестров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11, 12б, 24, 26, 28, 42, 44а, 46а, 50, 52, 53, 54, 55, 58, 59, 60, 63, 63а, 64, 66, 66а, 89, 95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Дорожн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1, 3, 4, 5, 6, 7, 8, 9, 10, 11, 12, 13, 14, 15, 16, 17, 18, 18а, 19, 20, 22, 23, 25, 27, 29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Енотаев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2, 2а, 3, 4, 5, 5а, 6, 7, 8, 9, 10, 11, 12, 13, 14, 15, 16, 17, 18, 19, 20, 21, 22, 23, 25, 27, 28, 29, 30, 31, 32а, 34, 35, 36, 37а, 38, 40, 41, 42, 43, 44, 45, 46, 47, 48, 49, 50, 51, 52, 54, 55, 56, 57, 58, 59, 59а, 60, 61, 63, 64, 65, 66, 67, 68, 69, 71, 72, 73, 75, 77, 78, 78а, 79, 81, 81а, 82, 83, 83а, 84, 85, 86, 87, 88, 88а, 89, 90, 91, 93, 95, 97, 98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Житкур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22, 24, 25, 26, 27, 28, 29, 30, 31, 33, 34, 35, 36, 40, 40а, 43, 45, 46, 47, 49, 50, 51, 52, 52а, 53, 54, 55, 56, 57, 58, 58а, 59, 61, 62, 63, 63а, 64, 65, 66, 67, 68, 69, 70, 71, 72, 73, 75, 76, 77, 79, 81, 85, 87, 89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Default="007C4404" w:rsidP="00946224">
            <w:pPr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 xml:space="preserve">пр-кт им. Маршала Советского </w:t>
            </w:r>
            <w:r>
              <w:rPr>
                <w:sz w:val="28"/>
                <w:szCs w:val="28"/>
              </w:rPr>
              <w:br/>
            </w:r>
            <w:r w:rsidRPr="00122E6C">
              <w:rPr>
                <w:sz w:val="28"/>
                <w:szCs w:val="28"/>
              </w:rPr>
              <w:t>Союза Г.К.Жукова</w:t>
            </w:r>
          </w:p>
          <w:p w:rsidR="007C4404" w:rsidRPr="00122E6C" w:rsidRDefault="007C4404" w:rsidP="00946224">
            <w:pPr>
              <w:rPr>
                <w:sz w:val="12"/>
                <w:szCs w:val="12"/>
              </w:rPr>
            </w:pP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4, 5, 6, 8а, 22, 22б, 34, 44, 56, 56а</w:t>
            </w:r>
          </w:p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Иртыш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1, 2, 3, 4, 5, 6, 8, 9, 10, 11, 13, 14, 15, 16, 17, 18а, 19, 20, 21, 22, 22а, 22г, 23, 24, 25, 26, 27, 28, 29, 30, 31, 33, 34, 35, 35а, 36, 37, 38, 39, 40, 41, 42, 43а, 43б, 45, 45а, 46, 47, 48, 48а, 49, 50, 51, 52, 53, 54, 55, 55а, 56, 57, 58, 59, 59а, 60, 61, 62, 64, 65а, 66, 68, 70, 72, 74, 78, 80, 82, 84, 86, 88, 90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Кар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 xml:space="preserve">30, 32, 33, 33а, 34, 35, 36, 37, 38, 39, 40, 40а, 41, 42, 44, 45, 47, 47а, 49, 49а, 49б, 49в, 49г, 50, 51, 52, 53, 54, 56, 57, 58, 59, 60, 61, 62, 62а, 63, 64, 64а, 65, 66, 67, 68, 69, 70, 71, </w:t>
            </w:r>
            <w:r w:rsidRPr="00122E6C">
              <w:rPr>
                <w:spacing w:val="-4"/>
                <w:sz w:val="28"/>
                <w:szCs w:val="28"/>
              </w:rPr>
              <w:t>72, 73, 74, 75, 76, 77, 78, 79, 80, 82, 83, 85, 87</w:t>
            </w:r>
          </w:p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Каспий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 xml:space="preserve">41, 43, 43а, 45, 49, 51, 57, 59, 60, 60а, 61, 62, 63, 64, 65, 66, 66а, 67, 68, 68а, 69, 70, 71, 72, 74, 75, 77, 78, 80, 81, 82, 83, 83а, 84, 86, 87, 88, 89, 90, 91, 93, 94, 95, 95а, 96, 97, </w:t>
            </w:r>
            <w:r w:rsidRPr="00122E6C">
              <w:rPr>
                <w:spacing w:val="-2"/>
                <w:sz w:val="28"/>
                <w:szCs w:val="28"/>
              </w:rPr>
              <w:t>98, 99, 100, 101, 102, 103, 104, 105, 106, 107,</w:t>
            </w:r>
            <w:r w:rsidRPr="00122E6C">
              <w:rPr>
                <w:sz w:val="28"/>
                <w:szCs w:val="28"/>
              </w:rPr>
              <w:t xml:space="preserve"> 108, 109, 110, 112, 114, 116, 118, 120, 122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lastRenderedPageBreak/>
              <w:t>ул. Крутоовражн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2, 3, 4, 5, 6, 7, 7а, 7б, 8, 9, 10, 13, 14, 15, 16, 20, 21, 22а, 22б, 22г, 23, 24, 25, 26, 28, 28а, 29, 29а, 30, 33, 34, 35, 35а, 36, 37, 40, 42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Лен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1, 2, 3, 4, 5, 6, 7, 8, 10, 11, 12, 13, 13а, 14, 15, 16, 16а, 17, 19, 19а, 20, 21, 22, 23, 24, 25, 26, 26а, 27, 28, 29, 31, 32, 33, 33а, 34, 35, 35а, 36, 37, 38, 39, 41, 44, 44а, 45, 46, 47, 48, 49, 50, 51, 51а, 52, 53, 54, 54а, 55, 56, 57, 58, 59, 59а, 60, 61, 62, 63, 63а, 64, 65, 66, 67, 67а, 68, 69, 71, 72, 73, 75, 76, 76а, 78, 80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Погромен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1, 2, 3, 4, 5, 6, 7, 8, 9, 9а, 11, 15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Рахин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1, 2, 3, 4, 5, 6, 7, 8, 9, 9а, 10, 12, 13, 14, 15, 16, 17, 18, 19, 20, 21, 22, 22а, 24, 24а, 25, 29, 31, 33, 35, 35а, 36, 37, 38, 39, 39а, 40, 41, 41д, 42, 43, 44, 44а, 45, 46, 47, 49, 50, 51, 52, 53, 53а, 54, 55, 56, 57, 58, 59, 59а, 59б, 60, 61, 62, 64, 65, 66, 68, 69, 71, 72, 73, 74, 75, 76, 77, 78, 79, 80, 81, 81а, 82, 83, 84, 86, 88, 90, 92, 94, 98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им. Рокоссовского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53, 55, 57, 59, 61, 63, 65, 67, 69, 69а, 71, 73, 75, 77, 79, 81, 81а, 83, 91, 93, 93а, 95, 97, 99, 103, 105, 107, 109, 111, 113, 115, 117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им. Ткачева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30, 34, 36, 37, 39, 41, 41а, 48, 50, 50а, 52, 54, 56, 57, 62, 63, 65, 66, 68, 69, 70, 70а, 72, 74а, 76, 80, 81, 82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Черноморская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53, 55, 57, 59, 60, 61, 62, 63, 64, 65, 67, 67а, 68, 69, 69а, 71, 72, 73, 74, 75, 76, 77, 77а, 78, 79, 80а, 81, 82, 82а, 84, 84а, 85, 86, 86а, 89, 90, 92, 93, 94, 95, 96, 97, 98, 98а, 99, 101, 102, 103, 104, 105а, 106, 107, 107а, 108, 109, 109а, 111, 112, 113, 114, 115, 117, 118, 118а, 119, 120, 120а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64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Эльтонская</w:t>
            </w:r>
          </w:p>
        </w:tc>
        <w:tc>
          <w:tcPr>
            <w:tcW w:w="526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 xml:space="preserve">1, 2, 3, 3а, 4, 4а, 5, 5а, 7, 8, 10, 11, 12, 12а, 13, 13а, 14, 14а, 15, 15а, 16, 17, 18, 19, 20, 21, 22, 22а, 23, 24, 25, 26, 27, 28, 29, 30, 33, 34, 35, 36, 37, 37а, 40, 41, 42, 43, 44, 45, 46, 47, 48, 49, 50, 51, 52, 53, 54, 55, 56, 57, 58, 59, 60, 61, 62, 63, 64, 65, 66, 67, 68, 69, 70, 72, 73, 75, 76, 77, 78, 79, 80, 81, 82, </w:t>
            </w:r>
            <w:r w:rsidRPr="00122E6C">
              <w:rPr>
                <w:sz w:val="28"/>
                <w:szCs w:val="28"/>
              </w:rPr>
              <w:lastRenderedPageBreak/>
              <w:t>83, 83а, 84, 85, 86, 87, 88, 89, 90, 91, 92, 93, 94, 94а, 95, 96, 97, 99, 101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122E6C" w:rsidRDefault="007C4404" w:rsidP="007C4404">
      <w:pPr>
        <w:jc w:val="center"/>
        <w:rPr>
          <w:sz w:val="28"/>
          <w:szCs w:val="28"/>
        </w:rPr>
      </w:pPr>
      <w:r w:rsidRPr="00122E6C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122E6C">
        <w:rPr>
          <w:sz w:val="28"/>
          <w:szCs w:val="28"/>
        </w:rPr>
        <w:t xml:space="preserve"> 62</w:t>
      </w:r>
    </w:p>
    <w:p w:rsidR="007C4404" w:rsidRPr="00951CED" w:rsidRDefault="007C4404" w:rsidP="007C4404">
      <w:pPr>
        <w:jc w:val="center"/>
        <w:rPr>
          <w:sz w:val="28"/>
          <w:szCs w:val="28"/>
        </w:rPr>
      </w:pPr>
      <w:r w:rsidRPr="00951CED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951CED">
        <w:rPr>
          <w:sz w:val="28"/>
          <w:szCs w:val="28"/>
        </w:rPr>
        <w:t xml:space="preserve">Государственное бюджетное образовательное учреждение среднего </w:t>
      </w:r>
      <w:r>
        <w:rPr>
          <w:sz w:val="28"/>
          <w:szCs w:val="28"/>
        </w:rPr>
        <w:br/>
      </w:r>
      <w:r w:rsidRPr="00951CED">
        <w:rPr>
          <w:sz w:val="28"/>
          <w:szCs w:val="28"/>
        </w:rPr>
        <w:t xml:space="preserve">профессионального образования </w:t>
      </w:r>
      <w:r>
        <w:rPr>
          <w:sz w:val="28"/>
          <w:szCs w:val="28"/>
        </w:rPr>
        <w:t>«</w:t>
      </w:r>
      <w:r w:rsidRPr="00951CED">
        <w:rPr>
          <w:sz w:val="28"/>
          <w:szCs w:val="28"/>
        </w:rPr>
        <w:t xml:space="preserve">Волгоградский колледж ресторанного </w:t>
      </w:r>
      <w:r>
        <w:rPr>
          <w:sz w:val="28"/>
          <w:szCs w:val="28"/>
        </w:rPr>
        <w:br/>
      </w:r>
      <w:r w:rsidRPr="00951CED">
        <w:rPr>
          <w:sz w:val="28"/>
          <w:szCs w:val="28"/>
        </w:rPr>
        <w:t>сервиса и торговли</w:t>
      </w:r>
      <w:r>
        <w:rPr>
          <w:sz w:val="28"/>
          <w:szCs w:val="28"/>
        </w:rPr>
        <w:t>»</w:t>
      </w:r>
      <w:r w:rsidRPr="00951CED">
        <w:rPr>
          <w:sz w:val="28"/>
          <w:szCs w:val="28"/>
        </w:rPr>
        <w:t>, ул. Новодвинская, 20, т. 48-52-18</w:t>
      </w:r>
    </w:p>
    <w:p w:rsidR="007C4404" w:rsidRPr="00122E6C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122E6C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2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5249"/>
      </w:tblGrid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Батайск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3, 4, 5, 5в, 6, 6а, 7, 8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Береславск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1, 2, 3, 4, 5, 6, 7, 8, 9, 10, 11, 12, 13, 15, 16, 17, 18, 19, 20, 21, 22, 23, 24, 25, 26, 27, 28, 29, 30, 31, 32, 33, 34, 35, 36, 37, 38, 38а, 39, 40, 41, 42, 43, 44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Великолукск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 xml:space="preserve">1, 1а, 2, 3, 4, 5, 6, 7, 8, 8а, 9, 10, 12, 13, 14, 15, 16, 17, 18, 19, 20, 21, 22, 23, 24, 25, 27, </w:t>
            </w:r>
            <w:r w:rsidRPr="00122E6C">
              <w:rPr>
                <w:spacing w:val="-4"/>
                <w:sz w:val="28"/>
                <w:szCs w:val="28"/>
              </w:rPr>
              <w:t>28, 29, 30, 31, 32, 34, 35, 36, 37, 38, 39, 40, 42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Водораздельн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1а, 2, 4, 5, 6, 7, 8, 9, 10, 11, 12, 13, 14, 15, 16, 17, 17а, 18, 19, 20, 21, 22, 23, 24, 25, 26, 27, 27а, 28, 29, 30, 32, 34, 36, 40, 42, 44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Двинск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92, 94, 96, 98, 98а, 102, 104, 106, 108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Джаныбековск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27, 29, 31, 33, 35, 37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Дорожн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26, 28, 30, 31, 32, 33, 34, 35, 36, 36а, 37</w:t>
            </w:r>
          </w:p>
          <w:p w:rsidR="007C4404" w:rsidRPr="00122E6C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 xml:space="preserve">пр-кт им. Маршала Советского </w:t>
            </w:r>
            <w:r>
              <w:rPr>
                <w:sz w:val="28"/>
                <w:szCs w:val="28"/>
              </w:rPr>
              <w:br/>
            </w:r>
            <w:r w:rsidRPr="00122E6C">
              <w:rPr>
                <w:sz w:val="28"/>
                <w:szCs w:val="28"/>
              </w:rPr>
              <w:t>Союза Г.К.Жукова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 xml:space="preserve">11 (общежитие </w:t>
            </w:r>
            <w:r>
              <w:rPr>
                <w:sz w:val="28"/>
                <w:szCs w:val="28"/>
              </w:rPr>
              <w:t>в/ч</w:t>
            </w:r>
            <w:r w:rsidRPr="00122E6C">
              <w:rPr>
                <w:sz w:val="28"/>
                <w:szCs w:val="28"/>
              </w:rPr>
              <w:t xml:space="preserve"> 34605), 62, 64, 66, 68, 70, 72, 76, 88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Закарпатск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1, 1а, 1б, 9, 13, 15, 17, 19, 21, 23, 25, 27, 29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Заплавинск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1, 2, 2а, 3, 4, 5, 6, 6а, 7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Качинцев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61, 75, 100, 108, 108а, 110, 112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Мариновск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1, 2, 3, 4, 5, 6, 7, 8, 9, 10, 11, 12, 13, 14, 15, 16, 17, 18, 19, 20, 21, 21а, 22, 23, 24, 25, 26, 27, 28, 29, 30, 31, 32, 33, 34, 35, 36, 37, 38, 39, 40, 41, 42, 43</w:t>
            </w:r>
          </w:p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3, 4, 4а, 4б, 5, 5а, 6а, 7, 8, 9, 9д, 11, 13, 14, 15, 17, 19, 21, 23, 25, 29, 31, 33, 35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им. Мусоргского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3, 3а, 4, 5, 6, 7, 8, 8а, 9, 10, 11, 12, 13, 15, 17, 19, 21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lastRenderedPageBreak/>
              <w:t>ул. Новодвинск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3, 5, 7, 9, 11, 13, 15, 17, 19а, 23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Новосокольническ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1, 2, 3, 4, 5, 6, 7, 9, 9а, 10, 11, 13, 15, 17, 19, 21, 21а, 23, 25, 26, 27, 29, 31, 33, 33а, 35, 37, 39, 55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Подмосковн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4, 10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ул. Трехгорная</w:t>
            </w:r>
          </w:p>
        </w:tc>
        <w:tc>
          <w:tcPr>
            <w:tcW w:w="524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3, 3а, 4, 5, 6, 7, 8, 9, 10, 10ж, 11, 12, 13, 18, 19, 19а, 19б, 20, 20а, 23, 25, 27а, 29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122E6C" w:rsidTr="00946224">
        <w:tc>
          <w:tcPr>
            <w:tcW w:w="4573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пер. Новоустюжский</w:t>
            </w:r>
          </w:p>
        </w:tc>
        <w:tc>
          <w:tcPr>
            <w:tcW w:w="5249" w:type="dxa"/>
          </w:tcPr>
          <w:p w:rsidR="007C4404" w:rsidRPr="00122E6C" w:rsidRDefault="007C4404" w:rsidP="00946224">
            <w:pPr>
              <w:jc w:val="both"/>
              <w:rPr>
                <w:sz w:val="28"/>
                <w:szCs w:val="28"/>
              </w:rPr>
            </w:pPr>
            <w:r w:rsidRPr="00122E6C">
              <w:rPr>
                <w:sz w:val="28"/>
                <w:szCs w:val="28"/>
              </w:rPr>
              <w:t>1, 3, 4, 5, 6, 7, 9, 10, 11, 12, 13, 14, 15, 16, 18, 18а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794281" w:rsidRDefault="007C4404" w:rsidP="007C4404">
      <w:pPr>
        <w:jc w:val="center"/>
        <w:rPr>
          <w:sz w:val="28"/>
          <w:szCs w:val="28"/>
        </w:rPr>
      </w:pPr>
      <w:r w:rsidRPr="00794281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794281">
        <w:rPr>
          <w:sz w:val="28"/>
          <w:szCs w:val="28"/>
        </w:rPr>
        <w:t xml:space="preserve"> 63</w:t>
      </w:r>
    </w:p>
    <w:p w:rsidR="007C4404" w:rsidRPr="00951CED" w:rsidRDefault="007C4404" w:rsidP="007C4404">
      <w:pPr>
        <w:jc w:val="center"/>
        <w:rPr>
          <w:sz w:val="28"/>
          <w:szCs w:val="28"/>
        </w:rPr>
      </w:pPr>
      <w:r w:rsidRPr="00951CED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951CED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951CED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951CED">
        <w:rPr>
          <w:sz w:val="28"/>
          <w:szCs w:val="28"/>
        </w:rPr>
        <w:t xml:space="preserve"> 43 </w:t>
      </w:r>
      <w:r>
        <w:rPr>
          <w:sz w:val="28"/>
          <w:szCs w:val="28"/>
        </w:rPr>
        <w:br/>
      </w:r>
      <w:r w:rsidRPr="00951CED">
        <w:rPr>
          <w:sz w:val="28"/>
          <w:szCs w:val="28"/>
        </w:rPr>
        <w:t>Дзержинского района Волгограда</w:t>
      </w:r>
      <w:r>
        <w:rPr>
          <w:sz w:val="28"/>
          <w:szCs w:val="28"/>
        </w:rPr>
        <w:t>»</w:t>
      </w:r>
      <w:r w:rsidRPr="00951CED">
        <w:rPr>
          <w:sz w:val="28"/>
          <w:szCs w:val="28"/>
        </w:rPr>
        <w:t xml:space="preserve">, пр-кт им. Маршала Советского </w:t>
      </w:r>
      <w:r>
        <w:rPr>
          <w:sz w:val="28"/>
          <w:szCs w:val="28"/>
        </w:rPr>
        <w:br/>
      </w:r>
      <w:r w:rsidRPr="00951CED">
        <w:rPr>
          <w:sz w:val="28"/>
          <w:szCs w:val="28"/>
        </w:rPr>
        <w:t>Союза Г.К.Жукова, 84, т. 54-12-90</w:t>
      </w:r>
    </w:p>
    <w:p w:rsidR="007C4404" w:rsidRPr="00794281" w:rsidRDefault="007C4404" w:rsidP="007C4404">
      <w:pPr>
        <w:jc w:val="center"/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794281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41" w:type="dxa"/>
        <w:tblInd w:w="-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5263"/>
      </w:tblGrid>
      <w:tr w:rsidR="007C4404" w:rsidRPr="00794281" w:rsidTr="00946224">
        <w:tc>
          <w:tcPr>
            <w:tcW w:w="4578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Качинцев</w:t>
            </w:r>
          </w:p>
        </w:tc>
        <w:tc>
          <w:tcPr>
            <w:tcW w:w="526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114, 120, 122, 124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78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Новодвинская</w:t>
            </w:r>
          </w:p>
        </w:tc>
        <w:tc>
          <w:tcPr>
            <w:tcW w:w="5263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24, 26, 28, 30, 32, 34, 36, 38, 42, 44, 46, 48, 50, 52, 54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794281" w:rsidRDefault="007C4404" w:rsidP="007C4404">
      <w:pPr>
        <w:jc w:val="center"/>
        <w:rPr>
          <w:sz w:val="28"/>
          <w:szCs w:val="28"/>
        </w:rPr>
      </w:pPr>
      <w:r w:rsidRPr="00794281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794281">
        <w:rPr>
          <w:sz w:val="28"/>
          <w:szCs w:val="28"/>
        </w:rPr>
        <w:t xml:space="preserve"> 64</w:t>
      </w:r>
    </w:p>
    <w:p w:rsidR="007C4404" w:rsidRPr="00794281" w:rsidRDefault="007C4404" w:rsidP="007C4404">
      <w:pPr>
        <w:jc w:val="center"/>
        <w:rPr>
          <w:sz w:val="28"/>
          <w:szCs w:val="28"/>
        </w:rPr>
      </w:pPr>
      <w:r w:rsidRPr="00794281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794281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794281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794281">
        <w:rPr>
          <w:sz w:val="28"/>
          <w:szCs w:val="28"/>
        </w:rPr>
        <w:t xml:space="preserve"> 37 </w:t>
      </w:r>
      <w:r>
        <w:rPr>
          <w:sz w:val="28"/>
          <w:szCs w:val="28"/>
        </w:rPr>
        <w:br/>
      </w:r>
      <w:r w:rsidRPr="00794281">
        <w:rPr>
          <w:sz w:val="28"/>
          <w:szCs w:val="28"/>
        </w:rPr>
        <w:t>Дзержинского района Волгограда</w:t>
      </w:r>
      <w:r>
        <w:rPr>
          <w:sz w:val="28"/>
          <w:szCs w:val="28"/>
        </w:rPr>
        <w:t>»</w:t>
      </w:r>
      <w:r w:rsidRPr="00794281">
        <w:rPr>
          <w:sz w:val="28"/>
          <w:szCs w:val="28"/>
        </w:rPr>
        <w:t xml:space="preserve">, пр-кт им. Маршала Советского </w:t>
      </w:r>
      <w:r>
        <w:rPr>
          <w:sz w:val="28"/>
          <w:szCs w:val="28"/>
        </w:rPr>
        <w:br/>
      </w:r>
      <w:r w:rsidRPr="00794281">
        <w:rPr>
          <w:sz w:val="28"/>
          <w:szCs w:val="28"/>
        </w:rPr>
        <w:t>Союза Г.К.Жукова, 13, т. 37-16-35</w:t>
      </w:r>
    </w:p>
    <w:p w:rsidR="007C4404" w:rsidRPr="00794281" w:rsidRDefault="007C4404" w:rsidP="007C4404">
      <w:pPr>
        <w:jc w:val="center"/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794281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2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5277"/>
      </w:tblGrid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Ангар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2, 2а, 4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Араль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2, 2а, 3, 4, 6, 6а, 7, 8, 8б, 9, 10, 11, 11а, 12, 13, 15, 16, 17, 18, 18а, 19, 20, 21, 22, 23, 24, 24а, 25, 26, 27, 28, 29, 30, 31, 32, 33, 33а, 34, 35, 36, 37, 38, 39, 40, 41, 43, 45, 45а, 47, 49, 51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Балтийская</w:t>
            </w:r>
          </w:p>
        </w:tc>
        <w:tc>
          <w:tcPr>
            <w:tcW w:w="5277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2, 3, 4, 5, 6, 7, 8, 9, 10, 11, 12, 13, 14, 15, 15а, 16, 17, 18, 19, 20, 21, 22, 23, 24, 24а, 26, 27, 29, 30, 31, 32, 33, 34, 35, 36, 37, 38, 39, 41</w:t>
            </w: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Батур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 xml:space="preserve">1, 2, 3, 4, 5, 6, 7, 8, 10, 11, 12, 13, 14, 15, 16, 17, 18, 19, 20, 21, 22, 23, 24, 25, 26, 27, 28, 29, 29а, 30, 30а, 31, 32, 33, 34, 35, 36, </w:t>
            </w:r>
            <w:r w:rsidRPr="00794281">
              <w:rPr>
                <w:sz w:val="28"/>
                <w:szCs w:val="28"/>
              </w:rPr>
              <w:lastRenderedPageBreak/>
              <w:t>37, 38, 39, 40, 41, 42а, 44, 46, 48, 50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lastRenderedPageBreak/>
              <w:t>пер. Бронзовый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1, 4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Васильсур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1, 1а, 2, 4, 5, 6, 7, 11, 13, 15, 16, 17, 18, 19, 20, 21, 22, 22а, 23, 23а, 24, 25, 26, 27, 27а, 28, 28а, 29, 30, 32, 33, 34, 36, 36а, 38, 40, 44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Воль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2, 3, 5, 6, 7, 8, 9, 10, 11, 11а, 12, 14, 15, 16, 17, 18, 19, 20, 21, 23, 25, 26, 27, 28, 29, 30, 30а, 31, 31а, 32, 33, 34, 36, 36а, 37, 38, 39, 40, 41, 42, 43, 43а, 44, 45, 47, 49, 51, 51а, 53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Городнян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1, 2, 3, 3а, 5, 6, 6а, 12, 13, 14, 15, 16, 17, 18, 19, 20, 21, 22, 23, 24, 25, 26, 27, 28, 29, 30, 31, 32, 33, 35, 36, 37, 37а, 37б, 38, 40, 41, 42, 43, 44, 45, 46, 48, 49, 50, 51, 53, 54, 55, 56, 57, 58, 60, 61б, 62, 63б, 64, 66, 66а, 76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Грузин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1, 2, 3, 3а, 4, 5, 6, 7, 8, 9, 10, 11, 12, 12а, 13, 14, 16, 17, 18, 19, 20, 21, 21а, 21б, 22, 23, 24, 25, 26, 27, 28, 29, 30, 30а, 31, 31а, 31б, 32, 32а, 33, 34, 35, 35а, 35б, 36, 36а, 37, 38, 39а, 40, 40а, 41, 42, 43, 43а, 44, 46, 47, 48, 51, 52, 53, 54, 55, 56, 57, 58, 59, 60, 61, 64, 66, 68, 70, 70а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Джаныбеков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1, 1д, 2, 3, 4, 4а, 5, 6, 7, 8, 8а, 9, 11, 12, 13, 14, 15, 16, 17, 18, 19, 20, 22, 24, 25, 28, 30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Енисей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30, 32, 37, 43, 45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Житкур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3, 4, 5, 6, 7а, 8, 9, 10, 11, 12, 12а, 13, 19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 xml:space="preserve">пр-кт им. Маршала Советского </w:t>
            </w:r>
            <w:r>
              <w:rPr>
                <w:sz w:val="28"/>
                <w:szCs w:val="28"/>
              </w:rPr>
              <w:br/>
            </w:r>
            <w:r w:rsidRPr="00794281">
              <w:rPr>
                <w:sz w:val="28"/>
                <w:szCs w:val="28"/>
              </w:rPr>
              <w:t>Союза Г.К.Жукова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15, 17, 17а, 19, 21, 23, 27, 29, 31, 31а, 33, 35, 37, 39, 41, 43, 45, 47, 49, 49а, 51, 53, 55, 57, 59, 61, 63, 65, 67, 67а, 69, 71, 73, 75, 77, 79, 81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пер. Заводской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1, 2, 3, 4, 5, 6, 7, 9, 10, 12, 13, 14, 15, 16, 17, 18, 19, 20, 21, 22, 23, 23а, 24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Заволж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1а, 2, 3, 3а, 4, 4а, 4б, 5, 5а, 6, 7, 7а, 8, 9, 11, 14, 16, 18, 20, 22, 24, 26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Карская</w:t>
            </w:r>
          </w:p>
        </w:tc>
        <w:tc>
          <w:tcPr>
            <w:tcW w:w="5277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2, 2а, 4, 4а, 5, 6, 7, 8, 9, 10, 11, 12, 13, 14, 15, 15а, 19, 21, 22, 23, 24, 24а, 25, 26, 27, 28, 29, 31</w:t>
            </w: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Каспий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 xml:space="preserve">1, 2, 3, 5, 5а, 7, 9, 11, 11а, 13, 14, 15, 15а, </w:t>
            </w:r>
            <w:r w:rsidRPr="00794281">
              <w:rPr>
                <w:sz w:val="28"/>
                <w:szCs w:val="28"/>
              </w:rPr>
              <w:lastRenderedPageBreak/>
              <w:t>16, 17, 18, 18а, 20, 20а, 21, 21а, 22, 23, 26, 28, 29, 30, 31, 32, 34, 35, 36, 36а, 37, 38, 38а, 40, 42, 46, 48, 48а, 50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lastRenderedPageBreak/>
              <w:t>пер. Квартальный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1, 3, 4, 5, 6, 7, 8, 9, 10, 11, 11а, 12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Кирпичн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3, 5, 7, 12, 14, 15, 16, 17, 18, 19, 20, 22, 23, 24, 25, 26, 27, 28, 29, 30, 31, 32, 33, 34, 35, 36, 38, 39, 41, 42, 43, 44, 45, 46, 47, 48, 48а, 49, 50, 51, 54, 56, 60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пер. Костромской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4, 6, 8, 10, 12, 15, 16, 17, 18, 19, 20, 20а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Конотоп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1, 1б, 3, 4, 5, 5а, 6, 7, 9, 10, 11, 12, 13, 14, 14а, 15, 16, 17, 18, 19, 20, 21, 22, 23, 23а, 24, 25, 26, 27, 28, 29, 30, 31, 32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Красновод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2, 4, 6, 8, 12, 14, 16, 18, 20, 22, 22а, 24, 24а, 26, 28, 30, 30а, 32, 34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Кубан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22в, 24, 26, 28, 33, 35, 36, 37, 38а, 39, 40, 41, 42, 42а, 45, 46, 46а, 47, 48, 50, 51, 52, 53, 53б, 55, 56, 57, 59, 61, 63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Малая Садов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5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Могилев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1, 3, 5, 7, 7а, 8, 9, 10, 11, 12, 13, 14, 16, 17, 18, 18а, 19, 20, 21, 22, 24, 26, 28, 32, 34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Ногин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2, 4, 6, 8, 9, 10, 11, 12, 14, 16, 17, 17а, 18, 18а, 22, 23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Онеж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2, 3, 4, 5, 6, 7, 8, 8а, 9, 11, 12, 13, 13а, 14, 15, 15а, 16, 17, 18, 19, 20, 21, 21а, 23, 24, 26, 27, 28, 29, 30, 32, 33, 34, 35, 36, 36а, 37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Пионер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1, 3, 4, 6, 7, 9, 11, 12, 12а, 13, 13а, 15, 16, 17, 18, 19, 20, 20а, 21, 22, 23, 24, 25, 26, 27, 27а, 28, 30, 32, 34, 36, 38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Перм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2, 4, 5, 6, 7, 9, 10, 11, 12, 13, 14, 15, 18, 19, 20, 21, 23, 24, 25, 26, 27, 27а, 28, 29, 30, 31, 32, 33, 33а, 34, 35, 36, 37, 39, 40, 41, 42, 43, 44, 46, 48, 50, 50а, 52, 54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им. Рокоссовского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1, 1а, 3, 3а, 5, 5а, 7, 9, 13, 17, 19, 21, 23, 25, 27, 29, 31, 33, 35, 35а, 37, 39, 39а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Руднянская</w:t>
            </w:r>
          </w:p>
        </w:tc>
        <w:tc>
          <w:tcPr>
            <w:tcW w:w="5277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1, 1а, 2, 3, 4, 5, 6, 7, 9, 10, 11, 12, 13, 14, 15, 16, 17, 18, 20, 21, 22, 23, 24, 25, 26, 28, 29, 30, 31, 32, 33, 34, 35, 36, 37, 38, 39</w:t>
            </w: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Севастополь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 xml:space="preserve">1, 1а, 3, 3а, 5, 5а, 5б, 6, 7, 8, 9, 10, 11, 12, 13, 14, 15, 16, 17, 18, 19, 20, 21, 22, 23, 24, </w:t>
            </w:r>
            <w:r w:rsidRPr="00794281">
              <w:rPr>
                <w:sz w:val="28"/>
                <w:szCs w:val="28"/>
              </w:rPr>
              <w:lastRenderedPageBreak/>
              <w:t>25, 26, 27, 28, 29, 29а, 31, 32, 33, 34, 35, 38, 39, 40, 41, 42, 43, 44, 45, 45а, 46, 47, 48, 48а, 49, 50, 51, 52, 54, 56, 57, 57а, 58, 59, 60, 61, 62, 63, 64, 65, 66, 67, 69, 71, 73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lastRenderedPageBreak/>
              <w:t>ул. Смольн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 xml:space="preserve">1, 3, 4, 6, 7, 8, 9, 10, 11, 12, 13, 14, 15, 16, </w:t>
            </w:r>
            <w:r w:rsidRPr="000B551F">
              <w:rPr>
                <w:spacing w:val="-6"/>
                <w:sz w:val="28"/>
                <w:szCs w:val="28"/>
              </w:rPr>
              <w:t>16а, 17, 18, 19, 20, 21, 23, 24, 25, 26, 28, 30, 32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Солнечногор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1, 2, 2а, 3, 4, 5, 6, 6а, 7, 7а, 8, 9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Стародуб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3, 4, 5, 6, 7, 8, 8а, 9, 10, 11, 12, 13, 14, 14а, 15, 16, 17, 17а, 18, 19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Унжинская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1, 1б, 2, 3, 4, 5, 6, 8, 9, 10, 11, 12, 13, 14, 15, 16, 19, 20, 21, 21а, 22, 22а, 23, 24, 25, 26, 27, 28, 28а, 29, 30, 31, 33, 37, 41, 43, 45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им. Чапаева</w:t>
            </w:r>
          </w:p>
        </w:tc>
        <w:tc>
          <w:tcPr>
            <w:tcW w:w="5277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21, 23, 26, 28, 30, 32, 34, 35, 36, 37, 38а, 39, 41, 43, 47, 48, 50, 54, 55, 56, 57, 58, 59, 60, 61, 62, 62а, 63, 64, 65, 68, 69, 70, 70а, 71, 72, 74, 75</w:t>
            </w:r>
          </w:p>
          <w:p w:rsidR="007C4404" w:rsidRPr="0079428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94281" w:rsidTr="00946224">
        <w:tc>
          <w:tcPr>
            <w:tcW w:w="4545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ул. Черноморская</w:t>
            </w:r>
          </w:p>
        </w:tc>
        <w:tc>
          <w:tcPr>
            <w:tcW w:w="5277" w:type="dxa"/>
          </w:tcPr>
          <w:p w:rsidR="007C4404" w:rsidRPr="00794281" w:rsidRDefault="007C4404" w:rsidP="00946224">
            <w:pPr>
              <w:jc w:val="both"/>
              <w:rPr>
                <w:sz w:val="28"/>
                <w:szCs w:val="28"/>
              </w:rPr>
            </w:pPr>
            <w:r w:rsidRPr="00794281">
              <w:rPr>
                <w:sz w:val="28"/>
                <w:szCs w:val="28"/>
              </w:rPr>
              <w:t>1, 4а, 5, 5а, 6, 7, 7а, 8, 9, 9а, 10, 11, 12, 13, 14, 14а, 15, 16, 16а, 17, 18, 19, 20, 21, 22, 23, 24, 25, 25а, 26, 27, 28, 29, 30, 31, 32, 33, 33а, 34, 35, 35а, 36, 37, 38, 39, 40, 41, 41а, 42, 44, 45, 46, 47, 47а, 48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794281" w:rsidRDefault="007C4404" w:rsidP="007C4404">
      <w:pPr>
        <w:jc w:val="center"/>
        <w:rPr>
          <w:sz w:val="28"/>
          <w:szCs w:val="28"/>
        </w:rPr>
      </w:pPr>
      <w:r w:rsidRPr="00794281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794281">
        <w:rPr>
          <w:sz w:val="28"/>
          <w:szCs w:val="28"/>
        </w:rPr>
        <w:t xml:space="preserve"> 65</w:t>
      </w:r>
    </w:p>
    <w:p w:rsidR="007C4404" w:rsidRPr="00794281" w:rsidRDefault="007C4404" w:rsidP="007C4404">
      <w:pPr>
        <w:jc w:val="center"/>
        <w:rPr>
          <w:sz w:val="28"/>
          <w:szCs w:val="28"/>
        </w:rPr>
      </w:pPr>
      <w:r w:rsidRPr="00794281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794281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794281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794281">
        <w:rPr>
          <w:sz w:val="28"/>
          <w:szCs w:val="28"/>
        </w:rPr>
        <w:t xml:space="preserve"> 67 </w:t>
      </w:r>
      <w:r>
        <w:rPr>
          <w:sz w:val="28"/>
          <w:szCs w:val="28"/>
        </w:rPr>
        <w:br/>
      </w:r>
      <w:r w:rsidRPr="00794281">
        <w:rPr>
          <w:sz w:val="28"/>
          <w:szCs w:val="28"/>
        </w:rPr>
        <w:t>Дзержинского района Волгограда</w:t>
      </w:r>
      <w:r>
        <w:rPr>
          <w:sz w:val="28"/>
          <w:szCs w:val="28"/>
        </w:rPr>
        <w:t>»</w:t>
      </w:r>
      <w:r w:rsidRPr="00794281">
        <w:rPr>
          <w:sz w:val="28"/>
          <w:szCs w:val="28"/>
        </w:rPr>
        <w:t>, ул. Ангарская, 15, т. 37-07-19</w:t>
      </w:r>
    </w:p>
    <w:p w:rsidR="007C4404" w:rsidRPr="00794281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794281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2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91"/>
      </w:tblGrid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Ангарск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7б, 8, 8а, 9б, 10, 12, 13, 14, 16, 18, 20, 21, 23, 25, 27, 29, 31, 32, 33, 33а, 34, 35, 35а, 36, 36а, 37, 37а, 38, 39,</w:t>
            </w:r>
            <w:r>
              <w:rPr>
                <w:sz w:val="28"/>
                <w:szCs w:val="28"/>
              </w:rPr>
              <w:t xml:space="preserve"> </w:t>
            </w:r>
            <w:r w:rsidRPr="002715FF">
              <w:rPr>
                <w:sz w:val="28"/>
                <w:szCs w:val="28"/>
              </w:rPr>
              <w:t>40, 41,</w:t>
            </w:r>
            <w:r>
              <w:rPr>
                <w:sz w:val="28"/>
                <w:szCs w:val="28"/>
              </w:rPr>
              <w:t xml:space="preserve"> </w:t>
            </w:r>
            <w:r w:rsidRPr="002715FF">
              <w:rPr>
                <w:sz w:val="28"/>
                <w:szCs w:val="28"/>
              </w:rPr>
              <w:t xml:space="preserve">42, 43, 43а, 44, </w:t>
            </w:r>
            <w:r w:rsidRPr="002D3F80">
              <w:rPr>
                <w:spacing w:val="-4"/>
                <w:sz w:val="28"/>
                <w:szCs w:val="28"/>
              </w:rPr>
              <w:t>45, 46, 47, 50, 51, 53, 56, 58, 60, 62, 64, 66, 68,</w:t>
            </w:r>
            <w:r w:rsidRPr="002D3F80">
              <w:rPr>
                <w:sz w:val="28"/>
                <w:szCs w:val="28"/>
              </w:rPr>
              <w:t xml:space="preserve"> 70, 72, 72а, 74, 76, 78, 80, 82, 84, 84а, 86, 88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Аннинск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1, 2, 3, 4, 6, 7, 8, 9, 10, 10а, 11, 12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Архивн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4, 6, 8, 10, 12, 14, 16, 18, 22, 24, 26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пер. Больничный</w:t>
            </w:r>
          </w:p>
        </w:tc>
        <w:tc>
          <w:tcPr>
            <w:tcW w:w="529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2, 4, 5, 6, 7, 8, 9, 10, 11, 12, 13, 16, 18, 20, 22, 24, 26, 28, 30</w:t>
            </w: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Больничн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 xml:space="preserve">3, 4, 5, 6, 7, 7а, 8, 9, 10, 11, 13, 14, 15, 16, 16а, 17, 17а, 20, 21, 22, 23, 24, 25, 25а, 26, </w:t>
            </w:r>
            <w:r w:rsidRPr="002715FF">
              <w:rPr>
                <w:sz w:val="28"/>
                <w:szCs w:val="28"/>
              </w:rPr>
              <w:lastRenderedPageBreak/>
              <w:t>27, 28, 29, 30, 31, 32, 33, 34, 35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lastRenderedPageBreak/>
              <w:t>ул. Больш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1, 2, 3, 4, 5, 6, 7, 8, 8а, 9, 12, 14, 16, 20, 22, 23, 24, 25, 26, 27, 28, 29, 30, 31, 32, 33, 34, 36, 38, 38а, 40, 42, 43, 44, 45, 48, 50, 52, 54, 56, 58, 60, 64, 64а, 66, 70, 72, 74, 76, 78, 80, 82, 84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Бригадн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3, 6, 6а, 7, 8, 9, 10, 12, 13, 14, 15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Бурейск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1, 1а, 1в, 1д, 3, 5, 10, 12, 14, 16, 18, 20, 22, 24, 58, 60, 84, 100, 101, 121, 121а, 122, 123, 124, 127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Волчанск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3, 5, 7, 8, 9, 10, 11, 13, 15, 17, 19, 21, 23, 25, 27, 27а, 29, 31, 31а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Донбасск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1, 2, 3, 4, 5, 6, 7, 8, 9, 10, 11, 12, 13, 14, 15, 16, 17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Задонск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1, 3, 4, 5, 6, 7, 8, 9, 10, 11, 12, 13, 14, 15, 16, 17, 18, 19, 20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Илекск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3, 4, 5, 6, 7, 7а, 8, 9, 11, 12, 13, 14, 15, 16, 18, 20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Мезенск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3, 4, 5, 6, 7, 8, 8а, 9, 13, 14, 15, 16, 18, 20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Мокшанск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pacing w:val="-6"/>
                <w:sz w:val="28"/>
                <w:szCs w:val="28"/>
              </w:rPr>
            </w:pPr>
            <w:r w:rsidRPr="002715FF">
              <w:rPr>
                <w:spacing w:val="-6"/>
                <w:sz w:val="28"/>
                <w:szCs w:val="28"/>
              </w:rPr>
              <w:t>1, 3, 4, 5, 6, 6а, 7, 8, 9, 10, 11, 12, 13, 14, 15, 16</w:t>
            </w:r>
          </w:p>
          <w:p w:rsidR="007C4404" w:rsidRPr="002715FF" w:rsidRDefault="007C4404" w:rsidP="00946224">
            <w:pPr>
              <w:jc w:val="both"/>
              <w:rPr>
                <w:spacing w:val="-6"/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Нильск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3, 5, 7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Новорядск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1, 3, 3а, 4, 5, 6, 7, 8, 9, 10, 11, 12, 12а, 14, 15, 16, 17, 18, 19, 22, 24, 26, 27, 28, 29, 30, 31, 32, 33, 34, 35, 36, 37, 38, 39, 40, 41, 42, 44, 46, 52, 56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им. Михаила Паникахи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2а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Печерск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117, 132, 133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Продольн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1, 2, 2а, 3, 4, 5, 6, 7, 8, 9, 10, 11, 12а, 13а, 14, 16, 17, 18, 19, 21, 21а, 22, 23, 24, 25, 25а, 26, 27, 27а, 28, 29, 30, 31, 33, 35, 37, 39, 41, 43, 45, 47, 49, 51, 53, 55, 57, 59, 63, 65, 67, 69, 71, 73, 75, 77, 79, 85, 89, 89а, 91, 95а, 103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Сальск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pacing w:val="-6"/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 xml:space="preserve">4, 5, 6, 7, 8, 9, 10, 11, 12, 13, 14, 17, 18, 19, </w:t>
            </w:r>
            <w:r w:rsidRPr="002715FF">
              <w:rPr>
                <w:spacing w:val="-6"/>
                <w:sz w:val="28"/>
                <w:szCs w:val="28"/>
              </w:rPr>
              <w:t>20, 20а, 21, 22, 23, 24, 25, 26, 27, 28, 29, 30, 33</w:t>
            </w:r>
          </w:p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lastRenderedPageBreak/>
              <w:t>ул. Севск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1, 2, 3, 4, 5, 6, 7, 9, 10, 11, 12, 13, 15, 16, 17, 18, 19, 19а, 20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Узбекск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1, 1б, 1г, 1д, 3, 4, 5, 7, 8, 9, 10, 11, 12, 13а, 15, 16, 17, 18, 19, 20, 21, 22, 22а, 23, 24, 25, 27, 29, 31, 32, 33, 34, 36, 38, 38а, 40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пер. Усманский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3, 4, 5, 6, 8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Фастовск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125, 167, 168, 171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Фонтанн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1, 3, 4, 5, 6, 8, 10, 11, 12, 13, 14, 15, 16, 17, 18, 19, 20, 21, 22, 23, 24, 25, 26, 28, 29, 30, 31, 31а, 32, 33, 35, 36, 37, 38, 40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Царицынская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1, 3, 4, 5, 6, 7, 7а, 8, 9, 10, 11, 12, 13, 14, 14а, 15, 15а, 16, 17, 18, 19, 20, 21, 22, 23, 23а, 24, 25, 27, 29, 30, 32, 34, 35, 36, 37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им. Анри Барбюса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1, 2, 3, 4, 5, 6, 7, 8, 10, 11/69, 11/70, 11/71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им. Воровского</w:t>
            </w:r>
          </w:p>
        </w:tc>
        <w:tc>
          <w:tcPr>
            <w:tcW w:w="5291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1, 2, 3, 4, 5, 6, 7, 8, 9</w:t>
            </w:r>
          </w:p>
          <w:p w:rsidR="007C4404" w:rsidRPr="002715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715FF" w:rsidTr="00946224">
        <w:tc>
          <w:tcPr>
            <w:tcW w:w="453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ул. им. Тургенева</w:t>
            </w:r>
          </w:p>
        </w:tc>
        <w:tc>
          <w:tcPr>
            <w:tcW w:w="5291" w:type="dxa"/>
          </w:tcPr>
          <w:p w:rsidR="007C4404" w:rsidRPr="002715FF" w:rsidRDefault="007C4404" w:rsidP="00946224">
            <w:pPr>
              <w:jc w:val="both"/>
              <w:rPr>
                <w:sz w:val="28"/>
                <w:szCs w:val="28"/>
              </w:rPr>
            </w:pPr>
            <w:r w:rsidRPr="002715FF">
              <w:rPr>
                <w:sz w:val="28"/>
                <w:szCs w:val="28"/>
              </w:rPr>
              <w:t>2, 2а, 4, 6, 8, 10, 10а, 12, 14, 16, 18, 20, 24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122247" w:rsidRDefault="007C4404" w:rsidP="007C4404">
      <w:pPr>
        <w:jc w:val="center"/>
        <w:rPr>
          <w:sz w:val="28"/>
          <w:szCs w:val="28"/>
        </w:rPr>
      </w:pPr>
      <w:r w:rsidRPr="00122247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122247">
        <w:rPr>
          <w:sz w:val="28"/>
          <w:szCs w:val="28"/>
        </w:rPr>
        <w:t xml:space="preserve"> 66</w:t>
      </w:r>
    </w:p>
    <w:p w:rsidR="007C4404" w:rsidRPr="00122247" w:rsidRDefault="007C4404" w:rsidP="007C4404">
      <w:pPr>
        <w:jc w:val="center"/>
        <w:rPr>
          <w:sz w:val="28"/>
          <w:szCs w:val="28"/>
        </w:rPr>
      </w:pPr>
      <w:r w:rsidRPr="00122247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122247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122247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122247">
        <w:rPr>
          <w:sz w:val="28"/>
          <w:szCs w:val="28"/>
        </w:rPr>
        <w:t xml:space="preserve"> 82 </w:t>
      </w:r>
      <w:r>
        <w:rPr>
          <w:sz w:val="28"/>
          <w:szCs w:val="28"/>
        </w:rPr>
        <w:br/>
      </w:r>
      <w:r w:rsidRPr="00122247">
        <w:rPr>
          <w:sz w:val="28"/>
          <w:szCs w:val="28"/>
        </w:rPr>
        <w:t>Дзержинского района Волгограда</w:t>
      </w:r>
      <w:r>
        <w:rPr>
          <w:sz w:val="28"/>
          <w:szCs w:val="28"/>
        </w:rPr>
        <w:t>»</w:t>
      </w:r>
      <w:r w:rsidRPr="00122247">
        <w:rPr>
          <w:sz w:val="28"/>
          <w:szCs w:val="28"/>
        </w:rPr>
        <w:t>, ул. Ангарская, 49, т. 33-63-20, 36-23-33</w:t>
      </w:r>
    </w:p>
    <w:p w:rsidR="007C4404" w:rsidRPr="00122247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122247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08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05"/>
      </w:tblGrid>
      <w:tr w:rsidR="007C4404" w:rsidRPr="00043FFE" w:rsidTr="00946224">
        <w:tc>
          <w:tcPr>
            <w:tcW w:w="4503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Жирнов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2, 7, 9</w:t>
            </w:r>
          </w:p>
          <w:p w:rsidR="007C4404" w:rsidRPr="00043FFE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3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м. Калеганов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3, 4, 5, 7, 9</w:t>
            </w:r>
          </w:p>
          <w:p w:rsidR="007C4404" w:rsidRPr="00043FFE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3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м. комиссара Маркин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, 1а, 2, 3, 4, 5, 6, 7, 7а, 8, 9, 10, 11, 11а, 12, 13, 14, 15</w:t>
            </w:r>
          </w:p>
          <w:p w:rsidR="007C4404" w:rsidRPr="00043FFE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3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м. Полины Осипенко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2, 4, 6, 8, 10, 12, 14, 16, 18, 20, 22, 24, 25, 26, 28, 30, 32, 34, 36, 38, 40, 42, 46, 48л, 50а, 50д, 50н</w:t>
            </w:r>
          </w:p>
          <w:p w:rsidR="007C4404" w:rsidRPr="00043FFE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3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м. Михаила Паникахи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7, 8, 9, 10, 11, 12, 13, 14, 15, 16, 17, 18, 19, 20, 21, 23, 25, 29, 31</w:t>
            </w:r>
          </w:p>
          <w:p w:rsidR="007C4404" w:rsidRPr="00043FFE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3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м. Полоненко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2а, 3, 6, 8, 9, 11, 13, 14, 14а, 15, 16, 18, 20</w:t>
            </w:r>
          </w:p>
          <w:p w:rsidR="007C4404" w:rsidRPr="00043FFE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3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Семигор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, 1а, 2а, 3, 4, 5, 7, 8, 9, 10, 12, 13, 14, 15, 16, 17, 18</w:t>
            </w:r>
          </w:p>
          <w:p w:rsidR="007C4404" w:rsidRPr="00043FFE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3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пер. Солнечный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, 1а, 1в, 2, 3</w:t>
            </w:r>
          </w:p>
          <w:p w:rsidR="007C4404" w:rsidRPr="00043FFE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3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пер. Тихвинский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, 2, 2а, 3, 5, 5а, 7, 9, 9а, 11, 13, 15, 17</w:t>
            </w:r>
          </w:p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7C4404" w:rsidRPr="00043FFE" w:rsidTr="00946224">
        <w:tc>
          <w:tcPr>
            <w:tcW w:w="4503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lastRenderedPageBreak/>
              <w:t>ул. им. Тургенев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9, 11, 15, 17, 19, 21, 23</w:t>
            </w:r>
          </w:p>
          <w:p w:rsidR="007C4404" w:rsidRPr="00043FFE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3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Учениче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3, 3а, 4, 5, 6, 8, 9, 10, 11, 12, 13, 14, 15, 16, 17, 18, 19, 20, 21, 22, 24, 26, 30, 32, 34</w:t>
            </w:r>
          </w:p>
          <w:p w:rsidR="007C4404" w:rsidRPr="00043FFE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3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м. Черняховского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, 2, 2а, 3, 4, 5, 6, 7, 8, 9, 10, 11, 12, 13, 14, 15, 17</w:t>
            </w:r>
          </w:p>
          <w:p w:rsidR="007C4404" w:rsidRPr="00043FFE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3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м. комиссара Щербины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2, 4, 6, 8, 10, 12</w:t>
            </w:r>
          </w:p>
          <w:p w:rsidR="007C4404" w:rsidRPr="00043FFE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3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м. маршала Рыбалко</w:t>
            </w:r>
          </w:p>
        </w:tc>
        <w:tc>
          <w:tcPr>
            <w:tcW w:w="5305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4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043FFE" w:rsidRDefault="007C4404" w:rsidP="007C4404">
      <w:pPr>
        <w:jc w:val="center"/>
        <w:rPr>
          <w:sz w:val="28"/>
          <w:szCs w:val="28"/>
        </w:rPr>
      </w:pPr>
      <w:r w:rsidRPr="00043FFE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043FFE">
        <w:rPr>
          <w:sz w:val="28"/>
          <w:szCs w:val="28"/>
        </w:rPr>
        <w:t xml:space="preserve"> 67</w:t>
      </w:r>
    </w:p>
    <w:p w:rsidR="007C4404" w:rsidRPr="00043FFE" w:rsidRDefault="007C4404" w:rsidP="007C4404">
      <w:pPr>
        <w:jc w:val="center"/>
        <w:rPr>
          <w:sz w:val="28"/>
          <w:szCs w:val="28"/>
        </w:rPr>
      </w:pPr>
      <w:r w:rsidRPr="00043FFE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043FFE">
        <w:rPr>
          <w:sz w:val="28"/>
          <w:szCs w:val="28"/>
        </w:rPr>
        <w:t xml:space="preserve">муниципальное дошкольное образовательное учреждение детский сад </w:t>
      </w:r>
      <w:r>
        <w:rPr>
          <w:sz w:val="28"/>
          <w:szCs w:val="28"/>
        </w:rPr>
        <w:t>№</w:t>
      </w:r>
      <w:r w:rsidRPr="00043FFE">
        <w:rPr>
          <w:sz w:val="28"/>
          <w:szCs w:val="28"/>
        </w:rPr>
        <w:t xml:space="preserve"> 380 Дзержинского района Волгограда, ул. им. Твардовского, 8а, т. 36-24-82</w:t>
      </w:r>
    </w:p>
    <w:p w:rsidR="007C4404" w:rsidRPr="00043FFE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043FFE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18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5319"/>
      </w:tblGrid>
      <w:tr w:rsidR="007C4404" w:rsidRPr="00043FFE" w:rsidTr="00946224">
        <w:tc>
          <w:tcPr>
            <w:tcW w:w="4499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Ангар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pacing w:val="4"/>
                <w:sz w:val="28"/>
                <w:szCs w:val="28"/>
              </w:rPr>
              <w:t>55, 59, 61, 63, 135/39, 135/42, 135/110</w:t>
            </w:r>
            <w:r w:rsidRPr="00043FFE">
              <w:rPr>
                <w:sz w:val="28"/>
                <w:szCs w:val="28"/>
              </w:rPr>
              <w:t xml:space="preserve">, </w:t>
            </w:r>
            <w:r w:rsidRPr="00043FFE">
              <w:rPr>
                <w:spacing w:val="-2"/>
                <w:sz w:val="28"/>
                <w:szCs w:val="28"/>
              </w:rPr>
              <w:t>137/124, 137/126, 137/131, 137/449, 137/467</w:t>
            </w:r>
            <w:r w:rsidRPr="00043FFE">
              <w:rPr>
                <w:sz w:val="28"/>
                <w:szCs w:val="28"/>
              </w:rPr>
              <w:t>, 139/71, 139/203</w:t>
            </w:r>
          </w:p>
          <w:p w:rsidR="007C4404" w:rsidRPr="00043FFE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499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Знаме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2/101, 19, 35, 58/47, 88/153</w:t>
            </w:r>
          </w:p>
          <w:p w:rsidR="007C4404" w:rsidRPr="00043FFE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499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Жирнов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3, 15, 17, 19, 41/20</w:t>
            </w:r>
          </w:p>
          <w:p w:rsidR="007C4404" w:rsidRPr="00043FFE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499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м. Твардовского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3, 4, 5, 7, 8, 9, 10, 11, 12, 15, 17, 19, 27/6, 27/8, 27/16, 27/29, 27/32, 27/34, 27/251</w:t>
            </w:r>
          </w:p>
          <w:p w:rsidR="007C4404" w:rsidRPr="00043FFE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499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м. политрука Тимофеева</w:t>
            </w:r>
          </w:p>
        </w:tc>
        <w:tc>
          <w:tcPr>
            <w:tcW w:w="5319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4, 5, 6, 8, 10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043FFE" w:rsidRDefault="007C4404" w:rsidP="007C4404">
      <w:pPr>
        <w:jc w:val="center"/>
        <w:rPr>
          <w:sz w:val="28"/>
          <w:szCs w:val="28"/>
        </w:rPr>
      </w:pPr>
      <w:r w:rsidRPr="00043FFE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043FFE">
        <w:rPr>
          <w:sz w:val="28"/>
          <w:szCs w:val="28"/>
        </w:rPr>
        <w:t xml:space="preserve"> 68</w:t>
      </w:r>
    </w:p>
    <w:p w:rsidR="007C4404" w:rsidRPr="00043FFE" w:rsidRDefault="007C4404" w:rsidP="007C4404">
      <w:pPr>
        <w:jc w:val="center"/>
        <w:rPr>
          <w:sz w:val="28"/>
          <w:szCs w:val="28"/>
        </w:rPr>
      </w:pPr>
      <w:r w:rsidRPr="00043FFE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043FFE">
        <w:rPr>
          <w:sz w:val="28"/>
          <w:szCs w:val="28"/>
        </w:rPr>
        <w:t xml:space="preserve">муниципальное дошкольное образовательное учреждение </w:t>
      </w:r>
      <w:r>
        <w:rPr>
          <w:sz w:val="28"/>
          <w:szCs w:val="28"/>
        </w:rPr>
        <w:t>«</w:t>
      </w:r>
      <w:r w:rsidRPr="00043FFE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>№</w:t>
      </w:r>
      <w:r w:rsidRPr="00043FFE">
        <w:rPr>
          <w:sz w:val="28"/>
          <w:szCs w:val="28"/>
        </w:rPr>
        <w:t xml:space="preserve"> 355 Дзержинского района Волгограда</w:t>
      </w:r>
      <w:r>
        <w:rPr>
          <w:sz w:val="28"/>
          <w:szCs w:val="28"/>
        </w:rPr>
        <w:t>»</w:t>
      </w:r>
      <w:r w:rsidRPr="00043FFE">
        <w:rPr>
          <w:sz w:val="28"/>
          <w:szCs w:val="28"/>
        </w:rPr>
        <w:t>, ул. им. маршала Рыбалко, 6а, т. 36-17-02</w:t>
      </w:r>
    </w:p>
    <w:p w:rsidR="007C4404" w:rsidRPr="00043FFE" w:rsidRDefault="007C4404" w:rsidP="007C4404">
      <w:pPr>
        <w:rPr>
          <w:sz w:val="16"/>
          <w:szCs w:val="16"/>
        </w:rPr>
      </w:pPr>
    </w:p>
    <w:p w:rsidR="007C4404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043FFE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2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19"/>
      </w:tblGrid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Ангар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02, 108, 110, 112, 114, 116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Верхнебалка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6, 7а, 8, 9, 9а, 9б, 10, 11а, 12, 13, 14, 14а, 15а, 16, 18, 20, 22, 22а, 26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Кобри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2, 3, 5, 6, 7, 8, 9, 10, 11, 12, 13, 15, 17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Кури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, 2, 3, 4, 5, 6, 7, 8, 9, 10, 11, 12, 13, 13а, 14, 16, 17, 18, 19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Миус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2, 3, 4, 5, 6, 7, 8, 9, 10, 11, 12, 13, 14, 15, 16, 17, 18, 18а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м. маршала Рыбалко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3, 8, 10, 10а, 12, 12а</w:t>
            </w:r>
          </w:p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lastRenderedPageBreak/>
              <w:t>пер. Степновский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7, 9, 11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Суль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, 3, 4, 5, 6, 7, 8, 9, 10, 12, 14, 15, 16, 17, 18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Анни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4, 15, 16, 17, 19, 20, 21, 22, 23, 26, 27, 29, 30, 31, 32, 33, 34, 35, 36, 37, 38, 39, 39а, 40, 41, 42, 43, 44, 45, 46, 47, 48, 49, 50, 51, 52, 53, 54, 54а, 55, 56, 57, 57а, 58, 59, 60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Архивн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5, 7, 9, 11, 13, 17, 21, 23, 25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м. Баженов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, 2, 3, 4, 6, 7, 8, 9, 10, 11, 12, 13, 14, 15, 16, 17, 18, 19, 20, 21, 21а, 22, 23, 24, 25, 26, 27, 28, 28а, 29, 30, 31, 31а, 32, 33, 34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Балхаш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2, 3, 4, 5, 6, 7, 8, 9, 10, 11, 12, 14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Буг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, 1а, 3, 4, 5, 6, 7, 8, 9, 10, 11, 12, 13, 14, 15, 16, 17, 18, 19, 20, 22, 23, 24, 25, 26, 27, 27б, 29, 31, 32, 33, 39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Дорогобуж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, 2, 3, 4, 5, 6, 7, 8, 9, 10, 11, 12, 13, 15, 17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Жмери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, 2, 3, 4, 5, 6, 8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пер. Жмеринский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, 2, 2а, 3, 4, 5, 6, 8, 9, 9а, 11, 12, 13, 14, 14б, 16, 18, 20, 22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ловли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3, 4, 7, 7а, 9, 10, 11, 12, 13, 14, 17, 18, 19, 21, 22, 23, 24, 25, 25а, 26, 27, 28, 29, 30, 31, 32, 33, 34, 35, 36, 37, 38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Кемеров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4, 6, 8, 10, 12, 14, 15, 16, 17, 18, 19, 20, 21, 22, 23, 24, 25, 26, 27, 28, 29, 30, 31, 32, 33, 34, 35, 36, 36а, 37, 38, 39, 40, 41, 43, 45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Крайня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2, 3, 4, 5, 6, 7, 7а, 8, 9, 9а, 10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Лекар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, 3, 4, 5, 5а, 6, 7, 8, 9, 9а, 10, 13, 13а, 14, 15, 16, 17, 18, 19, 20, 21, 22, 23, 24, 25, 26, 27, 28, 29, 30, 31, 32, 33, 34, 34а, 36, 37, 38, 39, 44, 44а, 46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м. Павлика Морозов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, 3, 5, 7, 9, 10, 13, 15, 17, 19, 21, 23</w:t>
            </w:r>
          </w:p>
          <w:p w:rsidR="007C4404" w:rsidRPr="00CD5F9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Мокша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8, 19, 20, 21, 22, 23, 23а, 25, 27, 28, 29, 30, 31, 33, 35, 35а, 37</w:t>
            </w:r>
          </w:p>
          <w:p w:rsidR="007C4404" w:rsidRPr="0058784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Новоряд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43, 43а, 45, 47, 49, 51, 51а, 53, 55, 57, 58, 59, 60, 61, 62, 63, 64, 66, 68, 68б, 70, 72, 74, 76, 80, 84, 84а, 86, 88, 90, 92, 94, 96, 98, 100, 102, 104, 104а, 106, 108, 110</w:t>
            </w:r>
          </w:p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Новосель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 xml:space="preserve">1, 2, 3, 4, 6, 7, 8, 10, 11, 12, 13, 14, 15, 16, </w:t>
            </w:r>
            <w:r w:rsidRPr="00043FFE">
              <w:rPr>
                <w:sz w:val="28"/>
                <w:szCs w:val="28"/>
              </w:rPr>
              <w:lastRenderedPageBreak/>
              <w:t>18, 19, 20, 22, 24, 24б, 25, 27, 28, 28а, 29, 30, 30а, 31, 32, 33, 34, 36, 38, 39, 40, 42, 43, 44, 46, 46а, 48, 49, 50, 51, 52, 53, 54, 55, 56, 57, 58, 60</w:t>
            </w:r>
          </w:p>
          <w:p w:rsidR="007C4404" w:rsidRPr="0058784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lastRenderedPageBreak/>
              <w:t>ул. им. Полины Осипенко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 xml:space="preserve">1, 3, 5, 7, 9, 11, 13, 15, 17, 19, 23, 27, 29, 31, 33, 35, 37, 39, 41, 43, 45, 47, 49, 51, 52, 52а, 53, 54, 55, 56, 57, 58, 59, 61, 62, 63, 64, 65, 66, 67, 68, 69, 70, 71, 72, 73, 74, 76, 77, 78, </w:t>
            </w:r>
            <w:r w:rsidRPr="00587841">
              <w:rPr>
                <w:spacing w:val="-4"/>
                <w:sz w:val="28"/>
                <w:szCs w:val="28"/>
              </w:rPr>
              <w:t>79, 80, 81, 82, 84, 85, 86, 88, 90, 92, 94, 95, 96</w:t>
            </w:r>
          </w:p>
          <w:p w:rsidR="007C4404" w:rsidRPr="0058784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м. Ползунов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, 2а, 3, 5, 7, 9, 9а, 11</w:t>
            </w:r>
          </w:p>
          <w:p w:rsidR="007C4404" w:rsidRPr="0058784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Полоц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5, 7, 8, 9, 11, 13, 15, 16, 17, 18, 19, 24, 25, 26, 27, 28, 30, 31, 32, 34, 35, 36, 38, 39, 40, 44, 52, 66</w:t>
            </w:r>
          </w:p>
          <w:p w:rsidR="007C4404" w:rsidRPr="0058784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Продольн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32, 34, 36, 38, 40, 42, 44, 48, 50, 52, 54, 56, 58, 60, 62, 64, 66, 68, 70, 72, 74, 76, 80, 82, 84, 86, 88, 88а, 90, 96, 98, 100, 102, 104, 106, 107, 108, 109, 110, 111, 112, 113, 114, 115, 116, 117, 118, 119, 120, 121, 122, 124, 124а, 125, 126, 128, 130, 132, 134, 136, 138</w:t>
            </w:r>
          </w:p>
          <w:p w:rsidR="007C4404" w:rsidRPr="0058784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Раздольн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2, 2а, 4, 6, 6а, 7, 8, 9, 10, 10б, 11, 12, 13, 14, 15, 16, 17, 18, 19, 20, 21, 21а, 22, 23, 24, 25, 27, 28, 29, 30, 31, 32, 33, 34, 34а, 35, 36, 37, 38, 39, 40, 41, 42, 43, 44, 45, 46, 47, 49, 50, 51, 52, 53, 54, 55, 56, 57, 58, 59, 60, 61, 62, 63, 64, 65, 66, 67, 69, 70, 71, 75, 75а, 82, 84, 86, 90, 94</w:t>
            </w:r>
          </w:p>
          <w:p w:rsidR="007C4404" w:rsidRPr="0058784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Свияж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3, 4, 5, 6, 7, 8, 9, 10, 11</w:t>
            </w:r>
          </w:p>
          <w:p w:rsidR="007C4404" w:rsidRPr="0058784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Сестрорец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, 2, 3, 4, 5, 6, 7, 8, 9, 10, 11, 12, 12а, 13, 14, 15, 16, 17, 18, 19, 20, 21, 22, 23, 24, 25, 26, 27, 28, 29, 30, 31, 32, 33, 33а, 34, 34а</w:t>
            </w:r>
          </w:p>
          <w:p w:rsidR="007C4404" w:rsidRPr="0058784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A03F9">
              <w:rPr>
                <w:color w:val="000000" w:themeColor="text1"/>
                <w:sz w:val="28"/>
                <w:szCs w:val="28"/>
              </w:rPr>
              <w:t>ул. Соснов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A03F9">
              <w:rPr>
                <w:color w:val="000000" w:themeColor="text1"/>
                <w:sz w:val="28"/>
                <w:szCs w:val="28"/>
              </w:rPr>
              <w:t>3, 4, 5, 6, 7, 9, 9а, 12, 12а, 13, 14, 15, 16, 17, 18, 19, 20, 20а, 21, 22, 25, 26, 27, 28, 29, 30, 31, 33, 34, 35, 36, 37</w:t>
            </w:r>
          </w:p>
          <w:p w:rsidR="007C4404" w:rsidRPr="008A03F9" w:rsidRDefault="007C4404" w:rsidP="00946224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Старосель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3, 4, 6, 7, 8, 9, 11, 13</w:t>
            </w:r>
          </w:p>
          <w:p w:rsidR="007C4404" w:rsidRPr="008A03F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Степн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, 3а, 5а, 6, 7, 8, 9, 10, 11, 12, 13, 14, 15, 15а, 17, 18, 19, 20, 21, 22, 23, 24, 25, 25а, 26, 27, 28, 29, 30, 32, 34</w:t>
            </w:r>
          </w:p>
          <w:p w:rsidR="007C4404" w:rsidRPr="008A03F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Узбек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 xml:space="preserve">35, 35а, 37, 39, 41, 43, 44, 45, 47, 48, 49, 50, 51, 52, 53, 54, 55, 56, 57, 58, 59, 60, 61, 62, </w:t>
            </w:r>
            <w:r w:rsidRPr="00043FFE">
              <w:rPr>
                <w:sz w:val="28"/>
                <w:szCs w:val="28"/>
              </w:rPr>
              <w:lastRenderedPageBreak/>
              <w:t>63, 64, 64а, 65, 66, 67, 68, 69, 70, 71, 72, 73, 74, 75, 76, 77, 78, 81, 81а, 82, 83, 85, 86, 87, 88, 89, 90, 91, 92, 94, 96</w:t>
            </w:r>
          </w:p>
          <w:p w:rsidR="007C4404" w:rsidRPr="008A03F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lastRenderedPageBreak/>
              <w:t>ул. Фонтанн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41, 43, 44, 45, 47, 48, 49, 50, 53, 54, 55, 55а, 56, 56а, 57, 59, 60, 61, 62, 63, 64, 65, 67, 68, 69, 70, 71, 72, 73, 74, 75, 76, 77, 78, 78а, 79, 80, 81, 81а, 82, 83, 84, 85а, 87, 88, 89, 91, 91а, 95</w:t>
            </w:r>
          </w:p>
          <w:p w:rsidR="007C4404" w:rsidRPr="008A03F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Хутор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3, 4, 6, 8, 9, 10, 10а, 11, 12, 15, 16, 17, 18, 20, 21, 24, 28, 35, 37, 39, 41, 42, 43б, 43/5, 44, 45, 45а, 46, 47, 47а, 48, 49, 49а, 50, 51, 52, 52б</w:t>
            </w:r>
          </w:p>
          <w:p w:rsidR="007C4404" w:rsidRPr="008A03F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Царицы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40, 41, 42, 43, 44, 45, 46, 47, 48, 49, 50, 52, 53, 54, 54а, 55, 56, 57, 59, 60, 61, 62, 64, 64а, 65, 65а, 66, 67, 68, 70, 71, 72, 73, 74, 75, 77, 79, 79а</w:t>
            </w:r>
          </w:p>
          <w:p w:rsidR="007C4404" w:rsidRPr="008A03F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м. Лизы Чайкиной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3, 16</w:t>
            </w:r>
          </w:p>
          <w:p w:rsidR="007C4404" w:rsidRPr="008A03F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Ангар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18</w:t>
            </w:r>
          </w:p>
          <w:p w:rsidR="007C4404" w:rsidRPr="008A03F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м. маршала Рыбалко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14б</w:t>
            </w:r>
          </w:p>
          <w:p w:rsidR="007C4404" w:rsidRPr="008A03F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м. Римского-Корсаков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8</w:t>
            </w:r>
          </w:p>
          <w:p w:rsidR="007C4404" w:rsidRPr="008A03F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043FFE" w:rsidTr="00946224">
        <w:tc>
          <w:tcPr>
            <w:tcW w:w="4508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ул. им. Хорошева</w:t>
            </w:r>
          </w:p>
        </w:tc>
        <w:tc>
          <w:tcPr>
            <w:tcW w:w="5319" w:type="dxa"/>
          </w:tcPr>
          <w:p w:rsidR="007C4404" w:rsidRPr="00043FFE" w:rsidRDefault="007C4404" w:rsidP="00946224">
            <w:pPr>
              <w:jc w:val="both"/>
              <w:rPr>
                <w:sz w:val="28"/>
                <w:szCs w:val="28"/>
              </w:rPr>
            </w:pPr>
            <w:r w:rsidRPr="00043FFE">
              <w:rPr>
                <w:sz w:val="28"/>
                <w:szCs w:val="28"/>
              </w:rPr>
              <w:t>8б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8A03F9" w:rsidRDefault="007C4404" w:rsidP="007C4404">
      <w:pPr>
        <w:jc w:val="center"/>
        <w:rPr>
          <w:sz w:val="28"/>
          <w:szCs w:val="28"/>
        </w:rPr>
      </w:pPr>
      <w:r w:rsidRPr="008A03F9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8A03F9">
        <w:rPr>
          <w:sz w:val="28"/>
          <w:szCs w:val="28"/>
        </w:rPr>
        <w:t xml:space="preserve"> 69</w:t>
      </w:r>
    </w:p>
    <w:p w:rsidR="007C4404" w:rsidRPr="008A03F9" w:rsidRDefault="007C4404" w:rsidP="007C4404">
      <w:pPr>
        <w:jc w:val="center"/>
        <w:rPr>
          <w:sz w:val="28"/>
          <w:szCs w:val="28"/>
        </w:rPr>
      </w:pPr>
      <w:r w:rsidRPr="008A03F9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8A03F9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8A03F9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8A03F9">
        <w:rPr>
          <w:sz w:val="28"/>
          <w:szCs w:val="28"/>
        </w:rPr>
        <w:t xml:space="preserve"> 36 </w:t>
      </w:r>
      <w:r>
        <w:rPr>
          <w:sz w:val="28"/>
          <w:szCs w:val="28"/>
        </w:rPr>
        <w:br/>
      </w:r>
      <w:r w:rsidRPr="008A03F9">
        <w:rPr>
          <w:sz w:val="28"/>
          <w:szCs w:val="28"/>
        </w:rPr>
        <w:t>Дзержинского района Волгограда</w:t>
      </w:r>
      <w:r>
        <w:rPr>
          <w:sz w:val="28"/>
          <w:szCs w:val="28"/>
        </w:rPr>
        <w:t>»</w:t>
      </w:r>
      <w:r w:rsidRPr="008A03F9">
        <w:rPr>
          <w:sz w:val="28"/>
          <w:szCs w:val="28"/>
        </w:rPr>
        <w:t>, ул. им. Римского-Корсакова, 1, т. 36-37-97</w:t>
      </w:r>
    </w:p>
    <w:p w:rsidR="007C4404" w:rsidRPr="008A03F9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8A03F9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2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19"/>
      </w:tblGrid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Административн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3, 9</w:t>
            </w:r>
          </w:p>
          <w:p w:rsidR="007C4404" w:rsidRPr="008A03F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Авторемонтн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3, 22</w:t>
            </w:r>
          </w:p>
          <w:p w:rsidR="007C4404" w:rsidRPr="008A03F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Ангар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pacing w:val="-2"/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 xml:space="preserve">69/1, 69/2, 69/3, 69/4, 69/5, 69/6, 71, 71а, 73, 75, 77, 79, 81, 81а, 83, 85, 87, 89, 90, 91, 93, </w:t>
            </w:r>
            <w:r w:rsidRPr="00937A2A">
              <w:rPr>
                <w:spacing w:val="-4"/>
                <w:sz w:val="28"/>
                <w:szCs w:val="28"/>
              </w:rPr>
              <w:t>94, 96, 103, 105, 107, 111, 111/1, 111/2, 111/3,</w:t>
            </w:r>
            <w:r w:rsidRPr="008A03F9">
              <w:rPr>
                <w:sz w:val="28"/>
                <w:szCs w:val="28"/>
              </w:rPr>
              <w:t xml:space="preserve"> </w:t>
            </w:r>
            <w:r w:rsidRPr="008A03F9">
              <w:rPr>
                <w:spacing w:val="-6"/>
                <w:sz w:val="28"/>
                <w:szCs w:val="28"/>
              </w:rPr>
              <w:t>111/4, 111/5, 111/6, 111/7, 111/8, 111/8а, 111/9, 111/10, 111/11, 111/11б, 111/12, 111/13, 111/14, 111/15, 111/16, 111/17, 111/18, 111/19, 111/20, 111/21, 111/22, 111/23, 111/24, 111/25,</w:t>
            </w:r>
            <w:r w:rsidRPr="008A03F9">
              <w:rPr>
                <w:sz w:val="28"/>
                <w:szCs w:val="28"/>
              </w:rPr>
              <w:t xml:space="preserve"> 115, 122, 124, 126, 128, 132, 134, 136, 139, </w:t>
            </w:r>
            <w:r w:rsidRPr="008A03F9">
              <w:rPr>
                <w:spacing w:val="-2"/>
                <w:sz w:val="28"/>
                <w:szCs w:val="28"/>
              </w:rPr>
              <w:t>139/139, 139/170, 139/172, 140, 142, 150, 190</w:t>
            </w:r>
          </w:p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lastRenderedPageBreak/>
              <w:t>ул. Ахтуби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18, 22</w:t>
            </w:r>
          </w:p>
          <w:p w:rsidR="007C4404" w:rsidRPr="001C1E12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им. Баженов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35, 36, 37, 38, 39, 40, 41, 42, 43, 44, 46, 47, 48, 49, 50, 51, 52, 53, 54, 55, 56, 57, 58, 59, 60, 61, 62, 63, 64, 65, 66, 67, 68</w:t>
            </w:r>
          </w:p>
          <w:p w:rsidR="007C4404" w:rsidRPr="001C1E12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Вьюжн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2/31, 2/44, 2/51, 2/81, 2/83, 2/89, 2/97, 2/98, 2/99, 2/101, 2/103, 2/105, 2/110, 2/150, 18</w:t>
            </w:r>
          </w:p>
          <w:p w:rsidR="007C4404" w:rsidRPr="001C1E12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Жмери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7, 9, 9а, 10, 12, 13, 14, 16, 18, 20, 22</w:t>
            </w:r>
          </w:p>
          <w:p w:rsidR="007C4404" w:rsidRPr="001C1E12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Заречн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8, 12</w:t>
            </w:r>
          </w:p>
          <w:p w:rsidR="007C4404" w:rsidRPr="001C1E12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пер. Знаменский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2/71</w:t>
            </w:r>
          </w:p>
          <w:p w:rsidR="007C4404" w:rsidRPr="001C1E12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Календарн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26, 27</w:t>
            </w:r>
          </w:p>
          <w:p w:rsidR="007C4404" w:rsidRPr="001C1E12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Кемеров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42, 44, 46, 47, 48, 49, 50, 51, 52, 53, 54, 55, 57, 58, 59, 60, 61, 62, 64, 65, 66, 67, 68, 69, 70, 71, 72, 73, 75, 75а, 77, 79</w:t>
            </w:r>
          </w:p>
          <w:p w:rsidR="007C4404" w:rsidRPr="001C1E12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им. Киквидзе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1, 1а, 2, 2а, 3, 4, 5, 6, 7, 8, 9, 10, 11, 12, 13, 13а, 14, 14а, 15, 16, 16а, 17, 18, 19, 20, 21, 21а, 22, 23, 23а, 24, 25, 26, 27, 27а, 28, 29, 30, 31, 31а, 32, 33, 35, 37</w:t>
            </w:r>
          </w:p>
          <w:p w:rsidR="007C4404" w:rsidRPr="001C1E12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Кобри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23, 24, 25, 26, 27, 28, 29, 30, 31, 32, 34, 35, 36, 37, 38, 39, 40, 41, 42, 44, 46, 48, 50, 52, 54, 56, 58, 60, 62, 64</w:t>
            </w:r>
          </w:p>
          <w:p w:rsidR="007C4404" w:rsidRPr="003919B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им. Софьи Ковалевской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1б, 2, 3, 4, 5, 5б, 6, 6а, 7, 7а, 8, 9, 10, 11, 12, 13, 14, 15, 16, 17, 17б, 18, 19, 21</w:t>
            </w:r>
          </w:p>
          <w:p w:rsidR="007C4404" w:rsidRPr="001C1E12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им. В.М.Коков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1, 2</w:t>
            </w:r>
          </w:p>
          <w:p w:rsidR="007C4404" w:rsidRPr="001C1E12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Костров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17</w:t>
            </w:r>
          </w:p>
          <w:p w:rsidR="007C4404" w:rsidRPr="001C1E12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Кури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20, 22, 22а, 22в, 23, 24, 25, 26, 27, 28, 29, 30, 32, 33, 34, 35, 36, 37, 38, 39, 40, 41, 42, 43, 44, 45, 46, 46а, 47, 48, 49, 50, 51, 52, 53, 54, 55, 56, 57, 57а, 58, 59, 60, 61, 62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Летчиков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3, 9, 25, 27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Миус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21, 23, 25, 26, 27, 28, 29, 30, 31, 32, 33, 34, 35, 37, 38, 39, 40, 41, 42, 43, 44, 45, 45а, 46, 47, 48, 49, 50, 51, 52, 53, 54, 55, 56, 57, 58, 59, 60, 61, 62, 63, 64, 65, 66, 67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им. Павлика Морозов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25, 27, 29, 31, 33, 35, 37, 41, 41б, 43, 47, 47а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пер. Нововокзальный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1а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lastRenderedPageBreak/>
              <w:t>ул. Нововокзальная</w:t>
            </w:r>
          </w:p>
        </w:tc>
        <w:tc>
          <w:tcPr>
            <w:tcW w:w="5319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1, 1а, 1б, 2, 3, 4, 5, 6, 7, 8, 9, 10, 11, 12, 13, 13а, 14, 14а, 15, 15а, 16, 17, 18, 20, 27</w:t>
            </w:r>
          </w:p>
        </w:tc>
      </w:tr>
      <w:tr w:rsidR="007C4404" w:rsidRPr="008A03F9" w:rsidTr="00946224">
        <w:tc>
          <w:tcPr>
            <w:tcW w:w="4508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Персиковая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19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им. Попов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1, 2, 3, 4, 5, 6, 7, 8, 9, 10, 11а, 12, 14, 16, 16а, 18, 20, 26/49, 26/236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Продольн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127, 129, 131, 133, 135, 137, 139, 140, 141, 142, 143, 144, 145, 146, 147, 148, 149, 150, 151, 152, 153, 154, 155, 156, 157, 158, 159, 160, 161, 161а, 162, 163, 165, 166, 168, 170, 172, 174, 176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Прудов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2, 4, 10, 12, 14, 17, 19, 21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Ракетчиков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11, 23а, 24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им. Римского-Корсакова</w:t>
            </w:r>
          </w:p>
        </w:tc>
        <w:tc>
          <w:tcPr>
            <w:tcW w:w="5319" w:type="dxa"/>
          </w:tcPr>
          <w:p w:rsidR="007C4404" w:rsidRPr="00E619C6" w:rsidRDefault="007C4404" w:rsidP="00946224">
            <w:pPr>
              <w:jc w:val="both"/>
              <w:rPr>
                <w:spacing w:val="-6"/>
                <w:sz w:val="28"/>
                <w:szCs w:val="28"/>
              </w:rPr>
            </w:pPr>
            <w:r w:rsidRPr="00E619C6">
              <w:rPr>
                <w:spacing w:val="-6"/>
                <w:sz w:val="28"/>
                <w:szCs w:val="28"/>
              </w:rPr>
              <w:t>4, 6, 9, 12, 14, 29, 33, 33а, 37, 40, 42, 44, 45, 46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им. маршала Рыбалко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14а, 16, 38, 46б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7-я Северн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4, 177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им. Сакко и Ванцетти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1, 1а, 2, 2а, 3, 4, 5, 6, 7, 8, 9, 10, 11, 12, 13, 13а, 14, 14а, 15, 16, 16а, 17, 18, 19, 20, 21, 22, 23, 24, 26, 27, 28, 30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Серебря</w:t>
            </w:r>
            <w:r w:rsidRPr="008A03F9">
              <w:rPr>
                <w:sz w:val="28"/>
                <w:szCs w:val="28"/>
              </w:rPr>
              <w:t>ный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3, 15, 16, 21, 30, 32, 34, 40, 48б, 56, 56а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Сестрорец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35, 36, 37, 38, 38а, 39, 40, 41, 42, 43, 44, 45, 46, 47, 48, 49, 50, 51, 52, 53, 54, 55, 56, 57, 58, 59, 60, 61, 62, 63, 64, 65, 66, 67, 68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Суль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26, 27, 27в, 28, 28а, 29, 30, 31, 32, 33, 33/1, 34, 35, 36, 37, 38, 39, 40, 41, 42, 43, 44, 45, 46, 47, 48, 49, 50, 51, 52, 53, 54, 55, 56, 56а, 57, 58, 59, 60, 61, 62, 63, 64, 65, 66, 68, 70, 72, 72а, 74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Третьяков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24, 30, 31, 44, 45, 46, 51, 53, 55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им. Халтурин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1, 2, 9, 11, 13, 17а, 41, 45, 47, 56, 60, 62, 71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им. Хорошев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2, 2а, 2б, 4, 4а, 4б, 4в, 5, 6, 7, 8, 8а, 10, 12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Хутор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53, 53а, 54б, 55, 56, 58, 59, 60, 61, 65, 66, 67, 67а, 69, 71, 72, 73, 75, 77, 78, 80, 82, 82а, 84, 85, 87, 91, 93, 95, 97, 99, 101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им. Яблочкин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21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им. Дусев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36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ул. Серебрян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24, 27, 31</w:t>
            </w:r>
          </w:p>
          <w:p w:rsidR="007C4404" w:rsidRPr="006423F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lastRenderedPageBreak/>
              <w:t>ул. Скиф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>23, 25</w:t>
            </w:r>
          </w:p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Default="007C4404" w:rsidP="00946224">
            <w:pPr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 xml:space="preserve">садоводческое некоммерческое </w:t>
            </w:r>
            <w:r>
              <w:rPr>
                <w:sz w:val="28"/>
                <w:szCs w:val="28"/>
              </w:rPr>
              <w:br/>
              <w:t>т</w:t>
            </w:r>
            <w:r w:rsidRPr="008A03F9">
              <w:rPr>
                <w:sz w:val="28"/>
                <w:szCs w:val="28"/>
              </w:rPr>
              <w:t xml:space="preserve">оварищество </w:t>
            </w:r>
            <w:r>
              <w:rPr>
                <w:sz w:val="28"/>
                <w:szCs w:val="28"/>
              </w:rPr>
              <w:t>«</w:t>
            </w:r>
            <w:r w:rsidRPr="008A03F9">
              <w:rPr>
                <w:sz w:val="28"/>
                <w:szCs w:val="28"/>
              </w:rPr>
              <w:t>Волжанин</w:t>
            </w:r>
            <w:r>
              <w:rPr>
                <w:sz w:val="28"/>
                <w:szCs w:val="28"/>
              </w:rPr>
              <w:t>»</w:t>
            </w:r>
          </w:p>
          <w:p w:rsidR="007C4404" w:rsidRPr="006423F6" w:rsidRDefault="007C4404" w:rsidP="00946224">
            <w:pPr>
              <w:rPr>
                <w:sz w:val="12"/>
                <w:szCs w:val="12"/>
              </w:rPr>
            </w:pPr>
          </w:p>
        </w:tc>
        <w:tc>
          <w:tcPr>
            <w:tcW w:w="5319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Default="007C4404" w:rsidP="00946224">
            <w:pPr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 xml:space="preserve">садоводческое некоммерческое </w:t>
            </w:r>
            <w:r>
              <w:rPr>
                <w:sz w:val="28"/>
                <w:szCs w:val="28"/>
              </w:rPr>
              <w:br/>
            </w:r>
            <w:r w:rsidRPr="008A03F9">
              <w:rPr>
                <w:sz w:val="28"/>
                <w:szCs w:val="28"/>
              </w:rPr>
              <w:t xml:space="preserve">товарищество </w:t>
            </w:r>
            <w:r>
              <w:rPr>
                <w:sz w:val="28"/>
                <w:szCs w:val="28"/>
              </w:rPr>
              <w:t>«</w:t>
            </w:r>
            <w:r w:rsidRPr="008A03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</w:p>
          <w:p w:rsidR="007C4404" w:rsidRPr="006423F6" w:rsidRDefault="007C4404" w:rsidP="00946224">
            <w:pPr>
              <w:rPr>
                <w:sz w:val="12"/>
                <w:szCs w:val="12"/>
              </w:rPr>
            </w:pPr>
          </w:p>
        </w:tc>
        <w:tc>
          <w:tcPr>
            <w:tcW w:w="5319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7C4404" w:rsidRPr="008A03F9" w:rsidTr="00946224">
        <w:tc>
          <w:tcPr>
            <w:tcW w:w="4508" w:type="dxa"/>
          </w:tcPr>
          <w:p w:rsidR="007C4404" w:rsidRPr="008A03F9" w:rsidRDefault="007C4404" w:rsidP="00946224">
            <w:pPr>
              <w:rPr>
                <w:sz w:val="28"/>
                <w:szCs w:val="28"/>
              </w:rPr>
            </w:pPr>
            <w:r w:rsidRPr="008A03F9">
              <w:rPr>
                <w:sz w:val="28"/>
                <w:szCs w:val="28"/>
              </w:rPr>
              <w:t xml:space="preserve">садоводческое некоммерческое </w:t>
            </w:r>
            <w:r>
              <w:rPr>
                <w:sz w:val="28"/>
                <w:szCs w:val="28"/>
              </w:rPr>
              <w:br/>
            </w:r>
            <w:r w:rsidRPr="008A03F9">
              <w:rPr>
                <w:sz w:val="28"/>
                <w:szCs w:val="28"/>
              </w:rPr>
              <w:t xml:space="preserve">товарищество </w:t>
            </w:r>
            <w:r>
              <w:rPr>
                <w:sz w:val="28"/>
                <w:szCs w:val="28"/>
              </w:rPr>
              <w:t>«</w:t>
            </w:r>
            <w:r w:rsidRPr="008A03F9">
              <w:rPr>
                <w:sz w:val="28"/>
                <w:szCs w:val="28"/>
              </w:rPr>
              <w:t>Коло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19" w:type="dxa"/>
          </w:tcPr>
          <w:p w:rsidR="007C4404" w:rsidRPr="008A03F9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6423F6" w:rsidRDefault="007C4404" w:rsidP="007C4404">
      <w:pPr>
        <w:jc w:val="center"/>
        <w:rPr>
          <w:sz w:val="28"/>
          <w:szCs w:val="28"/>
        </w:rPr>
      </w:pPr>
      <w:r w:rsidRPr="006423F6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6423F6">
        <w:rPr>
          <w:sz w:val="28"/>
          <w:szCs w:val="28"/>
        </w:rPr>
        <w:t xml:space="preserve"> 70</w:t>
      </w:r>
    </w:p>
    <w:p w:rsidR="007C4404" w:rsidRPr="006423F6" w:rsidRDefault="007C4404" w:rsidP="007C4404">
      <w:pPr>
        <w:jc w:val="center"/>
        <w:rPr>
          <w:sz w:val="28"/>
          <w:szCs w:val="28"/>
        </w:rPr>
      </w:pPr>
      <w:r w:rsidRPr="006423F6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6423F6">
        <w:rPr>
          <w:sz w:val="28"/>
          <w:szCs w:val="28"/>
        </w:rPr>
        <w:t>Государственное казенное специализированное (коррекционное) образовател</w:t>
      </w:r>
      <w:r w:rsidRPr="006423F6">
        <w:rPr>
          <w:sz w:val="28"/>
          <w:szCs w:val="28"/>
        </w:rPr>
        <w:t>ь</w:t>
      </w:r>
      <w:r w:rsidRPr="006423F6">
        <w:rPr>
          <w:sz w:val="28"/>
          <w:szCs w:val="28"/>
        </w:rPr>
        <w:t>ное учреждение для обучающихся, воспитанников с ограниченными возмож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 w:rsidRPr="006423F6">
        <w:rPr>
          <w:sz w:val="28"/>
          <w:szCs w:val="28"/>
        </w:rPr>
        <w:t xml:space="preserve">ностями здоровья </w:t>
      </w:r>
      <w:r>
        <w:rPr>
          <w:sz w:val="28"/>
          <w:szCs w:val="28"/>
        </w:rPr>
        <w:t>«</w:t>
      </w:r>
      <w:r w:rsidRPr="006423F6">
        <w:rPr>
          <w:sz w:val="28"/>
          <w:szCs w:val="28"/>
        </w:rPr>
        <w:t>Волгоградская специальная (коррекционная) общеобразо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 w:rsidRPr="006423F6">
        <w:rPr>
          <w:sz w:val="28"/>
          <w:szCs w:val="28"/>
        </w:rPr>
        <w:t xml:space="preserve">вательная школа-интернат VIII вида </w:t>
      </w:r>
      <w:r>
        <w:rPr>
          <w:sz w:val="28"/>
          <w:szCs w:val="28"/>
        </w:rPr>
        <w:t>№</w:t>
      </w:r>
      <w:r w:rsidRPr="006423F6">
        <w:rPr>
          <w:sz w:val="28"/>
          <w:szCs w:val="28"/>
        </w:rPr>
        <w:t xml:space="preserve"> 2</w:t>
      </w:r>
      <w:r>
        <w:rPr>
          <w:sz w:val="28"/>
          <w:szCs w:val="28"/>
        </w:rPr>
        <w:t>»</w:t>
      </w:r>
      <w:r w:rsidRPr="006423F6">
        <w:rPr>
          <w:sz w:val="28"/>
          <w:szCs w:val="28"/>
        </w:rPr>
        <w:t>, ул. им. Хорошева, 18а, т. 36-58-12</w:t>
      </w:r>
    </w:p>
    <w:p w:rsidR="007C4404" w:rsidRPr="006423F6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6423F6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1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5333"/>
      </w:tblGrid>
      <w:tr w:rsidR="007C4404" w:rsidRPr="006423F6" w:rsidTr="00946224">
        <w:tc>
          <w:tcPr>
            <w:tcW w:w="4480" w:type="dxa"/>
          </w:tcPr>
          <w:p w:rsidR="007C4404" w:rsidRPr="006423F6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>ул. Арак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>1, 1а, 2, 2а, 3, 4, 5, 5а, 6, 7, 8, 9, 10, 11, 12, 13, 13а, 14, 15, 15б, 16, 17, 20, 22, 24, 26, 26а, 28, 29, 30, 31, 32, 32а, 33, 34, 35, 36, 38, 40, 42, 44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6423F6" w:rsidTr="00946224">
        <w:tc>
          <w:tcPr>
            <w:tcW w:w="4480" w:type="dxa"/>
          </w:tcPr>
          <w:p w:rsidR="007C4404" w:rsidRPr="006423F6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>ул. им. полковника Батюка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>1, 1а, 2, 2а, 2б, 2в, 2г, 3, 3б, 4, 5, 6, 7, 8, 8а, 9, 10, 11, 12, 13, 14, 15, 16, 17, 18, 19, 20, 21, 22, 23, 24, 25, 26, 28, 28а, 29, 30, 32, 32а, 33, 33а, 34, 35, 35а, 36, 36а, 37, 37а, 38, 39, 40, 41, 41а, 42, 43, 44, 45, 47, 47а, 48, 49, 50, 51, 52, 52а, 54, 55, 56, 58, 62, 63, 64, 65, 67, 68, 69, 70, 72, 75, 76, 96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6423F6" w:rsidTr="00946224">
        <w:tc>
          <w:tcPr>
            <w:tcW w:w="4480" w:type="dxa"/>
          </w:tcPr>
          <w:p w:rsidR="007C4404" w:rsidRPr="006423F6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>ул. Безымянн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>1, 2 (Федеральное государственное учреж</w:t>
            </w:r>
            <w:r>
              <w:rPr>
                <w:sz w:val="28"/>
                <w:szCs w:val="28"/>
              </w:rPr>
              <w:softHyphen/>
            </w:r>
            <w:r w:rsidRPr="006423F6">
              <w:rPr>
                <w:sz w:val="28"/>
                <w:szCs w:val="28"/>
              </w:rPr>
              <w:t xml:space="preserve">дение здравоохранения </w:t>
            </w:r>
            <w:r>
              <w:rPr>
                <w:sz w:val="28"/>
                <w:szCs w:val="28"/>
              </w:rPr>
              <w:t>«</w:t>
            </w:r>
            <w:r w:rsidRPr="006423F6">
              <w:rPr>
                <w:sz w:val="28"/>
                <w:szCs w:val="28"/>
              </w:rPr>
              <w:t>Медико-санитар</w:t>
            </w:r>
            <w:r w:rsidRPr="00260ACF">
              <w:rPr>
                <w:spacing w:val="-2"/>
                <w:sz w:val="28"/>
                <w:szCs w:val="28"/>
              </w:rPr>
              <w:t xml:space="preserve">ная часть Главного управления внутренних </w:t>
            </w:r>
            <w:r w:rsidRPr="006423F6">
              <w:rPr>
                <w:sz w:val="28"/>
                <w:szCs w:val="28"/>
              </w:rPr>
              <w:t>дел Волгоградской области</w:t>
            </w:r>
            <w:r>
              <w:rPr>
                <w:sz w:val="28"/>
                <w:szCs w:val="28"/>
              </w:rPr>
              <w:t>»</w:t>
            </w:r>
            <w:r w:rsidRPr="006423F6">
              <w:rPr>
                <w:sz w:val="28"/>
                <w:szCs w:val="28"/>
              </w:rPr>
              <w:t>)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6423F6" w:rsidTr="00946224">
        <w:tc>
          <w:tcPr>
            <w:tcW w:w="4480" w:type="dxa"/>
          </w:tcPr>
          <w:p w:rsidR="007C4404" w:rsidRPr="006423F6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>ул. им. генерала Гурова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>2, 4, 6, 8, 10, 12, 14, 16, 18, 22, 24, 26, 28, 30, 32, 34, 36, 38, 40, 42, 46, 48, 50, 54, 60, 62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6423F6" w:rsidTr="00946224">
        <w:tc>
          <w:tcPr>
            <w:tcW w:w="4480" w:type="dxa"/>
          </w:tcPr>
          <w:p w:rsidR="007C4404" w:rsidRPr="006423F6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>ул. им. Колесникова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>1, 1а, 3, 4, 5, 8, 9, 9а, 10, 11, 12, 13, 13а, 14, 15, 16, 17, 18, 19, 20, 21, 23, 23а, 24, 30, 31, 32, 33, 34, 35, 36, 37, 38, 39, 41, 42, 42а, 43, 44, 45, 47, 49, 50, 51, 52, 53, 54, 55, 55а, 56, 56а, 59, 61, 63, 64, 65, 67, 68, 70, 72, 76, 79, 86, 105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6423F6" w:rsidTr="00946224">
        <w:tc>
          <w:tcPr>
            <w:tcW w:w="4480" w:type="dxa"/>
          </w:tcPr>
          <w:p w:rsidR="007C4404" w:rsidRPr="006423F6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>ул. Риж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 xml:space="preserve">1, 3, 5, 7, 9, 11, 13, 15, 17, 19, 21, 23, 25, 27, </w:t>
            </w:r>
            <w:r w:rsidRPr="006423F6">
              <w:rPr>
                <w:sz w:val="28"/>
                <w:szCs w:val="28"/>
              </w:rPr>
              <w:lastRenderedPageBreak/>
              <w:t>29, 31, 33, 35, 37, 39, 41, 43, 45, 47</w:t>
            </w:r>
          </w:p>
          <w:p w:rsidR="007C4404" w:rsidRPr="006423F6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7C4404" w:rsidRPr="006423F6" w:rsidTr="00946224">
        <w:tc>
          <w:tcPr>
            <w:tcW w:w="4480" w:type="dxa"/>
          </w:tcPr>
          <w:p w:rsidR="007C4404" w:rsidRPr="006423F6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lastRenderedPageBreak/>
              <w:t>ул. им. братьев Толмачевых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>1, 1б, 1г, 1к, 2, 3, 4, 5, 5а, 6, 7, 8, 9, 11, 12, 13, 14, 15, 16, 17, 18, 18а, 19, 19а, 20, 21, 22, 22а, 23, 24, 24а, 26, 27, 27а, 28, 29, 30, 31, 32, 33, 34, 35, 36, 37, 39, 40, 41, 42, 45, 47, 49, 50, 51, 52, 55, 57, 59, 60, 62, 64, 65, 75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6423F6" w:rsidTr="00946224">
        <w:tc>
          <w:tcPr>
            <w:tcW w:w="4480" w:type="dxa"/>
          </w:tcPr>
          <w:p w:rsidR="007C4404" w:rsidRPr="006423F6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>ул. им. Хорошева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>1, 3, 3а, 6б, 10а, 13, 14, 14а, 16, 17, 18, 18а, 19, 20, 21, 23, 24, 25, 27, 27/1, 31, 33, 37, 39, 41, 43, 45, 45а, 47, 49, 51, 53, 55, 57, 57а, 59, 73, 75, 77, 79, 81, 83, 85, 87, 89, 93, 97, 101, 103, 105, 107, 109, 111, 113, 115, 119, 121, 125, 133, 137, 139, 141, 145, 147, 149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6423F6" w:rsidTr="00946224">
        <w:tc>
          <w:tcPr>
            <w:tcW w:w="4480" w:type="dxa"/>
          </w:tcPr>
          <w:p w:rsidR="007C4404" w:rsidRPr="006423F6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>ул. Чусов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>2, 2а, 4, 6, 8, 10, 12, 14, 16, 18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6423F6" w:rsidTr="00946224">
        <w:tc>
          <w:tcPr>
            <w:tcW w:w="4480" w:type="dxa"/>
          </w:tcPr>
          <w:p w:rsidR="007C4404" w:rsidRPr="006423F6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>ул. им. Щаденко</w:t>
            </w:r>
          </w:p>
        </w:tc>
        <w:tc>
          <w:tcPr>
            <w:tcW w:w="5333" w:type="dxa"/>
          </w:tcPr>
          <w:p w:rsidR="007C4404" w:rsidRPr="006423F6" w:rsidRDefault="007C4404" w:rsidP="00946224">
            <w:pPr>
              <w:jc w:val="both"/>
              <w:rPr>
                <w:sz w:val="28"/>
                <w:szCs w:val="28"/>
              </w:rPr>
            </w:pPr>
            <w:r w:rsidRPr="006423F6">
              <w:rPr>
                <w:sz w:val="28"/>
                <w:szCs w:val="28"/>
              </w:rPr>
              <w:t>2, 3, 4а, 5, 6, 6а, 7, 8а, 9, 10, 10а, 11, 12, 12а, 13, 14, 15, 17, 18, 20, 21, 22, 26, 27, 28, 29, 30, 31, 32, 33, 34, 34а, 34б, 35, 36а, 37, 38, 40, 41, 42, 44, 44а, 44б, 44в, 45, 46, 46а, 46б, 47, 49, 51, 59, 63, 63а, 65, 67, 67б, 73, 77, 79, 81, 85, 87, 97, 119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260ACF" w:rsidRDefault="007C4404" w:rsidP="007C4404">
      <w:pPr>
        <w:jc w:val="center"/>
        <w:rPr>
          <w:sz w:val="28"/>
          <w:szCs w:val="28"/>
        </w:rPr>
      </w:pPr>
      <w:r w:rsidRPr="00260ACF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260ACF">
        <w:rPr>
          <w:sz w:val="28"/>
          <w:szCs w:val="28"/>
        </w:rPr>
        <w:t xml:space="preserve"> 71</w:t>
      </w:r>
    </w:p>
    <w:p w:rsidR="007C4404" w:rsidRPr="00260ACF" w:rsidRDefault="007C4404" w:rsidP="007C4404">
      <w:pPr>
        <w:jc w:val="center"/>
        <w:rPr>
          <w:sz w:val="28"/>
          <w:szCs w:val="28"/>
        </w:rPr>
      </w:pPr>
      <w:r w:rsidRPr="00260ACF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260ACF">
        <w:rPr>
          <w:sz w:val="28"/>
          <w:szCs w:val="28"/>
        </w:rPr>
        <w:t xml:space="preserve">Государственное бюджетное образовательное учреждение среднего </w:t>
      </w:r>
      <w:r>
        <w:rPr>
          <w:sz w:val="28"/>
          <w:szCs w:val="28"/>
        </w:rPr>
        <w:br/>
      </w:r>
      <w:r w:rsidRPr="00260ACF">
        <w:rPr>
          <w:sz w:val="28"/>
          <w:szCs w:val="28"/>
        </w:rPr>
        <w:t xml:space="preserve">профессионального образования </w:t>
      </w:r>
      <w:r>
        <w:rPr>
          <w:sz w:val="28"/>
          <w:szCs w:val="28"/>
        </w:rPr>
        <w:t>«</w:t>
      </w:r>
      <w:r w:rsidRPr="00260ACF">
        <w:rPr>
          <w:sz w:val="28"/>
          <w:szCs w:val="28"/>
        </w:rPr>
        <w:t>Волгоградский технологический колледж</w:t>
      </w:r>
      <w:r>
        <w:rPr>
          <w:sz w:val="28"/>
          <w:szCs w:val="28"/>
        </w:rPr>
        <w:t>»</w:t>
      </w:r>
      <w:r w:rsidRPr="00260ACF">
        <w:rPr>
          <w:sz w:val="28"/>
          <w:szCs w:val="28"/>
        </w:rPr>
        <w:t>, пр-кт им. Маршала Советского Союза Г.К.Жукова, 83, т. 36-63-08</w:t>
      </w:r>
    </w:p>
    <w:p w:rsidR="007C4404" w:rsidRPr="00260ACF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260ACF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799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5319"/>
      </w:tblGrid>
      <w:tr w:rsidR="007C4404" w:rsidRPr="00260ACF" w:rsidTr="00946224">
        <w:tc>
          <w:tcPr>
            <w:tcW w:w="4480" w:type="dxa"/>
          </w:tcPr>
          <w:p w:rsidR="007C4404" w:rsidRDefault="007C4404" w:rsidP="00946224">
            <w:pPr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 xml:space="preserve">пр-кт им. Маршала Советского </w:t>
            </w:r>
            <w:r>
              <w:rPr>
                <w:sz w:val="28"/>
                <w:szCs w:val="28"/>
              </w:rPr>
              <w:br/>
            </w:r>
            <w:r w:rsidRPr="00260ACF">
              <w:rPr>
                <w:sz w:val="28"/>
                <w:szCs w:val="28"/>
              </w:rPr>
              <w:t>Союза Г.К.Жукова</w:t>
            </w:r>
          </w:p>
          <w:p w:rsidR="007C4404" w:rsidRPr="00260ACF" w:rsidRDefault="007C4404" w:rsidP="00946224">
            <w:pPr>
              <w:rPr>
                <w:sz w:val="12"/>
                <w:szCs w:val="12"/>
              </w:rPr>
            </w:pPr>
          </w:p>
        </w:tc>
        <w:tc>
          <w:tcPr>
            <w:tcW w:w="5319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83, 83/1, 83/2, 85, 87, 89, 91, 95, 101</w:t>
            </w: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Рионская</w:t>
            </w:r>
          </w:p>
        </w:tc>
        <w:tc>
          <w:tcPr>
            <w:tcW w:w="5319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6, 8, 10, 12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260ACF" w:rsidRDefault="007C4404" w:rsidP="007C4404">
      <w:pPr>
        <w:jc w:val="center"/>
        <w:rPr>
          <w:sz w:val="28"/>
          <w:szCs w:val="28"/>
        </w:rPr>
      </w:pPr>
      <w:r w:rsidRPr="00260ACF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260ACF">
        <w:rPr>
          <w:sz w:val="28"/>
          <w:szCs w:val="28"/>
        </w:rPr>
        <w:t xml:space="preserve"> 72</w:t>
      </w:r>
    </w:p>
    <w:p w:rsidR="007C4404" w:rsidRPr="00951CED" w:rsidRDefault="007C4404" w:rsidP="007C4404">
      <w:pPr>
        <w:jc w:val="center"/>
        <w:rPr>
          <w:sz w:val="28"/>
          <w:szCs w:val="28"/>
        </w:rPr>
      </w:pPr>
      <w:r w:rsidRPr="00951CED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951CED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951CED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br/>
      </w:r>
      <w:r w:rsidRPr="00951CED">
        <w:rPr>
          <w:sz w:val="28"/>
          <w:szCs w:val="28"/>
        </w:rPr>
        <w:t xml:space="preserve">с углубленным изучением отдельных предметов </w:t>
      </w:r>
      <w:r>
        <w:rPr>
          <w:sz w:val="28"/>
          <w:szCs w:val="28"/>
        </w:rPr>
        <w:t>№</w:t>
      </w:r>
      <w:r w:rsidRPr="00951CED">
        <w:rPr>
          <w:sz w:val="28"/>
          <w:szCs w:val="28"/>
        </w:rPr>
        <w:t xml:space="preserve"> 96 Дзержинского </w:t>
      </w:r>
      <w:r>
        <w:rPr>
          <w:sz w:val="28"/>
          <w:szCs w:val="28"/>
        </w:rPr>
        <w:br/>
      </w:r>
      <w:r w:rsidRPr="00951CED">
        <w:rPr>
          <w:sz w:val="28"/>
          <w:szCs w:val="28"/>
        </w:rPr>
        <w:t>района Волгограда</w:t>
      </w:r>
      <w:r>
        <w:rPr>
          <w:sz w:val="28"/>
          <w:szCs w:val="28"/>
        </w:rPr>
        <w:t>»</w:t>
      </w:r>
      <w:r w:rsidRPr="00951CED">
        <w:rPr>
          <w:sz w:val="28"/>
          <w:szCs w:val="28"/>
        </w:rPr>
        <w:t>, ул. Рионская, 14, т. 36-54-59</w:t>
      </w:r>
    </w:p>
    <w:p w:rsidR="007C4404" w:rsidRPr="00260ACF" w:rsidRDefault="007C4404" w:rsidP="007C4404">
      <w:pPr>
        <w:rPr>
          <w:sz w:val="16"/>
          <w:szCs w:val="16"/>
        </w:rPr>
      </w:pPr>
    </w:p>
    <w:p w:rsidR="007C4404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260ACF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1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5333"/>
      </w:tblGrid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Гатчин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17, 34, 36, 38, 40, 53, 57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lastRenderedPageBreak/>
              <w:t>ул. Ингуль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1, 2, 2а, 3, 4, 5, 6, 7, 8, 9, 10, 10а, 11, 12, 13, 14, 15, 16, 17, 17а, 18, 19, 20, 21, 22, 23, 24, 25, 26, 27, 28, 29, 30, 31, 33, 34, 35, 36, 37, 38, 39, 41, 42, 43, 44, 45, 47, 49, 51, 53, 54, 55, 55а, 56, 57, 58, 59, 60, 62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Истрин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1, 3, 3а, 5, 7, 9, 11, 11а, 13, 15, 16, 17, 19, 19а, 20, 21, 22, 23, 25, 26, 27, 27а, 28, 29, 29а, 30, 31, 32, 33, 34, 34а, 35, 41, 55, 55а, 59, 60, 62, 69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им. Карла Либкнехта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2, 10, 12, 13, 14, 15, 16, 18, 18а, 19, 20, 21, 21а, 22, 24, 26, 28, 30, 32, 34, 36, 38, 40, 42, 44, 46, 48, 50, 52, 54, 56, 58, 60, 62, 64, 66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Риж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2, 4, 6, 8, 8а, 10, 14, 16, 18, 20, 22, 24, 26, 28, 30, 32, 34, 36, 38, 40, 42, 44, 46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Рион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2, 3, 4, 5, 7, 9, 11</w:t>
            </w:r>
            <w:r>
              <w:rPr>
                <w:sz w:val="28"/>
                <w:szCs w:val="28"/>
              </w:rPr>
              <w:t xml:space="preserve">, </w:t>
            </w:r>
            <w:r w:rsidRPr="00260ACF">
              <w:rPr>
                <w:sz w:val="28"/>
                <w:szCs w:val="28"/>
              </w:rPr>
              <w:t>13, 18, 20, 22, 24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Default="007C4404" w:rsidP="00946224">
            <w:pPr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 xml:space="preserve">пр-кт им. Маршала Советского </w:t>
            </w:r>
            <w:r>
              <w:rPr>
                <w:sz w:val="28"/>
                <w:szCs w:val="28"/>
              </w:rPr>
              <w:br/>
            </w:r>
            <w:r w:rsidRPr="00260ACF">
              <w:rPr>
                <w:sz w:val="28"/>
                <w:szCs w:val="28"/>
              </w:rPr>
              <w:t>Союза Г.К.Жукова</w:t>
            </w:r>
          </w:p>
          <w:p w:rsidR="007C4404" w:rsidRPr="00260ACF" w:rsidRDefault="007C4404" w:rsidP="00946224">
            <w:pPr>
              <w:rPr>
                <w:sz w:val="12"/>
                <w:szCs w:val="12"/>
              </w:rPr>
            </w:pP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97, 98, 98/1, 98/2, 98/3, 98/4, 98/5, 98/6,</w:t>
            </w:r>
            <w:r>
              <w:rPr>
                <w:sz w:val="28"/>
                <w:szCs w:val="28"/>
              </w:rPr>
              <w:t xml:space="preserve"> </w:t>
            </w:r>
            <w:r w:rsidRPr="00260ACF">
              <w:rPr>
                <w:sz w:val="28"/>
                <w:szCs w:val="28"/>
              </w:rPr>
              <w:t>99, 100,</w:t>
            </w:r>
            <w:r>
              <w:rPr>
                <w:sz w:val="28"/>
                <w:szCs w:val="28"/>
              </w:rPr>
              <w:t xml:space="preserve"> </w:t>
            </w:r>
            <w:r w:rsidRPr="00260ACF">
              <w:rPr>
                <w:sz w:val="28"/>
                <w:szCs w:val="28"/>
              </w:rPr>
              <w:t>105, 107, 109, 111, 115</w:t>
            </w:r>
            <w:r>
              <w:rPr>
                <w:sz w:val="28"/>
                <w:szCs w:val="28"/>
              </w:rPr>
              <w:t xml:space="preserve">, </w:t>
            </w:r>
            <w:r w:rsidRPr="00260ACF">
              <w:rPr>
                <w:sz w:val="28"/>
                <w:szCs w:val="28"/>
              </w:rPr>
              <w:t>119, 121, 123, 125, 127, 129, 131, 135, 137, 139, 141, 143</w:t>
            </w:r>
          </w:p>
          <w:p w:rsidR="007C4404" w:rsidRPr="0019064D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им. Хорошева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46, 48, 50, 52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Баргузин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1а, 2, 3, 4, 4а, 5, 6, 7, 9, 10, 11, 12, 13, 14, 15, 16, 17, 17а, 18, 19, 20, 21, 22, 23, 24, 25, 26, 28, 30, 32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Батум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5, 7, 9, 11, 13, 15, 17, 19, 21, 23, 25, 27, 29, 31, 33, 35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Добрин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1, 2, 3, 4, 6, 7, 7а, 8, 9, 10, 11, 12, 13, 13а, 14, 15, 16, 17, 18, 18а, 19, 20, 20а, 21, 22, 23, 24, 25, 28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пер. Затонский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3а, 4, 6, 6а, 7, 8, 9, 10, 12, 14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Лесн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1а, 2, 4, 6, 8, 9, 10, 12, 13, 14, 16, 18, 21, 22, 26, 28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2-я Лесная</w:t>
            </w:r>
          </w:p>
        </w:tc>
        <w:tc>
          <w:tcPr>
            <w:tcW w:w="5333" w:type="dxa"/>
          </w:tcPr>
          <w:p w:rsidR="007C4404" w:rsidRPr="00260ACF" w:rsidRDefault="007C4404" w:rsidP="00946224">
            <w:pPr>
              <w:jc w:val="both"/>
              <w:rPr>
                <w:spacing w:val="-6"/>
                <w:sz w:val="28"/>
                <w:szCs w:val="28"/>
              </w:rPr>
            </w:pPr>
            <w:r w:rsidRPr="00260ACF">
              <w:rPr>
                <w:spacing w:val="-6"/>
                <w:sz w:val="28"/>
                <w:szCs w:val="28"/>
              </w:rPr>
              <w:t>1, 2, 3, 4, 5, 6, 7, 9, 11, 13, 15, 17, 46, 60, 82, 94а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2-я Лесогор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2, 4, 5, 6, 8, 10, 12, 14, 16, 17, 18, 20, 22, 22а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Нарв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1, 2, 3, 4, 5, 6, 7, 8, 10, 23</w:t>
            </w:r>
          </w:p>
          <w:p w:rsidR="007C4404" w:rsidRPr="00260AC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Чир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pacing w:val="-2"/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 xml:space="preserve">1, 2, 2а, 3, 4, 6, 6а, 7, 8, 9, 10, 11, 12, 13, 14, </w:t>
            </w:r>
            <w:r w:rsidRPr="00260ACF">
              <w:rPr>
                <w:spacing w:val="-2"/>
                <w:sz w:val="28"/>
                <w:szCs w:val="28"/>
              </w:rPr>
              <w:t>15, 16, 17, 18, 19, 20, 21, 22, 23, 24, 25, 26, 27</w:t>
            </w:r>
          </w:p>
          <w:p w:rsidR="007C4404" w:rsidRPr="00BC0F6B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951CED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lastRenderedPageBreak/>
              <w:t>ул. Эльбрусская</w:t>
            </w:r>
          </w:p>
        </w:tc>
        <w:tc>
          <w:tcPr>
            <w:tcW w:w="5333" w:type="dxa"/>
          </w:tcPr>
          <w:p w:rsidR="007C4404" w:rsidRPr="00951CED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1, 2, 3, 4, 5, 6, 7, 8, 9, 10, 11, 11а, 12, 13, 14, 15, 17, 18, 19, 20, 20а, 21, 22, 23, 24, 25, 26, 26а, 27, 29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Default="007C4404" w:rsidP="007C4404">
      <w:pPr>
        <w:jc w:val="center"/>
        <w:rPr>
          <w:sz w:val="28"/>
          <w:szCs w:val="28"/>
        </w:rPr>
      </w:pPr>
    </w:p>
    <w:p w:rsidR="007C4404" w:rsidRDefault="007C4404" w:rsidP="007C4404">
      <w:pPr>
        <w:jc w:val="center"/>
        <w:rPr>
          <w:sz w:val="28"/>
          <w:szCs w:val="28"/>
        </w:rPr>
      </w:pPr>
    </w:p>
    <w:p w:rsidR="007C4404" w:rsidRPr="00260ACF" w:rsidRDefault="007C4404" w:rsidP="007C4404">
      <w:pPr>
        <w:jc w:val="center"/>
        <w:rPr>
          <w:sz w:val="28"/>
          <w:szCs w:val="28"/>
        </w:rPr>
      </w:pPr>
      <w:r w:rsidRPr="00260ACF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260ACF">
        <w:rPr>
          <w:sz w:val="28"/>
          <w:szCs w:val="28"/>
        </w:rPr>
        <w:t xml:space="preserve"> 73</w:t>
      </w:r>
    </w:p>
    <w:p w:rsidR="007C4404" w:rsidRPr="00951CED" w:rsidRDefault="007C4404" w:rsidP="007C4404">
      <w:pPr>
        <w:jc w:val="center"/>
        <w:rPr>
          <w:sz w:val="28"/>
          <w:szCs w:val="28"/>
        </w:rPr>
      </w:pPr>
      <w:r w:rsidRPr="00951CED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951CED">
        <w:rPr>
          <w:sz w:val="28"/>
          <w:szCs w:val="28"/>
        </w:rPr>
        <w:t xml:space="preserve">муниципальное учреждение дополнительного образования </w:t>
      </w:r>
      <w:r>
        <w:rPr>
          <w:sz w:val="28"/>
          <w:szCs w:val="28"/>
        </w:rPr>
        <w:t>«</w:t>
      </w:r>
      <w:r w:rsidRPr="00951CED">
        <w:rPr>
          <w:sz w:val="28"/>
          <w:szCs w:val="28"/>
        </w:rPr>
        <w:t>Центр детского творчества Дзержинского района Волгограда</w:t>
      </w:r>
      <w:r>
        <w:rPr>
          <w:sz w:val="28"/>
          <w:szCs w:val="28"/>
        </w:rPr>
        <w:t>»</w:t>
      </w:r>
      <w:r w:rsidRPr="00951CED">
        <w:rPr>
          <w:sz w:val="28"/>
          <w:szCs w:val="28"/>
        </w:rPr>
        <w:t xml:space="preserve">, пр-кт им. Маршала </w:t>
      </w:r>
      <w:r>
        <w:rPr>
          <w:sz w:val="28"/>
          <w:szCs w:val="28"/>
        </w:rPr>
        <w:br/>
      </w:r>
      <w:r w:rsidRPr="00951CED">
        <w:rPr>
          <w:sz w:val="28"/>
          <w:szCs w:val="28"/>
        </w:rPr>
        <w:t>Советского Союза Г.К.Жукова, 153, т. 78-61-76</w:t>
      </w:r>
    </w:p>
    <w:p w:rsidR="007C4404" w:rsidRPr="009468C1" w:rsidRDefault="007C4404" w:rsidP="007C4404">
      <w:pPr>
        <w:rPr>
          <w:sz w:val="16"/>
          <w:szCs w:val="16"/>
        </w:rPr>
      </w:pPr>
    </w:p>
    <w:p w:rsidR="007C4404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9468C1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1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5333"/>
      </w:tblGrid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Баргузин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27, 29, 31, 33, 34, 35, 36, 37, 38, 39, 40, 41, 42, 43, 43а, 44, 45, 46, 47, 48, 49, 50а, 51, 52, 53, 54, 55, 56, 57, 58, 59, 60, 61, 62, 63, 64, 65, 66, 67, 68, 69, 69а, 70, 72</w:t>
            </w:r>
          </w:p>
          <w:p w:rsidR="007C4404" w:rsidRPr="003662A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Батум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37, 39, 41, 43, 43а, 45, 47, 49, 51, 53, 55, 57, 59, 61, 63, 65, 67, 69, 71, 73, 75</w:t>
            </w:r>
          </w:p>
          <w:p w:rsidR="007C4404" w:rsidRPr="003662A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Добрин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30, 31, 32, 32а, 33, 33а, 34, 34а, 35, 36, 37, 38, 39, 41, 42, 43, 44, 45, 46, 47, 48, 49, 49а, 51, 52, 53, 54, 55, 56, 57, 58, 59, 60, 60а, 61, 62, 63, 64, 65, 66, 67, 68, 69, 70, 71</w:t>
            </w:r>
          </w:p>
          <w:p w:rsidR="007C4404" w:rsidRPr="003662A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 xml:space="preserve">пр-кт им. Маршала Советского </w:t>
            </w:r>
            <w:r>
              <w:rPr>
                <w:sz w:val="28"/>
                <w:szCs w:val="28"/>
              </w:rPr>
              <w:br/>
            </w:r>
            <w:r w:rsidRPr="00260ACF">
              <w:rPr>
                <w:sz w:val="28"/>
                <w:szCs w:val="28"/>
              </w:rPr>
              <w:t>Союза Г.К.Жукова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102, 102/24, 106, 106а, 108, 110 корпус 1, 112, 112а, 145, 147, 149, 157, 159</w:t>
            </w:r>
          </w:p>
          <w:p w:rsidR="007C4404" w:rsidRPr="003662A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Игар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pacing w:val="-4"/>
                <w:sz w:val="28"/>
                <w:szCs w:val="28"/>
              </w:rPr>
              <w:t>1, 2, 3, 4, 5, 5а, 6, 7, 8, 9, 10, 11, 12, 13, 14, 15,</w:t>
            </w:r>
            <w:r w:rsidRPr="00260ACF">
              <w:rPr>
                <w:sz w:val="28"/>
                <w:szCs w:val="28"/>
              </w:rPr>
              <w:t xml:space="preserve"> 16, 17, 18, 19, 20, 21, 22, 23, 24, 25, 25а, 25б, 25в, 26, 27, 27а, 28, 29, 30, 30а, 30б, 30в, 30г, 31, 32, 32а, 32б, 33, 34, 35, 36, 37, 38</w:t>
            </w:r>
          </w:p>
          <w:p w:rsidR="007C4404" w:rsidRPr="003662A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Исет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1, 2, 3, 4, 5, 6, 7, 8, 9, 10, 11, 12, 13, 14, 15, 16, 17, 18, 19, 20, 21, 21а, 22, 23, 24, 25, 26, 27, 28, 29, 30, 32, 34, 36</w:t>
            </w:r>
          </w:p>
          <w:p w:rsidR="007C4404" w:rsidRPr="003662A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Лесогор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pacing w:val="-2"/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 xml:space="preserve">1, 1а, 2, 3, 4, 5, 5а, 6, 7, 8, 9, 10, 11, 12, 13, 14, 15, 16, 17, 18, 19, 20, 21, 21а, 22, 23, 23а, 24, 25, 26, 27, 27а, 28, 29, 30, 31, 33, 34, 35, </w:t>
            </w:r>
            <w:r w:rsidRPr="003662A0">
              <w:rPr>
                <w:spacing w:val="-2"/>
                <w:sz w:val="28"/>
                <w:szCs w:val="28"/>
              </w:rPr>
              <w:t>35а, 36, 37, 38, 38а, 39, 40, 40а, 41, 42, 44, 46</w:t>
            </w:r>
          </w:p>
          <w:p w:rsidR="007C4404" w:rsidRPr="003662A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Рощин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1, 2, 3, 4, 5, 6, 7, 8, 9, 10, 11, 12, 13, 14, 15, 16, 17, 18, 19, 20, 21, 21а, 22, 23, 23а, 24, 25, 26, 27, 28, 28а, 29, 31, 33, 33а</w:t>
            </w:r>
          </w:p>
          <w:p w:rsidR="007C4404" w:rsidRPr="003662A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lastRenderedPageBreak/>
              <w:t>ул. Чирская</w:t>
            </w:r>
          </w:p>
        </w:tc>
        <w:tc>
          <w:tcPr>
            <w:tcW w:w="5333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29, 29а, 30, 31, 32, 33, 34, 35, 36, 37, 38, 39, 40, 41, 42, 43, 44, 45, 46, 46а, 47, 48, 49, 50, 51, 52, 53, 54, 55, 56, 57, 57а, 58, 59, 60, 61, 62, 63, 64, 65, 66, 67, 68, 69, 70, 71</w:t>
            </w:r>
          </w:p>
          <w:p w:rsidR="007C4404" w:rsidRPr="009468C1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Эльбрусская</w:t>
            </w:r>
          </w:p>
        </w:tc>
        <w:tc>
          <w:tcPr>
            <w:tcW w:w="5333" w:type="dxa"/>
          </w:tcPr>
          <w:p w:rsidR="007C4404" w:rsidRPr="009468C1" w:rsidRDefault="007C4404" w:rsidP="00946224">
            <w:pPr>
              <w:jc w:val="both"/>
              <w:rPr>
                <w:sz w:val="12"/>
                <w:szCs w:val="12"/>
              </w:rPr>
            </w:pPr>
            <w:r w:rsidRPr="00260ACF">
              <w:rPr>
                <w:sz w:val="28"/>
                <w:szCs w:val="28"/>
              </w:rPr>
              <w:t>28, 30, 31, 32, 33, 34, 35, 36, 37, 38, 39, 40, 41, 41а, 42, 43, 44, 45, 46, 47, 47а, 49, 50, 52, 53, 53а, 54, 55, 56, 57, 58, 59, 60, 61, 62, 63, 64, 65, 66, 67, 68, 69, 70, 71, 72</w:t>
            </w:r>
          </w:p>
        </w:tc>
      </w:tr>
      <w:tr w:rsidR="007C4404" w:rsidRPr="00260ACF" w:rsidTr="00946224">
        <w:tc>
          <w:tcPr>
            <w:tcW w:w="4480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ул. Южно-Украинская</w:t>
            </w:r>
          </w:p>
        </w:tc>
        <w:tc>
          <w:tcPr>
            <w:tcW w:w="5333" w:type="dxa"/>
          </w:tcPr>
          <w:p w:rsidR="007C4404" w:rsidRPr="00260ACF" w:rsidRDefault="007C4404" w:rsidP="00946224">
            <w:pPr>
              <w:jc w:val="both"/>
              <w:rPr>
                <w:sz w:val="28"/>
                <w:szCs w:val="28"/>
              </w:rPr>
            </w:pPr>
            <w:r w:rsidRPr="00260ACF">
              <w:rPr>
                <w:sz w:val="28"/>
                <w:szCs w:val="28"/>
              </w:rPr>
              <w:t>6, 8, 9, 13, 14, 17, 20, 26, 28</w:t>
            </w:r>
          </w:p>
        </w:tc>
      </w:tr>
    </w:tbl>
    <w:p w:rsidR="007C4404" w:rsidRPr="003662A0" w:rsidRDefault="007C4404" w:rsidP="007C4404">
      <w:pPr>
        <w:jc w:val="both"/>
        <w:rPr>
          <w:sz w:val="28"/>
          <w:szCs w:val="28"/>
        </w:rPr>
      </w:pPr>
    </w:p>
    <w:p w:rsidR="007C4404" w:rsidRPr="003662A0" w:rsidRDefault="007C4404" w:rsidP="007C4404">
      <w:pPr>
        <w:jc w:val="center"/>
        <w:rPr>
          <w:sz w:val="28"/>
          <w:szCs w:val="28"/>
        </w:rPr>
      </w:pPr>
      <w:r w:rsidRPr="003662A0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3662A0">
        <w:rPr>
          <w:sz w:val="28"/>
          <w:szCs w:val="28"/>
        </w:rPr>
        <w:t xml:space="preserve"> 74</w:t>
      </w:r>
    </w:p>
    <w:p w:rsidR="007C4404" w:rsidRPr="00951CED" w:rsidRDefault="007C4404" w:rsidP="007C4404">
      <w:pPr>
        <w:jc w:val="center"/>
        <w:rPr>
          <w:sz w:val="28"/>
          <w:szCs w:val="28"/>
        </w:rPr>
      </w:pPr>
      <w:r w:rsidRPr="00951CED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951CED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951CED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951CED">
        <w:rPr>
          <w:sz w:val="28"/>
          <w:szCs w:val="28"/>
        </w:rPr>
        <w:t xml:space="preserve"> 85 </w:t>
      </w:r>
      <w:r>
        <w:rPr>
          <w:sz w:val="28"/>
          <w:szCs w:val="28"/>
        </w:rPr>
        <w:br/>
      </w:r>
      <w:r w:rsidRPr="00951CED">
        <w:rPr>
          <w:sz w:val="28"/>
          <w:szCs w:val="28"/>
        </w:rPr>
        <w:t xml:space="preserve">имени Героя Российской Федерации Г.П.Лячина Дзержинского </w:t>
      </w:r>
      <w:r>
        <w:rPr>
          <w:sz w:val="28"/>
          <w:szCs w:val="28"/>
        </w:rPr>
        <w:br/>
      </w:r>
      <w:r w:rsidRPr="00951CED">
        <w:rPr>
          <w:sz w:val="28"/>
          <w:szCs w:val="28"/>
        </w:rPr>
        <w:t>района Волгограда</w:t>
      </w:r>
      <w:r>
        <w:rPr>
          <w:sz w:val="28"/>
          <w:szCs w:val="28"/>
        </w:rPr>
        <w:t>»</w:t>
      </w:r>
      <w:r w:rsidRPr="00951CED">
        <w:rPr>
          <w:sz w:val="28"/>
          <w:szCs w:val="28"/>
        </w:rPr>
        <w:t>, ул. Эльбрусская, 91, т. 78-64-26</w:t>
      </w:r>
    </w:p>
    <w:p w:rsidR="007C4404" w:rsidRPr="008C4E98" w:rsidRDefault="007C4404" w:rsidP="007C4404"/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8C4E98" w:rsidRDefault="007C4404" w:rsidP="007C4404">
      <w:pPr>
        <w:jc w:val="both"/>
      </w:pPr>
    </w:p>
    <w:tbl>
      <w:tblPr>
        <w:tblStyle w:val="ab"/>
        <w:tblW w:w="981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05"/>
      </w:tblGrid>
      <w:tr w:rsidR="007C4404" w:rsidRPr="003662A0" w:rsidTr="00946224">
        <w:tc>
          <w:tcPr>
            <w:tcW w:w="4508" w:type="dxa"/>
          </w:tcPr>
          <w:p w:rsidR="007C4404" w:rsidRPr="003662A0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ш. Авиаторов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2, 161</w:t>
            </w:r>
          </w:p>
          <w:p w:rsidR="007C4404" w:rsidRPr="003662A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3662A0" w:rsidTr="00946224">
        <w:tc>
          <w:tcPr>
            <w:tcW w:w="4508" w:type="dxa"/>
          </w:tcPr>
          <w:p w:rsidR="007C4404" w:rsidRPr="003662A0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ул. Баргузин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71, 73, 74, 75, 76, 77, 78, 79, 80, 81, 82, 83, 84, 85, 86, 87, 88, 89, 90, 91</w:t>
            </w:r>
          </w:p>
          <w:p w:rsidR="007C4404" w:rsidRPr="003662A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3662A0" w:rsidTr="00946224">
        <w:tc>
          <w:tcPr>
            <w:tcW w:w="4508" w:type="dxa"/>
          </w:tcPr>
          <w:p w:rsidR="007C4404" w:rsidRPr="003662A0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ул. Добрин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72, 73, 73а, 74, 74а, 76, 77, 78, 79, 80, 81, 82, 83, 84, 85, 86, 87, 88, 90, 91, 92, 93, 94, 95, 96, 98, 99, 100, 101, 102, 104, 106</w:t>
            </w:r>
          </w:p>
          <w:p w:rsidR="007C4404" w:rsidRPr="003662A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3662A0" w:rsidTr="00946224">
        <w:tc>
          <w:tcPr>
            <w:tcW w:w="4508" w:type="dxa"/>
          </w:tcPr>
          <w:p w:rsidR="007C4404" w:rsidRDefault="007C4404" w:rsidP="00946224">
            <w:pPr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 xml:space="preserve">пр-кт им. Маршала Советского </w:t>
            </w:r>
            <w:r>
              <w:rPr>
                <w:sz w:val="28"/>
                <w:szCs w:val="28"/>
              </w:rPr>
              <w:br/>
            </w:r>
            <w:r w:rsidRPr="003662A0">
              <w:rPr>
                <w:sz w:val="28"/>
                <w:szCs w:val="28"/>
              </w:rPr>
              <w:t>Союза Г.К.Жукова</w:t>
            </w:r>
          </w:p>
          <w:p w:rsidR="007C4404" w:rsidRPr="003662A0" w:rsidRDefault="007C4404" w:rsidP="00946224">
            <w:pPr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:rsidR="007C4404" w:rsidRPr="003662A0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161, 163, 165, 167, 169, 171, 173, 175</w:t>
            </w:r>
          </w:p>
        </w:tc>
      </w:tr>
      <w:tr w:rsidR="007C4404" w:rsidRPr="003662A0" w:rsidTr="00946224">
        <w:tc>
          <w:tcPr>
            <w:tcW w:w="4508" w:type="dxa"/>
          </w:tcPr>
          <w:p w:rsidR="007C4404" w:rsidRPr="003662A0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ул. им. Землячки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26, 28, 30, 30а, 32, 34, 34а</w:t>
            </w:r>
          </w:p>
          <w:p w:rsidR="007C4404" w:rsidRPr="003662A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3662A0" w:rsidTr="00946224">
        <w:tc>
          <w:tcPr>
            <w:tcW w:w="4508" w:type="dxa"/>
          </w:tcPr>
          <w:p w:rsidR="007C4404" w:rsidRPr="003662A0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ул. Игар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39, 39а, 40, 41, 42, 43, 44, 45, 46, 47, 48, 49, 50, 51, 52, 53, 54, 55, 56, 57, 58, 59, 60, 61, 62, 63, 64, 65, 66, 67, 68, 69, 70, 71, 72, 73, 74, 75, 76, 78</w:t>
            </w:r>
          </w:p>
          <w:p w:rsidR="007C4404" w:rsidRPr="003662A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3662A0" w:rsidTr="00946224">
        <w:tc>
          <w:tcPr>
            <w:tcW w:w="4508" w:type="dxa"/>
          </w:tcPr>
          <w:p w:rsidR="007C4404" w:rsidRPr="003662A0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ул. Лесогор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43, 45, 47, 48, 49, 50, 51, 52, 53, 54, 55, 56, 57, 58, 59, 60, 61, 62, 63, 64, 65, 66, 67, 67а, 68, 69, 70, 71, 72, 73, 74, 75, 76, 77, 79, 81</w:t>
            </w:r>
          </w:p>
          <w:p w:rsidR="007C4404" w:rsidRPr="003662A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3662A0" w:rsidTr="00946224">
        <w:tc>
          <w:tcPr>
            <w:tcW w:w="4508" w:type="dxa"/>
          </w:tcPr>
          <w:p w:rsidR="007C4404" w:rsidRPr="003662A0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ул. Рощин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30, 30а, 32, 34, 35, 35а, 37, 39, 41, 43, 45, 47а, 50, 56, 60</w:t>
            </w:r>
          </w:p>
          <w:p w:rsidR="007C4404" w:rsidRPr="003662A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3662A0" w:rsidTr="00946224">
        <w:tc>
          <w:tcPr>
            <w:tcW w:w="4508" w:type="dxa"/>
          </w:tcPr>
          <w:p w:rsidR="007C4404" w:rsidRPr="003662A0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ул. Северо-Крым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12</w:t>
            </w:r>
          </w:p>
          <w:p w:rsidR="007C4404" w:rsidRPr="003662A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3662A0" w:rsidTr="00946224">
        <w:tc>
          <w:tcPr>
            <w:tcW w:w="4508" w:type="dxa"/>
          </w:tcPr>
          <w:p w:rsidR="007C4404" w:rsidRPr="003662A0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ул. Чир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73, 74, 75, 76, 78, 79, 80, 81, 82, 83, 84, 85, 86, 87, 88, 89, 90, 90а, 91, 92, 93, 94, 95, 96, 97, 97а, 101, 105, 107</w:t>
            </w:r>
          </w:p>
          <w:p w:rsidR="007C4404" w:rsidRPr="003662A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3662A0" w:rsidTr="00946224">
        <w:tc>
          <w:tcPr>
            <w:tcW w:w="4508" w:type="dxa"/>
          </w:tcPr>
          <w:p w:rsidR="007C4404" w:rsidRPr="003662A0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lastRenderedPageBreak/>
              <w:t>ул. Эльбрус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>73, 75, 77, 79, 81, 83, 85, 87, 89</w:t>
            </w:r>
          </w:p>
          <w:p w:rsidR="007C4404" w:rsidRPr="003662A0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3662A0" w:rsidTr="00946224">
        <w:tc>
          <w:tcPr>
            <w:tcW w:w="4508" w:type="dxa"/>
          </w:tcPr>
          <w:p w:rsidR="007C4404" w:rsidRPr="003662A0" w:rsidRDefault="007C4404" w:rsidP="00946224">
            <w:pPr>
              <w:rPr>
                <w:sz w:val="28"/>
                <w:szCs w:val="28"/>
              </w:rPr>
            </w:pPr>
            <w:r w:rsidRPr="003662A0">
              <w:rPr>
                <w:sz w:val="28"/>
                <w:szCs w:val="28"/>
              </w:rPr>
              <w:t xml:space="preserve">садоводческое некоммерческое </w:t>
            </w:r>
            <w:r>
              <w:rPr>
                <w:sz w:val="28"/>
                <w:szCs w:val="28"/>
              </w:rPr>
              <w:br/>
            </w:r>
            <w:r w:rsidRPr="003662A0">
              <w:rPr>
                <w:sz w:val="28"/>
                <w:szCs w:val="28"/>
              </w:rPr>
              <w:t xml:space="preserve">товарищество </w:t>
            </w:r>
            <w:r>
              <w:rPr>
                <w:sz w:val="28"/>
                <w:szCs w:val="28"/>
              </w:rPr>
              <w:t>«</w:t>
            </w:r>
            <w:r w:rsidRPr="003662A0">
              <w:rPr>
                <w:sz w:val="28"/>
                <w:szCs w:val="28"/>
              </w:rPr>
              <w:t>Дуб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05" w:type="dxa"/>
          </w:tcPr>
          <w:p w:rsidR="007C4404" w:rsidRPr="003662A0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Default="007C4404" w:rsidP="007C4404">
      <w:pPr>
        <w:jc w:val="center"/>
        <w:rPr>
          <w:sz w:val="28"/>
          <w:szCs w:val="28"/>
        </w:rPr>
      </w:pPr>
    </w:p>
    <w:p w:rsidR="007C4404" w:rsidRDefault="007C4404" w:rsidP="007C4404">
      <w:pPr>
        <w:jc w:val="center"/>
        <w:rPr>
          <w:sz w:val="28"/>
          <w:szCs w:val="28"/>
        </w:rPr>
      </w:pPr>
    </w:p>
    <w:p w:rsidR="007C4404" w:rsidRDefault="007C4404" w:rsidP="007C4404">
      <w:pPr>
        <w:jc w:val="center"/>
        <w:rPr>
          <w:sz w:val="28"/>
          <w:szCs w:val="28"/>
        </w:rPr>
      </w:pPr>
    </w:p>
    <w:p w:rsidR="007C4404" w:rsidRDefault="007C4404" w:rsidP="007C4404">
      <w:pPr>
        <w:jc w:val="center"/>
        <w:rPr>
          <w:sz w:val="28"/>
          <w:szCs w:val="28"/>
        </w:rPr>
      </w:pPr>
    </w:p>
    <w:p w:rsidR="007C4404" w:rsidRDefault="007C4404" w:rsidP="007C4404">
      <w:pPr>
        <w:jc w:val="center"/>
        <w:rPr>
          <w:sz w:val="28"/>
          <w:szCs w:val="28"/>
        </w:rPr>
      </w:pPr>
    </w:p>
    <w:p w:rsidR="007C4404" w:rsidRPr="003662A0" w:rsidRDefault="007C4404" w:rsidP="007C4404">
      <w:pPr>
        <w:jc w:val="center"/>
        <w:rPr>
          <w:sz w:val="28"/>
          <w:szCs w:val="28"/>
        </w:rPr>
      </w:pPr>
      <w:r w:rsidRPr="003662A0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3662A0">
        <w:rPr>
          <w:sz w:val="28"/>
          <w:szCs w:val="28"/>
        </w:rPr>
        <w:t xml:space="preserve"> 75</w:t>
      </w:r>
    </w:p>
    <w:p w:rsidR="007C4404" w:rsidRPr="003662A0" w:rsidRDefault="007C4404" w:rsidP="007C4404">
      <w:pPr>
        <w:jc w:val="center"/>
        <w:rPr>
          <w:sz w:val="28"/>
          <w:szCs w:val="28"/>
        </w:rPr>
      </w:pPr>
      <w:r w:rsidRPr="003662A0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3662A0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3662A0">
        <w:rPr>
          <w:sz w:val="28"/>
          <w:szCs w:val="28"/>
        </w:rPr>
        <w:t xml:space="preserve">Лицей </w:t>
      </w:r>
      <w:r>
        <w:rPr>
          <w:sz w:val="28"/>
          <w:szCs w:val="28"/>
        </w:rPr>
        <w:t>№</w:t>
      </w:r>
      <w:r w:rsidRPr="003662A0">
        <w:rPr>
          <w:sz w:val="28"/>
          <w:szCs w:val="28"/>
        </w:rPr>
        <w:t xml:space="preserve"> 8 </w:t>
      </w:r>
      <w:r>
        <w:rPr>
          <w:sz w:val="28"/>
          <w:szCs w:val="28"/>
        </w:rPr>
        <w:t>«</w:t>
      </w:r>
      <w:r w:rsidRPr="003662A0">
        <w:rPr>
          <w:sz w:val="28"/>
          <w:szCs w:val="28"/>
        </w:rPr>
        <w:t>Олимпия</w:t>
      </w:r>
      <w:r>
        <w:rPr>
          <w:sz w:val="28"/>
          <w:szCs w:val="28"/>
        </w:rPr>
        <w:t>»</w:t>
      </w:r>
      <w:r w:rsidRPr="003662A0">
        <w:rPr>
          <w:sz w:val="28"/>
          <w:szCs w:val="28"/>
        </w:rPr>
        <w:t xml:space="preserve"> Дзержинского района Волгограда</w:t>
      </w:r>
      <w:r>
        <w:rPr>
          <w:sz w:val="28"/>
          <w:szCs w:val="28"/>
        </w:rPr>
        <w:t>»</w:t>
      </w:r>
      <w:r w:rsidRPr="003662A0">
        <w:rPr>
          <w:sz w:val="28"/>
          <w:szCs w:val="28"/>
        </w:rPr>
        <w:t>, ул. 8-й Воздушной Армии, 27а, т. 58-80-83</w:t>
      </w:r>
    </w:p>
    <w:p w:rsidR="007C4404" w:rsidRPr="003662A0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3662A0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1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05"/>
      </w:tblGrid>
      <w:tr w:rsidR="007C4404" w:rsidRPr="00FF41D9" w:rsidTr="00946224">
        <w:tc>
          <w:tcPr>
            <w:tcW w:w="4508" w:type="dxa"/>
          </w:tcPr>
          <w:p w:rsidR="007C4404" w:rsidRPr="00FF41D9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б-р 30-летия Победы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29, 29а, 31, 33, 35, 37,</w:t>
            </w:r>
            <w:r>
              <w:rPr>
                <w:sz w:val="28"/>
                <w:szCs w:val="28"/>
              </w:rPr>
              <w:t xml:space="preserve"> </w:t>
            </w:r>
            <w:r w:rsidRPr="00FF41D9">
              <w:rPr>
                <w:sz w:val="28"/>
                <w:szCs w:val="28"/>
              </w:rPr>
              <w:t>74, 76, 78, 80, 82, 84, 86, 88</w:t>
            </w:r>
          </w:p>
          <w:p w:rsidR="007C4404" w:rsidRPr="00FF41D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F41D9" w:rsidTr="00946224">
        <w:tc>
          <w:tcPr>
            <w:tcW w:w="4508" w:type="dxa"/>
          </w:tcPr>
          <w:p w:rsidR="007C4404" w:rsidRPr="00FF41D9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ул. им. Землячки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44, 46</w:t>
            </w:r>
            <w:r>
              <w:rPr>
                <w:sz w:val="28"/>
                <w:szCs w:val="28"/>
              </w:rPr>
              <w:t xml:space="preserve">, </w:t>
            </w:r>
            <w:r w:rsidRPr="00FF41D9">
              <w:rPr>
                <w:sz w:val="28"/>
                <w:szCs w:val="28"/>
              </w:rPr>
              <w:t>50, 54</w:t>
            </w:r>
          </w:p>
          <w:p w:rsidR="007C4404" w:rsidRPr="00FF41D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F41D9" w:rsidTr="00946224">
        <w:tc>
          <w:tcPr>
            <w:tcW w:w="4508" w:type="dxa"/>
          </w:tcPr>
          <w:p w:rsidR="007C4404" w:rsidRPr="00FF41D9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ул. 8-й Воздушной Армии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29, 31, 33, 35, 37, 39</w:t>
            </w:r>
          </w:p>
          <w:p w:rsidR="007C4404" w:rsidRPr="00FF41D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951CED" w:rsidTr="00946224">
        <w:tc>
          <w:tcPr>
            <w:tcW w:w="4508" w:type="dxa"/>
          </w:tcPr>
          <w:p w:rsidR="007C4404" w:rsidRPr="00FF41D9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ул. им. Константина Симонова</w:t>
            </w:r>
          </w:p>
        </w:tc>
        <w:tc>
          <w:tcPr>
            <w:tcW w:w="5305" w:type="dxa"/>
          </w:tcPr>
          <w:p w:rsidR="007C4404" w:rsidRPr="00951CED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19а, 19б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FF41D9" w:rsidRDefault="007C4404" w:rsidP="007C4404">
      <w:pPr>
        <w:jc w:val="center"/>
        <w:rPr>
          <w:sz w:val="28"/>
          <w:szCs w:val="28"/>
        </w:rPr>
      </w:pPr>
      <w:r w:rsidRPr="00FF41D9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FF41D9">
        <w:rPr>
          <w:sz w:val="28"/>
          <w:szCs w:val="28"/>
        </w:rPr>
        <w:t xml:space="preserve"> 76</w:t>
      </w:r>
    </w:p>
    <w:p w:rsidR="007C4404" w:rsidRPr="00FF41D9" w:rsidRDefault="007C4404" w:rsidP="007C4404">
      <w:pPr>
        <w:jc w:val="center"/>
        <w:rPr>
          <w:sz w:val="28"/>
          <w:szCs w:val="28"/>
        </w:rPr>
      </w:pPr>
      <w:r w:rsidRPr="00FF41D9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FF41D9">
        <w:rPr>
          <w:sz w:val="28"/>
          <w:szCs w:val="28"/>
        </w:rPr>
        <w:t xml:space="preserve">Волгоградское муниципальное учреждение культуры </w:t>
      </w:r>
      <w:r>
        <w:rPr>
          <w:sz w:val="28"/>
          <w:szCs w:val="28"/>
        </w:rPr>
        <w:t>«</w:t>
      </w:r>
      <w:r w:rsidRPr="00FF41D9">
        <w:rPr>
          <w:sz w:val="28"/>
          <w:szCs w:val="28"/>
        </w:rPr>
        <w:t xml:space="preserve">Централизованная </w:t>
      </w:r>
      <w:r>
        <w:rPr>
          <w:sz w:val="28"/>
          <w:szCs w:val="28"/>
        </w:rPr>
        <w:br/>
      </w:r>
      <w:r w:rsidRPr="00FF41D9">
        <w:rPr>
          <w:sz w:val="28"/>
          <w:szCs w:val="28"/>
        </w:rPr>
        <w:t>система городских библиотек</w:t>
      </w:r>
      <w:r>
        <w:rPr>
          <w:sz w:val="28"/>
          <w:szCs w:val="28"/>
        </w:rPr>
        <w:t>»</w:t>
      </w:r>
      <w:r w:rsidRPr="00FF41D9">
        <w:rPr>
          <w:sz w:val="28"/>
          <w:szCs w:val="28"/>
        </w:rPr>
        <w:t xml:space="preserve"> библиотека-филиал </w:t>
      </w:r>
      <w:r>
        <w:rPr>
          <w:sz w:val="28"/>
          <w:szCs w:val="28"/>
        </w:rPr>
        <w:t>№</w:t>
      </w:r>
      <w:r w:rsidRPr="00FF41D9">
        <w:rPr>
          <w:sz w:val="28"/>
          <w:szCs w:val="28"/>
        </w:rPr>
        <w:t xml:space="preserve"> 24 им. В.М.Шукшина, </w:t>
      </w:r>
      <w:r>
        <w:rPr>
          <w:sz w:val="28"/>
          <w:szCs w:val="28"/>
        </w:rPr>
        <w:br/>
      </w:r>
      <w:r w:rsidRPr="00FF41D9">
        <w:rPr>
          <w:sz w:val="28"/>
          <w:szCs w:val="28"/>
        </w:rPr>
        <w:t>ул. 8-й Воздушной Армии, 35, т. 53-74-76, 53-74-86</w:t>
      </w:r>
    </w:p>
    <w:p w:rsidR="007C4404" w:rsidRPr="00FF41D9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FF41D9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1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05"/>
      </w:tblGrid>
      <w:tr w:rsidR="007C4404" w:rsidRPr="00FF41D9" w:rsidTr="00946224">
        <w:tc>
          <w:tcPr>
            <w:tcW w:w="4508" w:type="dxa"/>
          </w:tcPr>
          <w:p w:rsidR="007C4404" w:rsidRPr="00FF41D9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ул. им. Землячки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52, 56, 58, 58/1</w:t>
            </w:r>
          </w:p>
          <w:p w:rsidR="007C4404" w:rsidRPr="00FF41D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F41D9" w:rsidTr="00946224">
        <w:tc>
          <w:tcPr>
            <w:tcW w:w="4508" w:type="dxa"/>
          </w:tcPr>
          <w:p w:rsidR="007C4404" w:rsidRPr="00FF41D9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ул. 8-й Воздушной Армии</w:t>
            </w:r>
          </w:p>
        </w:tc>
        <w:tc>
          <w:tcPr>
            <w:tcW w:w="5305" w:type="dxa"/>
          </w:tcPr>
          <w:p w:rsidR="007C4404" w:rsidRPr="00FF41D9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41, 45, 47, 47а, 47б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FF41D9" w:rsidRDefault="007C4404" w:rsidP="007C4404">
      <w:pPr>
        <w:jc w:val="center"/>
        <w:rPr>
          <w:sz w:val="28"/>
          <w:szCs w:val="28"/>
        </w:rPr>
      </w:pPr>
      <w:r w:rsidRPr="00FF41D9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FF41D9">
        <w:rPr>
          <w:sz w:val="28"/>
          <w:szCs w:val="28"/>
        </w:rPr>
        <w:t xml:space="preserve"> 77</w:t>
      </w:r>
    </w:p>
    <w:p w:rsidR="007C4404" w:rsidRPr="00FF41D9" w:rsidRDefault="007C4404" w:rsidP="007C4404">
      <w:pPr>
        <w:jc w:val="center"/>
        <w:rPr>
          <w:sz w:val="28"/>
          <w:szCs w:val="28"/>
        </w:rPr>
      </w:pPr>
      <w:r w:rsidRPr="00FF41D9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FF41D9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FF41D9">
        <w:rPr>
          <w:sz w:val="28"/>
          <w:szCs w:val="28"/>
        </w:rPr>
        <w:t xml:space="preserve">Гимназия </w:t>
      </w:r>
      <w:r>
        <w:rPr>
          <w:sz w:val="28"/>
          <w:szCs w:val="28"/>
        </w:rPr>
        <w:t>№</w:t>
      </w:r>
      <w:r w:rsidRPr="00FF41D9">
        <w:rPr>
          <w:sz w:val="28"/>
          <w:szCs w:val="28"/>
        </w:rPr>
        <w:t xml:space="preserve"> 11 Дзержи</w:t>
      </w:r>
      <w:r w:rsidRPr="00FF41D9">
        <w:rPr>
          <w:sz w:val="28"/>
          <w:szCs w:val="28"/>
        </w:rPr>
        <w:t>н</w:t>
      </w:r>
      <w:r w:rsidRPr="00FF41D9">
        <w:rPr>
          <w:sz w:val="28"/>
          <w:szCs w:val="28"/>
        </w:rPr>
        <w:t>ского района Волгограда</w:t>
      </w:r>
      <w:r>
        <w:rPr>
          <w:sz w:val="28"/>
          <w:szCs w:val="28"/>
        </w:rPr>
        <w:t>»</w:t>
      </w:r>
      <w:r w:rsidRPr="00FF41D9">
        <w:rPr>
          <w:sz w:val="28"/>
          <w:szCs w:val="28"/>
        </w:rPr>
        <w:t>, ул. им. Константина Симонова, 20а, т. 53-88-76</w:t>
      </w:r>
    </w:p>
    <w:p w:rsidR="007C4404" w:rsidRPr="00FF41D9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FF41D9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1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05"/>
      </w:tblGrid>
      <w:tr w:rsidR="007C4404" w:rsidRPr="00FF41D9" w:rsidTr="00946224">
        <w:tc>
          <w:tcPr>
            <w:tcW w:w="4508" w:type="dxa"/>
          </w:tcPr>
          <w:p w:rsidR="007C4404" w:rsidRPr="00FF41D9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ул. 8-й Воздушной Армии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6а, 6б, 8а, 19</w:t>
            </w:r>
          </w:p>
          <w:p w:rsidR="007C4404" w:rsidRPr="00FF41D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F41D9" w:rsidTr="00946224">
        <w:tc>
          <w:tcPr>
            <w:tcW w:w="4508" w:type="dxa"/>
          </w:tcPr>
          <w:p w:rsidR="007C4404" w:rsidRPr="00FF41D9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б-р 30-летия Победы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60,</w:t>
            </w:r>
            <w:r>
              <w:rPr>
                <w:sz w:val="28"/>
                <w:szCs w:val="28"/>
              </w:rPr>
              <w:t xml:space="preserve"> </w:t>
            </w:r>
            <w:r w:rsidRPr="00FF41D9">
              <w:rPr>
                <w:sz w:val="28"/>
                <w:szCs w:val="28"/>
              </w:rPr>
              <w:t>60а, 64, 66, 68, 70,</w:t>
            </w:r>
            <w:r>
              <w:rPr>
                <w:sz w:val="28"/>
                <w:szCs w:val="28"/>
              </w:rPr>
              <w:t xml:space="preserve"> </w:t>
            </w:r>
            <w:r w:rsidRPr="00FF41D9">
              <w:rPr>
                <w:sz w:val="28"/>
                <w:szCs w:val="28"/>
              </w:rPr>
              <w:t>72</w:t>
            </w:r>
          </w:p>
          <w:p w:rsidR="007C4404" w:rsidRPr="00FF41D9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F41D9" w:rsidTr="00946224">
        <w:tc>
          <w:tcPr>
            <w:tcW w:w="4508" w:type="dxa"/>
          </w:tcPr>
          <w:p w:rsidR="007C4404" w:rsidRPr="00FF41D9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ул. им. Константина Симонова</w:t>
            </w:r>
          </w:p>
        </w:tc>
        <w:tc>
          <w:tcPr>
            <w:tcW w:w="5305" w:type="dxa"/>
          </w:tcPr>
          <w:p w:rsidR="007C4404" w:rsidRPr="00FF41D9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18, 20,</w:t>
            </w:r>
            <w:r>
              <w:rPr>
                <w:sz w:val="28"/>
                <w:szCs w:val="28"/>
              </w:rPr>
              <w:t xml:space="preserve"> </w:t>
            </w:r>
            <w:r w:rsidRPr="00FF41D9">
              <w:rPr>
                <w:sz w:val="28"/>
                <w:szCs w:val="28"/>
              </w:rPr>
              <w:t>22, 24, 26</w:t>
            </w:r>
          </w:p>
        </w:tc>
      </w:tr>
    </w:tbl>
    <w:p w:rsidR="007C4404" w:rsidRPr="007663A3" w:rsidRDefault="007C4404" w:rsidP="007C4404">
      <w:pPr>
        <w:jc w:val="both"/>
        <w:rPr>
          <w:sz w:val="24"/>
          <w:szCs w:val="24"/>
        </w:rPr>
      </w:pPr>
    </w:p>
    <w:p w:rsidR="007C4404" w:rsidRPr="00FF41D9" w:rsidRDefault="007C4404" w:rsidP="007C4404">
      <w:pPr>
        <w:jc w:val="center"/>
        <w:rPr>
          <w:sz w:val="28"/>
          <w:szCs w:val="28"/>
        </w:rPr>
      </w:pPr>
      <w:r w:rsidRPr="00FF41D9">
        <w:rPr>
          <w:sz w:val="28"/>
          <w:szCs w:val="28"/>
        </w:rPr>
        <w:lastRenderedPageBreak/>
        <w:t xml:space="preserve">Счетный участок </w:t>
      </w:r>
      <w:r>
        <w:rPr>
          <w:sz w:val="28"/>
          <w:szCs w:val="28"/>
        </w:rPr>
        <w:t>№</w:t>
      </w:r>
      <w:r w:rsidRPr="00FF41D9">
        <w:rPr>
          <w:sz w:val="28"/>
          <w:szCs w:val="28"/>
        </w:rPr>
        <w:t xml:space="preserve"> 78</w:t>
      </w:r>
    </w:p>
    <w:p w:rsidR="007C4404" w:rsidRPr="00FF41D9" w:rsidRDefault="007C4404" w:rsidP="007C4404">
      <w:pPr>
        <w:jc w:val="center"/>
        <w:rPr>
          <w:sz w:val="28"/>
          <w:szCs w:val="28"/>
        </w:rPr>
      </w:pPr>
      <w:r w:rsidRPr="00FF41D9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FF41D9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FF41D9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FF41D9">
        <w:rPr>
          <w:sz w:val="28"/>
          <w:szCs w:val="28"/>
        </w:rPr>
        <w:t xml:space="preserve"> 102 Дзержинского района Волгограда</w:t>
      </w:r>
      <w:r>
        <w:rPr>
          <w:sz w:val="28"/>
          <w:szCs w:val="28"/>
        </w:rPr>
        <w:t>»</w:t>
      </w:r>
      <w:r w:rsidRPr="00FF41D9">
        <w:rPr>
          <w:sz w:val="28"/>
          <w:szCs w:val="28"/>
        </w:rPr>
        <w:t>, б-р 30-летия Победы, 66а, т. 53-94-19</w:t>
      </w:r>
    </w:p>
    <w:p w:rsidR="007C4404" w:rsidRPr="007663A3" w:rsidRDefault="007C4404" w:rsidP="007C4404">
      <w:pPr>
        <w:jc w:val="center"/>
        <w:rPr>
          <w:sz w:val="12"/>
          <w:szCs w:val="12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7663A3" w:rsidRDefault="007C4404" w:rsidP="007C4404">
      <w:pPr>
        <w:jc w:val="both"/>
        <w:rPr>
          <w:sz w:val="12"/>
          <w:szCs w:val="12"/>
        </w:rPr>
      </w:pPr>
    </w:p>
    <w:tbl>
      <w:tblPr>
        <w:tblStyle w:val="ab"/>
        <w:tblW w:w="981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05"/>
      </w:tblGrid>
      <w:tr w:rsidR="007C4404" w:rsidRPr="00FF41D9" w:rsidTr="00946224">
        <w:tc>
          <w:tcPr>
            <w:tcW w:w="4508" w:type="dxa"/>
          </w:tcPr>
          <w:p w:rsidR="007C4404" w:rsidRPr="00FF41D9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ул. 8-й Воздушной Армии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5, 9, 9а, 10а, 11, 14,</w:t>
            </w:r>
            <w:r>
              <w:rPr>
                <w:sz w:val="28"/>
                <w:szCs w:val="28"/>
              </w:rPr>
              <w:t xml:space="preserve"> </w:t>
            </w:r>
            <w:r w:rsidRPr="00FF41D9">
              <w:rPr>
                <w:sz w:val="28"/>
                <w:szCs w:val="28"/>
              </w:rPr>
              <w:t>15, 15а</w:t>
            </w:r>
          </w:p>
          <w:p w:rsidR="007C4404" w:rsidRPr="00F6459D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F41D9" w:rsidTr="00946224">
        <w:tc>
          <w:tcPr>
            <w:tcW w:w="4508" w:type="dxa"/>
          </w:tcPr>
          <w:p w:rsidR="007C4404" w:rsidRPr="00FF41D9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>б-р 30-летия Победы</w:t>
            </w:r>
          </w:p>
        </w:tc>
        <w:tc>
          <w:tcPr>
            <w:tcW w:w="5305" w:type="dxa"/>
          </w:tcPr>
          <w:p w:rsidR="007C4404" w:rsidRPr="00FF41D9" w:rsidRDefault="007C4404" w:rsidP="00946224">
            <w:pPr>
              <w:jc w:val="both"/>
              <w:rPr>
                <w:sz w:val="28"/>
                <w:szCs w:val="28"/>
              </w:rPr>
            </w:pPr>
            <w:r w:rsidRPr="00FF41D9">
              <w:rPr>
                <w:sz w:val="28"/>
                <w:szCs w:val="28"/>
              </w:rPr>
              <w:t xml:space="preserve">6, 15а, 15г, 15д, 16, 17а, 17б, 17д, 18, 19, 20, </w:t>
            </w:r>
            <w:r w:rsidRPr="002E0AC0">
              <w:rPr>
                <w:spacing w:val="-4"/>
                <w:sz w:val="28"/>
                <w:szCs w:val="28"/>
              </w:rPr>
              <w:t>22, 24, 26, 28, 36, 38, 40, 42, 42/1, 42/2, 56, 58</w:t>
            </w:r>
          </w:p>
        </w:tc>
      </w:tr>
    </w:tbl>
    <w:p w:rsidR="007C4404" w:rsidRDefault="007C4404" w:rsidP="007C4404">
      <w:pPr>
        <w:jc w:val="center"/>
        <w:rPr>
          <w:sz w:val="28"/>
          <w:szCs w:val="28"/>
        </w:rPr>
      </w:pPr>
    </w:p>
    <w:p w:rsidR="007C4404" w:rsidRPr="007663A3" w:rsidRDefault="007C4404" w:rsidP="007C4404">
      <w:pPr>
        <w:jc w:val="center"/>
        <w:rPr>
          <w:sz w:val="28"/>
          <w:szCs w:val="28"/>
        </w:rPr>
      </w:pPr>
      <w:r w:rsidRPr="007663A3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7663A3">
        <w:rPr>
          <w:sz w:val="28"/>
          <w:szCs w:val="28"/>
        </w:rPr>
        <w:t xml:space="preserve"> 79</w:t>
      </w:r>
    </w:p>
    <w:p w:rsidR="007C4404" w:rsidRPr="007663A3" w:rsidRDefault="007C4404" w:rsidP="007C4404">
      <w:pPr>
        <w:jc w:val="center"/>
        <w:rPr>
          <w:sz w:val="28"/>
          <w:szCs w:val="28"/>
        </w:rPr>
      </w:pPr>
      <w:r w:rsidRPr="007663A3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7663A3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7663A3">
        <w:rPr>
          <w:sz w:val="28"/>
          <w:szCs w:val="28"/>
        </w:rPr>
        <w:t xml:space="preserve">Лицей </w:t>
      </w:r>
      <w:r>
        <w:rPr>
          <w:sz w:val="28"/>
          <w:szCs w:val="28"/>
        </w:rPr>
        <w:t>№</w:t>
      </w:r>
      <w:r w:rsidRPr="007663A3">
        <w:rPr>
          <w:sz w:val="28"/>
          <w:szCs w:val="28"/>
        </w:rPr>
        <w:t xml:space="preserve"> 9 имени засл</w:t>
      </w:r>
      <w:r w:rsidRPr="007663A3">
        <w:rPr>
          <w:sz w:val="28"/>
          <w:szCs w:val="28"/>
        </w:rPr>
        <w:t>у</w:t>
      </w:r>
      <w:r w:rsidRPr="007663A3">
        <w:rPr>
          <w:sz w:val="28"/>
          <w:szCs w:val="28"/>
        </w:rPr>
        <w:t>женного учителя школы Российской Федерации А.Н.Неверова Дзержинского района Волгограда</w:t>
      </w:r>
      <w:r>
        <w:rPr>
          <w:sz w:val="28"/>
          <w:szCs w:val="28"/>
        </w:rPr>
        <w:t>»</w:t>
      </w:r>
      <w:r w:rsidRPr="007663A3">
        <w:rPr>
          <w:sz w:val="28"/>
          <w:szCs w:val="28"/>
        </w:rPr>
        <w:t>, ул. 8-й Воздушной Армии, 26а, т. 53-64-06</w:t>
      </w:r>
    </w:p>
    <w:p w:rsidR="007C4404" w:rsidRPr="00946CFF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946CFF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1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05"/>
      </w:tblGrid>
      <w:tr w:rsidR="007C4404" w:rsidRPr="00946CFF" w:rsidTr="00946224">
        <w:tc>
          <w:tcPr>
            <w:tcW w:w="4508" w:type="dxa"/>
          </w:tcPr>
          <w:p w:rsidR="007C4404" w:rsidRPr="00946CFF" w:rsidRDefault="007C4404" w:rsidP="00946224">
            <w:pPr>
              <w:jc w:val="both"/>
              <w:rPr>
                <w:sz w:val="28"/>
                <w:szCs w:val="28"/>
              </w:rPr>
            </w:pPr>
            <w:r w:rsidRPr="00946CFF">
              <w:rPr>
                <w:sz w:val="28"/>
                <w:szCs w:val="28"/>
              </w:rPr>
              <w:t>ул. Космонавтов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46CFF">
              <w:rPr>
                <w:sz w:val="28"/>
                <w:szCs w:val="28"/>
              </w:rPr>
              <w:t>17, 19, 19а, 19/1, 19/2, 23, 27, 33</w:t>
            </w:r>
          </w:p>
          <w:p w:rsidR="007C4404" w:rsidRPr="00946C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946CFF" w:rsidTr="00946224">
        <w:tc>
          <w:tcPr>
            <w:tcW w:w="4508" w:type="dxa"/>
          </w:tcPr>
          <w:p w:rsidR="007C4404" w:rsidRPr="00946CFF" w:rsidRDefault="007C4404" w:rsidP="00946224">
            <w:pPr>
              <w:jc w:val="both"/>
              <w:rPr>
                <w:sz w:val="28"/>
                <w:szCs w:val="28"/>
              </w:rPr>
            </w:pPr>
            <w:r w:rsidRPr="00946CFF">
              <w:rPr>
                <w:sz w:val="28"/>
                <w:szCs w:val="28"/>
              </w:rPr>
              <w:t>ул. им. Константина Симонов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46CFF">
              <w:rPr>
                <w:sz w:val="28"/>
                <w:szCs w:val="28"/>
              </w:rPr>
              <w:t>28, 30, 32,</w:t>
            </w:r>
            <w:r>
              <w:rPr>
                <w:sz w:val="28"/>
                <w:szCs w:val="28"/>
              </w:rPr>
              <w:t xml:space="preserve"> </w:t>
            </w:r>
            <w:r w:rsidRPr="00946CFF">
              <w:rPr>
                <w:sz w:val="28"/>
                <w:szCs w:val="28"/>
              </w:rPr>
              <w:t>34, 36, 38, 40, 42</w:t>
            </w:r>
          </w:p>
          <w:p w:rsidR="007C4404" w:rsidRPr="00946C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946CFF" w:rsidTr="00946224">
        <w:tc>
          <w:tcPr>
            <w:tcW w:w="4508" w:type="dxa"/>
          </w:tcPr>
          <w:p w:rsidR="007C4404" w:rsidRPr="00946CFF" w:rsidRDefault="007C4404" w:rsidP="00946224">
            <w:pPr>
              <w:jc w:val="both"/>
              <w:rPr>
                <w:sz w:val="28"/>
                <w:szCs w:val="28"/>
              </w:rPr>
            </w:pPr>
            <w:r w:rsidRPr="00946CFF">
              <w:rPr>
                <w:sz w:val="28"/>
                <w:szCs w:val="28"/>
              </w:rPr>
              <w:t>ул. 8-й Воздушной Армии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46CFF">
              <w:rPr>
                <w:sz w:val="28"/>
                <w:szCs w:val="28"/>
              </w:rPr>
              <w:t>20, 24, 26, 28, 30,</w:t>
            </w:r>
            <w:r>
              <w:rPr>
                <w:sz w:val="28"/>
                <w:szCs w:val="28"/>
              </w:rPr>
              <w:t xml:space="preserve"> </w:t>
            </w:r>
            <w:r w:rsidRPr="00946CFF">
              <w:rPr>
                <w:sz w:val="28"/>
                <w:szCs w:val="28"/>
              </w:rPr>
              <w:t>32, 34,</w:t>
            </w:r>
            <w:r>
              <w:rPr>
                <w:sz w:val="28"/>
                <w:szCs w:val="28"/>
              </w:rPr>
              <w:t xml:space="preserve"> </w:t>
            </w:r>
            <w:r w:rsidRPr="00946CFF">
              <w:rPr>
                <w:sz w:val="28"/>
                <w:szCs w:val="28"/>
              </w:rPr>
              <w:t>38</w:t>
            </w:r>
          </w:p>
          <w:p w:rsidR="007C4404" w:rsidRPr="00946CFF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946CFF" w:rsidTr="00946224">
        <w:tc>
          <w:tcPr>
            <w:tcW w:w="4508" w:type="dxa"/>
          </w:tcPr>
          <w:p w:rsidR="007C4404" w:rsidRPr="00946CFF" w:rsidRDefault="007C4404" w:rsidP="00946224">
            <w:pPr>
              <w:jc w:val="both"/>
              <w:rPr>
                <w:sz w:val="28"/>
                <w:szCs w:val="28"/>
              </w:rPr>
            </w:pPr>
            <w:r w:rsidRPr="00946CFF">
              <w:rPr>
                <w:sz w:val="28"/>
                <w:szCs w:val="28"/>
              </w:rPr>
              <w:t>ул. им. И.В.Морозов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946CFF">
              <w:rPr>
                <w:sz w:val="28"/>
                <w:szCs w:val="28"/>
              </w:rPr>
              <w:t>3, 5, 7, 9</w:t>
            </w:r>
          </w:p>
          <w:p w:rsidR="007C4404" w:rsidRPr="00946CFF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7C4404" w:rsidRPr="00946CFF" w:rsidTr="00946224">
        <w:tc>
          <w:tcPr>
            <w:tcW w:w="4508" w:type="dxa"/>
          </w:tcPr>
          <w:p w:rsidR="007C4404" w:rsidRPr="00946CFF" w:rsidRDefault="007C4404" w:rsidP="00946224">
            <w:pPr>
              <w:jc w:val="both"/>
              <w:rPr>
                <w:sz w:val="28"/>
                <w:szCs w:val="28"/>
              </w:rPr>
            </w:pPr>
            <w:r w:rsidRPr="00946CFF">
              <w:rPr>
                <w:sz w:val="28"/>
                <w:szCs w:val="28"/>
              </w:rPr>
              <w:t>ул. им. Покрышкина</w:t>
            </w:r>
          </w:p>
        </w:tc>
        <w:tc>
          <w:tcPr>
            <w:tcW w:w="5305" w:type="dxa"/>
          </w:tcPr>
          <w:p w:rsidR="007C4404" w:rsidRPr="00946CFF" w:rsidRDefault="007C4404" w:rsidP="00946224">
            <w:pPr>
              <w:jc w:val="both"/>
              <w:rPr>
                <w:sz w:val="28"/>
                <w:szCs w:val="28"/>
              </w:rPr>
            </w:pPr>
            <w:r w:rsidRPr="00946CFF">
              <w:rPr>
                <w:sz w:val="28"/>
                <w:szCs w:val="28"/>
              </w:rPr>
              <w:t>6, 11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946CFF" w:rsidRDefault="007C4404" w:rsidP="007C4404">
      <w:pPr>
        <w:jc w:val="center"/>
        <w:rPr>
          <w:sz w:val="28"/>
          <w:szCs w:val="28"/>
        </w:rPr>
      </w:pPr>
      <w:r w:rsidRPr="00946CFF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946CFF">
        <w:rPr>
          <w:sz w:val="28"/>
          <w:szCs w:val="28"/>
        </w:rPr>
        <w:t xml:space="preserve"> 80</w:t>
      </w:r>
    </w:p>
    <w:p w:rsidR="007C4404" w:rsidRPr="00946CFF" w:rsidRDefault="007C4404" w:rsidP="007C4404">
      <w:pPr>
        <w:jc w:val="center"/>
        <w:rPr>
          <w:sz w:val="28"/>
          <w:szCs w:val="28"/>
        </w:rPr>
      </w:pPr>
      <w:r w:rsidRPr="00946CFF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946CFF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946CFF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br/>
      </w:r>
      <w:r w:rsidRPr="00946CFF">
        <w:rPr>
          <w:sz w:val="28"/>
          <w:szCs w:val="28"/>
        </w:rPr>
        <w:t xml:space="preserve">с углубленным изучением отдельных предметов </w:t>
      </w:r>
      <w:r>
        <w:rPr>
          <w:sz w:val="28"/>
          <w:szCs w:val="28"/>
        </w:rPr>
        <w:t>№</w:t>
      </w:r>
      <w:r w:rsidRPr="00946CFF">
        <w:rPr>
          <w:sz w:val="28"/>
          <w:szCs w:val="28"/>
        </w:rPr>
        <w:t xml:space="preserve"> 33 Дзержинского района Волгограда</w:t>
      </w:r>
      <w:r>
        <w:rPr>
          <w:sz w:val="28"/>
          <w:szCs w:val="28"/>
        </w:rPr>
        <w:t>»</w:t>
      </w:r>
      <w:r w:rsidRPr="00946CFF">
        <w:rPr>
          <w:sz w:val="28"/>
          <w:szCs w:val="28"/>
        </w:rPr>
        <w:t>, ул. им. Константина Симонова, 29, т. 58-82-43</w:t>
      </w:r>
    </w:p>
    <w:p w:rsidR="007C4404" w:rsidRPr="00946CFF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946CFF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1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05"/>
      </w:tblGrid>
      <w:tr w:rsidR="007C4404" w:rsidRPr="00C165A6" w:rsidTr="00946224">
        <w:tc>
          <w:tcPr>
            <w:tcW w:w="4508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8-й Воздушной Армии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40, 44, 46, 48, 52, 54,</w:t>
            </w:r>
            <w:r>
              <w:rPr>
                <w:sz w:val="28"/>
                <w:szCs w:val="28"/>
              </w:rPr>
              <w:t xml:space="preserve"> </w:t>
            </w:r>
            <w:r w:rsidRPr="00C165A6">
              <w:rPr>
                <w:sz w:val="28"/>
                <w:szCs w:val="28"/>
              </w:rPr>
              <w:t>56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08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им. Землячки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62, 62а,</w:t>
            </w:r>
            <w:r>
              <w:rPr>
                <w:sz w:val="28"/>
                <w:szCs w:val="28"/>
              </w:rPr>
              <w:t xml:space="preserve"> </w:t>
            </w:r>
            <w:r w:rsidRPr="00C165A6">
              <w:rPr>
                <w:sz w:val="28"/>
                <w:szCs w:val="28"/>
              </w:rPr>
              <w:t>64, 66, 66а,</w:t>
            </w:r>
            <w:r>
              <w:rPr>
                <w:sz w:val="28"/>
                <w:szCs w:val="28"/>
              </w:rPr>
              <w:t xml:space="preserve"> </w:t>
            </w:r>
            <w:r w:rsidRPr="00C165A6">
              <w:rPr>
                <w:sz w:val="28"/>
                <w:szCs w:val="28"/>
              </w:rPr>
              <w:t>68, 72, 74а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08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Космонавтов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31,</w:t>
            </w:r>
            <w:r>
              <w:rPr>
                <w:sz w:val="28"/>
                <w:szCs w:val="28"/>
              </w:rPr>
              <w:t xml:space="preserve"> </w:t>
            </w:r>
            <w:r w:rsidRPr="00C165A6">
              <w:rPr>
                <w:sz w:val="28"/>
                <w:szCs w:val="28"/>
              </w:rPr>
              <w:t>37, 39, 39а, 41, 43, 45, 45а, 47/1,</w:t>
            </w:r>
            <w:r>
              <w:rPr>
                <w:sz w:val="28"/>
                <w:szCs w:val="28"/>
              </w:rPr>
              <w:t xml:space="preserve"> </w:t>
            </w:r>
            <w:r w:rsidRPr="00C165A6">
              <w:rPr>
                <w:sz w:val="28"/>
                <w:szCs w:val="28"/>
              </w:rPr>
              <w:t>49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08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им. Константина Симонова</w:t>
            </w:r>
          </w:p>
        </w:tc>
        <w:tc>
          <w:tcPr>
            <w:tcW w:w="5305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27, 31а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C165A6" w:rsidRDefault="007C4404" w:rsidP="007C4404">
      <w:pPr>
        <w:jc w:val="center"/>
        <w:rPr>
          <w:sz w:val="28"/>
          <w:szCs w:val="28"/>
        </w:rPr>
      </w:pPr>
      <w:r w:rsidRPr="00C165A6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C165A6">
        <w:rPr>
          <w:sz w:val="28"/>
          <w:szCs w:val="28"/>
        </w:rPr>
        <w:t xml:space="preserve"> 81</w:t>
      </w:r>
    </w:p>
    <w:p w:rsidR="007C4404" w:rsidRPr="00C165A6" w:rsidRDefault="007C4404" w:rsidP="007C4404">
      <w:pPr>
        <w:jc w:val="center"/>
        <w:rPr>
          <w:sz w:val="28"/>
          <w:szCs w:val="28"/>
        </w:rPr>
      </w:pPr>
      <w:r w:rsidRPr="00C165A6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C165A6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C165A6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C165A6">
        <w:rPr>
          <w:sz w:val="28"/>
          <w:szCs w:val="28"/>
        </w:rPr>
        <w:t xml:space="preserve"> 40 </w:t>
      </w:r>
      <w:r>
        <w:rPr>
          <w:sz w:val="28"/>
          <w:szCs w:val="28"/>
        </w:rPr>
        <w:br/>
      </w:r>
      <w:r w:rsidRPr="00C165A6">
        <w:rPr>
          <w:sz w:val="28"/>
          <w:szCs w:val="28"/>
        </w:rPr>
        <w:t>Дзержинского района Волгограда</w:t>
      </w:r>
      <w:r>
        <w:rPr>
          <w:sz w:val="28"/>
          <w:szCs w:val="28"/>
        </w:rPr>
        <w:t>»</w:t>
      </w:r>
      <w:r w:rsidRPr="00C165A6">
        <w:rPr>
          <w:sz w:val="28"/>
          <w:szCs w:val="28"/>
        </w:rPr>
        <w:t>, ул. 51-й Гвардейской, 48, т. 58-23-66</w:t>
      </w:r>
    </w:p>
    <w:p w:rsidR="007C4404" w:rsidRPr="00C165A6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lastRenderedPageBreak/>
        <w:t>в границах:</w:t>
      </w:r>
    </w:p>
    <w:p w:rsidR="007C4404" w:rsidRPr="00C165A6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2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5305"/>
      </w:tblGrid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51-й Гвардейской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46, 52, 54, 56, 70, 74, 76, 81, 83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Камышов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1, 3, 5, 7, 16, 17, 23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Космонавтов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34, 36, 36а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Крот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5, 7, 8, 11, 11б, 14, 15, 18, 27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Талов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3, 5, 6, 7, 8, 9, 10, 11, 12, 13, 14, 15, 16, 17, 18, 19, 20, 21, 22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Красная</w:t>
            </w:r>
          </w:p>
        </w:tc>
        <w:tc>
          <w:tcPr>
            <w:tcW w:w="5305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4, 6, 10, 14</w:t>
            </w: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Шекснинская</w:t>
            </w:r>
          </w:p>
        </w:tc>
        <w:tc>
          <w:tcPr>
            <w:tcW w:w="5305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32, 32/1, 38, 40, 42, 46, 46/1, 48, 79, 81, 81а, 83, 85, 87, 89, 91, 93, 95, 96, 97, 99, 101, 103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C165A6" w:rsidRDefault="007C4404" w:rsidP="007C4404">
      <w:pPr>
        <w:jc w:val="center"/>
        <w:rPr>
          <w:sz w:val="28"/>
          <w:szCs w:val="28"/>
        </w:rPr>
      </w:pPr>
      <w:r w:rsidRPr="00C165A6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C165A6">
        <w:rPr>
          <w:sz w:val="28"/>
          <w:szCs w:val="28"/>
        </w:rPr>
        <w:t xml:space="preserve"> 82</w:t>
      </w:r>
    </w:p>
    <w:p w:rsidR="007C4404" w:rsidRPr="00C165A6" w:rsidRDefault="007C4404" w:rsidP="007C4404">
      <w:pPr>
        <w:jc w:val="center"/>
        <w:rPr>
          <w:sz w:val="28"/>
          <w:szCs w:val="28"/>
        </w:rPr>
      </w:pPr>
      <w:r w:rsidRPr="00C165A6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C165A6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C165A6">
        <w:rPr>
          <w:sz w:val="28"/>
          <w:szCs w:val="28"/>
        </w:rPr>
        <w:t xml:space="preserve">Лицей </w:t>
      </w:r>
      <w:r>
        <w:rPr>
          <w:sz w:val="28"/>
          <w:szCs w:val="28"/>
        </w:rPr>
        <w:t>№</w:t>
      </w:r>
      <w:r w:rsidRPr="00C165A6">
        <w:rPr>
          <w:sz w:val="28"/>
          <w:szCs w:val="28"/>
        </w:rPr>
        <w:t xml:space="preserve"> 7 Дзержинского района Волгограда</w:t>
      </w:r>
      <w:r>
        <w:rPr>
          <w:sz w:val="28"/>
          <w:szCs w:val="28"/>
        </w:rPr>
        <w:t>»</w:t>
      </w:r>
      <w:r w:rsidRPr="00C165A6">
        <w:rPr>
          <w:sz w:val="28"/>
          <w:szCs w:val="28"/>
        </w:rPr>
        <w:t>, ул. 51-й Гвардейской, 59, т. 58-33-14</w:t>
      </w:r>
    </w:p>
    <w:p w:rsidR="007C4404" w:rsidRPr="00C165A6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C165A6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2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5305"/>
      </w:tblGrid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8-й Воздушной Армии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66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51-й Гвардейской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30, 30а, 30б, 34, 34а, 36, 36/1, 38, 38б, 40, 42, 44, 47,</w:t>
            </w:r>
            <w:r>
              <w:rPr>
                <w:sz w:val="28"/>
                <w:szCs w:val="28"/>
              </w:rPr>
              <w:t xml:space="preserve"> </w:t>
            </w:r>
            <w:r w:rsidRPr="00C165A6">
              <w:rPr>
                <w:sz w:val="28"/>
                <w:szCs w:val="28"/>
              </w:rPr>
              <w:t>50, 53, 55, 57,</w:t>
            </w:r>
            <w:r>
              <w:rPr>
                <w:sz w:val="28"/>
                <w:szCs w:val="28"/>
              </w:rPr>
              <w:t xml:space="preserve"> </w:t>
            </w:r>
            <w:r w:rsidRPr="00C165A6">
              <w:rPr>
                <w:sz w:val="28"/>
                <w:szCs w:val="28"/>
              </w:rPr>
              <w:t>61, 63, 65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Восточно-Казахстан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6, 8,</w:t>
            </w:r>
            <w:r>
              <w:rPr>
                <w:sz w:val="28"/>
                <w:szCs w:val="28"/>
              </w:rPr>
              <w:t xml:space="preserve"> </w:t>
            </w:r>
            <w:r w:rsidRPr="00C165A6">
              <w:rPr>
                <w:sz w:val="28"/>
                <w:szCs w:val="28"/>
              </w:rPr>
              <w:t>10, 12, 14,</w:t>
            </w:r>
            <w:r>
              <w:rPr>
                <w:sz w:val="28"/>
                <w:szCs w:val="28"/>
              </w:rPr>
              <w:t xml:space="preserve"> </w:t>
            </w:r>
            <w:r w:rsidRPr="00C165A6">
              <w:rPr>
                <w:sz w:val="28"/>
                <w:szCs w:val="28"/>
              </w:rPr>
              <w:t>16, 18, 19, 45, 45а, 47, 47а, 49, 49а, 51, 51а, 53, 53а, 55, 55а, 57, 57а, 59, 59а, 60, 61, 61а, 63, 63а, 65, 65а, 67, 67а, 81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Танкистов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1, 1а, 3, 3а, 4, 5, 5а, 6, 7,</w:t>
            </w:r>
            <w:r>
              <w:rPr>
                <w:sz w:val="28"/>
                <w:szCs w:val="28"/>
              </w:rPr>
              <w:t xml:space="preserve"> </w:t>
            </w:r>
            <w:r w:rsidRPr="00C165A6">
              <w:rPr>
                <w:sz w:val="28"/>
                <w:szCs w:val="28"/>
              </w:rPr>
              <w:t>8, 9,</w:t>
            </w:r>
            <w:r>
              <w:rPr>
                <w:sz w:val="28"/>
                <w:szCs w:val="28"/>
              </w:rPr>
              <w:t xml:space="preserve"> </w:t>
            </w:r>
            <w:r w:rsidRPr="00C165A6">
              <w:rPr>
                <w:sz w:val="28"/>
                <w:szCs w:val="28"/>
              </w:rPr>
              <w:t>12, 16</w:t>
            </w:r>
            <w:r>
              <w:rPr>
                <w:sz w:val="28"/>
                <w:szCs w:val="28"/>
              </w:rPr>
              <w:t xml:space="preserve">, </w:t>
            </w:r>
            <w:r w:rsidRPr="00C165A6">
              <w:rPr>
                <w:sz w:val="28"/>
                <w:szCs w:val="28"/>
              </w:rPr>
              <w:t>18, 20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Космонавтов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59, 61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им. Гнесиных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58, 60, 62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Ессентукская</w:t>
            </w:r>
          </w:p>
        </w:tc>
        <w:tc>
          <w:tcPr>
            <w:tcW w:w="5305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19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C165A6" w:rsidRDefault="007C4404" w:rsidP="007C4404">
      <w:pPr>
        <w:jc w:val="center"/>
        <w:rPr>
          <w:sz w:val="28"/>
          <w:szCs w:val="28"/>
        </w:rPr>
      </w:pPr>
      <w:r w:rsidRPr="00C165A6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C165A6">
        <w:rPr>
          <w:sz w:val="28"/>
          <w:szCs w:val="28"/>
        </w:rPr>
        <w:t xml:space="preserve"> 83</w:t>
      </w:r>
    </w:p>
    <w:p w:rsidR="007C4404" w:rsidRPr="00C165A6" w:rsidRDefault="007C4404" w:rsidP="007C4404">
      <w:pPr>
        <w:jc w:val="center"/>
        <w:rPr>
          <w:sz w:val="28"/>
          <w:szCs w:val="28"/>
        </w:rPr>
      </w:pPr>
      <w:r w:rsidRPr="00C165A6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C165A6">
        <w:rPr>
          <w:sz w:val="28"/>
          <w:szCs w:val="28"/>
        </w:rPr>
        <w:t xml:space="preserve">муниципальное бюджетное учреждение культуры </w:t>
      </w:r>
      <w:r>
        <w:rPr>
          <w:sz w:val="28"/>
          <w:szCs w:val="28"/>
        </w:rPr>
        <w:t>«</w:t>
      </w:r>
      <w:r w:rsidRPr="00C165A6">
        <w:rPr>
          <w:sz w:val="28"/>
          <w:szCs w:val="28"/>
        </w:rPr>
        <w:t xml:space="preserve">Молодежный центр </w:t>
      </w:r>
      <w:r>
        <w:rPr>
          <w:sz w:val="28"/>
          <w:szCs w:val="28"/>
        </w:rPr>
        <w:br/>
      </w:r>
      <w:r w:rsidRPr="00C165A6">
        <w:rPr>
          <w:sz w:val="28"/>
          <w:szCs w:val="28"/>
        </w:rPr>
        <w:t xml:space="preserve">культуры и кино </w:t>
      </w:r>
      <w:r>
        <w:rPr>
          <w:sz w:val="28"/>
          <w:szCs w:val="28"/>
        </w:rPr>
        <w:t>«</w:t>
      </w:r>
      <w:r w:rsidRPr="00C165A6">
        <w:rPr>
          <w:sz w:val="28"/>
          <w:szCs w:val="28"/>
        </w:rPr>
        <w:t>XXI век</w:t>
      </w:r>
      <w:r>
        <w:rPr>
          <w:sz w:val="28"/>
          <w:szCs w:val="28"/>
        </w:rPr>
        <w:t>»</w:t>
      </w:r>
      <w:r w:rsidRPr="00C165A6">
        <w:rPr>
          <w:sz w:val="28"/>
          <w:szCs w:val="28"/>
        </w:rPr>
        <w:t>, ул. им. Савкина, 8, т. 54-91-46</w:t>
      </w:r>
    </w:p>
    <w:p w:rsidR="007C4404" w:rsidRPr="00C165A6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C165A6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2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5305"/>
      </w:tblGrid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51-й Гвардейской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39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Армей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3, 7, 11, 13, 14, 15, 16, 17, 18, 20, 22, 24, 25, 34, 36, 38, 40, 42, 44, 46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lastRenderedPageBreak/>
              <w:t>ул. им. генерала Берзарин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12, 14, 15, 18, 20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им. Брюллов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1, 3, 3д, 5, 7, 9, 9а, 11, 19, 28, 30, 32, 34, 36, 38, 40, 42, 44, 46, 48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Географиче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1, 1б, 2, 3, 4, 5, 6, 7, 8, 9, 10, 11, 12, 13, 15, 16, 17, 18, 19, 20, 21, 22, 23, 24, 24а, 25, 26, 27, 28, 30, 34, 36, 38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им. Докучаев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15, 16, 17, 18, 19, 20, 21, 22, 23, 23а, 24, 25, 26, 27, 28, 30, 32, 34, 35, 36, 38, 39, 40, 41, 42, 43, 44, 46, 48</w:t>
            </w:r>
          </w:p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им. Дышлового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1, 2, 2а, 2б, 3, 4, 5, 6, 7, 8, 8б, 8г, 9, 10, 10б, 11, 11а, 12, 13, 14, 15, 16, 17, 19, 20, 21, 22, 23, 25, 26, 27, 28, 29, 30, 31, 32, 33, 35, 36, 36а, 37, 37а, 39, 39а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им. Николая Ильин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2, 2а, 3, 4, 5, 6, 7, 8, 9, 10, 11, 12, 14, 15, 16, 17, 18, 19, 20, 21, 22, 23, 25, 26, 28, 34, 36, 37, 38, 40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Киев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1, 1а, 3, 3а, 4, 5, 6, 7, 8, 9, 9а, 10, 11, 12, 13, 15, 17, 19, 21, 21а, 23, 25, 25а, 27, 29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им. Коперник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1, 2, 3, 4, 5, 6, 7, 8, 9, 10, 11, 12, 13, 14, 15, 16, 17, 18, 19, 20, 21, 22, 23, 24, 25, 26, 27, 28, 28а, 29, 30, 32, 34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Кутузов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1, 2, 3, 4, 5, 6, 8, 9, 10, 10а, 12, 14, 14а, 14б, 16, 24, 26, 26а, 28, 30, 32, 34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Октябрь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pacing w:val="-6"/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 xml:space="preserve">1, 1а, 1в, 2а, 3, 3а, 4, 6, 8, 8а, 9, 10, 12, 14, 14а, 16, 17, 18, 18а, 19, 20, 21, 22, 24, </w:t>
            </w:r>
            <w:r w:rsidRPr="00C165A6">
              <w:rPr>
                <w:spacing w:val="-6"/>
                <w:sz w:val="28"/>
                <w:szCs w:val="28"/>
              </w:rPr>
              <w:t>24а, 25, 26, 27, 28, 29, 30, 33, 34, 35, 37, 62</w:t>
            </w:r>
          </w:p>
          <w:p w:rsidR="007C4404" w:rsidRPr="00C165A6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им. Пирогов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14, 14а, 16, 18, 20, 20а, 22, 24, 25, 26, 27, 28, 29, 29а, 30, 31, 33, 34, 34а, 35, 36, 37, 38, 39, 41, 43, 45, 47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Театральн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1, 1а, 2, 3, 4, 5, 6, 6а, 7, 8, 9, 10, 11, 12, 12а, 14, 15, 16, 17, 18, 20, 20б, 22, 23, 24, 25, 26, 27, 27а, 28, 29, 30, 32, 34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им. маршала Толбухин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30, 30а, 33, 35, 36, 37, 38, 39, 40, 41, 43, 45, 47, 49, 49а, 51, 53, 55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Туапсин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13, 14, 15, 16, 17, 18, 19, 19а, 20, 21, 22, 23, 24, 24а, 26, 26а, 29, 31, 32, 33, 34, 35, 36, 37, 38, 38а, 39, 40, 41, 45, 47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Университет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 xml:space="preserve">13, 14, 15, 16, 16а, 17, 18, 19, 20, 21, 22, </w:t>
            </w:r>
            <w:r w:rsidRPr="00C165A6">
              <w:rPr>
                <w:sz w:val="28"/>
                <w:szCs w:val="28"/>
              </w:rPr>
              <w:lastRenderedPageBreak/>
              <w:t>23, 24, 25, 26, 27, 28, 29, 30, 31, 32, 33, 34, 35, 36, 36а, 37, 38, 40, 41, 42, 46, 47, 48, 50, 52, 54, 56, 58, 60, 62, 64, 84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lastRenderedPageBreak/>
              <w:t>ул. им. Хазов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1, 2, 4, 5, 6, 7, 8, 9, 10, 12, 13, 14, 15, 16, 17, 18, 19, 20, 21, 22, 23, 24, 25, 25а, 26, 27, 28, 29, 30, 31, 32, 33, 34, 35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им. снайпера Чехов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23, 25, 26а, 26б, 27, 28, 32, 33, 34, 39, 41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им. Шапошников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pacing w:val="-6"/>
                <w:sz w:val="28"/>
                <w:szCs w:val="28"/>
              </w:rPr>
            </w:pPr>
            <w:r w:rsidRPr="0074418A">
              <w:rPr>
                <w:spacing w:val="-6"/>
                <w:sz w:val="28"/>
                <w:szCs w:val="28"/>
              </w:rPr>
              <w:t>1, 3, 4, 5, 9, 10, 11, 13, 14, 15, 16, 17, 18, 19, 21</w:t>
            </w:r>
          </w:p>
          <w:p w:rsidR="007C4404" w:rsidRPr="0074418A" w:rsidRDefault="007C4404" w:rsidP="00946224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им Вячеслава Шишков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9, 11, 13, 14, 15, 17, 17а, 19, 21, 23, 25, 27, 29, 31, 33, 35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им. лейтенанта Шмидт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1, 2, 3, 3а, 4, 5, 6, 7, 8, 9, 10, 11, 12, 13, 14, 15, 16, 17, 18, 19, 20, 21, 22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C165A6" w:rsidTr="00946224">
        <w:tc>
          <w:tcPr>
            <w:tcW w:w="4522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ул. им. Щукина</w:t>
            </w:r>
          </w:p>
        </w:tc>
        <w:tc>
          <w:tcPr>
            <w:tcW w:w="5305" w:type="dxa"/>
          </w:tcPr>
          <w:p w:rsidR="007C4404" w:rsidRPr="00C165A6" w:rsidRDefault="007C4404" w:rsidP="00946224">
            <w:pPr>
              <w:jc w:val="both"/>
              <w:rPr>
                <w:sz w:val="28"/>
                <w:szCs w:val="28"/>
              </w:rPr>
            </w:pPr>
            <w:r w:rsidRPr="00C165A6">
              <w:rPr>
                <w:sz w:val="28"/>
                <w:szCs w:val="28"/>
              </w:rPr>
              <w:t>1, 3, 4, 4а, 5, 6, 7, 8, 9, 10, 11, 12, 13, 14, 14а, 15, 16, 17, 18, 19, 20, 21, 22, 23, 24, 25, 26, 27, 29, 31, 33, 67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FD3E23" w:rsidRDefault="007C4404" w:rsidP="007C4404">
      <w:pPr>
        <w:jc w:val="center"/>
        <w:rPr>
          <w:sz w:val="28"/>
          <w:szCs w:val="28"/>
        </w:rPr>
      </w:pPr>
      <w:r w:rsidRPr="00FD3E23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FD3E23">
        <w:rPr>
          <w:sz w:val="28"/>
          <w:szCs w:val="28"/>
        </w:rPr>
        <w:t xml:space="preserve"> 84</w:t>
      </w:r>
    </w:p>
    <w:p w:rsidR="007C4404" w:rsidRPr="00FD3E23" w:rsidRDefault="007C4404" w:rsidP="007C4404">
      <w:pPr>
        <w:jc w:val="center"/>
        <w:rPr>
          <w:sz w:val="28"/>
          <w:szCs w:val="28"/>
        </w:rPr>
      </w:pPr>
      <w:r w:rsidRPr="00FD3E23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FD3E23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FD3E23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FD3E23">
        <w:rPr>
          <w:sz w:val="28"/>
          <w:szCs w:val="28"/>
        </w:rPr>
        <w:t xml:space="preserve"> 101 Дзержинского района Волгограда</w:t>
      </w:r>
      <w:r>
        <w:rPr>
          <w:sz w:val="28"/>
          <w:szCs w:val="28"/>
        </w:rPr>
        <w:t>»</w:t>
      </w:r>
      <w:r w:rsidRPr="00FD3E23">
        <w:rPr>
          <w:sz w:val="28"/>
          <w:szCs w:val="28"/>
        </w:rPr>
        <w:t>, ул. Республиканская, 18, т. 54-92-74</w:t>
      </w:r>
    </w:p>
    <w:p w:rsidR="007C4404" w:rsidRPr="00FD3E23" w:rsidRDefault="007C4404" w:rsidP="007C4404">
      <w:pPr>
        <w:rPr>
          <w:sz w:val="16"/>
          <w:szCs w:val="16"/>
        </w:rPr>
      </w:pPr>
    </w:p>
    <w:p w:rsidR="007C4404" w:rsidRPr="00FD3E23" w:rsidRDefault="007C4404" w:rsidP="007C4404">
      <w:pPr>
        <w:rPr>
          <w:sz w:val="28"/>
          <w:szCs w:val="28"/>
        </w:rPr>
      </w:pPr>
      <w:r w:rsidRPr="00FD3E23">
        <w:rPr>
          <w:sz w:val="28"/>
          <w:szCs w:val="28"/>
        </w:rPr>
        <w:t>в границах:</w:t>
      </w:r>
    </w:p>
    <w:p w:rsidR="007C4404" w:rsidRPr="00FD3E23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2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19"/>
      </w:tblGrid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51-й Гвардейской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16, 17а, 18, 19, 19а,</w:t>
            </w:r>
            <w:r>
              <w:rPr>
                <w:sz w:val="28"/>
                <w:szCs w:val="28"/>
              </w:rPr>
              <w:t xml:space="preserve"> </w:t>
            </w:r>
            <w:r w:rsidRPr="00FD3E23">
              <w:rPr>
                <w:sz w:val="28"/>
                <w:szCs w:val="28"/>
              </w:rPr>
              <w:t>20, 21, 23, 24, 25, 27, 28, 28б,</w:t>
            </w:r>
            <w:r>
              <w:rPr>
                <w:sz w:val="28"/>
                <w:szCs w:val="28"/>
              </w:rPr>
              <w:t xml:space="preserve"> </w:t>
            </w:r>
            <w:r w:rsidRPr="00FD3E23">
              <w:rPr>
                <w:sz w:val="28"/>
                <w:szCs w:val="28"/>
              </w:rPr>
              <w:t>29, 31, 35, 37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Ессентук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1, 3, 7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им. Панкратовой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60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им. Савкин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2, 4, 6, 7, 9, 10,</w:t>
            </w:r>
            <w:r>
              <w:rPr>
                <w:sz w:val="28"/>
                <w:szCs w:val="28"/>
              </w:rPr>
              <w:t xml:space="preserve"> </w:t>
            </w:r>
            <w:r w:rsidRPr="00FD3E23">
              <w:rPr>
                <w:sz w:val="28"/>
                <w:szCs w:val="28"/>
              </w:rPr>
              <w:t>11, 12, 13, 14, 16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Республиканская</w:t>
            </w:r>
          </w:p>
        </w:tc>
        <w:tc>
          <w:tcPr>
            <w:tcW w:w="5319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13, 15, 19, 20, 22, 23, 24, 25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FD3E23" w:rsidRDefault="007C4404" w:rsidP="007C4404">
      <w:pPr>
        <w:jc w:val="center"/>
        <w:rPr>
          <w:sz w:val="28"/>
          <w:szCs w:val="28"/>
        </w:rPr>
      </w:pPr>
      <w:r w:rsidRPr="00FD3E23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FD3E23">
        <w:rPr>
          <w:sz w:val="28"/>
          <w:szCs w:val="28"/>
        </w:rPr>
        <w:t xml:space="preserve"> 85</w:t>
      </w:r>
    </w:p>
    <w:p w:rsidR="007C4404" w:rsidRPr="00FD3E23" w:rsidRDefault="007C4404" w:rsidP="007C4404">
      <w:pPr>
        <w:jc w:val="center"/>
        <w:rPr>
          <w:sz w:val="28"/>
          <w:szCs w:val="28"/>
        </w:rPr>
      </w:pPr>
      <w:r w:rsidRPr="00FD3E23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FD3E23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FD3E23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FD3E23">
        <w:rPr>
          <w:sz w:val="28"/>
          <w:szCs w:val="28"/>
        </w:rPr>
        <w:t xml:space="preserve"> 89 </w:t>
      </w:r>
      <w:r>
        <w:rPr>
          <w:sz w:val="28"/>
          <w:szCs w:val="28"/>
        </w:rPr>
        <w:br/>
      </w:r>
      <w:r w:rsidRPr="00FD3E23">
        <w:rPr>
          <w:sz w:val="28"/>
          <w:szCs w:val="28"/>
        </w:rPr>
        <w:t>Дзержинского района Волгограда</w:t>
      </w:r>
      <w:r>
        <w:rPr>
          <w:sz w:val="28"/>
          <w:szCs w:val="28"/>
        </w:rPr>
        <w:t>»</w:t>
      </w:r>
      <w:r w:rsidRPr="00FD3E23">
        <w:rPr>
          <w:sz w:val="28"/>
          <w:szCs w:val="28"/>
        </w:rPr>
        <w:t>, ул. Республиканская, 5, т. 54-57-46</w:t>
      </w:r>
    </w:p>
    <w:p w:rsidR="007C4404" w:rsidRPr="00FD3E23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FD3E23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13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05"/>
      </w:tblGrid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51-й Гвардейской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1, 3, 5,</w:t>
            </w:r>
            <w:r>
              <w:rPr>
                <w:sz w:val="28"/>
                <w:szCs w:val="28"/>
              </w:rPr>
              <w:t xml:space="preserve"> </w:t>
            </w:r>
            <w:r w:rsidRPr="00FD3E23">
              <w:rPr>
                <w:sz w:val="28"/>
                <w:szCs w:val="28"/>
              </w:rPr>
              <w:t>9, 11, 13, 15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Армей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2, 4, 6, 8, 10, 12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им. Докучаев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 xml:space="preserve">1, 1б, 1г, 2, 2а, 3, 4, 5, 6, 7, 8, 9, 10, 11, 12, </w:t>
            </w:r>
            <w:r w:rsidRPr="00FD3E23">
              <w:rPr>
                <w:sz w:val="28"/>
                <w:szCs w:val="28"/>
              </w:rPr>
              <w:lastRenderedPageBreak/>
              <w:t>13, 14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lastRenderedPageBreak/>
              <w:t>ул. Колпин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1а, 1а/П2, 1а/П3, 1б, 2, 3, 4,</w:t>
            </w:r>
            <w:r>
              <w:rPr>
                <w:sz w:val="28"/>
                <w:szCs w:val="28"/>
              </w:rPr>
              <w:t xml:space="preserve"> </w:t>
            </w:r>
            <w:r w:rsidRPr="00FD3E23">
              <w:rPr>
                <w:sz w:val="28"/>
                <w:szCs w:val="28"/>
              </w:rPr>
              <w:t>5, 6,</w:t>
            </w:r>
            <w:r>
              <w:rPr>
                <w:sz w:val="28"/>
                <w:szCs w:val="28"/>
              </w:rPr>
              <w:t xml:space="preserve"> </w:t>
            </w:r>
            <w:r w:rsidRPr="00FD3E23">
              <w:rPr>
                <w:sz w:val="28"/>
                <w:szCs w:val="28"/>
              </w:rPr>
              <w:t>9, 10,</w:t>
            </w:r>
            <w:r>
              <w:rPr>
                <w:sz w:val="28"/>
                <w:szCs w:val="28"/>
              </w:rPr>
              <w:t xml:space="preserve"> </w:t>
            </w:r>
            <w:r w:rsidRPr="00FD3E23">
              <w:rPr>
                <w:sz w:val="28"/>
                <w:szCs w:val="28"/>
              </w:rPr>
              <w:t>11, 12, 16, 18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Краснополянская</w:t>
            </w:r>
          </w:p>
        </w:tc>
        <w:tc>
          <w:tcPr>
            <w:tcW w:w="5305" w:type="dxa"/>
          </w:tcPr>
          <w:p w:rsidR="007C4404" w:rsidRPr="00FD3E23" w:rsidRDefault="007C4404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FD3E23">
              <w:rPr>
                <w:spacing w:val="-4"/>
                <w:sz w:val="28"/>
                <w:szCs w:val="28"/>
              </w:rPr>
              <w:t>1, 1а, 3, 5, 11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FD3E23">
              <w:rPr>
                <w:spacing w:val="-4"/>
                <w:sz w:val="28"/>
                <w:szCs w:val="28"/>
              </w:rPr>
              <w:t>48, 50, 58, 60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FD3E23">
              <w:rPr>
                <w:spacing w:val="-4"/>
                <w:sz w:val="28"/>
                <w:szCs w:val="28"/>
              </w:rPr>
              <w:t>68, 70, 72, 72а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им. Пирогов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1, 2, 3, 4, 5, 6, 7, 8, 9, 10, 11, 12, 12а, 13, 15, 17, 19, 21, 23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Рузаев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3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им. маршала Толбухина</w:t>
            </w:r>
          </w:p>
        </w:tc>
        <w:tc>
          <w:tcPr>
            <w:tcW w:w="5305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1, 3, 3а, 5, 9,</w:t>
            </w:r>
            <w:r>
              <w:rPr>
                <w:sz w:val="28"/>
                <w:szCs w:val="28"/>
              </w:rPr>
              <w:t xml:space="preserve"> </w:t>
            </w:r>
            <w:r w:rsidRPr="00FD3E23">
              <w:rPr>
                <w:sz w:val="28"/>
                <w:szCs w:val="28"/>
              </w:rPr>
              <w:t>11, 13, 15, 17, 21, 22, 22а, 23, 24, 24а, 25, 27, 28, 28а, 29, 31, 31а</w:t>
            </w: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Туапсин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1, 2, 3, 4, 5, 6, 7, 8, 9, 10, 11, 12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Университет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1, 2, 3, 4, 6, 7, 8, 9, 10, 11, 12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Егорьев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3, 5, 6, 7, 9, 15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Зеленогор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1, 3, 4, 5, 6, 7, 8, 13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Кунцев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2, 3, 4, 5, 6, 8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Полес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2, 3а, 4, 6, 8, 10, 14, 16, 67а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Республикан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1, 2, 3, 4, 6, 7, 8, 9, 10, 12, 14, 16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им. маршала Толбухина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2, 4, 6, 10, 14, 16, 18</w:t>
            </w:r>
          </w:p>
          <w:p w:rsidR="007C4404" w:rsidRPr="00FD3E23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Историческая</w:t>
            </w:r>
          </w:p>
        </w:tc>
        <w:tc>
          <w:tcPr>
            <w:tcW w:w="5305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140, 142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FD3E23" w:rsidRDefault="007C4404" w:rsidP="007C4404">
      <w:pPr>
        <w:jc w:val="center"/>
        <w:rPr>
          <w:sz w:val="28"/>
          <w:szCs w:val="28"/>
        </w:rPr>
      </w:pPr>
      <w:r w:rsidRPr="00FD3E23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FD3E23">
        <w:rPr>
          <w:sz w:val="28"/>
          <w:szCs w:val="28"/>
        </w:rPr>
        <w:t xml:space="preserve"> 86</w:t>
      </w:r>
    </w:p>
    <w:p w:rsidR="007C4404" w:rsidRPr="00FD3E23" w:rsidRDefault="007C4404" w:rsidP="007C4404">
      <w:pPr>
        <w:jc w:val="center"/>
        <w:rPr>
          <w:sz w:val="28"/>
          <w:szCs w:val="28"/>
        </w:rPr>
      </w:pPr>
      <w:r w:rsidRPr="00FD3E23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FD3E23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FD3E23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FD3E23">
        <w:rPr>
          <w:sz w:val="28"/>
          <w:szCs w:val="28"/>
        </w:rPr>
        <w:t xml:space="preserve"> 40 </w:t>
      </w:r>
      <w:r>
        <w:rPr>
          <w:sz w:val="28"/>
          <w:szCs w:val="28"/>
        </w:rPr>
        <w:br/>
      </w:r>
      <w:r w:rsidRPr="00FD3E23">
        <w:rPr>
          <w:sz w:val="28"/>
          <w:szCs w:val="28"/>
        </w:rPr>
        <w:t>Дзержинского района Волгограда</w:t>
      </w:r>
      <w:r>
        <w:rPr>
          <w:sz w:val="28"/>
          <w:szCs w:val="28"/>
        </w:rPr>
        <w:t>»</w:t>
      </w:r>
      <w:r w:rsidRPr="00FD3E23">
        <w:rPr>
          <w:sz w:val="28"/>
          <w:szCs w:val="28"/>
        </w:rPr>
        <w:t>, ул. Краснополянская, 40а, т. 58-54-92</w:t>
      </w:r>
    </w:p>
    <w:p w:rsidR="007C4404" w:rsidRPr="00FD3E23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FD3E23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13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05"/>
      </w:tblGrid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51-й Гвардейской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8, 10, 12, 14</w:t>
            </w:r>
          </w:p>
          <w:p w:rsidR="007C4404" w:rsidRPr="0074418A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им. Гейне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17а, 19, 21, 21а, 23</w:t>
            </w:r>
          </w:p>
          <w:p w:rsidR="007C4404" w:rsidRPr="0074418A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пр. Геофизиков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3</w:t>
            </w:r>
          </w:p>
          <w:p w:rsidR="007C4404" w:rsidRPr="0074418A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Домостроителей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1, 9</w:t>
            </w:r>
          </w:p>
          <w:p w:rsidR="007C4404" w:rsidRPr="0074418A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Жигулевская</w:t>
            </w:r>
          </w:p>
        </w:tc>
        <w:tc>
          <w:tcPr>
            <w:tcW w:w="5305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1, 3/1, 6, 17</w:t>
            </w:r>
          </w:p>
          <w:p w:rsidR="007C4404" w:rsidRPr="0074418A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D3E23" w:rsidTr="00946224">
        <w:tc>
          <w:tcPr>
            <w:tcW w:w="4508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ул. Краснополянская</w:t>
            </w:r>
          </w:p>
        </w:tc>
        <w:tc>
          <w:tcPr>
            <w:tcW w:w="5305" w:type="dxa"/>
          </w:tcPr>
          <w:p w:rsidR="007C4404" w:rsidRPr="00FD3E23" w:rsidRDefault="007C4404" w:rsidP="00946224">
            <w:pPr>
              <w:jc w:val="both"/>
              <w:rPr>
                <w:sz w:val="28"/>
                <w:szCs w:val="28"/>
              </w:rPr>
            </w:pPr>
            <w:r w:rsidRPr="00FD3E23">
              <w:rPr>
                <w:sz w:val="28"/>
                <w:szCs w:val="28"/>
              </w:rPr>
              <w:t>30, 32, 34, 36, 38, 44, 44а, 46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74418A" w:rsidRDefault="007C4404" w:rsidP="007C4404">
      <w:pPr>
        <w:jc w:val="center"/>
        <w:rPr>
          <w:sz w:val="28"/>
          <w:szCs w:val="28"/>
        </w:rPr>
      </w:pPr>
      <w:r w:rsidRPr="0074418A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74418A">
        <w:rPr>
          <w:sz w:val="28"/>
          <w:szCs w:val="28"/>
        </w:rPr>
        <w:t xml:space="preserve"> 87</w:t>
      </w:r>
    </w:p>
    <w:p w:rsidR="007C4404" w:rsidRPr="0074418A" w:rsidRDefault="007C4404" w:rsidP="007C4404">
      <w:pPr>
        <w:jc w:val="center"/>
        <w:rPr>
          <w:sz w:val="28"/>
          <w:szCs w:val="28"/>
        </w:rPr>
      </w:pPr>
      <w:r w:rsidRPr="0074418A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74418A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74418A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74418A">
        <w:rPr>
          <w:sz w:val="28"/>
          <w:szCs w:val="28"/>
        </w:rPr>
        <w:t xml:space="preserve"> 128 Дзержинского района Волгограда</w:t>
      </w:r>
      <w:r>
        <w:rPr>
          <w:sz w:val="28"/>
          <w:szCs w:val="28"/>
        </w:rPr>
        <w:t>»</w:t>
      </w:r>
      <w:r w:rsidRPr="0074418A">
        <w:rPr>
          <w:sz w:val="28"/>
          <w:szCs w:val="28"/>
        </w:rPr>
        <w:t>, ул. им. Гейне, 7, т. 58-44-91</w:t>
      </w:r>
    </w:p>
    <w:p w:rsidR="007C4404" w:rsidRPr="0074418A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lastRenderedPageBreak/>
        <w:t>в границах:</w:t>
      </w:r>
    </w:p>
    <w:p w:rsidR="007C4404" w:rsidRPr="0074418A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2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19"/>
      </w:tblGrid>
      <w:tr w:rsidR="007C4404" w:rsidRPr="0074418A" w:rsidTr="00946224">
        <w:tc>
          <w:tcPr>
            <w:tcW w:w="4508" w:type="dxa"/>
          </w:tcPr>
          <w:p w:rsidR="007C4404" w:rsidRPr="0074418A" w:rsidRDefault="007C4404" w:rsidP="00946224">
            <w:pPr>
              <w:jc w:val="both"/>
              <w:rPr>
                <w:sz w:val="28"/>
                <w:szCs w:val="28"/>
              </w:rPr>
            </w:pPr>
            <w:r w:rsidRPr="0074418A">
              <w:rPr>
                <w:sz w:val="28"/>
                <w:szCs w:val="28"/>
              </w:rPr>
              <w:t>ул. им. Гейне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4418A">
              <w:rPr>
                <w:sz w:val="28"/>
                <w:szCs w:val="28"/>
              </w:rPr>
              <w:t>1а, 3, 3а, 9, 11, 13, 15</w:t>
            </w:r>
          </w:p>
          <w:p w:rsidR="007C4404" w:rsidRPr="0074418A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4418A" w:rsidTr="00946224">
        <w:tc>
          <w:tcPr>
            <w:tcW w:w="4508" w:type="dxa"/>
          </w:tcPr>
          <w:p w:rsidR="007C4404" w:rsidRPr="0074418A" w:rsidRDefault="007C4404" w:rsidP="00946224">
            <w:pPr>
              <w:jc w:val="both"/>
              <w:rPr>
                <w:sz w:val="28"/>
                <w:szCs w:val="28"/>
              </w:rPr>
            </w:pPr>
            <w:r w:rsidRPr="0074418A">
              <w:rPr>
                <w:sz w:val="28"/>
                <w:szCs w:val="28"/>
              </w:rPr>
              <w:t>ул. Краснополя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4418A">
              <w:rPr>
                <w:sz w:val="28"/>
                <w:szCs w:val="28"/>
              </w:rPr>
              <w:t>2, 4,</w:t>
            </w:r>
            <w:r>
              <w:rPr>
                <w:sz w:val="28"/>
                <w:szCs w:val="28"/>
              </w:rPr>
              <w:t xml:space="preserve"> </w:t>
            </w:r>
            <w:r w:rsidRPr="0074418A">
              <w:rPr>
                <w:sz w:val="28"/>
                <w:szCs w:val="28"/>
              </w:rPr>
              <w:t>6, 8, 10, 12, 14, 14а, 16, 18, 20, 22, 24, 26, 26а, 28</w:t>
            </w:r>
          </w:p>
          <w:p w:rsidR="007C4404" w:rsidRPr="0074418A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4418A" w:rsidTr="00946224">
        <w:tc>
          <w:tcPr>
            <w:tcW w:w="4508" w:type="dxa"/>
          </w:tcPr>
          <w:p w:rsidR="007C4404" w:rsidRPr="0074418A" w:rsidRDefault="007C4404" w:rsidP="00946224">
            <w:pPr>
              <w:jc w:val="both"/>
              <w:rPr>
                <w:sz w:val="28"/>
                <w:szCs w:val="28"/>
              </w:rPr>
            </w:pPr>
            <w:r w:rsidRPr="0074418A">
              <w:rPr>
                <w:sz w:val="28"/>
                <w:szCs w:val="28"/>
              </w:rPr>
              <w:t>ул. Ангарская</w:t>
            </w:r>
          </w:p>
        </w:tc>
        <w:tc>
          <w:tcPr>
            <w:tcW w:w="5319" w:type="dxa"/>
          </w:tcPr>
          <w:p w:rsidR="007C4404" w:rsidRPr="0074418A" w:rsidRDefault="007C4404" w:rsidP="00946224">
            <w:pPr>
              <w:jc w:val="both"/>
              <w:rPr>
                <w:sz w:val="28"/>
                <w:szCs w:val="28"/>
              </w:rPr>
            </w:pPr>
            <w:r w:rsidRPr="0074418A">
              <w:rPr>
                <w:sz w:val="28"/>
                <w:szCs w:val="28"/>
              </w:rPr>
              <w:t xml:space="preserve">109 (Федеральное бюджетное учреждение </w:t>
            </w:r>
            <w:r w:rsidRPr="0074418A">
              <w:rPr>
                <w:spacing w:val="-10"/>
                <w:sz w:val="28"/>
                <w:szCs w:val="28"/>
              </w:rPr>
              <w:t>«Л</w:t>
            </w:r>
            <w:r w:rsidRPr="008C4E98">
              <w:rPr>
                <w:spacing w:val="-6"/>
                <w:sz w:val="28"/>
                <w:szCs w:val="28"/>
              </w:rPr>
              <w:t>ечебное</w:t>
            </w:r>
            <w:r w:rsidRPr="0074418A">
              <w:rPr>
                <w:spacing w:val="-10"/>
                <w:sz w:val="28"/>
                <w:szCs w:val="28"/>
              </w:rPr>
              <w:t xml:space="preserve"> </w:t>
            </w:r>
            <w:r w:rsidRPr="008C4E98">
              <w:rPr>
                <w:spacing w:val="-6"/>
                <w:sz w:val="28"/>
                <w:szCs w:val="28"/>
              </w:rPr>
              <w:t>исправительное</w:t>
            </w:r>
            <w:r w:rsidRPr="0074418A">
              <w:rPr>
                <w:spacing w:val="-10"/>
                <w:sz w:val="28"/>
                <w:szCs w:val="28"/>
              </w:rPr>
              <w:t xml:space="preserve"> </w:t>
            </w:r>
            <w:r w:rsidRPr="008C4E98">
              <w:rPr>
                <w:spacing w:val="-6"/>
                <w:sz w:val="28"/>
                <w:szCs w:val="28"/>
              </w:rPr>
              <w:t>учреждение</w:t>
            </w:r>
            <w:r w:rsidRPr="0074418A">
              <w:rPr>
                <w:spacing w:val="-10"/>
                <w:sz w:val="28"/>
                <w:szCs w:val="28"/>
              </w:rPr>
              <w:t xml:space="preserve"> № 15</w:t>
            </w:r>
            <w:r w:rsidRPr="0074418A">
              <w:rPr>
                <w:sz w:val="28"/>
                <w:szCs w:val="28"/>
              </w:rPr>
              <w:t xml:space="preserve"> Главного управления Федеральной служ</w:t>
            </w:r>
            <w:r>
              <w:rPr>
                <w:sz w:val="28"/>
                <w:szCs w:val="28"/>
              </w:rPr>
              <w:softHyphen/>
            </w:r>
            <w:r w:rsidRPr="0074418A">
              <w:rPr>
                <w:sz w:val="28"/>
                <w:szCs w:val="28"/>
              </w:rPr>
              <w:t>бы исполнения наказаний по Волг</w:t>
            </w:r>
            <w:r w:rsidRPr="0074418A">
              <w:rPr>
                <w:sz w:val="28"/>
                <w:szCs w:val="28"/>
              </w:rPr>
              <w:t>о</w:t>
            </w:r>
            <w:r w:rsidRPr="0074418A">
              <w:rPr>
                <w:sz w:val="28"/>
                <w:szCs w:val="28"/>
              </w:rPr>
              <w:t>градской области</w:t>
            </w:r>
            <w:r>
              <w:rPr>
                <w:sz w:val="28"/>
                <w:szCs w:val="28"/>
              </w:rPr>
              <w:t>»</w:t>
            </w:r>
            <w:r w:rsidRPr="0074418A">
              <w:rPr>
                <w:sz w:val="28"/>
                <w:szCs w:val="28"/>
              </w:rPr>
              <w:t>)</w:t>
            </w:r>
          </w:p>
        </w:tc>
      </w:tr>
      <w:tr w:rsidR="007C4404" w:rsidRPr="0074418A" w:rsidTr="00946224">
        <w:tc>
          <w:tcPr>
            <w:tcW w:w="4508" w:type="dxa"/>
          </w:tcPr>
          <w:p w:rsidR="007C4404" w:rsidRPr="0074418A" w:rsidRDefault="007C4404" w:rsidP="00946224">
            <w:pPr>
              <w:jc w:val="both"/>
              <w:rPr>
                <w:sz w:val="28"/>
                <w:szCs w:val="28"/>
              </w:rPr>
            </w:pPr>
            <w:r w:rsidRPr="0074418A">
              <w:rPr>
                <w:sz w:val="28"/>
                <w:szCs w:val="28"/>
              </w:rPr>
              <w:t>ул. Историче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74418A">
              <w:rPr>
                <w:spacing w:val="4"/>
                <w:sz w:val="28"/>
                <w:szCs w:val="28"/>
              </w:rPr>
              <w:t>130 (общежитие Федерального госуда</w:t>
            </w:r>
            <w:r w:rsidRPr="0074418A">
              <w:rPr>
                <w:spacing w:val="4"/>
                <w:sz w:val="28"/>
                <w:szCs w:val="28"/>
              </w:rPr>
              <w:t>р</w:t>
            </w:r>
            <w:r w:rsidRPr="0074418A">
              <w:rPr>
                <w:spacing w:val="4"/>
                <w:sz w:val="28"/>
                <w:szCs w:val="28"/>
              </w:rPr>
              <w:t>ственного казенного образовательного</w:t>
            </w:r>
            <w:r w:rsidRPr="0074418A">
              <w:rPr>
                <w:sz w:val="28"/>
                <w:szCs w:val="28"/>
              </w:rPr>
              <w:t xml:space="preserve"> учреждения высшего профессионального </w:t>
            </w:r>
            <w:r w:rsidRPr="0074418A">
              <w:rPr>
                <w:spacing w:val="-4"/>
                <w:sz w:val="28"/>
                <w:szCs w:val="28"/>
              </w:rPr>
              <w:t>образования «Волгоградская академия М</w:t>
            </w:r>
            <w:r w:rsidRPr="0074418A">
              <w:rPr>
                <w:spacing w:val="-4"/>
                <w:sz w:val="28"/>
                <w:szCs w:val="28"/>
              </w:rPr>
              <w:t>и</w:t>
            </w:r>
            <w:r w:rsidRPr="0074418A">
              <w:rPr>
                <w:sz w:val="28"/>
                <w:szCs w:val="28"/>
              </w:rPr>
              <w:t>н</w:t>
            </w:r>
            <w:r w:rsidRPr="0074418A">
              <w:rPr>
                <w:spacing w:val="4"/>
                <w:sz w:val="28"/>
                <w:szCs w:val="28"/>
              </w:rPr>
              <w:t xml:space="preserve">истерства внутренних дел Российской </w:t>
            </w:r>
            <w:r w:rsidRPr="0074418A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>»</w:t>
            </w:r>
            <w:r w:rsidRPr="0074418A">
              <w:rPr>
                <w:sz w:val="28"/>
                <w:szCs w:val="28"/>
              </w:rPr>
              <w:t>), 132, 134, 136, 138</w:t>
            </w:r>
          </w:p>
          <w:p w:rsidR="007C4404" w:rsidRPr="0074418A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74418A" w:rsidTr="00946224">
        <w:tc>
          <w:tcPr>
            <w:tcW w:w="4508" w:type="dxa"/>
          </w:tcPr>
          <w:p w:rsidR="007C4404" w:rsidRPr="0074418A" w:rsidRDefault="007C4404" w:rsidP="00946224">
            <w:pPr>
              <w:jc w:val="both"/>
              <w:rPr>
                <w:sz w:val="28"/>
                <w:szCs w:val="28"/>
              </w:rPr>
            </w:pPr>
            <w:r w:rsidRPr="0074418A">
              <w:rPr>
                <w:sz w:val="28"/>
                <w:szCs w:val="28"/>
              </w:rPr>
              <w:t>ул. Шекснинская</w:t>
            </w:r>
          </w:p>
        </w:tc>
        <w:tc>
          <w:tcPr>
            <w:tcW w:w="5319" w:type="dxa"/>
          </w:tcPr>
          <w:p w:rsidR="007C4404" w:rsidRPr="0074418A" w:rsidRDefault="007C4404" w:rsidP="00946224">
            <w:pPr>
              <w:jc w:val="both"/>
              <w:rPr>
                <w:sz w:val="28"/>
                <w:szCs w:val="28"/>
              </w:rPr>
            </w:pPr>
            <w:r w:rsidRPr="0074418A">
              <w:rPr>
                <w:sz w:val="28"/>
                <w:szCs w:val="28"/>
              </w:rPr>
              <w:t>3, 5, 7, 8, 10, 12, 14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74418A" w:rsidRDefault="007C4404" w:rsidP="007C4404">
      <w:pPr>
        <w:jc w:val="center"/>
        <w:rPr>
          <w:sz w:val="28"/>
          <w:szCs w:val="28"/>
        </w:rPr>
      </w:pPr>
      <w:r w:rsidRPr="0074418A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74418A">
        <w:rPr>
          <w:sz w:val="28"/>
          <w:szCs w:val="28"/>
        </w:rPr>
        <w:t xml:space="preserve"> 88</w:t>
      </w:r>
    </w:p>
    <w:p w:rsidR="007C4404" w:rsidRPr="0074418A" w:rsidRDefault="007C4404" w:rsidP="007C4404">
      <w:pPr>
        <w:jc w:val="center"/>
        <w:rPr>
          <w:sz w:val="28"/>
          <w:szCs w:val="28"/>
        </w:rPr>
      </w:pPr>
      <w:r w:rsidRPr="0074418A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74418A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74418A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br/>
      </w:r>
      <w:r w:rsidRPr="0074418A">
        <w:rPr>
          <w:sz w:val="28"/>
          <w:szCs w:val="28"/>
        </w:rPr>
        <w:t xml:space="preserve">с углубленным изучением отдельных предметов </w:t>
      </w:r>
      <w:r>
        <w:rPr>
          <w:sz w:val="28"/>
          <w:szCs w:val="28"/>
        </w:rPr>
        <w:t>№</w:t>
      </w:r>
      <w:r w:rsidRPr="0074418A">
        <w:rPr>
          <w:sz w:val="28"/>
          <w:szCs w:val="28"/>
        </w:rPr>
        <w:t xml:space="preserve"> 97 Дзержинского </w:t>
      </w:r>
      <w:r>
        <w:rPr>
          <w:sz w:val="28"/>
          <w:szCs w:val="28"/>
        </w:rPr>
        <w:br/>
      </w:r>
      <w:r w:rsidRPr="0074418A">
        <w:rPr>
          <w:sz w:val="28"/>
          <w:szCs w:val="28"/>
        </w:rPr>
        <w:t>района Волгограда</w:t>
      </w:r>
      <w:r>
        <w:rPr>
          <w:sz w:val="28"/>
          <w:szCs w:val="28"/>
        </w:rPr>
        <w:t>»</w:t>
      </w:r>
      <w:r w:rsidRPr="0074418A">
        <w:rPr>
          <w:sz w:val="28"/>
          <w:szCs w:val="28"/>
        </w:rPr>
        <w:t>,</w:t>
      </w:r>
      <w:r w:rsidRPr="00951CED">
        <w:rPr>
          <w:sz w:val="28"/>
          <w:szCs w:val="28"/>
        </w:rPr>
        <w:t xml:space="preserve"> ул. Пятиизбянская, 5, т. 58-64-00</w:t>
      </w:r>
    </w:p>
    <w:p w:rsidR="007C4404" w:rsidRPr="0074418A" w:rsidRDefault="007C4404" w:rsidP="007C4404">
      <w:pPr>
        <w:rPr>
          <w:sz w:val="16"/>
          <w:szCs w:val="16"/>
        </w:rPr>
      </w:pPr>
    </w:p>
    <w:p w:rsidR="007C4404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74418A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2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19"/>
      </w:tblGrid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Восточно-Казахста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5, 7, 9, 11, 13, 15, 17, 19а, 21, 23, 25, 27, 28, 29, 31, 33, 35, 35а, 37, 39, 41, 43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им. Гнесиных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6, 8, 9, 10, 12, 13, 14, 16, 18, 20, 21, 21а, 22, 23, 24, 25, 26, 27, 28, 29, 29а, 30, 31, 32, 33, 34, 35, 36, 37, 38, 39, 39а, 39б, 40, 41, 41а, 42, 43, 43а, 44, 45, 46, 47, 48, 49, 50, 51, 52, 53, 54, 55, 56, 57, 59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им. Житков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1, 3, 10, 11, 12, 13, 14, 15, 16, 17, 18, 19, 20, 20а, 21, 22, 23, 24, 25, 26, 27, 28, 29, 30, 31, 32, 33, 34, 35, 36, 37, 38, 39, 40, 40а, 40б, 41, 42, 42б, 43, 44, 45, 46, 47, 48, 49, 50, 51, 52, 53, 54, 55, 56, 57, 58, 59, 59а, 63, 65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им. Землячки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17г, 21, 31, 33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им. Лисянского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 xml:space="preserve">1, 1а, 2, 2а, 3, 4, 5, 6, 7, 8, 9, 10, 10а, 11, 12, 13, 14, 15, 16, 17, 18, 19, 20, 21, 22, 23, 24, 25, 26, 27, 28, 29, 30, 31, 32, 33, 34, 35, 36, </w:t>
            </w:r>
            <w:r w:rsidRPr="008C4E98">
              <w:rPr>
                <w:sz w:val="28"/>
                <w:szCs w:val="28"/>
              </w:rPr>
              <w:lastRenderedPageBreak/>
              <w:t>37, 38, 39, 40, 41, 42, 43, 44, 45, 46, 47, 48, 49, 50, 51, 52, 53, 54, 55, 56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lastRenderedPageBreak/>
              <w:t>ул. Нальчик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2, 3, 3а, 4, 5, 6, 7, 7а, 8, 9, 10, 11, 12, 13, 14, 15, 16, 17, 18, 20, 21, 21а, 22, 23, 24, 26, 27, 28, 29, 30, 31, 32, 33, 34, 35, 36, 37, 38, 39, 40, 41, 43, 44, 45, 46, 47, 48, 49, 50, 51, 52, 53, 55, 56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Перелазов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1, 2, 2а, 3, 4, 5, 6, 8, 9, 10, 11, 12, 13, 14, 15, 16, 17, 18, 19, 20, 21, 22, 23, 24, 25, 26, 27, 28, 29, 30, 31, 32, 33, 34, 35, 36, 37, 38, 39, 40, 41, 42, 43, 44, 45, 46, 47, 48, 49, 50, 51, 52, 53, 54, 55, 56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им. Елены Стемпковской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 xml:space="preserve">1, 2, 3, 4, 5, 6, 7, 8, 11, 12, 13, 14, 15, 16, 17, 18, 19, 20, 21, 22, 23, 24, 25, 26, 27, 28, 29, 30, 31, 32, 33, 34, 35, 36, 37, 38, 39, 40, 41, 42, 43, 44, 46, 47, 48, 49, 50, 51, 51а, 52, 53, </w:t>
            </w:r>
            <w:r w:rsidRPr="00FB1295">
              <w:rPr>
                <w:spacing w:val="-4"/>
                <w:sz w:val="28"/>
                <w:szCs w:val="28"/>
              </w:rPr>
              <w:t>54, 55, 56, 57, 58, 59, 60, 61, 62, 63, 64, 65, 66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Тавриче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2, 4, 6, 6а, 8, 10, 11, 12, 13, 14, 15, 16, 17, 18, 19, 21, 22, 23, 24, 25, 26, 26а, 27, 28, 29, 30, 31, 32, 33, 34, 35, 36, 37, 38, 39, 40, 41, 42, 43, 44, 45, 46, 47, 48, 49, 50, 51, 52, 53, 54, 56, 57, 58, 59, 60, 61, 62, 63, 64, 65, 66, 67, 67а, 68, 69, 70, 71, 72, 73, 74, 74а, 76, 77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Чечено-Ингуш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1, 2, 3, 4, 5, 6, 7, 9, 11, 12, 13, 14, 15, 16, 17, 18, 19, 20, 21, 23, 24, 25, 26, 27, 28, 29, 30, 31, 32, 33, 34, 35, 36, 37, 38, 39, 40, 41, 42, 43, 44, 44а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Шебели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 xml:space="preserve">1, 2, 3, 4, 5, 6, 7, 8, 9, 10, 11, 12, 13, 14, 15, 16, 17, 18, 19, 20, 22, 23, 24, 25, 26, 27, 28, 29, 30, 31, 32, 33, 34, 35, 36, 37, 38, 39, 40, 41, 41а, 42, 43, 44, 45, 46, 47, 48, 49, 50, 51, </w:t>
            </w:r>
            <w:r w:rsidRPr="00FB1295">
              <w:rPr>
                <w:spacing w:val="-4"/>
                <w:sz w:val="28"/>
                <w:szCs w:val="28"/>
              </w:rPr>
              <w:t>52, 54, 56, 58, 60, 62, 64, 66, 68, 70, 72, 74, 76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Яснополя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1, 1а, 2, 3, 4, 5, 6, 7, 8, 9, 9а, 10, 11, 12, 13, 15, 16, 18, 19, 20, 21, 22, 23, 24, 25, 26, 27, 28, 29, 30, 31, 32, 33, 34, 35, 36, 37, 38, 39, 40, 41, 42, 43, 44, 45, 46, 47, 48, 49, 51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им. Гейне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 xml:space="preserve">4, 6, 8, 10, 12, 14, 16, 18, 20, 22, 24, 26, 28, 28а, 28б, 30, 32, 34, 36, 38, 40, 42, 44, 46, </w:t>
            </w:r>
            <w:r w:rsidRPr="008C4E98">
              <w:rPr>
                <w:sz w:val="28"/>
                <w:szCs w:val="28"/>
              </w:rPr>
              <w:lastRenderedPageBreak/>
              <w:t>48, 50, 52, 54, 56, 58, 60, 62, 64, 68, 68а, 70, 72, 74, 76, 78, 80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lastRenderedPageBreak/>
              <w:t>ул. им. Станислава Монюшко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1, 2, 3, 4, 5, 6, 8, 9, 10, 11, 12, 13, 14, 15, 16, 17, 18, 19, 20, 21, 22, 23, 24, 25, 26, 27, 28, 29, 30, 31, 32, 32а, 33, 34, 35, 36, 37, 38, 39, 42, 44, 45, 46, 47, 48, 48а, 49, 50, 51, 52, 52а, 53, 54, 55, 56, 57, 58, 59, 60, 61, 62, 63, 64, 64а, 65, 66, 67, 68, 69, 70, 71, 72, 73, 74, 75, 76, 77, 78, 79, 80, 81, 82, 83, 84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им. Панкратовой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1, 1а, 2, 3, 4, 5, 6, 7, 8, 9, 9а, 10, 11, 12, 13, 14, 15, 16, 17, 19, 21, 23, 24, 25, 26, 27, 28, 29, 29а, 30, 31, 32, 33, 34, 35, 36, 38, 40, 41, 42, 43, 44, 44а, 45, 46, 47, 48, 49, 50, 51, 52, 53, 54, 55, 56, 57, 58, 59, 61, 63, 65, 67, 69, 71, 73, 75, 77, 79, 81, 83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Приок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pacing w:val="-2"/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 xml:space="preserve">1, 2, 3, 4, 5, 6, 7, 8, 9, 9а, 10, 11, 12, 12а, 13, 14, 15, 16, 17, 18, 19, 19а, 20, 21, 22, 22а, 23, </w:t>
            </w:r>
            <w:r w:rsidRPr="00FB1295">
              <w:rPr>
                <w:spacing w:val="-2"/>
                <w:sz w:val="28"/>
                <w:szCs w:val="28"/>
              </w:rPr>
              <w:t>25, 26, 27, 28, 29, 30, 31, 32, 33, 34, 35, 36, 38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Пятиизбя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3, 21, 32, 34, 36, 38, 40, 42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Тавриче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1, 3, 5, 7, 9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им. Марка Твен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1, 3, 4, 5, 6, 7, 8, 9, 10, 11, 12, 13, 14, 15, 16, 17, 18, 19, 20, 21, 22, 23, 24, 25, 25а, 26, 27, 29, 30, 30а, 31, 32, 33, 34, 35, 36, 37, 38, 39, 40, 41, 42, 45, 46, 47, 48, 49, 50, 51, 52, 53, 54, 55, 56, 57, 58, 59, 60, 61, 62, 63, 64, 65, 66, 67, 68, 69, 70, 71, 72, 73, 74, 75, 76, 77, 78, 79, 80, 81, 82, 83, 84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им. Тропинин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1, 3, 4, 5, 6, 8, 9, 10, 11, 12, 13, 14, 15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Фестивальн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2, 4, 5, 17, 52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Шекснин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9, 11, 13, 15, 17, 19, 23, 27, 31, 33, 37, 39, 41, 45, 47, 49, 51, 53, 53а, 55, 57, 64, 66, 68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8C4E98" w:rsidTr="00946224">
        <w:tc>
          <w:tcPr>
            <w:tcW w:w="4508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ул. им. Шуберта</w:t>
            </w:r>
          </w:p>
        </w:tc>
        <w:tc>
          <w:tcPr>
            <w:tcW w:w="5319" w:type="dxa"/>
          </w:tcPr>
          <w:p w:rsidR="007C4404" w:rsidRPr="008C4E98" w:rsidRDefault="007C4404" w:rsidP="00946224">
            <w:pPr>
              <w:jc w:val="both"/>
              <w:rPr>
                <w:sz w:val="28"/>
                <w:szCs w:val="28"/>
              </w:rPr>
            </w:pPr>
            <w:r w:rsidRPr="008C4E98">
              <w:rPr>
                <w:sz w:val="28"/>
                <w:szCs w:val="28"/>
              </w:rPr>
              <w:t>3, 4, 5, 6, 7, 8, 8а, 9, 10, 11, 12, 13, 14, 15, 16, 17, 18, 19, 20, 21, 22, 23, 24, 24а, 25, 26, 27а, 28, 29, 29а, 30, 31, 32, 33, 34, 35, 36, 37, 38, 39, 40, 41, 42, 45, 46, 47, 48, 49, 50, 51, 52, 53, 54, 55, 56, 57, 58, 59, 60, 61, 62, 63, 64, 66, 67, 67а, 68, 69, 70, 71, 72, 73, 74, 75, 76, 77, 78, 79, 80, 82, 84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FB1295" w:rsidRDefault="007C4404" w:rsidP="007C4404">
      <w:pPr>
        <w:jc w:val="center"/>
        <w:rPr>
          <w:sz w:val="28"/>
          <w:szCs w:val="28"/>
        </w:rPr>
      </w:pPr>
      <w:r w:rsidRPr="00FB1295">
        <w:rPr>
          <w:sz w:val="28"/>
          <w:szCs w:val="28"/>
        </w:rPr>
        <w:lastRenderedPageBreak/>
        <w:t xml:space="preserve">Счетный участок </w:t>
      </w:r>
      <w:r>
        <w:rPr>
          <w:sz w:val="28"/>
          <w:szCs w:val="28"/>
        </w:rPr>
        <w:t>№</w:t>
      </w:r>
      <w:r w:rsidRPr="00FB1295">
        <w:rPr>
          <w:sz w:val="28"/>
          <w:szCs w:val="28"/>
        </w:rPr>
        <w:t xml:space="preserve"> 89</w:t>
      </w:r>
    </w:p>
    <w:p w:rsidR="007C4404" w:rsidRPr="00FB1295" w:rsidRDefault="007C4404" w:rsidP="007C4404">
      <w:pPr>
        <w:jc w:val="center"/>
        <w:rPr>
          <w:sz w:val="28"/>
          <w:szCs w:val="28"/>
        </w:rPr>
      </w:pPr>
      <w:r w:rsidRPr="00FB1295">
        <w:rPr>
          <w:sz w:val="28"/>
          <w:szCs w:val="28"/>
        </w:rPr>
        <w:t>Местонахождение помещения для голосования:</w:t>
      </w:r>
    </w:p>
    <w:p w:rsidR="007C4404" w:rsidRDefault="007C4404" w:rsidP="007C4404">
      <w:pPr>
        <w:jc w:val="center"/>
        <w:rPr>
          <w:sz w:val="28"/>
          <w:szCs w:val="28"/>
        </w:rPr>
      </w:pPr>
      <w:r w:rsidRPr="00FB1295">
        <w:rPr>
          <w:sz w:val="28"/>
          <w:szCs w:val="28"/>
        </w:rPr>
        <w:t xml:space="preserve">филиал муниципального учреждения </w:t>
      </w:r>
      <w:r>
        <w:rPr>
          <w:sz w:val="28"/>
          <w:szCs w:val="28"/>
        </w:rPr>
        <w:t>«</w:t>
      </w:r>
      <w:r w:rsidRPr="00FB1295">
        <w:rPr>
          <w:sz w:val="28"/>
          <w:szCs w:val="28"/>
        </w:rPr>
        <w:t>Социально-досугового центра</w:t>
      </w:r>
      <w:r>
        <w:rPr>
          <w:sz w:val="28"/>
          <w:szCs w:val="28"/>
        </w:rPr>
        <w:br/>
        <w:t>«</w:t>
      </w:r>
      <w:r w:rsidRPr="00FB1295">
        <w:rPr>
          <w:sz w:val="28"/>
          <w:szCs w:val="28"/>
        </w:rPr>
        <w:t>Перекресток</w:t>
      </w:r>
      <w:r>
        <w:rPr>
          <w:sz w:val="28"/>
          <w:szCs w:val="28"/>
        </w:rPr>
        <w:t>»</w:t>
      </w:r>
      <w:r w:rsidRPr="00FB1295">
        <w:rPr>
          <w:sz w:val="28"/>
          <w:szCs w:val="28"/>
        </w:rPr>
        <w:t xml:space="preserve"> Дзержинского района Волгограда</w:t>
      </w:r>
      <w:r>
        <w:rPr>
          <w:sz w:val="28"/>
          <w:szCs w:val="28"/>
        </w:rPr>
        <w:t>»</w:t>
      </w:r>
      <w:r w:rsidRPr="00FB1295">
        <w:rPr>
          <w:sz w:val="28"/>
          <w:szCs w:val="28"/>
        </w:rPr>
        <w:t xml:space="preserve"> спортивно-досуговый </w:t>
      </w:r>
      <w:r>
        <w:rPr>
          <w:sz w:val="28"/>
          <w:szCs w:val="28"/>
        </w:rPr>
        <w:br/>
      </w:r>
      <w:r w:rsidRPr="00FB1295">
        <w:rPr>
          <w:sz w:val="28"/>
          <w:szCs w:val="28"/>
        </w:rPr>
        <w:t xml:space="preserve">клуб </w:t>
      </w:r>
      <w:r>
        <w:rPr>
          <w:sz w:val="28"/>
          <w:szCs w:val="28"/>
        </w:rPr>
        <w:t>«</w:t>
      </w:r>
      <w:r w:rsidRPr="00FB1295">
        <w:rPr>
          <w:sz w:val="28"/>
          <w:szCs w:val="28"/>
        </w:rPr>
        <w:t>Дзержинец</w:t>
      </w:r>
      <w:r>
        <w:rPr>
          <w:sz w:val="28"/>
          <w:szCs w:val="28"/>
        </w:rPr>
        <w:t>»</w:t>
      </w:r>
      <w:r w:rsidRPr="00FB1295">
        <w:rPr>
          <w:sz w:val="28"/>
          <w:szCs w:val="28"/>
        </w:rPr>
        <w:t>, ул. Шекснинская, 24, т. 54-75-09</w:t>
      </w:r>
    </w:p>
    <w:p w:rsidR="007C4404" w:rsidRPr="00FB1295" w:rsidRDefault="007C4404" w:rsidP="007C4404">
      <w:pPr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FB1295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2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19"/>
      </w:tblGrid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ул. им. Землячки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27, 27а, 27б, 27д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ул. Шекснинская</w:t>
            </w:r>
          </w:p>
        </w:tc>
        <w:tc>
          <w:tcPr>
            <w:tcW w:w="5319" w:type="dxa"/>
          </w:tcPr>
          <w:p w:rsidR="007C4404" w:rsidRPr="00FB1295" w:rsidRDefault="007C4404" w:rsidP="00946224">
            <w:pPr>
              <w:jc w:val="both"/>
              <w:rPr>
                <w:spacing w:val="-2"/>
                <w:sz w:val="28"/>
                <w:szCs w:val="28"/>
              </w:rPr>
            </w:pPr>
            <w:r w:rsidRPr="00FB1295">
              <w:rPr>
                <w:spacing w:val="-2"/>
                <w:sz w:val="28"/>
                <w:szCs w:val="28"/>
              </w:rPr>
              <w:t>8а, 10а, 12а, 16, 16а, 18, 20, 22, 24, 26, 28, 30</w:t>
            </w: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Default="007C4404" w:rsidP="007C4404">
      <w:pPr>
        <w:jc w:val="center"/>
        <w:rPr>
          <w:sz w:val="28"/>
          <w:szCs w:val="28"/>
        </w:rPr>
      </w:pPr>
    </w:p>
    <w:p w:rsidR="007C4404" w:rsidRDefault="007C4404" w:rsidP="007C4404">
      <w:pPr>
        <w:jc w:val="center"/>
        <w:rPr>
          <w:sz w:val="28"/>
          <w:szCs w:val="28"/>
        </w:rPr>
      </w:pPr>
    </w:p>
    <w:p w:rsidR="007C4404" w:rsidRDefault="007C4404" w:rsidP="007C4404">
      <w:pPr>
        <w:jc w:val="center"/>
        <w:rPr>
          <w:sz w:val="28"/>
          <w:szCs w:val="28"/>
        </w:rPr>
      </w:pPr>
    </w:p>
    <w:p w:rsidR="007C4404" w:rsidRDefault="007C4404" w:rsidP="007C4404">
      <w:pPr>
        <w:jc w:val="center"/>
        <w:rPr>
          <w:sz w:val="28"/>
          <w:szCs w:val="28"/>
        </w:rPr>
      </w:pPr>
    </w:p>
    <w:p w:rsidR="007C4404" w:rsidRDefault="007C4404" w:rsidP="007C4404">
      <w:pPr>
        <w:jc w:val="center"/>
        <w:rPr>
          <w:sz w:val="28"/>
          <w:szCs w:val="28"/>
        </w:rPr>
      </w:pPr>
    </w:p>
    <w:p w:rsidR="007C4404" w:rsidRPr="00FB1295" w:rsidRDefault="007C4404" w:rsidP="007C4404">
      <w:pPr>
        <w:jc w:val="center"/>
        <w:rPr>
          <w:sz w:val="28"/>
          <w:szCs w:val="28"/>
        </w:rPr>
      </w:pPr>
      <w:r w:rsidRPr="00FB129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FB1295">
        <w:rPr>
          <w:sz w:val="28"/>
          <w:szCs w:val="28"/>
        </w:rPr>
        <w:t xml:space="preserve"> 90</w:t>
      </w:r>
    </w:p>
    <w:p w:rsidR="007C4404" w:rsidRPr="00FB1295" w:rsidRDefault="007C4404" w:rsidP="007C4404">
      <w:pPr>
        <w:jc w:val="center"/>
        <w:rPr>
          <w:sz w:val="28"/>
          <w:szCs w:val="28"/>
        </w:rPr>
      </w:pPr>
      <w:r w:rsidRPr="00FB1295">
        <w:rPr>
          <w:sz w:val="28"/>
          <w:szCs w:val="28"/>
        </w:rPr>
        <w:t>Местонахождение помещения для голосования:</w:t>
      </w:r>
    </w:p>
    <w:p w:rsidR="007C4404" w:rsidRPr="00FB1295" w:rsidRDefault="007C4404" w:rsidP="007C4404">
      <w:pPr>
        <w:jc w:val="center"/>
        <w:rPr>
          <w:sz w:val="28"/>
          <w:szCs w:val="28"/>
        </w:rPr>
      </w:pPr>
      <w:r w:rsidRPr="00FB1295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FB1295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FB1295">
        <w:rPr>
          <w:sz w:val="28"/>
          <w:szCs w:val="28"/>
        </w:rPr>
        <w:t xml:space="preserve"> 50 </w:t>
      </w:r>
      <w:r>
        <w:rPr>
          <w:sz w:val="28"/>
          <w:szCs w:val="28"/>
        </w:rPr>
        <w:br/>
      </w:r>
      <w:r w:rsidRPr="00FB1295">
        <w:rPr>
          <w:sz w:val="28"/>
          <w:szCs w:val="28"/>
        </w:rPr>
        <w:t>Дзержинского района Волгограда</w:t>
      </w:r>
      <w:r>
        <w:rPr>
          <w:sz w:val="28"/>
          <w:szCs w:val="28"/>
        </w:rPr>
        <w:t>»</w:t>
      </w:r>
      <w:r w:rsidRPr="00FB1295">
        <w:rPr>
          <w:sz w:val="28"/>
          <w:szCs w:val="28"/>
        </w:rPr>
        <w:t>, рп. Гумрак, ул. Строителей, 4а, т. 70-18-55</w:t>
      </w:r>
    </w:p>
    <w:p w:rsidR="007C4404" w:rsidRPr="00FB1295" w:rsidRDefault="007C4404" w:rsidP="007C4404">
      <w:pPr>
        <w:jc w:val="both"/>
        <w:rPr>
          <w:sz w:val="16"/>
          <w:szCs w:val="16"/>
        </w:rPr>
      </w:pPr>
    </w:p>
    <w:p w:rsidR="007C4404" w:rsidRPr="00951CED" w:rsidRDefault="007C4404" w:rsidP="007C4404">
      <w:pPr>
        <w:jc w:val="both"/>
        <w:rPr>
          <w:sz w:val="28"/>
          <w:szCs w:val="28"/>
        </w:rPr>
      </w:pPr>
      <w:r w:rsidRPr="00951CED">
        <w:rPr>
          <w:sz w:val="28"/>
          <w:szCs w:val="28"/>
        </w:rPr>
        <w:t>в границах:</w:t>
      </w:r>
    </w:p>
    <w:p w:rsidR="007C4404" w:rsidRPr="00FB1295" w:rsidRDefault="007C4404" w:rsidP="007C4404">
      <w:pPr>
        <w:jc w:val="both"/>
        <w:rPr>
          <w:sz w:val="16"/>
          <w:szCs w:val="16"/>
        </w:rPr>
      </w:pPr>
    </w:p>
    <w:tbl>
      <w:tblPr>
        <w:tblStyle w:val="ab"/>
        <w:tblW w:w="982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19"/>
      </w:tblGrid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ул. им. Абрамишвили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2, 2а, 3, 3б, 4, 4а, 5, 6, 7, 8, 9, 10, 11, 12, 13, 14, 15, 16, 17, 18, 19, 20, 22, 23, 24, 25, 26, 27, 28, 29, 30, 31, 32, 33, 34, 35, 36, 37, 38, 39, 40, 41, 42, 43, 44, 45, 46, 47, 48, 49, 50, 51, 52, 53, 54, 55, 56, 57, 58, 59, 61, 98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ул. им. Байдаков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2, 3, 3а, 4, 5, 6, 7, 8, 9, 9а, 10, 10а, 11, 11а, 12, 13, 14, 15, 17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ул. Зенитчиков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2, 3, 4, 5, 6, 7, 8, 9, 9а, 11, 11а, 12, 13, 13а, 14, 15, 15а, 16, 17, 19, 19а, 20, 21, 21а, 22, 23, 23а, 24а, 26, 28, 30, 65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ул. им. Кочетков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1а, 2, 2а, 3, 4, 5, 6, 7, 8, 9, 10, 11, 12, 13, 14, 15, 16, 17, 18, 19, 20, 21, 22, 23, 24, 25, 27, 28, 29, 30, 31, 32, 33, 34, 35, 36, 37, 38, 38а, 39, 39а, 40, 41, 42, 43, 44, 45, 46, 47, 48, 49, 50, 51, 52, 52а, 53, 54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ул. Лесн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 xml:space="preserve">1, 1а, 3, 4, 5, 6, 7, 8, 9, 10, 11, 12, 13, 14, 15, 16, 17, 18, 19, 19а, 20, 21, 22, 23, 24, 25, 26, 27, 27а, 28, 29, 30, 30а, 31, 32, 33, 34, 35, 35а, 36, 37, 37а, 38, 39, 40, 41, 42, 43, 44, 45, 46, 47, 48, 49, 50, 51, 52, 53, 54, 55, 56, </w:t>
            </w:r>
            <w:r w:rsidRPr="00FB1295">
              <w:rPr>
                <w:sz w:val="28"/>
                <w:szCs w:val="28"/>
              </w:rPr>
              <w:lastRenderedPageBreak/>
              <w:t>57, 58, 59, 60, 61, 62, 64, 66, 68, 70, 72, 74, 76, 78, 80, 82, 84, 86, 88, 90, 92, 94, 94а, 96, 98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lastRenderedPageBreak/>
              <w:t>ул. Строителей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2, 3, 4, 5, 6, 7, 8, 9, 10, 11, 12, 12а, 13, 14, 15, 16, 17, 17а, 18, 19, 20, 21, 22, 23, 123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ул. Тихорец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3, 4, 5, 6, 7, 8, 9, 12, 13, 14, 15, 17, 19, 20, 22, 23, 24, 25, 27, 30а, 32, 36а, 50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ст. Бетонн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2, 3, 4, 5, 6, 7, 8, 9, 10, 11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ул. Горн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 xml:space="preserve">1, 2, 2а, 2б, 2в, 3, 4, 5, 6, 7, 8, 9, 10, 11, 12, 13, 14, 15, 15а, 16, 17, 18, 19, 20, 21, 22, 23, </w:t>
            </w:r>
            <w:r w:rsidRPr="00FB1295">
              <w:rPr>
                <w:spacing w:val="-4"/>
                <w:sz w:val="28"/>
                <w:szCs w:val="28"/>
              </w:rPr>
              <w:t>23а, 24, 25, 26, 26а, 27, 27а, 28, 28а, 30, 32, 36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ул. Железнодорожн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2, 3, 4, 4а, 5, 6, 7, 8, 8а, 9, 10, 11, 12, 13, 14, 15, 16, 17, 17а, 18, 19, 21, 22, 22а, 23, 24, 25, 26, 27, 28, 30, 32, 34, 36</w:t>
            </w:r>
          </w:p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ул. им. маршала Жуков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2, 3, 4, 5, 6, 7, 8, 9, 10, 11, 13, 16, 17, 18, 19, 20, 23, 24, 26, 27, 28, 29, 30, 31, 33, 34, 38, 40, 41, 42, 43, 46, 47, 48, 49, 54, 55, 57, 59, 60, 62, 65, 68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ул. им. В.И.Ленин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1а, 2, 2а, 3, 3а, 4, 5, 6, 7, 8, 8а, 9, 10, 10а, 11, 12, 13, 14, 15, 16, 16а, 16г, 17, 19, 20, 21, 23, 25, 26, 27, 28, 29, 30, 31, 32, 33, 34, 35, 37, 38, 39, 40, 40а, 41, 42, 43, 44, 45, 46, 47, 48, 49, 49а, 50, 51, 52, 53, 54, 55, 56, 57, 58, 58а, 59, 61, 62, 63, 64, 65, 66, 66а, 67, 68, 69, 70, 71, 72, 72а, 73, 74, 74а, 76, 77, 78, 79, 81, 82, 83, 84, 85, 86, 86а, 87, 88, 89, 90, 91, 92, 93, 94, 96, 97, 98, 98а, 99, 101, 105, 107, 109, 111, 114, 115, 117, 119, 121, 123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пер. им. В.И.Ленин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9, 72а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пер. Лесной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2, 3, 4, 5, 6, 7, 9, 25, 27, 35, 36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ул. Лугов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2, 3, 4, 5, 6, 7, 9, 10, 11, 12, 13, 13а, 14а, 15, 16, 17, 18, 21, 22, 23, 24, 25, 26, 27, 28, 30, 32, 34, 35, 36, 39, 40, 41, 44, 45, 46, 49, 52, 53, 55, 56, 58, 59, 60, 61, 62, 63а, 64, 66, 67, 69, 71, 71а, 72, 73, 74, 75, 75а, 77, 78, 79, 81, 82, 83, 84, 85, 86, 87, 88, 89, 91, 93, 96, 98, 101, 102, 104, 105, 106, 107, 108, 110, 111а, 113, 115, 117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lastRenderedPageBreak/>
              <w:t>пер. Луговой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pacing w:val="-2"/>
                <w:sz w:val="28"/>
                <w:szCs w:val="28"/>
              </w:rPr>
            </w:pPr>
            <w:r w:rsidRPr="00FB1295">
              <w:rPr>
                <w:spacing w:val="-2"/>
                <w:sz w:val="28"/>
                <w:szCs w:val="28"/>
              </w:rPr>
              <w:t>1, 2, 3, 4, 5, 6, 7, 8, 9, 10, 11, 12, 13, 14, 15, 16</w:t>
            </w:r>
          </w:p>
          <w:p w:rsidR="007C4404" w:rsidRPr="00FB1295" w:rsidRDefault="007C4404" w:rsidP="00946224">
            <w:pPr>
              <w:jc w:val="both"/>
              <w:rPr>
                <w:spacing w:val="-2"/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ул. Первомайска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1а, 1б, 2, 2а, 3, 3а, 3б, 4, 5а, 6, 7, 7а, 8, 10, 11, 12, 13, 14, 17, 19, 20, 21, 22, 23, 24, 25, 26, 27, 28, 29, 30, 31, 32, 33, 34, 35, 35б, 36, 37, 38, 39, 40, 41, 42, 44, 46, 48, 50, 52, 54, 57, 58, 60, 64, 66, 68, 70, 70а, 72, 76, 78, 80, 82, 84, 86, 88, 90, 92, 94, 96, 98, 100, 102, 104, 106, 108, 110, 112, 114, 116, 118, 120, 122, 124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х. Овражный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2, 3, 4, 5, 6, 7, 8, 9, 10, 11, 12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х. Каменный Буерак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2, 3, 4, 7, 8, 10, 11, 12, 13, 14, 15, 17, 18, 19, 20, 21, 22, 23, 24, 25, 26, 27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Электроподстанция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2, 3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Военный городок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FB1295">
              <w:rPr>
                <w:spacing w:val="-4"/>
                <w:sz w:val="28"/>
                <w:szCs w:val="28"/>
              </w:rPr>
              <w:t>1, 2, 3, 4, 5, 6, 6а, 9, 9а, 10, 10а, 10б, 11, 12, 13</w:t>
            </w:r>
          </w:p>
          <w:p w:rsidR="007C4404" w:rsidRPr="00FB1295" w:rsidRDefault="007C4404" w:rsidP="00946224">
            <w:pPr>
              <w:jc w:val="both"/>
              <w:rPr>
                <w:spacing w:val="-4"/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х. Дубовая Балк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1а, 2, 3, 4, 5, 6, 7, 8, 9</w:t>
            </w:r>
          </w:p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050 км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2, 3, 4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ул. им. Чапаева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1, 2а, 3, 3а, 4, 5, 6, 7, 7а, 8, 9, 10, 11, 13, 14, 15, 16, 17, 18, 19, 20, 21, 22, 23, 24, 25, 26, 27, 28, 29, 30, 31, 32, 33, 34, 35, 36, 37, 39, 41, 43, 45, 47, 49, 51, 53, 55, 57, 63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ш. Авиаторов</w:t>
            </w:r>
          </w:p>
        </w:tc>
        <w:tc>
          <w:tcPr>
            <w:tcW w:w="5319" w:type="dxa"/>
          </w:tcPr>
          <w:p w:rsidR="007C4404" w:rsidRDefault="007C4404" w:rsidP="00946224">
            <w:pPr>
              <w:jc w:val="both"/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83, 85, 87</w:t>
            </w:r>
          </w:p>
          <w:p w:rsidR="007C4404" w:rsidRPr="00FB1295" w:rsidRDefault="007C4404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7C4404" w:rsidRPr="00FB1295" w:rsidTr="00946224">
        <w:tc>
          <w:tcPr>
            <w:tcW w:w="4508" w:type="dxa"/>
          </w:tcPr>
          <w:p w:rsidR="007C4404" w:rsidRPr="00FB1295" w:rsidRDefault="007C4404" w:rsidP="00946224">
            <w:pPr>
              <w:rPr>
                <w:sz w:val="28"/>
                <w:szCs w:val="28"/>
              </w:rPr>
            </w:pPr>
            <w:r w:rsidRPr="00FB1295">
              <w:rPr>
                <w:sz w:val="28"/>
                <w:szCs w:val="28"/>
              </w:rPr>
              <w:t>садоводческое некоммерческое</w:t>
            </w:r>
            <w:r>
              <w:rPr>
                <w:sz w:val="28"/>
                <w:szCs w:val="28"/>
              </w:rPr>
              <w:br/>
            </w:r>
            <w:r w:rsidRPr="00FB1295">
              <w:rPr>
                <w:sz w:val="28"/>
                <w:szCs w:val="28"/>
              </w:rPr>
              <w:t xml:space="preserve">товарищество </w:t>
            </w:r>
            <w:r>
              <w:rPr>
                <w:sz w:val="28"/>
                <w:szCs w:val="28"/>
              </w:rPr>
              <w:t>«</w:t>
            </w:r>
            <w:r w:rsidRPr="00FB1295">
              <w:rPr>
                <w:sz w:val="28"/>
                <w:szCs w:val="28"/>
              </w:rPr>
              <w:t>Дубовая бал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19" w:type="dxa"/>
          </w:tcPr>
          <w:p w:rsidR="007C4404" w:rsidRPr="00FB1295" w:rsidRDefault="007C4404" w:rsidP="00946224">
            <w:pPr>
              <w:jc w:val="both"/>
              <w:rPr>
                <w:sz w:val="28"/>
                <w:szCs w:val="28"/>
              </w:rPr>
            </w:pP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0F6C37" w:rsidRDefault="007C4404" w:rsidP="007C4404">
      <w:pPr>
        <w:jc w:val="center"/>
        <w:rPr>
          <w:color w:val="000000" w:themeColor="text1"/>
          <w:sz w:val="28"/>
          <w:szCs w:val="28"/>
        </w:rPr>
      </w:pPr>
      <w:r w:rsidRPr="000F6C37">
        <w:rPr>
          <w:color w:val="000000" w:themeColor="text1"/>
          <w:sz w:val="28"/>
          <w:szCs w:val="28"/>
        </w:rPr>
        <w:t>Счетный участок № 91</w:t>
      </w:r>
    </w:p>
    <w:p w:rsidR="007C4404" w:rsidRPr="000F6C37" w:rsidRDefault="007C4404" w:rsidP="007C4404">
      <w:pPr>
        <w:jc w:val="center"/>
        <w:rPr>
          <w:color w:val="000000" w:themeColor="text1"/>
          <w:sz w:val="28"/>
          <w:szCs w:val="28"/>
        </w:rPr>
      </w:pPr>
      <w:r w:rsidRPr="000F6C37">
        <w:rPr>
          <w:color w:val="000000" w:themeColor="text1"/>
          <w:sz w:val="28"/>
          <w:szCs w:val="28"/>
        </w:rPr>
        <w:t>Местонахождение помещения для голосования:</w:t>
      </w:r>
    </w:p>
    <w:p w:rsidR="007C4404" w:rsidRPr="000F6C37" w:rsidRDefault="007C4404" w:rsidP="007C4404">
      <w:pPr>
        <w:jc w:val="center"/>
        <w:rPr>
          <w:color w:val="000000" w:themeColor="text1"/>
          <w:sz w:val="28"/>
          <w:szCs w:val="28"/>
        </w:rPr>
      </w:pPr>
      <w:r w:rsidRPr="000F6C37">
        <w:rPr>
          <w:color w:val="000000" w:themeColor="text1"/>
          <w:sz w:val="28"/>
          <w:szCs w:val="28"/>
        </w:rPr>
        <w:t xml:space="preserve">муниципальное общеобразовательное учреждение «Средняя школа № 73 </w:t>
      </w:r>
      <w:r w:rsidRPr="000F6C37">
        <w:rPr>
          <w:color w:val="000000" w:themeColor="text1"/>
          <w:sz w:val="28"/>
          <w:szCs w:val="28"/>
        </w:rPr>
        <w:br/>
        <w:t>Дзержинского района Волгограда», п. Аэропорт, т. 35-73-93</w:t>
      </w:r>
    </w:p>
    <w:p w:rsidR="007C4404" w:rsidRPr="000F6C37" w:rsidRDefault="007C4404" w:rsidP="007C4404">
      <w:pPr>
        <w:rPr>
          <w:color w:val="000000" w:themeColor="text1"/>
          <w:sz w:val="16"/>
          <w:szCs w:val="16"/>
        </w:rPr>
      </w:pPr>
    </w:p>
    <w:p w:rsidR="007C4404" w:rsidRPr="000F6C37" w:rsidRDefault="007C4404" w:rsidP="007C4404">
      <w:pPr>
        <w:rPr>
          <w:color w:val="000000" w:themeColor="text1"/>
          <w:sz w:val="28"/>
          <w:szCs w:val="28"/>
        </w:rPr>
      </w:pPr>
      <w:r w:rsidRPr="000F6C37">
        <w:rPr>
          <w:color w:val="000000" w:themeColor="text1"/>
          <w:sz w:val="28"/>
          <w:szCs w:val="28"/>
        </w:rPr>
        <w:t>в границах:</w:t>
      </w:r>
    </w:p>
    <w:p w:rsidR="007C4404" w:rsidRPr="000F6C37" w:rsidRDefault="007C4404" w:rsidP="007C4404">
      <w:pPr>
        <w:jc w:val="both"/>
        <w:rPr>
          <w:color w:val="000000" w:themeColor="text1"/>
          <w:sz w:val="16"/>
          <w:szCs w:val="16"/>
        </w:rPr>
      </w:pPr>
    </w:p>
    <w:tbl>
      <w:tblPr>
        <w:tblStyle w:val="ab"/>
        <w:tblW w:w="982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19"/>
      </w:tblGrid>
      <w:tr w:rsidR="000F6C37" w:rsidRPr="000F6C37" w:rsidTr="00946224">
        <w:tc>
          <w:tcPr>
            <w:tcW w:w="4508" w:type="dxa"/>
          </w:tcPr>
          <w:p w:rsidR="007C4404" w:rsidRPr="000F6C37" w:rsidRDefault="007C4404" w:rsidP="009462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C37">
              <w:rPr>
                <w:color w:val="000000" w:themeColor="text1"/>
                <w:sz w:val="28"/>
                <w:szCs w:val="28"/>
              </w:rPr>
              <w:t>п. Аэропорт</w:t>
            </w:r>
          </w:p>
          <w:p w:rsidR="007C4404" w:rsidRPr="000F6C37" w:rsidRDefault="007C4404" w:rsidP="00946224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319" w:type="dxa"/>
          </w:tcPr>
          <w:p w:rsidR="007C4404" w:rsidRPr="000F6C37" w:rsidRDefault="007C4404" w:rsidP="0094622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F6C37" w:rsidRPr="000F6C37" w:rsidTr="00946224">
        <w:tc>
          <w:tcPr>
            <w:tcW w:w="4508" w:type="dxa"/>
          </w:tcPr>
          <w:p w:rsidR="007C4404" w:rsidRPr="000F6C37" w:rsidRDefault="007C4404" w:rsidP="00946224">
            <w:pPr>
              <w:rPr>
                <w:color w:val="000000" w:themeColor="text1"/>
                <w:sz w:val="28"/>
                <w:szCs w:val="28"/>
              </w:rPr>
            </w:pPr>
            <w:r w:rsidRPr="000F6C37">
              <w:rPr>
                <w:color w:val="000000" w:themeColor="text1"/>
                <w:sz w:val="28"/>
                <w:szCs w:val="28"/>
              </w:rPr>
              <w:t xml:space="preserve">садоводческое некоммерческое </w:t>
            </w:r>
            <w:r w:rsidRPr="000F6C37">
              <w:rPr>
                <w:color w:val="000000" w:themeColor="text1"/>
                <w:sz w:val="28"/>
                <w:szCs w:val="28"/>
              </w:rPr>
              <w:br/>
              <w:t>товарищество «Спутник»</w:t>
            </w:r>
          </w:p>
        </w:tc>
        <w:tc>
          <w:tcPr>
            <w:tcW w:w="5319" w:type="dxa"/>
          </w:tcPr>
          <w:p w:rsidR="007C4404" w:rsidRPr="000F6C37" w:rsidRDefault="007C4404" w:rsidP="0094622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C4404" w:rsidRPr="00951CED" w:rsidRDefault="007C4404" w:rsidP="007C4404">
      <w:pPr>
        <w:jc w:val="both"/>
        <w:rPr>
          <w:sz w:val="28"/>
          <w:szCs w:val="28"/>
        </w:rPr>
      </w:pPr>
    </w:p>
    <w:p w:rsidR="007C4404" w:rsidRPr="00951CED" w:rsidRDefault="007C4404" w:rsidP="007C4404">
      <w:pPr>
        <w:jc w:val="both"/>
        <w:rPr>
          <w:color w:val="000000" w:themeColor="text1"/>
          <w:sz w:val="28"/>
          <w:szCs w:val="28"/>
        </w:rPr>
      </w:pPr>
    </w:p>
    <w:p w:rsidR="007C4404" w:rsidRDefault="007C4404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ЦЕНТРАЛЬНЫЙ РАЙОН</w:t>
      </w:r>
    </w:p>
    <w:p w:rsidR="00A858C6" w:rsidRPr="00A858C6" w:rsidRDefault="00A858C6" w:rsidP="00A858C6">
      <w:pPr>
        <w:jc w:val="both"/>
        <w:rPr>
          <w:sz w:val="24"/>
          <w:szCs w:val="24"/>
        </w:rPr>
      </w:pPr>
    </w:p>
    <w:p w:rsidR="00A858C6" w:rsidRPr="009F06DA" w:rsidRDefault="00A858C6" w:rsidP="00A858C6">
      <w:pPr>
        <w:jc w:val="center"/>
        <w:rPr>
          <w:sz w:val="28"/>
          <w:szCs w:val="28"/>
        </w:rPr>
      </w:pPr>
      <w:r w:rsidRPr="009F06DA">
        <w:rPr>
          <w:sz w:val="28"/>
          <w:szCs w:val="28"/>
        </w:rPr>
        <w:t>Счетный участок № 92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 xml:space="preserve">муниципальное дошкольное образовательное учреждение детский сад </w:t>
      </w:r>
      <w:r>
        <w:rPr>
          <w:sz w:val="28"/>
          <w:szCs w:val="28"/>
        </w:rPr>
        <w:t>№</w:t>
      </w:r>
      <w:r w:rsidRPr="00CF478B">
        <w:rPr>
          <w:sz w:val="28"/>
          <w:szCs w:val="28"/>
        </w:rPr>
        <w:t xml:space="preserve"> 100 Центрального района Волгограда, ул. Хиросимы, 3а, т. 37-75-38</w:t>
      </w:r>
    </w:p>
    <w:p w:rsidR="00A858C6" w:rsidRPr="00B8643C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B8643C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5238"/>
      </w:tblGrid>
      <w:tr w:rsidR="00A858C6" w:rsidTr="008A427D">
        <w:tc>
          <w:tcPr>
            <w:tcW w:w="4532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композитора Алябьева</w:t>
            </w:r>
          </w:p>
        </w:tc>
        <w:tc>
          <w:tcPr>
            <w:tcW w:w="523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74</w:t>
            </w:r>
          </w:p>
          <w:p w:rsidR="00A858C6" w:rsidRPr="0010076D" w:rsidRDefault="00A858C6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A858C6" w:rsidTr="008A427D">
        <w:tc>
          <w:tcPr>
            <w:tcW w:w="4532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Антарктидская</w:t>
            </w:r>
          </w:p>
        </w:tc>
        <w:tc>
          <w:tcPr>
            <w:tcW w:w="523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70, 72</w:t>
            </w:r>
          </w:p>
          <w:p w:rsidR="00A858C6" w:rsidRPr="0010076D" w:rsidRDefault="00A858C6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A858C6" w:rsidTr="008A427D">
        <w:tc>
          <w:tcPr>
            <w:tcW w:w="4532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Байкальская</w:t>
            </w:r>
          </w:p>
        </w:tc>
        <w:tc>
          <w:tcPr>
            <w:tcW w:w="523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21, 123, 125, 129, 131, 148, 148а, 150, 152, 154, 156, 156а, 158, 158а</w:t>
            </w:r>
          </w:p>
          <w:p w:rsidR="00A858C6" w:rsidRPr="0010076D" w:rsidRDefault="00A858C6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A858C6" w:rsidTr="008A427D">
        <w:tc>
          <w:tcPr>
            <w:tcW w:w="4532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Донецкая</w:t>
            </w:r>
          </w:p>
        </w:tc>
        <w:tc>
          <w:tcPr>
            <w:tcW w:w="523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67, 198</w:t>
            </w:r>
          </w:p>
          <w:p w:rsidR="00A858C6" w:rsidRPr="0010076D" w:rsidRDefault="00A858C6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A858C6" w:rsidTr="008A427D">
        <w:tc>
          <w:tcPr>
            <w:tcW w:w="4532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Качинцев</w:t>
            </w:r>
          </w:p>
        </w:tc>
        <w:tc>
          <w:tcPr>
            <w:tcW w:w="523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, 2а, 5</w:t>
            </w:r>
          </w:p>
          <w:p w:rsidR="00A858C6" w:rsidRPr="0010076D" w:rsidRDefault="00A858C6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A858C6" w:rsidTr="008A427D">
        <w:tc>
          <w:tcPr>
            <w:tcW w:w="4532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Рокоссовского</w:t>
            </w:r>
          </w:p>
        </w:tc>
        <w:tc>
          <w:tcPr>
            <w:tcW w:w="523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60</w:t>
            </w:r>
          </w:p>
          <w:p w:rsidR="00A858C6" w:rsidRPr="0010076D" w:rsidRDefault="00A858C6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A858C6" w:rsidTr="008A427D">
        <w:tc>
          <w:tcPr>
            <w:tcW w:w="4532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Свирская</w:t>
            </w:r>
          </w:p>
        </w:tc>
        <w:tc>
          <w:tcPr>
            <w:tcW w:w="523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66, 168, 169, 170, 171, 172, 173, 174, 175, 176, 177, 179, 186</w:t>
            </w:r>
          </w:p>
          <w:p w:rsidR="00A858C6" w:rsidRPr="0010076D" w:rsidRDefault="00A858C6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A858C6" w:rsidTr="008A427D">
        <w:tc>
          <w:tcPr>
            <w:tcW w:w="4532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Селенгинская</w:t>
            </w:r>
          </w:p>
        </w:tc>
        <w:tc>
          <w:tcPr>
            <w:tcW w:w="523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0, 10б, 11, 12, 16</w:t>
            </w:r>
          </w:p>
          <w:p w:rsidR="00A858C6" w:rsidRPr="0010076D" w:rsidRDefault="00A858C6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A858C6" w:rsidTr="008A427D">
        <w:tc>
          <w:tcPr>
            <w:tcW w:w="4532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Совнаркомовская</w:t>
            </w:r>
          </w:p>
        </w:tc>
        <w:tc>
          <w:tcPr>
            <w:tcW w:w="523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51, 151а, 153, 155, 157, 159, 314, 314б</w:t>
            </w:r>
          </w:p>
          <w:p w:rsidR="00A858C6" w:rsidRPr="0010076D" w:rsidRDefault="00A858C6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A858C6" w:rsidTr="008A427D">
        <w:tc>
          <w:tcPr>
            <w:tcW w:w="4532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Хиросимы</w:t>
            </w:r>
          </w:p>
        </w:tc>
        <w:tc>
          <w:tcPr>
            <w:tcW w:w="523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4, 6, 8, 8а, 14, 16, 20, 22</w:t>
            </w:r>
          </w:p>
          <w:p w:rsidR="00A858C6" w:rsidRPr="0010076D" w:rsidRDefault="00A858C6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A858C6" w:rsidTr="008A427D">
        <w:tc>
          <w:tcPr>
            <w:tcW w:w="4532" w:type="dxa"/>
          </w:tcPr>
          <w:p w:rsidR="00A858C6" w:rsidRPr="00CF478B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lastRenderedPageBreak/>
              <w:t>ул. Хоперская</w:t>
            </w:r>
          </w:p>
        </w:tc>
        <w:tc>
          <w:tcPr>
            <w:tcW w:w="523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32, 138, 142, 144, 144а, 146, 152, 154, 156</w:t>
            </w:r>
          </w:p>
          <w:p w:rsidR="00A858C6" w:rsidRPr="0010076D" w:rsidRDefault="00A858C6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A858C6" w:rsidTr="008A427D">
        <w:tc>
          <w:tcPr>
            <w:tcW w:w="4532" w:type="dxa"/>
          </w:tcPr>
          <w:p w:rsidR="00A858C6" w:rsidRPr="00CF478B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Ханпаши Нурадилова</w:t>
            </w:r>
          </w:p>
        </w:tc>
        <w:tc>
          <w:tcPr>
            <w:tcW w:w="5238" w:type="dxa"/>
          </w:tcPr>
          <w:p w:rsidR="00A858C6" w:rsidRPr="00CF478B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7</w:t>
            </w:r>
          </w:p>
        </w:tc>
      </w:tr>
    </w:tbl>
    <w:p w:rsidR="00A858C6" w:rsidRPr="00A858C6" w:rsidRDefault="00A858C6" w:rsidP="00A858C6">
      <w:pPr>
        <w:jc w:val="both"/>
        <w:rPr>
          <w:sz w:val="24"/>
          <w:szCs w:val="24"/>
        </w:rPr>
      </w:pPr>
    </w:p>
    <w:p w:rsidR="00A858C6" w:rsidRPr="009F06DA" w:rsidRDefault="00A858C6" w:rsidP="00A858C6">
      <w:pPr>
        <w:jc w:val="center"/>
        <w:rPr>
          <w:sz w:val="28"/>
          <w:szCs w:val="28"/>
        </w:rPr>
      </w:pPr>
      <w:r w:rsidRPr="009F06DA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9F06DA">
        <w:rPr>
          <w:sz w:val="28"/>
          <w:szCs w:val="28"/>
        </w:rPr>
        <w:t xml:space="preserve"> 93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Местонахождение помещения для голосования:</w:t>
      </w:r>
    </w:p>
    <w:p w:rsidR="00A858C6" w:rsidRPr="00CF478B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администрация Центрального района Волгограда, ул. Хиросимы, 11, т. 39-27-35</w:t>
      </w:r>
    </w:p>
    <w:p w:rsidR="00A858C6" w:rsidRPr="00A858C6" w:rsidRDefault="00A858C6" w:rsidP="00A858C6">
      <w:pPr>
        <w:jc w:val="both"/>
        <w:rPr>
          <w:sz w:val="12"/>
          <w:szCs w:val="12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10076D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92"/>
      </w:tblGrid>
      <w:tr w:rsidR="00A858C6" w:rsidTr="008A427D">
        <w:tc>
          <w:tcPr>
            <w:tcW w:w="467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Рокоссовского</w:t>
            </w:r>
          </w:p>
        </w:tc>
        <w:tc>
          <w:tcPr>
            <w:tcW w:w="5092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56, 58, 58а</w:t>
            </w:r>
          </w:p>
          <w:p w:rsidR="00A858C6" w:rsidRPr="0010076D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Хиросимы</w:t>
            </w:r>
          </w:p>
        </w:tc>
        <w:tc>
          <w:tcPr>
            <w:tcW w:w="5092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, 7, 7а, 9, 11, 13</w:t>
            </w:r>
          </w:p>
        </w:tc>
      </w:tr>
    </w:tbl>
    <w:p w:rsidR="00A858C6" w:rsidRPr="00A858C6" w:rsidRDefault="00A858C6" w:rsidP="00A858C6">
      <w:pPr>
        <w:jc w:val="both"/>
        <w:rPr>
          <w:sz w:val="24"/>
          <w:szCs w:val="24"/>
        </w:rPr>
      </w:pPr>
    </w:p>
    <w:p w:rsidR="00A858C6" w:rsidRPr="009F06DA" w:rsidRDefault="00A858C6" w:rsidP="00A858C6">
      <w:pPr>
        <w:jc w:val="center"/>
        <w:rPr>
          <w:sz w:val="28"/>
          <w:szCs w:val="28"/>
        </w:rPr>
      </w:pPr>
      <w:r w:rsidRPr="009F06DA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9F06DA">
        <w:rPr>
          <w:sz w:val="28"/>
          <w:szCs w:val="28"/>
        </w:rPr>
        <w:t xml:space="preserve"> 94</w:t>
      </w:r>
    </w:p>
    <w:p w:rsidR="00A858C6" w:rsidRPr="009F06DA" w:rsidRDefault="00A858C6" w:rsidP="00A858C6">
      <w:pPr>
        <w:jc w:val="center"/>
        <w:rPr>
          <w:sz w:val="28"/>
          <w:szCs w:val="28"/>
        </w:rPr>
      </w:pPr>
      <w:r w:rsidRPr="009F06DA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9F06DA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общеобразовательное учреждение «</w:t>
      </w:r>
      <w:r w:rsidRPr="009F06DA">
        <w:rPr>
          <w:sz w:val="28"/>
          <w:szCs w:val="28"/>
        </w:rPr>
        <w:t xml:space="preserve">Средняя школа 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9F06DA">
        <w:rPr>
          <w:sz w:val="28"/>
          <w:szCs w:val="28"/>
        </w:rPr>
        <w:t xml:space="preserve">с углубленным изучением отдельных предметов </w:t>
      </w:r>
      <w:r>
        <w:rPr>
          <w:sz w:val="28"/>
          <w:szCs w:val="28"/>
        </w:rPr>
        <w:t>№</w:t>
      </w:r>
      <w:r w:rsidRPr="009F06DA">
        <w:rPr>
          <w:sz w:val="28"/>
          <w:szCs w:val="28"/>
        </w:rPr>
        <w:t xml:space="preserve"> 6 Центрального района 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9F06DA">
        <w:rPr>
          <w:sz w:val="28"/>
          <w:szCs w:val="28"/>
        </w:rPr>
        <w:t>Волгограда</w:t>
      </w:r>
      <w:r>
        <w:rPr>
          <w:sz w:val="28"/>
          <w:szCs w:val="28"/>
        </w:rPr>
        <w:t>»</w:t>
      </w:r>
      <w:r w:rsidRPr="009F06DA">
        <w:rPr>
          <w:sz w:val="28"/>
          <w:szCs w:val="28"/>
        </w:rPr>
        <w:t>, ул. Хиросимы, 10, т. 37-05-92</w:t>
      </w:r>
    </w:p>
    <w:p w:rsidR="00A858C6" w:rsidRPr="00A858C6" w:rsidRDefault="00A858C6" w:rsidP="00A858C6">
      <w:pPr>
        <w:jc w:val="center"/>
        <w:rPr>
          <w:sz w:val="12"/>
          <w:szCs w:val="12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A858C6" w:rsidRDefault="00A858C6" w:rsidP="00A858C6">
      <w:pPr>
        <w:jc w:val="both"/>
        <w:rPr>
          <w:sz w:val="12"/>
          <w:szCs w:val="12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5238"/>
      </w:tblGrid>
      <w:tr w:rsidR="00A858C6" w:rsidTr="008A427D">
        <w:tc>
          <w:tcPr>
            <w:tcW w:w="4532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Днестровская</w:t>
            </w:r>
          </w:p>
        </w:tc>
        <w:tc>
          <w:tcPr>
            <w:tcW w:w="523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2, 12б, 14, 14а, 14б</w:t>
            </w:r>
          </w:p>
          <w:p w:rsidR="00A858C6" w:rsidRPr="00975A01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532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Пархоменко</w:t>
            </w:r>
          </w:p>
        </w:tc>
        <w:tc>
          <w:tcPr>
            <w:tcW w:w="5238" w:type="dxa"/>
          </w:tcPr>
          <w:p w:rsidR="00A858C6" w:rsidRPr="00975A01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43а, 43б, 59, 59а, 61</w:t>
            </w:r>
          </w:p>
        </w:tc>
      </w:tr>
      <w:tr w:rsidR="00A858C6" w:rsidTr="008A427D">
        <w:tc>
          <w:tcPr>
            <w:tcW w:w="4532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Рокоссовского</w:t>
            </w:r>
          </w:p>
        </w:tc>
        <w:tc>
          <w:tcPr>
            <w:tcW w:w="523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54</w:t>
            </w:r>
          </w:p>
          <w:p w:rsidR="00A858C6" w:rsidRPr="00975A01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532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Хиросимы</w:t>
            </w:r>
          </w:p>
        </w:tc>
        <w:tc>
          <w:tcPr>
            <w:tcW w:w="523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5, 15а</w:t>
            </w:r>
          </w:p>
        </w:tc>
      </w:tr>
    </w:tbl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975A01" w:rsidRDefault="00A858C6" w:rsidP="00A858C6">
      <w:pPr>
        <w:jc w:val="center"/>
        <w:rPr>
          <w:sz w:val="28"/>
          <w:szCs w:val="28"/>
        </w:rPr>
      </w:pPr>
      <w:r w:rsidRPr="00975A01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975A01">
        <w:rPr>
          <w:sz w:val="28"/>
          <w:szCs w:val="28"/>
        </w:rPr>
        <w:t xml:space="preserve"> 95</w:t>
      </w:r>
    </w:p>
    <w:p w:rsidR="00A858C6" w:rsidRPr="00975A01" w:rsidRDefault="00A858C6" w:rsidP="00A858C6">
      <w:pPr>
        <w:jc w:val="center"/>
        <w:rPr>
          <w:sz w:val="28"/>
          <w:szCs w:val="28"/>
        </w:rPr>
      </w:pPr>
      <w:r w:rsidRPr="00975A01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975A01">
        <w:rPr>
          <w:sz w:val="28"/>
          <w:szCs w:val="28"/>
        </w:rPr>
        <w:t xml:space="preserve">муниципальное унитарное предприятие </w:t>
      </w:r>
      <w:r>
        <w:rPr>
          <w:sz w:val="28"/>
          <w:szCs w:val="28"/>
        </w:rPr>
        <w:t>«</w:t>
      </w:r>
      <w:r w:rsidRPr="00975A01">
        <w:rPr>
          <w:sz w:val="28"/>
          <w:szCs w:val="28"/>
        </w:rPr>
        <w:t>Городской водоканал г. Волгограда</w:t>
      </w:r>
      <w:r>
        <w:rPr>
          <w:sz w:val="28"/>
          <w:szCs w:val="28"/>
        </w:rPr>
        <w:t>»</w:t>
      </w:r>
      <w:r w:rsidRPr="00975A01">
        <w:rPr>
          <w:sz w:val="28"/>
          <w:szCs w:val="28"/>
        </w:rPr>
        <w:t>, ул. им. Пархоменко, 47а, т. 26-74-34</w:t>
      </w:r>
    </w:p>
    <w:p w:rsidR="00A858C6" w:rsidRPr="00975A01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975A01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92"/>
      </w:tblGrid>
      <w:tr w:rsidR="00A858C6" w:rsidTr="008A427D">
        <w:tc>
          <w:tcPr>
            <w:tcW w:w="467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Михаила Балонина</w:t>
            </w:r>
          </w:p>
        </w:tc>
        <w:tc>
          <w:tcPr>
            <w:tcW w:w="5092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47, 93а</w:t>
            </w:r>
          </w:p>
          <w:p w:rsidR="00A858C6" w:rsidRPr="00975A01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Пархоменко</w:t>
            </w:r>
          </w:p>
        </w:tc>
        <w:tc>
          <w:tcPr>
            <w:tcW w:w="5092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43, 45, 47, 49, 51, 55, 57, 62, 64, 66</w:t>
            </w:r>
          </w:p>
        </w:tc>
      </w:tr>
    </w:tbl>
    <w:p w:rsidR="00A858C6" w:rsidRDefault="00A858C6" w:rsidP="00A858C6">
      <w:pPr>
        <w:jc w:val="both"/>
        <w:rPr>
          <w:sz w:val="28"/>
          <w:szCs w:val="28"/>
        </w:rPr>
      </w:pPr>
    </w:p>
    <w:p w:rsidR="00A858C6" w:rsidRPr="00975A01" w:rsidRDefault="00A858C6" w:rsidP="00A858C6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ный участок №</w:t>
      </w:r>
      <w:r w:rsidRPr="00975A01">
        <w:rPr>
          <w:sz w:val="28"/>
          <w:szCs w:val="28"/>
        </w:rPr>
        <w:t xml:space="preserve"> 96</w:t>
      </w:r>
    </w:p>
    <w:p w:rsidR="00A858C6" w:rsidRPr="00975A01" w:rsidRDefault="00A858C6" w:rsidP="00A858C6">
      <w:pPr>
        <w:jc w:val="center"/>
        <w:rPr>
          <w:sz w:val="28"/>
          <w:szCs w:val="28"/>
        </w:rPr>
      </w:pPr>
      <w:r w:rsidRPr="00975A01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975A01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общеобразовательное учреждение «</w:t>
      </w:r>
      <w:r w:rsidRPr="00975A01">
        <w:rPr>
          <w:sz w:val="28"/>
          <w:szCs w:val="28"/>
        </w:rPr>
        <w:t xml:space="preserve">Гимназия </w:t>
      </w:r>
      <w:r>
        <w:rPr>
          <w:sz w:val="28"/>
          <w:szCs w:val="28"/>
        </w:rPr>
        <w:t>№</w:t>
      </w:r>
      <w:r w:rsidRPr="00975A01">
        <w:rPr>
          <w:sz w:val="28"/>
          <w:szCs w:val="28"/>
        </w:rPr>
        <w:t xml:space="preserve"> 1 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975A01">
        <w:rPr>
          <w:sz w:val="28"/>
          <w:szCs w:val="28"/>
        </w:rPr>
        <w:t>Центрального района Волгограда</w:t>
      </w:r>
      <w:r>
        <w:rPr>
          <w:sz w:val="28"/>
          <w:szCs w:val="28"/>
        </w:rPr>
        <w:t>»</w:t>
      </w:r>
      <w:r w:rsidRPr="00975A01">
        <w:rPr>
          <w:sz w:val="28"/>
          <w:szCs w:val="28"/>
        </w:rPr>
        <w:t>, ул. им. Ткачева, 10а, т. 37-37-67</w:t>
      </w:r>
    </w:p>
    <w:p w:rsidR="00A858C6" w:rsidRPr="00975A01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975A01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97"/>
      </w:tblGrid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Днестров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, 2а</w:t>
            </w:r>
          </w:p>
          <w:p w:rsidR="00A858C6" w:rsidRPr="00975A01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Новороссий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60, 60а</w:t>
            </w:r>
          </w:p>
          <w:p w:rsidR="00A858C6" w:rsidRPr="00975A01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lastRenderedPageBreak/>
              <w:t>ул. им. Пархоменко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39, 41</w:t>
            </w:r>
          </w:p>
          <w:p w:rsidR="00A858C6" w:rsidRPr="00975A01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Ткачева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4, 6, 8, 10, 12, 14, 16, 16а</w:t>
            </w:r>
          </w:p>
        </w:tc>
      </w:tr>
    </w:tbl>
    <w:p w:rsidR="00A858C6" w:rsidRDefault="00A858C6" w:rsidP="00A858C6">
      <w:pPr>
        <w:jc w:val="both"/>
        <w:rPr>
          <w:sz w:val="28"/>
          <w:szCs w:val="28"/>
        </w:rPr>
      </w:pPr>
    </w:p>
    <w:p w:rsidR="00A858C6" w:rsidRPr="00975A01" w:rsidRDefault="00A858C6" w:rsidP="00A858C6">
      <w:pPr>
        <w:jc w:val="center"/>
        <w:rPr>
          <w:sz w:val="28"/>
          <w:szCs w:val="28"/>
        </w:rPr>
      </w:pPr>
      <w:r w:rsidRPr="00975A01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975A01">
        <w:rPr>
          <w:sz w:val="28"/>
          <w:szCs w:val="28"/>
        </w:rPr>
        <w:t xml:space="preserve"> 97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 xml:space="preserve">Государственное казенное учреждение </w:t>
      </w:r>
      <w:r>
        <w:rPr>
          <w:sz w:val="28"/>
          <w:szCs w:val="28"/>
        </w:rPr>
        <w:t xml:space="preserve">культуры Волгоградской области </w:t>
      </w:r>
    </w:p>
    <w:p w:rsidR="00A858C6" w:rsidRDefault="00A858C6" w:rsidP="00A858C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F478B">
        <w:rPr>
          <w:sz w:val="28"/>
          <w:szCs w:val="28"/>
        </w:rPr>
        <w:t>Волгоградская областная детская библиотека</w:t>
      </w:r>
      <w:r>
        <w:rPr>
          <w:sz w:val="28"/>
          <w:szCs w:val="28"/>
        </w:rPr>
        <w:t>»</w:t>
      </w:r>
      <w:r w:rsidRPr="00CF478B">
        <w:rPr>
          <w:sz w:val="28"/>
          <w:szCs w:val="28"/>
        </w:rPr>
        <w:t xml:space="preserve">, ул. им. Рокоссовского, 48, 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т. 37-08-47</w:t>
      </w:r>
    </w:p>
    <w:p w:rsidR="00A858C6" w:rsidRPr="00975A01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975A01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97"/>
      </w:tblGrid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Рокоссовского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48, 48а, 50, 52, 52а</w:t>
            </w:r>
          </w:p>
          <w:p w:rsidR="00A858C6" w:rsidRPr="00663550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Ткачева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8, 18а, 20</w:t>
            </w:r>
          </w:p>
        </w:tc>
      </w:tr>
    </w:tbl>
    <w:p w:rsidR="00A858C6" w:rsidRDefault="00A858C6" w:rsidP="00A858C6">
      <w:pPr>
        <w:jc w:val="both"/>
        <w:rPr>
          <w:sz w:val="28"/>
          <w:szCs w:val="28"/>
        </w:rPr>
      </w:pPr>
    </w:p>
    <w:p w:rsidR="00A858C6" w:rsidRPr="00663550" w:rsidRDefault="00A858C6" w:rsidP="00A858C6">
      <w:pPr>
        <w:jc w:val="center"/>
        <w:rPr>
          <w:sz w:val="28"/>
          <w:szCs w:val="28"/>
        </w:rPr>
      </w:pPr>
      <w:r w:rsidRPr="00663550">
        <w:rPr>
          <w:sz w:val="28"/>
          <w:szCs w:val="28"/>
        </w:rPr>
        <w:t>Счетный участок № 98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 xml:space="preserve">частное общеобразовательное учреждение негосударственная </w:t>
      </w:r>
    </w:p>
    <w:p w:rsidR="00A858C6" w:rsidRDefault="00A858C6" w:rsidP="00A858C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ая школа «</w:t>
      </w:r>
      <w:r w:rsidRPr="00CF478B">
        <w:rPr>
          <w:sz w:val="28"/>
          <w:szCs w:val="28"/>
        </w:rPr>
        <w:t>Поколение</w:t>
      </w:r>
      <w:r>
        <w:rPr>
          <w:sz w:val="28"/>
          <w:szCs w:val="28"/>
        </w:rPr>
        <w:t>»</w:t>
      </w:r>
      <w:r w:rsidRPr="00CF478B">
        <w:rPr>
          <w:sz w:val="28"/>
          <w:szCs w:val="28"/>
        </w:rPr>
        <w:t xml:space="preserve">, ул. им. Ткачева, 7, 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т. 39-19-67, 37-47-17</w:t>
      </w:r>
    </w:p>
    <w:p w:rsidR="00A858C6" w:rsidRPr="00663550" w:rsidRDefault="00A858C6" w:rsidP="00A858C6">
      <w:pPr>
        <w:jc w:val="center"/>
        <w:rPr>
          <w:sz w:val="14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663550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97"/>
      </w:tblGrid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Двин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, 2а, 8</w:t>
            </w:r>
          </w:p>
          <w:p w:rsidR="00A858C6" w:rsidRPr="00663550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Новороссий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32, 77</w:t>
            </w:r>
          </w:p>
          <w:p w:rsidR="00A858C6" w:rsidRPr="00663550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Ткачева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3, 5, 7б, 9</w:t>
            </w:r>
          </w:p>
        </w:tc>
      </w:tr>
    </w:tbl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EA6C75" w:rsidRDefault="00A858C6" w:rsidP="00A858C6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ный участок №</w:t>
      </w:r>
      <w:r w:rsidRPr="00EA6C75">
        <w:rPr>
          <w:sz w:val="28"/>
          <w:szCs w:val="28"/>
        </w:rPr>
        <w:t xml:space="preserve"> 99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общеобразовательное учреждение «</w:t>
      </w:r>
      <w:r w:rsidRPr="00CF478B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CF478B">
        <w:rPr>
          <w:sz w:val="28"/>
          <w:szCs w:val="28"/>
        </w:rPr>
        <w:t xml:space="preserve"> 10 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Центрального района Волгограда</w:t>
      </w:r>
      <w:r>
        <w:rPr>
          <w:sz w:val="28"/>
          <w:szCs w:val="28"/>
        </w:rPr>
        <w:t>»</w:t>
      </w:r>
      <w:r w:rsidRPr="00CF478B">
        <w:rPr>
          <w:sz w:val="28"/>
          <w:szCs w:val="28"/>
        </w:rPr>
        <w:t>, ул. им. Пархоменко, 23, т. 33-91-36</w:t>
      </w:r>
    </w:p>
    <w:p w:rsidR="00A858C6" w:rsidRPr="00EA6C75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EA6C75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97"/>
      </w:tblGrid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Двин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3, 7</w:t>
            </w:r>
          </w:p>
          <w:p w:rsidR="00A858C6" w:rsidRPr="00EA6C75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Нев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, 4, 4а, 6, 6а</w:t>
            </w:r>
          </w:p>
          <w:p w:rsidR="00A858C6" w:rsidRPr="00EA6C75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Новороссий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6, 67, 67а, 69</w:t>
            </w:r>
          </w:p>
          <w:p w:rsidR="00A858C6" w:rsidRPr="00EA6C75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Пархоменко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5, 17, 19, 21, 25, 27, 29, 31, 33, 35</w:t>
            </w:r>
          </w:p>
        </w:tc>
      </w:tr>
    </w:tbl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EA6C75" w:rsidRDefault="00A858C6" w:rsidP="00A858C6">
      <w:pPr>
        <w:jc w:val="center"/>
        <w:rPr>
          <w:sz w:val="28"/>
          <w:szCs w:val="28"/>
        </w:rPr>
      </w:pPr>
      <w:r w:rsidRPr="00EA6C7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EA6C75">
        <w:rPr>
          <w:sz w:val="28"/>
          <w:szCs w:val="28"/>
        </w:rPr>
        <w:t xml:space="preserve"> 100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общеобразовательное учреждение «</w:t>
      </w:r>
      <w:r w:rsidRPr="00CF478B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CF478B">
        <w:rPr>
          <w:sz w:val="28"/>
          <w:szCs w:val="28"/>
        </w:rPr>
        <w:t xml:space="preserve"> 44 </w:t>
      </w:r>
    </w:p>
    <w:p w:rsidR="00A858C6" w:rsidRPr="00CF478B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Центрального района Волгограда</w:t>
      </w:r>
      <w:r>
        <w:rPr>
          <w:sz w:val="28"/>
          <w:szCs w:val="28"/>
        </w:rPr>
        <w:t>»</w:t>
      </w:r>
      <w:r w:rsidRPr="00CF478B">
        <w:rPr>
          <w:sz w:val="28"/>
          <w:szCs w:val="28"/>
        </w:rPr>
        <w:t>, ул. им. Рокоссовского, 40а, т. 37-17-10</w:t>
      </w:r>
    </w:p>
    <w:p w:rsidR="00A858C6" w:rsidRPr="00EA6C75" w:rsidRDefault="00A858C6" w:rsidP="00A858C6">
      <w:pPr>
        <w:jc w:val="both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EA6C75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97"/>
      </w:tblGrid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lastRenderedPageBreak/>
              <w:t>ул. Двин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1, 11а, 13, 13а, 14, 18</w:t>
            </w:r>
          </w:p>
          <w:p w:rsidR="00A858C6" w:rsidRPr="00EA6C75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Нев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8, 10, 12а, 12б</w:t>
            </w:r>
          </w:p>
          <w:p w:rsidR="00A858C6" w:rsidRPr="00EA6C75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Рокоссовского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38</w:t>
            </w:r>
          </w:p>
        </w:tc>
      </w:tr>
    </w:tbl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EA6C75" w:rsidRDefault="00A858C6" w:rsidP="00A858C6">
      <w:pPr>
        <w:jc w:val="center"/>
        <w:rPr>
          <w:sz w:val="28"/>
          <w:szCs w:val="28"/>
        </w:rPr>
      </w:pPr>
      <w:r w:rsidRPr="00EA6C7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EA6C75">
        <w:rPr>
          <w:sz w:val="28"/>
          <w:szCs w:val="28"/>
        </w:rPr>
        <w:t xml:space="preserve"> 101</w:t>
      </w:r>
    </w:p>
    <w:p w:rsidR="00A858C6" w:rsidRPr="00EA6C75" w:rsidRDefault="00A858C6" w:rsidP="00A858C6">
      <w:pPr>
        <w:jc w:val="center"/>
        <w:rPr>
          <w:sz w:val="28"/>
          <w:szCs w:val="28"/>
        </w:rPr>
      </w:pPr>
      <w:r w:rsidRPr="00EA6C75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EA6C75">
        <w:rPr>
          <w:sz w:val="28"/>
          <w:szCs w:val="28"/>
        </w:rPr>
        <w:t>муниципальное бюджетное учрежден</w:t>
      </w:r>
      <w:r>
        <w:rPr>
          <w:sz w:val="28"/>
          <w:szCs w:val="28"/>
        </w:rPr>
        <w:t xml:space="preserve">ие дополнительного образования </w:t>
      </w:r>
    </w:p>
    <w:p w:rsidR="00A858C6" w:rsidRDefault="00A858C6" w:rsidP="00A858C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A6C75">
        <w:rPr>
          <w:sz w:val="28"/>
          <w:szCs w:val="28"/>
        </w:rPr>
        <w:t xml:space="preserve">Детская школа искусств </w:t>
      </w:r>
      <w:r>
        <w:rPr>
          <w:sz w:val="28"/>
          <w:szCs w:val="28"/>
        </w:rPr>
        <w:t>№</w:t>
      </w:r>
      <w:r w:rsidRPr="00EA6C75">
        <w:rPr>
          <w:sz w:val="28"/>
          <w:szCs w:val="28"/>
        </w:rPr>
        <w:t xml:space="preserve"> 4</w:t>
      </w:r>
      <w:r>
        <w:rPr>
          <w:sz w:val="28"/>
          <w:szCs w:val="28"/>
        </w:rPr>
        <w:t>»</w:t>
      </w:r>
      <w:r w:rsidRPr="00EA6C75">
        <w:rPr>
          <w:sz w:val="28"/>
          <w:szCs w:val="28"/>
        </w:rPr>
        <w:t>, ул. им. Рокоссовского, 40г, т. 39-65-97</w:t>
      </w:r>
    </w:p>
    <w:p w:rsidR="00A858C6" w:rsidRPr="00EA6C75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EA6C75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5111"/>
      </w:tblGrid>
      <w:tr w:rsidR="00A858C6" w:rsidTr="008A427D">
        <w:tc>
          <w:tcPr>
            <w:tcW w:w="4659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Двинская</w:t>
            </w:r>
          </w:p>
        </w:tc>
        <w:tc>
          <w:tcPr>
            <w:tcW w:w="5111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0, 12, 20</w:t>
            </w:r>
          </w:p>
          <w:p w:rsidR="00A858C6" w:rsidRPr="00EA6C75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59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Рокоссовского</w:t>
            </w:r>
          </w:p>
        </w:tc>
        <w:tc>
          <w:tcPr>
            <w:tcW w:w="5111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40а, 40б, 40в, 42, 44</w:t>
            </w:r>
          </w:p>
          <w:p w:rsidR="00A858C6" w:rsidRPr="00EA6C75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59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Ткачева</w:t>
            </w:r>
          </w:p>
        </w:tc>
        <w:tc>
          <w:tcPr>
            <w:tcW w:w="5111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1, 13, 15, 15а, 17</w:t>
            </w:r>
          </w:p>
        </w:tc>
      </w:tr>
    </w:tbl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EA6C75" w:rsidRDefault="00A858C6" w:rsidP="00A858C6">
      <w:pPr>
        <w:jc w:val="center"/>
        <w:rPr>
          <w:sz w:val="28"/>
          <w:szCs w:val="28"/>
        </w:rPr>
      </w:pPr>
      <w:r w:rsidRPr="00EA6C75">
        <w:rPr>
          <w:sz w:val="28"/>
          <w:szCs w:val="28"/>
        </w:rPr>
        <w:t>Счетн</w:t>
      </w:r>
      <w:r>
        <w:rPr>
          <w:sz w:val="28"/>
          <w:szCs w:val="28"/>
        </w:rPr>
        <w:t>ый участок №</w:t>
      </w:r>
      <w:r w:rsidRPr="00EA6C75">
        <w:rPr>
          <w:sz w:val="28"/>
          <w:szCs w:val="28"/>
        </w:rPr>
        <w:t xml:space="preserve"> 102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учреждение культуры «Центр культуры и досуга «</w:t>
      </w:r>
      <w:r w:rsidRPr="00CF478B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  <w:r w:rsidRPr="00CF478B">
        <w:rPr>
          <w:sz w:val="28"/>
          <w:szCs w:val="28"/>
        </w:rPr>
        <w:t>, ул. Невская, 13, т. 39-17-82, 37-06-54</w:t>
      </w:r>
    </w:p>
    <w:p w:rsidR="00A858C6" w:rsidRPr="00EA6C75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EA6C75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97"/>
      </w:tblGrid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Невская</w:t>
            </w:r>
          </w:p>
        </w:tc>
        <w:tc>
          <w:tcPr>
            <w:tcW w:w="5097" w:type="dxa"/>
          </w:tcPr>
          <w:p w:rsidR="00A858C6" w:rsidRPr="00EA6C75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1а, 12, 14, 16, 18, 18а, 18б</w:t>
            </w: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Рокоссовского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30, 32</w:t>
            </w:r>
          </w:p>
          <w:p w:rsidR="00A858C6" w:rsidRPr="00EA6C75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Чапаева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8, 20</w:t>
            </w:r>
          </w:p>
        </w:tc>
      </w:tr>
    </w:tbl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E77213" w:rsidRDefault="00A858C6" w:rsidP="00A858C6">
      <w:pPr>
        <w:jc w:val="center"/>
        <w:rPr>
          <w:sz w:val="28"/>
          <w:szCs w:val="28"/>
        </w:rPr>
      </w:pPr>
      <w:r w:rsidRPr="00E77213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E77213">
        <w:rPr>
          <w:sz w:val="28"/>
          <w:szCs w:val="28"/>
        </w:rPr>
        <w:t xml:space="preserve"> 103</w:t>
      </w:r>
    </w:p>
    <w:p w:rsidR="00A858C6" w:rsidRPr="00E77213" w:rsidRDefault="00A858C6" w:rsidP="00A858C6">
      <w:pPr>
        <w:jc w:val="center"/>
        <w:rPr>
          <w:sz w:val="28"/>
          <w:szCs w:val="28"/>
        </w:rPr>
      </w:pPr>
      <w:r w:rsidRPr="00E77213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E77213">
        <w:rPr>
          <w:sz w:val="28"/>
          <w:szCs w:val="28"/>
        </w:rPr>
        <w:t xml:space="preserve">Комитет социальной защиты населения Волгоградской области, 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E77213">
        <w:rPr>
          <w:sz w:val="28"/>
          <w:szCs w:val="28"/>
        </w:rPr>
        <w:t>ул. Новороссийская, 41, т. 30-80-13</w:t>
      </w:r>
    </w:p>
    <w:p w:rsidR="00A858C6" w:rsidRPr="00E77213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E77213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97"/>
      </w:tblGrid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Кубан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5, 15а, 17</w:t>
            </w:r>
          </w:p>
          <w:p w:rsidR="00A858C6" w:rsidRPr="00E77213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Нев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5, 7, 7а, 9, 11</w:t>
            </w:r>
          </w:p>
          <w:p w:rsidR="00A858C6" w:rsidRPr="00E77213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Новороссий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8, 8а, 10, 37, 43, 45, 47</w:t>
            </w:r>
          </w:p>
          <w:p w:rsidR="00A858C6" w:rsidRPr="00E77213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Пархоменко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3, 5, 8</w:t>
            </w:r>
          </w:p>
          <w:p w:rsidR="00A858C6" w:rsidRPr="00E77213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Рокоссовского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, 2а, 2б, 24, 24а, 26, 28</w:t>
            </w:r>
          </w:p>
          <w:p w:rsidR="00A858C6" w:rsidRPr="00E77213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Чапаева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8, 9, 10, 11, 13, 15</w:t>
            </w:r>
          </w:p>
        </w:tc>
      </w:tr>
    </w:tbl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265240" w:rsidRDefault="00A858C6" w:rsidP="00A858C6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ный участок №</w:t>
      </w:r>
      <w:r w:rsidRPr="00265240">
        <w:rPr>
          <w:sz w:val="28"/>
          <w:szCs w:val="28"/>
        </w:rPr>
        <w:t xml:space="preserve"> 104</w:t>
      </w:r>
    </w:p>
    <w:p w:rsidR="00A858C6" w:rsidRPr="00265240" w:rsidRDefault="00A858C6" w:rsidP="00A858C6">
      <w:pPr>
        <w:jc w:val="center"/>
        <w:rPr>
          <w:sz w:val="28"/>
          <w:szCs w:val="28"/>
        </w:rPr>
      </w:pPr>
      <w:r w:rsidRPr="00265240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265240">
        <w:rPr>
          <w:sz w:val="28"/>
          <w:szCs w:val="28"/>
        </w:rPr>
        <w:t xml:space="preserve">Волгоградская областная организация общественно-государственного 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265240">
        <w:rPr>
          <w:sz w:val="28"/>
          <w:szCs w:val="28"/>
        </w:rPr>
        <w:lastRenderedPageBreak/>
        <w:t xml:space="preserve">объединения </w:t>
      </w:r>
      <w:r>
        <w:rPr>
          <w:sz w:val="28"/>
          <w:szCs w:val="28"/>
        </w:rPr>
        <w:t>«</w:t>
      </w:r>
      <w:r w:rsidRPr="00265240">
        <w:rPr>
          <w:sz w:val="28"/>
          <w:szCs w:val="28"/>
        </w:rPr>
        <w:t xml:space="preserve">Всероссийское физкультурно-спортивное общество </w:t>
      </w:r>
      <w:r>
        <w:rPr>
          <w:sz w:val="28"/>
          <w:szCs w:val="28"/>
        </w:rPr>
        <w:t>«</w:t>
      </w:r>
      <w:r w:rsidRPr="00265240">
        <w:rPr>
          <w:sz w:val="28"/>
          <w:szCs w:val="28"/>
        </w:rPr>
        <w:t>Динамо</w:t>
      </w:r>
      <w:r>
        <w:rPr>
          <w:sz w:val="28"/>
          <w:szCs w:val="28"/>
        </w:rPr>
        <w:t>»</w:t>
      </w:r>
      <w:r w:rsidRPr="00265240">
        <w:rPr>
          <w:sz w:val="28"/>
          <w:szCs w:val="28"/>
        </w:rPr>
        <w:t>, ул. Новороссийская, 2, т. 60-27-31</w:t>
      </w:r>
    </w:p>
    <w:p w:rsidR="00A858C6" w:rsidRPr="00265240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265240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97"/>
      </w:tblGrid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Михаила Балонина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, 4</w:t>
            </w:r>
          </w:p>
          <w:p w:rsidR="00A858C6" w:rsidRPr="00265240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Голубин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8, 16, 18</w:t>
            </w:r>
          </w:p>
          <w:p w:rsidR="00A858C6" w:rsidRPr="00265240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Донец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3, 5, 7, 14, 16а, 28, 30, 32, 34, 38, 40, 44, 44а, 44/1, 44/2</w:t>
            </w:r>
          </w:p>
          <w:p w:rsidR="00A858C6" w:rsidRPr="00265240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Кам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5, 20, 22а, 24, 26, 28, 29, 30, 31, 32, 33, 34, 35, 36, 37, 38, 38а, 39, 41, 42</w:t>
            </w:r>
          </w:p>
          <w:p w:rsidR="00A858C6" w:rsidRPr="00265240" w:rsidRDefault="00A858C6" w:rsidP="008A427D">
            <w:pPr>
              <w:jc w:val="both"/>
              <w:rPr>
                <w:sz w:val="14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Кубан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4, 4а, 5, 6, 7, 8, 10, 14, 16</w:t>
            </w:r>
          </w:p>
          <w:p w:rsidR="00A858C6" w:rsidRPr="00265240" w:rsidRDefault="00A858C6" w:rsidP="008A427D">
            <w:pPr>
              <w:jc w:val="both"/>
              <w:rPr>
                <w:sz w:val="14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Новороссий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б, 2к, 5, 11</w:t>
            </w:r>
          </w:p>
          <w:p w:rsidR="00A858C6" w:rsidRPr="00265240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Скосырева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</w:t>
            </w:r>
          </w:p>
          <w:p w:rsidR="00A858C6" w:rsidRPr="00265240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Совнаркомов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7, 19, 20, 22, 25, 26, 28, 29, 31, 32, 33а, 34, 35, 35а, 36, 37, 37а, 38, 40, 42, 44</w:t>
            </w:r>
          </w:p>
        </w:tc>
      </w:tr>
    </w:tbl>
    <w:p w:rsidR="00A858C6" w:rsidRDefault="00A858C6" w:rsidP="00A858C6">
      <w:pPr>
        <w:jc w:val="both"/>
        <w:rPr>
          <w:sz w:val="28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</w:p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265240" w:rsidRDefault="00A858C6" w:rsidP="00A858C6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ный участок №</w:t>
      </w:r>
      <w:r w:rsidRPr="00265240">
        <w:rPr>
          <w:sz w:val="28"/>
          <w:szCs w:val="28"/>
        </w:rPr>
        <w:t xml:space="preserve"> 105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858C6" w:rsidRDefault="00A858C6" w:rsidP="00A858C6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 «</w:t>
      </w:r>
      <w:r w:rsidRPr="00CF478B">
        <w:rPr>
          <w:sz w:val="28"/>
          <w:szCs w:val="28"/>
        </w:rPr>
        <w:t>Волгоградская государственная академия физической культуры</w:t>
      </w:r>
      <w:r>
        <w:rPr>
          <w:sz w:val="28"/>
          <w:szCs w:val="28"/>
        </w:rPr>
        <w:t>», пр-кт им. В.И.</w:t>
      </w:r>
      <w:r w:rsidRPr="00CF478B">
        <w:rPr>
          <w:sz w:val="28"/>
          <w:szCs w:val="28"/>
        </w:rPr>
        <w:t>Ленина, 78, т. 23-66-86</w:t>
      </w:r>
    </w:p>
    <w:p w:rsidR="00A858C6" w:rsidRPr="00223AB1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223AB1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97"/>
      </w:tblGrid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Батальонн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1, 11 (корпус 1), 13, 13а</w:t>
            </w:r>
          </w:p>
          <w:p w:rsidR="00A858C6" w:rsidRPr="002E2CCC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Глазкова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, 2, 4, 5, 13, 15, 23, 27</w:t>
            </w:r>
          </w:p>
          <w:p w:rsidR="00A858C6" w:rsidRPr="002E2CCC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Дымченко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0</w:t>
            </w:r>
          </w:p>
          <w:p w:rsidR="00A858C6" w:rsidRPr="002E2CCC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CF478B">
              <w:rPr>
                <w:sz w:val="28"/>
                <w:szCs w:val="28"/>
              </w:rPr>
              <w:t>Ленина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60, 60/1, 62, 62/1, 64, 64/1, 66, 68, 68а, 70, 70а, 70б, 72а, 72б, 78а</w:t>
            </w:r>
          </w:p>
          <w:p w:rsidR="00A858C6" w:rsidRPr="002E2CCC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п. Мамаев Курган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</w:t>
            </w:r>
          </w:p>
          <w:p w:rsidR="00A858C6" w:rsidRPr="002E2CCC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маршала Чуйкова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71, 71а, 71в</w:t>
            </w:r>
          </w:p>
        </w:tc>
      </w:tr>
    </w:tbl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056DD2" w:rsidRDefault="00A858C6" w:rsidP="00A858C6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ный участок №</w:t>
      </w:r>
      <w:r w:rsidRPr="00056DD2">
        <w:rPr>
          <w:sz w:val="28"/>
          <w:szCs w:val="28"/>
        </w:rPr>
        <w:t xml:space="preserve"> 106</w:t>
      </w:r>
    </w:p>
    <w:p w:rsidR="00A858C6" w:rsidRPr="00CF478B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муни</w:t>
      </w:r>
      <w:r>
        <w:rPr>
          <w:sz w:val="28"/>
          <w:szCs w:val="28"/>
        </w:rPr>
        <w:t>ципальное бюджетное учреждение «</w:t>
      </w:r>
      <w:r w:rsidRPr="00CF478B">
        <w:rPr>
          <w:sz w:val="28"/>
          <w:szCs w:val="28"/>
        </w:rPr>
        <w:t>Волгоградзеленхоз</w:t>
      </w:r>
      <w:r>
        <w:rPr>
          <w:sz w:val="28"/>
          <w:szCs w:val="28"/>
        </w:rPr>
        <w:t>»</w:t>
      </w:r>
      <w:r w:rsidRPr="00CF478B">
        <w:rPr>
          <w:sz w:val="28"/>
          <w:szCs w:val="28"/>
        </w:rPr>
        <w:t xml:space="preserve">, </w:t>
      </w:r>
    </w:p>
    <w:p w:rsidR="00A858C6" w:rsidRDefault="00A858C6" w:rsidP="00A858C6">
      <w:pPr>
        <w:jc w:val="center"/>
        <w:rPr>
          <w:sz w:val="28"/>
          <w:szCs w:val="28"/>
        </w:rPr>
      </w:pPr>
      <w:r>
        <w:rPr>
          <w:sz w:val="28"/>
          <w:szCs w:val="28"/>
        </w:rPr>
        <w:t>пр-кт им. В.И.</w:t>
      </w:r>
      <w:r w:rsidRPr="00CF478B">
        <w:rPr>
          <w:sz w:val="28"/>
          <w:szCs w:val="28"/>
        </w:rPr>
        <w:t>Ленина, 51а, т. 23-59-47</w:t>
      </w:r>
    </w:p>
    <w:p w:rsidR="00A858C6" w:rsidRPr="00056DD2" w:rsidRDefault="00A858C6" w:rsidP="00A858C6">
      <w:pPr>
        <w:jc w:val="center"/>
        <w:rPr>
          <w:sz w:val="18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lastRenderedPageBreak/>
        <w:t>в границах:</w:t>
      </w:r>
    </w:p>
    <w:p w:rsidR="00A858C6" w:rsidRPr="00056DD2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97"/>
      </w:tblGrid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Бакин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, 3</w:t>
            </w:r>
          </w:p>
          <w:p w:rsidR="00A858C6" w:rsidRPr="00AC3F57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Дымченко</w:t>
            </w:r>
          </w:p>
        </w:tc>
        <w:tc>
          <w:tcPr>
            <w:tcW w:w="5097" w:type="dxa"/>
          </w:tcPr>
          <w:p w:rsidR="00A858C6" w:rsidRPr="00CF478B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8, 10, 12, 14, 18, 18а, 18б</w:t>
            </w:r>
          </w:p>
          <w:p w:rsidR="00A858C6" w:rsidRPr="00AC3F57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Землянского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, 3, 5, 7, 9</w:t>
            </w:r>
          </w:p>
          <w:p w:rsidR="00A858C6" w:rsidRPr="00AC3F57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пр-кт им. В.И. Ленина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47, 51, 51а, 53, 54, 55, 56, 57, 58, 58/1</w:t>
            </w:r>
          </w:p>
          <w:p w:rsidR="00A858C6" w:rsidRPr="00AC3F57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7-й Гвардейской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6</w:t>
            </w:r>
          </w:p>
        </w:tc>
      </w:tr>
    </w:tbl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AC3F57" w:rsidRDefault="00A858C6" w:rsidP="00A858C6">
      <w:pPr>
        <w:jc w:val="center"/>
        <w:rPr>
          <w:sz w:val="28"/>
          <w:szCs w:val="28"/>
        </w:rPr>
      </w:pPr>
      <w:r w:rsidRPr="00AC3F57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AC3F57">
        <w:rPr>
          <w:sz w:val="28"/>
          <w:szCs w:val="28"/>
        </w:rPr>
        <w:t xml:space="preserve"> 107</w:t>
      </w:r>
    </w:p>
    <w:p w:rsidR="00A858C6" w:rsidRPr="00AC3F57" w:rsidRDefault="00A858C6" w:rsidP="00A858C6">
      <w:pPr>
        <w:jc w:val="center"/>
        <w:rPr>
          <w:sz w:val="28"/>
          <w:szCs w:val="28"/>
        </w:rPr>
      </w:pPr>
      <w:r w:rsidRPr="00AC3F57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AC3F57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AC3F57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AC3F57">
        <w:rPr>
          <w:sz w:val="28"/>
          <w:szCs w:val="28"/>
        </w:rPr>
        <w:t xml:space="preserve"> 7 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AC3F57">
        <w:rPr>
          <w:sz w:val="28"/>
          <w:szCs w:val="28"/>
        </w:rPr>
        <w:t>Центрального района Волгограда</w:t>
      </w:r>
      <w:r>
        <w:rPr>
          <w:sz w:val="28"/>
          <w:szCs w:val="28"/>
        </w:rPr>
        <w:t>»</w:t>
      </w:r>
      <w:r w:rsidRPr="00AC3F57">
        <w:rPr>
          <w:sz w:val="28"/>
          <w:szCs w:val="28"/>
        </w:rPr>
        <w:t>, ул. Школьная, 11, т. 23-57-65</w:t>
      </w:r>
    </w:p>
    <w:p w:rsidR="00A858C6" w:rsidRPr="00CE3CC0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CE3CC0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5086"/>
      </w:tblGrid>
      <w:tr w:rsidR="00A858C6" w:rsidTr="008A427D">
        <w:tc>
          <w:tcPr>
            <w:tcW w:w="466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Бакинская</w:t>
            </w:r>
          </w:p>
        </w:tc>
        <w:tc>
          <w:tcPr>
            <w:tcW w:w="5086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5, 7, 13</w:t>
            </w:r>
          </w:p>
          <w:p w:rsidR="00A858C6" w:rsidRPr="00BE21C7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6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Коммунальная</w:t>
            </w:r>
          </w:p>
        </w:tc>
        <w:tc>
          <w:tcPr>
            <w:tcW w:w="5086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4, 16, 18</w:t>
            </w:r>
          </w:p>
          <w:p w:rsidR="00A858C6" w:rsidRPr="00BE21C7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6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CF478B">
              <w:rPr>
                <w:sz w:val="28"/>
                <w:szCs w:val="28"/>
              </w:rPr>
              <w:t>Ленина</w:t>
            </w:r>
          </w:p>
        </w:tc>
        <w:tc>
          <w:tcPr>
            <w:tcW w:w="5086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45, 50</w:t>
            </w:r>
          </w:p>
          <w:p w:rsidR="00A858C6" w:rsidRPr="00BE21C7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6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Печатная</w:t>
            </w:r>
          </w:p>
        </w:tc>
        <w:tc>
          <w:tcPr>
            <w:tcW w:w="5086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0, 12</w:t>
            </w:r>
          </w:p>
          <w:p w:rsidR="00A858C6" w:rsidRPr="00BE21C7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68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7-й Гвардейской</w:t>
            </w:r>
          </w:p>
        </w:tc>
        <w:tc>
          <w:tcPr>
            <w:tcW w:w="5086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8, 10, 12а, 14, 16</w:t>
            </w:r>
          </w:p>
        </w:tc>
      </w:tr>
    </w:tbl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8E59D7" w:rsidRDefault="00A858C6" w:rsidP="00A858C6">
      <w:pPr>
        <w:jc w:val="center"/>
        <w:rPr>
          <w:sz w:val="28"/>
          <w:szCs w:val="28"/>
        </w:rPr>
      </w:pPr>
      <w:r w:rsidRPr="008E59D7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8E59D7">
        <w:rPr>
          <w:sz w:val="28"/>
          <w:szCs w:val="28"/>
        </w:rPr>
        <w:t xml:space="preserve"> 108</w:t>
      </w:r>
    </w:p>
    <w:p w:rsidR="00A858C6" w:rsidRPr="008E59D7" w:rsidRDefault="00A858C6" w:rsidP="00A858C6">
      <w:pPr>
        <w:jc w:val="center"/>
        <w:rPr>
          <w:sz w:val="28"/>
          <w:szCs w:val="28"/>
        </w:rPr>
      </w:pPr>
      <w:r w:rsidRPr="008E59D7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8E59D7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8E59D7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8E59D7">
        <w:rPr>
          <w:sz w:val="28"/>
          <w:szCs w:val="28"/>
        </w:rPr>
        <w:t xml:space="preserve"> 84 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8E59D7">
        <w:rPr>
          <w:sz w:val="28"/>
          <w:szCs w:val="28"/>
        </w:rPr>
        <w:t>Центрального района Волгограда</w:t>
      </w:r>
      <w:r>
        <w:rPr>
          <w:sz w:val="28"/>
          <w:szCs w:val="28"/>
        </w:rPr>
        <w:t>»</w:t>
      </w:r>
      <w:r w:rsidRPr="008E59D7">
        <w:rPr>
          <w:sz w:val="28"/>
          <w:szCs w:val="28"/>
        </w:rPr>
        <w:t>, ул. Коммунистическая, 60, т. 23-04-32</w:t>
      </w:r>
    </w:p>
    <w:p w:rsidR="00A858C6" w:rsidRPr="008E59D7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8E59D7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97"/>
      </w:tblGrid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Коммунальн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6, 8, 10</w:t>
            </w:r>
          </w:p>
          <w:p w:rsidR="00A858C6" w:rsidRPr="00505B61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Коммунистиче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62, 64</w:t>
            </w:r>
          </w:p>
          <w:p w:rsidR="00A858C6" w:rsidRPr="00505B61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CF478B">
              <w:rPr>
                <w:sz w:val="28"/>
                <w:szCs w:val="28"/>
              </w:rPr>
              <w:t>Ленина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39, 41, 41б, 43, 43/2</w:t>
            </w:r>
          </w:p>
          <w:p w:rsidR="00A858C6" w:rsidRPr="00505B61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Праж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0, 12, 16, 16а</w:t>
            </w:r>
          </w:p>
          <w:p w:rsidR="00A858C6" w:rsidRPr="00505B61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7-й Гвардейской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3, 15, 17, 17а, 19, 19а, 21, 23</w:t>
            </w:r>
          </w:p>
        </w:tc>
      </w:tr>
    </w:tbl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505B61" w:rsidRDefault="00A858C6" w:rsidP="00A858C6">
      <w:pPr>
        <w:jc w:val="center"/>
        <w:rPr>
          <w:sz w:val="28"/>
          <w:szCs w:val="28"/>
        </w:rPr>
      </w:pPr>
      <w:r w:rsidRPr="00505B61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505B61">
        <w:rPr>
          <w:sz w:val="28"/>
          <w:szCs w:val="28"/>
        </w:rPr>
        <w:t xml:space="preserve"> 109</w:t>
      </w:r>
    </w:p>
    <w:p w:rsidR="00A858C6" w:rsidRPr="00505B61" w:rsidRDefault="00A858C6" w:rsidP="00A858C6">
      <w:pPr>
        <w:jc w:val="center"/>
        <w:rPr>
          <w:sz w:val="28"/>
          <w:szCs w:val="28"/>
        </w:rPr>
      </w:pPr>
      <w:r w:rsidRPr="00505B61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505B61">
        <w:rPr>
          <w:sz w:val="28"/>
          <w:szCs w:val="28"/>
        </w:rPr>
        <w:t>Государственное автономное профессиональное образовательное уч</w:t>
      </w:r>
      <w:r>
        <w:rPr>
          <w:sz w:val="28"/>
          <w:szCs w:val="28"/>
        </w:rPr>
        <w:t>реждение Волгоградской области «</w:t>
      </w:r>
      <w:r w:rsidRPr="00505B61">
        <w:rPr>
          <w:sz w:val="28"/>
          <w:szCs w:val="28"/>
        </w:rPr>
        <w:t xml:space="preserve">Колледж олимпийского резерва имени дважды Героя </w:t>
      </w:r>
      <w:r>
        <w:rPr>
          <w:sz w:val="28"/>
          <w:szCs w:val="28"/>
        </w:rPr>
        <w:t>Советского Союза А.И.Родимцева»</w:t>
      </w:r>
      <w:r w:rsidRPr="00505B61">
        <w:rPr>
          <w:sz w:val="28"/>
          <w:szCs w:val="28"/>
        </w:rPr>
        <w:t>, ул. им. маршала Чуйкова, 53, т. 23-50-77</w:t>
      </w:r>
    </w:p>
    <w:p w:rsidR="00A858C6" w:rsidRPr="00505B61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505B61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97"/>
      </w:tblGrid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CF478B">
              <w:rPr>
                <w:sz w:val="28"/>
                <w:szCs w:val="28"/>
              </w:rPr>
              <w:t>Ленина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42, 44, 46, 48, 48/2</w:t>
            </w:r>
          </w:p>
          <w:p w:rsidR="00A858C6" w:rsidRPr="0062353F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lastRenderedPageBreak/>
              <w:t>ул. им. Наумова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4</w:t>
            </w:r>
          </w:p>
          <w:p w:rsidR="00A858C6" w:rsidRPr="0062353F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Праж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, 6, 8</w:t>
            </w:r>
          </w:p>
          <w:p w:rsidR="00A858C6" w:rsidRPr="0062353F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32, 34, 38, 49, 49а, 51</w:t>
            </w:r>
          </w:p>
          <w:p w:rsidR="00A858C6" w:rsidRPr="0062353F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маршала Чуйкова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49, 51, 55</w:t>
            </w:r>
          </w:p>
          <w:p w:rsidR="00A858C6" w:rsidRPr="0062353F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673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7-й Гвардейской</w:t>
            </w:r>
          </w:p>
        </w:tc>
        <w:tc>
          <w:tcPr>
            <w:tcW w:w="5097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7, 11</w:t>
            </w:r>
          </w:p>
        </w:tc>
      </w:tr>
    </w:tbl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62353F" w:rsidRDefault="00A858C6" w:rsidP="00A858C6">
      <w:pPr>
        <w:jc w:val="center"/>
        <w:rPr>
          <w:sz w:val="28"/>
          <w:szCs w:val="28"/>
        </w:rPr>
      </w:pPr>
      <w:r w:rsidRPr="0062353F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 xml:space="preserve">№ </w:t>
      </w:r>
      <w:r w:rsidRPr="0062353F">
        <w:rPr>
          <w:sz w:val="28"/>
          <w:szCs w:val="28"/>
        </w:rPr>
        <w:t>110</w:t>
      </w:r>
    </w:p>
    <w:p w:rsidR="00A858C6" w:rsidRPr="0062353F" w:rsidRDefault="00A858C6" w:rsidP="00A858C6">
      <w:pPr>
        <w:jc w:val="center"/>
        <w:rPr>
          <w:sz w:val="28"/>
          <w:szCs w:val="28"/>
        </w:rPr>
      </w:pPr>
      <w:r w:rsidRPr="0062353F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62353F">
        <w:rPr>
          <w:sz w:val="28"/>
          <w:szCs w:val="28"/>
        </w:rPr>
        <w:t>Федеральное государственное бюджетное у</w:t>
      </w:r>
      <w:r>
        <w:rPr>
          <w:sz w:val="28"/>
          <w:szCs w:val="28"/>
        </w:rPr>
        <w:t>чреждение культуры и искусства «</w:t>
      </w:r>
      <w:r w:rsidRPr="0062353F">
        <w:rPr>
          <w:sz w:val="28"/>
          <w:szCs w:val="28"/>
        </w:rPr>
        <w:t>Дом офицеров волгоградского гарнизона</w:t>
      </w:r>
      <w:r>
        <w:rPr>
          <w:sz w:val="28"/>
          <w:szCs w:val="28"/>
        </w:rPr>
        <w:t>»</w:t>
      </w:r>
      <w:r w:rsidRPr="0062353F">
        <w:rPr>
          <w:sz w:val="28"/>
          <w:szCs w:val="28"/>
        </w:rPr>
        <w:t xml:space="preserve"> Министерства обороны Российской Федерации, пр-кт им. В.И.Ленина, 31, т. 23-91-88</w:t>
      </w:r>
    </w:p>
    <w:p w:rsidR="00A858C6" w:rsidRPr="002E017D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2E017D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55"/>
      </w:tblGrid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Коммунальная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75</w:t>
            </w:r>
          </w:p>
          <w:p w:rsidR="00A858C6" w:rsidRPr="002E017D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Коммунистическая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54</w:t>
            </w:r>
          </w:p>
          <w:p w:rsidR="00A858C6" w:rsidRPr="002E017D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CF478B">
              <w:rPr>
                <w:sz w:val="28"/>
                <w:szCs w:val="28"/>
              </w:rPr>
              <w:t>Ленина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32, 33, 35, 36, 40</w:t>
            </w:r>
          </w:p>
          <w:p w:rsidR="00A858C6" w:rsidRPr="002E017D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Наумова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0, 12, 14</w:t>
            </w:r>
          </w:p>
          <w:p w:rsidR="00A858C6" w:rsidRPr="002E017D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Пражская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7, 13, 15, 17, 19, 21</w:t>
            </w:r>
          </w:p>
          <w:p w:rsidR="00A858C6" w:rsidRPr="002E017D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39, 43</w:t>
            </w:r>
          </w:p>
        </w:tc>
      </w:tr>
    </w:tbl>
    <w:p w:rsidR="00A858C6" w:rsidRDefault="00A858C6" w:rsidP="00A858C6">
      <w:pPr>
        <w:jc w:val="both"/>
        <w:rPr>
          <w:sz w:val="28"/>
          <w:szCs w:val="28"/>
        </w:rPr>
      </w:pPr>
    </w:p>
    <w:p w:rsidR="00A858C6" w:rsidRPr="008353F2" w:rsidRDefault="00A858C6" w:rsidP="00A858C6">
      <w:pPr>
        <w:jc w:val="center"/>
        <w:rPr>
          <w:sz w:val="28"/>
          <w:szCs w:val="28"/>
        </w:rPr>
      </w:pPr>
      <w:r w:rsidRPr="008353F2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8353F2">
        <w:rPr>
          <w:sz w:val="28"/>
          <w:szCs w:val="28"/>
        </w:rPr>
        <w:t xml:space="preserve"> 111</w:t>
      </w:r>
    </w:p>
    <w:p w:rsidR="00A858C6" w:rsidRPr="008353F2" w:rsidRDefault="00A858C6" w:rsidP="00A858C6">
      <w:pPr>
        <w:jc w:val="center"/>
        <w:rPr>
          <w:sz w:val="28"/>
          <w:szCs w:val="28"/>
        </w:rPr>
      </w:pPr>
      <w:r w:rsidRPr="008353F2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8353F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858C6" w:rsidRDefault="00A858C6" w:rsidP="00A858C6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 «</w:t>
      </w:r>
      <w:r w:rsidRPr="008353F2">
        <w:rPr>
          <w:sz w:val="28"/>
          <w:szCs w:val="28"/>
        </w:rPr>
        <w:t>Волгоградский государс</w:t>
      </w:r>
      <w:r>
        <w:rPr>
          <w:sz w:val="28"/>
          <w:szCs w:val="28"/>
        </w:rPr>
        <w:t xml:space="preserve">твенный технический </w:t>
      </w:r>
    </w:p>
    <w:p w:rsidR="00A858C6" w:rsidRDefault="00A858C6" w:rsidP="00A858C6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», пр-кт им. В.И.</w:t>
      </w:r>
      <w:r w:rsidRPr="008353F2">
        <w:rPr>
          <w:sz w:val="28"/>
          <w:szCs w:val="28"/>
        </w:rPr>
        <w:t>Ленина, 28, т. 24-84-70</w:t>
      </w:r>
    </w:p>
    <w:p w:rsidR="00A858C6" w:rsidRPr="008353F2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8353F2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50"/>
      </w:tblGrid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Гагарина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</w:t>
            </w:r>
          </w:p>
          <w:p w:rsidR="00A858C6" w:rsidRPr="003C5487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CF478B">
              <w:rPr>
                <w:sz w:val="28"/>
                <w:szCs w:val="28"/>
              </w:rPr>
              <w:t>Ленина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A858C6" w:rsidRPr="003C5487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6а, 27, 28, 28а, 35</w:t>
            </w:r>
          </w:p>
          <w:p w:rsidR="00A858C6" w:rsidRPr="003C5487" w:rsidRDefault="00A858C6" w:rsidP="008A427D">
            <w:pPr>
              <w:jc w:val="both"/>
              <w:rPr>
                <w:sz w:val="14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маршала Чуйкова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37, 39, 41, 43, 45</w:t>
            </w:r>
          </w:p>
          <w:p w:rsidR="00A858C6" w:rsidRPr="003C5487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13-й Гвардейской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8353F2" w:rsidRDefault="00A858C6" w:rsidP="00A858C6">
      <w:pPr>
        <w:jc w:val="center"/>
        <w:rPr>
          <w:sz w:val="28"/>
          <w:szCs w:val="28"/>
        </w:rPr>
      </w:pPr>
      <w:r w:rsidRPr="008353F2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8353F2">
        <w:rPr>
          <w:sz w:val="28"/>
          <w:szCs w:val="28"/>
        </w:rPr>
        <w:t xml:space="preserve"> 112</w:t>
      </w:r>
    </w:p>
    <w:p w:rsidR="00A858C6" w:rsidRPr="008353F2" w:rsidRDefault="00A858C6" w:rsidP="00A858C6">
      <w:pPr>
        <w:jc w:val="center"/>
        <w:rPr>
          <w:sz w:val="28"/>
          <w:szCs w:val="28"/>
        </w:rPr>
      </w:pPr>
      <w:r w:rsidRPr="008353F2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8353F2">
        <w:rPr>
          <w:sz w:val="28"/>
          <w:szCs w:val="28"/>
        </w:rPr>
        <w:t xml:space="preserve">Государственное унитарное культурно-просветительское предприятие </w:t>
      </w:r>
    </w:p>
    <w:p w:rsidR="00A858C6" w:rsidRDefault="00A858C6" w:rsidP="00A858C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353F2">
        <w:rPr>
          <w:sz w:val="28"/>
          <w:szCs w:val="28"/>
        </w:rPr>
        <w:t>Волгоградский планетарий</w:t>
      </w:r>
      <w:r>
        <w:rPr>
          <w:sz w:val="28"/>
          <w:szCs w:val="28"/>
        </w:rPr>
        <w:t>»</w:t>
      </w:r>
      <w:r w:rsidRPr="008353F2">
        <w:rPr>
          <w:sz w:val="28"/>
          <w:szCs w:val="28"/>
        </w:rPr>
        <w:t>, ул. им. Гагарина, 14, т. 24-18-72</w:t>
      </w:r>
    </w:p>
    <w:p w:rsidR="00A858C6" w:rsidRPr="003E2334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3E2334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55"/>
      </w:tblGrid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Гагарина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9, 12, 16</w:t>
            </w:r>
          </w:p>
          <w:p w:rsidR="00A858C6" w:rsidRPr="003E2334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Коммунистическая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32, 34, 36</w:t>
            </w:r>
          </w:p>
          <w:p w:rsidR="00A858C6" w:rsidRPr="003E2334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CF478B">
              <w:rPr>
                <w:sz w:val="28"/>
                <w:szCs w:val="28"/>
              </w:rPr>
              <w:t>Ленина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1, 23, 25, 29</w:t>
            </w:r>
          </w:p>
          <w:p w:rsidR="00A858C6" w:rsidRPr="003E2334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Мира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1, 24, 26</w:t>
            </w:r>
          </w:p>
          <w:p w:rsidR="00A858C6" w:rsidRPr="003E2334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Порт-Саида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858C6" w:rsidRPr="003E2334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13-й Гвардейской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3, 13а, 15</w:t>
            </w:r>
          </w:p>
        </w:tc>
      </w:tr>
    </w:tbl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3E2334" w:rsidRDefault="00A858C6" w:rsidP="00A858C6">
      <w:pPr>
        <w:jc w:val="center"/>
        <w:rPr>
          <w:sz w:val="28"/>
          <w:szCs w:val="28"/>
        </w:rPr>
      </w:pPr>
      <w:r w:rsidRPr="003E2334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3E2334">
        <w:rPr>
          <w:sz w:val="28"/>
          <w:szCs w:val="28"/>
        </w:rPr>
        <w:t xml:space="preserve"> 113</w:t>
      </w:r>
    </w:p>
    <w:p w:rsidR="00A858C6" w:rsidRPr="003E2334" w:rsidRDefault="00A858C6" w:rsidP="00A858C6">
      <w:pPr>
        <w:jc w:val="center"/>
        <w:rPr>
          <w:sz w:val="28"/>
          <w:szCs w:val="28"/>
        </w:rPr>
      </w:pPr>
      <w:r w:rsidRPr="003E2334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3E2334">
        <w:rPr>
          <w:sz w:val="28"/>
          <w:szCs w:val="28"/>
        </w:rPr>
        <w:t xml:space="preserve">муниципальное общеобразовательное учреждение лицей </w:t>
      </w:r>
      <w:r>
        <w:rPr>
          <w:sz w:val="28"/>
          <w:szCs w:val="28"/>
        </w:rPr>
        <w:t xml:space="preserve">№ 5 </w:t>
      </w:r>
    </w:p>
    <w:p w:rsidR="00A858C6" w:rsidRDefault="00A858C6" w:rsidP="00A858C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Ю.А.</w:t>
      </w:r>
      <w:r w:rsidRPr="003E2334">
        <w:rPr>
          <w:sz w:val="28"/>
          <w:szCs w:val="28"/>
        </w:rPr>
        <w:t xml:space="preserve">Гагарина Центрального района Волгограда, 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3E2334">
        <w:rPr>
          <w:sz w:val="28"/>
          <w:szCs w:val="28"/>
        </w:rPr>
        <w:t>ул. Мира, 17, т. 33-10-47</w:t>
      </w:r>
    </w:p>
    <w:p w:rsidR="00A858C6" w:rsidRPr="003E2334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3E2334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55"/>
      </w:tblGrid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Волгодонская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858C6" w:rsidRPr="003E2334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Гоголя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858C6" w:rsidRPr="003E2334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Коммунистическая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6, 16а, 18а, 26а, 32а</w:t>
            </w:r>
          </w:p>
          <w:p w:rsidR="00A858C6" w:rsidRPr="003E2334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Комсомольская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0, 18</w:t>
            </w: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Мира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1, 13, 18, 20</w:t>
            </w:r>
          </w:p>
          <w:p w:rsidR="00A858C6" w:rsidRPr="003E2334" w:rsidRDefault="00A858C6" w:rsidP="008A427D">
            <w:pPr>
              <w:jc w:val="both"/>
              <w:rPr>
                <w:sz w:val="14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Порт-Саида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7, 18</w:t>
            </w:r>
          </w:p>
          <w:p w:rsidR="00A858C6" w:rsidRPr="003E2334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Пролеткультская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5</w:t>
            </w:r>
          </w:p>
        </w:tc>
      </w:tr>
    </w:tbl>
    <w:p w:rsidR="00A858C6" w:rsidRDefault="00A858C6" w:rsidP="00A858C6">
      <w:pPr>
        <w:jc w:val="both"/>
        <w:rPr>
          <w:sz w:val="28"/>
          <w:szCs w:val="28"/>
        </w:rPr>
      </w:pPr>
    </w:p>
    <w:p w:rsidR="00A858C6" w:rsidRPr="003E2334" w:rsidRDefault="00A858C6" w:rsidP="00A858C6">
      <w:pPr>
        <w:jc w:val="center"/>
        <w:rPr>
          <w:sz w:val="28"/>
          <w:szCs w:val="28"/>
        </w:rPr>
      </w:pPr>
      <w:r w:rsidRPr="003E2334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3E2334">
        <w:rPr>
          <w:sz w:val="28"/>
          <w:szCs w:val="28"/>
        </w:rPr>
        <w:t xml:space="preserve"> 114</w:t>
      </w:r>
    </w:p>
    <w:p w:rsidR="00A858C6" w:rsidRPr="003E2334" w:rsidRDefault="00A858C6" w:rsidP="00A858C6">
      <w:pPr>
        <w:jc w:val="center"/>
        <w:rPr>
          <w:sz w:val="28"/>
          <w:szCs w:val="28"/>
        </w:rPr>
      </w:pPr>
      <w:r w:rsidRPr="003E2334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3E2334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общеобразовательное учреждение «</w:t>
      </w:r>
      <w:r w:rsidRPr="003E2334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3E2334">
        <w:rPr>
          <w:sz w:val="28"/>
          <w:szCs w:val="28"/>
        </w:rPr>
        <w:t xml:space="preserve"> 19 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3E2334">
        <w:rPr>
          <w:sz w:val="28"/>
          <w:szCs w:val="28"/>
        </w:rPr>
        <w:t>Центрального района Волгограда</w:t>
      </w:r>
      <w:r>
        <w:rPr>
          <w:sz w:val="28"/>
          <w:szCs w:val="28"/>
        </w:rPr>
        <w:t>»</w:t>
      </w:r>
      <w:r w:rsidRPr="003E2334">
        <w:rPr>
          <w:sz w:val="28"/>
          <w:szCs w:val="28"/>
        </w:rPr>
        <w:t>, ул. Советская, 24, т. 38-60-54</w:t>
      </w:r>
    </w:p>
    <w:p w:rsidR="00A858C6" w:rsidRPr="003E2334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3E2334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50"/>
      </w:tblGrid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Гагарина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858C6" w:rsidRPr="003E2334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CF478B">
              <w:rPr>
                <w:sz w:val="28"/>
                <w:szCs w:val="28"/>
              </w:rPr>
              <w:t>Ленина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0, 22, 22а</w:t>
            </w:r>
          </w:p>
          <w:p w:rsidR="00A858C6" w:rsidRPr="003E2334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Орловская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0, 31</w:t>
            </w:r>
          </w:p>
          <w:p w:rsidR="00A858C6" w:rsidRPr="003E2334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Порт-Саида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5а, 6, 7а, 8, 8а, 9</w:t>
            </w:r>
          </w:p>
          <w:p w:rsidR="00A858C6" w:rsidRPr="003E2334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1, 23, 25, 26</w:t>
            </w:r>
          </w:p>
          <w:p w:rsidR="00A858C6" w:rsidRPr="003E2334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Соколова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858C6" w:rsidRPr="003E2334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маршала Чуйкова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9, 31, 33</w:t>
            </w:r>
          </w:p>
        </w:tc>
      </w:tr>
    </w:tbl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5D269D" w:rsidRDefault="00A858C6" w:rsidP="00A858C6">
      <w:pPr>
        <w:jc w:val="center"/>
        <w:rPr>
          <w:sz w:val="28"/>
          <w:szCs w:val="28"/>
        </w:rPr>
      </w:pPr>
      <w:r w:rsidRPr="005D269D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5D269D">
        <w:rPr>
          <w:sz w:val="28"/>
          <w:szCs w:val="28"/>
        </w:rPr>
        <w:t xml:space="preserve"> 115</w:t>
      </w:r>
    </w:p>
    <w:p w:rsidR="00A858C6" w:rsidRPr="005D269D" w:rsidRDefault="00A858C6" w:rsidP="00A858C6">
      <w:pPr>
        <w:jc w:val="center"/>
        <w:rPr>
          <w:sz w:val="28"/>
          <w:szCs w:val="28"/>
        </w:rPr>
      </w:pPr>
      <w:r w:rsidRPr="005D269D">
        <w:rPr>
          <w:sz w:val="28"/>
          <w:szCs w:val="28"/>
        </w:rPr>
        <w:lastRenderedPageBreak/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5D269D">
        <w:rPr>
          <w:sz w:val="28"/>
          <w:szCs w:val="28"/>
        </w:rPr>
        <w:t xml:space="preserve">муниципальное общеобразовательное учреждение </w:t>
      </w:r>
      <w:r>
        <w:rPr>
          <w:sz w:val="28"/>
          <w:szCs w:val="28"/>
        </w:rPr>
        <w:t>«</w:t>
      </w:r>
      <w:r w:rsidRPr="005D269D">
        <w:rPr>
          <w:sz w:val="28"/>
          <w:szCs w:val="28"/>
        </w:rPr>
        <w:t>Средняя школа с углубле</w:t>
      </w:r>
      <w:r w:rsidRPr="005D269D">
        <w:rPr>
          <w:sz w:val="28"/>
          <w:szCs w:val="28"/>
        </w:rPr>
        <w:t>н</w:t>
      </w:r>
      <w:r w:rsidRPr="005D269D">
        <w:rPr>
          <w:sz w:val="28"/>
          <w:szCs w:val="28"/>
        </w:rPr>
        <w:t xml:space="preserve">ным изучением отдельных предметов </w:t>
      </w:r>
      <w:r>
        <w:rPr>
          <w:sz w:val="28"/>
          <w:szCs w:val="28"/>
        </w:rPr>
        <w:t>№</w:t>
      </w:r>
      <w:r w:rsidRPr="005D269D">
        <w:rPr>
          <w:sz w:val="28"/>
          <w:szCs w:val="28"/>
        </w:rPr>
        <w:t xml:space="preserve"> 81 Центрального района Волгограда</w:t>
      </w:r>
      <w:r>
        <w:rPr>
          <w:sz w:val="28"/>
          <w:szCs w:val="28"/>
        </w:rPr>
        <w:t>»</w:t>
      </w:r>
      <w:r w:rsidRPr="005D269D">
        <w:rPr>
          <w:sz w:val="28"/>
          <w:szCs w:val="28"/>
        </w:rPr>
        <w:t>, ул. им. маршала Чуйкова, 13, т. 38-08-33</w:t>
      </w:r>
    </w:p>
    <w:p w:rsidR="00A858C6" w:rsidRPr="005D269D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5D269D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50"/>
      </w:tblGrid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Аллея Героев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4</w:t>
            </w:r>
          </w:p>
          <w:p w:rsidR="00A858C6" w:rsidRPr="008271FF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Комсомольская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8</w:t>
            </w:r>
          </w:p>
          <w:p w:rsidR="00A858C6" w:rsidRPr="008271FF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CF478B">
              <w:rPr>
                <w:sz w:val="28"/>
                <w:szCs w:val="28"/>
              </w:rPr>
              <w:t>Ленина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5, 16</w:t>
            </w:r>
          </w:p>
          <w:p w:rsidR="00A858C6" w:rsidRPr="008271FF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4, 15, 16, 19, 20, 22</w:t>
            </w:r>
          </w:p>
          <w:p w:rsidR="00A858C6" w:rsidRPr="008271FF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маршала Чуйкова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1, 19, 21, 23</w:t>
            </w:r>
          </w:p>
        </w:tc>
      </w:tr>
    </w:tbl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B76BCB" w:rsidRDefault="00A858C6" w:rsidP="00A858C6">
      <w:pPr>
        <w:jc w:val="center"/>
        <w:rPr>
          <w:sz w:val="28"/>
          <w:szCs w:val="28"/>
        </w:rPr>
      </w:pPr>
      <w:r w:rsidRPr="00B76BCB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B76BCB">
        <w:rPr>
          <w:sz w:val="28"/>
          <w:szCs w:val="28"/>
        </w:rPr>
        <w:t xml:space="preserve"> 116</w:t>
      </w:r>
    </w:p>
    <w:p w:rsidR="00A858C6" w:rsidRPr="00B76BCB" w:rsidRDefault="00A858C6" w:rsidP="00A858C6">
      <w:pPr>
        <w:jc w:val="center"/>
        <w:rPr>
          <w:sz w:val="28"/>
          <w:szCs w:val="28"/>
        </w:rPr>
      </w:pPr>
      <w:r w:rsidRPr="00B76BCB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B76BCB">
        <w:rPr>
          <w:sz w:val="28"/>
          <w:szCs w:val="28"/>
        </w:rPr>
        <w:t>Волгоградская областная органи</w:t>
      </w:r>
      <w:r>
        <w:rPr>
          <w:sz w:val="28"/>
          <w:szCs w:val="28"/>
        </w:rPr>
        <w:t xml:space="preserve">зация общественной организации </w:t>
      </w:r>
    </w:p>
    <w:p w:rsidR="00A858C6" w:rsidRDefault="00A858C6" w:rsidP="00A858C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76BCB">
        <w:rPr>
          <w:sz w:val="28"/>
          <w:szCs w:val="28"/>
        </w:rPr>
        <w:t>Союз архитекторов России</w:t>
      </w:r>
      <w:r>
        <w:rPr>
          <w:sz w:val="28"/>
          <w:szCs w:val="28"/>
        </w:rPr>
        <w:t>», пр-кт им. В.И.</w:t>
      </w:r>
      <w:r w:rsidRPr="00B76BCB">
        <w:rPr>
          <w:sz w:val="28"/>
          <w:szCs w:val="28"/>
        </w:rPr>
        <w:t>Ленина, 2б, т. 38-33-91</w:t>
      </w:r>
    </w:p>
    <w:p w:rsidR="00A858C6" w:rsidRPr="00B76BCB" w:rsidRDefault="00A858C6" w:rsidP="00A858C6">
      <w:pPr>
        <w:jc w:val="center"/>
        <w:rPr>
          <w:sz w:val="18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B76BCB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55"/>
      </w:tblGrid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Аллея Героев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, 3, 5</w:t>
            </w:r>
          </w:p>
          <w:p w:rsidR="00A858C6" w:rsidRPr="00B76BCB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Краснознаменская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6</w:t>
            </w: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CF478B">
              <w:rPr>
                <w:sz w:val="28"/>
                <w:szCs w:val="28"/>
              </w:rPr>
              <w:t>Ленина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, 2а, 6, 10</w:t>
            </w:r>
          </w:p>
          <w:p w:rsidR="00A858C6" w:rsidRPr="00B76BCB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В.И.</w:t>
            </w:r>
            <w:r w:rsidRPr="00CF478B">
              <w:rPr>
                <w:sz w:val="28"/>
                <w:szCs w:val="28"/>
              </w:rPr>
              <w:t>Ленина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858C6" w:rsidRPr="00B76BCB" w:rsidRDefault="00A858C6" w:rsidP="008A427D">
            <w:pPr>
              <w:jc w:val="both"/>
              <w:rPr>
                <w:sz w:val="14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3, 4, 6, 7, 8, 11, 12, 13, 14а</w:t>
            </w:r>
          </w:p>
          <w:p w:rsidR="00A858C6" w:rsidRPr="00B76BCB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1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маршала Чуйкова</w:t>
            </w:r>
          </w:p>
        </w:tc>
        <w:tc>
          <w:tcPr>
            <w:tcW w:w="4955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, 2, 3, 9</w:t>
            </w:r>
          </w:p>
        </w:tc>
      </w:tr>
    </w:tbl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FE318A" w:rsidRDefault="00A858C6" w:rsidP="00A858C6">
      <w:pPr>
        <w:jc w:val="center"/>
        <w:rPr>
          <w:sz w:val="28"/>
          <w:szCs w:val="28"/>
        </w:rPr>
      </w:pPr>
      <w:r w:rsidRPr="00FE318A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FE318A">
        <w:rPr>
          <w:sz w:val="28"/>
          <w:szCs w:val="28"/>
        </w:rPr>
        <w:t xml:space="preserve"> 117</w:t>
      </w:r>
    </w:p>
    <w:p w:rsidR="00A858C6" w:rsidRPr="00FE318A" w:rsidRDefault="00A858C6" w:rsidP="00A858C6">
      <w:pPr>
        <w:jc w:val="center"/>
        <w:rPr>
          <w:sz w:val="28"/>
          <w:szCs w:val="28"/>
        </w:rPr>
      </w:pPr>
      <w:r w:rsidRPr="00FE318A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FE318A">
        <w:rPr>
          <w:sz w:val="28"/>
          <w:szCs w:val="28"/>
        </w:rPr>
        <w:t xml:space="preserve">муниципальное общеобразовательное учреждение гимназия </w:t>
      </w:r>
      <w:r>
        <w:rPr>
          <w:sz w:val="28"/>
          <w:szCs w:val="28"/>
        </w:rPr>
        <w:t>№</w:t>
      </w:r>
      <w:r w:rsidRPr="00FE318A">
        <w:rPr>
          <w:sz w:val="28"/>
          <w:szCs w:val="28"/>
        </w:rPr>
        <w:t xml:space="preserve"> 3 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FE318A">
        <w:rPr>
          <w:sz w:val="28"/>
          <w:szCs w:val="28"/>
        </w:rPr>
        <w:t>Центрального района Волгограда, ул. им. Пушкина, 7, т. 38-83-45</w:t>
      </w:r>
    </w:p>
    <w:p w:rsidR="00A858C6" w:rsidRPr="00FE318A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FE318A" w:rsidRDefault="00A858C6" w:rsidP="00A858C6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50"/>
      </w:tblGrid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Краснознаменская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8, 10</w:t>
            </w:r>
          </w:p>
          <w:p w:rsidR="00A858C6" w:rsidRPr="00FE318A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им. В.И.</w:t>
            </w:r>
            <w:r w:rsidRPr="00CF478B">
              <w:rPr>
                <w:sz w:val="28"/>
                <w:szCs w:val="28"/>
              </w:rPr>
              <w:t>Ленина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858C6" w:rsidRPr="00FE318A" w:rsidRDefault="00A858C6" w:rsidP="008A427D">
            <w:pPr>
              <w:jc w:val="both"/>
              <w:rPr>
                <w:sz w:val="14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В.И.</w:t>
            </w:r>
            <w:r w:rsidRPr="00CF478B">
              <w:rPr>
                <w:sz w:val="28"/>
                <w:szCs w:val="28"/>
              </w:rPr>
              <w:t>Ленина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1, 12, 13, 17</w:t>
            </w:r>
          </w:p>
          <w:p w:rsidR="00A858C6" w:rsidRPr="00FE318A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Мира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, 6, 8, 10</w:t>
            </w:r>
          </w:p>
          <w:p w:rsidR="00A858C6" w:rsidRPr="00FE318A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им. Пушкина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2, 14</w:t>
            </w:r>
          </w:p>
        </w:tc>
      </w:tr>
    </w:tbl>
    <w:p w:rsidR="00A858C6" w:rsidRPr="00CF478B" w:rsidRDefault="00A858C6" w:rsidP="00A858C6">
      <w:pPr>
        <w:jc w:val="both"/>
        <w:rPr>
          <w:sz w:val="28"/>
          <w:szCs w:val="28"/>
        </w:rPr>
      </w:pPr>
    </w:p>
    <w:p w:rsidR="00A858C6" w:rsidRPr="00280B26" w:rsidRDefault="00A858C6" w:rsidP="00A858C6">
      <w:pPr>
        <w:jc w:val="center"/>
        <w:rPr>
          <w:sz w:val="28"/>
          <w:szCs w:val="28"/>
        </w:rPr>
      </w:pPr>
      <w:r w:rsidRPr="00280B26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280B26">
        <w:rPr>
          <w:sz w:val="28"/>
          <w:szCs w:val="28"/>
        </w:rPr>
        <w:t xml:space="preserve"> 118</w:t>
      </w:r>
    </w:p>
    <w:p w:rsidR="00A858C6" w:rsidRPr="00280B26" w:rsidRDefault="00A858C6" w:rsidP="00A858C6">
      <w:pPr>
        <w:jc w:val="center"/>
        <w:rPr>
          <w:sz w:val="28"/>
          <w:szCs w:val="28"/>
        </w:rPr>
      </w:pPr>
      <w:r w:rsidRPr="00280B26">
        <w:rPr>
          <w:sz w:val="28"/>
          <w:szCs w:val="28"/>
        </w:rPr>
        <w:t>Местонахождение помещения для голосования: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280B26">
        <w:rPr>
          <w:sz w:val="28"/>
          <w:szCs w:val="28"/>
        </w:rPr>
        <w:lastRenderedPageBreak/>
        <w:t xml:space="preserve">муниципальное </w:t>
      </w:r>
      <w:r>
        <w:rPr>
          <w:sz w:val="28"/>
          <w:szCs w:val="28"/>
        </w:rPr>
        <w:t>общеобразовательное учреждение «</w:t>
      </w:r>
      <w:r w:rsidRPr="00280B26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280B26">
        <w:rPr>
          <w:sz w:val="28"/>
          <w:szCs w:val="28"/>
        </w:rPr>
        <w:t xml:space="preserve"> 83 </w:t>
      </w:r>
    </w:p>
    <w:p w:rsidR="00A858C6" w:rsidRDefault="00A858C6" w:rsidP="00A858C6">
      <w:pPr>
        <w:jc w:val="center"/>
        <w:rPr>
          <w:sz w:val="28"/>
          <w:szCs w:val="28"/>
        </w:rPr>
      </w:pPr>
      <w:r w:rsidRPr="00280B26">
        <w:rPr>
          <w:sz w:val="28"/>
          <w:szCs w:val="28"/>
        </w:rPr>
        <w:t>Центрального района Волгограда</w:t>
      </w:r>
      <w:r>
        <w:rPr>
          <w:sz w:val="28"/>
          <w:szCs w:val="28"/>
        </w:rPr>
        <w:t>», ул. им. В.И.</w:t>
      </w:r>
      <w:r w:rsidRPr="00280B26">
        <w:rPr>
          <w:sz w:val="28"/>
          <w:szCs w:val="28"/>
        </w:rPr>
        <w:t>Ленина, 21, т. 33-44-42</w:t>
      </w:r>
    </w:p>
    <w:p w:rsidR="00A858C6" w:rsidRPr="00280B26" w:rsidRDefault="00A858C6" w:rsidP="00A858C6">
      <w:pPr>
        <w:jc w:val="center"/>
        <w:rPr>
          <w:sz w:val="16"/>
          <w:szCs w:val="28"/>
        </w:rPr>
      </w:pPr>
    </w:p>
    <w:p w:rsidR="00A858C6" w:rsidRDefault="00A858C6" w:rsidP="00A858C6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A858C6" w:rsidRPr="00280B26" w:rsidRDefault="00A858C6" w:rsidP="00A858C6">
      <w:pPr>
        <w:jc w:val="both"/>
        <w:rPr>
          <w:sz w:val="18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50"/>
      </w:tblGrid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Глубокоовражная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35</w:t>
            </w:r>
          </w:p>
          <w:p w:rsidR="00A858C6" w:rsidRPr="00280B26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Коммунистическая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6, 9, 10</w:t>
            </w:r>
          </w:p>
          <w:p w:rsidR="00A858C6" w:rsidRPr="00280B26" w:rsidRDefault="00A858C6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Краснознаменская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7, 12, 15а, 19, 21, 21а, 23, 25</w:t>
            </w:r>
          </w:p>
          <w:p w:rsidR="00A858C6" w:rsidRPr="00280B26" w:rsidRDefault="00A858C6" w:rsidP="008A427D">
            <w:pPr>
              <w:jc w:val="both"/>
              <w:rPr>
                <w:sz w:val="14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В.И.</w:t>
            </w:r>
            <w:r w:rsidRPr="00CF478B">
              <w:rPr>
                <w:sz w:val="28"/>
                <w:szCs w:val="28"/>
              </w:rPr>
              <w:t>Ленина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19, 23, 25</w:t>
            </w:r>
          </w:p>
          <w:p w:rsidR="00A858C6" w:rsidRPr="00280B26" w:rsidRDefault="00A858C6" w:rsidP="008A427D">
            <w:pPr>
              <w:jc w:val="both"/>
              <w:rPr>
                <w:sz w:val="14"/>
                <w:szCs w:val="28"/>
              </w:rPr>
            </w:pPr>
          </w:p>
        </w:tc>
      </w:tr>
      <w:tr w:rsidR="00A858C6" w:rsidTr="008A427D">
        <w:tc>
          <w:tcPr>
            <w:tcW w:w="482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л. 10-й дивизии НКВД</w:t>
            </w:r>
          </w:p>
        </w:tc>
        <w:tc>
          <w:tcPr>
            <w:tcW w:w="4950" w:type="dxa"/>
          </w:tcPr>
          <w:p w:rsidR="00A858C6" w:rsidRDefault="00A858C6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2, 5</w:t>
            </w:r>
          </w:p>
        </w:tc>
      </w:tr>
    </w:tbl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858C6" w:rsidRDefault="00A858C6" w:rsidP="007C4404">
      <w:pPr>
        <w:jc w:val="both"/>
        <w:rPr>
          <w:color w:val="000000" w:themeColor="text1"/>
          <w:sz w:val="28"/>
          <w:szCs w:val="28"/>
        </w:rPr>
      </w:pPr>
    </w:p>
    <w:p w:rsidR="00A25976" w:rsidRDefault="00A25976" w:rsidP="007C4404">
      <w:pPr>
        <w:jc w:val="both"/>
        <w:rPr>
          <w:color w:val="000000" w:themeColor="text1"/>
          <w:sz w:val="28"/>
          <w:szCs w:val="28"/>
        </w:rPr>
      </w:pPr>
    </w:p>
    <w:p w:rsidR="008B29F3" w:rsidRDefault="008B29F3" w:rsidP="007C4404">
      <w:pPr>
        <w:jc w:val="both"/>
        <w:rPr>
          <w:color w:val="000000" w:themeColor="text1"/>
          <w:sz w:val="28"/>
          <w:szCs w:val="28"/>
        </w:rPr>
      </w:pPr>
    </w:p>
    <w:p w:rsidR="008B29F3" w:rsidRDefault="008B29F3" w:rsidP="007C4404">
      <w:pPr>
        <w:jc w:val="both"/>
        <w:rPr>
          <w:color w:val="000000" w:themeColor="text1"/>
          <w:sz w:val="28"/>
          <w:szCs w:val="28"/>
        </w:rPr>
      </w:pPr>
    </w:p>
    <w:p w:rsidR="008B29F3" w:rsidRDefault="008B29F3" w:rsidP="007C4404">
      <w:pPr>
        <w:jc w:val="both"/>
        <w:rPr>
          <w:color w:val="000000" w:themeColor="text1"/>
          <w:sz w:val="28"/>
          <w:szCs w:val="28"/>
        </w:rPr>
      </w:pPr>
    </w:p>
    <w:p w:rsidR="008B29F3" w:rsidRDefault="008B29F3" w:rsidP="007C4404">
      <w:pPr>
        <w:jc w:val="both"/>
        <w:rPr>
          <w:color w:val="000000" w:themeColor="text1"/>
          <w:sz w:val="28"/>
          <w:szCs w:val="28"/>
        </w:rPr>
      </w:pPr>
    </w:p>
    <w:p w:rsidR="008B29F3" w:rsidRDefault="008B29F3" w:rsidP="007C4404">
      <w:pPr>
        <w:jc w:val="both"/>
        <w:rPr>
          <w:color w:val="000000" w:themeColor="text1"/>
          <w:sz w:val="28"/>
          <w:szCs w:val="28"/>
        </w:rPr>
      </w:pPr>
    </w:p>
    <w:p w:rsidR="008B29F3" w:rsidRDefault="008B29F3" w:rsidP="007C4404">
      <w:pPr>
        <w:jc w:val="both"/>
        <w:rPr>
          <w:color w:val="000000" w:themeColor="text1"/>
          <w:sz w:val="28"/>
          <w:szCs w:val="28"/>
        </w:rPr>
      </w:pPr>
    </w:p>
    <w:p w:rsidR="008B29F3" w:rsidRDefault="008B29F3" w:rsidP="007C4404">
      <w:pPr>
        <w:jc w:val="both"/>
        <w:rPr>
          <w:color w:val="000000" w:themeColor="text1"/>
          <w:sz w:val="28"/>
          <w:szCs w:val="28"/>
        </w:rPr>
      </w:pPr>
    </w:p>
    <w:p w:rsidR="00364E12" w:rsidRDefault="00364E12" w:rsidP="00364E12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ШИЛОВСКИЙ РАЙОН</w:t>
      </w:r>
    </w:p>
    <w:p w:rsidR="00364E12" w:rsidRPr="00364E12" w:rsidRDefault="00364E12" w:rsidP="00364E12">
      <w:pPr>
        <w:jc w:val="center"/>
        <w:rPr>
          <w:sz w:val="24"/>
          <w:szCs w:val="24"/>
        </w:rPr>
      </w:pPr>
    </w:p>
    <w:p w:rsidR="00364E12" w:rsidRPr="00BA2037" w:rsidRDefault="00364E12" w:rsidP="00364E12">
      <w:pPr>
        <w:jc w:val="center"/>
        <w:rPr>
          <w:sz w:val="28"/>
          <w:szCs w:val="28"/>
        </w:rPr>
      </w:pPr>
      <w:r w:rsidRPr="00BA2037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BA2037">
        <w:rPr>
          <w:sz w:val="28"/>
          <w:szCs w:val="28"/>
        </w:rPr>
        <w:t xml:space="preserve"> 119</w:t>
      </w:r>
    </w:p>
    <w:p w:rsidR="00364E12" w:rsidRDefault="00364E12" w:rsidP="00364E1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 гимназия № 5 Вороши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 Волгограда, ул. Пугачевская, 8, т. 97-82-48</w:t>
      </w:r>
    </w:p>
    <w:p w:rsidR="00364E12" w:rsidRPr="00364E12" w:rsidRDefault="00364E12" w:rsidP="00364E12">
      <w:pPr>
        <w:jc w:val="center"/>
        <w:rPr>
          <w:sz w:val="12"/>
          <w:szCs w:val="12"/>
        </w:rPr>
      </w:pPr>
    </w:p>
    <w:p w:rsidR="00364E12" w:rsidRDefault="00364E12" w:rsidP="00364E12">
      <w:pPr>
        <w:rPr>
          <w:sz w:val="28"/>
          <w:szCs w:val="28"/>
        </w:rPr>
      </w:pPr>
      <w:r>
        <w:rPr>
          <w:sz w:val="28"/>
          <w:szCs w:val="28"/>
        </w:rPr>
        <w:t>в границах:</w:t>
      </w:r>
    </w:p>
    <w:p w:rsidR="00364E12" w:rsidRPr="006547E2" w:rsidRDefault="00364E12" w:rsidP="00364E12">
      <w:pPr>
        <w:ind w:firstLine="851"/>
        <w:jc w:val="both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Балахнинская</w:t>
      </w:r>
      <w:r>
        <w:rPr>
          <w:sz w:val="28"/>
          <w:szCs w:val="28"/>
        </w:rPr>
        <w:tab/>
        <w:t>3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Калинина</w:t>
      </w:r>
      <w:r>
        <w:rPr>
          <w:sz w:val="28"/>
          <w:szCs w:val="28"/>
        </w:rPr>
        <w:tab/>
        <w:t>2а (блок А), 2а (блок Б), 3, 9, 11, 19, 21, 23, 25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Канунникова</w:t>
      </w:r>
      <w:r>
        <w:rPr>
          <w:sz w:val="28"/>
          <w:szCs w:val="28"/>
        </w:rPr>
        <w:tab/>
        <w:t>1, 3, 5, 9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ИМ</w:t>
      </w:r>
      <w:r>
        <w:rPr>
          <w:sz w:val="28"/>
          <w:szCs w:val="28"/>
        </w:rPr>
        <w:tab/>
        <w:t>10а, 14а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озловская</w:t>
      </w:r>
      <w:r>
        <w:rPr>
          <w:sz w:val="28"/>
          <w:szCs w:val="28"/>
        </w:rPr>
        <w:tab/>
        <w:t>4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Пугачевская</w:t>
      </w:r>
      <w:r>
        <w:rPr>
          <w:sz w:val="28"/>
          <w:szCs w:val="28"/>
        </w:rPr>
        <w:tab/>
        <w:t>1, 3, 4, 5, 5а, 5б, 5г, 5д, 6, 8, 8а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Рабоче-Крестьянская</w:t>
      </w:r>
      <w:r>
        <w:rPr>
          <w:sz w:val="28"/>
          <w:szCs w:val="28"/>
        </w:rPr>
        <w:tab/>
        <w:t>1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Циолковского</w:t>
      </w:r>
      <w:r>
        <w:rPr>
          <w:sz w:val="28"/>
          <w:szCs w:val="28"/>
        </w:rPr>
        <w:tab/>
        <w:t>1а, 2, 3, 3а, 4, 5, 6, 8</w:t>
      </w:r>
    </w:p>
    <w:p w:rsidR="00364E12" w:rsidRPr="00364E12" w:rsidRDefault="00364E12" w:rsidP="00364E12">
      <w:pPr>
        <w:ind w:left="4253" w:hanging="4253"/>
        <w:jc w:val="both"/>
        <w:rPr>
          <w:sz w:val="24"/>
          <w:szCs w:val="24"/>
        </w:rPr>
      </w:pPr>
    </w:p>
    <w:p w:rsidR="00364E12" w:rsidRPr="004808B7" w:rsidRDefault="00364E12" w:rsidP="00364E12">
      <w:pPr>
        <w:jc w:val="center"/>
        <w:rPr>
          <w:sz w:val="28"/>
          <w:szCs w:val="28"/>
        </w:rPr>
      </w:pPr>
      <w:r w:rsidRPr="004808B7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4808B7">
        <w:rPr>
          <w:sz w:val="28"/>
          <w:szCs w:val="28"/>
        </w:rPr>
        <w:t xml:space="preserve"> 120</w:t>
      </w:r>
    </w:p>
    <w:p w:rsidR="00364E12" w:rsidRPr="004808B7" w:rsidRDefault="00364E12" w:rsidP="00364E12">
      <w:pPr>
        <w:jc w:val="center"/>
        <w:rPr>
          <w:sz w:val="28"/>
          <w:szCs w:val="28"/>
        </w:rPr>
      </w:pPr>
      <w:r w:rsidRPr="004808B7"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4808B7">
        <w:rPr>
          <w:sz w:val="28"/>
          <w:szCs w:val="28"/>
        </w:rPr>
        <w:lastRenderedPageBreak/>
        <w:t xml:space="preserve">Дом культуры муниципального унитарного предприятия </w:t>
      </w:r>
      <w:r>
        <w:rPr>
          <w:sz w:val="28"/>
          <w:szCs w:val="28"/>
        </w:rPr>
        <w:t>«</w:t>
      </w:r>
      <w:r w:rsidRPr="004808B7">
        <w:rPr>
          <w:sz w:val="28"/>
          <w:szCs w:val="28"/>
        </w:rPr>
        <w:t>Метроэлектротранс</w:t>
      </w:r>
      <w:r>
        <w:rPr>
          <w:sz w:val="28"/>
          <w:szCs w:val="28"/>
        </w:rPr>
        <w:t>»</w:t>
      </w:r>
      <w:r w:rsidRPr="004808B7">
        <w:rPr>
          <w:sz w:val="28"/>
          <w:szCs w:val="28"/>
        </w:rPr>
        <w:t>, ул. КИМ, 5, т. 97-48-99</w:t>
      </w:r>
    </w:p>
    <w:p w:rsidR="00364E12" w:rsidRPr="006547E2" w:rsidRDefault="00364E12" w:rsidP="00364E12">
      <w:pPr>
        <w:jc w:val="center"/>
        <w:rPr>
          <w:sz w:val="16"/>
          <w:szCs w:val="16"/>
        </w:rPr>
      </w:pPr>
    </w:p>
    <w:p w:rsidR="00364E12" w:rsidRDefault="00364E12" w:rsidP="00364E12">
      <w:pPr>
        <w:rPr>
          <w:sz w:val="28"/>
          <w:szCs w:val="28"/>
        </w:rPr>
      </w:pPr>
      <w:r w:rsidRPr="004808B7">
        <w:rPr>
          <w:sz w:val="28"/>
          <w:szCs w:val="28"/>
        </w:rPr>
        <w:t>в границах</w:t>
      </w:r>
      <w:r>
        <w:rPr>
          <w:sz w:val="28"/>
          <w:szCs w:val="28"/>
        </w:rPr>
        <w:t>:</w:t>
      </w:r>
    </w:p>
    <w:p w:rsidR="00364E12" w:rsidRPr="006547E2" w:rsidRDefault="00364E12" w:rsidP="00364E12">
      <w:pPr>
        <w:ind w:firstLine="851"/>
        <w:jc w:val="both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Грушевская</w:t>
      </w:r>
      <w:r>
        <w:rPr>
          <w:sz w:val="28"/>
          <w:szCs w:val="28"/>
        </w:rPr>
        <w:tab/>
        <w:t>3, 5, 7, 8, 9, 10, 11, 12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аменская</w:t>
      </w:r>
      <w:r>
        <w:rPr>
          <w:sz w:val="28"/>
          <w:szCs w:val="28"/>
        </w:rPr>
        <w:tab/>
        <w:t>4, 6, 8, 10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ИМ</w:t>
      </w:r>
      <w:r>
        <w:rPr>
          <w:sz w:val="28"/>
          <w:szCs w:val="28"/>
        </w:rPr>
        <w:tab/>
        <w:t>8, 10, 12, 12а, 14, 16, 18, 20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овровская</w:t>
      </w:r>
      <w:r>
        <w:rPr>
          <w:sz w:val="28"/>
          <w:szCs w:val="28"/>
        </w:rPr>
        <w:tab/>
        <w:t>4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озловская</w:t>
      </w:r>
      <w:r>
        <w:rPr>
          <w:sz w:val="28"/>
          <w:szCs w:val="28"/>
        </w:rPr>
        <w:tab/>
        <w:t>3, 5, 7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Огарева</w:t>
      </w:r>
      <w:r>
        <w:rPr>
          <w:sz w:val="28"/>
          <w:szCs w:val="28"/>
        </w:rPr>
        <w:tab/>
        <w:t>2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Пугачевская</w:t>
      </w:r>
      <w:r>
        <w:rPr>
          <w:sz w:val="28"/>
          <w:szCs w:val="28"/>
        </w:rPr>
        <w:tab/>
        <w:t>7, 9, 9/3, 9а, 11, 11а, 11б, 12, 13, 15, 15а, 15б, 16, 20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Рабоче-Крестьянская</w:t>
      </w:r>
      <w:r>
        <w:rPr>
          <w:sz w:val="28"/>
          <w:szCs w:val="28"/>
        </w:rPr>
        <w:tab/>
        <w:t>3, 4, 5, 7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Циолковского</w:t>
      </w:r>
      <w:r>
        <w:rPr>
          <w:sz w:val="28"/>
          <w:szCs w:val="28"/>
        </w:rPr>
        <w:tab/>
        <w:t>7, 9</w:t>
      </w:r>
    </w:p>
    <w:p w:rsidR="00364E12" w:rsidRPr="00364E12" w:rsidRDefault="00364E12" w:rsidP="00364E12">
      <w:pPr>
        <w:ind w:firstLine="851"/>
        <w:jc w:val="both"/>
        <w:rPr>
          <w:sz w:val="24"/>
          <w:szCs w:val="24"/>
        </w:rPr>
      </w:pPr>
    </w:p>
    <w:p w:rsidR="00364E12" w:rsidRPr="004808B7" w:rsidRDefault="00364E12" w:rsidP="00364E12">
      <w:pPr>
        <w:jc w:val="center"/>
        <w:rPr>
          <w:sz w:val="28"/>
          <w:szCs w:val="28"/>
        </w:rPr>
      </w:pPr>
      <w:r w:rsidRPr="004808B7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4808B7">
        <w:rPr>
          <w:sz w:val="28"/>
          <w:szCs w:val="28"/>
        </w:rPr>
        <w:t xml:space="preserve"> 121</w:t>
      </w:r>
    </w:p>
    <w:p w:rsidR="00364E12" w:rsidRDefault="00364E12" w:rsidP="00364E1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профессионального образования «Волгоградский государственный архи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о-строительный университет», ул. Академическая, 1, т. 97-48-72</w:t>
      </w:r>
    </w:p>
    <w:p w:rsidR="00364E12" w:rsidRPr="002D5014" w:rsidRDefault="00364E12" w:rsidP="00364E12">
      <w:pPr>
        <w:jc w:val="center"/>
        <w:rPr>
          <w:sz w:val="16"/>
          <w:szCs w:val="16"/>
        </w:rPr>
      </w:pPr>
    </w:p>
    <w:p w:rsidR="00364E12" w:rsidRDefault="00364E12" w:rsidP="00364E12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ницах:</w:t>
      </w:r>
    </w:p>
    <w:p w:rsidR="00364E12" w:rsidRPr="002D5014" w:rsidRDefault="00364E12" w:rsidP="00364E12">
      <w:pPr>
        <w:jc w:val="both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Баррикадная</w:t>
      </w:r>
      <w:r>
        <w:rPr>
          <w:sz w:val="28"/>
          <w:szCs w:val="28"/>
        </w:rPr>
        <w:tab/>
        <w:t>3, 7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раснослободская</w:t>
      </w:r>
      <w:r>
        <w:rPr>
          <w:sz w:val="28"/>
          <w:szCs w:val="28"/>
        </w:rPr>
        <w:tab/>
        <w:t>17, 19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Огарева</w:t>
      </w:r>
      <w:r>
        <w:rPr>
          <w:sz w:val="28"/>
          <w:szCs w:val="28"/>
        </w:rPr>
        <w:tab/>
        <w:t>1, 7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Рабоче-Крестьянская</w:t>
      </w:r>
      <w:r>
        <w:rPr>
          <w:sz w:val="28"/>
          <w:szCs w:val="28"/>
        </w:rPr>
        <w:tab/>
        <w:t>21, 25, 27, 29, 31, 33, 35, 37</w:t>
      </w:r>
    </w:p>
    <w:p w:rsidR="00364E12" w:rsidRPr="004808B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Циолковского</w:t>
      </w:r>
      <w:r>
        <w:rPr>
          <w:sz w:val="28"/>
          <w:szCs w:val="28"/>
        </w:rPr>
        <w:tab/>
        <w:t>17, 19, 21, 22, 23, 24, 36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</w:p>
    <w:p w:rsidR="00364E12" w:rsidRPr="009902DC" w:rsidRDefault="00364E12" w:rsidP="00364E12">
      <w:pPr>
        <w:jc w:val="center"/>
        <w:rPr>
          <w:sz w:val="28"/>
          <w:szCs w:val="28"/>
        </w:rPr>
      </w:pPr>
      <w:r w:rsidRPr="009902DC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9902DC">
        <w:rPr>
          <w:sz w:val="28"/>
          <w:szCs w:val="28"/>
        </w:rPr>
        <w:t xml:space="preserve"> 122</w:t>
      </w:r>
    </w:p>
    <w:p w:rsidR="00364E12" w:rsidRPr="009902DC" w:rsidRDefault="00364E12" w:rsidP="00364E12">
      <w:pPr>
        <w:jc w:val="center"/>
        <w:rPr>
          <w:sz w:val="28"/>
          <w:szCs w:val="28"/>
        </w:rPr>
      </w:pPr>
      <w:r w:rsidRPr="009902DC"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9902DC">
        <w:rPr>
          <w:sz w:val="28"/>
          <w:szCs w:val="28"/>
        </w:rPr>
        <w:t>Государственное бюджетное образовательное учреждение среднего професси</w:t>
      </w:r>
      <w:r w:rsidRPr="009902DC">
        <w:rPr>
          <w:sz w:val="28"/>
          <w:szCs w:val="28"/>
        </w:rPr>
        <w:t>о</w:t>
      </w:r>
      <w:r w:rsidRPr="009902DC">
        <w:rPr>
          <w:sz w:val="28"/>
          <w:szCs w:val="28"/>
        </w:rPr>
        <w:t xml:space="preserve">нального образования </w:t>
      </w:r>
      <w:r>
        <w:rPr>
          <w:sz w:val="28"/>
          <w:szCs w:val="28"/>
        </w:rPr>
        <w:t>«</w:t>
      </w:r>
      <w:r w:rsidRPr="009902DC">
        <w:rPr>
          <w:sz w:val="28"/>
          <w:szCs w:val="28"/>
        </w:rPr>
        <w:t>Волгоградский педагогический колледж</w:t>
      </w:r>
      <w:r>
        <w:rPr>
          <w:sz w:val="28"/>
          <w:szCs w:val="28"/>
        </w:rPr>
        <w:t>»</w:t>
      </w:r>
      <w:r w:rsidRPr="009902DC">
        <w:rPr>
          <w:sz w:val="28"/>
          <w:szCs w:val="28"/>
        </w:rPr>
        <w:t>,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9902DC">
        <w:rPr>
          <w:sz w:val="28"/>
          <w:szCs w:val="28"/>
        </w:rPr>
        <w:t>ул. Иркутская, 13, т. 95-97-80</w:t>
      </w:r>
    </w:p>
    <w:p w:rsidR="00364E12" w:rsidRPr="002D5014" w:rsidRDefault="00364E12" w:rsidP="00364E12">
      <w:pPr>
        <w:jc w:val="center"/>
        <w:rPr>
          <w:sz w:val="16"/>
          <w:szCs w:val="16"/>
        </w:rPr>
      </w:pPr>
    </w:p>
    <w:p w:rsidR="00364E12" w:rsidRDefault="00364E12" w:rsidP="00364E12">
      <w:pPr>
        <w:rPr>
          <w:sz w:val="28"/>
          <w:szCs w:val="28"/>
        </w:rPr>
      </w:pPr>
      <w:r w:rsidRPr="009902DC">
        <w:rPr>
          <w:sz w:val="28"/>
          <w:szCs w:val="28"/>
        </w:rPr>
        <w:t>в границах</w:t>
      </w:r>
      <w:r>
        <w:rPr>
          <w:sz w:val="28"/>
          <w:szCs w:val="28"/>
        </w:rPr>
        <w:t>:</w:t>
      </w:r>
    </w:p>
    <w:p w:rsidR="00364E12" w:rsidRPr="002D5014" w:rsidRDefault="00364E12" w:rsidP="00364E12">
      <w:pPr>
        <w:ind w:firstLine="851"/>
        <w:jc w:val="both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Бобруйская</w:t>
      </w:r>
      <w:r>
        <w:rPr>
          <w:sz w:val="28"/>
          <w:szCs w:val="28"/>
        </w:rPr>
        <w:tab/>
        <w:t>8</w:t>
      </w:r>
    </w:p>
    <w:p w:rsidR="00364E12" w:rsidRPr="009902D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ркутская</w:t>
      </w:r>
      <w:r>
        <w:rPr>
          <w:sz w:val="28"/>
          <w:szCs w:val="28"/>
        </w:rPr>
        <w:tab/>
        <w:t>2, 4, 6, 8, 9, 11</w:t>
      </w:r>
    </w:p>
    <w:p w:rsidR="00364E12" w:rsidRPr="009902D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Рабоче-Крестьянская</w:t>
      </w:r>
      <w:r>
        <w:rPr>
          <w:sz w:val="28"/>
          <w:szCs w:val="28"/>
        </w:rPr>
        <w:tab/>
        <w:t>39, 41, 43, 45, 47, 49, 51, 53, 55, 57, 59, 61, 63</w:t>
      </w:r>
    </w:p>
    <w:p w:rsidR="00364E12" w:rsidRPr="009902D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. им. Циолковского</w:t>
      </w:r>
      <w:r>
        <w:rPr>
          <w:sz w:val="28"/>
          <w:szCs w:val="28"/>
        </w:rPr>
        <w:tab/>
        <w:t>29, 31, 33, 37, 39, 40</w:t>
      </w:r>
    </w:p>
    <w:p w:rsidR="00364E12" w:rsidRDefault="00364E12" w:rsidP="00364E12">
      <w:pPr>
        <w:ind w:firstLine="851"/>
        <w:jc w:val="both"/>
        <w:rPr>
          <w:sz w:val="28"/>
          <w:szCs w:val="28"/>
        </w:rPr>
      </w:pPr>
    </w:p>
    <w:p w:rsidR="00364E12" w:rsidRPr="009902DC" w:rsidRDefault="00364E12" w:rsidP="00364E12">
      <w:pPr>
        <w:jc w:val="center"/>
        <w:rPr>
          <w:sz w:val="28"/>
          <w:szCs w:val="28"/>
        </w:rPr>
      </w:pPr>
      <w:r w:rsidRPr="009902DC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9902DC">
        <w:rPr>
          <w:sz w:val="28"/>
          <w:szCs w:val="28"/>
        </w:rPr>
        <w:t xml:space="preserve"> 123</w:t>
      </w:r>
    </w:p>
    <w:p w:rsidR="00364E12" w:rsidRPr="009902DC" w:rsidRDefault="00364E12" w:rsidP="00364E12">
      <w:pPr>
        <w:jc w:val="center"/>
        <w:rPr>
          <w:sz w:val="28"/>
          <w:szCs w:val="28"/>
        </w:rPr>
      </w:pPr>
      <w:r w:rsidRPr="009902DC"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9902DC">
        <w:rPr>
          <w:sz w:val="28"/>
          <w:szCs w:val="28"/>
        </w:rPr>
        <w:t xml:space="preserve">муниципальное общеобразовательное учреждение гимназия </w:t>
      </w:r>
      <w:r>
        <w:rPr>
          <w:sz w:val="28"/>
          <w:szCs w:val="28"/>
        </w:rPr>
        <w:t>№</w:t>
      </w:r>
      <w:r w:rsidRPr="009902DC">
        <w:rPr>
          <w:sz w:val="28"/>
          <w:szCs w:val="28"/>
        </w:rPr>
        <w:t xml:space="preserve"> 4 Ворошило</w:t>
      </w:r>
      <w:r w:rsidRPr="009902DC">
        <w:rPr>
          <w:sz w:val="28"/>
          <w:szCs w:val="28"/>
        </w:rPr>
        <w:t>в</w:t>
      </w:r>
      <w:r w:rsidRPr="009902DC">
        <w:rPr>
          <w:sz w:val="28"/>
          <w:szCs w:val="28"/>
        </w:rPr>
        <w:t>ского района Волгограда, ул. Иркутская, 1, т. 95-94-17</w:t>
      </w:r>
    </w:p>
    <w:p w:rsidR="00364E12" w:rsidRPr="002D5014" w:rsidRDefault="00364E12" w:rsidP="00364E12">
      <w:pPr>
        <w:jc w:val="center"/>
        <w:rPr>
          <w:sz w:val="16"/>
          <w:szCs w:val="16"/>
        </w:rPr>
      </w:pPr>
    </w:p>
    <w:p w:rsidR="00364E12" w:rsidRPr="009902DC" w:rsidRDefault="00364E12" w:rsidP="00364E12">
      <w:pPr>
        <w:rPr>
          <w:sz w:val="28"/>
          <w:szCs w:val="28"/>
        </w:rPr>
      </w:pPr>
      <w:r w:rsidRPr="009902DC">
        <w:rPr>
          <w:sz w:val="28"/>
          <w:szCs w:val="28"/>
        </w:rPr>
        <w:t>в границах:</w:t>
      </w:r>
    </w:p>
    <w:p w:rsidR="00364E12" w:rsidRPr="002D5014" w:rsidRDefault="00364E12" w:rsidP="00364E12">
      <w:pPr>
        <w:ind w:firstLine="851"/>
        <w:jc w:val="both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Алма-Атинская</w:t>
      </w:r>
      <w:r>
        <w:rPr>
          <w:sz w:val="28"/>
          <w:szCs w:val="28"/>
        </w:rPr>
        <w:tab/>
        <w:t>104, 105, 106, 107, 108, 109, 110, 111, 113, 114, 115, 116, 117, 118, 119, 120, 121, 122, 123, 124, 124а</w:t>
      </w:r>
    </w:p>
    <w:p w:rsidR="00364E12" w:rsidRPr="00A17285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Базисная</w:t>
      </w:r>
      <w:r>
        <w:rPr>
          <w:sz w:val="28"/>
          <w:szCs w:val="28"/>
        </w:rPr>
        <w:tab/>
        <w:t>100, 101, 102, 103, 104, 106, 108, 109, 112, 113, 115, 116, 117</w:t>
      </w:r>
    </w:p>
    <w:p w:rsidR="00364E12" w:rsidRPr="00A17285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Бобруйская</w:t>
      </w:r>
      <w:r>
        <w:rPr>
          <w:sz w:val="28"/>
          <w:szCs w:val="28"/>
        </w:rPr>
        <w:tab/>
        <w:t>1, 2, 4, 6</w:t>
      </w:r>
    </w:p>
    <w:p w:rsidR="00364E12" w:rsidRPr="00A17285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Дагестанская</w:t>
      </w:r>
      <w:r>
        <w:rPr>
          <w:sz w:val="28"/>
          <w:szCs w:val="28"/>
        </w:rPr>
        <w:tab/>
        <w:t>100, 100а, 103, 105, 106, 108, 109, 110, 112, 114, 116, 118, 120, 121, 122, 123, 124, 125, 128, 129, 130, 131, 133, 135, 137, 139, 140</w:t>
      </w:r>
    </w:p>
    <w:p w:rsidR="00364E12" w:rsidRPr="00A17285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ркутская</w:t>
      </w:r>
      <w:r>
        <w:rPr>
          <w:sz w:val="28"/>
          <w:szCs w:val="28"/>
        </w:rPr>
        <w:tab/>
        <w:t>3, 5, 7, 180, 187, 188, 189, 199</w:t>
      </w:r>
    </w:p>
    <w:p w:rsidR="00364E12" w:rsidRPr="00A17285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азанская</w:t>
      </w:r>
      <w:r>
        <w:rPr>
          <w:sz w:val="28"/>
          <w:szCs w:val="28"/>
        </w:rPr>
        <w:tab/>
        <w:t>102, 102а, 106, 108, 110, 111, 113, 114, 115, 117, 117а, 118, 120, 123, 124, 125, 125а, 126, 128, 131, 132, 133, 137, 140, 141, 142, 143, 144, 146, 147, 154, 156, 158, 158а, 158в</w:t>
      </w:r>
    </w:p>
    <w:p w:rsidR="00364E12" w:rsidRPr="002D5014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1-я Консервная</w:t>
      </w:r>
      <w:r>
        <w:rPr>
          <w:sz w:val="28"/>
          <w:szCs w:val="28"/>
        </w:rPr>
        <w:tab/>
        <w:t>133, 135, 136, 137, 139, 141, 142, 143, 144, 146, 148, 149, 150, 151, 152, 153, 154, 155, 156, 157</w:t>
      </w:r>
    </w:p>
    <w:p w:rsidR="00364E12" w:rsidRPr="00A17285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2-я Консервная</w:t>
      </w:r>
      <w:r>
        <w:rPr>
          <w:sz w:val="28"/>
          <w:szCs w:val="28"/>
        </w:rPr>
        <w:tab/>
        <w:t>110, 116, 118, 119, 121, 123, 126, 128, 129, 130, 131</w:t>
      </w:r>
    </w:p>
    <w:p w:rsidR="00364E12" w:rsidRPr="00A17285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Лавочкина</w:t>
      </w:r>
      <w:r>
        <w:rPr>
          <w:sz w:val="28"/>
          <w:szCs w:val="28"/>
        </w:rPr>
        <w:tab/>
        <w:t>2, 4, 5, 6, 6/1, 8, 10, 10/1, 10а, 12, 14</w:t>
      </w:r>
    </w:p>
    <w:p w:rsidR="00364E12" w:rsidRPr="00A17285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Львовская</w:t>
      </w:r>
      <w:r>
        <w:rPr>
          <w:sz w:val="28"/>
          <w:szCs w:val="28"/>
        </w:rPr>
        <w:tab/>
        <w:t>103, 103а, 103б, 104, 106, 108, 110, 111, 113, 115, 116, 117, 118, 118а, 119, 122, 123, 124а, 124б, 125, 126, 127, 128, 129, 131, 132, 132а, 133, 135, 137, 139, 142, 144, 145, 148, 149</w:t>
      </w:r>
    </w:p>
    <w:p w:rsidR="00364E12" w:rsidRPr="00A17285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Майкопская</w:t>
      </w:r>
      <w:r>
        <w:rPr>
          <w:sz w:val="28"/>
          <w:szCs w:val="28"/>
        </w:rPr>
        <w:tab/>
        <w:t>103, 123, 125, 135, 140, 141, 145, 146, 150а, 151, 322, 331, 334, 337, 355, 361</w:t>
      </w:r>
    </w:p>
    <w:p w:rsidR="00364E12" w:rsidRPr="00A17285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Нагорная</w:t>
      </w:r>
      <w:r>
        <w:rPr>
          <w:sz w:val="28"/>
          <w:szCs w:val="28"/>
        </w:rPr>
        <w:tab/>
        <w:t>118, 119, 121, 123, 126, 129, 132, 134, 139, 140, 141, 142, 143, 144, 145, 146, 148, 150, 151, 152, 297, 298а</w:t>
      </w:r>
    </w:p>
    <w:p w:rsidR="00364E12" w:rsidRPr="00A17285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Одесская</w:t>
      </w:r>
      <w:r>
        <w:rPr>
          <w:sz w:val="28"/>
          <w:szCs w:val="28"/>
        </w:rPr>
        <w:tab/>
        <w:t>104, 106</w:t>
      </w:r>
    </w:p>
    <w:p w:rsidR="00364E12" w:rsidRPr="00A17285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Ойротская</w:t>
      </w:r>
      <w:r>
        <w:rPr>
          <w:sz w:val="28"/>
          <w:szCs w:val="28"/>
        </w:rPr>
        <w:tab/>
        <w:t>184</w:t>
      </w:r>
    </w:p>
    <w:p w:rsidR="00364E12" w:rsidRPr="00A17285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. Приволжская</w:t>
      </w:r>
      <w:r>
        <w:rPr>
          <w:sz w:val="28"/>
          <w:szCs w:val="28"/>
        </w:rPr>
        <w:tab/>
        <w:t>110, 112, 114, 116, 118, 118а, 118б, 122, 124, 127, 127а, 131, 133, 134, 136, 137, 146, 148, 150, 151, 154, 166</w:t>
      </w:r>
    </w:p>
    <w:p w:rsidR="00364E12" w:rsidRPr="00A17285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Пугачевская</w:t>
      </w:r>
      <w:r>
        <w:rPr>
          <w:sz w:val="28"/>
          <w:szCs w:val="28"/>
        </w:rPr>
        <w:tab/>
        <w:t>99, 101, 104, 105, 106, 107, 107а, 108, 110, 112, 113</w:t>
      </w:r>
    </w:p>
    <w:p w:rsidR="00364E12" w:rsidRPr="00A17285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Таджикская</w:t>
      </w:r>
      <w:r>
        <w:rPr>
          <w:sz w:val="28"/>
          <w:szCs w:val="28"/>
        </w:rPr>
        <w:tab/>
        <w:t>103, 106, 108, 110, 113, 115, 120, 132, 139, 143, 143а, 146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</w:p>
    <w:p w:rsidR="00364E12" w:rsidRPr="00A17285" w:rsidRDefault="00364E12" w:rsidP="00364E12">
      <w:pPr>
        <w:jc w:val="center"/>
        <w:rPr>
          <w:sz w:val="28"/>
          <w:szCs w:val="28"/>
        </w:rPr>
      </w:pPr>
      <w:r w:rsidRPr="00A1728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A17285">
        <w:rPr>
          <w:sz w:val="28"/>
          <w:szCs w:val="28"/>
        </w:rPr>
        <w:t xml:space="preserve"> 124</w:t>
      </w:r>
    </w:p>
    <w:p w:rsidR="00364E12" w:rsidRPr="00A17285" w:rsidRDefault="00364E12" w:rsidP="00364E12">
      <w:pPr>
        <w:jc w:val="center"/>
        <w:rPr>
          <w:sz w:val="28"/>
          <w:szCs w:val="28"/>
        </w:rPr>
      </w:pPr>
      <w:r w:rsidRPr="00A17285"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A17285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A17285">
        <w:rPr>
          <w:sz w:val="28"/>
          <w:szCs w:val="28"/>
        </w:rPr>
        <w:t xml:space="preserve"> 130 Ворошиловского района Волгограда, ул. Рабоче-Крестьянская, 38, т. 97-54-54</w:t>
      </w:r>
    </w:p>
    <w:p w:rsidR="00364E12" w:rsidRPr="002D5014" w:rsidRDefault="00364E12" w:rsidP="00364E12">
      <w:pPr>
        <w:jc w:val="center"/>
        <w:rPr>
          <w:sz w:val="16"/>
          <w:szCs w:val="16"/>
        </w:rPr>
      </w:pPr>
    </w:p>
    <w:p w:rsidR="00364E12" w:rsidRPr="00A17285" w:rsidRDefault="00364E12" w:rsidP="00364E12">
      <w:pPr>
        <w:rPr>
          <w:sz w:val="28"/>
          <w:szCs w:val="28"/>
        </w:rPr>
      </w:pPr>
      <w:r w:rsidRPr="00A17285">
        <w:rPr>
          <w:sz w:val="28"/>
          <w:szCs w:val="28"/>
        </w:rPr>
        <w:t>в границах:</w:t>
      </w:r>
    </w:p>
    <w:p w:rsidR="00364E12" w:rsidRPr="002D5014" w:rsidRDefault="00364E12" w:rsidP="00364E12">
      <w:pPr>
        <w:jc w:val="center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Азербайджанская</w:t>
      </w:r>
      <w:r>
        <w:rPr>
          <w:sz w:val="28"/>
          <w:szCs w:val="28"/>
        </w:rPr>
        <w:tab/>
        <w:t>168, 225, 226, 227, 228, 229, 230, 232, 238, 238а, 239, 243, 244, 245, 245а, 246, 247, 247а, 248, 249, 250, 251, 252, 259, 259а, 260, 261, 262, 263, 264, 265, 265а, 266, 268, 269, 271а, 271б, 272, 272а, 273, 279</w:t>
      </w:r>
    </w:p>
    <w:p w:rsidR="00364E12" w:rsidRPr="00A30C43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Баррикадная</w:t>
      </w:r>
      <w:r>
        <w:rPr>
          <w:sz w:val="28"/>
          <w:szCs w:val="28"/>
        </w:rPr>
        <w:tab/>
        <w:t>11, 13, 13а, 13б, 15, 17, 19, 19а</w:t>
      </w:r>
    </w:p>
    <w:p w:rsidR="00364E12" w:rsidRPr="00A30C43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Белорусская</w:t>
      </w:r>
      <w:r>
        <w:rPr>
          <w:sz w:val="28"/>
          <w:szCs w:val="28"/>
        </w:rPr>
        <w:tab/>
        <w:t>144, 145, 146, 147, 148, 149, 151, 152, 153, 153б, 153г, 155а, 155б, 155г, 155д, 155и, 155к, 163, 164, 165, 166, 168, 170, 171, 176, 176а, 177, 178а</w:t>
      </w:r>
    </w:p>
    <w:p w:rsidR="00364E12" w:rsidRPr="00A30C43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ловайская</w:t>
      </w:r>
      <w:r>
        <w:rPr>
          <w:sz w:val="28"/>
          <w:szCs w:val="28"/>
        </w:rPr>
        <w:tab/>
        <w:t>155, 180, 182, 183, 185, 186, 187, 199, 199а, 200, 202, 204, 205, 207, 269</w:t>
      </w:r>
    </w:p>
    <w:p w:rsidR="00364E12" w:rsidRPr="00A30C43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озловская</w:t>
      </w:r>
      <w:r>
        <w:rPr>
          <w:sz w:val="28"/>
          <w:szCs w:val="28"/>
        </w:rPr>
        <w:tab/>
        <w:t>32, 37а, 39, 41, 41а, 43, 45, 45а, 47, 47а, 47б, 48, 49, 49/1, 49а, 51, 51а, 52, 54, 67, 67а, 67б, 67в, 71</w:t>
      </w:r>
    </w:p>
    <w:p w:rsidR="00364E12" w:rsidRPr="00A30C43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Линевская</w:t>
      </w:r>
      <w:r>
        <w:rPr>
          <w:sz w:val="28"/>
          <w:szCs w:val="28"/>
        </w:rPr>
        <w:tab/>
        <w:t>115, 116, 118, 119а, 120, 121, 126, 127, 130, 130а, 131, 134, 144, 149</w:t>
      </w:r>
    </w:p>
    <w:p w:rsidR="00364E12" w:rsidRPr="00A30C43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Орская</w:t>
      </w:r>
      <w:r>
        <w:rPr>
          <w:sz w:val="28"/>
          <w:szCs w:val="28"/>
        </w:rPr>
        <w:tab/>
        <w:t>252, 261а, 277, 277а, 278, 279, 280, 281, 284, 285, 291, 292, 295, 300, 341, 343, 344, 346, 356, 358, 364, 364а, 366, 367, 368, 369, 374, 375, 376, 382, 384, 385а, 386, 390, 391, 395, 396</w:t>
      </w:r>
    </w:p>
    <w:p w:rsidR="00364E12" w:rsidRPr="00A30C43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Рабоче-Крестьянская</w:t>
      </w:r>
      <w:r>
        <w:rPr>
          <w:sz w:val="28"/>
          <w:szCs w:val="28"/>
        </w:rPr>
        <w:tab/>
        <w:t>34, 36, 50, 52</w:t>
      </w:r>
    </w:p>
    <w:p w:rsidR="00364E12" w:rsidRPr="00A30C43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Социалистическая</w:t>
      </w:r>
      <w:r>
        <w:rPr>
          <w:sz w:val="28"/>
          <w:szCs w:val="28"/>
        </w:rPr>
        <w:tab/>
        <w:t>37, 37а, 40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</w:p>
    <w:p w:rsidR="00364E12" w:rsidRPr="00CD1D44" w:rsidRDefault="00364E12" w:rsidP="00364E12">
      <w:pPr>
        <w:jc w:val="center"/>
        <w:rPr>
          <w:sz w:val="28"/>
          <w:szCs w:val="28"/>
        </w:rPr>
      </w:pPr>
      <w:r w:rsidRPr="00CD1D44">
        <w:rPr>
          <w:sz w:val="28"/>
          <w:szCs w:val="28"/>
        </w:rPr>
        <w:lastRenderedPageBreak/>
        <w:t xml:space="preserve">Счетный участок </w:t>
      </w:r>
      <w:r>
        <w:rPr>
          <w:sz w:val="28"/>
          <w:szCs w:val="28"/>
        </w:rPr>
        <w:t>№</w:t>
      </w:r>
      <w:r w:rsidRPr="00CD1D44">
        <w:rPr>
          <w:sz w:val="28"/>
          <w:szCs w:val="28"/>
        </w:rPr>
        <w:t xml:space="preserve"> 125</w:t>
      </w:r>
    </w:p>
    <w:p w:rsidR="00364E12" w:rsidRDefault="00364E12" w:rsidP="00364E1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 учреждение дополнительного образова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Центр развития творчества детей и юношей Ворошиловского района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, ул. Козловская, 10, т. 97-08-24</w:t>
      </w:r>
    </w:p>
    <w:p w:rsidR="00364E12" w:rsidRPr="002D5014" w:rsidRDefault="00364E12" w:rsidP="00364E12">
      <w:pPr>
        <w:jc w:val="center"/>
        <w:rPr>
          <w:sz w:val="16"/>
          <w:szCs w:val="16"/>
        </w:rPr>
      </w:pPr>
    </w:p>
    <w:p w:rsidR="00364E12" w:rsidRDefault="00364E12" w:rsidP="00364E12">
      <w:pPr>
        <w:rPr>
          <w:sz w:val="28"/>
          <w:szCs w:val="28"/>
        </w:rPr>
      </w:pPr>
      <w:r>
        <w:rPr>
          <w:sz w:val="28"/>
          <w:szCs w:val="28"/>
        </w:rPr>
        <w:t>в границах:</w:t>
      </w:r>
    </w:p>
    <w:p w:rsidR="00364E12" w:rsidRPr="002D5014" w:rsidRDefault="00364E12" w:rsidP="00364E12">
      <w:pPr>
        <w:ind w:firstLine="851"/>
        <w:jc w:val="both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Академическая</w:t>
      </w:r>
      <w:r>
        <w:rPr>
          <w:sz w:val="28"/>
          <w:szCs w:val="28"/>
        </w:rPr>
        <w:tab/>
        <w:t>7, 9, 16, 18</w:t>
      </w:r>
    </w:p>
    <w:p w:rsidR="00364E12" w:rsidRPr="00D7176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Баррикадная</w:t>
      </w:r>
      <w:r>
        <w:rPr>
          <w:sz w:val="28"/>
          <w:szCs w:val="28"/>
        </w:rPr>
        <w:tab/>
        <w:t>18, 18а</w:t>
      </w:r>
    </w:p>
    <w:p w:rsidR="00364E12" w:rsidRPr="00D7176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ИМ</w:t>
      </w:r>
      <w:r>
        <w:rPr>
          <w:sz w:val="28"/>
          <w:szCs w:val="28"/>
        </w:rPr>
        <w:tab/>
        <w:t>9, 11, 13, 15</w:t>
      </w:r>
    </w:p>
    <w:p w:rsidR="00364E12" w:rsidRPr="00D7176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линская</w:t>
      </w:r>
      <w:r>
        <w:rPr>
          <w:sz w:val="28"/>
          <w:szCs w:val="28"/>
        </w:rPr>
        <w:tab/>
        <w:t>32, 32а, 33, 34, 35, 37, 38, 39</w:t>
      </w:r>
    </w:p>
    <w:p w:rsidR="00364E12" w:rsidRPr="00D7176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овровская</w:t>
      </w:r>
      <w:r>
        <w:rPr>
          <w:sz w:val="28"/>
          <w:szCs w:val="28"/>
        </w:rPr>
        <w:tab/>
        <w:t>10, 13а, 20, 22</w:t>
      </w:r>
    </w:p>
    <w:p w:rsidR="00364E12" w:rsidRPr="00D7176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озловская</w:t>
      </w:r>
      <w:r>
        <w:rPr>
          <w:sz w:val="28"/>
          <w:szCs w:val="28"/>
        </w:rPr>
        <w:tab/>
        <w:t>9, 11, 13, 15, 17, 25, 33/1</w:t>
      </w:r>
    </w:p>
    <w:p w:rsidR="00364E12" w:rsidRPr="00D7176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Огарева</w:t>
      </w:r>
      <w:r>
        <w:rPr>
          <w:sz w:val="28"/>
          <w:szCs w:val="28"/>
        </w:rPr>
        <w:tab/>
        <w:t>18</w:t>
      </w:r>
    </w:p>
    <w:p w:rsidR="00364E12" w:rsidRPr="00D7176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Профсоюзная</w:t>
      </w:r>
      <w:r>
        <w:rPr>
          <w:sz w:val="28"/>
          <w:szCs w:val="28"/>
        </w:rPr>
        <w:tab/>
        <w:t>5, 12</w:t>
      </w:r>
    </w:p>
    <w:p w:rsidR="00364E12" w:rsidRPr="00D7176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Рабоче-Крестьянская</w:t>
      </w:r>
      <w:r>
        <w:rPr>
          <w:sz w:val="28"/>
          <w:szCs w:val="28"/>
        </w:rPr>
        <w:tab/>
        <w:t>8, 14, 22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</w:p>
    <w:p w:rsidR="00364E12" w:rsidRPr="00D71762" w:rsidRDefault="00364E12" w:rsidP="00364E12">
      <w:pPr>
        <w:jc w:val="center"/>
        <w:rPr>
          <w:sz w:val="28"/>
          <w:szCs w:val="28"/>
        </w:rPr>
      </w:pPr>
      <w:r w:rsidRPr="00D71762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D71762">
        <w:rPr>
          <w:sz w:val="28"/>
          <w:szCs w:val="28"/>
        </w:rPr>
        <w:t xml:space="preserve"> 126</w:t>
      </w:r>
    </w:p>
    <w:p w:rsidR="00364E12" w:rsidRPr="00D71762" w:rsidRDefault="00364E12" w:rsidP="00364E12">
      <w:pPr>
        <w:jc w:val="center"/>
        <w:rPr>
          <w:sz w:val="28"/>
          <w:szCs w:val="28"/>
        </w:rPr>
      </w:pPr>
      <w:r w:rsidRPr="00D71762">
        <w:rPr>
          <w:sz w:val="28"/>
          <w:szCs w:val="28"/>
        </w:rPr>
        <w:t>Местонахождение помещения для голосования:</w:t>
      </w:r>
    </w:p>
    <w:p w:rsidR="00364E12" w:rsidRPr="00D71762" w:rsidRDefault="00364E12" w:rsidP="00364E12">
      <w:pPr>
        <w:jc w:val="center"/>
        <w:rPr>
          <w:sz w:val="28"/>
          <w:szCs w:val="28"/>
        </w:rPr>
      </w:pPr>
      <w:r w:rsidRPr="00D71762">
        <w:rPr>
          <w:sz w:val="28"/>
          <w:szCs w:val="28"/>
        </w:rPr>
        <w:t xml:space="preserve">муниципальное общеобразовательное учреждение лицей </w:t>
      </w:r>
      <w:r>
        <w:rPr>
          <w:sz w:val="28"/>
          <w:szCs w:val="28"/>
        </w:rPr>
        <w:t>№</w:t>
      </w:r>
      <w:r w:rsidRPr="00D71762">
        <w:rPr>
          <w:sz w:val="28"/>
          <w:szCs w:val="28"/>
        </w:rPr>
        <w:t xml:space="preserve"> 6 Ворошиловского района Волгограда, ул. Социалистическая, 23, т. 97-16-01, 97-23-79</w:t>
      </w:r>
    </w:p>
    <w:p w:rsidR="00364E12" w:rsidRPr="002D5014" w:rsidRDefault="00364E12" w:rsidP="00364E12">
      <w:pPr>
        <w:jc w:val="center"/>
        <w:rPr>
          <w:sz w:val="16"/>
          <w:szCs w:val="16"/>
        </w:rPr>
      </w:pPr>
    </w:p>
    <w:p w:rsidR="00364E12" w:rsidRDefault="00364E12" w:rsidP="00364E12">
      <w:pPr>
        <w:rPr>
          <w:sz w:val="28"/>
          <w:szCs w:val="28"/>
        </w:rPr>
      </w:pPr>
      <w:r w:rsidRPr="00D71762">
        <w:rPr>
          <w:sz w:val="28"/>
          <w:szCs w:val="28"/>
        </w:rPr>
        <w:t>в границах</w:t>
      </w:r>
      <w:r>
        <w:rPr>
          <w:sz w:val="28"/>
          <w:szCs w:val="28"/>
        </w:rPr>
        <w:t>:</w:t>
      </w:r>
    </w:p>
    <w:p w:rsidR="00364E12" w:rsidRPr="002D5014" w:rsidRDefault="00364E12" w:rsidP="00364E12">
      <w:pPr>
        <w:ind w:firstLine="851"/>
        <w:jc w:val="both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Академическая</w:t>
      </w:r>
      <w:r>
        <w:rPr>
          <w:sz w:val="28"/>
          <w:szCs w:val="28"/>
        </w:rPr>
        <w:tab/>
        <w:t>11, 15, 26, 28, 30, 32</w:t>
      </w:r>
    </w:p>
    <w:p w:rsidR="00364E12" w:rsidRPr="00D7176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Баррикадная</w:t>
      </w:r>
      <w:r>
        <w:rPr>
          <w:sz w:val="28"/>
          <w:szCs w:val="28"/>
        </w:rPr>
        <w:tab/>
        <w:t>20, 22, 24/30</w:t>
      </w:r>
    </w:p>
    <w:p w:rsidR="00364E12" w:rsidRPr="00D7176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ишиневская</w:t>
      </w:r>
      <w:r>
        <w:rPr>
          <w:sz w:val="28"/>
          <w:szCs w:val="28"/>
        </w:rPr>
        <w:tab/>
        <w:t>359, 360</w:t>
      </w:r>
    </w:p>
    <w:p w:rsidR="00364E12" w:rsidRPr="00D7176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озловская</w:t>
      </w:r>
      <w:r>
        <w:rPr>
          <w:sz w:val="28"/>
          <w:szCs w:val="28"/>
        </w:rPr>
        <w:tab/>
        <w:t>16, 16а, 22, 24, 26, 31, 33</w:t>
      </w:r>
    </w:p>
    <w:p w:rsidR="00364E12" w:rsidRPr="00D7176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Огарева</w:t>
      </w:r>
      <w:r>
        <w:rPr>
          <w:sz w:val="28"/>
          <w:szCs w:val="28"/>
        </w:rPr>
        <w:tab/>
        <w:t>21, 21а, 21б, 23, 29, 31</w:t>
      </w:r>
    </w:p>
    <w:p w:rsidR="00364E12" w:rsidRPr="00D7176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Профсоюзная</w:t>
      </w:r>
      <w:r>
        <w:rPr>
          <w:sz w:val="28"/>
          <w:szCs w:val="28"/>
        </w:rPr>
        <w:tab/>
        <w:t>17, 17/1, 19, 21, 23, 34</w:t>
      </w:r>
    </w:p>
    <w:p w:rsidR="00364E12" w:rsidRPr="00D7176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Серпуховская</w:t>
      </w:r>
      <w:r>
        <w:rPr>
          <w:sz w:val="28"/>
          <w:szCs w:val="28"/>
        </w:rPr>
        <w:tab/>
        <w:t>4, 10, 12, 14, 14а, 16, 20, 22, 24</w:t>
      </w:r>
    </w:p>
    <w:p w:rsidR="00364E12" w:rsidRPr="00D7176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Симбирская</w:t>
      </w:r>
      <w:r>
        <w:rPr>
          <w:sz w:val="28"/>
          <w:szCs w:val="28"/>
        </w:rPr>
        <w:tab/>
        <w:t>1, 2, 4, 5, 5а, 6, 7, 9, 11, 13, 15, 17, 29, 33, 41, 43</w:t>
      </w:r>
    </w:p>
    <w:p w:rsidR="00364E12" w:rsidRPr="00D7176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Социалистическая</w:t>
      </w:r>
      <w:r>
        <w:rPr>
          <w:sz w:val="28"/>
          <w:szCs w:val="28"/>
        </w:rPr>
        <w:tab/>
        <w:t>14, 16, 18, 20, 20а, 22, 26, 27, 29, 31</w:t>
      </w:r>
    </w:p>
    <w:p w:rsidR="00364E12" w:rsidRPr="00D7176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Царицынской обороны</w:t>
      </w:r>
      <w:r>
        <w:rPr>
          <w:sz w:val="28"/>
          <w:szCs w:val="28"/>
        </w:rPr>
        <w:tab/>
        <w:t>1, 2, 3, 4, 7, 8, 9, 10, 11, 12, 13, 14, 15, 16, 18, 19, 19а, 20, 21, 23, 25, 26, 27, 28, 29, 29а, 30, 32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</w:p>
    <w:p w:rsidR="00364E12" w:rsidRPr="00D71762" w:rsidRDefault="00364E12" w:rsidP="00364E12">
      <w:pPr>
        <w:jc w:val="center"/>
        <w:rPr>
          <w:sz w:val="28"/>
          <w:szCs w:val="28"/>
        </w:rPr>
      </w:pPr>
      <w:r w:rsidRPr="00D71762">
        <w:rPr>
          <w:sz w:val="28"/>
          <w:szCs w:val="28"/>
        </w:rPr>
        <w:lastRenderedPageBreak/>
        <w:t xml:space="preserve">Счетный участок </w:t>
      </w:r>
      <w:r>
        <w:rPr>
          <w:sz w:val="28"/>
          <w:szCs w:val="28"/>
        </w:rPr>
        <w:t>№</w:t>
      </w:r>
      <w:r w:rsidRPr="00D71762">
        <w:rPr>
          <w:sz w:val="28"/>
          <w:szCs w:val="28"/>
        </w:rPr>
        <w:t xml:space="preserve"> 127</w:t>
      </w:r>
    </w:p>
    <w:p w:rsidR="00364E12" w:rsidRPr="00D71762" w:rsidRDefault="00364E12" w:rsidP="00364E12">
      <w:pPr>
        <w:jc w:val="center"/>
        <w:rPr>
          <w:sz w:val="28"/>
          <w:szCs w:val="28"/>
        </w:rPr>
      </w:pPr>
      <w:r w:rsidRPr="00D71762"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D71762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D71762">
        <w:rPr>
          <w:sz w:val="28"/>
          <w:szCs w:val="28"/>
        </w:rPr>
        <w:t xml:space="preserve"> 48 Ворошиловского района Волгограда, ул. Ростовская, 15а, 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D71762">
        <w:rPr>
          <w:sz w:val="28"/>
          <w:szCs w:val="28"/>
        </w:rPr>
        <w:t>т. 94-18-37</w:t>
      </w:r>
    </w:p>
    <w:p w:rsidR="00364E12" w:rsidRPr="002D5014" w:rsidRDefault="00364E12" w:rsidP="00364E12">
      <w:pPr>
        <w:jc w:val="center"/>
        <w:rPr>
          <w:sz w:val="16"/>
          <w:szCs w:val="16"/>
        </w:rPr>
      </w:pPr>
    </w:p>
    <w:p w:rsidR="00364E12" w:rsidRDefault="00364E12" w:rsidP="00364E12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ницах:</w:t>
      </w:r>
    </w:p>
    <w:p w:rsidR="00364E12" w:rsidRPr="002D5014" w:rsidRDefault="00364E12" w:rsidP="00364E12">
      <w:pPr>
        <w:ind w:firstLine="851"/>
        <w:jc w:val="both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милиционера Буханцева</w:t>
      </w:r>
      <w:r>
        <w:rPr>
          <w:sz w:val="28"/>
          <w:szCs w:val="28"/>
        </w:rPr>
        <w:tab/>
        <w:t>4, 6</w:t>
      </w:r>
    </w:p>
    <w:p w:rsidR="00364E12" w:rsidRPr="00B147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Дубовская</w:t>
      </w:r>
      <w:r>
        <w:rPr>
          <w:sz w:val="28"/>
          <w:szCs w:val="28"/>
        </w:rPr>
        <w:tab/>
        <w:t>3, 5, 10, 14, 14а, 16, 16а, 18</w:t>
      </w:r>
    </w:p>
    <w:p w:rsidR="00364E12" w:rsidRPr="00B147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узнецкая</w:t>
      </w:r>
      <w:r>
        <w:rPr>
          <w:sz w:val="28"/>
          <w:szCs w:val="28"/>
        </w:rPr>
        <w:tab/>
        <w:t>12</w:t>
      </w:r>
    </w:p>
    <w:p w:rsidR="00364E12" w:rsidRPr="00B147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Ростовская</w:t>
      </w:r>
      <w:r>
        <w:rPr>
          <w:sz w:val="28"/>
          <w:szCs w:val="28"/>
        </w:rPr>
        <w:tab/>
        <w:t>9, 11, 13, 15, 19</w:t>
      </w:r>
    </w:p>
    <w:p w:rsidR="00364E12" w:rsidRPr="00B147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Елецкая</w:t>
      </w:r>
      <w:r>
        <w:rPr>
          <w:sz w:val="28"/>
          <w:szCs w:val="28"/>
        </w:rPr>
        <w:tab/>
        <w:t>2, 4, 6, 8, 10, 12, 14, 16, 18</w:t>
      </w:r>
    </w:p>
    <w:p w:rsidR="00364E12" w:rsidRPr="00B147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Моздокская</w:t>
      </w:r>
      <w:r>
        <w:rPr>
          <w:sz w:val="28"/>
          <w:szCs w:val="28"/>
        </w:rPr>
        <w:tab/>
        <w:t>3, 5, 7</w:t>
      </w:r>
    </w:p>
    <w:p w:rsidR="00364E12" w:rsidRPr="00B147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ереповецкая</w:t>
      </w:r>
      <w:r>
        <w:rPr>
          <w:sz w:val="28"/>
          <w:szCs w:val="28"/>
        </w:rPr>
        <w:tab/>
        <w:t>5</w:t>
      </w:r>
    </w:p>
    <w:p w:rsidR="00364E12" w:rsidRPr="00B14748" w:rsidRDefault="00364E12" w:rsidP="00364E12">
      <w:pPr>
        <w:jc w:val="center"/>
        <w:rPr>
          <w:sz w:val="28"/>
          <w:szCs w:val="28"/>
        </w:rPr>
      </w:pPr>
    </w:p>
    <w:p w:rsidR="00364E12" w:rsidRPr="00B14748" w:rsidRDefault="00364E12" w:rsidP="00364E12">
      <w:pPr>
        <w:jc w:val="center"/>
        <w:rPr>
          <w:sz w:val="28"/>
          <w:szCs w:val="28"/>
        </w:rPr>
      </w:pPr>
      <w:r w:rsidRPr="00B14748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B14748">
        <w:rPr>
          <w:sz w:val="28"/>
          <w:szCs w:val="28"/>
        </w:rPr>
        <w:t xml:space="preserve"> 128</w:t>
      </w:r>
    </w:p>
    <w:p w:rsidR="00364E12" w:rsidRPr="00B14748" w:rsidRDefault="00364E12" w:rsidP="00364E12">
      <w:pPr>
        <w:jc w:val="center"/>
        <w:rPr>
          <w:sz w:val="28"/>
          <w:szCs w:val="28"/>
        </w:rPr>
      </w:pPr>
      <w:r w:rsidRPr="00B14748"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B14748">
        <w:rPr>
          <w:sz w:val="28"/>
          <w:szCs w:val="28"/>
        </w:rPr>
        <w:t xml:space="preserve">муниципальное образовательное учреждение гимназия </w:t>
      </w:r>
      <w:r>
        <w:rPr>
          <w:sz w:val="28"/>
          <w:szCs w:val="28"/>
        </w:rPr>
        <w:t>№</w:t>
      </w:r>
      <w:r w:rsidRPr="00B14748">
        <w:rPr>
          <w:sz w:val="28"/>
          <w:szCs w:val="28"/>
        </w:rPr>
        <w:t xml:space="preserve"> 17 Ворошиловского района Волгограда, ул. Ростовская, 4, т. 94-86-63</w:t>
      </w:r>
    </w:p>
    <w:p w:rsidR="00364E12" w:rsidRPr="002D5014" w:rsidRDefault="00364E12" w:rsidP="00364E12">
      <w:pPr>
        <w:jc w:val="center"/>
        <w:rPr>
          <w:sz w:val="16"/>
          <w:szCs w:val="16"/>
        </w:rPr>
      </w:pPr>
    </w:p>
    <w:p w:rsidR="00364E12" w:rsidRPr="00B14748" w:rsidRDefault="00364E12" w:rsidP="00364E12">
      <w:pPr>
        <w:rPr>
          <w:sz w:val="28"/>
          <w:szCs w:val="28"/>
        </w:rPr>
      </w:pPr>
      <w:r w:rsidRPr="00B14748">
        <w:rPr>
          <w:sz w:val="28"/>
          <w:szCs w:val="28"/>
        </w:rPr>
        <w:t>в границах:</w:t>
      </w:r>
    </w:p>
    <w:p w:rsidR="00364E12" w:rsidRPr="002D5014" w:rsidRDefault="00364E12" w:rsidP="00364E12">
      <w:pPr>
        <w:jc w:val="center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милиционера Буханцева</w:t>
      </w:r>
      <w:r>
        <w:rPr>
          <w:sz w:val="28"/>
          <w:szCs w:val="28"/>
        </w:rPr>
        <w:tab/>
        <w:t>2, 2а, 2б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Гомельская</w:t>
      </w:r>
      <w:r>
        <w:rPr>
          <w:sz w:val="28"/>
          <w:szCs w:val="28"/>
        </w:rPr>
        <w:tab/>
        <w:t>274, 275, 276</w:t>
      </w:r>
    </w:p>
    <w:p w:rsidR="00364E12" w:rsidRPr="00B147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Ельшанская</w:t>
      </w:r>
      <w:r>
        <w:rPr>
          <w:sz w:val="28"/>
          <w:szCs w:val="28"/>
        </w:rPr>
        <w:tab/>
        <w:t>291</w:t>
      </w:r>
    </w:p>
    <w:p w:rsidR="00364E12" w:rsidRPr="00B147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Ростовская</w:t>
      </w:r>
      <w:r>
        <w:rPr>
          <w:sz w:val="28"/>
          <w:szCs w:val="28"/>
        </w:rPr>
        <w:tab/>
        <w:t>6, 8, 10, 12, 17</w:t>
      </w:r>
    </w:p>
    <w:p w:rsidR="00364E12" w:rsidRPr="00B147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ереповецкая</w:t>
      </w:r>
      <w:r>
        <w:rPr>
          <w:sz w:val="28"/>
          <w:szCs w:val="28"/>
        </w:rPr>
        <w:tab/>
        <w:t>1а, 1а/1, 1, 3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</w:p>
    <w:p w:rsidR="00364E12" w:rsidRPr="00B14748" w:rsidRDefault="00364E12" w:rsidP="00364E12">
      <w:pPr>
        <w:jc w:val="center"/>
        <w:rPr>
          <w:sz w:val="28"/>
          <w:szCs w:val="28"/>
        </w:rPr>
      </w:pPr>
      <w:r w:rsidRPr="00B14748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B14748">
        <w:rPr>
          <w:sz w:val="28"/>
          <w:szCs w:val="28"/>
        </w:rPr>
        <w:t xml:space="preserve"> 129</w:t>
      </w:r>
    </w:p>
    <w:p w:rsidR="00364E12" w:rsidRDefault="00364E12" w:rsidP="00364E1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 учреждение средняя общеобразовательная школа № 21 с углубленным изучением отдельных предметов Ворошиловского района Волгограда, ул. Елецкая, 9б, т. 94-73-38, 94-73-39</w:t>
      </w:r>
    </w:p>
    <w:p w:rsidR="00364E12" w:rsidRPr="00DC5F53" w:rsidRDefault="00364E12" w:rsidP="00364E12">
      <w:pPr>
        <w:jc w:val="center"/>
        <w:rPr>
          <w:sz w:val="16"/>
          <w:szCs w:val="16"/>
        </w:rPr>
      </w:pPr>
    </w:p>
    <w:p w:rsidR="00364E12" w:rsidRDefault="00364E12" w:rsidP="00364E12">
      <w:pPr>
        <w:rPr>
          <w:sz w:val="28"/>
          <w:szCs w:val="28"/>
        </w:rPr>
      </w:pPr>
      <w:r>
        <w:rPr>
          <w:sz w:val="28"/>
          <w:szCs w:val="28"/>
        </w:rPr>
        <w:t>в границах:</w:t>
      </w:r>
    </w:p>
    <w:p w:rsidR="00364E12" w:rsidRPr="00DC5F53" w:rsidRDefault="00364E12" w:rsidP="00364E12">
      <w:pPr>
        <w:ind w:firstLine="851"/>
        <w:jc w:val="both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милиционера Буханцева</w:t>
      </w:r>
      <w:r>
        <w:rPr>
          <w:sz w:val="28"/>
          <w:szCs w:val="28"/>
        </w:rPr>
        <w:tab/>
        <w:t>18 (строение 1)</w:t>
      </w:r>
    </w:p>
    <w:p w:rsidR="00364E12" w:rsidRPr="00B147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Елецкая</w:t>
      </w:r>
      <w:r>
        <w:rPr>
          <w:sz w:val="28"/>
          <w:szCs w:val="28"/>
        </w:rPr>
        <w:tab/>
        <w:t>1, 3, 5, 7, 11, 13, 15, 17, 19</w:t>
      </w:r>
    </w:p>
    <w:p w:rsidR="00364E12" w:rsidRPr="00B147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узнецкая</w:t>
      </w:r>
      <w:r>
        <w:rPr>
          <w:sz w:val="28"/>
          <w:szCs w:val="28"/>
        </w:rPr>
        <w:tab/>
        <w:t>16, 18, 20</w:t>
      </w:r>
    </w:p>
    <w:p w:rsidR="00364E12" w:rsidRPr="00B147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Новоузенская</w:t>
      </w:r>
      <w:r>
        <w:rPr>
          <w:sz w:val="28"/>
          <w:szCs w:val="28"/>
        </w:rPr>
        <w:tab/>
        <w:t>8, 10, 10а</w:t>
      </w:r>
    </w:p>
    <w:p w:rsidR="00364E12" w:rsidRPr="00B147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ереповецкая</w:t>
      </w:r>
      <w:r>
        <w:rPr>
          <w:sz w:val="28"/>
          <w:szCs w:val="28"/>
        </w:rPr>
        <w:tab/>
        <w:t>11, 11/1, 11/2, 11/3, 11/4, 11/5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</w:p>
    <w:p w:rsidR="00364E12" w:rsidRPr="00B14748" w:rsidRDefault="00364E12" w:rsidP="00364E12">
      <w:pPr>
        <w:jc w:val="center"/>
        <w:rPr>
          <w:sz w:val="28"/>
          <w:szCs w:val="28"/>
        </w:rPr>
      </w:pPr>
      <w:r w:rsidRPr="00B14748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B14748">
        <w:rPr>
          <w:sz w:val="28"/>
          <w:szCs w:val="28"/>
        </w:rPr>
        <w:t xml:space="preserve"> 130</w:t>
      </w:r>
    </w:p>
    <w:p w:rsidR="00364E12" w:rsidRPr="00B14748" w:rsidRDefault="00364E12" w:rsidP="00364E12">
      <w:pPr>
        <w:jc w:val="center"/>
        <w:rPr>
          <w:sz w:val="28"/>
          <w:szCs w:val="28"/>
        </w:rPr>
      </w:pPr>
      <w:r w:rsidRPr="00B14748"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B14748">
        <w:rPr>
          <w:sz w:val="28"/>
          <w:szCs w:val="28"/>
        </w:rPr>
        <w:t xml:space="preserve">муниципальное учреждение </w:t>
      </w:r>
      <w:r>
        <w:rPr>
          <w:sz w:val="28"/>
          <w:szCs w:val="28"/>
        </w:rPr>
        <w:t>«</w:t>
      </w:r>
      <w:r w:rsidRPr="00B14748">
        <w:rPr>
          <w:sz w:val="28"/>
          <w:szCs w:val="28"/>
        </w:rPr>
        <w:t>Молодежно-подростковый центр Ворошиловск</w:t>
      </w:r>
      <w:r w:rsidRPr="00B14748">
        <w:rPr>
          <w:sz w:val="28"/>
          <w:szCs w:val="28"/>
        </w:rPr>
        <w:t>о</w:t>
      </w:r>
      <w:r w:rsidRPr="00B14748">
        <w:rPr>
          <w:sz w:val="28"/>
          <w:szCs w:val="28"/>
        </w:rPr>
        <w:t>го района</w:t>
      </w:r>
      <w:r>
        <w:rPr>
          <w:sz w:val="28"/>
          <w:szCs w:val="28"/>
        </w:rPr>
        <w:t>»</w:t>
      </w:r>
      <w:r w:rsidRPr="00B14748">
        <w:rPr>
          <w:sz w:val="28"/>
          <w:szCs w:val="28"/>
        </w:rPr>
        <w:t>, ул. Липецкая, 7, т. 94-06-81</w:t>
      </w:r>
      <w:r>
        <w:rPr>
          <w:sz w:val="28"/>
          <w:szCs w:val="28"/>
        </w:rPr>
        <w:t xml:space="preserve"> </w:t>
      </w:r>
    </w:p>
    <w:p w:rsidR="00364E12" w:rsidRPr="00DC5F53" w:rsidRDefault="00364E12" w:rsidP="00364E12">
      <w:pPr>
        <w:jc w:val="center"/>
        <w:rPr>
          <w:sz w:val="16"/>
          <w:szCs w:val="16"/>
        </w:rPr>
      </w:pPr>
    </w:p>
    <w:p w:rsidR="00364E12" w:rsidRDefault="00364E12" w:rsidP="00364E12">
      <w:pPr>
        <w:rPr>
          <w:sz w:val="28"/>
          <w:szCs w:val="28"/>
        </w:rPr>
      </w:pPr>
      <w:r>
        <w:rPr>
          <w:sz w:val="28"/>
          <w:szCs w:val="28"/>
        </w:rPr>
        <w:t>в границах:</w:t>
      </w:r>
    </w:p>
    <w:p w:rsidR="00364E12" w:rsidRPr="00DC5F53" w:rsidRDefault="00364E12" w:rsidP="00364E12">
      <w:pPr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милиционера Буханцева</w:t>
      </w:r>
      <w:r>
        <w:rPr>
          <w:sz w:val="28"/>
          <w:szCs w:val="28"/>
        </w:rPr>
        <w:tab/>
        <w:t>1, 3, 20, 22, 26, 28, 30, 45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Воркутинская</w:t>
      </w:r>
      <w:r>
        <w:rPr>
          <w:sz w:val="28"/>
          <w:szCs w:val="28"/>
        </w:rPr>
        <w:tab/>
        <w:t>3, 5, 7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ронштадтская</w:t>
      </w:r>
      <w:r>
        <w:rPr>
          <w:sz w:val="28"/>
          <w:szCs w:val="28"/>
        </w:rPr>
        <w:tab/>
        <w:t>44, 46, 48, 50, 52, 54, 56, 58, 60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узнецкая</w:t>
      </w:r>
      <w:r>
        <w:rPr>
          <w:sz w:val="28"/>
          <w:szCs w:val="28"/>
        </w:rPr>
        <w:tab/>
        <w:t>65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Липецкая</w:t>
      </w:r>
      <w:r>
        <w:rPr>
          <w:sz w:val="28"/>
          <w:szCs w:val="28"/>
        </w:rPr>
        <w:tab/>
        <w:t>1, 3, 3а, 5, 7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Магнитогорская</w:t>
      </w:r>
      <w:r>
        <w:rPr>
          <w:sz w:val="28"/>
          <w:szCs w:val="28"/>
        </w:rPr>
        <w:tab/>
        <w:t>7, 13, 15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Мурманская</w:t>
      </w:r>
      <w:r>
        <w:rPr>
          <w:sz w:val="28"/>
          <w:szCs w:val="28"/>
        </w:rPr>
        <w:tab/>
        <w:t>1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Новоузенская</w:t>
      </w:r>
      <w:r>
        <w:rPr>
          <w:sz w:val="28"/>
          <w:szCs w:val="28"/>
        </w:rPr>
        <w:tab/>
        <w:t>2, 2а, 4, 4а, 6, 6б, 8а</w:t>
      </w:r>
    </w:p>
    <w:p w:rsidR="00364E12" w:rsidRDefault="00364E12" w:rsidP="00364E12">
      <w:pPr>
        <w:ind w:firstLine="851"/>
        <w:jc w:val="both"/>
        <w:rPr>
          <w:sz w:val="28"/>
          <w:szCs w:val="28"/>
        </w:rPr>
      </w:pPr>
    </w:p>
    <w:p w:rsidR="00364E12" w:rsidRPr="00E72756" w:rsidRDefault="00364E12" w:rsidP="00364E12">
      <w:pPr>
        <w:jc w:val="center"/>
        <w:rPr>
          <w:sz w:val="28"/>
          <w:szCs w:val="28"/>
        </w:rPr>
      </w:pPr>
      <w:r w:rsidRPr="00E72756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E72756">
        <w:rPr>
          <w:sz w:val="28"/>
          <w:szCs w:val="28"/>
        </w:rPr>
        <w:t xml:space="preserve"> 131</w:t>
      </w:r>
    </w:p>
    <w:p w:rsidR="00364E12" w:rsidRDefault="00364E12" w:rsidP="00364E1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олжская детская железная дорога – структурное подразделение Прив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ской железной дороги – филиала открытого акционерного общества «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е железные дороги», ул. им. милиционера Буханцева, 48, т. 90-42-82</w:t>
      </w:r>
    </w:p>
    <w:p w:rsidR="00364E12" w:rsidRPr="00DC5F53" w:rsidRDefault="00364E12" w:rsidP="00364E12">
      <w:pPr>
        <w:jc w:val="center"/>
        <w:rPr>
          <w:sz w:val="16"/>
          <w:szCs w:val="16"/>
        </w:rPr>
      </w:pPr>
    </w:p>
    <w:p w:rsidR="00364E12" w:rsidRDefault="00364E12" w:rsidP="00364E12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ницах:</w:t>
      </w:r>
    </w:p>
    <w:p w:rsidR="00364E12" w:rsidRPr="00DC5F53" w:rsidRDefault="00364E12" w:rsidP="00364E12">
      <w:pPr>
        <w:ind w:left="4253" w:hanging="4253"/>
        <w:jc w:val="both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милиционера Буханцева</w:t>
      </w:r>
      <w:r>
        <w:rPr>
          <w:sz w:val="28"/>
          <w:szCs w:val="28"/>
        </w:rPr>
        <w:tab/>
        <w:t>32, 36, 38, 42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Елисеева</w:t>
      </w:r>
      <w:r>
        <w:rPr>
          <w:sz w:val="28"/>
          <w:szCs w:val="28"/>
        </w:rPr>
        <w:tab/>
        <w:t>1, 3, 4, 4б, 5, 6, 7, 8, 9, 10, 22, 22а, 24, 26, 28, 30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лубная</w:t>
      </w:r>
      <w:r>
        <w:rPr>
          <w:sz w:val="28"/>
          <w:szCs w:val="28"/>
        </w:rPr>
        <w:tab/>
        <w:t>3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ронштадтская</w:t>
      </w:r>
      <w:r>
        <w:rPr>
          <w:sz w:val="28"/>
          <w:szCs w:val="28"/>
        </w:rPr>
        <w:tab/>
        <w:t>41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узнецкая</w:t>
      </w:r>
      <w:r>
        <w:rPr>
          <w:sz w:val="28"/>
          <w:szCs w:val="28"/>
        </w:rPr>
        <w:tab/>
        <w:t>59, 67, 69, 71, 71а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Нежинская</w:t>
      </w:r>
      <w:r>
        <w:rPr>
          <w:sz w:val="28"/>
          <w:szCs w:val="28"/>
        </w:rPr>
        <w:tab/>
        <w:t>1, 1а, 3, 4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Новоузенская</w:t>
      </w:r>
      <w:r>
        <w:rPr>
          <w:sz w:val="28"/>
          <w:szCs w:val="28"/>
        </w:rPr>
        <w:tab/>
        <w:t>3, 5, 7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Ставропольская</w:t>
      </w:r>
      <w:r>
        <w:rPr>
          <w:sz w:val="28"/>
          <w:szCs w:val="28"/>
        </w:rPr>
        <w:tab/>
        <w:t>1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</w:p>
    <w:p w:rsidR="00364E12" w:rsidRPr="00E72756" w:rsidRDefault="00364E12" w:rsidP="00364E12">
      <w:pPr>
        <w:jc w:val="center"/>
        <w:rPr>
          <w:sz w:val="28"/>
          <w:szCs w:val="28"/>
        </w:rPr>
      </w:pPr>
      <w:r w:rsidRPr="00E72756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E72756">
        <w:rPr>
          <w:sz w:val="28"/>
          <w:szCs w:val="28"/>
        </w:rPr>
        <w:t xml:space="preserve"> 132</w:t>
      </w:r>
    </w:p>
    <w:p w:rsidR="00364E12" w:rsidRPr="00E72756" w:rsidRDefault="00364E12" w:rsidP="00364E12">
      <w:pPr>
        <w:jc w:val="center"/>
        <w:rPr>
          <w:sz w:val="28"/>
          <w:szCs w:val="28"/>
        </w:rPr>
      </w:pPr>
      <w:r w:rsidRPr="00E72756"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E72756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E72756">
        <w:rPr>
          <w:sz w:val="28"/>
          <w:szCs w:val="28"/>
        </w:rPr>
        <w:t xml:space="preserve"> 105 Ворошиловского района Волгограда, ул. им. Саши Филиппова, 1, т. 93-04-13</w:t>
      </w:r>
    </w:p>
    <w:p w:rsidR="00364E12" w:rsidRPr="00DC5F53" w:rsidRDefault="00364E12" w:rsidP="00364E12">
      <w:pPr>
        <w:jc w:val="center"/>
        <w:rPr>
          <w:sz w:val="16"/>
          <w:szCs w:val="16"/>
        </w:rPr>
      </w:pPr>
    </w:p>
    <w:p w:rsidR="00364E12" w:rsidRDefault="00364E12" w:rsidP="00364E12">
      <w:pPr>
        <w:rPr>
          <w:sz w:val="28"/>
          <w:szCs w:val="28"/>
        </w:rPr>
      </w:pPr>
      <w:r w:rsidRPr="00E72756">
        <w:rPr>
          <w:sz w:val="28"/>
          <w:szCs w:val="28"/>
        </w:rPr>
        <w:lastRenderedPageBreak/>
        <w:t>в границах</w:t>
      </w:r>
      <w:r>
        <w:rPr>
          <w:sz w:val="28"/>
          <w:szCs w:val="28"/>
        </w:rPr>
        <w:t>:</w:t>
      </w:r>
    </w:p>
    <w:p w:rsidR="00364E12" w:rsidRPr="00DC5F53" w:rsidRDefault="00364E12" w:rsidP="00364E12">
      <w:pPr>
        <w:ind w:left="4253" w:hanging="4253"/>
        <w:jc w:val="both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Ардатовская</w:t>
      </w:r>
      <w:r>
        <w:rPr>
          <w:sz w:val="28"/>
          <w:szCs w:val="28"/>
        </w:rPr>
        <w:tab/>
        <w:t>2а, 4а, 16, 26, 26а, 28, 30, 32, 34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милиционера Буханцева</w:t>
      </w:r>
      <w:r>
        <w:rPr>
          <w:sz w:val="28"/>
          <w:szCs w:val="28"/>
        </w:rPr>
        <w:tab/>
        <w:t>44, 46, 48, 50, 52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Елабужская</w:t>
      </w:r>
      <w:r>
        <w:rPr>
          <w:sz w:val="28"/>
          <w:szCs w:val="28"/>
        </w:rPr>
        <w:tab/>
        <w:t>2, 2а, 3, 4, 5, 27, 29, 30, 31, 34, 36, 38, 40, 42, 44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омитетская</w:t>
      </w:r>
      <w:r>
        <w:rPr>
          <w:sz w:val="28"/>
          <w:szCs w:val="28"/>
        </w:rPr>
        <w:tab/>
        <w:t>5, 5а, 6, 15, 26, 28а, 28б, 30, 32, 32а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ронштадтская</w:t>
      </w:r>
      <w:r>
        <w:rPr>
          <w:sz w:val="28"/>
          <w:szCs w:val="28"/>
        </w:rPr>
        <w:tab/>
        <w:t>55, 57/1, 78, 78/1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узнецкая</w:t>
      </w:r>
      <w:r>
        <w:rPr>
          <w:sz w:val="28"/>
          <w:szCs w:val="28"/>
        </w:rPr>
        <w:tab/>
        <w:t>30, 32, 34, 36, 73, 75/5, 73а, 77, 79, 81, 83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Саши Филиппова</w:t>
      </w:r>
      <w:r>
        <w:rPr>
          <w:sz w:val="28"/>
          <w:szCs w:val="28"/>
        </w:rPr>
        <w:tab/>
        <w:t>3, 3а, 5а, 6, 15, 17, 27, 28, 29, 30, 30а, 31, 31а, 32, 33, 34, 35</w:t>
      </w:r>
    </w:p>
    <w:p w:rsidR="00364E12" w:rsidRPr="00E7275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Ашхабадская</w:t>
      </w:r>
      <w:r>
        <w:rPr>
          <w:sz w:val="28"/>
          <w:szCs w:val="28"/>
        </w:rPr>
        <w:tab/>
        <w:t>6, 7, 13, 13а, 15, 16, 17, 17а, 18, 20, 22, 22а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Елисеева</w:t>
      </w:r>
      <w:r>
        <w:rPr>
          <w:sz w:val="28"/>
          <w:szCs w:val="28"/>
        </w:rPr>
        <w:tab/>
        <w:t>15, 15а, 15б, 17, 17а, 19, 32, 34, 36, 38, 38а, 40, 42, 44, 44а, 46, 48, 50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Ельшанская</w:t>
      </w:r>
      <w:r>
        <w:rPr>
          <w:sz w:val="28"/>
          <w:szCs w:val="28"/>
        </w:rPr>
        <w:tab/>
        <w:t>82, 88, 92, 92а, 94, 94а, 96, 96а, 98, 98а, 100, 100а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арповская</w:t>
      </w:r>
      <w:r>
        <w:rPr>
          <w:sz w:val="28"/>
          <w:szCs w:val="28"/>
        </w:rPr>
        <w:tab/>
        <w:t>3, 3а, 4, 5, 5а, 6, 7, 8, 9, 9а, 10, 10а, 11, 12, 14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отлубанская</w:t>
      </w:r>
      <w:r>
        <w:rPr>
          <w:sz w:val="28"/>
          <w:szCs w:val="28"/>
        </w:rPr>
        <w:tab/>
        <w:t>73, 81, 83, 85, 87, 89, 91, 93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узнецкая</w:t>
      </w:r>
      <w:r>
        <w:rPr>
          <w:sz w:val="28"/>
          <w:szCs w:val="28"/>
        </w:rPr>
        <w:tab/>
        <w:t>24, 26, 58, 60, 64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Ленинградская</w:t>
      </w:r>
      <w:r>
        <w:rPr>
          <w:sz w:val="28"/>
          <w:szCs w:val="28"/>
        </w:rPr>
        <w:tab/>
        <w:t>41, 52/1, 53, 53а, 57, 62, 62а, 88, 90, 92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Лужская</w:t>
      </w:r>
      <w:r>
        <w:rPr>
          <w:sz w:val="28"/>
          <w:szCs w:val="28"/>
        </w:rPr>
        <w:tab/>
        <w:t>10, 11а, 13, 13а, 14, 15, 15а, 16, 18, 18а, 18б, 20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Нежинская</w:t>
      </w:r>
      <w:r>
        <w:rPr>
          <w:sz w:val="28"/>
          <w:szCs w:val="28"/>
        </w:rPr>
        <w:tab/>
        <w:t>5, 6, 7, 7а, 10, 11, 11а, 13, 17, 19, 21, 22, 22а, 23, 24, 26, 27/2, 27/3, 28, 30, 32, 42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Новоузенская</w:t>
      </w:r>
      <w:r>
        <w:rPr>
          <w:sz w:val="28"/>
          <w:szCs w:val="28"/>
        </w:rPr>
        <w:tab/>
        <w:t>27, 29, 31, 43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Ставропольская</w:t>
      </w:r>
      <w:r>
        <w:rPr>
          <w:sz w:val="28"/>
          <w:szCs w:val="28"/>
        </w:rPr>
        <w:tab/>
        <w:t>13а, 31, 31а, 33, 33а, 35, 37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онгарская</w:t>
      </w:r>
      <w:r>
        <w:rPr>
          <w:sz w:val="28"/>
          <w:szCs w:val="28"/>
        </w:rPr>
        <w:tab/>
        <w:t>18, 20, 21, 22, 23, 24, 26, 28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</w:p>
    <w:p w:rsidR="00364E12" w:rsidRPr="00E54617" w:rsidRDefault="00364E12" w:rsidP="00364E12">
      <w:pPr>
        <w:jc w:val="center"/>
        <w:rPr>
          <w:sz w:val="28"/>
          <w:szCs w:val="28"/>
        </w:rPr>
      </w:pPr>
      <w:r w:rsidRPr="00E54617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E54617">
        <w:rPr>
          <w:sz w:val="28"/>
          <w:szCs w:val="28"/>
        </w:rPr>
        <w:t xml:space="preserve"> 133</w:t>
      </w:r>
    </w:p>
    <w:p w:rsidR="00364E12" w:rsidRPr="00E54617" w:rsidRDefault="00364E12" w:rsidP="00364E12">
      <w:pPr>
        <w:jc w:val="center"/>
        <w:rPr>
          <w:sz w:val="28"/>
          <w:szCs w:val="28"/>
        </w:rPr>
      </w:pPr>
      <w:r w:rsidRPr="00E54617"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E54617">
        <w:rPr>
          <w:sz w:val="28"/>
          <w:szCs w:val="28"/>
        </w:rPr>
        <w:t xml:space="preserve">Волгоградский техникум железнодорожного транспорта </w:t>
      </w:r>
      <w:r>
        <w:rPr>
          <w:sz w:val="28"/>
          <w:szCs w:val="28"/>
        </w:rPr>
        <w:t>–</w:t>
      </w:r>
      <w:r w:rsidRPr="00E54617">
        <w:rPr>
          <w:sz w:val="28"/>
          <w:szCs w:val="28"/>
        </w:rPr>
        <w:t xml:space="preserve"> филиал Федеральн</w:t>
      </w:r>
      <w:r w:rsidRPr="00E54617">
        <w:rPr>
          <w:sz w:val="28"/>
          <w:szCs w:val="28"/>
        </w:rPr>
        <w:t>о</w:t>
      </w:r>
      <w:r w:rsidRPr="00E54617">
        <w:rPr>
          <w:sz w:val="28"/>
          <w:szCs w:val="28"/>
        </w:rPr>
        <w:t>го государственного бюджетного образовательного учреждения высшего пр</w:t>
      </w:r>
      <w:r w:rsidRPr="00E54617">
        <w:rPr>
          <w:sz w:val="28"/>
          <w:szCs w:val="28"/>
        </w:rPr>
        <w:t>о</w:t>
      </w:r>
      <w:r w:rsidRPr="00E54617">
        <w:rPr>
          <w:sz w:val="28"/>
          <w:szCs w:val="28"/>
        </w:rPr>
        <w:t xml:space="preserve">фессионального образования </w:t>
      </w:r>
      <w:r>
        <w:rPr>
          <w:sz w:val="28"/>
          <w:szCs w:val="28"/>
        </w:rPr>
        <w:t>«</w:t>
      </w:r>
      <w:r w:rsidRPr="00E54617">
        <w:rPr>
          <w:sz w:val="28"/>
          <w:szCs w:val="28"/>
        </w:rPr>
        <w:t>Ростовский государственный университет путей сообщения</w:t>
      </w:r>
      <w:r>
        <w:rPr>
          <w:sz w:val="28"/>
          <w:szCs w:val="28"/>
        </w:rPr>
        <w:t>»</w:t>
      </w:r>
      <w:r w:rsidRPr="00E54617">
        <w:rPr>
          <w:sz w:val="28"/>
          <w:szCs w:val="28"/>
        </w:rPr>
        <w:t>, ул. Клубная, 39, т. 97-37-19</w:t>
      </w:r>
    </w:p>
    <w:p w:rsidR="00364E12" w:rsidRPr="00DC5F53" w:rsidRDefault="00364E12" w:rsidP="00364E12">
      <w:pPr>
        <w:jc w:val="center"/>
        <w:rPr>
          <w:sz w:val="16"/>
          <w:szCs w:val="16"/>
        </w:rPr>
      </w:pPr>
    </w:p>
    <w:p w:rsidR="00364E12" w:rsidRDefault="00364E12" w:rsidP="00364E12">
      <w:pPr>
        <w:rPr>
          <w:sz w:val="28"/>
          <w:szCs w:val="28"/>
        </w:rPr>
      </w:pPr>
      <w:r w:rsidRPr="00E54617">
        <w:rPr>
          <w:sz w:val="28"/>
          <w:szCs w:val="28"/>
        </w:rPr>
        <w:t>в границах</w:t>
      </w:r>
      <w:r>
        <w:rPr>
          <w:sz w:val="28"/>
          <w:szCs w:val="28"/>
        </w:rPr>
        <w:t>:</w:t>
      </w:r>
    </w:p>
    <w:p w:rsidR="00364E12" w:rsidRPr="00DC5F53" w:rsidRDefault="00364E12" w:rsidP="00364E12">
      <w:pPr>
        <w:ind w:firstLine="851"/>
        <w:jc w:val="both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. Ардатовская</w:t>
      </w:r>
      <w:r>
        <w:rPr>
          <w:sz w:val="28"/>
          <w:szCs w:val="28"/>
        </w:rPr>
        <w:tab/>
        <w:t>1, 1/1, 2, 2/1, 3, 3а, 9, 13, 19, 19а, 21, 25, 25а, 27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милиционера Буханцева</w:t>
      </w:r>
      <w:r>
        <w:rPr>
          <w:sz w:val="28"/>
          <w:szCs w:val="28"/>
        </w:rPr>
        <w:tab/>
        <w:t>19, 56, 66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Вяземская</w:t>
      </w:r>
      <w:r>
        <w:rPr>
          <w:sz w:val="28"/>
          <w:szCs w:val="28"/>
        </w:rPr>
        <w:tab/>
        <w:t>1, 2, 3, 4, 5, 6, 6а, 7, 7а, 8, 9, 10, 10а, 11, 11а, 12, 12а, 13, 14, 14а, 15, 16, 17, 17а, 18, 18а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Гродненская</w:t>
      </w:r>
      <w:r>
        <w:rPr>
          <w:sz w:val="28"/>
          <w:szCs w:val="28"/>
        </w:rPr>
        <w:tab/>
        <w:t>4, 4а, 10, 24, 26, 26а, 28, 28а, 30, 30а, 32, 34, 34а, 36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Ельшанская</w:t>
      </w:r>
      <w:r>
        <w:rPr>
          <w:sz w:val="28"/>
          <w:szCs w:val="28"/>
        </w:rPr>
        <w:tab/>
        <w:t>95, 95а, 97, 97а, 99, 99а, 101, 103, 103а, 104, 105, 106, 106а, 107а, 108, 110, 110а, 112, 114, 116, 118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алачевская</w:t>
      </w:r>
      <w:r>
        <w:rPr>
          <w:sz w:val="28"/>
          <w:szCs w:val="28"/>
        </w:rPr>
        <w:tab/>
        <w:t>1, 2, 3, 4, 5, 6, 7, 7а, 8, 9, 9а, 10, 11, 11а, 12, 12а, 13, 14, 14а, 15, 16, 17, 18, 19, 20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арповская</w:t>
      </w:r>
      <w:r>
        <w:rPr>
          <w:sz w:val="28"/>
          <w:szCs w:val="28"/>
        </w:rPr>
        <w:tab/>
        <w:t>15, 17, 17а, 19, 19а, 20, 20а, 21, 21а, 22, 23, 24, 24а, 25, 25а, 26, 26а, 27, 28, 29, 29а, 30, 30а, 32, 34, 36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лубная</w:t>
      </w:r>
      <w:r>
        <w:rPr>
          <w:sz w:val="28"/>
          <w:szCs w:val="28"/>
        </w:rPr>
        <w:tab/>
        <w:t>12, 13, 40, 40а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омитетская</w:t>
      </w:r>
      <w:r>
        <w:rPr>
          <w:sz w:val="28"/>
          <w:szCs w:val="28"/>
        </w:rPr>
        <w:tab/>
        <w:t>1, 2, 3, 34, 36а, 42, 44, 44а</w:t>
      </w:r>
    </w:p>
    <w:p w:rsidR="00364E12" w:rsidRPr="00E5461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отлубанская</w:t>
      </w:r>
      <w:r>
        <w:rPr>
          <w:sz w:val="28"/>
          <w:szCs w:val="28"/>
        </w:rPr>
        <w:tab/>
        <w:t>97, 99, 101, 103, 105, 107, 109, 111, 113, 115, 117</w:t>
      </w:r>
    </w:p>
    <w:p w:rsidR="00364E12" w:rsidRPr="00C72E01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узнецкая</w:t>
      </w:r>
      <w:r>
        <w:rPr>
          <w:sz w:val="28"/>
          <w:szCs w:val="28"/>
        </w:rPr>
        <w:tab/>
        <w:t>8, 9, 10, 11, 85/4, 87/5, 89, 91, 91/1, 91/2, 91/3, 91/5, 93, 100, 100а, 102, 104, 106, 108, 110, 110а, 112, 112а, 114, 116, 116а, 118</w:t>
      </w:r>
    </w:p>
    <w:p w:rsidR="00364E12" w:rsidRPr="00D716F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Ленинградская</w:t>
      </w:r>
      <w:r>
        <w:rPr>
          <w:sz w:val="28"/>
          <w:szCs w:val="28"/>
        </w:rPr>
        <w:tab/>
        <w:t>93, 95, 97, 98, 100, 101, 102, 102а, 102б, 103, 104, 105, 105а, 106, 107, 108, 108а, 109, 109а, 110, 111, 112, 112а, 114, 114а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</w:p>
    <w:p w:rsidR="00364E12" w:rsidRPr="00D716F8" w:rsidRDefault="00364E12" w:rsidP="00364E12">
      <w:pPr>
        <w:jc w:val="center"/>
        <w:rPr>
          <w:sz w:val="28"/>
          <w:szCs w:val="28"/>
        </w:rPr>
      </w:pPr>
      <w:r w:rsidRPr="00D716F8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D716F8">
        <w:rPr>
          <w:sz w:val="28"/>
          <w:szCs w:val="28"/>
        </w:rPr>
        <w:t xml:space="preserve"> 134</w:t>
      </w:r>
    </w:p>
    <w:p w:rsidR="00364E12" w:rsidRPr="00D716F8" w:rsidRDefault="00364E12" w:rsidP="00364E12">
      <w:pPr>
        <w:jc w:val="center"/>
        <w:rPr>
          <w:sz w:val="28"/>
          <w:szCs w:val="28"/>
        </w:rPr>
      </w:pPr>
      <w:r w:rsidRPr="00D716F8"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D716F8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D716F8">
        <w:rPr>
          <w:sz w:val="28"/>
          <w:szCs w:val="28"/>
        </w:rPr>
        <w:t xml:space="preserve"> 11 Ворошиловского района Волгограда, ул. Комитетская, 58, 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D716F8">
        <w:rPr>
          <w:sz w:val="28"/>
          <w:szCs w:val="28"/>
        </w:rPr>
        <w:t>т. 97-37-82</w:t>
      </w:r>
    </w:p>
    <w:p w:rsidR="00364E12" w:rsidRPr="00DC5F53" w:rsidRDefault="00364E12" w:rsidP="00364E12">
      <w:pPr>
        <w:jc w:val="center"/>
        <w:rPr>
          <w:sz w:val="16"/>
          <w:szCs w:val="16"/>
        </w:rPr>
      </w:pPr>
    </w:p>
    <w:p w:rsidR="00364E12" w:rsidRDefault="00364E12" w:rsidP="00364E12">
      <w:pPr>
        <w:rPr>
          <w:sz w:val="28"/>
          <w:szCs w:val="28"/>
        </w:rPr>
      </w:pPr>
      <w:r w:rsidRPr="00D716F8">
        <w:rPr>
          <w:sz w:val="28"/>
          <w:szCs w:val="28"/>
        </w:rPr>
        <w:t>в границах</w:t>
      </w:r>
      <w:r>
        <w:rPr>
          <w:sz w:val="28"/>
          <w:szCs w:val="28"/>
        </w:rPr>
        <w:t>:</w:t>
      </w:r>
    </w:p>
    <w:p w:rsidR="00364E12" w:rsidRPr="00DC5F53" w:rsidRDefault="00364E12" w:rsidP="00364E12">
      <w:pPr>
        <w:ind w:left="4253" w:hanging="4253"/>
        <w:jc w:val="both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Белоглинская</w:t>
      </w:r>
      <w:r>
        <w:rPr>
          <w:sz w:val="28"/>
          <w:szCs w:val="28"/>
        </w:rPr>
        <w:tab/>
        <w:t>1, 2, 3, 4, 7, 7а, 10, 11, 16, 17, 21, 25, 28, 29, 32, 38, 40, 40а</w:t>
      </w:r>
    </w:p>
    <w:p w:rsidR="00364E12" w:rsidRPr="00D716F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милиционера Буханцева</w:t>
      </w:r>
      <w:r>
        <w:rPr>
          <w:sz w:val="28"/>
          <w:szCs w:val="28"/>
        </w:rPr>
        <w:tab/>
        <w:t>70, 72</w:t>
      </w:r>
    </w:p>
    <w:p w:rsidR="00364E12" w:rsidRPr="00D716F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Вяземская</w:t>
      </w:r>
      <w:r>
        <w:rPr>
          <w:sz w:val="28"/>
          <w:szCs w:val="28"/>
        </w:rPr>
        <w:tab/>
        <w:t xml:space="preserve">19, 19а, 20, 21, 22, 23, 24, 25, 25а, 26, 26а, 27, 28, 28а, 29, 30, 31, 32, 33, 34, 35, 36, 36а, 37, 38, 38/10, 39, 39а, 40, 41, 42, 43, 44, 46, 47, </w:t>
      </w:r>
      <w:r>
        <w:rPr>
          <w:sz w:val="28"/>
          <w:szCs w:val="28"/>
        </w:rPr>
        <w:lastRenderedPageBreak/>
        <w:t>48, 49, 49/17, 49а, 50, 50/19, 51, 52, 52а, 53, 54, 54а, 55, 56, 56а, 57, 58, 58а, 59, 61а, 62, 63, 63а, 64, 64а, 65, 66, 66а, 67, 68, 69, 70, 70а, 71, 71а, 72, 75, 76, 76а, 77, 78, 79, 80, 81, 81а, 82, 83, 84, 85</w:t>
      </w:r>
    </w:p>
    <w:p w:rsidR="00364E12" w:rsidRPr="00D716F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Гродненская</w:t>
      </w:r>
      <w:r>
        <w:rPr>
          <w:sz w:val="28"/>
          <w:szCs w:val="28"/>
        </w:rPr>
        <w:tab/>
        <w:t>3, 3а, 5, 5а, 15, 21, 25, 25а, 29</w:t>
      </w:r>
    </w:p>
    <w:p w:rsidR="00364E12" w:rsidRPr="00D716F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Ельшанская</w:t>
      </w:r>
      <w:r>
        <w:rPr>
          <w:sz w:val="28"/>
          <w:szCs w:val="28"/>
        </w:rPr>
        <w:tab/>
        <w:t>109, 111, 111а, 113, 115, 115а, 117, 119, 121, 121а, 122, 122а, 123, 124, 125, 126, 127, 127а, 128, 129, 129а, 131, 134, 135, 135а, 136,137, 137а, 138, 138а, 139,140, 140а, 142, 143, 143а, 144, 145, 145а, 146, 147, 148, 149, 150, 151, 152, 152а, 153, 154, 154а, 155, 155а, 156, 157, 159, 160, 161, 162, 163</w:t>
      </w:r>
    </w:p>
    <w:p w:rsidR="00364E12" w:rsidRPr="00D716F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алачевская</w:t>
      </w:r>
      <w:r>
        <w:rPr>
          <w:sz w:val="28"/>
          <w:szCs w:val="28"/>
        </w:rPr>
        <w:tab/>
        <w:t>23, 24, 25, 26, 26а, 27, 27а, 28, 28а, 29, 30, 30а, 31, 32, 33, 34, 36, 36а, 37, 37а, 38, 39, 39а, 40, 41, 42, 43, 44, 45, 46, 47, 48, 49, 50, 51, 52, 53, 53а, 54, 56, 56а, 57, 58, 59, 59а, 60, 60а, 61, 61а, 62, 63, 63а, 64, 65, 65а, 66, 66а, 67, 67а, 68, 69, 69а, 70, 72, 72а, 73, 74, 74а, 75, 76, 77, 77а, 79, 83</w:t>
      </w:r>
    </w:p>
    <w:p w:rsidR="00364E12" w:rsidRPr="00D716F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арповская</w:t>
      </w:r>
      <w:r>
        <w:rPr>
          <w:sz w:val="28"/>
          <w:szCs w:val="28"/>
        </w:rPr>
        <w:tab/>
        <w:t>33, 33а, 35, 35а, 37, 37а, 38, 38а, 39, 40, 40а,</w:t>
      </w:r>
      <w:r>
        <w:t xml:space="preserve"> </w:t>
      </w:r>
      <w:r>
        <w:rPr>
          <w:sz w:val="28"/>
          <w:szCs w:val="28"/>
        </w:rPr>
        <w:t xml:space="preserve">41, 41а, 43, 42, 42а, 44, 44а, 45, 46, 47, 47а, 48, 49, 50, 50/1, 50/2, 51, 51а, 52, 52а, 53, 53а, 54, 55, 56, 57, 57а, 58, 59, 60, 60а, 61, 62, 63, 64, 64а, 65, 66, 68, 69, 70, 72 </w:t>
      </w:r>
    </w:p>
    <w:p w:rsidR="00364E12" w:rsidRPr="00D716F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овенская</w:t>
      </w:r>
      <w:r>
        <w:rPr>
          <w:sz w:val="28"/>
          <w:szCs w:val="28"/>
        </w:rPr>
        <w:tab/>
        <w:t>1а, 2/56, 4, 4а, 5, 6, 6а, 14</w:t>
      </w:r>
    </w:p>
    <w:p w:rsidR="00364E12" w:rsidRPr="00D716F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омитетская</w:t>
      </w:r>
      <w:r>
        <w:rPr>
          <w:sz w:val="28"/>
          <w:szCs w:val="28"/>
        </w:rPr>
        <w:tab/>
        <w:t>54/1, 72, 74, 76, 78, 80, 80а</w:t>
      </w:r>
    </w:p>
    <w:p w:rsidR="00364E12" w:rsidRPr="00D716F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отлубанская</w:t>
      </w:r>
      <w:r>
        <w:rPr>
          <w:sz w:val="28"/>
          <w:szCs w:val="28"/>
        </w:rPr>
        <w:tab/>
        <w:t>102, 102а, 104, 106, 108, 108а, 108б, 110, 112, 114, 116, 118, 119, 120, 120а, 121, 121а, 122, 123, 124, 125, 125/16, 126, 128, 130, 131, 132,</w:t>
      </w:r>
      <w:r>
        <w:t xml:space="preserve"> </w:t>
      </w:r>
      <w:r>
        <w:rPr>
          <w:sz w:val="28"/>
          <w:szCs w:val="28"/>
        </w:rPr>
        <w:t xml:space="preserve">133, 134, 135, 136, 137, 137а, 138, 139, 139а, 141, 141а, 142, 143, 144, 145, 146, 148, 149, 150, 151, 151а, 152, 153, 154, 155, 156, 156а, 157, 157а, 158, 159, 160, 162, 163, 164, 165, 166а, 166б, 167, 168 </w:t>
      </w:r>
    </w:p>
    <w:p w:rsidR="00364E12" w:rsidRPr="00D716F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ронштадтская</w:t>
      </w:r>
      <w:r>
        <w:rPr>
          <w:sz w:val="28"/>
          <w:szCs w:val="28"/>
        </w:rPr>
        <w:tab/>
        <w:t>71, 73, 75, 77, 79, 80, 81, 82,</w:t>
      </w:r>
      <w:r>
        <w:t xml:space="preserve"> </w:t>
      </w:r>
      <w:r>
        <w:rPr>
          <w:sz w:val="28"/>
          <w:szCs w:val="28"/>
        </w:rPr>
        <w:t>83, 84, 85, 86, 87, 88, 89, 90, 92, 92а, 94, 96, 100, 102, 104, 106</w:t>
      </w:r>
    </w:p>
    <w:p w:rsidR="00364E12" w:rsidRPr="00D716F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узнецкая</w:t>
      </w:r>
      <w:r>
        <w:rPr>
          <w:sz w:val="28"/>
          <w:szCs w:val="28"/>
        </w:rPr>
        <w:tab/>
        <w:t xml:space="preserve">91/7, 93/8, 99, 101, 101а, 103, 107, 109, 111, 111а, 113, 115, 117, 119, 120, 121, 122, 122а, 123, 124, 124а, 125, 126, 126а, 127, 128, 128а, 129, 129а, 130, 130а, 131, 132, 132а, 133, 134, </w:t>
      </w:r>
      <w:r>
        <w:rPr>
          <w:sz w:val="28"/>
          <w:szCs w:val="28"/>
        </w:rPr>
        <w:lastRenderedPageBreak/>
        <w:t>135, 136, 136а, 137, 141, 141а, 143, 145, 147, 154, 156, 156а, 158, 160, 162, 162а, 164, 166, 166а, 168, 168а, 170, 172, 174, 174а, 138, 140, 142, 142а, 144, 146, 148, 152</w:t>
      </w:r>
    </w:p>
    <w:p w:rsidR="00364E12" w:rsidRPr="00D716F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Ленинградская</w:t>
      </w:r>
      <w:r>
        <w:rPr>
          <w:sz w:val="28"/>
          <w:szCs w:val="28"/>
        </w:rPr>
        <w:tab/>
        <w:t xml:space="preserve">113, 115, 115а, 116, 117, 118, 118а, 119, 119а, 120, 121, 122, 122а, 123, 124, 124а, 125, 125а, 126, 126а, 127, 128, 128а, 129, 129а, 130, 130/1, 131, 132, 132а, 133, 133а, 134, 135, 136, 137, 137а, 138, 139, 140, 140а, 141, 141а, 142, 143, 144, 144а, 145, 145а, 146, 147, 148, 149, 149а, 150, 151, 151а, 152, 153, 153а, 154, 154а, 155, 156, 157, 158, 159, 160, 161, 162, 163, 164, 164а, 165, 166, 167, 168, 169, 171, 172, 173, 176, 178, 180 </w:t>
      </w:r>
    </w:p>
    <w:p w:rsidR="00364E12" w:rsidRPr="00D716F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Острогожская</w:t>
      </w:r>
      <w:r>
        <w:rPr>
          <w:sz w:val="28"/>
          <w:szCs w:val="28"/>
        </w:rPr>
        <w:tab/>
        <w:t>1, 2, 2а, 3, 4, 5, 5а, 6, 7, 8, 9, 10, 11, 12, 13, 14, 14а, 15, 16, 16а, 17, 18, 19, 19а, 20, 21, 22, 22а, 23, 24, 25, 25а, 26, 26а, 27, 27а, 28, 29, 31, 32, 33, 35, 36, 37, 38, 39, 40, 42, 43, 44, 45, 45а, 46, 47, 48, 49, 49а, 51, 52, 53, 54, 55, 56, 57, 57а, 58, 59, 60, 61, 62, 63, 64</w:t>
      </w:r>
    </w:p>
    <w:p w:rsidR="00364E12" w:rsidRPr="00703A4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Радомская</w:t>
      </w:r>
      <w:r>
        <w:rPr>
          <w:sz w:val="28"/>
          <w:szCs w:val="28"/>
        </w:rPr>
        <w:tab/>
        <w:t>2, 7, 7а, 8, 10, 10а, 13, 15, 15а, 18, 20, 20а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Уржумская</w:t>
      </w:r>
      <w:r>
        <w:rPr>
          <w:sz w:val="28"/>
          <w:szCs w:val="28"/>
        </w:rPr>
        <w:tab/>
        <w:t>9, 10, 11, 11а, 11б, 12, 13, 14, 14а, 15, 15а, 16, 16а, 17, 18, 19, 20, 21, 22, 23, 24, 25, 26, 26а, 27, 29, 30, 31, 32, 33, 34, 35, 36, 37, 38, 39, 40, 41, 42, 43, 44, 45, 46, 48, 50</w:t>
      </w:r>
    </w:p>
    <w:p w:rsidR="00364E12" w:rsidRPr="00703A4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игиринская</w:t>
      </w:r>
      <w:r>
        <w:rPr>
          <w:sz w:val="28"/>
          <w:szCs w:val="28"/>
        </w:rPr>
        <w:tab/>
        <w:t>2, 3, 11, 16, 17, 19, 22, 28, 29, 31, 31а, 33, 34, 35, 35а, 36</w:t>
      </w:r>
    </w:p>
    <w:p w:rsidR="00364E12" w:rsidRPr="00703A4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Валдайская</w:t>
      </w:r>
      <w:r>
        <w:rPr>
          <w:sz w:val="28"/>
          <w:szCs w:val="28"/>
        </w:rPr>
        <w:tab/>
        <w:t>101, 102, 103, 104, 105, 106, 107, 108, 109, 110, 111, 112, 113, 114, 115, 116, 117, 118, 119, 121, 122, 123, 124, 125, 126, 128, 129, 130, 131, 132, 133, 134, 136, 137, 137а, 139, 142, 143, 143а, 145, 146, 147, 148, 149, 150, 151, 151а, 153, 154, 155, 156, 157, 158, 159, 160, 160а, 161, 161а, 163, 166, 167, 168, 169, 170, 171, 177, 178, 179, 180, 180а, 181, 183, 184а, 185, 185а, 186, 186а, 187, 188, 189, 189а, 190, 191, 196, 196а, 197, 197а, 198, 198а, 198б, 199, 200, 200а, 201, 201б, 202, 203, 203а, 204, 205, 205а, 206, 206а, 207, 208, 209, 210, 211, 212, 213, 214, 215, 216, 217, 218, 219, 219а, 220, 221, 222, 223, 224, 225, 227, 229, 230, 232, 236, 239, 240, 241, 242</w:t>
      </w:r>
    </w:p>
    <w:p w:rsidR="00364E12" w:rsidRPr="00703A4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зд Максимовский</w:t>
      </w:r>
      <w:r>
        <w:rPr>
          <w:sz w:val="28"/>
          <w:szCs w:val="28"/>
        </w:rPr>
        <w:tab/>
        <w:t>102, 109, 110, 112, 113, 115, 117, 118, 119, 121, 122, 123, 125, 127, 128, 129, 130, 133, 135, 136, 137, 138, 142, 143, 143а, 144, 145, 146, 148, 149, 151, 153, 154, 155, 157, 159, 160, 160а, 161, 162, 163, 164, 165, 165а, 166, 168, 169, 170, 173, 173а, 174, 175, 176, 178, 181, 182, 183, 186, 189, 189а, 190, 192, 193, 197, 198, 198а, 200, 202, 203, 203а, 206, 206а, 207, 208, 210, 211, 213, 214, 214а, 216, 217, 218, 220, 221, 222, 223, 225, 227, 228, 228а, 230, 230а, 231, 238, 239, 240, 241а, 244, 245, 245в, 246, 247, 248, 250, 251, 252, 254, 254/1, 254/2, 256, 257, 258, 258а, 258в, 258б, 259, 260, 260а, 260д, 261, 262, 263, 264, 265, 266, 267, 267а, 269, 269а, 269б, 270, 270а, 271, 271а, 272, 273, 274, 275, 276, 276а, 277, 278, 280, 281, 281а, 281б, 282, 283, 285, 286, 287, 288, 289, 290, 292, 293, 296, 296а, 298, 299, 300, 300а, 301, 301а, 302, 304, 305, 307, 310, 311, 313, 315, 316, 318, 319, 320, 322, 331, 332, 335, 338, 339, 339а, 341а, 341б, 347, 348, 350, 351, 352, 352а, 353, 354, 354а, 357, 358, 359, 360, 361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инаковская</w:t>
      </w:r>
      <w:r>
        <w:rPr>
          <w:sz w:val="28"/>
          <w:szCs w:val="28"/>
        </w:rPr>
        <w:tab/>
        <w:t>4, 6, 10, 12, 14, 16, 18, 24, 243, 244, 245, 245а, 246, 249, 250, 252, 253, 254, 255, 256, 257, 259, 259а, 260, 267</w:t>
      </w:r>
    </w:p>
    <w:p w:rsidR="00364E12" w:rsidRPr="00703A4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инарская</w:t>
      </w:r>
      <w:r>
        <w:rPr>
          <w:sz w:val="28"/>
          <w:szCs w:val="28"/>
        </w:rPr>
        <w:tab/>
        <w:t>3, 14, 16, 18, 245, 246</w:t>
      </w:r>
    </w:p>
    <w:p w:rsidR="00364E12" w:rsidRPr="00703A4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истопольская</w:t>
      </w:r>
      <w:r>
        <w:rPr>
          <w:sz w:val="28"/>
          <w:szCs w:val="28"/>
        </w:rPr>
        <w:tab/>
        <w:t>1, 4, 6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</w:p>
    <w:p w:rsidR="00364E12" w:rsidRPr="00703A4C" w:rsidRDefault="00364E12" w:rsidP="00364E12">
      <w:pPr>
        <w:jc w:val="center"/>
        <w:rPr>
          <w:sz w:val="28"/>
          <w:szCs w:val="28"/>
        </w:rPr>
      </w:pPr>
      <w:r w:rsidRPr="00703A4C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703A4C">
        <w:rPr>
          <w:sz w:val="28"/>
          <w:szCs w:val="28"/>
        </w:rPr>
        <w:t xml:space="preserve"> 135</w:t>
      </w:r>
    </w:p>
    <w:p w:rsidR="00364E12" w:rsidRPr="00703A4C" w:rsidRDefault="00364E12" w:rsidP="00364E12">
      <w:pPr>
        <w:jc w:val="center"/>
        <w:rPr>
          <w:sz w:val="28"/>
          <w:szCs w:val="28"/>
        </w:rPr>
      </w:pPr>
      <w:r w:rsidRPr="00703A4C"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703A4C">
        <w:rPr>
          <w:sz w:val="28"/>
          <w:szCs w:val="28"/>
        </w:rPr>
        <w:t xml:space="preserve">муниципальное образовательное учреждение вечерняя </w:t>
      </w:r>
      <w:r w:rsidRPr="00A04948">
        <w:rPr>
          <w:sz w:val="28"/>
          <w:szCs w:val="28"/>
        </w:rPr>
        <w:t>(</w:t>
      </w:r>
      <w:r>
        <w:rPr>
          <w:sz w:val="28"/>
          <w:szCs w:val="28"/>
        </w:rPr>
        <w:t>сменная</w:t>
      </w:r>
      <w:r w:rsidRPr="00A04948">
        <w:rPr>
          <w:sz w:val="28"/>
          <w:szCs w:val="28"/>
        </w:rPr>
        <w:t>)</w:t>
      </w:r>
      <w:r>
        <w:rPr>
          <w:sz w:val="28"/>
          <w:szCs w:val="28"/>
        </w:rPr>
        <w:t xml:space="preserve">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ельная </w:t>
      </w:r>
      <w:r w:rsidRPr="00703A4C">
        <w:rPr>
          <w:sz w:val="28"/>
          <w:szCs w:val="28"/>
        </w:rPr>
        <w:t xml:space="preserve">школа </w:t>
      </w:r>
      <w:r>
        <w:rPr>
          <w:sz w:val="28"/>
          <w:szCs w:val="28"/>
        </w:rPr>
        <w:t>№</w:t>
      </w:r>
      <w:r w:rsidRPr="00703A4C">
        <w:rPr>
          <w:sz w:val="28"/>
          <w:szCs w:val="28"/>
        </w:rPr>
        <w:t xml:space="preserve"> 26 Ворошиловского района Волгограда, ул. Ельшанская, 130, т. 95-30-92</w:t>
      </w:r>
    </w:p>
    <w:p w:rsidR="00364E12" w:rsidRPr="00DC5F53" w:rsidRDefault="00364E12" w:rsidP="00364E12">
      <w:pPr>
        <w:jc w:val="center"/>
        <w:rPr>
          <w:sz w:val="16"/>
          <w:szCs w:val="16"/>
        </w:rPr>
      </w:pPr>
    </w:p>
    <w:p w:rsidR="00364E12" w:rsidRDefault="00364E12" w:rsidP="00364E12">
      <w:pPr>
        <w:rPr>
          <w:sz w:val="28"/>
          <w:szCs w:val="28"/>
        </w:rPr>
      </w:pPr>
      <w:r w:rsidRPr="00703A4C">
        <w:rPr>
          <w:sz w:val="28"/>
          <w:szCs w:val="28"/>
        </w:rPr>
        <w:t>в границах</w:t>
      </w:r>
      <w:r>
        <w:rPr>
          <w:sz w:val="28"/>
          <w:szCs w:val="28"/>
        </w:rPr>
        <w:t>:</w:t>
      </w:r>
    </w:p>
    <w:p w:rsidR="00364E12" w:rsidRPr="00DC5F53" w:rsidRDefault="00364E12" w:rsidP="00364E12">
      <w:pPr>
        <w:ind w:firstLine="851"/>
        <w:jc w:val="both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Авангардная</w:t>
      </w:r>
      <w:r>
        <w:rPr>
          <w:sz w:val="28"/>
          <w:szCs w:val="28"/>
        </w:rPr>
        <w:tab/>
        <w:t>1, 1а, 1б, 2, 3, 4, 5, 6, 7, 8, 9, 10, 11, 12, 13, 14, 15, 16, 16а, 17, 18, 20, 21, 21а, 22, 23, 25, 26, 28, 30</w:t>
      </w:r>
    </w:p>
    <w:p w:rsidR="00364E12" w:rsidRPr="00AD3B8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Алмазная</w:t>
      </w:r>
      <w:r>
        <w:rPr>
          <w:sz w:val="28"/>
          <w:szCs w:val="28"/>
        </w:rPr>
        <w:tab/>
        <w:t>1, 1а, 2, 3, 3а, 4, 4а, 5, 6, 7, 8, 9, 10, 11, 12, 13, 14, 15, 16, 17, 18, 19, 20, 20а, 21, 22, 23, 24, 24а, 25, 26, 28, 29, 30, 31, 33</w:t>
      </w:r>
    </w:p>
    <w:p w:rsidR="00364E12" w:rsidRPr="00AD3B8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Ардатовская</w:t>
      </w:r>
      <w:r>
        <w:rPr>
          <w:sz w:val="28"/>
          <w:szCs w:val="28"/>
        </w:rPr>
        <w:tab/>
        <w:t>33, 37, 37/1, 41, 45, 45а, 49, 53, 55, 59, 59а, 61</w:t>
      </w:r>
    </w:p>
    <w:p w:rsidR="00364E12" w:rsidRPr="00AD3B8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Белоглинская</w:t>
      </w:r>
      <w:r>
        <w:rPr>
          <w:sz w:val="28"/>
          <w:szCs w:val="28"/>
        </w:rPr>
        <w:tab/>
        <w:t>53, 55, 57, 57а, 58, 59, 59а, 61, 63, 64, 65, 65а, 66, 67, 68, 69, 70, 71, 72, 74, 76, 77, 78, 79, 81, 81а, 82, 84, 84а, 85, 87</w:t>
      </w:r>
    </w:p>
    <w:p w:rsidR="00364E12" w:rsidRPr="00AD3B8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Гродненская</w:t>
      </w:r>
      <w:r>
        <w:rPr>
          <w:sz w:val="28"/>
          <w:szCs w:val="28"/>
        </w:rPr>
        <w:tab/>
        <w:t>50, 52, 54, 56, 58, 59, 59а, 61, 62, 63, 63а, 64, 65, 68, 68а, 69, 71, 73, 74, 75, 76, 77, 78, 79, 80а</w:t>
      </w:r>
    </w:p>
    <w:p w:rsidR="00364E12" w:rsidRPr="00AD3B87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Гурзуфская</w:t>
      </w:r>
      <w:r>
        <w:rPr>
          <w:sz w:val="28"/>
          <w:szCs w:val="28"/>
        </w:rPr>
        <w:tab/>
        <w:t>1, 1/2, 1/3, 1/4, 1/5, 1/6, 1/7, 1/8, 1/9, 2, 3, 4, 5, 5а, 6, 7, 8, 9, 11, 12, 13, 14, 15, 16, 17, 18, 19, 20, 21, 22, 23, 24, 25, 26, 27, 28, 29, 30, 32, 34, 36, 38, 40, 42, 44, 46</w:t>
      </w:r>
    </w:p>
    <w:p w:rsidR="00364E12" w:rsidRPr="00B86CB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Дивногорская</w:t>
      </w:r>
      <w:r>
        <w:rPr>
          <w:sz w:val="28"/>
          <w:szCs w:val="28"/>
        </w:rPr>
        <w:tab/>
        <w:t>4, 8, 10, 20, 22, 24, 26а, 27, 28, 28а, 30, 30а, 32, 32а, 34, 36, 40/1, 40/5, 40/7, 40/8, 40/10, 40/11</w:t>
      </w:r>
    </w:p>
    <w:p w:rsidR="00364E12" w:rsidRPr="00B86CB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Дрогобычская</w:t>
      </w:r>
      <w:r>
        <w:rPr>
          <w:sz w:val="28"/>
          <w:szCs w:val="28"/>
        </w:rPr>
        <w:tab/>
        <w:t>1, 2, 3, 4, 5, 6, 7, 8, 9, 10, 11, 13, 15</w:t>
      </w:r>
    </w:p>
    <w:p w:rsidR="00364E12" w:rsidRPr="00B86CB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Ейская</w:t>
      </w:r>
      <w:r>
        <w:rPr>
          <w:sz w:val="28"/>
          <w:szCs w:val="28"/>
        </w:rPr>
        <w:tab/>
        <w:t>2, 3, 3а, 4, 4а, 5, 5а, 6, 7, 8, 9, 10, 11, 11а, 12, 13, 14, 15, 15а, 16, 16а, 17, 18, 20, 20/2, 22, 22а, 24, 26, 26а, 26б</w:t>
      </w:r>
    </w:p>
    <w:p w:rsidR="00364E12" w:rsidRPr="00B86CB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Звездина</w:t>
      </w:r>
      <w:r>
        <w:rPr>
          <w:sz w:val="28"/>
          <w:szCs w:val="28"/>
        </w:rPr>
        <w:tab/>
        <w:t>36, 37, 38, 38а, 39, 40, 41, 42, 43, 44, 46, 46а, 47, 48, 48а, 50, 51, 52, 53, 54, 55, 56, 57, 57а, 58, 59, 60, 61, 61а, 62, 63, 64, 65, 65а, 66, 67, 67а, 68, 69, 70, 71, 72, 72а, 73, 73а, 76, 76а, 78, 79, 81, 83</w:t>
      </w:r>
    </w:p>
    <w:p w:rsidR="00364E12" w:rsidRPr="0058129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уйбышевская</w:t>
      </w:r>
      <w:r>
        <w:rPr>
          <w:sz w:val="28"/>
          <w:szCs w:val="28"/>
        </w:rPr>
        <w:tab/>
        <w:t>8, 13, 24, 24а, 26, 31, 33, 34, 38, 39, 40, 41, 42, 44</w:t>
      </w:r>
    </w:p>
    <w:p w:rsidR="00364E12" w:rsidRPr="00B86CB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Лугопольская</w:t>
      </w:r>
      <w:r>
        <w:rPr>
          <w:sz w:val="28"/>
          <w:szCs w:val="28"/>
        </w:rPr>
        <w:tab/>
        <w:t>24, 26, 28, 28а, 30, 32, 32а, 34а, 36, 37, 38, 39, 40, 41, 43, 44, 44а, 45, 46, 47, 48, 50, 51, 52, 52а, 53, 54, 55, 56, 57, 58, 58а, 59, 60, 61, 62, 63, 64, 64а, 65, 66, 66а, 67, 68, 69, 69а, 71, 72, 73, 73а, 74, 75, 77, 79, 81, 83, 85, 87, 89, 89а, 91, 93, 95, 97</w:t>
      </w:r>
    </w:p>
    <w:p w:rsidR="00364E12" w:rsidRPr="00B86CB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Минераловодская</w:t>
      </w:r>
      <w:r>
        <w:rPr>
          <w:sz w:val="28"/>
          <w:szCs w:val="28"/>
        </w:rPr>
        <w:tab/>
        <w:t>1, 2, 4, 5, 6, 7, 9, 10, 10а, 11а, 12, 12а, 13, 14, 15, 16, 17, 18, 19, 20, 21, 22, 23, 24, 25, 25а, 26, 26а, 27, 28, 29, 30, 32, 34, 34а, 35, 36, 36а, 37, 38, 39, 40, 41, 42, 42а, 43, 44, 45, 46, 47, 48, 49, 50, 51, 52, 53, 54, 55, 56, 56а, 57, 58, 59, 60, 61, 62, 63, 64, 65, 66, 68</w:t>
      </w:r>
    </w:p>
    <w:p w:rsidR="00364E12" w:rsidRPr="00B86CB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Мончегорская</w:t>
      </w:r>
      <w:r>
        <w:rPr>
          <w:sz w:val="28"/>
          <w:szCs w:val="28"/>
        </w:rPr>
        <w:tab/>
        <w:t>1, 2, 3, 4, 5, 5а, 6, 7, 8, 9, 10, 11, 12</w:t>
      </w:r>
    </w:p>
    <w:p w:rsidR="00364E12" w:rsidRPr="00B86CB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Морфлотская</w:t>
      </w:r>
      <w:r>
        <w:rPr>
          <w:sz w:val="28"/>
          <w:szCs w:val="28"/>
        </w:rPr>
        <w:tab/>
        <w:t xml:space="preserve">1, 2, 3, 4, 5, 6, 7, 8, 10, 11, 12, 12а, 13, 14, 15, 16, 17, 18, 20, 21, 23, 24, 25, 25а, 26, 27, 31, 33, 35, 37, 37а, 37б, 39, 41, 43, 45, 47, 49, 51, </w:t>
      </w:r>
      <w:r>
        <w:rPr>
          <w:sz w:val="28"/>
          <w:szCs w:val="28"/>
        </w:rPr>
        <w:lastRenderedPageBreak/>
        <w:t>53, 55, 57, 59, 61, 63, 65, 67, 69, 71, 73, 75, 77, 79, 79а, 81</w:t>
      </w:r>
    </w:p>
    <w:p w:rsidR="00364E12" w:rsidRPr="00B86CB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Нефтегорская</w:t>
      </w:r>
      <w:r>
        <w:rPr>
          <w:sz w:val="28"/>
          <w:szCs w:val="28"/>
        </w:rPr>
        <w:tab/>
        <w:t>57</w:t>
      </w:r>
    </w:p>
    <w:p w:rsidR="00364E12" w:rsidRPr="00B86CB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Огородная</w:t>
      </w:r>
      <w:r>
        <w:rPr>
          <w:sz w:val="28"/>
          <w:szCs w:val="28"/>
        </w:rPr>
        <w:tab/>
        <w:t>1, 3, 4, 5, 6, 6а, 7, 8, 9, 10, 11, 12, 13, 14, 14а, 16, 17, 18, 20, 21, 22, 24, 26, 28, 30, 32, 38, 38а</w:t>
      </w:r>
    </w:p>
    <w:p w:rsidR="00364E12" w:rsidRPr="00B86CB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Оленегорская</w:t>
      </w:r>
      <w:r>
        <w:rPr>
          <w:sz w:val="28"/>
          <w:szCs w:val="28"/>
        </w:rPr>
        <w:tab/>
        <w:t>1, 1а, 2, 2а, 2/2, 4, 5, 6, 7, 9, 10, 11, 12, 13, 16</w:t>
      </w:r>
    </w:p>
    <w:p w:rsidR="00364E12" w:rsidRPr="00B86CB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Подъемная</w:t>
      </w:r>
      <w:r>
        <w:rPr>
          <w:sz w:val="28"/>
          <w:szCs w:val="28"/>
        </w:rPr>
        <w:tab/>
        <w:t>1, 2, 3, 4, 5, 6, 7, 8, 8а, 9, 9а, 10, 11, 12, 13, 16, 16а, 17, 19, 19а, 19/1, 20, 20а, 21, 22, 22а, 23, 23а, 25, 26, 26а</w:t>
      </w:r>
    </w:p>
    <w:p w:rsidR="00364E12" w:rsidRPr="00B86CB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Просвещения</w:t>
      </w:r>
      <w:r>
        <w:rPr>
          <w:sz w:val="28"/>
          <w:szCs w:val="28"/>
        </w:rPr>
        <w:tab/>
        <w:t>1, 1а, 3, 6, 6а, 7, 9, 9а, 10, 11, 11а, 12, 14, 16, 17, 18, 20, 21, 22, 23, 24, 26, 29, 30, 32, 36, 38, 40, 40а, 42, 44, 46, 48, 50</w:t>
      </w:r>
    </w:p>
    <w:p w:rsidR="00364E12" w:rsidRPr="00B86CB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Радомская</w:t>
      </w:r>
      <w:r>
        <w:rPr>
          <w:sz w:val="28"/>
          <w:szCs w:val="28"/>
        </w:rPr>
        <w:tab/>
        <w:t>28, 30, 32, 34, 36, 36а, 36б, 38, 38а, 40, 41, 42, 42а, 44, 44а, 46, 48, 51, 52, 54, 56, 57, 58, 59, 59а, 60, 61, 63, 67, 69</w:t>
      </w:r>
    </w:p>
    <w:p w:rsidR="00364E12" w:rsidRPr="00B86CBC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Татищевская</w:t>
      </w:r>
      <w:r>
        <w:rPr>
          <w:sz w:val="28"/>
          <w:szCs w:val="28"/>
        </w:rPr>
        <w:tab/>
        <w:t>1, 2, 2а, 2б, 3, 3а, 4, 4а, 4б, 5, 6, 7, 8, 8б, 10а, 10/1, 11, 13, 19, 21, 21а, 23, 25, 25а, 27, 29, 31, 33, 35, 37, 37а, 39/3, 39/5, 39/7, 39/8</w:t>
      </w:r>
    </w:p>
    <w:p w:rsidR="00364E12" w:rsidRPr="002919E4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пер. Татищевский</w:t>
      </w:r>
      <w:r>
        <w:rPr>
          <w:sz w:val="28"/>
          <w:szCs w:val="28"/>
        </w:rPr>
        <w:tab/>
        <w:t>1, 2, 3, 4, 5, 6, 7, 8, 9, 10, 11, 12, 13, 14, 16</w:t>
      </w:r>
    </w:p>
    <w:p w:rsidR="00364E12" w:rsidRPr="002919E4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Ужгородская</w:t>
      </w:r>
      <w:r>
        <w:rPr>
          <w:sz w:val="28"/>
          <w:szCs w:val="28"/>
        </w:rPr>
        <w:tab/>
        <w:t>1а, 1/50, 2, 2а, 2/50, 3а, 3/5, 3/50, 4, 4а, 4/50, 5а, 6, 8, 10, 12, 14, 16, 18, 20, 22, 24</w:t>
      </w:r>
    </w:p>
    <w:p w:rsidR="00364E12" w:rsidRPr="00581292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Феодосийская</w:t>
      </w:r>
      <w:r>
        <w:rPr>
          <w:sz w:val="28"/>
          <w:szCs w:val="28"/>
        </w:rPr>
        <w:tab/>
        <w:t>51, 53, 55, 57, 61</w:t>
      </w:r>
    </w:p>
    <w:p w:rsidR="00364E12" w:rsidRPr="002919E4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арджуйская</w:t>
      </w:r>
      <w:r>
        <w:rPr>
          <w:sz w:val="28"/>
          <w:szCs w:val="28"/>
        </w:rPr>
        <w:tab/>
        <w:t>43, 45, 47, 49, 51, 53, 55, 59, 61, 63, 64, 65, 66, 67, 68, 69, 70, 72, 73, 74, 75, 76, 77, 77а, 78, 79, 80, 81, 82, 83, 84, 85, 87, 88, 90, 90а, 91, 92, 93, 94, 95, 96, 98, 100, 102, 104, 106, 108, 110, 110а, 112, 114, 114а, 116, 118, 120</w:t>
      </w:r>
    </w:p>
    <w:p w:rsidR="00364E12" w:rsidRPr="002919E4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ебоксарская</w:t>
      </w:r>
      <w:r>
        <w:rPr>
          <w:sz w:val="28"/>
          <w:szCs w:val="28"/>
        </w:rPr>
        <w:tab/>
        <w:t>25, 27, 29, 30, 31, 32, 33, 34, 35, 35а, 36, 36а, 37, 38, 39, 40, 41, 42, 43, 43а, 44, 45, 45а, 46, 47, 49, 50, 51, 52, 52а, 53, 54, 55, 56, 56а, 58, 59, 59а, 60, 61, 61а, 62, 63, 63а, 64, 64а, 67, 68, 69, 70, 71, 72, 72а, 74, 74а, 76, 78, 80, 82, 84, 84б, 86, 86б</w:t>
      </w:r>
    </w:p>
    <w:p w:rsidR="00364E12" w:rsidRPr="002919E4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елябинская</w:t>
      </w:r>
      <w:r>
        <w:rPr>
          <w:sz w:val="28"/>
          <w:szCs w:val="28"/>
        </w:rPr>
        <w:tab/>
        <w:t xml:space="preserve">1, 2, 2а, 3, 4, 5, 6, 7, 8, 9, 10, 11, 12, 13, 14, 14а, 15, 15а, 16, 17, 18, 19, 20, 21, 22, 23, 25, 26, 27, 27а, 28, 29, 29/1, 29/6, 30, 30а, 31а, 31б, 32, 33, 35, 35а, 36, 36а, 37, 37а, 38, 39, </w:t>
      </w:r>
      <w:r>
        <w:rPr>
          <w:sz w:val="28"/>
          <w:szCs w:val="28"/>
        </w:rPr>
        <w:lastRenderedPageBreak/>
        <w:t>39а, 40, 40а, 41, 42, 42а, 43, 44, 44а, 45, 45а, 46, 47, 48, 49, 50, 53, 56, 56а</w:t>
      </w:r>
    </w:p>
    <w:p w:rsidR="00364E12" w:rsidRPr="00B41EE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ембарская</w:t>
      </w:r>
      <w:r>
        <w:rPr>
          <w:sz w:val="28"/>
          <w:szCs w:val="28"/>
        </w:rPr>
        <w:tab/>
        <w:t>66, 66а, 68а, 70, 70а, 72, 74, 76, 76а, 78, 80, 82, 84, 86, 86а, 88, 90, 90а, 92, 94, 96, 98, 100, 102, 102а, 103, 104, 104а, 105, 106, 106а, 107, 109, 110, 110а, 111, 111а, 112, 113, 114, 115, 117, 118, 119, 119а, 120, 121, 122, 123, 124, 126, 127, 128, 129, 131, 131а, 135, 137, 139, 141, 143, 145, 147, 147а, 149, 151, 151а, 153, 155, 157, 159</w:t>
      </w:r>
    </w:p>
    <w:p w:rsidR="00364E12" w:rsidRPr="00B41EE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ереповецкая</w:t>
      </w:r>
      <w:r>
        <w:rPr>
          <w:sz w:val="28"/>
          <w:szCs w:val="28"/>
        </w:rPr>
        <w:tab/>
        <w:t>94, 94а, 96, 98, 100, 100а, 102, 104, 106, 108, 110, 112, 114, 116, 118, 120, 122, 124, 126, 128, 130, 132, 134, 136, 138, 138а, 140, 140а, 140б, 142, 144, 148, 150</w:t>
      </w:r>
    </w:p>
    <w:p w:rsidR="00364E12" w:rsidRPr="00B41EE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игиринская</w:t>
      </w:r>
      <w:r>
        <w:rPr>
          <w:sz w:val="28"/>
          <w:szCs w:val="28"/>
        </w:rPr>
        <w:tab/>
        <w:t>40, 43, 43а, 44, 46, 48, 52, 54, 54а, 57, 60, 64, 66, 67, 68, 69, 69а, 70, 71, 72, 73, 73а, 74, 74а, 75, 75а, 76, 77, 77а, 78, 78а, 79, 79а, 80, 80а, 81, 82, 83, 83а, 84, 85, 86, 87, 87а, 88, 88а, 89, 90, 90а, 91, 92, 92а, 93, 94, 95, 97, 97а, 99, 101, 103, 105, 107, 107а, 109, 111</w:t>
      </w:r>
    </w:p>
    <w:p w:rsidR="00364E12" w:rsidRPr="00B41EE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инарская</w:t>
      </w:r>
      <w:r>
        <w:rPr>
          <w:sz w:val="28"/>
          <w:szCs w:val="28"/>
        </w:rPr>
        <w:tab/>
        <w:t>35, 39</w:t>
      </w:r>
    </w:p>
    <w:p w:rsidR="00364E12" w:rsidRPr="00B41EE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итинская</w:t>
      </w:r>
      <w:r>
        <w:rPr>
          <w:sz w:val="28"/>
          <w:szCs w:val="28"/>
        </w:rPr>
        <w:tab/>
        <w:t>29, 31, 33, 33а, 35, 36, 37, 37а, 38, 38а, 39, 40, 40а, 41, 42, 42а, 43, 44, 45, 46, 47, 48, 49, 49а, 50, 51, 51а, 52, 52а, 53, 55, 55а, 56, 57, 58, 59, 60, 60а, 61, 62, 63, 63а, 64, 65, 66, 67, 68, 69, 69а, 70, 71, 72, 72а, 73, 75, 76, 77, 77а, 78, 79, 80, 81, 82, 82а, 83, 84, 85, 86, 88, 88а, 89, 90, 92, 94, 95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</w:p>
    <w:p w:rsidR="00364E12" w:rsidRPr="00B41EE8" w:rsidRDefault="00364E12" w:rsidP="00364E12">
      <w:pPr>
        <w:jc w:val="center"/>
        <w:rPr>
          <w:sz w:val="28"/>
          <w:szCs w:val="28"/>
        </w:rPr>
      </w:pPr>
      <w:r w:rsidRPr="00B41EE8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B41EE8">
        <w:rPr>
          <w:sz w:val="28"/>
          <w:szCs w:val="28"/>
        </w:rPr>
        <w:t xml:space="preserve"> 136</w:t>
      </w:r>
    </w:p>
    <w:p w:rsidR="00364E12" w:rsidRPr="00B41EE8" w:rsidRDefault="00364E12" w:rsidP="00364E12">
      <w:pPr>
        <w:jc w:val="center"/>
        <w:rPr>
          <w:sz w:val="28"/>
          <w:szCs w:val="28"/>
        </w:rPr>
      </w:pPr>
      <w:r w:rsidRPr="00B41EE8"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B41EE8">
        <w:rPr>
          <w:sz w:val="28"/>
          <w:szCs w:val="28"/>
        </w:rPr>
        <w:t xml:space="preserve">муниципальное образовательное учреждение основная общеобразовательная школа </w:t>
      </w:r>
      <w:r>
        <w:rPr>
          <w:sz w:val="28"/>
          <w:szCs w:val="28"/>
        </w:rPr>
        <w:t>№</w:t>
      </w:r>
      <w:r w:rsidRPr="00B41EE8">
        <w:rPr>
          <w:sz w:val="28"/>
          <w:szCs w:val="28"/>
        </w:rPr>
        <w:t xml:space="preserve"> 53 Ворошиловского района Волгограда, ул. Феодосийская, 55, 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B41EE8">
        <w:rPr>
          <w:sz w:val="28"/>
          <w:szCs w:val="28"/>
        </w:rPr>
        <w:t>т. 95-29-45</w:t>
      </w:r>
    </w:p>
    <w:p w:rsidR="00364E12" w:rsidRPr="00DC5F53" w:rsidRDefault="00364E12" w:rsidP="00364E12">
      <w:pPr>
        <w:jc w:val="center"/>
        <w:rPr>
          <w:sz w:val="16"/>
          <w:szCs w:val="16"/>
        </w:rPr>
      </w:pPr>
    </w:p>
    <w:p w:rsidR="00364E12" w:rsidRDefault="00364E12" w:rsidP="00364E12">
      <w:pPr>
        <w:rPr>
          <w:sz w:val="28"/>
          <w:szCs w:val="28"/>
        </w:rPr>
      </w:pPr>
      <w:r w:rsidRPr="00B41EE8">
        <w:rPr>
          <w:sz w:val="28"/>
          <w:szCs w:val="28"/>
        </w:rPr>
        <w:t>в границах</w:t>
      </w:r>
      <w:r>
        <w:rPr>
          <w:sz w:val="28"/>
          <w:szCs w:val="28"/>
        </w:rPr>
        <w:t>:</w:t>
      </w:r>
    </w:p>
    <w:p w:rsidR="00364E12" w:rsidRPr="00DC5F53" w:rsidRDefault="00364E12" w:rsidP="00364E12">
      <w:pPr>
        <w:ind w:firstLine="851"/>
        <w:jc w:val="both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Паши Ангелиной</w:t>
      </w:r>
      <w:r>
        <w:rPr>
          <w:sz w:val="28"/>
          <w:szCs w:val="28"/>
        </w:rPr>
        <w:tab/>
        <w:t xml:space="preserve">1, 3, 4, 5, 6, 7, 8, 9, 10, 11, 12, 13, 14, 15, 17, 18, 19, 20, 21, 22, 23, 24, 26, 27, 28, 29, 31, 33, 35, 36, 37, 39, 40, 41, 41а, 44, 46, 47, 48, 49, 50, 52, 53, 54, 55, 58, 60, 61, 62, 64, 65, 65а, 66, 67, 68, 68а, 68в, 68г, 69, 70, 72, 73, 74, 75, 76, 77, 78, 79, 81, 82, 83, 84, 85, 87, </w:t>
      </w:r>
      <w:r>
        <w:rPr>
          <w:sz w:val="28"/>
          <w:szCs w:val="28"/>
        </w:rPr>
        <w:lastRenderedPageBreak/>
        <w:t>88, 89, 90, 91, 92, 93, 95, 96, 97, 98, 99, 101, 103, 105, 107, 109, 111, 113, 115, 119, 121, 123, 125, 127, 129, 131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Благовещенская</w:t>
      </w:r>
      <w:r>
        <w:rPr>
          <w:sz w:val="28"/>
          <w:szCs w:val="28"/>
        </w:rPr>
        <w:tab/>
        <w:t>6, 8, 31, 34, 38, 42, 44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Вишневского</w:t>
      </w:r>
      <w:r>
        <w:rPr>
          <w:sz w:val="28"/>
          <w:szCs w:val="28"/>
        </w:rPr>
        <w:tab/>
        <w:t>4, 6, 14, 16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Гурзуфская</w:t>
      </w:r>
      <w:r>
        <w:rPr>
          <w:sz w:val="28"/>
          <w:szCs w:val="28"/>
        </w:rPr>
        <w:tab/>
        <w:t>31, 33, 35, 37, 39, 41, 43, 45, 47, 48, 49, 50, 51, 52, 53, 54, 55, 56, 57, 58, 60, 62, 64, 66, 68, 70, 72, 74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Дивногорская</w:t>
      </w:r>
      <w:r>
        <w:rPr>
          <w:sz w:val="28"/>
          <w:szCs w:val="28"/>
        </w:rPr>
        <w:tab/>
        <w:t>40, 42, 44, 46, 48, 50, 52, 54, 56, 58, 60, 62, 64, 66, 68, 70, 72, 74, 76, 78, 80, 84, 86, 88, 90, 92, 94, 96, 98, 100, 102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алиновская</w:t>
      </w:r>
      <w:r>
        <w:rPr>
          <w:sz w:val="28"/>
          <w:szCs w:val="28"/>
        </w:rPr>
        <w:tab/>
        <w:t>3, 4, 5, 6, 7, 8, 9, 10, 11, 14, 15, 16, 17, 18, 20, 21, 22, 23, 24, 25, 25а, 25б, 26, 27, 28, 29, 31, 33, 35, 36, 37, 38, 39, 41, 43, 44, 45, 46, 48, 49, 52, 53, 54, 55, 55а, 57, 59а, 61, 65, 68, 69, 70а, 72, 73, 75, 77, 79, 81, 83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п. Кирпичного завода № 2</w:t>
      </w:r>
      <w:r>
        <w:rPr>
          <w:sz w:val="28"/>
          <w:szCs w:val="28"/>
        </w:rPr>
        <w:tab/>
        <w:t>1, 2, 3, 4, 5, 6, 7, 8, 10, 11, 12, 13, 14, 15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упавинская</w:t>
      </w:r>
      <w:r>
        <w:rPr>
          <w:sz w:val="28"/>
          <w:szCs w:val="28"/>
        </w:rPr>
        <w:tab/>
        <w:t>2, 3, 4, 8, 11, 12, 13, 14, 16, 18, 21, 24, 25, 26, 27, 28, 29, 30, 32, 33, 34, 35, 36, 37, 38, 39, 40, 41, 42, 43, 45, 46, 47, 48, 50, 50а, 50б, 52, 54, 55, 56, 58, 59, 60, 61, 62, 63, 64, 66, 71, 72, 73, 74, 75, 76, 77, 79, 83, 85, 87, 87/2, 89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Куприна</w:t>
      </w:r>
      <w:r>
        <w:rPr>
          <w:sz w:val="28"/>
          <w:szCs w:val="28"/>
        </w:rPr>
        <w:tab/>
        <w:t>1, 2, 4, 6, 8, 10, 12, 14, 16, 18, 20, 22, 24, 26, 28, 30, 30/1, 30/2, 32, 34, 38, 42, 44, 46, 48, 50, 52, 54, 58, 62, 62а, 62/2, 64, 68, 70, 71, 72, 74, 76, 78, 80, 82, 84, 86, 88, 90, 92а, 98, 102, 103, 104, 108, 110, 112, 114, 114/11, 116, 118, 120, 120а, 122, 124, 164, 166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Медведицкая</w:t>
      </w:r>
      <w:r>
        <w:rPr>
          <w:sz w:val="28"/>
          <w:szCs w:val="28"/>
        </w:rPr>
        <w:tab/>
        <w:t>3, 6, 7, 9, 11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Морфлотская</w:t>
      </w:r>
      <w:r>
        <w:rPr>
          <w:sz w:val="28"/>
          <w:szCs w:val="28"/>
        </w:rPr>
        <w:tab/>
        <w:t>30, 32, 34, 36, 38, 40, 42, 44, 46, 48, 50, 52, 54, 56, 58, 58а, 60, 60а, 66, 66а, 70, 78, 78а, 83, 85, 87, 89, 91, 93, 95, 97, 99, 101, 103, 105, 107, 109, 110, 121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Моршанская</w:t>
      </w:r>
      <w:r>
        <w:rPr>
          <w:sz w:val="28"/>
          <w:szCs w:val="28"/>
        </w:rPr>
        <w:tab/>
        <w:t>3, 4, 5, 5а, 6, 7, 8, 9, 11, 13, 14, 15, 16а, 17, 19, 20, 21, 23, 25, 27, 29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Пинская</w:t>
      </w:r>
      <w:r>
        <w:rPr>
          <w:sz w:val="28"/>
          <w:szCs w:val="28"/>
        </w:rPr>
        <w:tab/>
        <w:t>1, 1а, 3, 3а, 3б, 4, 5, 6, 7, 8, 9, 10, 11, 12, 13, 14, 14а, 15, 16, 17, 18, 19, 20, 21, 22, 23, 24, 25, 26, 27, 28, 30, 32, 34, 36, 38, 40, 42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Плещеева</w:t>
      </w:r>
      <w:r>
        <w:rPr>
          <w:sz w:val="28"/>
          <w:szCs w:val="28"/>
        </w:rPr>
        <w:tab/>
        <w:t>3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. им. Рублева</w:t>
      </w:r>
      <w:r>
        <w:rPr>
          <w:sz w:val="28"/>
          <w:szCs w:val="28"/>
        </w:rPr>
        <w:tab/>
        <w:t>2, 3, 4, 5, 6, 7, 8, 9, 10, 11, 12, 13, 14, 15, 16, 17, 18, 19, 20, 23, 24, 25, 29, 32, 35, 45, 47, 48, 63, 71, 77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ст. Садовая</w:t>
      </w:r>
      <w:r>
        <w:rPr>
          <w:sz w:val="28"/>
          <w:szCs w:val="28"/>
        </w:rPr>
        <w:tab/>
        <w:t>1, 2, 2а, 3, 4, 4а, 5, 6, 7, 8, 8/2, 9, 10, 10/1, 11, 14а, 16, 17, 18, 19, 20, 21, 27а, 31, 110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Северодвинская</w:t>
      </w:r>
      <w:r>
        <w:rPr>
          <w:sz w:val="28"/>
          <w:szCs w:val="28"/>
        </w:rPr>
        <w:tab/>
        <w:t>21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Спокойная</w:t>
      </w:r>
      <w:r>
        <w:rPr>
          <w:sz w:val="28"/>
          <w:szCs w:val="28"/>
        </w:rPr>
        <w:tab/>
        <w:t>1, 4, 6, 8, 10, 12, 13, 14, 18, 20, 22, 24, 25, 26, 27, 27а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Сходненская</w:t>
      </w:r>
      <w:r>
        <w:rPr>
          <w:sz w:val="28"/>
          <w:szCs w:val="28"/>
        </w:rPr>
        <w:tab/>
        <w:t>1, 3, 5, 6, 7, 8, 9, 19, 21, 27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Татищевская</w:t>
      </w:r>
      <w:r>
        <w:rPr>
          <w:sz w:val="28"/>
          <w:szCs w:val="28"/>
        </w:rPr>
        <w:tab/>
        <w:t>10б, 12, 14, 16, 18, 20, 22, 24, 26, 28, 30, 32, 34, 36, 38, 39, 40, 41, 42, 43, 44, 45, 46, 47, 49, 50, 51, 52, 53, 54, 55, 56, 57, 58, 59, 60, 61, 62, 63, 64, 65, 66, 67, 69, 71, 73, 75, 77, 77а, 79, 81, 83, 85, 87, 89, 91, 93, 95, 97, 99, 101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Тирольская</w:t>
      </w:r>
      <w:r>
        <w:rPr>
          <w:sz w:val="28"/>
          <w:szCs w:val="28"/>
        </w:rPr>
        <w:tab/>
        <w:t>2, 3, 4, 5, 6, 7, 8, 9, 10, 11, 12, 14, 15, 17, 18, 19, 20, 21, 25, 27, 27а, 28, 28а, 29, 30, 31, 32, 33, 34, 35, 36, 37, 38, 39, 40, 41, 42, 45, 46, 47, 48, 50, 52, 53, 54, 56, 57, 59, 60, 63, 63а, 63б, 65, 66, 67, 68, 70, 72, 74, 76, 78, 80, 82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Ужгородская</w:t>
      </w:r>
      <w:r>
        <w:rPr>
          <w:sz w:val="28"/>
          <w:szCs w:val="28"/>
        </w:rPr>
        <w:tab/>
        <w:t>1, 3, 5, 7, 9, 11, 13, 15, 17, 19, 21, 23, 25, 26, 27, 28, 28а, 29, 30, 31, 32, 33, 34, 35, 36, 37, 38, 39, 40, 41, 42, 43, 44, 45, 46, 47, 48, 49, 50, 51, 52, 53, 54, 55, 56, 58, 60, 62, 64, 65, 66, 68, 69, 70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пер. Ягодный</w:t>
      </w:r>
      <w:r>
        <w:rPr>
          <w:sz w:val="28"/>
          <w:szCs w:val="28"/>
        </w:rPr>
        <w:tab/>
        <w:t>4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Абаканская</w:t>
      </w:r>
      <w:r>
        <w:rPr>
          <w:sz w:val="28"/>
          <w:szCs w:val="28"/>
        </w:rPr>
        <w:tab/>
        <w:t>6, 8, 9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Автозаводская</w:t>
      </w:r>
      <w:r>
        <w:rPr>
          <w:sz w:val="28"/>
          <w:szCs w:val="28"/>
        </w:rPr>
        <w:tab/>
        <w:t>35, 37, 39, 39а, 41, 43, 45, 47, 49, 50, 51, 51а, 51б, 52, 53, 54, 55, 56, 57, 58, 59, 60, 61, 62, 63, 64, 65, 65а, 66, 67, 68, 69, 70, 71, 72, 73, 74, 76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Актюбинская</w:t>
      </w:r>
      <w:r>
        <w:rPr>
          <w:sz w:val="28"/>
          <w:szCs w:val="28"/>
        </w:rPr>
        <w:tab/>
        <w:t>5, 7, 9, 11, 12, 17, 23, 25, 43, 50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Белоглинская</w:t>
      </w:r>
      <w:r>
        <w:rPr>
          <w:sz w:val="28"/>
          <w:szCs w:val="28"/>
        </w:rPr>
        <w:tab/>
        <w:t>84/1, 84/2, 84/3, 84/4, 84б, 84д, 86, 88, 90, 92, 94, 100, 100а, 102, 104, 106, 108, 110, 112, 114, 115, 116, 116а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Благодатная</w:t>
      </w:r>
      <w:r>
        <w:rPr>
          <w:sz w:val="28"/>
          <w:szCs w:val="28"/>
        </w:rPr>
        <w:tab/>
        <w:t>4, 4/2, 8, 10, 12, 14, 16, 16/1, 22, 36, 38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Бородина</w:t>
      </w:r>
      <w:r>
        <w:rPr>
          <w:sz w:val="28"/>
          <w:szCs w:val="28"/>
        </w:rPr>
        <w:tab/>
        <w:t>1/1, 1/2, 1/3, 2в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Верейская</w:t>
      </w:r>
      <w:r>
        <w:rPr>
          <w:sz w:val="28"/>
          <w:szCs w:val="28"/>
        </w:rPr>
        <w:tab/>
        <w:t>9, 11, 32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. Вознесенская</w:t>
      </w:r>
      <w:r>
        <w:rPr>
          <w:sz w:val="28"/>
          <w:szCs w:val="28"/>
        </w:rPr>
        <w:tab/>
        <w:t>1, 1/3, 2, 2/1, 2/2, 3, 5, 5/2, 6, 7, 9, 11, 13, 13/3, 17, 21, 38, 39, 39а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Волынская</w:t>
      </w:r>
      <w:r>
        <w:rPr>
          <w:sz w:val="28"/>
          <w:szCs w:val="28"/>
        </w:rPr>
        <w:tab/>
        <w:t>1, 1а, 2, 3, 4, 5, 6, 7, 8, 9, 10, 11, 12, 13, 13а, 14, 15, 15а, 16, 17, 18, 20, 21, 22, 24, 26, 26а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ВПЭЛС участок 5</w:t>
      </w:r>
      <w:r>
        <w:rPr>
          <w:sz w:val="28"/>
          <w:szCs w:val="28"/>
        </w:rPr>
        <w:tab/>
        <w:t>1, 2, 4, 6, 7, 9, 11, 15, 21, 22, 23, 24, 26, 32, 35, 39, 39а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Детская</w:t>
      </w:r>
      <w:r>
        <w:rPr>
          <w:sz w:val="28"/>
          <w:szCs w:val="28"/>
        </w:rPr>
        <w:tab/>
        <w:t>2, 4, 6, 8, 10, 10а, 29, 31, 33, 35, 37, 39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Ейская</w:t>
      </w:r>
      <w:r>
        <w:rPr>
          <w:sz w:val="28"/>
          <w:szCs w:val="28"/>
        </w:rPr>
        <w:tab/>
        <w:t>19, 19а, 21, 23, 25, 27, 28, 29, 30, 31, 32, 33, 34, 35, 36, 37, 37а, 39, 41, 42, 43, 44, 45, 46, 47, 48, 49, 50, 52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вановская</w:t>
      </w:r>
      <w:r>
        <w:rPr>
          <w:sz w:val="28"/>
          <w:szCs w:val="28"/>
        </w:rPr>
        <w:tab/>
        <w:t>1, 2, 4, 5, 6, 7, 8, 9, 10, 11, 12, 13, 14, 15, 16, 17, 17а, 18, 19, 20, 21, 22, 23, 24, 25, 26, 27, 28, 29, 30, 32, 34, 36, 38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андалакшская</w:t>
      </w:r>
      <w:r>
        <w:rPr>
          <w:sz w:val="28"/>
          <w:szCs w:val="28"/>
        </w:rPr>
        <w:tab/>
        <w:t>1, 2а, 3, 4, 4а, 5, 6, 7, 8, 9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пер. Кандалакшский</w:t>
      </w:r>
      <w:r>
        <w:rPr>
          <w:sz w:val="28"/>
          <w:szCs w:val="28"/>
        </w:rPr>
        <w:tab/>
        <w:t>1, 2, 3, 4, 5, 6, 8, 9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расногородская</w:t>
      </w:r>
      <w:r>
        <w:rPr>
          <w:sz w:val="28"/>
          <w:szCs w:val="28"/>
        </w:rPr>
        <w:tab/>
        <w:t>1, 2, 3, 4, 5, 6, 7, 8, 9, 10, 10а, 11, 12, 13, 14, 15, 16, 17, 18, 19, 20, 21, 22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Лобачевского</w:t>
      </w:r>
      <w:r>
        <w:rPr>
          <w:sz w:val="28"/>
          <w:szCs w:val="28"/>
        </w:rPr>
        <w:tab/>
        <w:t>1/1, 2/1, 2/2, 2/3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Нарезенская</w:t>
      </w:r>
      <w:r>
        <w:rPr>
          <w:sz w:val="28"/>
          <w:szCs w:val="28"/>
        </w:rPr>
        <w:tab/>
        <w:t>3, 3а, 4, 5, 6, 8, 9, 10, 10а, 11, 11а, 12, 13, 14, 15, 16, 17, 20, 22, 24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Нефтегорская</w:t>
      </w:r>
      <w:r>
        <w:rPr>
          <w:sz w:val="28"/>
          <w:szCs w:val="28"/>
        </w:rPr>
        <w:tab/>
        <w:t>1, 1а, 1б, 3, 3а, 4, 5, 6, 7, 8, 9, 10, 11, 11а, 12, 13, 14, 16, 17, 18, 18а, 20, 20а, 22, 23, 23а, 24, 24а, 25, 26, 27, 28, 29, 29а, 30, 30а, 31, 32, 33, 34, 35, 36, 37, 37а, 38, 39, 41, 43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академика Палладина</w:t>
      </w:r>
      <w:r>
        <w:rPr>
          <w:sz w:val="28"/>
          <w:szCs w:val="28"/>
        </w:rPr>
        <w:tab/>
        <w:t>1, 1а, 3, 5, 5а, 7, 9, 13, 15, 17, 18, 18/1, 18/2, 18/3, 18/4, 19, 20, 21, 22, 22/1, 22/2, 23, 24, 25, 26, 26а, 27, 28, 28/3, 28а, 29, 30, 30а, 31, 32, 32/1, 33, 34, 35, 36, 38, 39, 40, 41а, 42, 44, 46, 48, 50, 52, 54, 56, 58, 60, 62, 63, 64, 66, 68, 70, 70/1, 70/3, 72, 72/2, 73, 74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пер. им. академика Палладина</w:t>
      </w:r>
      <w:r>
        <w:rPr>
          <w:sz w:val="28"/>
          <w:szCs w:val="28"/>
        </w:rPr>
        <w:tab/>
        <w:t>2а, 2/1, 2/2, 3, 5, 5а, 6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Привольная</w:t>
      </w:r>
      <w:r>
        <w:rPr>
          <w:sz w:val="28"/>
          <w:szCs w:val="28"/>
        </w:rPr>
        <w:tab/>
        <w:t>1, 2, 2/1, 3, 4, 5, 6, 7, 10, 14, 18, 19, 22, 26, 31, 32, 33, 34, 35, 36, 37, 39а, 45, 49, 59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Поворинская</w:t>
      </w:r>
      <w:r>
        <w:rPr>
          <w:sz w:val="28"/>
          <w:szCs w:val="28"/>
        </w:rPr>
        <w:tab/>
        <w:t>59а, 61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Прокопьевская</w:t>
      </w:r>
      <w:r>
        <w:rPr>
          <w:sz w:val="28"/>
          <w:szCs w:val="28"/>
        </w:rPr>
        <w:tab/>
        <w:t>1, 6, 7, 9, 10, 12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Радомская</w:t>
      </w:r>
      <w:r>
        <w:rPr>
          <w:sz w:val="28"/>
          <w:szCs w:val="28"/>
        </w:rPr>
        <w:tab/>
        <w:t>76, 78, 80, 82, 84, 86, 88, 88а, 97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Рогачевская</w:t>
      </w:r>
      <w:r>
        <w:rPr>
          <w:sz w:val="28"/>
          <w:szCs w:val="28"/>
        </w:rPr>
        <w:tab/>
        <w:t>1, 3, 5, 6, 7, 8, 9, 11, 13, 15, 17, 19, 21, 23, 25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. Светлоградская</w:t>
      </w:r>
      <w:r>
        <w:rPr>
          <w:sz w:val="28"/>
          <w:szCs w:val="28"/>
        </w:rPr>
        <w:tab/>
        <w:t>1, 2, 2/2, 3, 4, 5, 6, 7, 8, 9, 10, 11, 11/2, 12, 12/1, 13, 14, 15, 15/4, 17, 18, 19, 21, 22, 23, 24, 25, 28, 29, 33, 35, 37, 43, 45, 49, 51, 53, 55, 59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Сердобская</w:t>
      </w:r>
      <w:r>
        <w:rPr>
          <w:sz w:val="28"/>
          <w:szCs w:val="28"/>
        </w:rPr>
        <w:tab/>
        <w:t>2, 3, 4, 7, 10, 11, 20, 22, 25, 26, 27, 30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Славгородская</w:t>
      </w:r>
      <w:r>
        <w:rPr>
          <w:sz w:val="28"/>
          <w:szCs w:val="28"/>
        </w:rPr>
        <w:tab/>
        <w:t>1, 2, 2а, 3, 4, 5, 6, 7, 8, 9, 9а, 10, 11, 12, 13, 14, 15, 16, 17, 18, 19, 20, 21, 22, 24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Солдатская</w:t>
      </w:r>
      <w:r>
        <w:rPr>
          <w:sz w:val="28"/>
          <w:szCs w:val="28"/>
        </w:rPr>
        <w:tab/>
        <w:t>4, 7, 8, 11, 24, 28, 35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Соликамская</w:t>
      </w:r>
      <w:r>
        <w:rPr>
          <w:sz w:val="28"/>
          <w:szCs w:val="28"/>
        </w:rPr>
        <w:tab/>
        <w:t>2, 2а, 4, 6, 8, 10, 14, 16, 18, 20, 22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Солнечная</w:t>
      </w:r>
      <w:r>
        <w:rPr>
          <w:sz w:val="28"/>
          <w:szCs w:val="28"/>
        </w:rPr>
        <w:tab/>
        <w:t>23, 35, 43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Темрюкская</w:t>
      </w:r>
      <w:r>
        <w:rPr>
          <w:sz w:val="28"/>
          <w:szCs w:val="28"/>
        </w:rPr>
        <w:tab/>
        <w:t>1, 3, 4, 5, 6, 8, 8а, 9, 10, 11, 13, 15, 17, 19, 21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Феодосийская</w:t>
      </w:r>
      <w:r>
        <w:rPr>
          <w:sz w:val="28"/>
          <w:szCs w:val="28"/>
        </w:rPr>
        <w:tab/>
        <w:t>1/2, 1а, 2, 2/2, 2/3, 2а, 3, 4, 5, 6, 7, 8, 9, 10, 11, 14, 14а, 16, 16а, 18, 20, 20а, 21, 22, 23, 24, 25, 26, 27, 28, 29, 30, 31, 32, 33, 34, 34а, 35, 36, 37, 38, 39, 40, 41, 43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игиринская</w:t>
      </w:r>
      <w:r>
        <w:rPr>
          <w:sz w:val="28"/>
          <w:szCs w:val="28"/>
        </w:rPr>
        <w:tab/>
        <w:t>96, 96а, 98, 100, 102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Чигорина</w:t>
      </w:r>
      <w:r>
        <w:rPr>
          <w:sz w:val="28"/>
          <w:szCs w:val="28"/>
        </w:rPr>
        <w:tab/>
        <w:t>1/1, 1/2, 1/3, 3, 3а, 5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истяковская</w:t>
      </w:r>
      <w:r>
        <w:rPr>
          <w:sz w:val="28"/>
          <w:szCs w:val="28"/>
        </w:rPr>
        <w:tab/>
        <w:t>1, 2, 3, 4, 5, 8, 10, 22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угуевская</w:t>
      </w:r>
      <w:r>
        <w:rPr>
          <w:sz w:val="28"/>
          <w:szCs w:val="28"/>
        </w:rPr>
        <w:tab/>
        <w:t>1, 2, 3, 4, 5, 6, 7, 7а, 8, 10, 11, 12, 14, 16, 18, 18а, 20, 22, 24, 26</w:t>
      </w:r>
    </w:p>
    <w:p w:rsidR="00364E12" w:rsidRPr="00A04948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пер. Чугуевский</w:t>
      </w:r>
      <w:r>
        <w:rPr>
          <w:sz w:val="28"/>
          <w:szCs w:val="28"/>
        </w:rPr>
        <w:tab/>
        <w:t>3, 4, 5, 6, 7, 8, 9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</w:p>
    <w:p w:rsidR="00364E12" w:rsidRPr="00A04948" w:rsidRDefault="00364E12" w:rsidP="00364E12">
      <w:pPr>
        <w:jc w:val="center"/>
        <w:rPr>
          <w:sz w:val="28"/>
          <w:szCs w:val="28"/>
        </w:rPr>
      </w:pPr>
      <w:r w:rsidRPr="00A04948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A04948">
        <w:rPr>
          <w:sz w:val="28"/>
          <w:szCs w:val="28"/>
        </w:rPr>
        <w:t xml:space="preserve"> 137</w:t>
      </w:r>
    </w:p>
    <w:p w:rsidR="00364E12" w:rsidRPr="00A04948" w:rsidRDefault="00364E12" w:rsidP="00364E12">
      <w:pPr>
        <w:jc w:val="center"/>
        <w:rPr>
          <w:sz w:val="28"/>
          <w:szCs w:val="28"/>
        </w:rPr>
      </w:pPr>
      <w:r w:rsidRPr="00A04948"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A04948">
        <w:rPr>
          <w:sz w:val="28"/>
          <w:szCs w:val="28"/>
        </w:rPr>
        <w:t xml:space="preserve">муниципальное образовательное учреждение основная общеобразовательная школа </w:t>
      </w:r>
      <w:r>
        <w:rPr>
          <w:sz w:val="28"/>
          <w:szCs w:val="28"/>
        </w:rPr>
        <w:t>№</w:t>
      </w:r>
      <w:r w:rsidRPr="00A04948">
        <w:rPr>
          <w:sz w:val="28"/>
          <w:szCs w:val="28"/>
        </w:rPr>
        <w:t xml:space="preserve"> 104 Ворошиловского района Волгограда, ул. Елецкая, 142, т. 94-44-71</w:t>
      </w:r>
    </w:p>
    <w:p w:rsidR="00364E12" w:rsidRPr="00DC5F53" w:rsidRDefault="00364E12" w:rsidP="00364E12">
      <w:pPr>
        <w:jc w:val="center"/>
        <w:rPr>
          <w:sz w:val="16"/>
          <w:szCs w:val="16"/>
        </w:rPr>
      </w:pPr>
    </w:p>
    <w:p w:rsidR="00364E12" w:rsidRDefault="00364E12" w:rsidP="00364E12">
      <w:pPr>
        <w:rPr>
          <w:sz w:val="28"/>
          <w:szCs w:val="28"/>
        </w:rPr>
      </w:pPr>
      <w:r w:rsidRPr="00A04948">
        <w:rPr>
          <w:sz w:val="28"/>
          <w:szCs w:val="28"/>
        </w:rPr>
        <w:t>в границах</w:t>
      </w:r>
      <w:r>
        <w:rPr>
          <w:sz w:val="28"/>
          <w:szCs w:val="28"/>
        </w:rPr>
        <w:t>:</w:t>
      </w:r>
    </w:p>
    <w:p w:rsidR="00364E12" w:rsidRPr="00DC5F53" w:rsidRDefault="00364E12" w:rsidP="00364E12">
      <w:pPr>
        <w:ind w:firstLine="851"/>
        <w:jc w:val="both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пер. Аткарский</w:t>
      </w:r>
      <w:r>
        <w:rPr>
          <w:sz w:val="28"/>
          <w:szCs w:val="28"/>
        </w:rPr>
        <w:tab/>
        <w:t>123, 126</w:t>
      </w:r>
    </w:p>
    <w:p w:rsidR="00364E12" w:rsidRPr="009C5BC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Барнаульская</w:t>
      </w:r>
      <w:r>
        <w:rPr>
          <w:sz w:val="28"/>
          <w:szCs w:val="28"/>
        </w:rPr>
        <w:tab/>
        <w:t>245, 250, 251, 252, 370, 373, 378, 383, 385</w:t>
      </w:r>
    </w:p>
    <w:p w:rsidR="00364E12" w:rsidRPr="009C5BC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Воропоновская</w:t>
      </w:r>
      <w:r>
        <w:rPr>
          <w:sz w:val="28"/>
          <w:szCs w:val="28"/>
        </w:rPr>
        <w:tab/>
        <w:t>1, 2, 4, 5, 5а, 6, 7, 8, 9, 10, 11, 12, 14, 16, 18, 20, 22, 24, 26</w:t>
      </w:r>
    </w:p>
    <w:p w:rsidR="00364E12" w:rsidRPr="009C5BC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Восточная</w:t>
      </w:r>
      <w:r>
        <w:rPr>
          <w:sz w:val="28"/>
          <w:szCs w:val="28"/>
        </w:rPr>
        <w:tab/>
        <w:t>1, 2, 4, 6, 8, 10, 10а, 10б, 12, 14, 17, 23, 29</w:t>
      </w:r>
    </w:p>
    <w:p w:rsidR="00364E12" w:rsidRPr="009C5BC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Дербентская</w:t>
      </w:r>
      <w:r>
        <w:rPr>
          <w:sz w:val="28"/>
          <w:szCs w:val="28"/>
        </w:rPr>
        <w:tab/>
        <w:t>62, 65, 66, 69, 71а, 72, 75, 76, 77, 80, 80а, 82, 84, 86, 88, 90, 92, 94, 96, 98</w:t>
      </w:r>
    </w:p>
    <w:p w:rsidR="00364E12" w:rsidRPr="009C5BC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пер. Долгий</w:t>
      </w:r>
      <w:r>
        <w:rPr>
          <w:sz w:val="28"/>
          <w:szCs w:val="28"/>
        </w:rPr>
        <w:tab/>
        <w:t>5, 7, 8, 9, 11, 12, 14, 32</w:t>
      </w:r>
    </w:p>
    <w:p w:rsidR="00364E12" w:rsidRPr="009C5BC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. им. Юрия Долгорукого</w:t>
      </w:r>
      <w:r>
        <w:rPr>
          <w:sz w:val="28"/>
          <w:szCs w:val="28"/>
        </w:rPr>
        <w:tab/>
        <w:t>2, 3, 3а, 4, 5, 5а, 6, 7, 8, 9, 11, 13, 14, 15, 17, 18, 19, 19а, 20, 21, 22, 23, 24, 25, 26, 27, 28, 29, 31, 33, 35, 37</w:t>
      </w:r>
    </w:p>
    <w:p w:rsidR="00364E12" w:rsidRPr="009C5BC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Доменная</w:t>
      </w:r>
      <w:r>
        <w:rPr>
          <w:sz w:val="28"/>
          <w:szCs w:val="28"/>
        </w:rPr>
        <w:tab/>
        <w:t>7, 8, 9, 11, 13, 15, 15а, 16, 17, 20, 22</w:t>
      </w:r>
    </w:p>
    <w:p w:rsidR="00364E12" w:rsidRPr="009C5BC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Дубовская</w:t>
      </w:r>
      <w:r>
        <w:rPr>
          <w:sz w:val="28"/>
          <w:szCs w:val="28"/>
        </w:rPr>
        <w:tab/>
        <w:t>61а, 63, 65, 65а, 67, 72, 258, 258а, 267, 268, 286, 291, 291а, 391, 395, 397, 399, 400, 401, 404</w:t>
      </w:r>
    </w:p>
    <w:p w:rsidR="00364E12" w:rsidRPr="009C5BC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Елецкая</w:t>
      </w:r>
      <w:r>
        <w:rPr>
          <w:sz w:val="28"/>
          <w:szCs w:val="28"/>
        </w:rPr>
        <w:tab/>
        <w:t>56, 58, 60, 62, 64, 66, 68, 68а, 68б, 68г, 68д, 68ж, 68к, 69, 70, 70б, 71, 71а, 72, 74, 74а, 75, 76, 77, 78, 79, 80, 81, 82, 85, 86, 86б, 87, 88, 88а, 89, 90, 90а, 91, 91а, 92, 92а, 93а, 94, 95, 97, 99, 99а, 101, 101а, 101б, 103, 105, 105а, 107, 108, 111, 111а, 113, 113а, 115, 117, 119, 121, 123, 124, 124/2, 124/3, 125, 125а, 125б, 126, 126в, 126/1, 126/2, 126/3, 126г, 127, 127а, 127б, 129, 131, 131б, 133, 133а, 135, 135а, 137, 139, 141, 142, 143, 145, 149, 151, 153, 155, 157, 159, 161, 167, 169, 171, 173, 189, 196, 242, 455, 455а, 457, 476, 486, 492, 503, 512, 520, 522, 531, 532/2, 534, 539, 541, 542, 543, 544, 546, 547, 548, 551, 557, 559, 560, 561, 563, 564, 566, 567, 569, 571, 572, 573, 574, 574а, 577, 587, 603, 606, 607, 608, 610, 612, 613, 614, 615, 616, 616а, 617, 617а</w:t>
      </w:r>
    </w:p>
    <w:p w:rsidR="00364E12" w:rsidRPr="009C5BC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пер. Елецкий</w:t>
      </w:r>
      <w:r>
        <w:rPr>
          <w:sz w:val="28"/>
          <w:szCs w:val="28"/>
        </w:rPr>
        <w:tab/>
        <w:t>196, 486, 492, 498, 499, 503, 507, 508, 511, 512, 512б, 514, 514а, 516, 518, 520, 522, 523, 525, 526, 531, 531/1, 531/2, 533, 534, 535, 535а, 538, 539, 540, 540а, 568, 569, 574а, 575, 575а, 578, 579, 581, 582, 603, 612, 617</w:t>
      </w:r>
    </w:p>
    <w:p w:rsidR="00364E12" w:rsidRPr="009C5BC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авказская</w:t>
      </w:r>
      <w:r>
        <w:rPr>
          <w:sz w:val="28"/>
          <w:szCs w:val="28"/>
        </w:rPr>
        <w:tab/>
        <w:t>1, 2, 3, 4, 4а, 5, 6, 11, 12, 13, 14, 15, 16, 17, 18, 19, 20, 21, 22, 22а, 24, 25, 26, 27, 28, 29, 30, 31, 32, 33, 34, 35, 36, 38, 39, 41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арьерная</w:t>
      </w:r>
      <w:r>
        <w:rPr>
          <w:sz w:val="28"/>
          <w:szCs w:val="28"/>
        </w:rPr>
        <w:tab/>
        <w:t>159, 163, 165, 166, 170, 171, 171а, 172, 173, 176, 177, 178, 178а, 179, 179а, 180, 181, 183, 185, 185а, 186, 187, 188, 189, 191, 193, 194, 195, 195а, 196, 197, 199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Миргородская</w:t>
      </w:r>
      <w:r>
        <w:rPr>
          <w:sz w:val="28"/>
          <w:szCs w:val="28"/>
        </w:rPr>
        <w:tab/>
        <w:t xml:space="preserve">1, 1/145, 2, 3, 4, 5, 6, 6а, 8, 9, 10, 11, 12, 13, 14, 15, 15а, 16, 16а, 16б, 17, 18, 18а, 19, 20, 21, 22, 22/15, 23, 24, 25, 25а, 26, 26а, 27, 28, 28а, 30, 30а, 50, 120, 123, 124а, 126а, 127, 128, 129, 130, 132, 132а, 133, 135, 136, 137, 138, 139, 140, 141, 142, 142а, 143, 144, 145, </w:t>
      </w:r>
      <w:r>
        <w:rPr>
          <w:sz w:val="28"/>
          <w:szCs w:val="28"/>
        </w:rPr>
        <w:lastRenderedPageBreak/>
        <w:t>147, 148, 148а, 149, 150, 151, 153, 155, 156, 157, 158, 158а, 158б, 159, 160, 160а, 160в, 167, 168, 168а, 168б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Моздокская</w:t>
      </w:r>
      <w:r>
        <w:rPr>
          <w:sz w:val="28"/>
          <w:szCs w:val="28"/>
        </w:rPr>
        <w:tab/>
        <w:t>66, 68, 68а, 70, 72, 72/1, 72/2, 146, 412, 413, 414, 415, 416, 417, 417а, 418, 419, 420, 420а, 420б, 421, 431, 442, 445, 448, 461, 479, 482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пер. Моздокский</w:t>
      </w:r>
      <w:r>
        <w:rPr>
          <w:sz w:val="28"/>
          <w:szCs w:val="28"/>
        </w:rPr>
        <w:tab/>
        <w:t>412, 438, 441, 442, 445, 446, 461, 466, 469, 470, 471, 473, 473а, 479, 480, 481, 482, 482а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Новоузенская</w:t>
      </w:r>
      <w:r>
        <w:rPr>
          <w:sz w:val="28"/>
          <w:szCs w:val="28"/>
        </w:rPr>
        <w:tab/>
        <w:t>40, 56/4, 56/5, 58, 60, 62, 64, 66, 68, 70, 72, 72а, 74, 74а, 76, 78, 80, 82, 82а, 84, 86, 86а, 88, 90, 94, 94а, 96, 98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Павловская</w:t>
      </w:r>
      <w:r>
        <w:rPr>
          <w:sz w:val="28"/>
          <w:szCs w:val="28"/>
        </w:rPr>
        <w:tab/>
        <w:t>2, 3, 4, 5, 7, 8, 10, 11, 12, 14, 15, 16, 17, 18, 19, 21, 22, 23, 24, 25, 26, 27, 29, 31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Панина</w:t>
      </w:r>
      <w:r>
        <w:rPr>
          <w:sz w:val="28"/>
          <w:szCs w:val="28"/>
        </w:rPr>
        <w:tab/>
        <w:t>1, 1/1, 1/2, 1/3, 1/4, 1/5, 1/6, 1/7, 1/8, 1/9, 1/10, 1/11, 1/12, 2, 2а, 2б, 2в, 3, 3г, 4, 6, 8, 10, 12, 14, 16, 18, 20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Река Пионерка</w:t>
      </w:r>
      <w:r>
        <w:rPr>
          <w:sz w:val="28"/>
          <w:szCs w:val="28"/>
        </w:rPr>
        <w:tab/>
        <w:t>205а, 210б, 212а, 214, 214а, 215, 216, 219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Прикарпатская</w:t>
      </w:r>
      <w:r>
        <w:rPr>
          <w:sz w:val="28"/>
          <w:szCs w:val="28"/>
        </w:rPr>
        <w:tab/>
        <w:t>2, 3, 4, 5, 6, 7, 9, 10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Марины Расковой</w:t>
      </w:r>
      <w:r>
        <w:rPr>
          <w:sz w:val="28"/>
          <w:szCs w:val="28"/>
        </w:rPr>
        <w:tab/>
        <w:t>1, 1а, 2, 4, 5, 5а, 6, 7, 8, 9, 10, 11, 12, 13, 14, 15, 16, 17, 18, 19, 20, 21, 22, 23, 24, 25, 25а, 26, 27, 28, 29, 30, 31, 31а, 32, 33, 34, 36, 36а, 38, 40, 42, 46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Саранская</w:t>
      </w:r>
      <w:r>
        <w:rPr>
          <w:sz w:val="28"/>
          <w:szCs w:val="28"/>
        </w:rPr>
        <w:tab/>
        <w:t>53а, 55, 57, 57а, 58, 59, 61, 63, 65, 66, 67, 67а, 68, 69, 69а, 70, 71, 72, 72а, 73, 74, 75, 76, 77, 78, 79, 80, 81, 81а, 82а, 83, 83а, 85, 85а, 86, 87, 87а, 88, 89, 89а, 90, 92, 93, 93а, 93б, 94, 95, 95а, 95б, 96, 96а, 96б, 97, 98, 98а, 99, 100, 101, 102, 103, 103а, 104, 104а, 105, 105а, 106, 106а, 107, 107/2, 107а, 108, 108а, 109, 110, 110а, 111, 111а, 112, 112а, 113, 114, 115, 115/1, 115а, 116, 116/1, 117, 117а, 118, 119, 119-1, 120, 120а, 121, 121/2, 122, 123, 123а, 124, 125, 126, 127, 127а, 128, 130, 130а, 131, 132, 133, 134, 135, 136, 136а, 136б, 137, 138, 139а, 140, 141, 142, 144, 145, 150, 152, 152а, 153, 154, 154а, 156, 158, 160, 160а, 162, 164, 166, 166а, 168, 170, 171а, 172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п. Саранский</w:t>
      </w:r>
      <w:r>
        <w:rPr>
          <w:sz w:val="28"/>
          <w:szCs w:val="28"/>
        </w:rPr>
        <w:tab/>
        <w:t>15/1, 100, 101, 103, 104, 106, 106/1, 107, 108, 109, 114, 116, 116/2, 119, 120, 121, 122, 123, 123а, 124, 124/1, 124/4, 125, 125/1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. Чарджуйская</w:t>
      </w:r>
      <w:r>
        <w:rPr>
          <w:sz w:val="28"/>
          <w:szCs w:val="28"/>
        </w:rPr>
        <w:tab/>
        <w:t>2, 4, 6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ебоксарская</w:t>
      </w:r>
      <w:r>
        <w:rPr>
          <w:sz w:val="28"/>
          <w:szCs w:val="28"/>
        </w:rPr>
        <w:tab/>
        <w:t>2, 3, 4, 5, 5а, 7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пер. Чебоксарский</w:t>
      </w:r>
      <w:r>
        <w:rPr>
          <w:sz w:val="28"/>
          <w:szCs w:val="28"/>
        </w:rPr>
        <w:tab/>
        <w:t>423, 425, 426, 440, 448, 449, 449а, 450, 451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ембарская</w:t>
      </w:r>
      <w:r>
        <w:rPr>
          <w:sz w:val="28"/>
          <w:szCs w:val="28"/>
        </w:rPr>
        <w:tab/>
        <w:t>1, 1/1, 1/3, 1/5, 1а, 1б, 2, 3, 4, 5, 5а, 6, 8, 9, 11а, 12, 13, 14, 16, 16/1, 16/2, 16/3, 16/4, 16/5, 16/6, 16/7, 16/8, 16/9, 16/10, 16/11, 16/12, 16/13, 16/14, 16/15, 16/16, 21, 23, 25, 27, 29, 29а, 31, 31а, 33, 34, 35, 37, 39, 41, 41а, 43, 45, 47, 47а, 49, 51, 51б, 53, 53б, 55, 56а, 56б, 57, 57/1, 57/2, 57а, 262, 274, 286, 402, 402а, 403, 404, 405, 406, 407, 409, 410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пер. Чембарский</w:t>
      </w:r>
      <w:r>
        <w:rPr>
          <w:sz w:val="28"/>
          <w:szCs w:val="28"/>
        </w:rPr>
        <w:tab/>
        <w:t>1, 1/1, 1/2, 1/3, 1/4, 1/5, 1а, 1б, 1г, 2, 3, 6, 8, 9, 10, 11, 12, 13, 14, 15, 16, 17, 18, 19, 20, 21, 21а, 22, 23, 24, 25, 26, 28, 30, 32, 32а, 34, 36, 38, 40, 40а, 42, 42а, 44, 44а, 46, 48, 50, 50а, 52, 56, 128, 258, 259, 261, 262, 262а, 263, 267, 268, 270, 272, 273, 274, 276б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ереповецкая</w:t>
      </w:r>
      <w:r>
        <w:rPr>
          <w:sz w:val="28"/>
          <w:szCs w:val="28"/>
        </w:rPr>
        <w:tab/>
        <w:t>20, 20а, 22, 24, 24/1, 24/3, 24/4, 24/7, 25, 26, 28, 30, 34, 36, 38, 40, 42, 44, 46, 46а, 50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ерновицкая</w:t>
      </w:r>
      <w:r>
        <w:rPr>
          <w:sz w:val="28"/>
          <w:szCs w:val="28"/>
        </w:rPr>
        <w:tab/>
        <w:t>2, 3, 5, 6, 7, 7а, 8, 8а, 9, 11, 12, 13, 14, 15, 16, 16а, 17, 18, 20, 22, 24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Яблочная</w:t>
      </w:r>
      <w:r>
        <w:rPr>
          <w:sz w:val="28"/>
          <w:szCs w:val="28"/>
        </w:rPr>
        <w:tab/>
        <w:t>1, 2, 3, 3а, 4, 5, 5а, 5б, 6, 7, 8, 9, 10, 11, 12, 13, 14, 15, 16, 17, 18, 19, 20, 21, 22, 23, 24, 25, 25а, 26, 28, 30, 30а, 32, 34, 34а, 36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</w:p>
    <w:p w:rsidR="00364E12" w:rsidRPr="003168A6" w:rsidRDefault="00364E12" w:rsidP="00364E12">
      <w:pPr>
        <w:jc w:val="center"/>
        <w:rPr>
          <w:sz w:val="28"/>
          <w:szCs w:val="28"/>
        </w:rPr>
      </w:pPr>
      <w:r w:rsidRPr="003168A6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3168A6">
        <w:rPr>
          <w:sz w:val="28"/>
          <w:szCs w:val="28"/>
        </w:rPr>
        <w:t xml:space="preserve"> 138</w:t>
      </w:r>
    </w:p>
    <w:p w:rsidR="00364E12" w:rsidRPr="003168A6" w:rsidRDefault="00364E12" w:rsidP="00364E12">
      <w:pPr>
        <w:jc w:val="center"/>
        <w:rPr>
          <w:sz w:val="28"/>
          <w:szCs w:val="28"/>
        </w:rPr>
      </w:pPr>
      <w:r w:rsidRPr="003168A6">
        <w:rPr>
          <w:sz w:val="28"/>
          <w:szCs w:val="28"/>
        </w:rPr>
        <w:t>Местонахождение помещения для голосования:</w:t>
      </w:r>
    </w:p>
    <w:p w:rsidR="00364E12" w:rsidRPr="003168A6" w:rsidRDefault="00364E12" w:rsidP="00364E12">
      <w:pPr>
        <w:jc w:val="center"/>
        <w:rPr>
          <w:sz w:val="28"/>
          <w:szCs w:val="28"/>
        </w:rPr>
      </w:pPr>
      <w:r w:rsidRPr="003168A6">
        <w:rPr>
          <w:sz w:val="28"/>
          <w:szCs w:val="28"/>
        </w:rPr>
        <w:t>Волгоградская дистанция погрузо-разгрузочных работ Волгоградского отдел</w:t>
      </w:r>
      <w:r w:rsidRPr="003168A6">
        <w:rPr>
          <w:sz w:val="28"/>
          <w:szCs w:val="28"/>
        </w:rPr>
        <w:t>е</w:t>
      </w:r>
      <w:r w:rsidRPr="003168A6">
        <w:rPr>
          <w:sz w:val="28"/>
          <w:szCs w:val="28"/>
        </w:rPr>
        <w:t>ния Приволжской железной дороги, ул. им. Саши Филиппова, 96, т. 90-29-81</w:t>
      </w:r>
    </w:p>
    <w:p w:rsidR="00364E12" w:rsidRPr="00DC5F53" w:rsidRDefault="00364E12" w:rsidP="00364E12">
      <w:pPr>
        <w:jc w:val="both"/>
        <w:rPr>
          <w:sz w:val="16"/>
          <w:szCs w:val="16"/>
        </w:rPr>
      </w:pPr>
    </w:p>
    <w:p w:rsidR="00364E12" w:rsidRDefault="00364E12" w:rsidP="00364E12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ницах:</w:t>
      </w:r>
    </w:p>
    <w:p w:rsidR="00364E12" w:rsidRPr="00DC5F53" w:rsidRDefault="00364E12" w:rsidP="00364E12">
      <w:pPr>
        <w:ind w:firstLine="851"/>
        <w:jc w:val="both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Автозаводская</w:t>
      </w:r>
      <w:r>
        <w:rPr>
          <w:sz w:val="28"/>
          <w:szCs w:val="28"/>
        </w:rPr>
        <w:tab/>
        <w:t>2, 3, 4, 5, 6, 6а, 8, 9, 10, 11, 12, 13, 14, 15, 16, 18, 19, 20, 21, 22, 23, 24, 26, 27, 28, 29, 30, 31, 31а, 32, 33, 34, 36, 38, 42, 44, 46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Азизбекова</w:t>
      </w:r>
      <w:r>
        <w:rPr>
          <w:sz w:val="28"/>
          <w:szCs w:val="28"/>
        </w:rPr>
        <w:tab/>
        <w:t>1, 2, 3, 4, 5, 6, 7, 8, 9, 10, 11, 12, 13, 14, 15, 16, 17, 18, 19, 20, 21, 22, 23, 24, 25, 26, 27, 28, 29, 30, 31, 32, 32а, 33, 35, 36, 37, 39, 40, 41, 42, 43, 44, 45, 46, 47, 48, 49, 51, 52, 53, 54, 55, 56, 57, 58, 59, 60, 61, 62, 63, 64, 65, 66, 67, 68, 69, 70, 71, 73, 74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. им. Боровского</w:t>
      </w:r>
      <w:r>
        <w:rPr>
          <w:sz w:val="28"/>
          <w:szCs w:val="28"/>
        </w:rPr>
        <w:tab/>
        <w:t>2, 3, 4, 6, 7, 8, 9, 10, 11, 12, 13, 15, 18, 20, 21, 22, 23, 24, 25, 26, 27, 28, 29, 30, 31, 33, 34, 36, 38, 39, 40, 41, 42, 43, 45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Бородина</w:t>
      </w:r>
      <w:r>
        <w:rPr>
          <w:sz w:val="28"/>
          <w:szCs w:val="28"/>
        </w:rPr>
        <w:tab/>
        <w:t>1, 2, 2а, 2б, 3, 4, 5, 6, 7, 8, 9, 10, 10а, 11, 11а, 12, 13, 13а, 14, 15, 16, 17, 18, 19, 20, 21, 22, 24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Венецианова</w:t>
      </w:r>
      <w:r>
        <w:rPr>
          <w:sz w:val="28"/>
          <w:szCs w:val="28"/>
        </w:rPr>
        <w:tab/>
        <w:t>1, 2, 3, 4, 5, 6, 7, 8, 9, 11, 13, 15, 16, 17, 18, 19, 21, 23, 25, 27, 29, 31, 33, 35, 37, 37/1, 39, 41, 43, 45, 47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Верещагина</w:t>
      </w:r>
      <w:r>
        <w:rPr>
          <w:sz w:val="28"/>
          <w:szCs w:val="28"/>
        </w:rPr>
        <w:tab/>
        <w:t>1, 2, 3, 4, 5, 6, 6а, 7, 8, 8а, 9, 10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Грановитая</w:t>
      </w:r>
      <w:r>
        <w:rPr>
          <w:sz w:val="28"/>
          <w:szCs w:val="28"/>
        </w:rPr>
        <w:tab/>
        <w:t>1, 2, 3, 4, 5, 6, 8, 9, 10, 11, 13, 15, 17, 19, 21, 21а, 23, 25, 26, 27, 28, 29, 30, 31, 32, 33, 34, 35, 36, 37, 38, 39, 40, 41, 43, 44, 45, 46, 47, 48, 49, 50, 51, 52, 53, 54, 55, 56, 57, 58, 59, 60, 61, 62, 63, 64, 65, 66, 67, 68, 69, 70, 71, 72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Грейдерная</w:t>
      </w:r>
      <w:r>
        <w:rPr>
          <w:sz w:val="28"/>
          <w:szCs w:val="28"/>
        </w:rPr>
        <w:tab/>
        <w:t>26, 28, 30, 32, 34, 36, 38, 40, 42, 44, 46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Диккенса</w:t>
      </w:r>
      <w:r>
        <w:rPr>
          <w:sz w:val="28"/>
          <w:szCs w:val="28"/>
        </w:rPr>
        <w:tab/>
        <w:t>1, 2, 3, 4, 5, 6, 7, 8, 9, 10, 15, 16, 17, 18, 19, 20, 21, 22, 23, 24, 25, 26, 27, 28, 30, 33, 35, 36, 37, 38, 39, 40, 41, 42, 43, 44, 45, 47, 49, 50, 51, 52, 53, 55, 57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Константина Заслонова</w:t>
      </w:r>
      <w:r>
        <w:rPr>
          <w:sz w:val="28"/>
          <w:szCs w:val="28"/>
        </w:rPr>
        <w:tab/>
        <w:t>2, 3, 4, 5, 6, 7, 8, 9, 10, 11, 12, 13, 14, 15, 16, 21, 22, 23, 24, 25, 26, 27, 28, 29, 30, 31, 32, 33, 34, 39, 40, 42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арело-Финская</w:t>
      </w:r>
      <w:r>
        <w:rPr>
          <w:sz w:val="28"/>
          <w:szCs w:val="28"/>
        </w:rPr>
        <w:tab/>
        <w:t>2, 2а, 3, 4, 5, 6, 7, 8, 9, 9а, 10, 11, 12, 13, 15, 19, 23, 25, 29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Карпинского</w:t>
      </w:r>
      <w:r>
        <w:rPr>
          <w:sz w:val="28"/>
          <w:szCs w:val="28"/>
        </w:rPr>
        <w:tab/>
        <w:t>1, 3, 5, 9, 11, 12, 13, 14, 15, 16, 17, 18, 22, 24, 24а, 26, 28, 30, 32, 34, 36, 38, 40, 42, 44, 46, 48, 50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Лобачевского</w:t>
      </w:r>
      <w:r>
        <w:rPr>
          <w:sz w:val="28"/>
          <w:szCs w:val="28"/>
        </w:rPr>
        <w:tab/>
        <w:t>1, 1а, 1б, 1д, 1е, 2, 3, 4, 5, 6, 7, 8, 9, 9а, 10, 11, 12, 14, 14а, 16, 16а, 18, 20, 22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Макаренко</w:t>
      </w:r>
      <w:r>
        <w:rPr>
          <w:sz w:val="28"/>
          <w:szCs w:val="28"/>
        </w:rPr>
        <w:tab/>
        <w:t>1, 2, 3, 4, 5, 6, 8, 9, 10, 11, 12, 13, 13а, 14, 15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Малыгина</w:t>
      </w:r>
      <w:r>
        <w:rPr>
          <w:sz w:val="28"/>
          <w:szCs w:val="28"/>
        </w:rPr>
        <w:tab/>
        <w:t>1, 2, 3, 4, 5, 6, 7, 8, 9, 9а, 10, 11, 12, 15, 17, 18, 19, 20, 21, 22, 23, 24, 25, 26, 27, 28, 29, 30, 35, 36, 37, 38, 39, 40, 41, 42, 43, 44, 45, 46, 47, 48, 49, 50, 51, 52, 54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Адама Мицкевича</w:t>
      </w:r>
      <w:r>
        <w:rPr>
          <w:sz w:val="28"/>
          <w:szCs w:val="28"/>
        </w:rPr>
        <w:tab/>
        <w:t>1, 2, 4, 5, 6, 7, 8, 9, 10, 11, 16, 17, 18, 19, 20, 21, 22, 23, 25, 26, 27, 28, 29, 34, 35, 36, 37, 38, 39, 40, 41, 42, 43, 44, 45, 46, 47, 48, 49, 50, 51, 52, 53, 54, 55, 58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. им. Неждановой</w:t>
      </w:r>
      <w:r>
        <w:rPr>
          <w:sz w:val="28"/>
          <w:szCs w:val="28"/>
        </w:rPr>
        <w:tab/>
        <w:t>1, 1а, 1б, 2, 3, 5, 7, 9, 10а, 10а/51, 10а/101, 10/5, 11, 13, 15, 17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Немировича-Данченко</w:t>
      </w:r>
      <w:r>
        <w:rPr>
          <w:sz w:val="28"/>
          <w:szCs w:val="28"/>
        </w:rPr>
        <w:tab/>
        <w:t>1, 2, 3, 4, 6, 8, 10, 12, 14, 16, 22, 24, 26, 28, 30, 32, 34, 36, 38, 46/3, 46/5, 46/8, 46/10, 46/16, 46/47, 46/100, 46/127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академика Палладина</w:t>
      </w:r>
      <w:r>
        <w:rPr>
          <w:sz w:val="28"/>
          <w:szCs w:val="28"/>
        </w:rPr>
        <w:tab/>
        <w:t>2, 2/1, 2/2, 2а, 4, 6, 8, 10, 12, 14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Перова</w:t>
      </w:r>
      <w:r>
        <w:rPr>
          <w:sz w:val="28"/>
          <w:szCs w:val="28"/>
        </w:rPr>
        <w:tab/>
        <w:t>1, 5, 11, 13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Поленова</w:t>
      </w:r>
      <w:r>
        <w:rPr>
          <w:sz w:val="28"/>
          <w:szCs w:val="28"/>
        </w:rPr>
        <w:tab/>
        <w:t>1, 5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Саврасова</w:t>
      </w:r>
      <w:r>
        <w:rPr>
          <w:sz w:val="28"/>
          <w:szCs w:val="28"/>
        </w:rPr>
        <w:tab/>
        <w:t>1, 1б, 2, 3, 4, 5, 6, 7, 8, 9, 10, 14, 15, 16, 17, 18, 19, 21, 22, 23, 24, 25, 26, 27, 28, 32, 33, 34, 35, 36, 37, 38, 39, 41, 43, 45, 47, 49, 51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Садовского</w:t>
      </w:r>
      <w:r>
        <w:rPr>
          <w:sz w:val="28"/>
          <w:szCs w:val="28"/>
        </w:rPr>
        <w:tab/>
        <w:t>3, 4, 5, 6, 8, 9, 10, 11, 12, 13, 14, 15, 16, 21, 22, 23, 24, 25, 26, 27, 28, 29, 30, 31, 32, 33, 34, 35, 37, 39, 41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Сафонова</w:t>
      </w:r>
      <w:r>
        <w:rPr>
          <w:sz w:val="28"/>
          <w:szCs w:val="28"/>
        </w:rPr>
        <w:tab/>
        <w:t>1, 2, 3, 4, 5, 6, 7, 8, 9, 10, 11, 12, 17, 18, 19, 20, 21, 22, 23, 24, 24а, 25, 26, 27, 28, 29, 30, 35, 36, 37, 38, 39, 40, 41, 42, 44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Семенова-Тян-Шанского</w:t>
      </w:r>
      <w:r>
        <w:rPr>
          <w:sz w:val="28"/>
          <w:szCs w:val="28"/>
        </w:rPr>
        <w:tab/>
        <w:t>9а, 11, 13, 15, 20/13, 20/31, 20/125, 20/126, 21, 22, 22/18, 22/19, 22/25, 22/60, 22/62, 22/86, 22/102, 22/106, 22/112, 22/114, 22/123, 22/127, 22/138, 22/143, 22/151, 22/160, 22/581, 23, 24/18, 24/22, 25, 27, 29, 31, 33, 35, 37, 39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Скрябина</w:t>
      </w:r>
      <w:r>
        <w:rPr>
          <w:sz w:val="28"/>
          <w:szCs w:val="28"/>
        </w:rPr>
        <w:tab/>
        <w:t>1, 1а, 1д, 1к, 2, 3, 3а, 4, 5, 6, 7, 7а, 8, 9, 10, 11, 12, 13, 14, 15, 16, 17, 18, 19, 19а, 20, 40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Чигорина</w:t>
      </w:r>
      <w:r>
        <w:rPr>
          <w:sz w:val="28"/>
          <w:szCs w:val="28"/>
        </w:rPr>
        <w:tab/>
        <w:t>2, 4, 6, 8, 10, 16, 20, 26, 28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</w:p>
    <w:p w:rsidR="00364E12" w:rsidRPr="003168A6" w:rsidRDefault="00364E12" w:rsidP="00364E12">
      <w:pPr>
        <w:jc w:val="center"/>
        <w:rPr>
          <w:sz w:val="28"/>
          <w:szCs w:val="28"/>
        </w:rPr>
      </w:pPr>
      <w:r w:rsidRPr="003168A6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3168A6">
        <w:rPr>
          <w:sz w:val="28"/>
          <w:szCs w:val="28"/>
        </w:rPr>
        <w:t xml:space="preserve"> 139</w:t>
      </w:r>
    </w:p>
    <w:p w:rsidR="00364E12" w:rsidRPr="003168A6" w:rsidRDefault="00364E12" w:rsidP="00364E12">
      <w:pPr>
        <w:jc w:val="center"/>
        <w:rPr>
          <w:sz w:val="28"/>
          <w:szCs w:val="28"/>
        </w:rPr>
      </w:pPr>
      <w:r w:rsidRPr="003168A6">
        <w:rPr>
          <w:sz w:val="28"/>
          <w:szCs w:val="28"/>
        </w:rPr>
        <w:t>Местонахождение помещения для голосования: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3168A6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3168A6">
        <w:rPr>
          <w:sz w:val="28"/>
          <w:szCs w:val="28"/>
        </w:rPr>
        <w:t xml:space="preserve"> 14 Ворошиловского района Волгограда, ул. Ставропольская, 71, </w:t>
      </w:r>
    </w:p>
    <w:p w:rsidR="00364E12" w:rsidRDefault="00364E12" w:rsidP="00364E12">
      <w:pPr>
        <w:jc w:val="center"/>
        <w:rPr>
          <w:sz w:val="28"/>
          <w:szCs w:val="28"/>
        </w:rPr>
      </w:pPr>
      <w:r w:rsidRPr="003168A6">
        <w:rPr>
          <w:sz w:val="28"/>
          <w:szCs w:val="28"/>
        </w:rPr>
        <w:t>т. 95-34-11, 95-34-14</w:t>
      </w:r>
    </w:p>
    <w:p w:rsidR="00364E12" w:rsidRPr="00DC5F53" w:rsidRDefault="00364E12" w:rsidP="00364E12">
      <w:pPr>
        <w:jc w:val="center"/>
        <w:rPr>
          <w:sz w:val="16"/>
          <w:szCs w:val="16"/>
        </w:rPr>
      </w:pPr>
    </w:p>
    <w:p w:rsidR="00364E12" w:rsidRPr="003168A6" w:rsidRDefault="00364E12" w:rsidP="00364E12">
      <w:pPr>
        <w:rPr>
          <w:sz w:val="28"/>
          <w:szCs w:val="28"/>
        </w:rPr>
      </w:pPr>
      <w:r w:rsidRPr="003168A6">
        <w:rPr>
          <w:sz w:val="28"/>
          <w:szCs w:val="28"/>
        </w:rPr>
        <w:t>в границах:</w:t>
      </w:r>
    </w:p>
    <w:p w:rsidR="00364E12" w:rsidRPr="00DC5F53" w:rsidRDefault="00364E12" w:rsidP="00364E12">
      <w:pPr>
        <w:ind w:firstLine="851"/>
        <w:jc w:val="both"/>
        <w:rPr>
          <w:sz w:val="16"/>
          <w:szCs w:val="16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Ардатовская</w:t>
      </w:r>
      <w:r>
        <w:rPr>
          <w:sz w:val="28"/>
          <w:szCs w:val="28"/>
        </w:rPr>
        <w:tab/>
        <w:t>38, 42, 44, 46, 48, 50, 52, 52а, 54, 56, 58, 60, 62, 63, 63а, 64, 65, 66, 67, 68, 70, 70а, 71, 72, 73, 73а, 76, 77, 78, 79, 80, 82, 84а, 86, 88, 90, 92, 94, 96, 98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. Ашхабадская</w:t>
      </w:r>
      <w:r>
        <w:rPr>
          <w:sz w:val="28"/>
          <w:szCs w:val="28"/>
        </w:rPr>
        <w:tab/>
        <w:t>21, 23, 24, 25, 26, 28, 29, 30, 30а, 31, 32, 33, 33а, 34, 34а, 36, 37, 38, 39, 40, 41, 41а, 42, 43, 46, 48, 50, 52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пер. Василеостровский</w:t>
      </w:r>
      <w:r>
        <w:rPr>
          <w:sz w:val="28"/>
          <w:szCs w:val="28"/>
        </w:rPr>
        <w:tab/>
        <w:t>1, 2, 2а, 3, 4, 5, 5а, 6, 6а, 7, 8, 8а, 9, 9а, 9б, 10, 11, 17, 19, 20, 21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Гродненская</w:t>
      </w:r>
      <w:r>
        <w:rPr>
          <w:sz w:val="28"/>
          <w:szCs w:val="28"/>
        </w:rPr>
        <w:tab/>
        <w:t>81, 82, 82а, 83, 84, 84а, 85, 86, 86а, 87, 89, 90, 92, 93, 94, 95, 96, 97а, 98, 98а, 99, 100, 101, 102, 105, 107, 109, 111, 111а, 113, 115, 117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Двуреченская</w:t>
      </w:r>
      <w:r>
        <w:rPr>
          <w:sz w:val="28"/>
          <w:szCs w:val="28"/>
        </w:rPr>
        <w:tab/>
        <w:t>2, 4, 5, 6, 7, 8, 9, 10, 11, 12, 14, 16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Детская</w:t>
      </w:r>
      <w:r>
        <w:rPr>
          <w:sz w:val="28"/>
          <w:szCs w:val="28"/>
        </w:rPr>
        <w:tab/>
        <w:t>1, 1/3, 1/5, 1/8, 1/10, 1а, 3, 5, 5а, 5б, 7, 9, 11, 13, 15, 17, 19, 21, 23, 25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Елабужская</w:t>
      </w:r>
      <w:r>
        <w:rPr>
          <w:sz w:val="28"/>
          <w:szCs w:val="28"/>
        </w:rPr>
        <w:tab/>
        <w:t>37, 46, 46а, 47, 47а, 48, 48а, 48б, 62, 64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Елисеева</w:t>
      </w:r>
      <w:r>
        <w:rPr>
          <w:sz w:val="28"/>
          <w:szCs w:val="28"/>
        </w:rPr>
        <w:tab/>
        <w:t>41, 51, 52, 53, 54, 55, 56, 56а, 57, 58, 58а, 59, 61, 62, 62а, 63а, 64, 64а, 65, 66, 66а, 67, 68, 69, 70, 71, 72, 72а, 74, 76, 78, 80, 82, 84, 86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Звездина</w:t>
      </w:r>
      <w:r>
        <w:rPr>
          <w:sz w:val="28"/>
          <w:szCs w:val="28"/>
        </w:rPr>
        <w:tab/>
        <w:t>1, 2, 3, 4, 5, 6, 7, 8, 9, 10, 11, 12, 12а, 13, 14, 15, 16, 17, 18, 19, 20, 21, 22, 23, 24, 25, 26, 26а, 27, 28, 29, 30, 30а, 31, 31а, 32, 32а, 33, 34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Иванова</w:t>
      </w:r>
      <w:r>
        <w:rPr>
          <w:sz w:val="28"/>
          <w:szCs w:val="28"/>
        </w:rPr>
        <w:tab/>
        <w:t>1, 1а, 2, 3, 4, 5, 6, 6а, 7, 8, 8а, 9, 10, 10а, 11, 12, 13, 14, 14а, 15, 15а, 16, 17, 18, 19, 20, 21, 22, 23, 24, 25, 26, 27, 28, 30, 31, 32, 33, 34, 35, 35а, 36, 38, 39, 40, 41, 41а, 42, 43, 43а, 44, 45, 46, 48, 50, 51, 53, 54, 55, 56, 57, 58, 59, 60, 61, 62, 63, 64, 65, 66, 67, 68, 70, 70а, 72, 72а, 74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отлубанская</w:t>
      </w:r>
      <w:r>
        <w:rPr>
          <w:sz w:val="28"/>
          <w:szCs w:val="28"/>
        </w:rPr>
        <w:tab/>
        <w:t>58, 58а, 60, 62, 66, 68, 72, 76, 80, 84, 86, 86а, 88, 92, 94, 94а</w:t>
      </w: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Куйбышевская</w:t>
      </w:r>
      <w:r>
        <w:rPr>
          <w:sz w:val="28"/>
          <w:szCs w:val="28"/>
        </w:rPr>
        <w:tab/>
        <w:t>46, 47, 47а, 50, 51, 52а, 54, 56, 57, 59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Ленкоранская</w:t>
      </w:r>
      <w:r>
        <w:rPr>
          <w:sz w:val="28"/>
          <w:szCs w:val="28"/>
        </w:rPr>
        <w:tab/>
        <w:t>41, 42, 43, 43а, 44, 45, 46, 48, 48а, 52, 52а, 54, 56, 56а, 56б, 58, 58/1, 58/2, 60, 61, 63, 64, 65, 66, 67, 68, 69, 70, 71, 72, 73, 74, 75, 76, 77, 78, 79, 79/1, 79а, 80, 81, 82, 83, 84, 85, 86, 87, 88, 88а, 89, 90, 91, 92, 93, 93а, 94, 96, 97, 103, 105, 111, 113, 119, 119а, 122а, 125, 131, 133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пер. Ленкоранский</w:t>
      </w:r>
      <w:r>
        <w:rPr>
          <w:sz w:val="28"/>
          <w:szCs w:val="28"/>
        </w:rPr>
        <w:tab/>
        <w:t>1, 2, 3, 3а, 4, 5, 5а, 6, 7, 8, 9, 10, 10а, 11, 13, 14, 15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Лугопольская</w:t>
      </w:r>
      <w:r>
        <w:rPr>
          <w:sz w:val="28"/>
          <w:szCs w:val="28"/>
        </w:rPr>
        <w:tab/>
        <w:t>1а, 2, 4, 5, 6, 7, 8, 9, 10а, 12, 14, 15, 16, 17, 18, 19, 20, 21, 22, 23, 25, 27, 29, 31, 33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Лужская</w:t>
      </w:r>
      <w:r>
        <w:rPr>
          <w:sz w:val="28"/>
          <w:szCs w:val="28"/>
        </w:rPr>
        <w:tab/>
        <w:t>17, 19, 21, 23, 24, 25, 25а, 26, 28, 29, 30, 31, 32, 33, 34, 35, 35а, 36, 38, 38а, 40, 42, 44, 46, 48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Макарчука</w:t>
      </w:r>
      <w:r>
        <w:rPr>
          <w:sz w:val="28"/>
          <w:szCs w:val="28"/>
        </w:rPr>
        <w:tab/>
        <w:t>1, 2, 2а, 3, 4, 5, 6, 7, 8, 9, 10, 11, 12, 13, 14, 15, 16, 17, 18, 18а, 20а, 21, 22, 24, 25, 26, 27, 28, 28а, 29, 30, 31, 32, 33, 33а, 34, 36, 38, 39, 40, 41, 41а, 42, 43, 44, 46, 46а, 48, 48а, 49, 50, 50а, 51, 52, 53, 57, 58, 59, 60, 61, 62, 63, 64, 65, 65а, 66, 67, 68, 69, 70, 71, 72, 73, 73а, 74, 74а, 75, 76, 76а, 78, 78а, 79, 83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Нежинская</w:t>
      </w:r>
      <w:r>
        <w:rPr>
          <w:sz w:val="28"/>
          <w:szCs w:val="28"/>
        </w:rPr>
        <w:tab/>
        <w:t>29, 31, 33, 35, 37, 43, 43а, 43б, 45, 46, 46а, 47, 48, 49, 49а, 50, 51, 56, 58, 59а, 60, 60а, 62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Новоузенская</w:t>
      </w:r>
      <w:r>
        <w:rPr>
          <w:sz w:val="28"/>
          <w:szCs w:val="28"/>
        </w:rPr>
        <w:tab/>
        <w:t>47, 49, 51, 57, 59, 59а, 61, 63, 65, 67, 69, 69а, 69/2, 71, 73, 75, 77, 79, 79а, 81, 83, 85, 85а, 87, 87а, 89, 89а, 91, 97, 99, 103, 105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Панина</w:t>
      </w:r>
      <w:r>
        <w:rPr>
          <w:sz w:val="28"/>
          <w:szCs w:val="28"/>
        </w:rPr>
        <w:tab/>
        <w:t>7, 9, 11, 13, 13а, 15, 15а, 19, 20/1, 20/2, 20/3, 20/4, 20/5, 20/6, 20/7, 21, 21/6, 22, 23, 24, 25, 26, 27, 28, 29, 30, 31, 32, 34, 36, 38, 38а, 40, 40а, 42, 44, 46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Поворинская</w:t>
      </w:r>
      <w:r>
        <w:rPr>
          <w:sz w:val="28"/>
          <w:szCs w:val="28"/>
        </w:rPr>
        <w:tab/>
        <w:t>1, 2, 2а, 3, 4, 4а, 5, 6, 7, 8, 9, 9а, 10, 11, 12, 13, 14, 15, 16, 17, 17а, 18, 20, 25, 26, 27, 28, 28а, 29, 30, 32, 34, 35, 36, 37, 37а, 38, 39, 39а, 40, 42, 44, 44а, 45, 47, 49, 50, 51, 52, 53, 54, 55, 56, 56а, 57, 58, 59, 78, 82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Радомская</w:t>
      </w:r>
      <w:r>
        <w:rPr>
          <w:sz w:val="28"/>
          <w:szCs w:val="28"/>
        </w:rPr>
        <w:tab/>
        <w:t>64, 70, 73, 77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пер. Рыбинский</w:t>
      </w:r>
      <w:r>
        <w:rPr>
          <w:sz w:val="28"/>
          <w:szCs w:val="28"/>
        </w:rPr>
        <w:tab/>
        <w:t>1, 2, 3, 4, 5, 6, 7, 7а, 8, 9, 10, 11, 12, 13, 14, 15, 16, 17, 17а, 18, 19, 20, 21, 22, 22а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Ставропольская</w:t>
      </w:r>
      <w:r>
        <w:rPr>
          <w:sz w:val="28"/>
          <w:szCs w:val="28"/>
        </w:rPr>
        <w:tab/>
        <w:t>40, 41, 41а, 42, 43, 45, 46, 47, 48, 50, 54, 56, 58а, 60а, 61а, 67, 69, 70, 70а, 70б, 72, 73, 74, 75, 75а, 76, 76а, 77, 78, 78а, 79, 80, 81, 82, 82а, 83, 84, 85, 86, 88, 90, 92, 94, 96, 98, 100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им. Саши Филиппова</w:t>
      </w:r>
      <w:r>
        <w:rPr>
          <w:sz w:val="28"/>
          <w:szCs w:val="28"/>
        </w:rPr>
        <w:tab/>
        <w:t>36, 36а, 38, 39, 39а, 41, 43, 46, 48, 49, 50, 50а, 51, 52, 52а, 53, 54, 54а, 55, 55а, 56, 57, 58, 58а, 60, 61, 61а, 62, 63, 64, 64а, 65, 66, 67, 70, 71, 73, 74, 75, 76, 77, 78, 79, 79а, 82, 83, 84, 84а, 85, 85а, 86, 88а, 89, 90а, 91а, 95, 95а, 98, 101, 105, 105а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арджуйская</w:t>
      </w:r>
      <w:r>
        <w:rPr>
          <w:sz w:val="28"/>
          <w:szCs w:val="28"/>
        </w:rPr>
        <w:tab/>
        <w:t xml:space="preserve">3, 5, 7, 8, 9, 10, 10а, 11, 12, 13, 14, 16, 18, 19, 20, 20а, 21, 22, 22а, 23, 24, 25, 27, 28, 29, 30, </w:t>
      </w:r>
      <w:r>
        <w:rPr>
          <w:sz w:val="28"/>
          <w:szCs w:val="28"/>
        </w:rPr>
        <w:lastRenderedPageBreak/>
        <w:t>31, 32, 33, 34, 35, 36, 37, 37а, 38, 46, 46а, 48, 50, 52, 54, 56, 58, 60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ебоксарская</w:t>
      </w:r>
      <w:r>
        <w:rPr>
          <w:sz w:val="28"/>
          <w:szCs w:val="28"/>
        </w:rPr>
        <w:tab/>
        <w:t>8, 10, 12, 14, 14а, 16, 17, 18, 18а, 20, 22, 23, 24, 26, 26а, 28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ембарская</w:t>
      </w:r>
      <w:r>
        <w:rPr>
          <w:sz w:val="28"/>
          <w:szCs w:val="28"/>
        </w:rPr>
        <w:tab/>
        <w:t>18, 18а, 20, 22, 24, 26, 28, 32, 36а, 40а, 42, 46, 46а, 50, 56, 58, 61, 62, 63, 63а, 65, 67, 67а, 71а, 73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пер. Ченстоховский</w:t>
      </w:r>
      <w:r>
        <w:rPr>
          <w:sz w:val="28"/>
          <w:szCs w:val="28"/>
        </w:rPr>
        <w:tab/>
        <w:t>2, 2а, 3, 4, 5, 6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ереповецкая</w:t>
      </w:r>
      <w:r>
        <w:rPr>
          <w:sz w:val="28"/>
          <w:szCs w:val="28"/>
        </w:rPr>
        <w:tab/>
        <w:t>52, 52а, 54, 58, 62, 62а, 66, 66а, 76, 80, 84, 86, 90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итинская</w:t>
      </w:r>
      <w:r>
        <w:rPr>
          <w:sz w:val="28"/>
          <w:szCs w:val="28"/>
        </w:rPr>
        <w:tab/>
        <w:t>2, 3, 4, 5, 6, 7, 7а, 8, 9, 11, 13, 14, 14а, 15, 16, 17, 18, 19, 20а, 21, 22, 23, 24, 26, 28, 30, 32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Чонгарская</w:t>
      </w:r>
      <w:r>
        <w:rPr>
          <w:sz w:val="28"/>
          <w:szCs w:val="28"/>
        </w:rPr>
        <w:tab/>
        <w:t>29, 31, 32, 33, 34, 36, 39, 41, 42, 43, 44, 45, 46, 47, 48, 49, 49а, 50, 51, 52, 53, 53а, 54, 55, 56, 58, 60</w:t>
      </w:r>
    </w:p>
    <w:p w:rsidR="00364E12" w:rsidRPr="003168A6" w:rsidRDefault="00364E12" w:rsidP="00364E12">
      <w:pPr>
        <w:ind w:left="4253" w:hanging="4253"/>
        <w:jc w:val="both"/>
        <w:rPr>
          <w:sz w:val="12"/>
          <w:szCs w:val="12"/>
        </w:rPr>
      </w:pPr>
    </w:p>
    <w:p w:rsidR="00364E12" w:rsidRPr="00BA2037" w:rsidRDefault="00364E12" w:rsidP="00364E12">
      <w:pPr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>ул. Яблочная</w:t>
      </w:r>
      <w:r>
        <w:rPr>
          <w:sz w:val="28"/>
          <w:szCs w:val="28"/>
        </w:rPr>
        <w:tab/>
        <w:t>25/1, 25/2, 25/3, 25/4, 25/5, 25/6, 25/7, 27, 29, 29а, 31, 33, 35, 37, 38, 38/1, 38/2, 38/3, 38/4, 38/4а, 38/5, 38/6, 38/7, 38/8, 38/9, 38/10, 38/11, 38/12, 39, 39а, 40, 41, 41а, 42, 43, 44, 45, 46, 47, 48, 49, 50, 50а, 52, 54, 54а, 56, 58, 60, 62, 64, 64а</w:t>
      </w:r>
    </w:p>
    <w:p w:rsidR="008953BF" w:rsidRDefault="008953BF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4269F9" w:rsidRDefault="004269F9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4269F9" w:rsidRDefault="004269F9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4269F9" w:rsidRDefault="004269F9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4269F9" w:rsidRDefault="004269F9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4269F9" w:rsidRDefault="004269F9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4269F9" w:rsidRDefault="004269F9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8B29F3" w:rsidRDefault="008B29F3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8B29F3" w:rsidRDefault="008B29F3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8B29F3" w:rsidRDefault="008B29F3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090011" w:rsidRPr="00CF478B" w:rsidRDefault="00090011" w:rsidP="00090011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СОВЕТСКИЙ РАЙОН</w:t>
      </w:r>
    </w:p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4E423F" w:rsidRDefault="00090011" w:rsidP="00090011">
      <w:pPr>
        <w:jc w:val="center"/>
        <w:rPr>
          <w:sz w:val="28"/>
          <w:szCs w:val="28"/>
        </w:rPr>
      </w:pPr>
      <w:r w:rsidRPr="004E423F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4E423F">
        <w:rPr>
          <w:sz w:val="28"/>
          <w:szCs w:val="28"/>
        </w:rPr>
        <w:t xml:space="preserve"> 140</w:t>
      </w:r>
    </w:p>
    <w:p w:rsidR="00090011" w:rsidRPr="004E423F" w:rsidRDefault="00090011" w:rsidP="00090011">
      <w:pPr>
        <w:jc w:val="center"/>
        <w:rPr>
          <w:sz w:val="28"/>
          <w:szCs w:val="28"/>
        </w:rPr>
      </w:pPr>
      <w:r w:rsidRPr="004E423F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4E423F">
        <w:rPr>
          <w:sz w:val="28"/>
          <w:szCs w:val="28"/>
        </w:rPr>
        <w:t xml:space="preserve">муниципальное образовательное учреждение </w:t>
      </w:r>
      <w:r>
        <w:rPr>
          <w:sz w:val="28"/>
          <w:szCs w:val="28"/>
        </w:rPr>
        <w:t>с</w:t>
      </w:r>
      <w:r w:rsidRPr="004E423F">
        <w:rPr>
          <w:sz w:val="28"/>
          <w:szCs w:val="28"/>
        </w:rPr>
        <w:t xml:space="preserve">редняя общеобразовательная школа </w:t>
      </w:r>
      <w:r>
        <w:rPr>
          <w:sz w:val="28"/>
          <w:szCs w:val="28"/>
        </w:rPr>
        <w:t>№</w:t>
      </w:r>
      <w:r w:rsidRPr="004E423F">
        <w:rPr>
          <w:sz w:val="28"/>
          <w:szCs w:val="28"/>
        </w:rPr>
        <w:t xml:space="preserve"> 93 Советского района Волгограда, ул. им. Тулака, 1, т. 47-52-93</w:t>
      </w:r>
    </w:p>
    <w:p w:rsidR="00090011" w:rsidRPr="004E423F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4E423F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3"/>
      </w:tblGrid>
      <w:tr w:rsidR="00090011" w:rsidRPr="004E423F" w:rsidTr="008A427D">
        <w:tc>
          <w:tcPr>
            <w:tcW w:w="4537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Авиатор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3а, 3б, 3 чс, 5чс, 16, 252, 253, 254, 255, 256, 257, 258, 260, 261, 262, 262а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7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lastRenderedPageBreak/>
              <w:t>ул. Армян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218, 218а, 219, 220, 234, 235, 236а, 236б, 237, 250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7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наб. Ельшан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6, 8, 187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7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им. Карла Маркс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7, 9, 11, 13, 15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7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им. Тулак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а, 2, 2/1, 3, 3/1, 4, 5, 6, 8, 8/1, 10, 12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7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Ярослав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а, 3, 4, 5а, 6, 7, 8, 9, 119, 142, 143, 205, 206, 207, 208, 211, 213, 215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7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25-летия Октябр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3, 52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7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Аджар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а, 17, 35, 37, 45, 47а, 49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7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им. Демченко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3, 4, 5, 7, 9, 11, 12, 13, 14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7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им. Кожано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3а, 5, 6, 7, 8, 11, 14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7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им. Тепло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3, 4, 7, 8, 9, 10, 13, 14, 15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7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им. Трыханкин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2, 3, 5, 6, 7, 8, 12, 13, 14, 19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7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им. Льва Толстого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23, 25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7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им. Тулак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7, 9, 11, 13, 14, 15, 19, 20, 38, 40, 50, 67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7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Туркмен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1, 19, 21, 26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7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им. Чуркина</w:t>
            </w:r>
          </w:p>
        </w:tc>
        <w:tc>
          <w:tcPr>
            <w:tcW w:w="523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3, 5, 9, 11</w:t>
            </w:r>
          </w:p>
        </w:tc>
      </w:tr>
    </w:tbl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4E423F" w:rsidRDefault="00090011" w:rsidP="00090011">
      <w:pPr>
        <w:jc w:val="center"/>
        <w:rPr>
          <w:sz w:val="28"/>
          <w:szCs w:val="28"/>
        </w:rPr>
      </w:pPr>
      <w:r w:rsidRPr="004E423F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 xml:space="preserve">№ </w:t>
      </w:r>
      <w:r w:rsidRPr="004E423F">
        <w:rPr>
          <w:sz w:val="28"/>
          <w:szCs w:val="28"/>
        </w:rPr>
        <w:t>141</w:t>
      </w:r>
    </w:p>
    <w:p w:rsidR="00090011" w:rsidRPr="004E423F" w:rsidRDefault="00090011" w:rsidP="00090011">
      <w:pPr>
        <w:jc w:val="center"/>
        <w:rPr>
          <w:sz w:val="28"/>
          <w:szCs w:val="28"/>
        </w:rPr>
      </w:pPr>
      <w:r w:rsidRPr="004E423F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4E423F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общеобразовательное учреждение «</w:t>
      </w:r>
      <w:r w:rsidRPr="004E423F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4E423F">
        <w:rPr>
          <w:sz w:val="28"/>
          <w:szCs w:val="28"/>
        </w:rPr>
        <w:t xml:space="preserve"> 93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4E423F">
        <w:rPr>
          <w:sz w:val="28"/>
          <w:szCs w:val="28"/>
        </w:rPr>
        <w:t>Советского района Волгограда</w:t>
      </w:r>
      <w:r>
        <w:rPr>
          <w:sz w:val="28"/>
          <w:szCs w:val="28"/>
        </w:rPr>
        <w:t>»</w:t>
      </w:r>
      <w:r w:rsidRPr="004E423F">
        <w:rPr>
          <w:sz w:val="28"/>
          <w:szCs w:val="28"/>
        </w:rPr>
        <w:t>, ул. Туркменская, 17, т. 47-53-51</w:t>
      </w:r>
    </w:p>
    <w:p w:rsidR="00090011" w:rsidRPr="004E423F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4E423F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5238"/>
      </w:tblGrid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Аджар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6, 18, 22, 24, 30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Адыгейская</w:t>
            </w:r>
          </w:p>
        </w:tc>
        <w:tc>
          <w:tcPr>
            <w:tcW w:w="523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00, 101, 102, 102а, 103, 104, 105, 106, 107, 108, 108а, 111</w:t>
            </w: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Горно-Алтай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2, 2а, 3, 4, 5, 6, 7, 8, 9, 10, 10а, 11, 12, 14, 16, 18, 20, 22, 24, 26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Горячевод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20, 21, 22, 23, 27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Дуган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00, 101, 102, 103, 104, 105, 106, 107, 108, 109, 110, 111, 113, 114, 115, 116, 117, 119, 120, 121, 123, 125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3-я Ельшан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2, 2а, 3, 3а, 4, 5, 5а, 6, 7, 8, 9, 10, 11, 12, 14, 16, 18, 20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Кабардин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 xml:space="preserve">2, 2а, 4, 6, 8, 8а, 10, 10а, 12, 14, 14а, 16, </w:t>
            </w:r>
            <w:r w:rsidRPr="004E423F">
              <w:rPr>
                <w:sz w:val="28"/>
                <w:szCs w:val="28"/>
              </w:rPr>
              <w:lastRenderedPageBreak/>
              <w:t>18, 20, 22, 22а, 24, 26, 28, 30, 32, 34, 36, 38, 46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lastRenderedPageBreak/>
              <w:t>пер. Кабардинский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2, 3, 4, 5, 6, 6а, 7, 8, 8а, 10, 10а, 14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Караль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00, 102, 103, 104, 106, 107, 109, 111, 113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Киргиз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3, 123, 124, 125, 126, 129, 131, 131а, 133, 135, 137, 139, 141, 141а, 147, 147а, 149, 149а, 151, 153, 155, 159, 163, 171, 173, 177, 177а, 179, 181а, 182а, 183, 185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Крайня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01, 103, 104, 105, 105а, 106, 107, 108, 109, 110, 111, 112, 113, 114, 115, 116, 117, 118, 119, 120, 121, 122, 123, 124, 125, 126, 127, 128, 129, 130, 131, 132, 133, 134, 135, 136, 137, 138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Красноволж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2а, 28, 32, 101, 102, 103, 104, 104а, 105, 106, 107, 111, 114, 115, 121, 124, 126, 132, 134, 136, 138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Крестьян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06а, 106б, 107, 108, 108а, 109, 110, 110а, 112, 114, 114а, 116, 117, 118, 121, 123, 127, 127а, 129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пер. Крестьянский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05, 108, 108а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им. Карла Маркса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5, 17,</w:t>
            </w:r>
            <w:r>
              <w:rPr>
                <w:sz w:val="28"/>
                <w:szCs w:val="28"/>
              </w:rPr>
              <w:t xml:space="preserve"> </w:t>
            </w:r>
            <w:r w:rsidRPr="004E423F">
              <w:rPr>
                <w:sz w:val="28"/>
                <w:szCs w:val="28"/>
              </w:rPr>
              <w:t>19, 21, 25, 27,</w:t>
            </w:r>
            <w:r>
              <w:rPr>
                <w:sz w:val="28"/>
                <w:szCs w:val="28"/>
              </w:rPr>
              <w:t xml:space="preserve"> </w:t>
            </w:r>
            <w:r w:rsidRPr="004E423F">
              <w:rPr>
                <w:sz w:val="28"/>
                <w:szCs w:val="28"/>
              </w:rPr>
              <w:t>36, 38а, 40, 42, 52а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Новочеркас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00, 101, 102, 103, 103а, 103б, 104, 105, 106, 107, 108, 109, 110, 111, 112, 113, 114, 115, 116, 117, 118, 119, 120, 121, 122, 123, 124, 124а, 125, 126, 128, 129, 131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Осетин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5, 7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им. Льва Толстого</w:t>
            </w:r>
          </w:p>
        </w:tc>
        <w:tc>
          <w:tcPr>
            <w:tcW w:w="523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5, 5а, 7, 13а, 122, 122а, 123а, 124, 126, 128, 130, 132, 134, 136, 136а, 136б, 138, 138б, 140, 142, 144, 144а, 150, 152, 154, 154а, 156, 160, 162, 164, 166, 170</w:t>
            </w: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Туркмен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2, 14, 14а, 20, 22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Авиатор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а, 1б, 2, 3, 4, 5, 6, 7, 130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пер. им. Карла Маркса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3, 5, 7, 8, 14, 14а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Рабоч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01, 102, 103, 104, 105, 106, 107, 108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Речн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2, 3, 4, 5, 6, 6а, 7, 8, 10, 11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Садовая</w:t>
            </w:r>
          </w:p>
        </w:tc>
        <w:tc>
          <w:tcPr>
            <w:tcW w:w="5238" w:type="dxa"/>
          </w:tcPr>
          <w:p w:rsidR="00090011" w:rsidRPr="00B2151C" w:rsidRDefault="00090011" w:rsidP="008A427D">
            <w:pPr>
              <w:jc w:val="both"/>
              <w:rPr>
                <w:spacing w:val="-6"/>
                <w:sz w:val="28"/>
                <w:szCs w:val="28"/>
              </w:rPr>
            </w:pPr>
            <w:r w:rsidRPr="00B2151C">
              <w:rPr>
                <w:spacing w:val="-6"/>
                <w:sz w:val="28"/>
                <w:szCs w:val="28"/>
              </w:rPr>
              <w:t xml:space="preserve">1, 2, 3, 4, 5, 5а, 6, 7, 8, 9, 10, 11, 11а, 12, 13, 14, 15, 16, 17, 18, 19, 20, 21, 22, 23, 23а, 24, 25, 25а, 27, 29, 31, 31а, 33, 35, 37, 37а, 39, </w:t>
            </w:r>
            <w:r w:rsidRPr="00B2151C">
              <w:rPr>
                <w:spacing w:val="-6"/>
                <w:sz w:val="28"/>
                <w:szCs w:val="28"/>
              </w:rPr>
              <w:lastRenderedPageBreak/>
              <w:t xml:space="preserve">40, 43, 45, 45а, 47, 62, 102, 104, 106, 108, 110, 114, 114а, 115, 117, 118, 119, 121, 122, 123, 124, 126, 128, 130, 132, 134, 136, 138, 140, 142, 144, 146, 148, 148а, 150, 152, 154, 156, 156а, 158, 160, 162, 164, 166, 168, 170, 172, 174, 176, 180, 181, 184, 185, 186, 187, 187а, 187б, 188, 188а, 188б, 189, 189а, 189б, 189в, </w:t>
            </w:r>
            <w:r w:rsidRPr="00B2151C">
              <w:rPr>
                <w:spacing w:val="-8"/>
                <w:sz w:val="28"/>
                <w:szCs w:val="28"/>
              </w:rPr>
              <w:t>190, 191, 191а, 192, 192а, 192б, 193, 193а, 193б, 193в, 194, 195, 195а, 197, 198, 198а, 199</w:t>
            </w:r>
            <w:r w:rsidRPr="00B2151C">
              <w:rPr>
                <w:spacing w:val="-6"/>
                <w:sz w:val="28"/>
                <w:szCs w:val="28"/>
              </w:rPr>
              <w:t>, 202, 204, 205, 206, 206а, 210, 211, 212, 215, 217, 218, 219, 220, 221, 221а, 223, 224, 225, 227, 228, 229, 230, 231, 232, 234, 235, 236, 237, 245, 248, 248а, 249, 250, 253, 254, 255, 255а, 256, 257, 258, 259, 261, 263, 264, 265, 267, 268, 269, 270, 271, 272, 273, 275, 276, 277, 277а, 278, 279, 280, 282, 285, 287, 288</w:t>
            </w:r>
          </w:p>
          <w:p w:rsidR="00090011" w:rsidRPr="00B2151C" w:rsidRDefault="00090011" w:rsidP="008A427D">
            <w:pPr>
              <w:jc w:val="both"/>
              <w:rPr>
                <w:spacing w:val="-6"/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lastRenderedPageBreak/>
              <w:t>ул. Смычки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00, 101, 102, 103, 104, 106, 107, 108, 110, 112, 114, 116, 118, 120, 122, 126, 128, 130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пер. Сухумский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2, 3, 4, 5, 5а, 6, 7, 8, 8а, 9, 10, 11, 18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Твер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01, 106, 118, 120а, 145, 146, 148, 150, 150а, 153, 154, 155, 155а, 156, 157, 158, 159, 160, 161, 162, 162а, 163, 164, 165, 167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им. Льва Толстого</w:t>
            </w:r>
          </w:p>
        </w:tc>
        <w:tc>
          <w:tcPr>
            <w:tcW w:w="5238" w:type="dxa"/>
          </w:tcPr>
          <w:p w:rsidR="00090011" w:rsidRPr="00B2151C" w:rsidRDefault="00090011" w:rsidP="008A427D">
            <w:pPr>
              <w:jc w:val="both"/>
              <w:rPr>
                <w:spacing w:val="-8"/>
                <w:sz w:val="28"/>
                <w:szCs w:val="28"/>
              </w:rPr>
            </w:pPr>
            <w:r w:rsidRPr="00B2151C">
              <w:rPr>
                <w:spacing w:val="-8"/>
                <w:sz w:val="28"/>
                <w:szCs w:val="28"/>
              </w:rPr>
              <w:t>1, 1а, 1б, 108, 110, 112, 114, 116, 118, 120, 120а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Тракторн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01, 102, 103, 105, 106, 107, 108, 109, 111, 113, 115, 117, 119</w:t>
            </w:r>
          </w:p>
          <w:p w:rsidR="00090011" w:rsidRPr="005B470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53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Ярославская</w:t>
            </w:r>
          </w:p>
        </w:tc>
        <w:tc>
          <w:tcPr>
            <w:tcW w:w="523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0, 12</w:t>
            </w:r>
          </w:p>
        </w:tc>
      </w:tr>
    </w:tbl>
    <w:p w:rsidR="00090011" w:rsidRPr="008F5332" w:rsidRDefault="00090011" w:rsidP="00090011">
      <w:pPr>
        <w:jc w:val="both"/>
        <w:rPr>
          <w:sz w:val="28"/>
          <w:szCs w:val="28"/>
        </w:rPr>
      </w:pPr>
    </w:p>
    <w:p w:rsidR="00090011" w:rsidRPr="004E423F" w:rsidRDefault="00090011" w:rsidP="00090011">
      <w:pPr>
        <w:jc w:val="center"/>
        <w:rPr>
          <w:sz w:val="28"/>
          <w:szCs w:val="28"/>
        </w:rPr>
      </w:pPr>
      <w:r w:rsidRPr="004E423F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4E423F">
        <w:rPr>
          <w:sz w:val="28"/>
          <w:szCs w:val="28"/>
        </w:rPr>
        <w:t xml:space="preserve"> 142</w:t>
      </w:r>
    </w:p>
    <w:p w:rsidR="00090011" w:rsidRPr="004E423F" w:rsidRDefault="00090011" w:rsidP="00090011">
      <w:pPr>
        <w:jc w:val="center"/>
        <w:rPr>
          <w:sz w:val="28"/>
          <w:szCs w:val="28"/>
        </w:rPr>
      </w:pPr>
      <w:r w:rsidRPr="004E423F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4E423F">
        <w:rPr>
          <w:sz w:val="28"/>
          <w:szCs w:val="28"/>
        </w:rPr>
        <w:t xml:space="preserve">Государственное бюджетное образовательное учреждение среднего </w:t>
      </w:r>
    </w:p>
    <w:p w:rsidR="00090011" w:rsidRDefault="00090011" w:rsidP="0009001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 «</w:t>
      </w:r>
      <w:r w:rsidRPr="004E423F">
        <w:rPr>
          <w:sz w:val="28"/>
          <w:szCs w:val="28"/>
        </w:rPr>
        <w:t>Волгоградский медицинский колледж</w:t>
      </w:r>
      <w:r>
        <w:rPr>
          <w:sz w:val="28"/>
          <w:szCs w:val="28"/>
        </w:rPr>
        <w:t>»</w:t>
      </w:r>
      <w:r w:rsidRPr="004E423F">
        <w:rPr>
          <w:sz w:val="28"/>
          <w:szCs w:val="28"/>
        </w:rPr>
        <w:t xml:space="preserve">,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4E423F">
        <w:rPr>
          <w:sz w:val="28"/>
          <w:szCs w:val="28"/>
        </w:rPr>
        <w:t>ул. Казахская, 12, т. 46-91-07</w:t>
      </w:r>
    </w:p>
    <w:p w:rsidR="00090011" w:rsidRPr="004E423F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4E423F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92"/>
      </w:tblGrid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26 Бакинских комиссаров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2, 2а, 4, 6, 8, 9, 10, 12, 12а, 14, 14а, 14б, 16, 18, 20, 20а, 22, 24, 26, 28, 28а, 30</w:t>
            </w:r>
          </w:p>
          <w:p w:rsidR="00090011" w:rsidRPr="00F2174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Абхаз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 xml:space="preserve">1, 1а, 2, 3, 4, 5, 6, 7, 8, 9, 10, 11, 12, 12а, 13, 14, 15, 16, 16а, 17, 18, 19, 20, 20а, 21, 22, 23, 24, 25, 26, 26а, 27, 28, 29, 30, 31, </w:t>
            </w:r>
            <w:r w:rsidRPr="004E423F">
              <w:rPr>
                <w:sz w:val="28"/>
                <w:szCs w:val="28"/>
              </w:rPr>
              <w:lastRenderedPageBreak/>
              <w:t>32, 33, 33а, 34, 35, 36, 37, 39, 39а, 41, 43, 43а, 44, 46, 48, 50, 51, 52, 54, 55, 56, 56а, 57, 58, 59, 59а, 60, 62, 63, 64, 65, 66, 67, 68, 69, 71, 72, 73, 74, 75, 77, 79</w:t>
            </w:r>
          </w:p>
          <w:p w:rsidR="00090011" w:rsidRPr="00F2174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lastRenderedPageBreak/>
              <w:t>ул. Бульварная</w:t>
            </w:r>
          </w:p>
        </w:tc>
        <w:tc>
          <w:tcPr>
            <w:tcW w:w="5092" w:type="dxa"/>
          </w:tcPr>
          <w:p w:rsidR="00090011" w:rsidRPr="00B2151C" w:rsidRDefault="00090011" w:rsidP="008A427D">
            <w:pPr>
              <w:jc w:val="both"/>
              <w:rPr>
                <w:spacing w:val="-4"/>
                <w:sz w:val="28"/>
                <w:szCs w:val="28"/>
              </w:rPr>
            </w:pPr>
            <w:r w:rsidRPr="00B2151C">
              <w:rPr>
                <w:spacing w:val="-4"/>
                <w:sz w:val="28"/>
                <w:szCs w:val="28"/>
              </w:rPr>
              <w:t>20, 22, 24, 26, 27а, 28, 29, 30, 30а, 32, 33, 35</w:t>
            </w:r>
          </w:p>
          <w:p w:rsidR="00090011" w:rsidRPr="00F2174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Интернациональн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2, 3, 4, 5, 6, 7, 9, 10, 10а, 11, 12, 12а, 13, 13а, 14, 15, 16, 18, 19, 19а, 20, 21, 22, 23, 24, 25, 26, 27, 28, 29, 30, 31, 32, 34, 36, 36а, 38, 40, 42, 52</w:t>
            </w:r>
          </w:p>
          <w:p w:rsidR="00090011" w:rsidRPr="00F2174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Кабардин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3, 5, 5а, 7, 7а, 9, 11, 11а, 13, 15, 17, 19, 21, 21а, 23, 25, 27, 29, 31, 31а, 41, 43, 45, 47, 47а, 47б, 48, 49, 49а, 49б, 50, 51, 52, 53, 53а, 53б, 54, 55, 57, 59, 61, 61а, 63, 65, 67, 69, 71, 73, 77, 79</w:t>
            </w:r>
          </w:p>
          <w:p w:rsidR="00090011" w:rsidRPr="00F2174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Казах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 (Государствен</w:t>
            </w:r>
            <w:r>
              <w:rPr>
                <w:sz w:val="28"/>
                <w:szCs w:val="28"/>
              </w:rPr>
              <w:t>ное учреждение 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ения «</w:t>
            </w:r>
            <w:r w:rsidRPr="004E423F">
              <w:rPr>
                <w:sz w:val="28"/>
                <w:szCs w:val="28"/>
              </w:rPr>
              <w:t>Клиническая больница ск</w:t>
            </w:r>
            <w:r w:rsidRPr="004E423F">
              <w:rPr>
                <w:sz w:val="28"/>
                <w:szCs w:val="28"/>
              </w:rPr>
              <w:t>о</w:t>
            </w:r>
            <w:r w:rsidRPr="004E423F">
              <w:rPr>
                <w:sz w:val="28"/>
                <w:szCs w:val="28"/>
              </w:rPr>
              <w:t xml:space="preserve">рой медицинской помощи </w:t>
            </w:r>
            <w:r>
              <w:rPr>
                <w:sz w:val="28"/>
                <w:szCs w:val="28"/>
              </w:rPr>
              <w:t>№ 7»</w:t>
            </w:r>
            <w:r w:rsidRPr="004E423F">
              <w:rPr>
                <w:sz w:val="28"/>
                <w:szCs w:val="28"/>
              </w:rPr>
              <w:t>), 1/3, 1/5, 1/7, 6, 8, 8а, 10</w:t>
            </w:r>
          </w:p>
          <w:p w:rsidR="00090011" w:rsidRPr="00F2174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Корей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2, 3, 4, 4а, 5, 6, 7, 8, 9, 10, 10б, 11, 12, 12а, 13, 13а, 14, 15, 15а, 15в, 16, 16а, 17, 18, 18а, 19, 20, 21, 22, 24, 26, 28, 33, 33а, 35, 37, 38, 39, 40, 41, 42, 44, 46, 48, 50, 51, 52, 54, 56, 58, 58а, 60, 64</w:t>
            </w:r>
          </w:p>
          <w:p w:rsidR="00090011" w:rsidRPr="00F2174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Красноряд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pacing w:val="-8"/>
                <w:sz w:val="28"/>
                <w:szCs w:val="28"/>
              </w:rPr>
            </w:pPr>
            <w:r w:rsidRPr="00B2151C">
              <w:rPr>
                <w:spacing w:val="-8"/>
                <w:sz w:val="28"/>
                <w:szCs w:val="28"/>
              </w:rPr>
              <w:t>1, 2, 3, 3а, 4, 5, 6, 7, 8, 8а, 9, 9а, 10, 11, 13, 14, 14а, 16, 18, 19, 20, 21, 21а, 22, 23, 24, 25, 27, 28, 29, 31, 32, 34, 36, 38, 40, 42, 44, 46, 48</w:t>
            </w:r>
          </w:p>
          <w:p w:rsidR="00090011" w:rsidRPr="00B2151C" w:rsidRDefault="00090011" w:rsidP="008A427D">
            <w:pPr>
              <w:jc w:val="both"/>
              <w:rPr>
                <w:spacing w:val="-8"/>
                <w:sz w:val="12"/>
                <w:szCs w:val="28"/>
              </w:rPr>
            </w:pPr>
          </w:p>
        </w:tc>
      </w:tr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Монголь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2, 3, 3а, 4, 5, 6, 6а, 7, 8, 9, 10, 10а, 12, 13, 13а, 14, 15, 17, 17а, 19, 20, 21, 21а, 25</w:t>
            </w:r>
          </w:p>
          <w:p w:rsidR="00090011" w:rsidRPr="00F2174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Новосибир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1а, 2, 3, 4, 5, 6, 7, 7а, 8, 8а, 9, 10, 10а, 11, 12, 13, 14, 15, 16, 16а, 17, 18, 19, 19а, 20, 21, 22, 22а, 23, 23а, 24, 24а, 26, 26а, 28, 30, 55, 71 (Государствен</w:t>
            </w:r>
            <w:r>
              <w:rPr>
                <w:sz w:val="28"/>
                <w:szCs w:val="28"/>
              </w:rPr>
              <w:t>ное учреж</w:t>
            </w:r>
            <w:r w:rsidR="00050663">
              <w:rPr>
                <w:sz w:val="28"/>
                <w:szCs w:val="28"/>
              </w:rPr>
              <w:t>-</w:t>
            </w:r>
            <w:r w:rsidR="0005066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ение здравоохранения «</w:t>
            </w:r>
            <w:r w:rsidRPr="004E423F">
              <w:rPr>
                <w:sz w:val="28"/>
                <w:szCs w:val="28"/>
              </w:rPr>
              <w:t xml:space="preserve">Волгоградский областной клинический кожно-венерологический диспансер </w:t>
            </w:r>
            <w:r>
              <w:rPr>
                <w:sz w:val="28"/>
                <w:szCs w:val="28"/>
              </w:rPr>
              <w:t>№</w:t>
            </w:r>
            <w:r w:rsidRPr="004E423F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»</w:t>
            </w:r>
            <w:r w:rsidRPr="004E423F">
              <w:rPr>
                <w:sz w:val="28"/>
                <w:szCs w:val="28"/>
              </w:rPr>
              <w:t>)</w:t>
            </w:r>
          </w:p>
          <w:p w:rsidR="00090011" w:rsidRPr="00F2174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пер. Оршанский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2, 3, 4, 5, 5а, 6, 7, 8, 9, 10, 10а, 11, 12</w:t>
            </w:r>
          </w:p>
          <w:p w:rsidR="00090011" w:rsidRPr="00F2174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Полярн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2, 3, 4, 5, 6, 7, 8, 8б, 9, 10, 10а, 11, 12, 12а, 13, 14, 15, 16, 16а, 17</w:t>
            </w:r>
          </w:p>
          <w:p w:rsidR="00090011" w:rsidRPr="00F2174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lastRenderedPageBreak/>
              <w:t>ул. Производственн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6, 8, 10, 10а, 12</w:t>
            </w:r>
          </w:p>
          <w:p w:rsidR="00090011" w:rsidRPr="00F2174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Революционн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2, 3, 4, 5, 6, 7, 8, 8а, 8б, 9, 10, 11, 12, 12а, 13, 14, 15, 17, 19, 21, 23, 24, 25, 26, 27, 28, 29, 30, 31, 32, 34, 34а, 36, 36а, 39, 41, 43, 43а, 45, 45а, 49, 51, 53, 53а</w:t>
            </w:r>
          </w:p>
          <w:p w:rsidR="00090011" w:rsidRPr="00F2174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Сухум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2, 3, 4, 5, 5а, 6, 6а, 7, 8, 8а, 9, 10, 11, 12, 14, 15, 16, 16а, 17, 18, 19, 19а, 20, 20а, 21, 22, 23, 23б, 24, 25, 25а, 26, 27, 28, 29, 29а, 30, 32, 34, 36</w:t>
            </w:r>
          </w:p>
          <w:p w:rsidR="00090011" w:rsidRPr="00F2174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пер. Трудовой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2, 3, 4, 5, 5а, 6, 8, 10, 12</w:t>
            </w:r>
          </w:p>
          <w:p w:rsidR="00090011" w:rsidRPr="00F2174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Физкультурн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1а, 2, 2а, 3, 4, 5, 5а, 5/11, 6, 6а, 7, 8, 8а, 9, 10, 11, 12, 13, 13а, 14, 14а, 15, 16, 17, 18, 19, 20, 21, 22, 23, 24, 25, 26, 28, 28а, 30, 32</w:t>
            </w:r>
          </w:p>
          <w:p w:rsidR="00090011" w:rsidRPr="00F2174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Шеф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3, 5, 5а, 7, 7б, 9, 11, 13, 15, 15а, 17, 17а, 19, 21, 23, 25, 27, 27а, 29, 31, 33, 33а, 35, 35а, 35б, 35в, 37, 39, 39а, 41</w:t>
            </w:r>
          </w:p>
          <w:p w:rsidR="00090011" w:rsidRPr="00EA3C6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8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Якутская</w:t>
            </w:r>
          </w:p>
        </w:tc>
        <w:tc>
          <w:tcPr>
            <w:tcW w:w="5092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3, 4, 5, 7, 9, 11, 12, 12а, 13, 13а, 14, 15, 16, 17, 18, 19, 20, 21, 22, 23, 24, 24а, 25, 26, 27, 28, 29, 30, 31, 32, 33, 34, 35, 37</w:t>
            </w:r>
          </w:p>
        </w:tc>
      </w:tr>
    </w:tbl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4E423F" w:rsidRDefault="00090011" w:rsidP="00090011">
      <w:pPr>
        <w:jc w:val="center"/>
        <w:rPr>
          <w:sz w:val="28"/>
          <w:szCs w:val="28"/>
        </w:rPr>
      </w:pPr>
      <w:r w:rsidRPr="004E423F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4E423F">
        <w:rPr>
          <w:sz w:val="28"/>
          <w:szCs w:val="28"/>
        </w:rPr>
        <w:t xml:space="preserve"> 143</w:t>
      </w:r>
    </w:p>
    <w:p w:rsidR="00090011" w:rsidRPr="004E423F" w:rsidRDefault="00090011" w:rsidP="00090011">
      <w:pPr>
        <w:jc w:val="center"/>
        <w:rPr>
          <w:sz w:val="28"/>
          <w:szCs w:val="28"/>
        </w:rPr>
      </w:pPr>
      <w:r w:rsidRPr="004E423F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4E423F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4E423F">
        <w:rPr>
          <w:sz w:val="28"/>
          <w:szCs w:val="28"/>
        </w:rPr>
        <w:t xml:space="preserve"> 54 Советского района Волгограда, ул. Казахская, 20, т. 41-00-42</w:t>
      </w:r>
    </w:p>
    <w:p w:rsidR="00090011" w:rsidRPr="004E423F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4E423F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97"/>
      </w:tblGrid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Днепростроевск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2, 2б, 3, 4, 5, 5а, 6, 6а, 7, 8, 9, 10, 11, 12, 12а, 13, 14, 15, 15а, 16, 17, 18, 18а, 19, 20, 21, 22, 22а, 23, 24, 25, 25а, 26, 27, 28, 28а, 29, 30, 31, 31а, 31б, 32, 33, 33а, 34, 34а, 35, 36, 37, 38, 39, 40, 40а, 41, 42, 43, 43а, 43б</w:t>
            </w:r>
          </w:p>
          <w:p w:rsidR="00090011" w:rsidRPr="00EA3C6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Новосибирск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66</w:t>
            </w:r>
          </w:p>
          <w:p w:rsidR="00090011" w:rsidRPr="00EA3C6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Стадионн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1а, 2, 3, 4, 5, 6, 6а, 7, 9, 11, 12, 13, 14, 14а, 15, 16, 16а, 17, 17а, 18, 19, 19а, 20, 21, 21б, 22, 23, 23а, 24, 25, 26, 27, 28, 29, 30, 31, 33, 35, 35а, 37, 39, 39а</w:t>
            </w:r>
          </w:p>
          <w:p w:rsidR="00090011" w:rsidRPr="00EA3C6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им. Сухова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7, 19, 21, 25</w:t>
            </w:r>
          </w:p>
          <w:p w:rsidR="00090011" w:rsidRPr="00EA3C6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пр-кт Университетский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5, 17</w:t>
            </w:r>
          </w:p>
          <w:p w:rsidR="00090011" w:rsidRPr="00EA3C6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lastRenderedPageBreak/>
              <w:t>ул. Шефск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2, 4, 6, 8, 10, 12, 12а, 14, 14а, 16, 16а, 18, 18а, 20, 20а, 22, 24, 26, 28, 30, 32, 32а, 34, 34а, 36, 38, 40</w:t>
            </w:r>
          </w:p>
          <w:p w:rsidR="00090011" w:rsidRPr="00EA3C6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Запорожск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2, 3, 4, 6</w:t>
            </w:r>
          </w:p>
          <w:p w:rsidR="00090011" w:rsidRPr="00EA3C6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Мариупольск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35а, 39, 41, 43</w:t>
            </w:r>
          </w:p>
          <w:p w:rsidR="00090011" w:rsidRPr="00EA3C6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Лужниковск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2, 3, 4, 5, 6, 9</w:t>
            </w:r>
          </w:p>
          <w:p w:rsidR="00090011" w:rsidRPr="00EA3C6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Казахск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6, 18, 22, 24, 26, 28, 32</w:t>
            </w:r>
          </w:p>
          <w:p w:rsidR="00090011" w:rsidRPr="00EA3C6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пр-кт Университетский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9, 21, 23</w:t>
            </w:r>
          </w:p>
          <w:p w:rsidR="00090011" w:rsidRPr="00EA3C6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Вешенская</w:t>
            </w:r>
          </w:p>
        </w:tc>
        <w:tc>
          <w:tcPr>
            <w:tcW w:w="5097" w:type="dxa"/>
          </w:tcPr>
          <w:p w:rsidR="00090011" w:rsidRPr="00B2151C" w:rsidRDefault="00090011" w:rsidP="008A427D">
            <w:pPr>
              <w:jc w:val="both"/>
              <w:rPr>
                <w:spacing w:val="-4"/>
                <w:sz w:val="28"/>
                <w:szCs w:val="28"/>
              </w:rPr>
            </w:pPr>
            <w:r w:rsidRPr="00B2151C">
              <w:rPr>
                <w:spacing w:val="-4"/>
                <w:sz w:val="28"/>
                <w:szCs w:val="28"/>
              </w:rPr>
              <w:t>2, 3, 4, 4а, 5, 6, 7, 8, 9, 10, 11, 11а, 12, 12а, 13, 14, 15, 16, 17, 18, 19, 19а, 20, 21, 22, 23, 24, 24а, 25, 26, 27, 30, 30а, 31, 32, 33, 34</w:t>
            </w:r>
          </w:p>
          <w:p w:rsidR="00090011" w:rsidRPr="00EA3C6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Линейн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2, 3, 4, 5, 5а, 6, 8, 8а, 10, 10а, 12, 14, 14а, 16, 18, 20, 22, 22а, 24, 26, 28, 30, 32</w:t>
            </w:r>
          </w:p>
          <w:p w:rsidR="00090011" w:rsidRPr="00EA3C6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Межев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1а, 3, 4, 5, 6, 7, 8, 9, 11, 13, 13а, 15, 17, 19, 21</w:t>
            </w:r>
          </w:p>
          <w:p w:rsidR="00090011" w:rsidRPr="00EA3C6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Морозовск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3, 5, 8, 8а, 9, 10, 11, 12, 13, 13а, 14, 14а, 15, 16, 17, 18, 19, 20, 21, 22, 23, 24, 25, 26, 27, 29, 29а, 31, 33</w:t>
            </w:r>
          </w:p>
          <w:p w:rsidR="00090011" w:rsidRPr="00EA3C6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Прям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1а, 1б, 2, 2а, 3, 4, 5, 6, 7, 8, 9, 10, 11, 11а, 11б, 12, 13, 14, 15, 16, 17, 17а, 18, 18а, 19, 19а, 20, 21, 22, 23, 25</w:t>
            </w:r>
          </w:p>
          <w:p w:rsidR="00090011" w:rsidRPr="00EA3C6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Суровикинск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9, 9а</w:t>
            </w:r>
          </w:p>
          <w:p w:rsidR="00090011" w:rsidRPr="00EA3C6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им. Чебышева</w:t>
            </w:r>
          </w:p>
        </w:tc>
        <w:tc>
          <w:tcPr>
            <w:tcW w:w="5097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35</w:t>
            </w:r>
          </w:p>
        </w:tc>
      </w:tr>
    </w:tbl>
    <w:p w:rsidR="00090011" w:rsidRPr="008F5332" w:rsidRDefault="00090011" w:rsidP="00090011">
      <w:pPr>
        <w:jc w:val="both"/>
        <w:rPr>
          <w:sz w:val="28"/>
          <w:szCs w:val="28"/>
        </w:rPr>
      </w:pPr>
    </w:p>
    <w:p w:rsidR="00090011" w:rsidRPr="004E423F" w:rsidRDefault="00090011" w:rsidP="00090011">
      <w:pPr>
        <w:jc w:val="center"/>
        <w:rPr>
          <w:sz w:val="28"/>
          <w:szCs w:val="28"/>
        </w:rPr>
      </w:pPr>
      <w:r w:rsidRPr="004E423F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4E423F">
        <w:rPr>
          <w:sz w:val="28"/>
          <w:szCs w:val="28"/>
        </w:rPr>
        <w:t xml:space="preserve"> 144</w:t>
      </w:r>
    </w:p>
    <w:p w:rsidR="00090011" w:rsidRPr="004E423F" w:rsidRDefault="00090011" w:rsidP="00090011">
      <w:pPr>
        <w:jc w:val="center"/>
        <w:rPr>
          <w:sz w:val="28"/>
          <w:szCs w:val="28"/>
        </w:rPr>
      </w:pPr>
      <w:r w:rsidRPr="004E423F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4E423F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4E423F">
        <w:rPr>
          <w:sz w:val="28"/>
          <w:szCs w:val="28"/>
        </w:rPr>
        <w:t xml:space="preserve"> 46 им</w:t>
      </w:r>
      <w:r>
        <w:rPr>
          <w:sz w:val="28"/>
          <w:szCs w:val="28"/>
        </w:rPr>
        <w:t>ени гвардии генерал-майора В.А.</w:t>
      </w:r>
      <w:r w:rsidRPr="004E423F">
        <w:rPr>
          <w:sz w:val="28"/>
          <w:szCs w:val="28"/>
        </w:rPr>
        <w:t>Глазкова Советского района Волгограда, ул. им. Алишера Навои, 2, т. 41-31-27</w:t>
      </w:r>
    </w:p>
    <w:p w:rsidR="00090011" w:rsidRPr="004E423F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4E423F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97"/>
      </w:tblGrid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Амурск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3, 5, 7, 9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Бирюзов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6/21, 6/211, 6/27, 6/35, 6/46, 6/47, 6/55, 6/56, 6/60, 6/62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Бодр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5, 6, 8, 19, 22а, 25, 27, 29, 31, 32, 37, 38, 39, 40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Богатырск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 xml:space="preserve">2, 3, 4, 5, 6, 7, 8, 9, 10, 11, 14, 16, 18, 19, </w:t>
            </w:r>
            <w:r w:rsidRPr="004E423F">
              <w:rPr>
                <w:sz w:val="28"/>
                <w:szCs w:val="28"/>
              </w:rPr>
              <w:lastRenderedPageBreak/>
              <w:t>20, 23, 26, 32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lastRenderedPageBreak/>
              <w:t>пер. Брестский</w:t>
            </w:r>
          </w:p>
        </w:tc>
        <w:tc>
          <w:tcPr>
            <w:tcW w:w="5097" w:type="dxa"/>
          </w:tcPr>
          <w:p w:rsidR="00090011" w:rsidRPr="00B2151C" w:rsidRDefault="00090011" w:rsidP="008A427D">
            <w:pPr>
              <w:jc w:val="both"/>
              <w:rPr>
                <w:spacing w:val="-4"/>
                <w:sz w:val="28"/>
                <w:szCs w:val="28"/>
              </w:rPr>
            </w:pPr>
            <w:r w:rsidRPr="00B2151C">
              <w:rPr>
                <w:spacing w:val="-4"/>
                <w:sz w:val="28"/>
                <w:szCs w:val="28"/>
              </w:rPr>
              <w:t>1, 2, 4, 5, 6, 7, 8, 9, 10, 11, 12, 15, 16, 20, 22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п. Верхняя Ельшанка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4, 15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Внешня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26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Волнист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2, 3, 5, 6, 8, 10, 12, 15, 17, 20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Восьм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2, 3, 4, 5, 6, 8, 8а, 9, 11, 13, 15, 17, 27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пер. Восьмой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2, 3, 3а, 4, 6, 8, 9, 10, 11, 12, 13, 14, 15, 16, 17, 18, 19, 20, 21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Девят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1д, 2, 3г, 5, 6, 11д, 12, 13, 13д, 15, 15г, 15д, 17б, 17д, 18, 21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Десят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2, 3, 5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Ежевичн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2, 16, 17, 19, 22, 27, 35, 38, 43, 44, 51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Звонк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2, 4, 5, 6, 8, 12, 16, 18, 20, 26, 28, 29, 31, 32, 33, 34, 35, 36, 37, 40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Каневск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1а, 1б, 1в, 1/1, 2, 2а, 3, 4, 5, 6, 7, 8, 9, 9а, 10, 10а, 11, 12, 13, 14, 15, 16, 17, 18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пер. им. Коневского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1а, 1б, 1/1, 2, 2а, 3, 4, 5, 6, 6а, 7, 8, 9, 10, 11, 12, 13, 13а, 14, 15, 16, 17а, 17б, 18, 19б, 20, 25, 26, 27, 28, 30, 39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Любим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4, 4/1, 6, 6/1, 8, 9, 10, 11, 17, 25, 27, 31, 33, 47/1, 47/27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Лунн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2, 5, 21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им. Алишера Навои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1а, 2, 2а, 2б, 3, 4, 4а, 5, 5а, 6, 7, 8, 9, 9а, 10, 11, 12, 13, 14, 15, 16, 17, 18, 19, 19а, 20, 21, 22, 23, 24, 25, 26, 27, 28, 29, 29а, 30, 31, 31а, 31б, 32, 33, 34, 35, 36, 37, 38, 39, 40, 41, 42, 43, 44, 45, 46, 47, 48, 50, 52, 54, 56, 60, 62, 66, 68, 70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пер. им. Алишера Навои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2, 2а, 3, 4, 5, 6, 7, 9, 11, 13, 14, 15, 16, 18, 21, 22, 33, 33а, 37, 39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Малинов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4, 16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Перв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31, 33, 34, 35, 37, 37а, 39, 41, 43, 43а, 145, 154, 155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Проезж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2, 3, 11, 17, 18, 19, 25, 29, 31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пер. Прожекторный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4, 5, 6, 7, 8, 9, 10, 11, 14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им. Рутковского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 xml:space="preserve">1, 2, 2б, 3, 4, 5, 6, 7, 8, 8а, 10, 12, 13, 14, </w:t>
            </w:r>
            <w:r w:rsidRPr="004E423F">
              <w:rPr>
                <w:sz w:val="28"/>
                <w:szCs w:val="28"/>
              </w:rPr>
              <w:lastRenderedPageBreak/>
              <w:t>15, 16, 17, 18а, 18, 19, 19б, 20, 21, 22, 23, 24а, 25, 26, 27, 28, 29, 29а, 30, 31, 31а, 32, 33, 35, 38, 45, 49, 50, 54, 57, 59, 62, 64, 65, 69, 70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lastRenderedPageBreak/>
              <w:t>ул. Тбилисск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1а, 1б, 1в, 2, 2а, 3, 4, 5, 6, 7, 8, 9, 10, 11, 11а, 12, 13, 14, 15, 16, 17, 18, 19, 20, 20а, 21, 22, 23, 24, 25, 26, 27, 28, 29, 30, 32, 33, 34, 35, 36, 37, 38, 39, 39а, 40, 41, 42, 44, 44а, 45, 46, 46а, 47, 47а, 49, 49а, 50, 51, 52, 53, 54, 55, 56, 57, 58, 60, 61, 62, 64, 65, 66, 67, 67а, 68, 69, 70, 71, 72, 73, 74, 74а, 75, 76, 77, 78, 79, 79а, 80, 81, 81а, 81б, 82, 83, 84, 84а, 85, 87, 88, 89, 90, 91, 92, 93, 94, 94а, 95, 96, 97, 98, 99, 100, 101, 101а, 102, 103, 105, 106, 106а, 107, 109, 110, 111, 112, 112а, 113, 114, 115, 116, 116а, 117, 118, 119, 120, 121, 121а, 123, 124, 125, 127, 128, 128а, 129, 130, 131, 132, 133, 134, 135, 136, 137, 138, 139, 139а, 140, 141, 142, 143, 144, 145, 146, 146а, 147, 148, 148а, 149, 159, 161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пер. Тбилисский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1а, 2, 3, 4, 5, 6, 7, 8, 9, 10, 11, 12, 13, 14, 15, 16, 17, 18, 19, 20, 22, 24, 24а, 26, 28, 29, 32, 38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Тринадцат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5, 257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Узорн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29</w:t>
            </w:r>
          </w:p>
          <w:p w:rsidR="00090011" w:rsidRPr="00B2151C" w:rsidRDefault="00090011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ул. Хвалынск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, 2, 3, 3а, 4, 5, 7, 8, 9, 10, 10а, 11, 12, 12а, 13, 14, 15, 16, 17, 18, 20, 21, 22, 23, 24, 25, 26, 27, 28, 29, 30, 31, 32, 33, 34, 35, 36, 37, 38, 39, 41, 42, 43, 44, 45, 46, 47, 48, 49, 50, 51, 52, 53, 54, 55, 56, 57, 58, 59, 60, 61, 62, 63, 64, 65, 66, 68, 70, 71, 71а, 72, 73, 73а, 74, 74а, 75, 75а, 76, 76а, 77, 78, 80, 80а, 81, 82, 83, 84, 85, 86, 86а, 89, 90, 91, 92, 93, 94, 96, 97, 98, 99, 100, 101, 101а, 102, 103, 104, 105, 106, 107, 108, 109, 110, 111, 112, 113, 114, 115, 116, 117, 118, 119, 120, 121, 121б, 122, 123, 124, 125, 126, 129, 130, 131, 132, 134, 136, 138, 140, 142, 144, 146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пер. Хвалынский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1а, 2, 4, 6, 8, 8а</w:t>
            </w:r>
          </w:p>
          <w:p w:rsidR="00090011" w:rsidRPr="00EB47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4673" w:type="dxa"/>
          </w:tcPr>
          <w:p w:rsidR="00090011" w:rsidRDefault="00090011" w:rsidP="008A427D">
            <w:pPr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lastRenderedPageBreak/>
              <w:t>муниципальное образовательное учреждение средняя общеобразов</w:t>
            </w:r>
            <w:r w:rsidRPr="004E423F">
              <w:rPr>
                <w:sz w:val="28"/>
                <w:szCs w:val="28"/>
              </w:rPr>
              <w:t>а</w:t>
            </w:r>
            <w:r w:rsidRPr="004E423F">
              <w:rPr>
                <w:sz w:val="28"/>
                <w:szCs w:val="28"/>
              </w:rPr>
              <w:t xml:space="preserve">тельная школа </w:t>
            </w:r>
            <w:r>
              <w:rPr>
                <w:sz w:val="28"/>
                <w:szCs w:val="28"/>
              </w:rPr>
              <w:t>№ 46 им. генерал-майора В.А.</w:t>
            </w:r>
            <w:r w:rsidRPr="004E423F">
              <w:rPr>
                <w:sz w:val="28"/>
                <w:szCs w:val="28"/>
              </w:rPr>
              <w:t>Глазкова Советского района Волгограда</w:t>
            </w:r>
          </w:p>
          <w:p w:rsidR="00090011" w:rsidRPr="00B2151C" w:rsidRDefault="00090011" w:rsidP="008A427D">
            <w:pPr>
              <w:rPr>
                <w:sz w:val="14"/>
                <w:szCs w:val="28"/>
              </w:rPr>
            </w:pPr>
          </w:p>
        </w:tc>
        <w:tc>
          <w:tcPr>
            <w:tcW w:w="5097" w:type="dxa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2, 4, 5</w:t>
            </w:r>
          </w:p>
        </w:tc>
      </w:tr>
      <w:tr w:rsidR="00090011" w:rsidRPr="004E423F" w:rsidTr="008A427D">
        <w:tc>
          <w:tcPr>
            <w:tcW w:w="9770" w:type="dxa"/>
            <w:gridSpan w:val="2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садоводческ</w:t>
            </w:r>
            <w:r>
              <w:rPr>
                <w:sz w:val="28"/>
                <w:szCs w:val="28"/>
              </w:rPr>
              <w:t>ое некоммерческое товарищество «Мукомол»</w:t>
            </w:r>
          </w:p>
          <w:p w:rsidR="00090011" w:rsidRPr="00F86CA9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9770" w:type="dxa"/>
            <w:gridSpan w:val="2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садоводческ</w:t>
            </w:r>
            <w:r>
              <w:rPr>
                <w:sz w:val="28"/>
                <w:szCs w:val="28"/>
              </w:rPr>
              <w:t>ое некоммерческое товарищество «</w:t>
            </w:r>
            <w:r w:rsidRPr="004E423F">
              <w:rPr>
                <w:sz w:val="28"/>
                <w:szCs w:val="28"/>
              </w:rPr>
              <w:t>Бет</w:t>
            </w:r>
            <w:r>
              <w:rPr>
                <w:sz w:val="28"/>
                <w:szCs w:val="28"/>
              </w:rPr>
              <w:t>онщик»</w:t>
            </w:r>
          </w:p>
          <w:p w:rsidR="00090011" w:rsidRPr="00F86CA9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9770" w:type="dxa"/>
            <w:gridSpan w:val="2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садоводческ</w:t>
            </w:r>
            <w:r>
              <w:rPr>
                <w:sz w:val="28"/>
                <w:szCs w:val="28"/>
              </w:rPr>
              <w:t>ое некоммерческое товарищество «Здоровье»</w:t>
            </w:r>
          </w:p>
          <w:p w:rsidR="00090011" w:rsidRPr="00F86CA9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9770" w:type="dxa"/>
            <w:gridSpan w:val="2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садоводческ</w:t>
            </w:r>
            <w:r>
              <w:rPr>
                <w:sz w:val="28"/>
                <w:szCs w:val="28"/>
              </w:rPr>
              <w:t>ое некоммерческое товарищество «Куйбышевец»</w:t>
            </w:r>
          </w:p>
          <w:p w:rsidR="00090011" w:rsidRPr="00F86CA9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9770" w:type="dxa"/>
            <w:gridSpan w:val="2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садоводческ</w:t>
            </w:r>
            <w:r>
              <w:rPr>
                <w:sz w:val="28"/>
                <w:szCs w:val="28"/>
              </w:rPr>
              <w:t>ое некоммерческое товарищество «Наука-2»</w:t>
            </w:r>
          </w:p>
          <w:p w:rsidR="00090011" w:rsidRPr="00F86CA9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9770" w:type="dxa"/>
            <w:gridSpan w:val="2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садоводческ</w:t>
            </w:r>
            <w:r>
              <w:rPr>
                <w:sz w:val="28"/>
                <w:szCs w:val="28"/>
              </w:rPr>
              <w:t>ое некоммерческое товарищество «Победа»</w:t>
            </w:r>
          </w:p>
          <w:p w:rsidR="00090011" w:rsidRPr="00F86CA9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9770" w:type="dxa"/>
            <w:gridSpan w:val="2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садоводческое некоммерческое това</w:t>
            </w:r>
            <w:r>
              <w:rPr>
                <w:sz w:val="28"/>
                <w:szCs w:val="28"/>
              </w:rPr>
              <w:t>рищество «Садовод»</w:t>
            </w:r>
          </w:p>
          <w:p w:rsidR="00090011" w:rsidRPr="00F86CA9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4E423F" w:rsidTr="008A427D">
        <w:tc>
          <w:tcPr>
            <w:tcW w:w="9770" w:type="dxa"/>
            <w:gridSpan w:val="2"/>
          </w:tcPr>
          <w:p w:rsidR="00090011" w:rsidRPr="004E423F" w:rsidRDefault="00090011" w:rsidP="008A427D">
            <w:pPr>
              <w:jc w:val="both"/>
              <w:rPr>
                <w:sz w:val="28"/>
                <w:szCs w:val="28"/>
              </w:rPr>
            </w:pPr>
            <w:r w:rsidRPr="004E423F">
              <w:rPr>
                <w:sz w:val="28"/>
                <w:szCs w:val="28"/>
              </w:rPr>
              <w:t>садоводческ</w:t>
            </w:r>
            <w:r>
              <w:rPr>
                <w:sz w:val="28"/>
                <w:szCs w:val="28"/>
              </w:rPr>
              <w:t>ое некоммерческое товарищество «Труд»</w:t>
            </w:r>
          </w:p>
        </w:tc>
      </w:tr>
    </w:tbl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37258B" w:rsidRDefault="00090011" w:rsidP="00090011">
      <w:pPr>
        <w:jc w:val="center"/>
        <w:rPr>
          <w:sz w:val="28"/>
          <w:szCs w:val="28"/>
        </w:rPr>
      </w:pPr>
      <w:r w:rsidRPr="0037258B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37258B">
        <w:rPr>
          <w:sz w:val="28"/>
          <w:szCs w:val="28"/>
        </w:rPr>
        <w:t xml:space="preserve"> 145</w:t>
      </w:r>
    </w:p>
    <w:p w:rsidR="00090011" w:rsidRPr="0037258B" w:rsidRDefault="00090011" w:rsidP="00090011">
      <w:pPr>
        <w:jc w:val="center"/>
        <w:rPr>
          <w:sz w:val="28"/>
          <w:szCs w:val="28"/>
        </w:rPr>
      </w:pPr>
      <w:r w:rsidRPr="0037258B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37258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37258B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профессионального образования «</w:t>
      </w:r>
      <w:r w:rsidRPr="0037258B">
        <w:rPr>
          <w:sz w:val="28"/>
          <w:szCs w:val="28"/>
        </w:rPr>
        <w:t xml:space="preserve">Волгоградский государственный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37258B">
        <w:rPr>
          <w:sz w:val="28"/>
          <w:szCs w:val="28"/>
        </w:rPr>
        <w:t>аграрный университет</w:t>
      </w:r>
      <w:r>
        <w:rPr>
          <w:sz w:val="28"/>
          <w:szCs w:val="28"/>
        </w:rPr>
        <w:t>»</w:t>
      </w:r>
      <w:r w:rsidRPr="0037258B">
        <w:rPr>
          <w:sz w:val="28"/>
          <w:szCs w:val="28"/>
        </w:rPr>
        <w:t>, пр-кт Университетский, 26, т. 41-18-23</w:t>
      </w:r>
    </w:p>
    <w:p w:rsidR="00090011" w:rsidRPr="0037258B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37258B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5238"/>
      </w:tblGrid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Владимирская</w:t>
            </w:r>
          </w:p>
        </w:tc>
        <w:tc>
          <w:tcPr>
            <w:tcW w:w="5238" w:type="dxa"/>
          </w:tcPr>
          <w:p w:rsidR="00090011" w:rsidRPr="0064017D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, 1б, 2, 3, 4, 5, 6, 7, 8, 8а, 8б, 9, 10, 10а, 11, 12, 12а, 13, 14, 15, 16, 17, 18, 19, 20, 21, 22, 23, 24, 25, 26, 27, 29, 30, 31, 32, 33, 34, 35, 36, 37, 39, 40, 41, 42, 43, 45, 46, 47, 47а, 48, 50, 52, 53, 54, 55, 56, 64, 66, 68</w:t>
            </w: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Заветн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, 2, 6, 7, 9, 10</w:t>
            </w:r>
          </w:p>
          <w:p w:rsidR="00090011" w:rsidRPr="00DF057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им. Ивановского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5, 5а, 12</w:t>
            </w:r>
          </w:p>
          <w:p w:rsidR="00090011" w:rsidRPr="00DF057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им. Янки Купалы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б, 1в, 4, 13а, 14, 14а, 15, 16, 17, 18, 19, 20, 21а, 22, 23, 24, 25, 26, 27, 28, 30, 33, 34, 35, 37, 39, 40, 43, 44, 44а, 45, 46, 47, 48, 49, 50, 51, 52, 53, 54, 55, 56, 57, 58, 58а, 59, 60, 61, 64, 65, 67, 67а, 69, 71</w:t>
            </w:r>
          </w:p>
          <w:p w:rsidR="00090011" w:rsidRPr="00DF057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Научн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3, 8, 9, 13, 15, 16, 17, 18, 19, 26, 27, 30, 32, 34, 36, 38, 40, 42, 44, 46, 48</w:t>
            </w:r>
          </w:p>
          <w:p w:rsidR="00090011" w:rsidRPr="00DF057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им. Тимирязева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, 1б, 9, 11, 13, 15, 16, 17, 18, 20, 20а, 21, 22, 24, 28, 32, 36, 40, 42, 46, 46а, 50</w:t>
            </w:r>
          </w:p>
          <w:p w:rsidR="00090011" w:rsidRPr="00DF057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им. Бурденко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, 2, 3, 4, 5, 6, 7, 8, 9, 10, 11, 12, 13, 14</w:t>
            </w:r>
          </w:p>
          <w:p w:rsidR="00090011" w:rsidRPr="00DF057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им. Вавилова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, 2, 3, 4, 5, 6, 7, 8, 9, 10, 11, 12, 13, 14, 17</w:t>
            </w:r>
          </w:p>
          <w:p w:rsidR="00090011" w:rsidRPr="00DF057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lastRenderedPageBreak/>
              <w:t>ул. им. Качуевской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, 1б, 2, 3, 5, 7, 9, 11, 13, 15, 17, 19, 19а, 21б, 23, 25а, 27, 35</w:t>
            </w:r>
          </w:p>
          <w:p w:rsidR="00090011" w:rsidRPr="00DF057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 xml:space="preserve">п. Кирпичного завода </w:t>
            </w:r>
            <w:r>
              <w:rPr>
                <w:sz w:val="28"/>
                <w:szCs w:val="28"/>
              </w:rPr>
              <w:t>№</w:t>
            </w:r>
            <w:r w:rsidRPr="0037258B">
              <w:rPr>
                <w:sz w:val="28"/>
                <w:szCs w:val="28"/>
              </w:rPr>
              <w:t xml:space="preserve"> 8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, 1а, 2, 3, 4, 5, 6, 7, 8, 9, 10, 11, 12, 13, 14, 14а, 15, 16, 17, 18, 19, 20, 21, 22, 23, 25, 26, 27, 27а, 29, 32б, 38, 44б, 46, 48, 50</w:t>
            </w:r>
          </w:p>
          <w:p w:rsidR="00090011" w:rsidRPr="00DF057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им. академика Комарова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, 2, 4, 6, 8, 10, 12, 13, 14, 15, 16, 17, 18, 19, 20, 21, 22, 23, 23а, 23д, 24, 25, 26, 27, 28, 28а, 28б, 29, 30, 31, 32, 33, 34, 35, 36, 37, 38, 39, 40, 41, 42, 43, 44, 45, 46, 47, 48, 49, 50, 51, 52, 54, 56, 57, 58б, 59, 60, 61, 62, 62а, 63, 65, 67, 75, 79</w:t>
            </w:r>
          </w:p>
          <w:p w:rsidR="00090011" w:rsidRPr="00DF057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им. Мамина-Сибиряка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, 1а, 1б, 2, 2а, 2б, 3, 4, 5, 6, 7, 8, 9, 10, 11, 12, 13, 14, 15, 16, 17, 18, 19, 20, 21, 22, 23, 23а, 24, 25, 26, 27, 30</w:t>
            </w:r>
          </w:p>
          <w:p w:rsidR="00090011" w:rsidRPr="00DF057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им. капитана милиции Новик</w:t>
            </w:r>
            <w:r w:rsidRPr="0037258B">
              <w:rPr>
                <w:sz w:val="28"/>
                <w:szCs w:val="28"/>
              </w:rPr>
              <w:t>о</w:t>
            </w:r>
            <w:r w:rsidRPr="0037258B">
              <w:rPr>
                <w:sz w:val="28"/>
                <w:szCs w:val="28"/>
              </w:rPr>
              <w:t>ва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, 2, 3, 4, 5, 5а, 6, 7, 8, 9, 10, 11, 12, 13, 14, 15, 17</w:t>
            </w:r>
          </w:p>
          <w:p w:rsidR="00090011" w:rsidRPr="00DF057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им. Новикова-Прибо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, 2, 2б, 2г, 3, 4, 5, 5а, 6, 7, 8, 9, 10, 11, 12, 13, 14, 15, 16, 17, 18, 19, 20, 21, 22, 23, 24, 27, 27а, 29</w:t>
            </w:r>
          </w:p>
          <w:p w:rsidR="00090011" w:rsidRPr="00DF057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Песчанокоп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2, 4, 6, 8, 10, 12, 13, 14, 15, 16, 17</w:t>
            </w:r>
          </w:p>
          <w:p w:rsidR="00090011" w:rsidRPr="00DF057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им. Петрова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pacing w:val="-6"/>
                <w:sz w:val="28"/>
                <w:szCs w:val="28"/>
              </w:rPr>
            </w:pPr>
            <w:r w:rsidRPr="00B2151C">
              <w:rPr>
                <w:spacing w:val="-6"/>
                <w:sz w:val="28"/>
                <w:szCs w:val="28"/>
              </w:rPr>
              <w:t>1, 3, 4, 5, 6, 7, 8, 8а, 9, 10, 11, 12, 13, 14, 15, 23</w:t>
            </w:r>
          </w:p>
          <w:p w:rsidR="00090011" w:rsidRPr="00B2151C" w:rsidRDefault="00090011" w:rsidP="008A427D">
            <w:pPr>
              <w:jc w:val="both"/>
              <w:rPr>
                <w:spacing w:val="-6"/>
                <w:sz w:val="12"/>
                <w:szCs w:val="28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им. Савиловой</w:t>
            </w:r>
          </w:p>
        </w:tc>
        <w:tc>
          <w:tcPr>
            <w:tcW w:w="5238" w:type="dxa"/>
          </w:tcPr>
          <w:p w:rsidR="00090011" w:rsidRPr="00B2151C" w:rsidRDefault="00090011" w:rsidP="008A427D">
            <w:pPr>
              <w:jc w:val="both"/>
              <w:rPr>
                <w:spacing w:val="-4"/>
                <w:sz w:val="28"/>
                <w:szCs w:val="28"/>
              </w:rPr>
            </w:pPr>
            <w:r w:rsidRPr="00B2151C">
              <w:rPr>
                <w:spacing w:val="-4"/>
                <w:sz w:val="28"/>
                <w:szCs w:val="28"/>
              </w:rPr>
              <w:t>1, 1б, 2, 3, 4, 5, 6, 7, 8, 9, 10, 11, 12, 13, 14, 15, 16, 17, 18, 19, 20, 21, 22, 24, 25, 26, 27, 28</w:t>
            </w:r>
          </w:p>
          <w:p w:rsidR="00090011" w:rsidRPr="0064017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пр-кт Университетский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20, 22, 24, 28, 30, 32</w:t>
            </w:r>
          </w:p>
          <w:p w:rsidR="00090011" w:rsidRPr="0064017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им. Бабича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2, 14</w:t>
            </w:r>
          </w:p>
          <w:p w:rsidR="00090011" w:rsidRPr="0064017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им. Гвоздкова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6, 8, 8а, 10, 12, 14, 16, 18, 20</w:t>
            </w:r>
          </w:p>
          <w:p w:rsidR="00090011" w:rsidRPr="0064017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им. Ерина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2</w:t>
            </w:r>
          </w:p>
          <w:p w:rsidR="00090011" w:rsidRPr="0064017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Заповедн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, 3, 5, 7, 11, 13, 15, 16а</w:t>
            </w:r>
          </w:p>
          <w:p w:rsidR="00090011" w:rsidRPr="0064017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Изумрудн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, 2, 3, 5, 6, 7, 9</w:t>
            </w:r>
          </w:p>
          <w:p w:rsidR="00090011" w:rsidRPr="0064017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Казах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41, 41а</w:t>
            </w:r>
          </w:p>
          <w:p w:rsidR="00090011" w:rsidRPr="0064017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им. Малиновского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4, 6, 8, 9, 10, 31</w:t>
            </w:r>
          </w:p>
          <w:p w:rsidR="00090011" w:rsidRPr="0064017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им. Моисеева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3</w:t>
            </w:r>
          </w:p>
          <w:p w:rsidR="00090011" w:rsidRPr="0064017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Оранжерейн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, 2, 3, 4, 5, 6, 7, 9, 10, 11, 13</w:t>
            </w:r>
          </w:p>
          <w:p w:rsidR="00090011" w:rsidRPr="0064017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им. Помнющего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, 3, 5</w:t>
            </w:r>
          </w:p>
          <w:p w:rsidR="00090011" w:rsidRPr="0064017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lastRenderedPageBreak/>
              <w:t>ул. им. Пономарева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11, 13</w:t>
            </w:r>
          </w:p>
          <w:p w:rsidR="00090011" w:rsidRPr="0064017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4532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ул. Радужн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3, 4, 5, 6, 7, 8, 14</w:t>
            </w:r>
          </w:p>
          <w:p w:rsidR="00090011" w:rsidRPr="0064017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9770" w:type="dxa"/>
            <w:gridSpan w:val="2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садоводческ</w:t>
            </w:r>
            <w:r>
              <w:rPr>
                <w:sz w:val="28"/>
                <w:szCs w:val="28"/>
              </w:rPr>
              <w:t>ое некоммерческое товарищество «</w:t>
            </w:r>
            <w:r w:rsidRPr="0037258B">
              <w:rPr>
                <w:sz w:val="28"/>
                <w:szCs w:val="28"/>
              </w:rPr>
              <w:t>Ветеран</w:t>
            </w:r>
            <w:r>
              <w:rPr>
                <w:sz w:val="28"/>
                <w:szCs w:val="28"/>
              </w:rPr>
              <w:t>»</w:t>
            </w:r>
          </w:p>
          <w:p w:rsidR="00090011" w:rsidRPr="0064017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7258B" w:rsidTr="008A427D">
        <w:tc>
          <w:tcPr>
            <w:tcW w:w="9770" w:type="dxa"/>
            <w:gridSpan w:val="2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садоводческ</w:t>
            </w:r>
            <w:r>
              <w:rPr>
                <w:sz w:val="28"/>
                <w:szCs w:val="28"/>
              </w:rPr>
              <w:t>ое некоммерческое товарищество «</w:t>
            </w:r>
            <w:r w:rsidRPr="0037258B">
              <w:rPr>
                <w:sz w:val="28"/>
                <w:szCs w:val="28"/>
              </w:rPr>
              <w:t>Нау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37258B" w:rsidRDefault="00090011" w:rsidP="00090011">
      <w:pPr>
        <w:jc w:val="center"/>
        <w:rPr>
          <w:sz w:val="28"/>
          <w:szCs w:val="28"/>
        </w:rPr>
      </w:pPr>
      <w:r w:rsidRPr="0037258B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37258B">
        <w:rPr>
          <w:sz w:val="28"/>
          <w:szCs w:val="28"/>
        </w:rPr>
        <w:t xml:space="preserve"> 146</w:t>
      </w:r>
    </w:p>
    <w:p w:rsidR="00090011" w:rsidRPr="0037258B" w:rsidRDefault="00090011" w:rsidP="00090011">
      <w:pPr>
        <w:jc w:val="center"/>
        <w:rPr>
          <w:sz w:val="28"/>
          <w:szCs w:val="28"/>
        </w:rPr>
      </w:pPr>
      <w:r w:rsidRPr="0037258B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37258B">
        <w:rPr>
          <w:sz w:val="28"/>
          <w:szCs w:val="28"/>
        </w:rPr>
        <w:t xml:space="preserve">Государственное бюджетное специализированное стационарное учреждение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37258B">
        <w:rPr>
          <w:sz w:val="28"/>
          <w:szCs w:val="28"/>
        </w:rPr>
        <w:t>социального обслуживания граждан</w:t>
      </w:r>
      <w:r>
        <w:rPr>
          <w:sz w:val="28"/>
          <w:szCs w:val="28"/>
        </w:rPr>
        <w:t xml:space="preserve"> пожилого возраста и инвалидов </w:t>
      </w:r>
    </w:p>
    <w:p w:rsidR="00090011" w:rsidRDefault="00090011" w:rsidP="0009001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7258B">
        <w:rPr>
          <w:sz w:val="28"/>
          <w:szCs w:val="28"/>
        </w:rPr>
        <w:t>Волгоградский дом-интернат для престарелых и инвалидов</w:t>
      </w:r>
      <w:r>
        <w:rPr>
          <w:sz w:val="28"/>
          <w:szCs w:val="28"/>
        </w:rPr>
        <w:t>»</w:t>
      </w:r>
      <w:r w:rsidRPr="0037258B">
        <w:rPr>
          <w:sz w:val="28"/>
          <w:szCs w:val="28"/>
        </w:rPr>
        <w:t>,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37258B">
        <w:rPr>
          <w:sz w:val="28"/>
          <w:szCs w:val="28"/>
        </w:rPr>
        <w:t>ул. Криворожская, 2а, т. 41-68-58</w:t>
      </w:r>
    </w:p>
    <w:p w:rsidR="00090011" w:rsidRPr="0037258B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37258B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3"/>
      </w:tblGrid>
      <w:tr w:rsidR="00090011" w:rsidRPr="00CF478B" w:rsidTr="008A427D">
        <w:tc>
          <w:tcPr>
            <w:tcW w:w="4537" w:type="dxa"/>
          </w:tcPr>
          <w:p w:rsidR="00090011" w:rsidRPr="0037258B" w:rsidRDefault="00090011" w:rsidP="008A427D">
            <w:pPr>
              <w:jc w:val="both"/>
              <w:rPr>
                <w:sz w:val="28"/>
                <w:szCs w:val="28"/>
              </w:rPr>
            </w:pPr>
            <w:r w:rsidRPr="00CF478B">
              <w:rPr>
                <w:sz w:val="28"/>
                <w:szCs w:val="28"/>
              </w:rPr>
              <w:t>у</w:t>
            </w:r>
            <w:r w:rsidRPr="0037258B">
              <w:rPr>
                <w:sz w:val="28"/>
                <w:szCs w:val="28"/>
              </w:rPr>
              <w:t>л. Криворожская</w:t>
            </w:r>
          </w:p>
        </w:tc>
        <w:tc>
          <w:tcPr>
            <w:tcW w:w="5233" w:type="dxa"/>
          </w:tcPr>
          <w:p w:rsidR="00090011" w:rsidRPr="00CF478B" w:rsidRDefault="00090011" w:rsidP="008A427D">
            <w:pPr>
              <w:jc w:val="both"/>
              <w:rPr>
                <w:sz w:val="28"/>
                <w:szCs w:val="28"/>
              </w:rPr>
            </w:pPr>
            <w:r w:rsidRPr="0037258B">
              <w:rPr>
                <w:sz w:val="28"/>
                <w:szCs w:val="28"/>
              </w:rPr>
              <w:t>2а, 2а/1, 2а/2, 2а/3, 2а/4, 2а/5, 2а/6</w:t>
            </w:r>
          </w:p>
        </w:tc>
      </w:tr>
    </w:tbl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37258B" w:rsidRDefault="00090011" w:rsidP="00090011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ный участок №</w:t>
      </w:r>
      <w:r w:rsidRPr="0037258B">
        <w:rPr>
          <w:sz w:val="28"/>
          <w:szCs w:val="28"/>
        </w:rPr>
        <w:t xml:space="preserve"> 147</w:t>
      </w:r>
    </w:p>
    <w:p w:rsidR="00090011" w:rsidRPr="0037258B" w:rsidRDefault="00090011" w:rsidP="00090011">
      <w:pPr>
        <w:jc w:val="center"/>
        <w:rPr>
          <w:sz w:val="28"/>
          <w:szCs w:val="28"/>
        </w:rPr>
      </w:pPr>
      <w:r w:rsidRPr="0037258B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37258B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37258B">
        <w:rPr>
          <w:sz w:val="28"/>
          <w:szCs w:val="28"/>
        </w:rPr>
        <w:t xml:space="preserve"> 111 Советского района Волгограда,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37258B">
        <w:rPr>
          <w:sz w:val="28"/>
          <w:szCs w:val="28"/>
        </w:rPr>
        <w:t>ул. им. Чебышева, 38, т. 41-73-97</w:t>
      </w:r>
    </w:p>
    <w:p w:rsidR="00090011" w:rsidRPr="0037258B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37258B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55"/>
      </w:tblGrid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Казахская</w:t>
            </w:r>
          </w:p>
        </w:tc>
        <w:tc>
          <w:tcPr>
            <w:tcW w:w="4955" w:type="dxa"/>
          </w:tcPr>
          <w:p w:rsidR="00090011" w:rsidRPr="00B2151C" w:rsidRDefault="00090011" w:rsidP="008A427D">
            <w:pPr>
              <w:jc w:val="both"/>
              <w:rPr>
                <w:spacing w:val="-8"/>
                <w:sz w:val="28"/>
                <w:szCs w:val="28"/>
              </w:rPr>
            </w:pPr>
            <w:r w:rsidRPr="00B2151C">
              <w:rPr>
                <w:spacing w:val="-8"/>
                <w:sz w:val="28"/>
                <w:szCs w:val="28"/>
              </w:rPr>
              <w:t>3, 11, 13, 15, 17, 19, 19/1, 21, 23, 23/1, 25, 27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Новосибирск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70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пр-кт Университетский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5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Шауляйск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, 2а, 4, 4а, 6, 8, 10, 14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Электролесовск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чс, 4, 8, 10, 10а, 12, 14, 16, 18, 20, 22, 24, 28, 30, 32, 34, 36, 40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Юрьевск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4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Балакирева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3а, 4, 5, 6, 7, 8, 9, 10, 10а, 11, 12, 12а, 13, 14, 15, 16, 16а, 17, 18, 19, 19а, 20, 20а, 21, 21а, 22, 23, 24, 25, 26, 27, 28, 29, 29а, 30, 30а, 31, 32, 33, 34, 35, 36, 37, 38, 39, 40, 41, 41а, 42, 43, 43а, 44, 45, 46, 46а, 47, 47а, 48, 49, 50, 51, 52, 53, 54, 56, 57, 58, 59, 60, 62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пер. им. Балакирева</w:t>
            </w:r>
          </w:p>
        </w:tc>
        <w:tc>
          <w:tcPr>
            <w:tcW w:w="4955" w:type="dxa"/>
          </w:tcPr>
          <w:p w:rsidR="00090011" w:rsidRPr="00B2151C" w:rsidRDefault="00090011" w:rsidP="008A427D">
            <w:pPr>
              <w:jc w:val="both"/>
              <w:rPr>
                <w:spacing w:val="-4"/>
                <w:sz w:val="28"/>
                <w:szCs w:val="28"/>
              </w:rPr>
            </w:pPr>
            <w:r w:rsidRPr="00B2151C">
              <w:rPr>
                <w:spacing w:val="-4"/>
                <w:sz w:val="28"/>
                <w:szCs w:val="28"/>
              </w:rPr>
              <w:t>1, 3, 4, 5, 6, 7, 8, 9, 10, 12, 14, 15, 16, 16а, 17, 18, 19, 20, 21, 21а, 23, 25, 27, 29, 43, 44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lastRenderedPageBreak/>
              <w:t>ул. Бекетовск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4, 5, 6, 7, 8, 8а, 9, 10, 11, 12, 13, 14, 14а, 15, 16, 17, 18, 19, 20, 21, 21а, 22, 22а, 23, 24, 25, 26, 27, 28, 28а, 29, 30, 31, 32, 34, 35, 36, 38, 39, 40, 41, 42, 42а, 43, 44, 45, 46, 47, 49, 49а, 61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Дебальцевск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, 3, 4, 5, 6, 7, 8, 8а, 9, 10, 11, 12, 14, 14а, 15, 16, 17, 17а, 18, 18б, 19, 20, 21, 22, 22а, 23, 24, 25, 27, 29, 36, 40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ст. Ельшанка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3а, 4, 4/1, 5, 6, 7, 8, 9, 12, 12а, 15, 16, 17, 17а, 19, 19а, 28, 49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Ереванск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4, 5, 5а, 5в, 6, 7, 7а, 8, 8а, 9, 9а, 10, 10а, 11, 12, 12а, 13, 14, 15, 16, 17, 17а, 17б, 18, 19, 20, 21, 21а, 22, 23, 24, 25, 25а, 26, 26а, 27, 28, 29, 30, 30а, 31, 32, 34, 36, 38, 39, 40, 40а, 47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Кайсацк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3а, 4, 5, 6, 7, 8, 9, 10, 11, 11а, 12, 13, 14, 14а, 15, 16, 17, 18, 19, 20, 20а, 21, 21а, 22, 23, 24, 25, 26, 27, 28, 29, 30, 31, 32, 33, 34, 35, 36, 37, 38, 39, 40, 41, 42, 43, 44, 45, 46, 47, 49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Китайск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4, 4а, 5, 5а, 6, 7, 8, 8а, 9, 10, 10а, 11, 12, 13, 14, 14а, 15, 16, 17, 18, 19, 20, 21, 22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Красноармейск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, 3, 4, 4а, 5, 5а, 6, 7, 8, 9, 9а, 10, 11, 12, 13, 14, 14а, 15, 16, 16а, 17, 18, 19, 20, 21, 21а, 22, 23, 24, 25, 26, 27, 27а, 28, 29, 31, 32, 33, 33а, 34, 35, 36, 37, 37а, 38, 38а, 39, 40, 41, 42, 43а, 44, 45, 46, 47, 48, 50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Мариупольск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8, 10, 12, 14, 15, 17, 19, 19а, 21, 23, 25, 27, 29, 31, 33, 35, 37, 37а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Прилукск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3, 3а, 11, 13, 15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Районн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7, 9, 10, 11, 13, 14, 15, 15а, 16, 17, 17а, 18, 18а, 19, 20, 21, 21а, 22, 23, 23а, 24, 25, 26, 27, 28, 29, 30, 30а, 31, 32, 33, 34, 35, 35а, 36, 37, 38, 39, 40, 41, 42а, 42б, 43, 45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Тунгусск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3, 5, 8, 9, 11, 12, 12а, 15, 17, 19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Тунгусский овраг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6, 109, 110, 113, 114, 115, 116, 117, 118, 119, 120, 121, 122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lastRenderedPageBreak/>
              <w:t>ул. им. Чебышева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1а, 2, 3, 4, 5, 6, 7, 8, 8а, 9, 10, 11, 12, 13, 14, 15, 16, 17, 18, 18/1, 19, 20, 21, 22, 23, 24, 25, 27, 33, 36, 38, 40, 41, 42, 44, 46, 48, 50, 51, 52</w:t>
            </w:r>
          </w:p>
          <w:p w:rsidR="00090011" w:rsidRPr="008907E0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Шефская</w:t>
            </w:r>
          </w:p>
        </w:tc>
        <w:tc>
          <w:tcPr>
            <w:tcW w:w="495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82, 82/1, 84, 86</w:t>
            </w:r>
          </w:p>
        </w:tc>
      </w:tr>
    </w:tbl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834A47" w:rsidRDefault="00090011" w:rsidP="00090011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ный участок №</w:t>
      </w:r>
      <w:r w:rsidRPr="00834A47">
        <w:rPr>
          <w:sz w:val="28"/>
          <w:szCs w:val="28"/>
        </w:rPr>
        <w:t xml:space="preserve"> 148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 xml:space="preserve">муниципальное образовательное учреждение дополнительного образования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 xml:space="preserve">детей Детско-юношеский центр Советского района Волгограда,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ул. им. Ухтомского, 2, т. 41-75-25</w:t>
      </w:r>
    </w:p>
    <w:p w:rsidR="00090011" w:rsidRPr="00834A47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834A47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55"/>
      </w:tblGrid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35-й Гвардейской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/1, 3, 3/1, 4, 5, 7, 9, 13а, 13чс, 21, 23, 24, 24а, 25, 26, 27, 28, 30, 31, 32, 34, 35, 36</w:t>
            </w:r>
          </w:p>
          <w:p w:rsidR="00090011" w:rsidRPr="004905A6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Антрацитн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6, 8, 9, 10, 10а, 11, 12, 12а, 12б, 13, 14, 14а, 15, 16, 17, 18, 19, 20, 21, 21а, 22, 23, 24, 25, 26, 27, 28, 29, 30, 32, 34, 37, 39, 40, 42, 44</w:t>
            </w:r>
          </w:p>
          <w:p w:rsidR="00090011" w:rsidRPr="004905A6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Белгородск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3, 5, 7</w:t>
            </w:r>
          </w:p>
          <w:p w:rsidR="00090011" w:rsidRPr="004905A6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Выборгск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1а, 3, 5, 7, 9, 11, 13, 15, 17, 17а, 19, 19а, 19б, 43, 45</w:t>
            </w:r>
          </w:p>
          <w:p w:rsidR="00090011" w:rsidRPr="004905A6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Гудовск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4, 5, 6, 7, 8, 8а, 9, 10, 10а, 11, 12, 13, 13а, 14, 15, 16, 17, 17а, 18, 19, 20</w:t>
            </w:r>
          </w:p>
          <w:p w:rsidR="00090011" w:rsidRPr="004905A6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Краснопресненская</w:t>
            </w:r>
          </w:p>
        </w:tc>
        <w:tc>
          <w:tcPr>
            <w:tcW w:w="495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, 2а, 2/2, 4, 6, 8, 10</w:t>
            </w:r>
          </w:p>
          <w:p w:rsidR="00090011" w:rsidRPr="004905A6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81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Таежная</w:t>
            </w:r>
          </w:p>
        </w:tc>
        <w:tc>
          <w:tcPr>
            <w:tcW w:w="495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2а, 3, 4, 5, 6, 6а, 7, 7а, 8, 9, 10, 11, 12, 13, 14, 14/1, 15, 16, 17, 18, 19</w:t>
            </w:r>
          </w:p>
        </w:tc>
      </w:tr>
    </w:tbl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834A47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834A47">
        <w:rPr>
          <w:sz w:val="28"/>
          <w:szCs w:val="28"/>
        </w:rPr>
        <w:t xml:space="preserve"> 149</w:t>
      </w:r>
    </w:p>
    <w:p w:rsidR="00090011" w:rsidRPr="00834A47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общеобразовательное учреждение «</w:t>
      </w:r>
      <w:r w:rsidRPr="00834A47">
        <w:rPr>
          <w:sz w:val="28"/>
          <w:szCs w:val="28"/>
        </w:rPr>
        <w:t>Средняя школа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 xml:space="preserve"> с углубленным изучением отдельных предметов </w:t>
      </w:r>
      <w:r>
        <w:rPr>
          <w:sz w:val="28"/>
          <w:szCs w:val="28"/>
        </w:rPr>
        <w:t>№</w:t>
      </w:r>
      <w:r w:rsidRPr="00834A47">
        <w:rPr>
          <w:sz w:val="28"/>
          <w:szCs w:val="28"/>
        </w:rPr>
        <w:t xml:space="preserve"> 1</w:t>
      </w:r>
      <w:r>
        <w:rPr>
          <w:sz w:val="28"/>
          <w:szCs w:val="28"/>
        </w:rPr>
        <w:t>06 Советского района Волгограда»</w:t>
      </w:r>
      <w:r w:rsidRPr="00834A47">
        <w:rPr>
          <w:sz w:val="28"/>
          <w:szCs w:val="28"/>
        </w:rPr>
        <w:t>, ул. им. Ухтомского, 10, т. 40-72-48</w:t>
      </w:r>
    </w:p>
    <w:p w:rsidR="00090011" w:rsidRPr="00834A47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834A47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92"/>
      </w:tblGrid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35-й Гвардейской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1, 13, 15, 17, 17а, 17 (чс), 19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Калининград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7, 8, 9, 10, 11, 12, 13, 14, 15, 16, 17, 17а, 18, 18/1, 19, 20, 20/1, 21, 22, 22/1, 23, 23а, 24, 25, 26, 27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Краснопреснен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127CB">
              <w:rPr>
                <w:spacing w:val="4"/>
                <w:sz w:val="28"/>
                <w:szCs w:val="28"/>
              </w:rPr>
              <w:t>12, 16, 18, 20 (Государственное учреж</w:t>
            </w:r>
            <w:r w:rsidR="005127CB" w:rsidRPr="005127CB">
              <w:rPr>
                <w:spacing w:val="4"/>
                <w:sz w:val="28"/>
                <w:szCs w:val="28"/>
              </w:rPr>
              <w:t>-</w:t>
            </w:r>
            <w:r w:rsidR="005127CB" w:rsidRPr="005127CB">
              <w:rPr>
                <w:spacing w:val="4"/>
                <w:sz w:val="28"/>
                <w:szCs w:val="28"/>
              </w:rPr>
              <w:br/>
            </w:r>
            <w:r w:rsidRPr="005127CB">
              <w:rPr>
                <w:spacing w:val="4"/>
                <w:sz w:val="28"/>
                <w:szCs w:val="28"/>
              </w:rPr>
              <w:lastRenderedPageBreak/>
              <w:t>дение здравоохранения «Клиническая</w:t>
            </w:r>
            <w:r w:rsidRPr="00834A47">
              <w:rPr>
                <w:sz w:val="28"/>
                <w:szCs w:val="28"/>
              </w:rPr>
              <w:t xml:space="preserve"> больница </w:t>
            </w:r>
            <w:r>
              <w:rPr>
                <w:sz w:val="28"/>
                <w:szCs w:val="28"/>
              </w:rPr>
              <w:t>№ 11»</w:t>
            </w:r>
            <w:r w:rsidRPr="00834A47">
              <w:rPr>
                <w:sz w:val="28"/>
                <w:szCs w:val="28"/>
              </w:rPr>
              <w:t>), 22, 26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lastRenderedPageBreak/>
              <w:t>ул. Петроград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8, 9, 10, 11, 12, 13, 14, 15, 16, 17, 18, 19, 20, 21, 22, 23, 24, 25, 26, 27, 28, 29, 30, 31, 32, 33, 34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пер. Удмуртский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5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пр-кт Университетский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49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Ухтомского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4, 5, 8, 10, 12, 14, 16, 18, 19, 21, 23, 25, 27, 29, 31, 33, 35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Алексеев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/6, 1/7, 2/1, 5, 6, 7, 7 (чс), 8, 9, 10, 12, 12б, 14, 16, 18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Арчедин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3а, 4, 5, 6, 7, 8, 8/1, 9, 10, 11, 12, 13, 14, 14а, 15, 16, 17, 18, 18/2, 19, 19а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Балыклей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4, 5, 6, 6а, 7, 8, 9, 10, 11, 11а, 12, 13, 14, 15, 16, 16а, 17, 18, 19, 20, 21, 22, 23, 24, 25, 26, 26а, 27, 28, 29, 30, 30а, 31, 33, 35, 36, 37, 39, 41, 41а, 41/2, 43, 43а, 43б, 45, 47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Боров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3, 5, 6, 8, 9, 10, 11, 12, 13, 14, 15, 17, 18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Высотн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5, 6, 7, 8, 9, 11, 13, 15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пер. Газонный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10, 11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пер. Горский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, 4, 6, 7, 8, 9, 10, 11, 12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Дубравн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4, 5, 6, 7, 8, 11, 12, 13, 15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Звездн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6, 8, 10, 16, 18, 20, 22, 22а, 24, 24а, 26, 28, 30, 32, 38, 40, 42, 50, 50а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Криворож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, 3, 4, 5, 6, 7, 8, 9, 10, 11, 12, 13, 14, 15, 16, 17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Крут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, 3, 4, 6, 7, 8, 9, 10, 16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Курганн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3, 15, 17, 21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Логов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4, 5, 6, 7, 8, 9, 10, 12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34A47">
              <w:rPr>
                <w:sz w:val="28"/>
                <w:szCs w:val="28"/>
              </w:rPr>
              <w:t>икрорайон 237</w:t>
            </w:r>
          </w:p>
        </w:tc>
        <w:tc>
          <w:tcPr>
            <w:tcW w:w="5092" w:type="dxa"/>
          </w:tcPr>
          <w:p w:rsidR="00090011" w:rsidRPr="00E018DF" w:rsidRDefault="00090011" w:rsidP="00085D95">
            <w:pPr>
              <w:jc w:val="both"/>
              <w:rPr>
                <w:sz w:val="12"/>
                <w:szCs w:val="12"/>
              </w:rPr>
            </w:pPr>
            <w:r w:rsidRPr="00834A47">
              <w:rPr>
                <w:sz w:val="28"/>
                <w:szCs w:val="28"/>
              </w:rPr>
              <w:t>3, 4, 5, 7, 8, 10, 16, 23, 27, 28, 29, 31, 32, 33, 37, 40, 42, 47, 200, 201, 202, 206, 207, 238</w:t>
            </w: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Овражн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, 3, 4, 5, 5а, 6, 17/163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Окольн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6, 11/22, 13/32, 14, 15/3, 15/4, 15/12, 15/36, 15/38, 15/41, 15/65, 15/68, 17/40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lastRenderedPageBreak/>
              <w:t>ул. Парков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3, 5, 7, 8, 9, 10, 11, 13, 15, 16, 17, 20, 21, 23, 25, 31, 35, 37, 39, 43, 44, 45, 47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Плодородн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3, 7, 9, 11, 13, 15, 19, 23, 27, 29, 30, 31, 2/39, 2/40 строение 1, 36/8, 40/166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Подтелков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7, 8, 9, 10, 11, 12, 13, 14, 15, 16, 17, 18, 19, 20, 20а, 21, 22, 23, 24, 25, 26, 27, 28, 29, 30, 31, 32, 33, 34, 35, 36, 37, 38, 39, 40, 41, 42, 43, 44, 45, 46, 47, 48, 49, 50, 51, 52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Светогор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4, 5, 6, 7, 8, 9, 10, 11, 12, 13, 14, 15, 16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Поселок Стройдеталь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3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Тормосинов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7, 8, 9, 11, 12, 12а, 12б, 12в, 13, 13а, 14, 15, 16а, 17, 18, 19, 20, 21, 21б, 22, 24, 27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пр-кт Университетский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36, 38, 40, 42, 44, 46, 48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Чернышков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4, 5, 6, 7, 8, 9, 10, 11, 12, 13, 14, 15, 16, 17, 18, 19, 20, 21, 22, 23, 24, 25, 26, 27, 28, 29, 30, 31, 32, 33, 34, 35, 36, 37, 38, 39, 40, 41, 42, 44, 46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Ям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4, 5, 6, 7, 8, 9, 10, 11, 12, 17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9770" w:type="dxa"/>
            <w:gridSpan w:val="2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садоводческ</w:t>
            </w:r>
            <w:r>
              <w:rPr>
                <w:sz w:val="28"/>
                <w:szCs w:val="28"/>
              </w:rPr>
              <w:t>ое некоммерческое товарищество «</w:t>
            </w:r>
            <w:r w:rsidRPr="00834A47">
              <w:rPr>
                <w:sz w:val="28"/>
                <w:szCs w:val="28"/>
              </w:rPr>
              <w:t>Звезда-2</w:t>
            </w:r>
            <w:r>
              <w:rPr>
                <w:sz w:val="28"/>
                <w:szCs w:val="28"/>
              </w:rPr>
              <w:t>»</w:t>
            </w:r>
          </w:p>
          <w:p w:rsidR="00090011" w:rsidRPr="00E018D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9770" w:type="dxa"/>
            <w:gridSpan w:val="2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 xml:space="preserve">садоводческое </w:t>
            </w:r>
            <w:r>
              <w:rPr>
                <w:sz w:val="28"/>
                <w:szCs w:val="28"/>
              </w:rPr>
              <w:t>некоммерческое товарищество «</w:t>
            </w:r>
            <w:r w:rsidRPr="00834A47">
              <w:rPr>
                <w:sz w:val="28"/>
                <w:szCs w:val="28"/>
              </w:rPr>
              <w:t>Мостовик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90011" w:rsidRDefault="00090011" w:rsidP="00090011">
      <w:pPr>
        <w:jc w:val="center"/>
        <w:rPr>
          <w:sz w:val="28"/>
          <w:szCs w:val="28"/>
        </w:rPr>
      </w:pPr>
    </w:p>
    <w:p w:rsidR="00090011" w:rsidRPr="00834A47" w:rsidRDefault="00090011" w:rsidP="00090011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ный участок №</w:t>
      </w:r>
      <w:r w:rsidRPr="00834A47">
        <w:rPr>
          <w:sz w:val="28"/>
          <w:szCs w:val="28"/>
        </w:rPr>
        <w:t xml:space="preserve"> 150</w:t>
      </w:r>
    </w:p>
    <w:p w:rsidR="00090011" w:rsidRPr="00834A47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>общество с</w:t>
      </w:r>
      <w:r>
        <w:rPr>
          <w:sz w:val="28"/>
          <w:szCs w:val="28"/>
        </w:rPr>
        <w:t xml:space="preserve"> ограниченной ответственностью «</w:t>
      </w:r>
      <w:r w:rsidRPr="00834A47">
        <w:rPr>
          <w:sz w:val="28"/>
          <w:szCs w:val="28"/>
        </w:rPr>
        <w:t>ВОЛМА</w:t>
      </w:r>
      <w:r>
        <w:rPr>
          <w:sz w:val="28"/>
          <w:szCs w:val="28"/>
        </w:rPr>
        <w:t>»</w:t>
      </w:r>
      <w:r w:rsidRPr="00834A47">
        <w:rPr>
          <w:sz w:val="28"/>
          <w:szCs w:val="28"/>
        </w:rPr>
        <w:t xml:space="preserve">,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>п. Купоросный, ул. Крепильная, 128, т. 49-36-00</w:t>
      </w:r>
    </w:p>
    <w:p w:rsidR="00090011" w:rsidRPr="00834A47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834A47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5238"/>
      </w:tblGrid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Горьков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0, 101, 102, 104а, 110, 110а, 113, 113а, 113б, 114, 114а, 115, 116, 116а, 116в, 123, 123а, 125, 130</w:t>
            </w:r>
          </w:p>
          <w:p w:rsidR="00090011" w:rsidRPr="00EE628E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Доктор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4, 105, 105а, 107, 108, 109, 109а, 110, 111, 112, 113, 114, 116, 118</w:t>
            </w:r>
          </w:p>
          <w:p w:rsidR="00090011" w:rsidRPr="00EE628E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Землемерн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1, 102, 103, 104, 105, 106, 107, 108, 109, 110, 111, 114</w:t>
            </w:r>
          </w:p>
          <w:p w:rsidR="00090011" w:rsidRPr="00EE628E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Кондуктор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1, 102, 103, 104, 105, 105а, 106, 107, 108, 110, 114, 115, 116, 119</w:t>
            </w:r>
          </w:p>
          <w:p w:rsidR="00090011" w:rsidRPr="00EE628E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lastRenderedPageBreak/>
              <w:t>ул. Крепильн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1, 102, 102а, 102б, 103, 105, 107, 109, 111, 113, 113а, 115, 117, 119, 123, 125, 127, 129, 129а, 129б, 130, 131, 132, 134, 135, 137, 141, 142, 143, 145, 147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Надежды Крупской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15, 117, 125, 125а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Лебедева-Кумача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0, 102, 103, 104, 105, 107, 108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Лесозащитн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3, 103а, 105, 110, 111, 112, 113, 116, 117, 118, 119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Лихов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98, 100, 100а, 100б, 102, 103, 105, 105а, 106, 107, 108, 108а, 109, 110, 111, 113, 113а, 115, 117, 117а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Монтер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2, 105, 108, 109, 114, 116, 120, 120а, 124, 126, 128, 130, 132, 140, 142, 142а, 144а, 146, 148, 148а, 148б, 150, 152, 154, 160, 162, 166, 168, 170, 172, 174, 174а, 179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Некрасова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2, 103, 105, 107, 109, 109а, 109б, 110, 111, 113, 114, 115, 116, 122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Палех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0, 101, 102, 103, 104, 105, 106, 106а, 108, 111, 112, 114, 116, 118, 120, 122, 123, 124, 126, 127, 127а, 129, 130, 131, 131а, 133, 135, 137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Пионер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1, 102, 104, 105, 106, 108, 110</w:t>
            </w:r>
          </w:p>
          <w:p w:rsidR="00090011" w:rsidRPr="008F5332" w:rsidRDefault="00090011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Плотниц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1, 102, 103, 103а, 104, 104а, 105, 107, 108, 108а, 109, 110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Савелов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21а, 123, 123а, 126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Симеиз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4, 105, 106, 107, 107а, 108, 114, 116, 116а, 117, 118, 119, 120, 121, 122, 123, 124, 125, 126, 127, 128, 128а, 128б, 129, 129а, 130, 131, 133, 135, 137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Слесарн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7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Сталеварн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2, 103, 104, 105, 105а, 105б, 107, 109, 110, 111, 112, 114, 116, 116а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Старатель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6, 108, 110, 112, 114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пер. Старый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42, 144, 144а, 144б, 146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Сторожевая</w:t>
            </w:r>
          </w:p>
        </w:tc>
        <w:tc>
          <w:tcPr>
            <w:tcW w:w="5238" w:type="dxa"/>
          </w:tcPr>
          <w:p w:rsidR="00090011" w:rsidRPr="008F5332" w:rsidRDefault="00090011" w:rsidP="008A427D">
            <w:pPr>
              <w:jc w:val="both"/>
              <w:rPr>
                <w:spacing w:val="-8"/>
                <w:sz w:val="28"/>
                <w:szCs w:val="28"/>
              </w:rPr>
            </w:pPr>
            <w:r w:rsidRPr="008F5332">
              <w:rPr>
                <w:spacing w:val="-8"/>
                <w:sz w:val="28"/>
                <w:szCs w:val="28"/>
              </w:rPr>
              <w:t>100, 103, 106, 106а, 106б, 106в, 106д, 107, 108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lastRenderedPageBreak/>
              <w:t>ул. Учитель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0, 101, 102, 103, 104, 106, 107, 110, 111, 112, 113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Шахтер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9, 112, 113, 124, 134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Шахтинская</w:t>
            </w:r>
          </w:p>
        </w:tc>
        <w:tc>
          <w:tcPr>
            <w:tcW w:w="5238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12, 112а, 114, 115, 116, 117, 118, 119, 119а, 120, 121, 122, 123, 124, 126, 127, 128, 129, 130, 131, 132, 133, 134, 135а, 136, 137, 138, 139, 140, 141, 141а, 143, 146</w:t>
            </w:r>
          </w:p>
          <w:p w:rsidR="00090011" w:rsidRPr="00266495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2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Шоферская</w:t>
            </w:r>
          </w:p>
        </w:tc>
        <w:tc>
          <w:tcPr>
            <w:tcW w:w="5238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0, 102, 103, 104, 105, 106, 107, 108, 111, 112, 113, 115</w:t>
            </w:r>
          </w:p>
        </w:tc>
      </w:tr>
    </w:tbl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834A47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834A47">
        <w:rPr>
          <w:sz w:val="28"/>
          <w:szCs w:val="28"/>
        </w:rPr>
        <w:t xml:space="preserve"> 151</w:t>
      </w:r>
    </w:p>
    <w:p w:rsidR="00090011" w:rsidRPr="00834A47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общеобразовательное учреждение «</w:t>
      </w:r>
      <w:r w:rsidRPr="00834A47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834A47">
        <w:rPr>
          <w:sz w:val="28"/>
          <w:szCs w:val="28"/>
        </w:rPr>
        <w:t xml:space="preserve"> 129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>Советского района Волгограда</w:t>
      </w:r>
      <w:r>
        <w:rPr>
          <w:sz w:val="28"/>
          <w:szCs w:val="28"/>
        </w:rPr>
        <w:t>»</w:t>
      </w:r>
      <w:r w:rsidRPr="00834A47">
        <w:rPr>
          <w:sz w:val="28"/>
          <w:szCs w:val="28"/>
        </w:rPr>
        <w:t>, ул. Даугавская, 5, т. 46-11-45</w:t>
      </w:r>
    </w:p>
    <w:p w:rsidR="00090011" w:rsidRPr="00834A47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834A47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3"/>
      </w:tblGrid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Алексеев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1, 13, 15, 17, 19, 20, 21, 22, 24, 26, 28, 30, 32, 34, 36</w:t>
            </w:r>
          </w:p>
          <w:p w:rsidR="00090011" w:rsidRPr="0098130A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Бударин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4, 5, 6, 7, 8, 9, 10, 11, 12, 13, 14, 15, 16, 17, 18, 19, 20, 21, 22, 23, 24, 25, 26, 27, 28, 29, 30, 31, 32, 33, 34, 35, 36, 37, 38, 39, 40, 41, 42</w:t>
            </w:r>
          </w:p>
          <w:p w:rsidR="00090011" w:rsidRPr="0098130A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Краснопреснен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9, 28, 30, 34</w:t>
            </w:r>
          </w:p>
          <w:p w:rsidR="00090011" w:rsidRPr="0098130A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Криворожская</w:t>
            </w:r>
          </w:p>
        </w:tc>
        <w:tc>
          <w:tcPr>
            <w:tcW w:w="5233" w:type="dxa"/>
          </w:tcPr>
          <w:p w:rsidR="00090011" w:rsidRPr="008F5332" w:rsidRDefault="00090011" w:rsidP="008A427D">
            <w:pPr>
              <w:jc w:val="both"/>
              <w:rPr>
                <w:spacing w:val="-4"/>
                <w:sz w:val="28"/>
                <w:szCs w:val="28"/>
              </w:rPr>
            </w:pPr>
            <w:r w:rsidRPr="008F5332">
              <w:rPr>
                <w:spacing w:val="-4"/>
                <w:sz w:val="28"/>
                <w:szCs w:val="28"/>
              </w:rPr>
              <w:t>18, 19, 20, 21, 22, 23, 24, 25, 26, 27, 28, 28а, 29, 30, 31, 32, 33, 34, 35, 36, 38, 40, 42</w:t>
            </w:r>
          </w:p>
          <w:p w:rsidR="00090011" w:rsidRPr="0098130A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Курмояр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1а, 2, 3, 4, 5, 6, 7, 8, 9, 10, 11, 12, 13, 14, 15, 16, 17, 18, 19, 20, 21, 21а, 22, 23, 24, 25, 26, 27, 28, 29, 30, 30а, 31, 32, 33, 34, 35, 36, 37, 38, 39, 40, 40а, 42, 42а</w:t>
            </w:r>
          </w:p>
          <w:p w:rsidR="00090011" w:rsidRPr="0098130A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Панфилов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6, 8, 10, 12, 14, 16, 18, 20, 22, 24, 26, 28, 30, 32, 34, 36, 38, 40, 42, 44</w:t>
            </w:r>
          </w:p>
          <w:p w:rsidR="00090011" w:rsidRPr="0098130A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Светогор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7, 18, 19, 20, 21, 22, 23, 24, 25, 26, 27, 28, 29, 30, 31, 32, 33, 34, 35, 36, 37, 38, 39, 40, 41, 42</w:t>
            </w:r>
          </w:p>
          <w:p w:rsidR="00090011" w:rsidRPr="0098130A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пр-кт Университетский</w:t>
            </w:r>
          </w:p>
        </w:tc>
        <w:tc>
          <w:tcPr>
            <w:tcW w:w="5233" w:type="dxa"/>
          </w:tcPr>
          <w:p w:rsidR="00090011" w:rsidRPr="008F5332" w:rsidRDefault="00090011" w:rsidP="008A427D">
            <w:pPr>
              <w:jc w:val="both"/>
              <w:rPr>
                <w:spacing w:val="-8"/>
                <w:sz w:val="28"/>
                <w:szCs w:val="28"/>
              </w:rPr>
            </w:pPr>
            <w:r w:rsidRPr="008F5332">
              <w:rPr>
                <w:spacing w:val="-8"/>
                <w:sz w:val="28"/>
                <w:szCs w:val="28"/>
              </w:rPr>
              <w:t>50, 52, 54, 56, 61, 63, 65, 67, 69, 71, 73, 75, 77</w:t>
            </w:r>
          </w:p>
          <w:p w:rsidR="00090011" w:rsidRPr="0098130A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Урюпин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1а, 2, 2а, 7, 8, 9, 9а, 10, 11, 12, 13, 14, 15, 16, 17, 18, 19, 20, 21, 22, 23, 23а, 24, 25, 26, 27, 28, 29, 30, 31, 32, 33, 34, 35, 36, 37, 38, 39, 40, 41, 42, 43, 44, 45, 46, 47, 48</w:t>
            </w:r>
          </w:p>
          <w:p w:rsidR="00090011" w:rsidRPr="0098130A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lastRenderedPageBreak/>
              <w:t>ул. Филонов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7, 8, 9, 10, 11, 12, 13, 14, 15, 16, 17, 18, 19, 20, 20а, 21, 22, 23, 24, 25, 26, 27, 28, 29, 30, 31, 31а, 32, 33, 34, 34а, 35, 35а, 36, 37, 38, 39, 40, 41, 42, 43, 44, 45, 46, 47, 48</w:t>
            </w:r>
          </w:p>
          <w:p w:rsidR="00090011" w:rsidRPr="0098130A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Даугав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3, 4, 4а, 5, 16, 20</w:t>
            </w:r>
          </w:p>
          <w:p w:rsidR="00090011" w:rsidRPr="0098130A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Зональн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1а, 1б, 2, 2а, 3, 4, 5, 5а, 6, 7, 8, 8а, 9, 10, 10а, 11, 12, 12а, 13, 14, 15, 16, 17, 17а, 19, 21, 21а, 23</w:t>
            </w:r>
          </w:p>
          <w:p w:rsidR="00090011" w:rsidRPr="0098130A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Калининград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2а, 3, 5</w:t>
            </w:r>
          </w:p>
          <w:p w:rsidR="00090011" w:rsidRPr="0098130A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Краснопреснен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1а, 3, 5, 7, 9, 11, 13, 15, 17</w:t>
            </w:r>
          </w:p>
          <w:p w:rsidR="00090011" w:rsidRPr="0098130A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Невинномысская</w:t>
            </w:r>
          </w:p>
        </w:tc>
        <w:tc>
          <w:tcPr>
            <w:tcW w:w="5233" w:type="dxa"/>
          </w:tcPr>
          <w:p w:rsidR="00090011" w:rsidRPr="008F5332" w:rsidRDefault="00090011" w:rsidP="008A427D">
            <w:pPr>
              <w:jc w:val="both"/>
              <w:rPr>
                <w:spacing w:val="-8"/>
                <w:sz w:val="28"/>
                <w:szCs w:val="28"/>
              </w:rPr>
            </w:pPr>
            <w:r w:rsidRPr="008F5332">
              <w:rPr>
                <w:spacing w:val="-8"/>
                <w:sz w:val="28"/>
                <w:szCs w:val="28"/>
              </w:rPr>
              <w:t>1, 2, 3, 4, 5, 6, 7, 8, 9, 10, 11, 12, 14, 16, 17, 19</w:t>
            </w:r>
          </w:p>
          <w:p w:rsidR="00090011" w:rsidRPr="0098130A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Петроград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, 3, 4, 5, 7</w:t>
            </w:r>
          </w:p>
          <w:p w:rsidR="00090011" w:rsidRPr="0098130A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Стаханов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, 4, 5, 6, 7, 8, 9, 10, 12, 14, 16, 18, 20, 22</w:t>
            </w:r>
          </w:p>
          <w:p w:rsidR="00090011" w:rsidRPr="0098130A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Суворо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5, 9, 11, 12, 13, 14, 14а, 15, 15а, 16, 16а, 17, 17а, 18, 19, 20, 22, 24, 26, 28</w:t>
            </w:r>
          </w:p>
          <w:p w:rsidR="00090011" w:rsidRPr="0098130A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537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Электролесовская</w:t>
            </w:r>
          </w:p>
        </w:tc>
        <w:tc>
          <w:tcPr>
            <w:tcW w:w="523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, 3, 4а, 5а</w:t>
            </w:r>
          </w:p>
        </w:tc>
      </w:tr>
    </w:tbl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834A47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834A47">
        <w:rPr>
          <w:sz w:val="28"/>
          <w:szCs w:val="28"/>
        </w:rPr>
        <w:t xml:space="preserve"> 152</w:t>
      </w:r>
    </w:p>
    <w:p w:rsidR="00090011" w:rsidRPr="00834A47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 xml:space="preserve">отдел ЗАГС администрации Советского района Волгограда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>(Дворец бракосочетания), пр-кт Университетский, 64, т. 46-68-69</w:t>
      </w:r>
    </w:p>
    <w:p w:rsidR="00090011" w:rsidRPr="00834A47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834A47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1"/>
      </w:tblGrid>
      <w:tr w:rsidR="00090011" w:rsidRPr="003A7BC7" w:rsidTr="008A427D">
        <w:tc>
          <w:tcPr>
            <w:tcW w:w="4395" w:type="dxa"/>
          </w:tcPr>
          <w:p w:rsidR="00090011" w:rsidRPr="003A7BC7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>ул. Алексеевская</w:t>
            </w:r>
          </w:p>
        </w:tc>
        <w:tc>
          <w:tcPr>
            <w:tcW w:w="5381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>23, 25, 31, 46, 49, 50, 69, 71, 73, 75, 79</w:t>
            </w:r>
          </w:p>
          <w:p w:rsidR="00090011" w:rsidRPr="003A7BC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A7BC7" w:rsidTr="008A427D">
        <w:tc>
          <w:tcPr>
            <w:tcW w:w="4395" w:type="dxa"/>
          </w:tcPr>
          <w:p w:rsidR="00090011" w:rsidRPr="003A7BC7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>ул. Даугавская</w:t>
            </w:r>
          </w:p>
        </w:tc>
        <w:tc>
          <w:tcPr>
            <w:tcW w:w="5381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>9, 11, 13, 15, 17</w:t>
            </w:r>
          </w:p>
          <w:p w:rsidR="00090011" w:rsidRPr="003A7BC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A7BC7" w:rsidTr="008A427D">
        <w:tc>
          <w:tcPr>
            <w:tcW w:w="4395" w:type="dxa"/>
          </w:tcPr>
          <w:p w:rsidR="00090011" w:rsidRPr="003A7BC7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>ул. Карагандинская</w:t>
            </w:r>
          </w:p>
        </w:tc>
        <w:tc>
          <w:tcPr>
            <w:tcW w:w="5381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>2а, 3, 4, 5, 6, 9, 14, 15, 16, 17, 18, 18а, 19, 20, 21, 22, 23, 24, 25, 26, 27, 28, 29, 29а, 30, 31, 31а, 32, 33, 34, 35, 36, 37, 38, 39, 39а, 40, 41, 43, 47а</w:t>
            </w:r>
          </w:p>
          <w:p w:rsidR="00090011" w:rsidRPr="003A7BC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A7BC7" w:rsidTr="008A427D">
        <w:tc>
          <w:tcPr>
            <w:tcW w:w="4395" w:type="dxa"/>
          </w:tcPr>
          <w:p w:rsidR="00090011" w:rsidRPr="003A7BC7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>ул. Криворожская</w:t>
            </w:r>
          </w:p>
        </w:tc>
        <w:tc>
          <w:tcPr>
            <w:tcW w:w="5381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>37, 39, 41, 43, 44, 45, 46, 46а, 47, 48, 50, 51, 52, 53, 53а, 54, 55, 56, 58, 60, 62, 64, 64а, 66, 70</w:t>
            </w:r>
          </w:p>
          <w:p w:rsidR="00090011" w:rsidRPr="003A7BC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A7BC7" w:rsidTr="008A427D">
        <w:tc>
          <w:tcPr>
            <w:tcW w:w="4395" w:type="dxa"/>
          </w:tcPr>
          <w:p w:rsidR="00090011" w:rsidRPr="003A7BC7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>ул. Лемешкинская</w:t>
            </w:r>
          </w:p>
        </w:tc>
        <w:tc>
          <w:tcPr>
            <w:tcW w:w="5381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>5, 6, 7, 8, 9, 10, 11, 12, 13, 14, 15, 15а, 16, 16а, 17, 18, 19, 20, 21, 22, 23, 24, 25, 26, 27, 28, 28а, 29, 30, 31, 32, 33, 34, 35, 36, 37, 38, 39, 40, 41, 42</w:t>
            </w:r>
          </w:p>
          <w:p w:rsidR="00090011" w:rsidRPr="003A7BC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A7BC7" w:rsidTr="008A427D">
        <w:tc>
          <w:tcPr>
            <w:tcW w:w="4395" w:type="dxa"/>
          </w:tcPr>
          <w:p w:rsidR="00090011" w:rsidRPr="003A7BC7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>ул. Логовская</w:t>
            </w:r>
          </w:p>
        </w:tc>
        <w:tc>
          <w:tcPr>
            <w:tcW w:w="5381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>43, 70, 72, 74, 76, 78, 80, 82, 84</w:t>
            </w:r>
          </w:p>
          <w:p w:rsidR="00090011" w:rsidRPr="003A7BC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A7BC7" w:rsidTr="008A427D">
        <w:tc>
          <w:tcPr>
            <w:tcW w:w="4395" w:type="dxa"/>
          </w:tcPr>
          <w:p w:rsidR="00090011" w:rsidRPr="003A7BC7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>ул. Нижнечирская</w:t>
            </w:r>
          </w:p>
        </w:tc>
        <w:tc>
          <w:tcPr>
            <w:tcW w:w="5381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 xml:space="preserve">3, 3а, 5, 7, 9, 11, 11а, 12, 13, 13а, 14, 14а, </w:t>
            </w:r>
            <w:r w:rsidRPr="003A7BC7">
              <w:rPr>
                <w:sz w:val="28"/>
                <w:szCs w:val="28"/>
              </w:rPr>
              <w:lastRenderedPageBreak/>
              <w:t>15, 15а, 16, 17, 18, 19, 20, 21, 22, 23, 24, 25, 26, 27, 27а, 28, 29, 30, 31, 32, 33, 34, 35, 36, 37, 38, 39, 40, 41, 42, 43, 44, 45, 45а, 46, 48</w:t>
            </w:r>
          </w:p>
          <w:p w:rsidR="00090011" w:rsidRPr="003A7BC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A7BC7" w:rsidTr="008A427D">
        <w:tc>
          <w:tcPr>
            <w:tcW w:w="4395" w:type="dxa"/>
          </w:tcPr>
          <w:p w:rsidR="00090011" w:rsidRPr="003A7BC7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lastRenderedPageBreak/>
              <w:t>ул. Панфиловская</w:t>
            </w:r>
          </w:p>
        </w:tc>
        <w:tc>
          <w:tcPr>
            <w:tcW w:w="5381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>2, 3, 4, 9, 11, 11а, 13, 15, 17, 19, 21, 23, 25, 27, 29, 31, 33, 33а, 35, 37, 39, 41, 43, 45</w:t>
            </w:r>
          </w:p>
          <w:p w:rsidR="00090011" w:rsidRPr="003A7BC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A7BC7" w:rsidTr="008A427D">
        <w:tc>
          <w:tcPr>
            <w:tcW w:w="4395" w:type="dxa"/>
          </w:tcPr>
          <w:p w:rsidR="00090011" w:rsidRPr="003A7BC7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>ул. Петровская</w:t>
            </w:r>
          </w:p>
        </w:tc>
        <w:tc>
          <w:tcPr>
            <w:tcW w:w="5381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>13, 14, 15, 16, 17, 18, 19, 20, 21, 22, 23, 24, 25, 26, 27, 28, 29, 30, 31, 32, 33, 34, 35, 36, 38, 38а, 40</w:t>
            </w:r>
          </w:p>
          <w:p w:rsidR="00090011" w:rsidRPr="003A7BC7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3A7BC7" w:rsidTr="008A427D">
        <w:tc>
          <w:tcPr>
            <w:tcW w:w="4395" w:type="dxa"/>
          </w:tcPr>
          <w:p w:rsidR="00090011" w:rsidRPr="003A7BC7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>пр-кт Университетский</w:t>
            </w:r>
          </w:p>
        </w:tc>
        <w:tc>
          <w:tcPr>
            <w:tcW w:w="5381" w:type="dxa"/>
          </w:tcPr>
          <w:p w:rsidR="00090011" w:rsidRPr="003A7BC7" w:rsidRDefault="00090011" w:rsidP="008A427D">
            <w:pPr>
              <w:jc w:val="both"/>
              <w:rPr>
                <w:sz w:val="28"/>
                <w:szCs w:val="28"/>
              </w:rPr>
            </w:pPr>
            <w:r w:rsidRPr="003A7BC7">
              <w:rPr>
                <w:sz w:val="28"/>
                <w:szCs w:val="28"/>
              </w:rPr>
              <w:t>58, 60</w:t>
            </w:r>
          </w:p>
        </w:tc>
      </w:tr>
    </w:tbl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834A47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834A47">
        <w:rPr>
          <w:sz w:val="28"/>
          <w:szCs w:val="28"/>
        </w:rPr>
        <w:t xml:space="preserve"> 153</w:t>
      </w:r>
    </w:p>
    <w:p w:rsidR="00090011" w:rsidRPr="00834A47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 xml:space="preserve">муниципальное образовательное учреждение средняя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 xml:space="preserve">общеобразовательная школа </w:t>
      </w:r>
      <w:r>
        <w:rPr>
          <w:sz w:val="28"/>
          <w:szCs w:val="28"/>
        </w:rPr>
        <w:t>№</w:t>
      </w:r>
      <w:r w:rsidRPr="00834A47">
        <w:rPr>
          <w:sz w:val="28"/>
          <w:szCs w:val="28"/>
        </w:rPr>
        <w:t xml:space="preserve"> 103 Советского района Волгограда,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>пр-кт Университетский, 88, т. 46-22-64</w:t>
      </w:r>
    </w:p>
    <w:p w:rsidR="00090011" w:rsidRPr="00834A47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834A47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75"/>
      </w:tblGrid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Богданова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5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маршала Василевского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1D2AFB">
              <w:rPr>
                <w:spacing w:val="-2"/>
                <w:sz w:val="28"/>
                <w:szCs w:val="28"/>
              </w:rPr>
              <w:t>70 (Государственное бюджетное учреж</w:t>
            </w:r>
            <w:r w:rsidRPr="00834A47">
              <w:rPr>
                <w:sz w:val="28"/>
                <w:szCs w:val="28"/>
              </w:rPr>
              <w:t>д</w:t>
            </w:r>
            <w:r w:rsidRPr="00834A47">
              <w:rPr>
                <w:sz w:val="28"/>
                <w:szCs w:val="28"/>
              </w:rPr>
              <w:t>е</w:t>
            </w:r>
            <w:r w:rsidRPr="00834A47">
              <w:rPr>
                <w:sz w:val="28"/>
                <w:szCs w:val="28"/>
              </w:rPr>
              <w:t xml:space="preserve">ние </w:t>
            </w:r>
            <w:r>
              <w:rPr>
                <w:sz w:val="28"/>
                <w:szCs w:val="28"/>
              </w:rPr>
              <w:t>здравоохранения «</w:t>
            </w:r>
            <w:r w:rsidRPr="00834A47">
              <w:rPr>
                <w:sz w:val="28"/>
                <w:szCs w:val="28"/>
              </w:rPr>
              <w:t>Волгоградский о</w:t>
            </w:r>
            <w:r w:rsidRPr="00834A47">
              <w:rPr>
                <w:sz w:val="28"/>
                <w:szCs w:val="28"/>
              </w:rPr>
              <w:t>б</w:t>
            </w:r>
            <w:r w:rsidRPr="00834A47">
              <w:rPr>
                <w:sz w:val="28"/>
                <w:szCs w:val="28"/>
              </w:rPr>
              <w:t>ластной к</w:t>
            </w:r>
            <w:r>
              <w:rPr>
                <w:sz w:val="28"/>
                <w:szCs w:val="28"/>
              </w:rPr>
              <w:t>линический перинатальный центр № 2»</w:t>
            </w:r>
            <w:r w:rsidRPr="00834A47">
              <w:rPr>
                <w:sz w:val="28"/>
                <w:szCs w:val="28"/>
              </w:rPr>
              <w:t>)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Габышева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50а, 65, 66, 67, 68а, 69, 70, 71, 72б, 73, 74, 75, 75а, 76, 77, 78, 79, 80, 81, 82, 83, 84, 84а, 85, 86, 87, 87в, 89, 90, 91, 92, 93, 94, 95, 96, 97, 98, 99, 101, 103, 105, 107, 109, 111, 113, 115, 118, 119, 120, 122, 123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генерала Гурьева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3, 4, 6а, 7, 8, 11, 17, 20, 26, 28, 30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Дарвина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1и, 2г, 3, 4, 5, 6, 8, 9, 10, 11, 12, 12а, 13, 14а, 14/1, 14/2, 15, 16, 17, 18, 18а, 19, 19а, 20, 21, 22, 23, 24, 25, 26, 26а, 26б, 26/1, 27, 28, 29, 30, 31, 32, 32а, 33, 34, 35, 36, 37, 38, 39, 39/1, 40, 41, 42, 43, 44, 45, 46, 47, 47а, 48, 49, 50, 51, 52, 53, 54, 55, 56, 57, 57а, 59, 61, 63, 65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Антонина Дворжака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4, 5, 6, 7, 8, 9, 11, 13, 15, 16, 17, 18, 19, 20, 21, 23, 24, 29, 30, 31, 32, 33, 35, 36, 37, 38, 38а, 39, 40, 41, 41б, 42, 43, 44, 46, 47, 47а, 48, 49, 49б, 50, 51, 52, 53, 54, 56, 56а, 57, 58, 60, 62, 64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Джамбула Джабаева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 xml:space="preserve">2/103, 2/25, 2/29, 2/31, 2/38, 2/39, 2/57, 3, </w:t>
            </w:r>
            <w:r w:rsidRPr="00834A47">
              <w:rPr>
                <w:sz w:val="28"/>
                <w:szCs w:val="28"/>
              </w:rPr>
              <w:lastRenderedPageBreak/>
              <w:t>4/76, 5, 5а, 7, 8/19, 9, 10/175, 10/329, 10/434, 11, 13, 15, 17, 19, 21, 23, 25, 26/19, 27, 28/20, 28/32, 28/39, 28/46, 29, 31, 33, 35, 37, 39, 41, 43, 44/1, 44/10, 44/12, 44/165, 44/180, 44/19536, 44/2, 44/22, 44/24501, 44/25, 44/26, 44/267, 44/27, 44/285, 44/296, 44/3, 44/31, 44/34, 44/352591, 44/37298, 44/38, 44/380, 44/385, 44/39, 44/442, 44/4314, 44/4316, 44/433, 44/470, 44/479, 44/486, 44/576, 44/582, 44/5952, 44/597, 44/6392, 44/65, 44/761, 45, 51, 53, 55, 57, 59, 61, 63, 65, 2/148, 4/16, 10/213, 10/373 участок 1, 26/34, 28/21, 44/214, 44/246 уч</w:t>
            </w:r>
            <w:r w:rsidRPr="00834A47">
              <w:rPr>
                <w:sz w:val="28"/>
                <w:szCs w:val="28"/>
              </w:rPr>
              <w:t>а</w:t>
            </w:r>
            <w:r w:rsidRPr="00834A47">
              <w:rPr>
                <w:sz w:val="28"/>
                <w:szCs w:val="28"/>
              </w:rPr>
              <w:t>сток 2, 44/3 участок 1, 44/355, 44/374, 44/42, 44/435, 44/455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lastRenderedPageBreak/>
              <w:t>ул. им. Зевина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33, 33а, 35, 37, 39, 41, 43, 45, 47, 49, 51, 53, 55, 57, 59, 61, 63, 65, 67, 69, 69а, 70, 71, 72, 73, 74, 75, 76, 77, 78, 80, 82, 82а, 83, 84, 85, 86, 87, 88, 89, 91, 92, 95, 96, 98, 100, 102, 104, 106, 108, 110, 112, 114, 116, 118, 120, 122, 124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Коганова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75, 76, 77, 78, 79, 80, 80а, 81, 82, 83, 84, 85, 86, 87, 88, 89, 90, 91, 92, 93, 94, 95, 96, 96а, 96б, 97, 97а, 98, 99, 100, 101, 102, 103, 104, 105, 106, 107, 108, 109, 110, 111, 112, 112а, 113, 114, 115, 116, 117, 118, 119, 120, 121, 122, 123, 124, 125, 126, 127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Кошута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, 3, 4, 5, 5а, 5б, 7, 7а, 7б, 8, 9, 9а, 10, 11, 12, 13, 13а, 14, 15, 16, 17, 18, 19, 20, 21, 22, 23, 24, 25, 26, 27, 28, 28а, 29, 30, 30а, 31, 32а, 32г, 34, 34а, 36, 38, 39, 40, 41, 42, 43, 44, 45, 46, 47, 48, 49, 50, 51, 53, 55, 56, 57, 58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Мочалова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2а, 3, 4, 4а, 5, 6, 7, 8, 9, 10, 11, 12, 13, 14, 15, 16, 17, 18, 18а, 19, 20, 21, 22, 23, 24, 25, 26, 27, 28, 29, 30, 31, 32, 33, 34, 35, 36, 37, 38, 39, 40, 41, 42, 43, 44, 45, 46, 47, 48, 49, 50, 51, 52, 53, 54, 55, 56, 57, 58, 59, 61, 63, 65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Павленко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 xml:space="preserve">1, 2, 3, 4, 5, 6, 7, 8, 9, 10, 11, 11а, 12, 13, 14, 15, 16, 17, 18, 19, 20, 21, 22, 23, 24, 25, 26, 27, 28, 29, 30, 31, 32, 33, 34, 35, 36, 37, 38, 39, 40, 41, 42, 44, 46, 48, 49, 50, 51, 52, 54, </w:t>
            </w:r>
            <w:r w:rsidRPr="00834A47">
              <w:rPr>
                <w:sz w:val="28"/>
                <w:szCs w:val="28"/>
              </w:rPr>
              <w:lastRenderedPageBreak/>
              <w:t>55, 56, 57, 58, 59, 61, 63, 65, 67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lastRenderedPageBreak/>
              <w:t>ул. им. Максима Пассара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4, 4а, 5, 6, 6а, 7, 9, 9а, 10, 11, 11а, 12, 13, 13а, 14, 15, 16, 17, 18, 18а, 19, 20, 21, 23, 24, 25, 26, 27, 28, 29, 30, 31, 31а, 31б, 32, 33, 33а, 35, 36, 37, 38, 39, 40, 41, 42, 43, 44, 45, 46, 47, 48, 49, 50, 51, 52, 53, 54, 55, 56, 58, 60, 62, 64, 66, 68, 70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пер. им. Полухина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5, 6, 7, 8, 9, 10, 11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Полухина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/1, 2/2, 66, 68, 70, 71, 72, 73, 74, 75, 77, 78, 80, 82, 83, 84, 85, 86, 87, 88, 89, 90, 91, 92, 93, 94, 95, 96, 97, 99, 100, 101, 102, 104, 105, 106, 107, 108, 109, 110, 111, 112, 113, 114, 114а, 115, 116, 117, 119, 120, 121, 123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Яна Райниса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4, 5, 6, 7, 9, 10, 11, 11а, 12, 12а, 13, 14, 15, 16, 18, 19, 20, 21, 22, 23, 24, 25, 25б, 25/1, 26, 27, 27а, 28, 29, 29а, 30, 31, 32, 33, 33а, 34, 34а, 35, 36, 37, 38, 39, 42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пер. Райский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, 3, 4, 5, 7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пр-кт Университетский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80, 82, 84, 86, 90, 92, 94, 96, 98, 104 (Го</w:t>
            </w:r>
            <w:r>
              <w:rPr>
                <w:sz w:val="28"/>
                <w:szCs w:val="28"/>
              </w:rPr>
              <w:softHyphen/>
            </w:r>
            <w:r w:rsidRPr="00834A47">
              <w:rPr>
                <w:sz w:val="28"/>
                <w:szCs w:val="28"/>
              </w:rPr>
              <w:t>сударственное казен</w:t>
            </w:r>
            <w:r>
              <w:rPr>
                <w:sz w:val="28"/>
                <w:szCs w:val="28"/>
              </w:rPr>
              <w:t>ное учреждение зд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охранения «</w:t>
            </w:r>
            <w:r w:rsidRPr="00834A47">
              <w:rPr>
                <w:sz w:val="28"/>
                <w:szCs w:val="28"/>
              </w:rPr>
              <w:t xml:space="preserve">Волгоградская областная клиническая психиатрическая больница </w:t>
            </w:r>
            <w:r>
              <w:rPr>
                <w:sz w:val="28"/>
                <w:szCs w:val="28"/>
              </w:rPr>
              <w:t>№ 4</w:t>
            </w:r>
            <w:r w:rsidRPr="00834A47">
              <w:rPr>
                <w:sz w:val="28"/>
                <w:szCs w:val="28"/>
              </w:rPr>
              <w:t>), 106 (Государственное бюджет</w:t>
            </w:r>
            <w:r>
              <w:rPr>
                <w:sz w:val="28"/>
                <w:szCs w:val="28"/>
              </w:rPr>
              <w:t>ное учреждение здравоохранения «</w:t>
            </w:r>
            <w:r w:rsidRPr="00834A47">
              <w:rPr>
                <w:sz w:val="28"/>
                <w:szCs w:val="28"/>
              </w:rPr>
              <w:t>Волгогра</w:t>
            </w:r>
            <w:r w:rsidRPr="00834A47">
              <w:rPr>
                <w:sz w:val="28"/>
                <w:szCs w:val="28"/>
              </w:rPr>
              <w:t>д</w:t>
            </w:r>
            <w:r w:rsidRPr="00834A47">
              <w:rPr>
                <w:sz w:val="28"/>
                <w:szCs w:val="28"/>
              </w:rPr>
              <w:t>ский областной кли</w:t>
            </w:r>
            <w:r>
              <w:rPr>
                <w:sz w:val="28"/>
                <w:szCs w:val="28"/>
              </w:rPr>
              <w:t>нический карди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й центр»</w:t>
            </w:r>
            <w:r w:rsidRPr="00834A47">
              <w:rPr>
                <w:sz w:val="28"/>
                <w:szCs w:val="28"/>
              </w:rPr>
              <w:t>)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Юлиуса Фучика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2а, 3, 4, 5, 6, 7, 8, 9, 10, 11, 12, 13, 14, 15, 16, 17, 18, 19, 20, 21, 22, 23, 24, 25, 26, 27, 28, 29, 30, 31, 32, 33, 34, 35, 36, 37, 38, 39, 40, 41, 42, 42а, 43, 44, 44а, 45, 46, 47, 48, 49, 51, 53, 54, 55, 57, 58, 59, 60, 61, 62, 63, 64, 64а, 65, 66, 67, 68, 70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генерала Хрюкина</w:t>
            </w:r>
          </w:p>
        </w:tc>
        <w:tc>
          <w:tcPr>
            <w:tcW w:w="5375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4, 5, 6, 7, 8, 9, 10, 11, 12, 13, 14, 15, 16, 18, 19, 20, 21, 22, 23, 24, 25, 26, 27, 28, 29, 30, 31, 32, 33, 34, 35, 36, 37, 38, 39, 40, 41, 42, 43, 44, 45, 46, 47, 48, 49, 50, 51, 52, 53, 54, 55, 56, 57, 58, 59, 60, 61, 63, 64, 65, 66, 67, 68, 69, 70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395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Черемуховая</w:t>
            </w:r>
          </w:p>
        </w:tc>
        <w:tc>
          <w:tcPr>
            <w:tcW w:w="5375" w:type="dxa"/>
          </w:tcPr>
          <w:p w:rsidR="00090011" w:rsidRPr="001D2AFB" w:rsidRDefault="00090011" w:rsidP="009C2209">
            <w:pPr>
              <w:jc w:val="both"/>
              <w:rPr>
                <w:sz w:val="12"/>
                <w:szCs w:val="12"/>
              </w:rPr>
            </w:pPr>
            <w:r w:rsidRPr="00834A47">
              <w:rPr>
                <w:sz w:val="28"/>
                <w:szCs w:val="28"/>
              </w:rPr>
              <w:t>3, 7, 9, 9д, 11, 13, 13д, 17, 17г, 17д, 19, 21, 21д, 23, 23д</w:t>
            </w:r>
          </w:p>
        </w:tc>
      </w:tr>
      <w:tr w:rsidR="00090011" w:rsidRPr="00834A47" w:rsidTr="008A427D">
        <w:tc>
          <w:tcPr>
            <w:tcW w:w="9770" w:type="dxa"/>
            <w:gridSpan w:val="2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садоводческ</w:t>
            </w:r>
            <w:r>
              <w:rPr>
                <w:sz w:val="28"/>
                <w:szCs w:val="28"/>
              </w:rPr>
              <w:t>ое некоммерческое товарищество «</w:t>
            </w:r>
            <w:r w:rsidRPr="00834A47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9770" w:type="dxa"/>
            <w:gridSpan w:val="2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lastRenderedPageBreak/>
              <w:t>садоводческ</w:t>
            </w:r>
            <w:r>
              <w:rPr>
                <w:sz w:val="28"/>
                <w:szCs w:val="28"/>
              </w:rPr>
              <w:t>ое некоммерческое товарищество «</w:t>
            </w:r>
            <w:r w:rsidRPr="00834A47">
              <w:rPr>
                <w:sz w:val="28"/>
                <w:szCs w:val="28"/>
              </w:rPr>
              <w:t>Мичуринец</w:t>
            </w:r>
            <w:r>
              <w:rPr>
                <w:sz w:val="28"/>
                <w:szCs w:val="28"/>
              </w:rPr>
              <w:t>»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9770" w:type="dxa"/>
            <w:gridSpan w:val="2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 xml:space="preserve">садоводческое некоммерческое товарищество </w:t>
            </w:r>
            <w:r>
              <w:rPr>
                <w:sz w:val="28"/>
                <w:szCs w:val="28"/>
              </w:rPr>
              <w:t>«Электромонтажник»</w:t>
            </w:r>
          </w:p>
          <w:p w:rsidR="00090011" w:rsidRPr="001D2AF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9770" w:type="dxa"/>
            <w:gridSpan w:val="2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 xml:space="preserve">садоводческое некоммерческое товарищество </w:t>
            </w:r>
            <w:r>
              <w:rPr>
                <w:sz w:val="28"/>
                <w:szCs w:val="28"/>
              </w:rPr>
              <w:t>«</w:t>
            </w:r>
            <w:r w:rsidRPr="00834A47">
              <w:rPr>
                <w:sz w:val="28"/>
                <w:szCs w:val="28"/>
              </w:rPr>
              <w:t>Геофизик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90011" w:rsidRPr="008F5332" w:rsidRDefault="00090011" w:rsidP="00090011">
      <w:pPr>
        <w:jc w:val="both"/>
        <w:rPr>
          <w:sz w:val="28"/>
          <w:szCs w:val="28"/>
        </w:rPr>
      </w:pPr>
    </w:p>
    <w:p w:rsidR="00090011" w:rsidRPr="00834A47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834A47">
        <w:rPr>
          <w:sz w:val="28"/>
          <w:szCs w:val="28"/>
        </w:rPr>
        <w:t xml:space="preserve"> 154</w:t>
      </w:r>
    </w:p>
    <w:p w:rsidR="00090011" w:rsidRPr="00834A47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профессионального образования «</w:t>
      </w:r>
      <w:r w:rsidRPr="00834A47">
        <w:rPr>
          <w:sz w:val="28"/>
          <w:szCs w:val="28"/>
        </w:rPr>
        <w:t>Волгоградский государственный университет</w:t>
      </w:r>
      <w:r>
        <w:rPr>
          <w:sz w:val="28"/>
          <w:szCs w:val="28"/>
        </w:rPr>
        <w:t>»</w:t>
      </w:r>
      <w:r w:rsidRPr="00834A47">
        <w:rPr>
          <w:sz w:val="28"/>
          <w:szCs w:val="28"/>
        </w:rPr>
        <w:t xml:space="preserve"> (Физик</w:t>
      </w:r>
      <w:r>
        <w:rPr>
          <w:sz w:val="28"/>
          <w:szCs w:val="28"/>
        </w:rPr>
        <w:t>о-технический институт, корпус «</w:t>
      </w:r>
      <w:r w:rsidRPr="00834A47">
        <w:rPr>
          <w:sz w:val="28"/>
          <w:szCs w:val="28"/>
        </w:rPr>
        <w:t>К</w:t>
      </w:r>
      <w:r>
        <w:rPr>
          <w:sz w:val="28"/>
          <w:szCs w:val="28"/>
        </w:rPr>
        <w:t>»</w:t>
      </w:r>
      <w:r w:rsidRPr="00834A47">
        <w:rPr>
          <w:sz w:val="28"/>
          <w:szCs w:val="28"/>
        </w:rPr>
        <w:t xml:space="preserve">),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>ул. им. Богданова, 32, т. 46-08-03</w:t>
      </w:r>
    </w:p>
    <w:p w:rsidR="00090011" w:rsidRPr="00834A47" w:rsidRDefault="00090011" w:rsidP="00090011">
      <w:pPr>
        <w:jc w:val="center"/>
        <w:rPr>
          <w:sz w:val="18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834A47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97"/>
      </w:tblGrid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маршала Василевского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, 4, 6, 12, 18, 20, 22, 24, 26, 28, 30, 32</w:t>
            </w:r>
          </w:p>
          <w:p w:rsidR="00090011" w:rsidRPr="00CF668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маршала Воронова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6, 8, 10, 12, 14, 18, 22</w:t>
            </w:r>
          </w:p>
          <w:p w:rsidR="00090011" w:rsidRPr="00CF668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Славская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3, 10, 12</w:t>
            </w:r>
          </w:p>
          <w:p w:rsidR="00090011" w:rsidRPr="00CF668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Владимира Петровского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7/33</w:t>
            </w:r>
          </w:p>
          <w:p w:rsidR="00090011" w:rsidRPr="00CF668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Аренского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38, 39, 40, 41, 42, 43, 44, 44а, 45, 46, 47, 48, 49, 50, 51, 52, 53, 54, 55, 56, 57, 58, 59, 60, 61, 62, 62а, 63, 64, 65, 66, 67, 68, 69, 70, 71, 71/2, 72, 73, 74, 75, 75а, 76, 77, 78</w:t>
            </w:r>
          </w:p>
          <w:p w:rsidR="00090011" w:rsidRPr="00CF668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Басина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3, 4, 5, 6, 7, 8, 9, 10, 11, 12, 13, 14, 15, 16, 17, 18, 19, 22</w:t>
            </w:r>
          </w:p>
          <w:p w:rsidR="00090011" w:rsidRPr="00CF668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Александра Беляева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7, 28, 29, 30, 31, 32, 33, 34, 35, 36, 37, 38, 39, 40, 41, 42, 43, 44, 45, 46, 47, 48, 49, 50, 51, 52, 54</w:t>
            </w:r>
          </w:p>
          <w:p w:rsidR="00090011" w:rsidRPr="00CF668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Богданова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/1, 1/2, 1/3, 28, 30,34, 36, 36а, 38, 38а, 40, 42, 44, 46, 48, 50, 52, 54, 56, 58, 60</w:t>
            </w:r>
          </w:p>
          <w:p w:rsidR="00090011" w:rsidRPr="00CF668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Ващенко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5, 27, 29, 31, 33, 35, 36, 37, 38, 39, 40, 41, 42, 43, 44, 45, 46, 48, 49, 50, 51, 52, 52а, 53, 54, 55, 56, 57, 58, 59, 60, 61, 62, 63, 64, 65, 66, 67, 68, 68а, 69, 70, 72, 74, 76, 78, 80, 82, 84</w:t>
            </w:r>
          </w:p>
          <w:p w:rsidR="00090011" w:rsidRPr="009042B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Габышева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45, 47, 49, 51, 57, 59, 61, 63</w:t>
            </w:r>
          </w:p>
          <w:p w:rsidR="00090011" w:rsidRPr="009042B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Джапаридзе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7, 28, 29, 30, 31, 32, 33, 33а, 34, 35, 36, 36а, 37, 38, 39, 40, 41, 42, 43, 44, 45, 46, 47, 48, 49, 50, 51, 51а, 52, 53, 54</w:t>
            </w:r>
          </w:p>
          <w:p w:rsidR="00090011" w:rsidRDefault="00090011" w:rsidP="008A427D">
            <w:pPr>
              <w:jc w:val="both"/>
              <w:rPr>
                <w:sz w:val="12"/>
                <w:szCs w:val="12"/>
              </w:rPr>
            </w:pPr>
          </w:p>
          <w:p w:rsidR="005E02F9" w:rsidRPr="009042BF" w:rsidRDefault="005E02F9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Дубинина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 xml:space="preserve">2, 4, 6, 8, 9, 10, 11, 12, 13, 14, 15, 16, 17, </w:t>
            </w:r>
            <w:r w:rsidRPr="00834A47">
              <w:rPr>
                <w:sz w:val="28"/>
                <w:szCs w:val="28"/>
              </w:rPr>
              <w:lastRenderedPageBreak/>
              <w:t>18, 19, 20, 21, 22, 23, 24, 25, 26, 27, 28, 29, 30, 31, 32, 33, 34, 35, 36, 37, 38, 39, 40, 41, 42, 43, 44, 45, 46, 47, 48, 49, 50, 51, 52, 53, 54, 55, 56, 57, 58, 58а, 59, 60, 61, 62, 63, 64, 65, 66, 67, 68, 69, 70, 71, 73, 75, 77, 79, 81, 83, 85</w:t>
            </w:r>
          </w:p>
          <w:p w:rsidR="00090011" w:rsidRPr="009042B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lastRenderedPageBreak/>
              <w:t>ул. им. Зевина</w:t>
            </w:r>
          </w:p>
        </w:tc>
        <w:tc>
          <w:tcPr>
            <w:tcW w:w="5097" w:type="dxa"/>
          </w:tcPr>
          <w:p w:rsidR="00090011" w:rsidRPr="0091679D" w:rsidRDefault="00090011" w:rsidP="008A427D">
            <w:pPr>
              <w:jc w:val="both"/>
              <w:rPr>
                <w:spacing w:val="-6"/>
                <w:sz w:val="28"/>
                <w:szCs w:val="28"/>
              </w:rPr>
            </w:pPr>
            <w:r w:rsidRPr="0091679D">
              <w:rPr>
                <w:spacing w:val="-6"/>
                <w:sz w:val="28"/>
                <w:szCs w:val="28"/>
              </w:rPr>
              <w:t>1, 1б, 1/2, 1/3, 1/4, 1/5, 2, 3, 3а, 3б, 4, 5, 5б, 6, 7, 7д, 8, 8а, 9, 9а, 10, 11, 11а, 11б, 11г, 12, 13, 14, 15, 15а, 15б, 16, 17, 17а, 18, 19, 19а, 20, 21, 21а, 22, 23, 23а, 24, 25, 26, 27, 27а, 28, 29а, 30, 31, 31а, 32, 34, 36, 40, 40а, 42, 44, 46, 48, 50, 52, 54, 56, 58, 60, 62, 64, 66, 68</w:t>
            </w:r>
          </w:p>
          <w:p w:rsidR="00090011" w:rsidRPr="0091679D" w:rsidRDefault="00090011" w:rsidP="008A427D">
            <w:pPr>
              <w:jc w:val="both"/>
              <w:rPr>
                <w:spacing w:val="-6"/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Коганова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3, 5, 5а, 5б, 7, 7а, 7б, 9, 9а, 9б, 11, 11а, 13, 13а, 15, 17, 19, 19а, 21, 23, 23а, 25, 25а, 27, 29, 29а, 31, 31а, 33, 33а, 35, 35а, 37, 37а, 39, 39а, 41, 43, 45, 47, 48б, 49, 51, 52д, 53, 53а, 54, 55, 56, 57, 58, 59, 60, 61, 62, 63, 64, 65, 66, 67, 68, 69, 70, 71, 72, 74</w:t>
            </w:r>
          </w:p>
          <w:p w:rsidR="00090011" w:rsidRPr="008F5332" w:rsidRDefault="00090011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Петра Круглова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7, 28, 29, 30, 31, 32, 33, 34, 35, 36, 38, 39, 40, 41, 42, 43, 44, 45, 46, 47, 48, 49, 49а, 50, 51, 52, 54</w:t>
            </w:r>
          </w:p>
          <w:p w:rsidR="00090011" w:rsidRPr="009042B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Полухина</w:t>
            </w:r>
          </w:p>
        </w:tc>
        <w:tc>
          <w:tcPr>
            <w:tcW w:w="5097" w:type="dxa"/>
          </w:tcPr>
          <w:p w:rsidR="00090011" w:rsidRPr="0091679D" w:rsidRDefault="00090011" w:rsidP="008A427D">
            <w:pPr>
              <w:jc w:val="both"/>
              <w:rPr>
                <w:spacing w:val="-8"/>
                <w:sz w:val="28"/>
                <w:szCs w:val="28"/>
              </w:rPr>
            </w:pPr>
            <w:r w:rsidRPr="0091679D">
              <w:rPr>
                <w:spacing w:val="-8"/>
                <w:sz w:val="28"/>
                <w:szCs w:val="28"/>
              </w:rPr>
              <w:t>1, 3, 4, 5, 6, 7, 8, 9, 10, 11, 12, 13, 14, 15, 16, 17, 18, 19, 20, 21, 22, 23, 24, 25, 26, 27, 28, 29, 30, 31, 32, 33, 34, 35, 36, 37, 38, 39, 40, 41, 42, 43, 44, 45, 46, 47, 48, 49, 50, 51, 52, 53, 54, 55, 56, 57, 58, 59, 60, 61, 62, 63, 64, 65</w:t>
            </w:r>
          </w:p>
          <w:p w:rsidR="00090011" w:rsidRPr="009042B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Пчелина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, 2, 3, 3а, 4, 5, 5а, 6, 7, 8, 9, 10, 11, 12, 13, 14, 15, 16, 17, 18, 19, 20, 21, 22, 23, 24, 25, 26, 27, 28, 29, 30, 31, 32, 33, 34, 35, 36, 37, 38, 39, 40, 41, 42, 43, 44, 45, 46, 47, 48, 49, 50, 51, 52, 53, 54, 55, 56, 57, 58, 59, 60, 61, 62, 63, 63а, 64, 65, 66, 67, 68, 69, 70, 71, 72, 73, 74, 75, 76, 77, 78, 79, 80, 81, 81а, 82, 83, 84, 85, 86</w:t>
            </w:r>
          </w:p>
          <w:p w:rsidR="00090011" w:rsidRPr="009042B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Савицкого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 xml:space="preserve">1, 2, 3, 4, 5, 6, 7, 8, 9, 10, 11, 12, 13, 14, 14а, 15, 16, 17, 18, 18а, 23, 24, 25, 26, 27, 28, 29, 30, 31, 32, 33, 34, 35, 36, 37, 38, 39, 40, 41, 42, 43, 44, 45, 46, 47, 48, 49, 50, 51, 52, 53, 54, 55, 56, 57, 58, 59, 60, </w:t>
            </w:r>
            <w:r w:rsidRPr="00834A47">
              <w:rPr>
                <w:sz w:val="28"/>
                <w:szCs w:val="28"/>
              </w:rPr>
              <w:lastRenderedPageBreak/>
              <w:t>61, 62, 63, 64, 65, 66, 67, 69</w:t>
            </w:r>
          </w:p>
          <w:p w:rsidR="00090011" w:rsidRPr="009042B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lastRenderedPageBreak/>
              <w:t>ул. им. Николая Сарафанова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4, 26, 28, 30, 32, 34, 36, 38, 40, 42, 44, 46, 48, 50, 51, 51а, 52, 53, 54, 55, 56, 57, 58, 59, 60, 61, 62, 63, 64, 65, 66, 67, 67а, 68, 69, 70, 71, 73, 75, 77, 79, 81, 83, 85, 87, 89, 91, 93, 95</w:t>
            </w:r>
          </w:p>
          <w:p w:rsidR="00090011" w:rsidRPr="009042B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пр-кт Университетский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100 (общежитие)</w:t>
            </w:r>
          </w:p>
          <w:p w:rsidR="00090011" w:rsidRPr="009042B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Фиолетова</w:t>
            </w:r>
          </w:p>
        </w:tc>
        <w:tc>
          <w:tcPr>
            <w:tcW w:w="509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28, 29, 30, 31, 32, 33, 34, 35, 36, 37, 38, 39, 40, 41, 42, 43, 44, 45, 46, 47, 48, 49, 50, 51, 52, 53, 54</w:t>
            </w:r>
          </w:p>
          <w:p w:rsidR="00090011" w:rsidRPr="009042B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4673" w:type="dxa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ул. им. Михаила Чембарова</w:t>
            </w:r>
          </w:p>
        </w:tc>
        <w:tc>
          <w:tcPr>
            <w:tcW w:w="5097" w:type="dxa"/>
          </w:tcPr>
          <w:p w:rsidR="00090011" w:rsidRPr="008F5332" w:rsidRDefault="00090011" w:rsidP="008A427D">
            <w:pPr>
              <w:jc w:val="both"/>
              <w:rPr>
                <w:spacing w:val="-8"/>
                <w:sz w:val="28"/>
                <w:szCs w:val="28"/>
              </w:rPr>
            </w:pPr>
            <w:r w:rsidRPr="008F5332">
              <w:rPr>
                <w:spacing w:val="-8"/>
                <w:sz w:val="28"/>
                <w:szCs w:val="28"/>
              </w:rPr>
              <w:t>45, 47, 47а, 49, 50, 50а, 51, 52, 53, 54, 55, 56, 57, 58, 59, 60, 61, 62, 63, 64, 65, 66, 67, 68, 69, 70, 71, 72, 73, 74, 75, 76, 77, 77а, 78, 79, 80, 81, 82, 83, 84, 85, 86, 87, 88, 90, 92, 94</w:t>
            </w:r>
          </w:p>
          <w:p w:rsidR="00090011" w:rsidRPr="009042B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34A47" w:rsidTr="008A427D">
        <w:tc>
          <w:tcPr>
            <w:tcW w:w="9770" w:type="dxa"/>
            <w:gridSpan w:val="2"/>
          </w:tcPr>
          <w:p w:rsidR="00090011" w:rsidRPr="00834A47" w:rsidRDefault="00090011" w:rsidP="008A427D">
            <w:pPr>
              <w:jc w:val="both"/>
              <w:rPr>
                <w:sz w:val="28"/>
                <w:szCs w:val="28"/>
              </w:rPr>
            </w:pPr>
            <w:r w:rsidRPr="00834A47">
              <w:rPr>
                <w:sz w:val="28"/>
                <w:szCs w:val="28"/>
              </w:rPr>
              <w:t>садоводческ</w:t>
            </w:r>
            <w:r>
              <w:rPr>
                <w:sz w:val="28"/>
                <w:szCs w:val="28"/>
              </w:rPr>
              <w:t>ое некоммерческое товарищество «</w:t>
            </w:r>
            <w:r w:rsidRPr="00834A47">
              <w:rPr>
                <w:sz w:val="28"/>
                <w:szCs w:val="28"/>
              </w:rPr>
              <w:t>Любитель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90011" w:rsidRPr="008F5332" w:rsidRDefault="00090011" w:rsidP="00090011">
      <w:pPr>
        <w:jc w:val="both"/>
        <w:rPr>
          <w:sz w:val="28"/>
          <w:szCs w:val="28"/>
        </w:rPr>
      </w:pPr>
    </w:p>
    <w:p w:rsidR="00090011" w:rsidRPr="00834A47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834A47">
        <w:rPr>
          <w:sz w:val="28"/>
          <w:szCs w:val="28"/>
        </w:rPr>
        <w:t xml:space="preserve"> 155</w:t>
      </w:r>
    </w:p>
    <w:p w:rsidR="00090011" w:rsidRPr="00834A47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 «Городской молодежный центр «</w:t>
      </w:r>
      <w:r w:rsidRPr="00834A47">
        <w:rPr>
          <w:sz w:val="28"/>
          <w:szCs w:val="28"/>
        </w:rPr>
        <w:t>Планета</w:t>
      </w:r>
      <w:r>
        <w:rPr>
          <w:sz w:val="28"/>
          <w:szCs w:val="28"/>
        </w:rPr>
        <w:t>»</w:t>
      </w:r>
      <w:r w:rsidRPr="00834A47">
        <w:rPr>
          <w:sz w:val="28"/>
          <w:szCs w:val="28"/>
        </w:rPr>
        <w:t xml:space="preserve">,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834A47">
        <w:rPr>
          <w:sz w:val="28"/>
          <w:szCs w:val="28"/>
        </w:rPr>
        <w:t>ул. Родниковая, 14, 16, т. 46-69-19</w:t>
      </w:r>
    </w:p>
    <w:p w:rsidR="00090011" w:rsidRPr="00834A47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834A47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3"/>
      </w:tblGrid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ул. им. Аренского</w:t>
            </w:r>
          </w:p>
        </w:tc>
        <w:tc>
          <w:tcPr>
            <w:tcW w:w="5233" w:type="dxa"/>
          </w:tcPr>
          <w:p w:rsidR="00090011" w:rsidRPr="008F5332" w:rsidRDefault="00090011" w:rsidP="008A427D">
            <w:pPr>
              <w:jc w:val="both"/>
              <w:rPr>
                <w:spacing w:val="-8"/>
                <w:sz w:val="28"/>
                <w:szCs w:val="28"/>
              </w:rPr>
            </w:pPr>
            <w:r w:rsidRPr="008F5332">
              <w:rPr>
                <w:spacing w:val="-8"/>
                <w:sz w:val="28"/>
                <w:szCs w:val="28"/>
              </w:rPr>
              <w:t>2, 2/1, 3, 4, 4/1, 5, 6, 7, 8, 9, 10, 11, 12, 12/1, 13, 13/1, 14, 14/1, 15, 16, 16/1, 17, 18, 18/1, 19, 20, 21, 22, 23, 24, 24/1, 25, 26, 27, 28, 29, 30, 31, 32, 32/1, 33, 34, 35, 35/1, 36, 37, 37/1</w:t>
            </w:r>
          </w:p>
          <w:p w:rsidR="00090011" w:rsidRPr="003200C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ул. им. Александра Беляе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1, 2, 2б, 2г, 2и, 2ж, 2/1а, 2/1, 2/5, 3, 4, 5, 6, 7, 8, 9, 10, 11, 12, 13, 14, 16, 17, 18, 19, 20, 21, 21а, 22, 23, 24, 25, 26</w:t>
            </w:r>
          </w:p>
          <w:p w:rsidR="00090011" w:rsidRPr="003200C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ул. им. Богдано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1, 2, 3, 4, 5, 5а, 6, 7, 8, 9, 10, 11, 12, 12а, 13, 14, 15, 16, 17, 18, 20, 22, 24, 26</w:t>
            </w:r>
          </w:p>
          <w:p w:rsidR="00090011" w:rsidRPr="003200C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пер. им. Ващенко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1, 1а, 2, 2а, 5, 7, 9, 11, 13, 15, 17, 18, 19, 21, 22, 23, 23а, 24, 25, 26, 27, 28, 29, 30, 40</w:t>
            </w:r>
          </w:p>
          <w:p w:rsidR="00090011" w:rsidRPr="003200C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ул. им. Ващенко</w:t>
            </w:r>
          </w:p>
        </w:tc>
        <w:tc>
          <w:tcPr>
            <w:tcW w:w="5233" w:type="dxa"/>
          </w:tcPr>
          <w:p w:rsidR="00090011" w:rsidRPr="008F5332" w:rsidRDefault="00090011" w:rsidP="008A427D">
            <w:pPr>
              <w:jc w:val="both"/>
              <w:rPr>
                <w:spacing w:val="-6"/>
                <w:sz w:val="28"/>
                <w:szCs w:val="28"/>
              </w:rPr>
            </w:pPr>
            <w:r w:rsidRPr="008F5332">
              <w:rPr>
                <w:spacing w:val="-6"/>
                <w:sz w:val="28"/>
                <w:szCs w:val="28"/>
              </w:rPr>
              <w:t>1, 2, 2/1, 3, 4, 5, 6, 7, 8, 9, 10, 11, 12, 13, 14, 15, 16, 17, 18, 19, 20, 21, 22, 23, 24, 26, 28, 30</w:t>
            </w:r>
          </w:p>
          <w:p w:rsidR="00090011" w:rsidRPr="003200C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ул. им. Габыше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 xml:space="preserve">2, 3, 4, 5, 6, 7, 8, 9, 10, 11, 12, 13, 14, 16, 17, 18, 19, 20, 21, 22, 23, 24, 25, 26, 27, 28, 29, 29а, 30, 31, 32, 33, 34, 35, 36, 37, 38, </w:t>
            </w:r>
            <w:r w:rsidRPr="00D53B93">
              <w:rPr>
                <w:sz w:val="28"/>
                <w:szCs w:val="28"/>
              </w:rPr>
              <w:lastRenderedPageBreak/>
              <w:t>39, 40, 41, 42, 43, 44, 46, 48, 52, 58, 60, 62</w:t>
            </w:r>
          </w:p>
          <w:p w:rsidR="00090011" w:rsidRPr="003200C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lastRenderedPageBreak/>
              <w:t>ул. им. Джапаридзе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1, 2, 3, 4, 5, 6, 7, 8, 9, 10, 11, 12, 13, 14, 15, 16, 17, 18, 19, 20, 21, 22, 23, 24, 25, 26</w:t>
            </w:r>
          </w:p>
          <w:p w:rsidR="00090011" w:rsidRPr="003200C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ул. им. Когано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4, 6, 8, 10, 12, 12а, 14, 15а, 16, 18, 18а, 20, 22, 22а, 24, 26, 26а, 28, 28а, 30, 32, 34, 34а, 36, 36а, 38, 38а, 40, 42, 44, 46, 48, 48а, 48д, 50, 52, 52а</w:t>
            </w:r>
          </w:p>
          <w:p w:rsidR="00090011" w:rsidRPr="003200C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ул. им. Коргано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1, 3, 4, 5, 7, 9, 11, 13, 15, 17, 18, 18а, 19, 20, 21, 22, 23, 24, 25, 27, 29, 33, 35, 36а, 37, 39, 41, 43, 45</w:t>
            </w:r>
          </w:p>
          <w:p w:rsidR="00090011" w:rsidRPr="003200C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ул. им. Петра Кругло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pacing w:val="-6"/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 xml:space="preserve">1, 1д, 1/1, 1/2, 1/3, 1/3а, 1/5, 2, 2г, 2л, 2м, 2/1, 2/2, 2/3, 2/4, 2/5, 2/6, 2/7, 2/7а, 3, 4, 5, </w:t>
            </w:r>
            <w:r w:rsidRPr="008F5332">
              <w:rPr>
                <w:spacing w:val="-6"/>
                <w:sz w:val="28"/>
                <w:szCs w:val="28"/>
              </w:rPr>
              <w:t>6, 7, 7а, 8, 9, 10, 11, 12, 13, 14, 14а, 15, 16, 17, 18, 19, 19а, 20, 21, 22, 23, 23а, 24, 25, 26</w:t>
            </w:r>
          </w:p>
          <w:p w:rsidR="00090011" w:rsidRPr="008F5332" w:rsidRDefault="00090011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ул. Родников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2, 6, 7, 8, 10, 14, 14чс, 16, 16чс, 17, 18, 18чс, 21, 24/111, 24/114, 24/12, 24/121, 24/126, 24/128, 24/137, 24/14, 24/143, 24/149, 24/76, 24/32, 24/55, 24/86, 45, 63</w:t>
            </w:r>
          </w:p>
          <w:p w:rsidR="00090011" w:rsidRPr="003200C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пер. Рубиновый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2, 2г, 3, 6, 9, 10</w:t>
            </w:r>
          </w:p>
          <w:p w:rsidR="00090011" w:rsidRPr="003200C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ул. им. Николая Сарафано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1д, 2, 2а, 3, 4, 4а, 5, 6, 6а, 7, 7д, 8, 8а, 9, 10, 10а, 11, 12, 12а, 12/1, 13, 14, 14/1, 14/2, 15, 16, 16/1, 17, 18, 19, 20, 20/1, 21, 22, 23, 25, 27, 29, 31, 33, 35, 37, 39, 41, 43, 45, 47, 49</w:t>
            </w:r>
          </w:p>
          <w:p w:rsidR="00090011" w:rsidRPr="003200C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пер. им. Николая Сарафано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2, 4, 6, 8, 10а, 12, 14, 14/1, 22, 30</w:t>
            </w:r>
          </w:p>
          <w:p w:rsidR="00090011" w:rsidRPr="003200C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ул. им. Солнце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1, 2, 3, 4, 5, 6, 7, 8, 9, 10, 11, 12, 13, 14, 15, 16, 17, 18</w:t>
            </w:r>
          </w:p>
          <w:p w:rsidR="00090011" w:rsidRPr="003200C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ул. Соловьин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1, 2, 3, 4, 5, 6, 7, 8, 9, 11, 14, 17, 18, 22</w:t>
            </w:r>
          </w:p>
          <w:p w:rsidR="00090011" w:rsidRPr="003200C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пр-кт Университетский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72, 74, 76, 78</w:t>
            </w:r>
          </w:p>
          <w:p w:rsidR="00090011" w:rsidRPr="003200C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ул. им. Фиолето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1, 2, 3, 4, 5, 6, 7, 8, 9, 10, 11, 12, 13, 14, 15, 16, 17, 18, 19, 20, 21, 22, 24, 25, 26</w:t>
            </w:r>
          </w:p>
          <w:p w:rsidR="00090011" w:rsidRPr="003200C2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D53B93" w:rsidTr="008A427D">
        <w:tc>
          <w:tcPr>
            <w:tcW w:w="4537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ул. им. Михаила Чембарова</w:t>
            </w:r>
          </w:p>
        </w:tc>
        <w:tc>
          <w:tcPr>
            <w:tcW w:w="5233" w:type="dxa"/>
          </w:tcPr>
          <w:p w:rsidR="00090011" w:rsidRPr="00D53B93" w:rsidRDefault="00090011" w:rsidP="008A427D">
            <w:pPr>
              <w:jc w:val="both"/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 xml:space="preserve">1, 1а, 1д, 1ж, 1к, 1/1, 1/2, 1/3, 1/4, 1/5, 1/6, 2, 2б, 2/1, 2/2, 3, 4, 5, 6, 6а, 7, 8, 9, 10, 11, </w:t>
            </w:r>
            <w:r w:rsidRPr="008F5332">
              <w:rPr>
                <w:spacing w:val="-6"/>
                <w:sz w:val="28"/>
                <w:szCs w:val="28"/>
              </w:rPr>
              <w:t>12, 13, 14, 15, 16, 17, 18, 19, 20, 21, 21а, 22, 22а, 23, 24, 25, 26, 27, 28, 29, 30, 31, 32, 33, 34, 35, 36, 37, 38, 39, 40, 41, 42, 44, 46, 48, 48а</w:t>
            </w:r>
          </w:p>
        </w:tc>
      </w:tr>
    </w:tbl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5B20D2">
        <w:rPr>
          <w:sz w:val="28"/>
          <w:szCs w:val="28"/>
        </w:rPr>
        <w:t xml:space="preserve"> 156</w:t>
      </w: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lastRenderedPageBreak/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муниципальное общеобразовательное учреждение гимназия </w:t>
      </w:r>
      <w:r>
        <w:rPr>
          <w:sz w:val="28"/>
          <w:szCs w:val="28"/>
        </w:rPr>
        <w:t>№</w:t>
      </w:r>
      <w:r w:rsidRPr="005B20D2">
        <w:rPr>
          <w:sz w:val="28"/>
          <w:szCs w:val="28"/>
        </w:rPr>
        <w:t xml:space="preserve"> 15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Советского района Волгограда, ул. им. академика Королева, 1а, т. 46-26-62</w:t>
      </w:r>
    </w:p>
    <w:p w:rsidR="00090011" w:rsidRPr="005B20D2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5B20D2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3"/>
      </w:tblGrid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50-летия ВЛКСМ</w:t>
            </w:r>
          </w:p>
        </w:tc>
        <w:tc>
          <w:tcPr>
            <w:tcW w:w="5233" w:type="dxa"/>
          </w:tcPr>
          <w:p w:rsidR="00090011" w:rsidRPr="001A356D" w:rsidRDefault="00090011" w:rsidP="00505E6A">
            <w:pPr>
              <w:jc w:val="both"/>
              <w:rPr>
                <w:sz w:val="12"/>
                <w:szCs w:val="12"/>
              </w:rPr>
            </w:pPr>
            <w:r w:rsidRPr="005B20D2">
              <w:rPr>
                <w:sz w:val="28"/>
                <w:szCs w:val="28"/>
              </w:rPr>
              <w:t>2, 4</w:t>
            </w: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Автомобилистов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2, 4, 6, 8, 10, 12, 14</w:t>
            </w:r>
          </w:p>
          <w:p w:rsidR="00090011" w:rsidRPr="001A356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академика Короле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3, 3/1, 5, 7</w:t>
            </w:r>
          </w:p>
          <w:p w:rsidR="00090011" w:rsidRPr="001A356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пр-кт Университетский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87, 91, 95, 95а</w:t>
            </w:r>
          </w:p>
          <w:p w:rsidR="00090011" w:rsidRPr="001A356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Электролесовская</w:t>
            </w:r>
          </w:p>
        </w:tc>
        <w:tc>
          <w:tcPr>
            <w:tcW w:w="523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86</w:t>
            </w:r>
          </w:p>
        </w:tc>
      </w:tr>
    </w:tbl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5B20D2">
        <w:rPr>
          <w:sz w:val="28"/>
          <w:szCs w:val="28"/>
        </w:rPr>
        <w:t xml:space="preserve"> 157</w:t>
      </w: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5B20D2">
        <w:rPr>
          <w:sz w:val="28"/>
          <w:szCs w:val="28"/>
        </w:rPr>
        <w:t xml:space="preserve"> 8 Советского района Волгограда, рп. Горьковский,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ул. Волгоградская, 156, т. 35-01-90</w:t>
      </w:r>
    </w:p>
    <w:p w:rsidR="00090011" w:rsidRPr="005B20D2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5B20D2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3"/>
      </w:tblGrid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Александрий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0, 11, 41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Вен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3, 14, 19, 21, 28, 30, 31, 32, 35, 39, 54, 56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Виноградн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2, 17, 19, 21, 23, 25, 27, 31, 37, 39, 41, 53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пер. Виноградный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1, 37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Волгоград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2, 4, 6, 6/1, 8, 9, 10, 11, 12, 13, 14, 15, 16, 18, 18/1, 18/2, 20, 22, 24, 26, 28, 30, 32, 33, 34, 36, 37, 38, 39, 40, 41, 42, 43, 43а, 44, 45а, 46, 48, 50, 52, 54, 56, 58, 60, 62, 63, 64, 66, 68, 70, 72, 74, 76, 78, 80, 82, 84, 84а, 86, 88, 90, 92, 92а, 94, 96, 98, 100, 102, 104, 106, 108, 110, 112, 114, 116, 118, 120, 122, 124, 126, 126а, 128, 129, 130, 132, 134, 136, 138, 140, 142, 144, 146, 148, 150, 152, 154, 156, 158, 160, 162, 164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пер. Волгоградский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2а, 3, 4, 5, 6, 6а, 7, 8, 9, 10, 11, 12, 13, 14, 15, 16, 18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Голубятнико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2, 3, 5, 6, 7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Горького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2а, 2б, 3, 4, 5, 6, 7, 8, 9, 10, 11, 13, 15, 17, 19, 19а, 19б, 19д, 21, 23, 25, 26, 27, 27/1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Депов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3, 4, 5, 6, 7, 8, 9, 10, 12, 12/16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lastRenderedPageBreak/>
              <w:t>ул. Дунай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2, 14, 22, 22а, 30, 32, 35, 39, 43, 53, 54, 58, 60, 63, 66, 67, 67а, 72, 82, 83, 89, 93, 97, 102, 103, 107, 117, 120, 122, 130, 131, 134, 136, 138, 142, 152, 155, 164, 170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Железнодорожн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9, 11, 11а, 13, 15, 19, 25, 27, 29, 31, 33, 35, 37, 39, 41а, 43, 43а, 45, 47, 49, 51, 53, 55</w:t>
            </w:r>
          </w:p>
          <w:p w:rsidR="00090011" w:rsidRDefault="00090011" w:rsidP="008A427D">
            <w:pPr>
              <w:jc w:val="both"/>
              <w:rPr>
                <w:sz w:val="12"/>
                <w:szCs w:val="12"/>
              </w:rPr>
            </w:pPr>
          </w:p>
          <w:p w:rsidR="0098551E" w:rsidRPr="00D622A3" w:rsidRDefault="0098551E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Захаро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5, 7, 8, 9, 10, 11, 13, 14, 15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Ежов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4, 11, 19, 42, 49, 52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вер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7, 13, 21, 31, 35, 36, 43, 51, 55, 61, 71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вов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3, 5, 7, 10, 11, 12, 13, 14, 15, 16, 17, 18, 19, 20, 21, 22, 23, 24, 25, 26, 27, 28, 29, 30, 31, 32, 33, 34, 35, 37, 39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Княгин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5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Комсомоль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4, 6, 8, 10, 12, 14, 16, 18, 20, 22, 24, 26, 28, 28а, 30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Крутень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5, 18, 20, 22, 24, 26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Крым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2а, 3, 4, 5, 6, 7, 8, 10, 11, 12, 13, 14, 15, 16, 18, 19, 20, 21, 22, 23, 24, 25, 26, 27, 28, 29, 30, 31, 32, 33, 34, 35, 36, 37, 38, 39, 40, 41, 42, 43, 44, 45, 46, 47, 48, 49, 50, 50а, 50б, 52, 53, 54, 56, 57, 58, 60, 61, 62, 63, 64, 65, 66, 67, 69, 70, 71, 72, 73, 74, 75, 76, 77, 78, 79, 80, 82, 83, 83а, 84, 86, 87, 87а, 88, 89, 91, 91а, 92, 94, 95, 96, 98, 98а, 99, 100, 101, 102, 103, 104, 105, 106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Курочкин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1/4, 1/7, 1/8, 1/10, 1/12, 2, 2/1, 2/4, 2/10, 3, 4, 5, 6, 7, 8, 9, 10, 11, 12, 12/1, 13, 14, 15, 16, 17, 17б, 18, 19, 20, 22, 22а, 24, 26, 27б, 28, 30, 32, 35, 35а, 36, 38, 38а, 39, 40, 40а, 40б, 42, 44, 46, 47, 48, 50, 51, 52а, 53, 54, 55, 56, 58, 60, 61, 62, 63, 66, 68, 70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Лесн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8, 9, 10, 10а, 12, 12а, 14, 16, 20, 22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Локомотивн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/2, 2, 2/5, 3, 3/3, 4, 6, 46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Мариин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2, 20, 24, 26, 29, 30, 31, 37, 39, 43, 49, 53, 54, 61, 85, 90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Мичурин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3, 4, 5, 6, 7, 9, 10, 11, 12, 13, 14, 15, 16, 17, 20, 22, 23, 25, 28, 30, 32, 34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Новопреображен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 xml:space="preserve">2, 19, 26, 35, 36, 37, 43, 47, 49, 50, 51, 52, </w:t>
            </w:r>
            <w:r w:rsidRPr="005B20D2">
              <w:rPr>
                <w:sz w:val="28"/>
                <w:szCs w:val="28"/>
              </w:rPr>
              <w:lastRenderedPageBreak/>
              <w:t>58, 64, 92, 101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lastRenderedPageBreak/>
              <w:t>ул. Октябрь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2, 2/2, 4, 6, 8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Пасленов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3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Первомайская</w:t>
            </w:r>
          </w:p>
        </w:tc>
        <w:tc>
          <w:tcPr>
            <w:tcW w:w="5233" w:type="dxa"/>
          </w:tcPr>
          <w:p w:rsidR="00090011" w:rsidRPr="00D622A3" w:rsidRDefault="00090011" w:rsidP="006A5331">
            <w:pPr>
              <w:jc w:val="both"/>
              <w:rPr>
                <w:sz w:val="12"/>
                <w:szCs w:val="12"/>
              </w:rPr>
            </w:pPr>
            <w:r w:rsidRPr="005B20D2">
              <w:rPr>
                <w:sz w:val="28"/>
                <w:szCs w:val="28"/>
              </w:rPr>
              <w:t>1, 3, 3а, 4, 5а, 5б, 6, 7, 8, 9, 10, 11, 12, 13, 14, 15, 17, 18, 19, 20, 21, 23, 24, 25, 26, 28, 28а, 30, 32, 34, 34а, 36, 38, 38а</w:t>
            </w: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Платанов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4, 6, 8, 10, 12, 14, 16, 18, 20, 22, 24, 26, 28, 30, 32, 34, 36, 38, 40, 42, 44, 46, 48, 50, 52</w:t>
            </w:r>
          </w:p>
          <w:p w:rsidR="00090011" w:rsidRPr="00D622A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Покров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7</w:t>
            </w:r>
          </w:p>
          <w:p w:rsidR="00090011" w:rsidRPr="0091679D" w:rsidRDefault="00090011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Садов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7, 8, 9, 10, 11, 12, 12а, 13, 14, 14а, 15, 16, 17, 18, 19, 20, 21, 22, 23, 24</w:t>
            </w:r>
          </w:p>
          <w:p w:rsidR="00090011" w:rsidRPr="008F1C76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б-р Сиреневый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4, 10, 12, 14, 27, 29, 34, 38, 70, 90, 127, 130</w:t>
            </w:r>
          </w:p>
          <w:p w:rsidR="00090011" w:rsidRPr="008F1C76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Сорочин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3, 9, 10, 12, 32, 34, 34б, 35, 36, 36б</w:t>
            </w:r>
          </w:p>
          <w:p w:rsidR="00090011" w:rsidRPr="008F1C76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Спас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8, 11, 12</w:t>
            </w:r>
          </w:p>
          <w:p w:rsidR="00090011" w:rsidRPr="008F1C76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Старовознесен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5, 10, 11, 13, 31, 33, 35</w:t>
            </w:r>
          </w:p>
          <w:p w:rsidR="00090011" w:rsidRPr="008F1C76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Степная</w:t>
            </w:r>
          </w:p>
        </w:tc>
        <w:tc>
          <w:tcPr>
            <w:tcW w:w="5233" w:type="dxa"/>
          </w:tcPr>
          <w:p w:rsidR="00090011" w:rsidRPr="0091679D" w:rsidRDefault="00090011" w:rsidP="008A427D">
            <w:pPr>
              <w:jc w:val="both"/>
              <w:rPr>
                <w:spacing w:val="-4"/>
                <w:sz w:val="28"/>
                <w:szCs w:val="28"/>
              </w:rPr>
            </w:pPr>
            <w:r w:rsidRPr="0091679D">
              <w:rPr>
                <w:spacing w:val="-4"/>
                <w:sz w:val="28"/>
                <w:szCs w:val="28"/>
              </w:rPr>
              <w:t>1, 1а, 1б, 2, 3, 4, 5, 6, 7, 7а, 8, 9, 10, 11, 12, 13, 14, 14б, 15, 16, 17, 18, 18а, 18б, 19, 20, 21, 22, 24, 26, 27, 28, 29, 30, 31, 32, 34, 37, 43</w:t>
            </w:r>
          </w:p>
          <w:p w:rsidR="00090011" w:rsidRPr="0091679D" w:rsidRDefault="00090011" w:rsidP="008A427D">
            <w:pPr>
              <w:jc w:val="both"/>
              <w:rPr>
                <w:spacing w:val="-4"/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Валентины Терешковой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1в, 1д, 3а, 3б, 3д, 3к, 4, 8, 10, 12, 14, 18</w:t>
            </w:r>
          </w:p>
          <w:p w:rsidR="00090011" w:rsidRPr="008F1C76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Тисов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4, 6</w:t>
            </w:r>
          </w:p>
          <w:p w:rsidR="00090011" w:rsidRPr="008F1C76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Херсон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13, 14, 27, 47, 50</w:t>
            </w:r>
          </w:p>
          <w:p w:rsidR="00090011" w:rsidRPr="008F1C76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Хмеле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5, 6, 7, 8, 9, 10, 11, 12, 13, 14, 15, 16</w:t>
            </w:r>
          </w:p>
          <w:p w:rsidR="00090011" w:rsidRPr="008F1C76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Черешнев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23, 25</w:t>
            </w:r>
          </w:p>
          <w:p w:rsidR="00090011" w:rsidRPr="008F1C76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CF478B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Средневолжская</w:t>
            </w:r>
          </w:p>
        </w:tc>
        <w:tc>
          <w:tcPr>
            <w:tcW w:w="5233" w:type="dxa"/>
          </w:tcPr>
          <w:p w:rsidR="00090011" w:rsidRPr="00CF478B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2, 32б, 32г</w:t>
            </w:r>
          </w:p>
        </w:tc>
      </w:tr>
    </w:tbl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5B20D2">
        <w:rPr>
          <w:sz w:val="28"/>
          <w:szCs w:val="28"/>
        </w:rPr>
        <w:t xml:space="preserve"> 158</w:t>
      </w: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5B20D2">
        <w:rPr>
          <w:sz w:val="28"/>
          <w:szCs w:val="28"/>
        </w:rPr>
        <w:t xml:space="preserve"> 15 Советского района Волгограда, рп. Горьковский,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ул. Волгоградская, 172, т. 35-03-29</w:t>
      </w:r>
    </w:p>
    <w:p w:rsidR="00090011" w:rsidRPr="005B20D2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5B20D2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92"/>
      </w:tblGrid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Голубятникова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2а, 3а, 4, 4а, 8, 9, 10, 11, 12, 13, 19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7, 9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lastRenderedPageBreak/>
              <w:t>ул. им. Слепцова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3, 4, 5, 6, 8, 9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Валентины Терешковой</w:t>
            </w:r>
          </w:p>
        </w:tc>
        <w:tc>
          <w:tcPr>
            <w:tcW w:w="5092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5, 6, 7, 9, 11, 13, 20, 22, 24, 26, 26а, 28</w:t>
            </w:r>
          </w:p>
        </w:tc>
      </w:tr>
    </w:tbl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5B20D2">
        <w:rPr>
          <w:sz w:val="28"/>
          <w:szCs w:val="28"/>
        </w:rPr>
        <w:t xml:space="preserve"> 159</w:t>
      </w: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Дом культуры рп. Горьковского, филиал муниципального бюджетного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учреждения культуры </w:t>
      </w:r>
      <w:r>
        <w:rPr>
          <w:sz w:val="28"/>
          <w:szCs w:val="28"/>
        </w:rPr>
        <w:t>«</w:t>
      </w:r>
      <w:r w:rsidRPr="005B20D2">
        <w:rPr>
          <w:sz w:val="28"/>
          <w:szCs w:val="28"/>
        </w:rPr>
        <w:t xml:space="preserve">Комплекс культуры и отдыха Советского района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Волгограда</w:t>
      </w:r>
      <w:r>
        <w:rPr>
          <w:sz w:val="28"/>
          <w:szCs w:val="28"/>
        </w:rPr>
        <w:t>»</w:t>
      </w:r>
      <w:r w:rsidRPr="005B20D2">
        <w:rPr>
          <w:sz w:val="28"/>
          <w:szCs w:val="28"/>
        </w:rPr>
        <w:t>, рп. Горьковский, ул. Волгоградская, 168, т. 40-54-44</w:t>
      </w:r>
    </w:p>
    <w:p w:rsidR="00090011" w:rsidRPr="005B20D2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5B20D2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92"/>
      </w:tblGrid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Вокзальн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11, 39, 47, 49, 60, 68, 70, 72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Мостостроителей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7, 8, 9, 10, 11, 12, 14, 16, 18, 20, 22, 24, 26, 26а, 28, 30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Портов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1/2, 1 (чс), 2, 2б, 3, 3а, 4, 4а, 5, 5/1, 5б, 6, 6/1, 7, 7а, 7б, 8, 10, 11, 12, 13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Станционн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3а, 4, 5/1, 6, 7, 8, 9, 10, 12, 13, 19, 19а, 20, 21, 22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Широ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2, 4, 5, 6, 6г, 8, 10, 12, 14, 16, 18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9770" w:type="dxa"/>
            <w:gridSpan w:val="2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в/ч 22220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Басаргин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7, 8, 9, 10, 11, 12, 13, 14, 14а, 15, 16, 17, 18, 19, 20, 21, 21а, 22, 23, 24, 25, 26, 27, 28, 30, 32, 34, 36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ст. Бирюзов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1а, 2, 3, 3а, 4, 5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пер. Бирюзовый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2а, 3, 4, 5, 6, 10, 11, 12, 16, 16а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Буденного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6а, 7, 8, 9, 11, 12, 13, 14, 15, 17, 19, 21, 23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Волгоград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1/1, 1/2, 1/3, 1/4, 3, 5, 7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Воронеж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2а, 3, 4, 5, 7, 9, 12б, 14, 14б, 14/1, 16, 16а, 18, 18б, 18/1, 20, 20б, 21, 22, 22б, 23, 24, 24б, 25, 26, 26/1, 27, 27/1, 28, 28б, 29, 30, 31, 32, 34, 35, 36, 37, 38, 39, 40, 41, 46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Восточн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3, 5, 7, 9, 11, 13, 15, 17, 21, 23, 23а, 30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Дон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3, 4, 5, 7, 9, 11, 11а, 13, 13а, 15, 17, 19, 21, 23, 25, 27, 29, 31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пер. Донской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5а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Казачь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5а, 6, 7, 8, 9, 10, 19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lastRenderedPageBreak/>
              <w:t>ул. Лих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1а, 1б, 2, 2/2, 3, 4, 4а, 5, 6, 8, 10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Путейская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2а, 2б, 3, 3а, 4, 4а, 5, 5а, 6, 7, 8, 9, 9а, 10, 13, 19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пер. Путейский</w:t>
            </w:r>
          </w:p>
        </w:tc>
        <w:tc>
          <w:tcPr>
            <w:tcW w:w="5092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3, 6, 9, 9а, 13, 15, 15а, 17</w:t>
            </w:r>
          </w:p>
          <w:p w:rsidR="00090011" w:rsidRPr="0044087F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678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Валентины Терешковой</w:t>
            </w:r>
          </w:p>
        </w:tc>
        <w:tc>
          <w:tcPr>
            <w:tcW w:w="5092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30, 32, 36, 38, 38/1, 40</w:t>
            </w:r>
          </w:p>
        </w:tc>
      </w:tr>
    </w:tbl>
    <w:p w:rsidR="00090011" w:rsidRDefault="00090011" w:rsidP="00090011">
      <w:pPr>
        <w:jc w:val="both"/>
        <w:rPr>
          <w:sz w:val="28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</w:p>
    <w:p w:rsidR="006A5331" w:rsidRDefault="006A5331" w:rsidP="00090011">
      <w:pPr>
        <w:jc w:val="both"/>
        <w:rPr>
          <w:sz w:val="28"/>
          <w:szCs w:val="28"/>
        </w:rPr>
      </w:pPr>
    </w:p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5B20D2">
        <w:rPr>
          <w:sz w:val="28"/>
          <w:szCs w:val="28"/>
        </w:rPr>
        <w:t xml:space="preserve"> 160</w:t>
      </w: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муниципальное образовательное учреждение средняя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общеобразовательная школа </w:t>
      </w:r>
      <w:r>
        <w:rPr>
          <w:sz w:val="28"/>
          <w:szCs w:val="28"/>
        </w:rPr>
        <w:t>№</w:t>
      </w:r>
      <w:r w:rsidRPr="005B20D2">
        <w:rPr>
          <w:sz w:val="28"/>
          <w:szCs w:val="28"/>
        </w:rPr>
        <w:t xml:space="preserve"> 140 Советского района Волгограда,</w:t>
      </w:r>
      <w:r w:rsidRPr="00CF478B">
        <w:rPr>
          <w:sz w:val="28"/>
          <w:szCs w:val="28"/>
        </w:rPr>
        <w:t xml:space="preserve">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CF478B">
        <w:rPr>
          <w:sz w:val="28"/>
          <w:szCs w:val="28"/>
        </w:rPr>
        <w:t>рп. Горьковский, ул. им. Валентины Терешковой, 52, т. 35-19-78</w:t>
      </w:r>
    </w:p>
    <w:p w:rsidR="00090011" w:rsidRPr="005B20D2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5B20D2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3"/>
      </w:tblGrid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Волгоград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/5, 1/6, 1/7, 1/8, 1/9</w:t>
            </w:r>
          </w:p>
          <w:p w:rsidR="00090011" w:rsidRPr="005B20D2" w:rsidRDefault="00090011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Валентины Терешковой</w:t>
            </w:r>
          </w:p>
        </w:tc>
        <w:tc>
          <w:tcPr>
            <w:tcW w:w="523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7, 19, 21, 46, 54</w:t>
            </w:r>
          </w:p>
        </w:tc>
      </w:tr>
    </w:tbl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5B20D2">
        <w:rPr>
          <w:sz w:val="28"/>
          <w:szCs w:val="28"/>
        </w:rPr>
        <w:t xml:space="preserve"> 161</w:t>
      </w: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муниципальное образовательное учреждение основная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общеобразовательная школа </w:t>
      </w:r>
      <w:r>
        <w:rPr>
          <w:sz w:val="28"/>
          <w:szCs w:val="28"/>
        </w:rPr>
        <w:t>№</w:t>
      </w:r>
      <w:r w:rsidRPr="005B20D2">
        <w:rPr>
          <w:sz w:val="28"/>
          <w:szCs w:val="28"/>
        </w:rPr>
        <w:t xml:space="preserve"> 114 Советского района Волгограда,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с. Песчанка, ул. Ольховская, 8, т. 45-76-99</w:t>
      </w:r>
    </w:p>
    <w:p w:rsidR="00090011" w:rsidRPr="005B20D2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5B20D2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3"/>
      </w:tblGrid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Абоян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1а, 2, 4</w:t>
            </w:r>
          </w:p>
          <w:p w:rsidR="00090011" w:rsidRPr="005F0CC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Каляе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4</w:t>
            </w:r>
          </w:p>
          <w:p w:rsidR="00090011" w:rsidRPr="005F0CC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Киро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3а, 4, 5, 11</w:t>
            </w:r>
          </w:p>
          <w:p w:rsidR="00090011" w:rsidRPr="005F0CC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Колхозн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5, 6, 7, 8, 9, 10, 11, 12, 12а, 13, 14, 16, 18, 19</w:t>
            </w:r>
          </w:p>
          <w:p w:rsidR="00090011" w:rsidRPr="005F0CC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ЛЗС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2а, 2/1, 3, 4, 6, 7, 8, 9, 10, 11, 12, 13, 18, 20, 22, 24</w:t>
            </w:r>
          </w:p>
          <w:p w:rsidR="00090011" w:rsidRPr="005F0CC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Мушкето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 xml:space="preserve">1, 1а, 2, 2а, 3, 4, 4а, 5, 6, 7, 8, 9, 10, 12, 14, 16, 17, 18, 19, 20, 22, 23, 24, 25, 26, 27, 28, 29, 30, 32, 33, 34, 35, 36, 37, 38, 39, 40, 41, 42, 43, 44, 47, 48, 49, 50, 51, 52, 53, 54, 55, 56, 57, 59, 60, 61, 62, 62а, 63, 64, 64а, 64д, 65, 66, 67, 67а, 68, 68а, 69, 69а, 70, 71, 73, </w:t>
            </w:r>
            <w:r w:rsidRPr="005B20D2">
              <w:rPr>
                <w:sz w:val="28"/>
                <w:szCs w:val="28"/>
              </w:rPr>
              <w:lastRenderedPageBreak/>
              <w:t>75, 77, 79, 81, 83, 85, 87, 89</w:t>
            </w:r>
          </w:p>
          <w:p w:rsidR="00090011" w:rsidRPr="005F0CC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lastRenderedPageBreak/>
              <w:t>ул. Новостройк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1г, 2, 3, 4, 5, 5б, 5г, 7а, 8, 9, 10, 11, 11а, 12, 14, 15, 16, 17, 18, 18а, 19, 20, 21, 22, 23, 24, 25, 26, 27, 28, 30, 34</w:t>
            </w:r>
          </w:p>
          <w:p w:rsidR="00090011" w:rsidRPr="005F0CC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пер. Ольховский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4, 6</w:t>
            </w:r>
          </w:p>
          <w:p w:rsidR="00090011" w:rsidRPr="005F0CC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Ольховск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7, 9, 11, 14, 17</w:t>
            </w:r>
          </w:p>
          <w:p w:rsidR="00090011" w:rsidRPr="005F0CC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Палиашвили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1а, 2, 3, 5, 6, 7, 8, 9, 12, 13, 14, 15, 16, 17, 18, 18а, 19, 20, 21, 22, 23, 24, 25, 26, 27, 28, 29, 30, 31, 32, 33, 34, 35, 36, 38, 39, 40, 41, 42, 43, 44, 46, 47, 48, 49, 50, 50а, 51, 52, 53, 54, 56, 57, 58, 59, 61, 62, 63, 64, 66, 67, 68, 69, 71, 73, 74, 75, 76, 77, 78, 81, 82, 83, 84, 85, 86, 87, 88, 88а, 88б, 89, 90, 92, 92а, 93, 94, 95, 96, 97, 98, 99, 100, 101, 103, 104, 105, 106, 107, 108, 109, 110, 111, 112, 114, 115, 115б, 116, 117, 119, 121, 122, 123, 124, 125, 127, 128, 129, 131, 132, 132а, 133, 133а, 134, 135, 136, 137, 138, 138а, 139, 140, 141, 142, 144, 145, 146, 147, 148, 149, 150, 151, 153, 155, 157, 159, 163, 167, 169, 171, 177, 179, 181, 183, 184, 185, 187, 189, 191, 193, 195, 197, 199, 199а, 201, 203, 205</w:t>
            </w:r>
          </w:p>
          <w:p w:rsidR="00090011" w:rsidRPr="005F0CC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Песчан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б, 1г, 3, 4, 5, 7а</w:t>
            </w:r>
          </w:p>
          <w:p w:rsidR="00090011" w:rsidRPr="005F0CC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Совхозн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2г, 3, 4, 8, 9, 10</w:t>
            </w:r>
          </w:p>
          <w:p w:rsidR="00090011" w:rsidRPr="005F0CC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Транспортн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3, 4, 6</w:t>
            </w:r>
          </w:p>
          <w:p w:rsidR="00090011" w:rsidRPr="005F0CC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Фомин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5, 6, 7, 8, 8а, 15</w:t>
            </w:r>
          </w:p>
          <w:p w:rsidR="00090011" w:rsidRPr="005F0CC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Школьн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2а, 4, 5, 6, 8, 8а, 10, 12</w:t>
            </w:r>
          </w:p>
          <w:p w:rsidR="00090011" w:rsidRPr="005F0CC4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CF478B" w:rsidTr="008A427D">
        <w:tc>
          <w:tcPr>
            <w:tcW w:w="9770" w:type="dxa"/>
            <w:gridSpan w:val="2"/>
          </w:tcPr>
          <w:p w:rsidR="00090011" w:rsidRPr="00CF478B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садоводческое</w:t>
            </w:r>
            <w:r>
              <w:rPr>
                <w:sz w:val="28"/>
                <w:szCs w:val="28"/>
              </w:rPr>
              <w:t xml:space="preserve"> некоммерческое товарищество «</w:t>
            </w:r>
            <w:r w:rsidRPr="005B20D2">
              <w:rPr>
                <w:sz w:val="28"/>
                <w:szCs w:val="28"/>
              </w:rPr>
              <w:t>Железнодорожник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5B20D2">
        <w:rPr>
          <w:sz w:val="28"/>
          <w:szCs w:val="28"/>
        </w:rPr>
        <w:t xml:space="preserve"> 162</w:t>
      </w: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муниципальное образовательное учреждение сре</w:t>
      </w:r>
      <w:r>
        <w:rPr>
          <w:sz w:val="28"/>
          <w:szCs w:val="28"/>
        </w:rPr>
        <w:t>дняя общеобразовательная школа №</w:t>
      </w:r>
      <w:r w:rsidRPr="005B20D2">
        <w:rPr>
          <w:sz w:val="28"/>
          <w:szCs w:val="28"/>
        </w:rPr>
        <w:t xml:space="preserve"> 58 Советского района Волгограда, п. Горная Поляна,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ул. Волгоградская, 1, т. 42-18-85</w:t>
      </w:r>
    </w:p>
    <w:p w:rsidR="00090011" w:rsidRPr="005B20D2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5B20D2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7"/>
      </w:tblGrid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пер. им. Аверченко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3, 5, 7, 9, 11, 13, 15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Аверченко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4, 5, 6, 8, 10, 11, 12, 14, 16, 18, 20, 22, 24, 26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lastRenderedPageBreak/>
              <w:t>ул. им. Маргариты Агашиной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6, 7, 9, 12, 13, 15, 16, 17, 19, 20, 20а, 22, 26, 28, 29, 30, 38, 39, 40, 43, 46, 47, 48, 49, 50, 51, 52, 56, 57, 61а, 62, 63, 64, 65, 68, 73, 75, 109, 126, 129, 137, 142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Александра Баскаков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1а, 1в, 2, 3, 4, 5, 5а, 6, 7, 8, 9, 10, 11, 12, 13, 14, 15, 15а, 16, 17, 18, 19, 20, 22, 24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Богомолов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7, 8, 9, 10, 11, 12, 13, 14, 15, 16, 18, 20, 21, 22, 23, 24, 25, 26, 27, 29, 30, 31, 32, 33, 34, 36, 38, 40, 42, 44, 46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Булгакова</w:t>
            </w:r>
          </w:p>
        </w:tc>
        <w:tc>
          <w:tcPr>
            <w:tcW w:w="5517" w:type="dxa"/>
          </w:tcPr>
          <w:p w:rsidR="00090011" w:rsidRPr="00B466C3" w:rsidRDefault="00090011" w:rsidP="00AC7917">
            <w:pPr>
              <w:jc w:val="both"/>
              <w:rPr>
                <w:sz w:val="12"/>
                <w:szCs w:val="12"/>
              </w:rPr>
            </w:pPr>
            <w:r w:rsidRPr="005B20D2">
              <w:rPr>
                <w:sz w:val="28"/>
                <w:szCs w:val="28"/>
              </w:rPr>
              <w:t>1, 2, 3, 4, 5, 7, 9, 11, 13, 15, 17, 19, 21, 23, 24, 25, 26</w:t>
            </w: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Бунин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3, 4, 5, 6, 7, 8, 9, 10, 11, 12, 13, 14, 15, 16, 17, 18, 19, 20, 21, 22, 23, 24, 25, 26, 27, 28, 29, 31, 33, 35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Бурков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7, 8, 9, 10, 11, 12, 13, 14, 16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Волгоградская</w:t>
            </w:r>
          </w:p>
        </w:tc>
        <w:tc>
          <w:tcPr>
            <w:tcW w:w="5517" w:type="dxa"/>
          </w:tcPr>
          <w:p w:rsidR="00090011" w:rsidRPr="0091679D" w:rsidRDefault="00090011" w:rsidP="008A427D">
            <w:pPr>
              <w:jc w:val="both"/>
              <w:rPr>
                <w:spacing w:val="-4"/>
                <w:sz w:val="28"/>
                <w:szCs w:val="28"/>
              </w:rPr>
            </w:pPr>
            <w:r w:rsidRPr="0091679D">
              <w:rPr>
                <w:spacing w:val="-2"/>
                <w:sz w:val="28"/>
                <w:szCs w:val="28"/>
              </w:rPr>
              <w:t>1</w:t>
            </w:r>
            <w:r w:rsidRPr="0091679D">
              <w:rPr>
                <w:spacing w:val="-4"/>
                <w:sz w:val="28"/>
                <w:szCs w:val="28"/>
              </w:rPr>
              <w:t>, 1а, 1б, 1г, 2, 2а, 2г, 3, 3д, 4, 4а, 4б, 5, 6, 7, 7а, 8, 9, 10, 11, 12, 12а, 13, 14, 14а, 15, 15а, 16, 16а, 16б, 17, 18, 19, 20, 20а, 21, 21а, 22, 24, 24а, 25, 31д, 32, 41, 43/1, 45а, 51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Григория Горин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2, 3, 4, 5, 6, 7, 8, 9, 10, 11, 12, 13, 14, 15, 16, 18, 20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Горнополянская</w:t>
            </w:r>
          </w:p>
        </w:tc>
        <w:tc>
          <w:tcPr>
            <w:tcW w:w="5517" w:type="dxa"/>
          </w:tcPr>
          <w:p w:rsidR="00090011" w:rsidRPr="0091679D" w:rsidRDefault="00090011" w:rsidP="008A427D">
            <w:pPr>
              <w:jc w:val="both"/>
              <w:rPr>
                <w:spacing w:val="-6"/>
                <w:sz w:val="28"/>
                <w:szCs w:val="28"/>
              </w:rPr>
            </w:pPr>
            <w:r w:rsidRPr="0091679D">
              <w:rPr>
                <w:spacing w:val="-6"/>
                <w:sz w:val="28"/>
                <w:szCs w:val="28"/>
              </w:rPr>
              <w:t>1, 2, 2а, 3, 4, 4а, 5, 5а, 7, 8, 9, 10, 10г, 11, 11а, 12, 12б, 13, 13а, 14, 14б, 15, 15а, 16, 16а, 16/1, 17, 17г, 18, 18а, 19, 20, 21, 22, 22а, 23, 25, 26, 29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рзд Горнополянский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1а, 2, 2а, 3, 3а, 4, 5, 6, 7, 8, 9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Даманская</w:t>
            </w:r>
          </w:p>
        </w:tc>
        <w:tc>
          <w:tcPr>
            <w:tcW w:w="5517" w:type="dxa"/>
          </w:tcPr>
          <w:p w:rsidR="00090011" w:rsidRPr="0091679D" w:rsidRDefault="00090011" w:rsidP="008A427D">
            <w:pPr>
              <w:jc w:val="both"/>
              <w:rPr>
                <w:spacing w:val="-4"/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</w:t>
            </w:r>
            <w:r w:rsidRPr="0091679D">
              <w:rPr>
                <w:spacing w:val="-4"/>
                <w:sz w:val="28"/>
                <w:szCs w:val="28"/>
              </w:rPr>
              <w:t>, 2, 2а, 3, 4, 5, 6, 7, 8, 9, 10, 11, 12, 13, 14, 15, 16, 17, 18, 19, 20, 21, 22, 23, 24, 25, 26, 27, 28, 31, 33, 33а, 34, 35, 36, 37, 38, 48, 56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Григория Засекина</w:t>
            </w:r>
          </w:p>
        </w:tc>
        <w:tc>
          <w:tcPr>
            <w:tcW w:w="5517" w:type="dxa"/>
          </w:tcPr>
          <w:p w:rsidR="00090011" w:rsidRPr="0091679D" w:rsidRDefault="00090011" w:rsidP="008A427D">
            <w:pPr>
              <w:jc w:val="both"/>
              <w:rPr>
                <w:spacing w:val="-4"/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</w:t>
            </w:r>
            <w:r w:rsidRPr="0091679D">
              <w:rPr>
                <w:spacing w:val="-4"/>
                <w:sz w:val="28"/>
                <w:szCs w:val="28"/>
              </w:rPr>
              <w:t>, 2, 4, 5, 6, 7, 8, 9, 10, 11, 12, 13, 14, 15, 17, 19, 20, 21, 22, 23, 24, 25, 26, 27, 28, 30, 32, 34, 36, 38, 40, 42, 44, 46, 48, 50, 52, 56, 62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Зощенко</w:t>
            </w:r>
          </w:p>
        </w:tc>
        <w:tc>
          <w:tcPr>
            <w:tcW w:w="5517" w:type="dxa"/>
          </w:tcPr>
          <w:p w:rsidR="00090011" w:rsidRPr="0091679D" w:rsidRDefault="00090011" w:rsidP="008A427D">
            <w:pPr>
              <w:jc w:val="both"/>
              <w:rPr>
                <w:spacing w:val="-8"/>
                <w:sz w:val="28"/>
                <w:szCs w:val="28"/>
              </w:rPr>
            </w:pPr>
            <w:r w:rsidRPr="0091679D">
              <w:rPr>
                <w:spacing w:val="-8"/>
                <w:sz w:val="28"/>
                <w:szCs w:val="28"/>
              </w:rPr>
              <w:t>2, 4, 6, 8, 10, 12, 14, 16, 18, 20, 22, 24, 26, 28, 30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Федора Крюков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7, 8, 9, 10, 11, 12, 13, 14, 15, 16, 17, 18, 19, 20, 21, 21а, 22, 23, 24, 25, 26, 27, 28, 30, 31, 32, 33, 34, 36, 38, 40, 42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Ивана Лапиков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 xml:space="preserve">1, 2, 3, 4, 5, 6, 7, 8, 9, 10, 11, 12, 13, 14, 15, 16, 17, 18, 19, 20, 21, 22, 23, 24, 25, 26, 27, 28, 29, 30, 31, 32, 33, 35, 35г, 37, 38, 39, 40, </w:t>
            </w:r>
            <w:r w:rsidRPr="005B20D2">
              <w:rPr>
                <w:sz w:val="28"/>
                <w:szCs w:val="28"/>
              </w:rPr>
              <w:lastRenderedPageBreak/>
              <w:t>41, 42, 43, 44, 45, 46, 47, 48, 49, 50, 51, 52, 53, 54, 55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lastRenderedPageBreak/>
              <w:t>ул. им. академика Лихачев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3, 5, 7, 9, 11, 13, 15, 17, 19, 21, 23, 30, 32, 34, 36, 38, 77</w:t>
            </w:r>
          </w:p>
          <w:p w:rsidR="00090011" w:rsidRPr="00AC7917" w:rsidRDefault="00090011" w:rsidP="008A427D">
            <w:pPr>
              <w:jc w:val="both"/>
              <w:rPr>
                <w:sz w:val="16"/>
                <w:szCs w:val="16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Николая Любимов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7, 8, 9, 10, 10а, 11, 12, 13, 14, 15, 16, 17, 18, 18а, 19, 20, 21, 22, 23, 24, 25, 26, 27, 28, 30, 31, 32, 33, 35, 36, 37, 38, 39, 41, 43, 45, 47, 49, 51</w:t>
            </w:r>
          </w:p>
          <w:p w:rsidR="00090011" w:rsidRPr="00AC7917" w:rsidRDefault="00090011" w:rsidP="008A427D">
            <w:pPr>
              <w:jc w:val="both"/>
              <w:rPr>
                <w:sz w:val="16"/>
                <w:szCs w:val="16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летчика Лямина</w:t>
            </w:r>
          </w:p>
        </w:tc>
        <w:tc>
          <w:tcPr>
            <w:tcW w:w="5517" w:type="dxa"/>
          </w:tcPr>
          <w:p w:rsidR="00090011" w:rsidRPr="0091679D" w:rsidRDefault="00090011" w:rsidP="008A427D">
            <w:pPr>
              <w:jc w:val="both"/>
              <w:rPr>
                <w:spacing w:val="-6"/>
                <w:sz w:val="28"/>
                <w:szCs w:val="28"/>
              </w:rPr>
            </w:pPr>
            <w:r w:rsidRPr="0091679D">
              <w:rPr>
                <w:spacing w:val="-6"/>
                <w:sz w:val="28"/>
                <w:szCs w:val="28"/>
              </w:rPr>
              <w:t>1, 2, 3, 4, 5, 6, 7, 8, 9, 10, 11, 12, 13, 14, 15, 16, 17, 18, 19, 20, 21, 22, 23, 24, 25, 27, 29, 31</w:t>
            </w:r>
          </w:p>
          <w:p w:rsidR="00090011" w:rsidRPr="0091679D" w:rsidRDefault="00090011" w:rsidP="008A427D">
            <w:pPr>
              <w:jc w:val="both"/>
              <w:rPr>
                <w:sz w:val="12"/>
                <w:szCs w:val="28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Окунев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7, 8, 9, 10, 11, 12, 13, 14, 15, 16, 17, 18, 19, 20, 21, 22, 23, 24, 25, 26, 27, 28, 30, 31, 32, 33, 34, 35, 36, 38, 39, 41, 43, 44, 45, 46, 47, 48, 49, 50, 51, 52, 53, 54, 55, 56, 57, 58, 59, 60, 61, 62, 63, 64, 65, 66, 67, 68, 69, 70, 71, 72, 73, 74, 75, 76, 78, 80, 82, 84, 86, 88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Платонов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7, 8, 9, 10, 11, 12, 13, 14, 15, 16, 17, 18, 19, 20, 21, 22, 23, 24, 25, 26, 27, 28, 30, 32, 33, 35, 37, 38, 39, 40, 41, 42, 43, 44, 45, 46, 47, 48, 49, 50, 51, 52, 53, 54, 55, 56, 57, 58, 60, 62, 64, 66, 68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Сосновая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4, 10, 14, 16, 21, 25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Стругацких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3, 4, 5, 6, 7, 8, 9, 10, 11, 12, 13, 14, 15, 16, 17, 18, 19, 21, 23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Угловая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7, 8, 9, 10, 10а, 11, 11б, 12, 13, 14, 14б, 15, 15а, 16, 17, 18, 19, 21, 21а, 23, 24, 25, 26, 27, 27а, 29, 35, 37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летчика Холодов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3, 5, 7, 9, 11, 13, 15, 17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М.А.</w:t>
            </w:r>
            <w:r w:rsidRPr="005B20D2">
              <w:rPr>
                <w:sz w:val="28"/>
                <w:szCs w:val="28"/>
              </w:rPr>
              <w:t>Шолохов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1а, 2а, 4, 5, 6, 10, 11, 12, 12а, 13, 15, 18, 20, 21, 26, 28, 30, 32, 85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В.М.</w:t>
            </w:r>
            <w:r w:rsidRPr="005B20D2">
              <w:rPr>
                <w:sz w:val="28"/>
                <w:szCs w:val="28"/>
              </w:rPr>
              <w:t>Шукшин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2а, 3, 3а, 4, 5, 5а, 7, 8</w:t>
            </w:r>
          </w:p>
          <w:p w:rsidR="00090011" w:rsidRPr="00B466C3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Папиной</w:t>
            </w:r>
          </w:p>
        </w:tc>
        <w:tc>
          <w:tcPr>
            <w:tcW w:w="551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5</w:t>
            </w:r>
          </w:p>
        </w:tc>
      </w:tr>
    </w:tbl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5B20D2">
        <w:rPr>
          <w:sz w:val="28"/>
          <w:szCs w:val="28"/>
        </w:rPr>
        <w:t xml:space="preserve"> 163</w:t>
      </w: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5B20D2">
        <w:rPr>
          <w:sz w:val="28"/>
          <w:szCs w:val="28"/>
        </w:rPr>
        <w:t xml:space="preserve"> 116 Советского района Волгограда, п. Горный,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ул. им. Семушкина, 2, т. 8-960-868-61-05</w:t>
      </w:r>
    </w:p>
    <w:p w:rsidR="00090011" w:rsidRPr="005B20D2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lastRenderedPageBreak/>
        <w:t>в границах:</w:t>
      </w:r>
    </w:p>
    <w:p w:rsidR="00090011" w:rsidRPr="005B20D2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7"/>
      </w:tblGrid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Вольная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7, 8, 9, 10, 11, 14, 15, 15а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Геологическая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2/2, 3, 4, 5, 6, 7, 8, 9, 9г, 10, 12, 15г, 16, 19д, 21, 22, 22/1, 23, 24, 25, 26, 27, 28, 29, 29б, 30, 32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пер. им. лейтенанта Мостового</w:t>
            </w:r>
          </w:p>
        </w:tc>
        <w:tc>
          <w:tcPr>
            <w:tcW w:w="5517" w:type="dxa"/>
          </w:tcPr>
          <w:p w:rsidR="00090011" w:rsidRPr="0091679D" w:rsidRDefault="00090011" w:rsidP="008A427D">
            <w:pPr>
              <w:jc w:val="both"/>
              <w:rPr>
                <w:spacing w:val="-4"/>
                <w:sz w:val="28"/>
                <w:szCs w:val="28"/>
              </w:rPr>
            </w:pPr>
            <w:r w:rsidRPr="0091679D">
              <w:rPr>
                <w:spacing w:val="-4"/>
                <w:sz w:val="28"/>
                <w:szCs w:val="28"/>
              </w:rPr>
              <w:t>1, 2, 3, 4, 5, 6, 7, 9, 9а, 11, 13, 21, 23, 25, 29, 31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лейтенанта Мостового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2б, 3, 4, 5, 6, 7, 8, 9, 11, 13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Юная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7, 8, 9, 10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36-й Гвардейской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7, 8, 9, 11, 12, 13, 14, 15, 16, 17, 18, 19, 20, 21, 22, 24, 27, 28, 29, 30, 31, 32, 34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Журавлинская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3а, 4, 5, 6, 7, 8, 9, 10, 11, 12, 13, 14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полковника Климчук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5, 23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Леонов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3а, 4, 5, 6, 7, 8, 9, 10, 12, 12 (общеж</w:t>
            </w:r>
            <w:r w:rsidRPr="005B20D2">
              <w:rPr>
                <w:sz w:val="28"/>
                <w:szCs w:val="28"/>
              </w:rPr>
              <w:t>и</w:t>
            </w:r>
            <w:r w:rsidRPr="005B20D2">
              <w:rPr>
                <w:sz w:val="28"/>
                <w:szCs w:val="28"/>
              </w:rPr>
              <w:t>тие), 14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Надежды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3, 9, 10, 12, 21, 23, 25, 27, 30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Педагогическая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7, 8, 9, 10, 11, 12, 13, 14, 15, 16, 17, 18, 19, 20, 21, 22, 23, 24, 25, 26, 27, 28, 29, 30, 31, 32, 33, 34, 36, 38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Светлая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4, 7, 8, 17, 19, 22, 49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Сельскохозяйственная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7, 8, 9, 10, 11, 12, 13, 14, 15, 16, 17, 18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Семушкин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3, 4, 5, 7, 9, 14, 24, 29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Стрельников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6а, 7, 8, 9, 10, 11, 12, 13, 14, 15, 15а, 17, 21, 23, 25, 27, 31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Борисоглебская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67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Иваницкого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7, 8, 9, 10, 11, 12, 12а, 13, 14, 15, 16, 17, 18, 19, 19а, 20, 21, 22, 23, 24, 24а, 24б, 25, 26, 26а, 27, 27/1, 28, 28а, 29, 30, 31, 33, 35, 36, 37, 38, 39, 40, 41, 44, 52, 56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Красиков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1а, 3, 5, 7, 9, 11, 13, 15, 16, 17, 19, 21, 23, 24, 25, 27, 28, 29, 31, 33, 35, 37, 39, 41, 43, 45, 47, 49, 51, 53, 55, 59, 61, 63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253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им. Лундышева</w:t>
            </w:r>
          </w:p>
        </w:tc>
        <w:tc>
          <w:tcPr>
            <w:tcW w:w="5517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</w:t>
            </w:r>
            <w:r w:rsidRPr="0091679D">
              <w:rPr>
                <w:spacing w:val="-4"/>
                <w:sz w:val="28"/>
                <w:szCs w:val="28"/>
              </w:rPr>
              <w:t xml:space="preserve">, 2, 3, 4, 5, 6, 7, 8, 9, 10, 11, 12, 13, 14, 15, 16, 16а, 17, 18, 19, 20, 21, 23, 24, 25, 26, 27, 28, 29, 29д, 30, 31, 32, 33, 34, 36, 37, 38, 39, 40, </w:t>
            </w:r>
            <w:r w:rsidRPr="0091679D">
              <w:rPr>
                <w:spacing w:val="-4"/>
                <w:sz w:val="28"/>
                <w:szCs w:val="28"/>
              </w:rPr>
              <w:lastRenderedPageBreak/>
              <w:t>41, 42, 43, 44, 45, 46, 47, 48, 49, 51, 52, 53, 55, 63</w:t>
            </w:r>
          </w:p>
          <w:p w:rsidR="00090011" w:rsidRPr="00404D4D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9770" w:type="dxa"/>
            <w:gridSpan w:val="2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lastRenderedPageBreak/>
              <w:t xml:space="preserve">садоводческое некоммерческое товарищество </w:t>
            </w:r>
            <w:r>
              <w:rPr>
                <w:sz w:val="28"/>
                <w:szCs w:val="28"/>
              </w:rPr>
              <w:t>«Горнополянец»</w:t>
            </w:r>
          </w:p>
          <w:p w:rsidR="00090011" w:rsidRPr="00721B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9770" w:type="dxa"/>
            <w:gridSpan w:val="2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 xml:space="preserve">садоводческое некоммерческое товарищество </w:t>
            </w:r>
            <w:r>
              <w:rPr>
                <w:sz w:val="28"/>
                <w:szCs w:val="28"/>
              </w:rPr>
              <w:t>«Ивушка»</w:t>
            </w:r>
          </w:p>
          <w:p w:rsidR="00090011" w:rsidRPr="00721B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9770" w:type="dxa"/>
            <w:gridSpan w:val="2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 xml:space="preserve">садоводческое некоммерческое товарищество </w:t>
            </w:r>
            <w:r>
              <w:rPr>
                <w:sz w:val="28"/>
                <w:szCs w:val="28"/>
              </w:rPr>
              <w:t>«Малинка»</w:t>
            </w:r>
          </w:p>
          <w:p w:rsidR="00090011" w:rsidRPr="00721B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9770" w:type="dxa"/>
            <w:gridSpan w:val="2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 xml:space="preserve">садоводческое некоммерческое товарищество </w:t>
            </w:r>
            <w:r>
              <w:rPr>
                <w:sz w:val="28"/>
                <w:szCs w:val="28"/>
              </w:rPr>
              <w:t>«Шельф»</w:t>
            </w:r>
          </w:p>
          <w:p w:rsidR="00090011" w:rsidRPr="00721B7B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9770" w:type="dxa"/>
            <w:gridSpan w:val="2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садоводческ</w:t>
            </w:r>
            <w:r>
              <w:rPr>
                <w:sz w:val="28"/>
                <w:szCs w:val="28"/>
              </w:rPr>
              <w:t>ое некоммерческое товарищество «</w:t>
            </w:r>
            <w:r w:rsidRPr="005B20D2">
              <w:rPr>
                <w:sz w:val="28"/>
                <w:szCs w:val="28"/>
              </w:rPr>
              <w:t>Факел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90011" w:rsidRDefault="00090011" w:rsidP="00090011">
      <w:pPr>
        <w:jc w:val="both"/>
        <w:rPr>
          <w:sz w:val="28"/>
          <w:szCs w:val="28"/>
        </w:rPr>
      </w:pP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5B20D2">
        <w:rPr>
          <w:sz w:val="28"/>
          <w:szCs w:val="28"/>
        </w:rPr>
        <w:t xml:space="preserve"> 164</w:t>
      </w: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муниципальное образовательное учреждение основная общеобразовательная школа </w:t>
      </w:r>
      <w:r>
        <w:rPr>
          <w:sz w:val="28"/>
          <w:szCs w:val="28"/>
        </w:rPr>
        <w:t>№</w:t>
      </w:r>
      <w:r w:rsidRPr="005B20D2">
        <w:rPr>
          <w:sz w:val="28"/>
          <w:szCs w:val="28"/>
        </w:rPr>
        <w:t xml:space="preserve"> 127 Советского района Волгограда, п. Водный,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ул. Школьная, 4, т. 8-960-870-45-08</w:t>
      </w:r>
    </w:p>
    <w:p w:rsidR="00090011" w:rsidRPr="005B20D2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5B20D2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3"/>
      </w:tblGrid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Водн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7, 8, 9, 10, 11, 12, 13, 14, 15, 16, 17, 18, 19, 20, 21, 22, 23, 24, 25, 26, 27, 28, 29, 30, 31, 32, 33, 34, 35, 36, 37, 38, 39, 40, 41, 42, 43, 44, 45, 46, 47, 53, 63, 73, 75</w:t>
            </w:r>
          </w:p>
          <w:p w:rsidR="00090011" w:rsidRPr="001D6CC8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Орошаем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6, 7, 8, 9, 10, 11, 12, 13, 14, 15, 16, 17, 18, 19, 20, 21, 22, 23, 24, 25, 26, 27, 28, 29, 30, 31, 32, 33, 34, 35, 36, 38, 40, 42, 44, 46, 48, 58, 70</w:t>
            </w:r>
          </w:p>
          <w:p w:rsidR="00090011" w:rsidRPr="001D6CC8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Прибрежн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2, 3, 4, 5, 7, 11, 13, 17, 19, 21, 23, 25, 27, 29, 30, 31, 33, 35, 37, 39, 40, 41, 43, 49</w:t>
            </w:r>
          </w:p>
          <w:p w:rsidR="00090011" w:rsidRPr="001D6CC8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Степн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2, 4, 8, 13, 14, 15, 16, 17, 18, 20, 22, 23, 24, 27, 28, 29, 30, 31, 32, 34, 37, 37а, 38, 39, 40а, 41, 43, 45, 47, 49, 51, 57, 59, 61, 63, 65, 67, 69, 184, 185</w:t>
            </w:r>
          </w:p>
          <w:p w:rsidR="00090011" w:rsidRPr="001D6CC8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4537" w:type="dxa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ул. Школьная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1, 1а, 1б, 2, 2а, 3, 4, 4а, 5, 6, 6а, 7, 8, 9, 10, 11, 12, 13, 14, 15, 15а, 16, 17, 18, 19, 20, 21, 22, 24, 26, 28, 29, 30, 32, 34</w:t>
            </w:r>
          </w:p>
          <w:p w:rsidR="00090011" w:rsidRPr="001D6CC8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5B20D2" w:rsidTr="008A427D">
        <w:tc>
          <w:tcPr>
            <w:tcW w:w="9770" w:type="dxa"/>
            <w:gridSpan w:val="2"/>
          </w:tcPr>
          <w:p w:rsidR="00090011" w:rsidRPr="005B20D2" w:rsidRDefault="00090011" w:rsidP="008A427D">
            <w:pPr>
              <w:jc w:val="both"/>
              <w:rPr>
                <w:sz w:val="28"/>
                <w:szCs w:val="28"/>
              </w:rPr>
            </w:pPr>
            <w:r w:rsidRPr="005B20D2">
              <w:rPr>
                <w:sz w:val="28"/>
                <w:szCs w:val="28"/>
              </w:rPr>
              <w:t>садоводческое некоммерческое тов</w:t>
            </w:r>
            <w:r>
              <w:rPr>
                <w:sz w:val="28"/>
                <w:szCs w:val="28"/>
              </w:rPr>
              <w:t>арищество «</w:t>
            </w:r>
            <w:r w:rsidRPr="005B20D2">
              <w:rPr>
                <w:sz w:val="28"/>
                <w:szCs w:val="28"/>
              </w:rPr>
              <w:t>Строитель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90011" w:rsidRPr="00CF478B" w:rsidRDefault="00090011" w:rsidP="00090011">
      <w:pPr>
        <w:jc w:val="both"/>
        <w:rPr>
          <w:sz w:val="28"/>
          <w:szCs w:val="28"/>
        </w:rPr>
      </w:pP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5B20D2">
        <w:rPr>
          <w:sz w:val="28"/>
          <w:szCs w:val="28"/>
        </w:rPr>
        <w:t xml:space="preserve"> 165</w:t>
      </w:r>
    </w:p>
    <w:p w:rsidR="00090011" w:rsidRPr="005B20D2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Местонахождение помещения для голосования: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общеобразовательное учреждение «</w:t>
      </w:r>
      <w:r w:rsidRPr="005B20D2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№</w:t>
      </w:r>
      <w:r w:rsidRPr="005B20D2">
        <w:rPr>
          <w:sz w:val="28"/>
          <w:szCs w:val="28"/>
        </w:rPr>
        <w:t xml:space="preserve"> 103 </w:t>
      </w:r>
    </w:p>
    <w:p w:rsidR="00090011" w:rsidRDefault="00090011" w:rsidP="00090011">
      <w:pPr>
        <w:jc w:val="center"/>
        <w:rPr>
          <w:sz w:val="28"/>
          <w:szCs w:val="28"/>
        </w:rPr>
      </w:pPr>
      <w:r w:rsidRPr="005B20D2">
        <w:rPr>
          <w:sz w:val="28"/>
          <w:szCs w:val="28"/>
        </w:rPr>
        <w:t>Советского района Волгограда</w:t>
      </w:r>
      <w:r>
        <w:rPr>
          <w:sz w:val="28"/>
          <w:szCs w:val="28"/>
        </w:rPr>
        <w:t>»</w:t>
      </w:r>
      <w:r w:rsidRPr="005B20D2">
        <w:rPr>
          <w:sz w:val="28"/>
          <w:szCs w:val="28"/>
        </w:rPr>
        <w:t>, пр-кт Университетский, 88, т. 46-22-69</w:t>
      </w:r>
    </w:p>
    <w:p w:rsidR="00090011" w:rsidRPr="008A2D62" w:rsidRDefault="00090011" w:rsidP="00090011">
      <w:pPr>
        <w:jc w:val="center"/>
        <w:rPr>
          <w:sz w:val="16"/>
          <w:szCs w:val="28"/>
        </w:rPr>
      </w:pPr>
    </w:p>
    <w:p w:rsidR="00090011" w:rsidRDefault="00090011" w:rsidP="00090011">
      <w:pPr>
        <w:jc w:val="both"/>
        <w:rPr>
          <w:sz w:val="28"/>
          <w:szCs w:val="28"/>
        </w:rPr>
      </w:pPr>
      <w:r w:rsidRPr="00CF478B">
        <w:rPr>
          <w:sz w:val="28"/>
          <w:szCs w:val="28"/>
        </w:rPr>
        <w:t>в границах:</w:t>
      </w:r>
    </w:p>
    <w:p w:rsidR="00090011" w:rsidRPr="008A2D62" w:rsidRDefault="00090011" w:rsidP="00090011">
      <w:pPr>
        <w:jc w:val="both"/>
        <w:rPr>
          <w:sz w:val="16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3"/>
      </w:tblGrid>
      <w:tr w:rsidR="00090011" w:rsidRPr="008A2D62" w:rsidTr="008A427D">
        <w:tc>
          <w:tcPr>
            <w:tcW w:w="4537" w:type="dxa"/>
          </w:tcPr>
          <w:p w:rsidR="00090011" w:rsidRPr="008A2D62" w:rsidRDefault="00090011" w:rsidP="008A427D">
            <w:pPr>
              <w:jc w:val="both"/>
              <w:rPr>
                <w:sz w:val="28"/>
                <w:szCs w:val="28"/>
              </w:rPr>
            </w:pPr>
            <w:r w:rsidRPr="008A2D62">
              <w:rPr>
                <w:sz w:val="28"/>
                <w:szCs w:val="28"/>
              </w:rPr>
              <w:lastRenderedPageBreak/>
              <w:t>ул. им. Грибано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A2D62">
              <w:rPr>
                <w:sz w:val="28"/>
                <w:szCs w:val="28"/>
              </w:rPr>
              <w:t>2, 2а, 2б, 4, 4а, 4б, 6, 6а, 7, 7а, 7б, 8, 12, 14, 20, 22, 24, 26</w:t>
            </w:r>
          </w:p>
          <w:p w:rsidR="00090011" w:rsidRPr="007C15EE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A2D62" w:rsidTr="008A427D">
        <w:tc>
          <w:tcPr>
            <w:tcW w:w="4537" w:type="dxa"/>
          </w:tcPr>
          <w:p w:rsidR="00090011" w:rsidRPr="008A2D62" w:rsidRDefault="00090011" w:rsidP="008A427D">
            <w:pPr>
              <w:jc w:val="both"/>
              <w:rPr>
                <w:sz w:val="28"/>
                <w:szCs w:val="28"/>
              </w:rPr>
            </w:pPr>
            <w:r w:rsidRPr="008A2D62">
              <w:rPr>
                <w:sz w:val="28"/>
                <w:szCs w:val="28"/>
              </w:rPr>
              <w:t>ул. им. Солнечникова</w:t>
            </w:r>
          </w:p>
        </w:tc>
        <w:tc>
          <w:tcPr>
            <w:tcW w:w="5233" w:type="dxa"/>
          </w:tcPr>
          <w:p w:rsidR="00090011" w:rsidRDefault="00090011" w:rsidP="008A427D">
            <w:pPr>
              <w:jc w:val="both"/>
              <w:rPr>
                <w:sz w:val="28"/>
                <w:szCs w:val="28"/>
              </w:rPr>
            </w:pPr>
            <w:r w:rsidRPr="008A2D62">
              <w:rPr>
                <w:sz w:val="28"/>
                <w:szCs w:val="28"/>
              </w:rPr>
              <w:t>1, 3, 5, 7, 9, 11, 17, 19, 20/39, 20/49, 20/55, 21, 23, 33/89</w:t>
            </w:r>
          </w:p>
          <w:p w:rsidR="00090011" w:rsidRPr="007C15EE" w:rsidRDefault="00090011" w:rsidP="008A427D">
            <w:pPr>
              <w:jc w:val="both"/>
              <w:rPr>
                <w:sz w:val="12"/>
                <w:szCs w:val="12"/>
              </w:rPr>
            </w:pPr>
          </w:p>
        </w:tc>
      </w:tr>
      <w:tr w:rsidR="00090011" w:rsidRPr="008A2D62" w:rsidTr="008A427D">
        <w:tc>
          <w:tcPr>
            <w:tcW w:w="4537" w:type="dxa"/>
          </w:tcPr>
          <w:p w:rsidR="00090011" w:rsidRPr="008A2D62" w:rsidRDefault="00090011" w:rsidP="008A427D">
            <w:pPr>
              <w:jc w:val="both"/>
              <w:rPr>
                <w:sz w:val="28"/>
                <w:szCs w:val="28"/>
              </w:rPr>
            </w:pPr>
            <w:r w:rsidRPr="008A2D62">
              <w:rPr>
                <w:sz w:val="28"/>
                <w:szCs w:val="28"/>
              </w:rPr>
              <w:t>ул. им. гвардии сержанта Шумск</w:t>
            </w:r>
            <w:r w:rsidRPr="008A2D62">
              <w:rPr>
                <w:sz w:val="28"/>
                <w:szCs w:val="28"/>
              </w:rPr>
              <w:t>о</w:t>
            </w:r>
            <w:r w:rsidRPr="008A2D62">
              <w:rPr>
                <w:sz w:val="28"/>
                <w:szCs w:val="28"/>
              </w:rPr>
              <w:t>го</w:t>
            </w:r>
          </w:p>
        </w:tc>
        <w:tc>
          <w:tcPr>
            <w:tcW w:w="5233" w:type="dxa"/>
          </w:tcPr>
          <w:p w:rsidR="00090011" w:rsidRPr="008A2D62" w:rsidRDefault="00090011" w:rsidP="008A427D">
            <w:pPr>
              <w:jc w:val="both"/>
              <w:rPr>
                <w:sz w:val="28"/>
                <w:szCs w:val="28"/>
              </w:rPr>
            </w:pPr>
            <w:r w:rsidRPr="008A2D62">
              <w:rPr>
                <w:sz w:val="28"/>
                <w:szCs w:val="28"/>
              </w:rPr>
              <w:t>5, 7, 9</w:t>
            </w:r>
          </w:p>
        </w:tc>
      </w:tr>
    </w:tbl>
    <w:p w:rsidR="00090011" w:rsidRDefault="00090011" w:rsidP="00090011">
      <w:pPr>
        <w:rPr>
          <w:sz w:val="28"/>
        </w:rPr>
      </w:pPr>
    </w:p>
    <w:p w:rsidR="004269F9" w:rsidRDefault="004269F9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4269F9" w:rsidRDefault="004269F9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040DE0" w:rsidRDefault="00040DE0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040DE0" w:rsidRDefault="00040DE0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040DE0" w:rsidRDefault="00040DE0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040DE0" w:rsidRDefault="00040DE0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040DE0" w:rsidRDefault="00040DE0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040DE0" w:rsidRDefault="00040DE0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040DE0" w:rsidRDefault="00040DE0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040DE0" w:rsidRDefault="00040DE0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4269F9" w:rsidRDefault="004269F9" w:rsidP="00466FFE">
      <w:pPr>
        <w:ind w:left="567"/>
        <w:jc w:val="both"/>
        <w:rPr>
          <w:color w:val="000000" w:themeColor="text1"/>
          <w:sz w:val="28"/>
          <w:szCs w:val="28"/>
        </w:rPr>
      </w:pPr>
    </w:p>
    <w:p w:rsidR="004269F9" w:rsidRPr="006A7EA5" w:rsidRDefault="004269F9" w:rsidP="004269F9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6A7EA5">
        <w:rPr>
          <w:sz w:val="28"/>
          <w:szCs w:val="28"/>
        </w:rPr>
        <w:t>ИРОВСКИЙ РАЙОН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66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Местонахождение помещения для голосования: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  <w:r>
        <w:rPr>
          <w:sz w:val="28"/>
          <w:szCs w:val="28"/>
        </w:rPr>
        <w:t>«</w:t>
      </w:r>
      <w:r w:rsidRPr="006A7EA5">
        <w:rPr>
          <w:sz w:val="28"/>
          <w:szCs w:val="28"/>
        </w:rPr>
        <w:t>Волгоградский энергетический колледж</w:t>
      </w:r>
      <w:r>
        <w:rPr>
          <w:sz w:val="28"/>
          <w:szCs w:val="28"/>
        </w:rPr>
        <w:t>»</w:t>
      </w:r>
      <w:r w:rsidRPr="006A7EA5">
        <w:rPr>
          <w:sz w:val="28"/>
          <w:szCs w:val="28"/>
        </w:rPr>
        <w:t>, ул. Турбинная, 261, т. 42-67-12</w:t>
      </w:r>
    </w:p>
    <w:p w:rsidR="004269F9" w:rsidRPr="006559E0" w:rsidRDefault="004269F9" w:rsidP="004269F9">
      <w:pPr>
        <w:jc w:val="center"/>
        <w:rPr>
          <w:sz w:val="16"/>
          <w:szCs w:val="16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в границах:</w:t>
      </w:r>
    </w:p>
    <w:p w:rsidR="004269F9" w:rsidRPr="006559E0" w:rsidRDefault="004269F9" w:rsidP="004269F9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4269F9" w:rsidRPr="006559E0" w:rsidTr="00946224">
        <w:tc>
          <w:tcPr>
            <w:tcW w:w="4536" w:type="dxa"/>
          </w:tcPr>
          <w:p w:rsidR="004269F9" w:rsidRPr="006559E0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ул. 64-й Армии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127, 127а, 129, 131, 133, 135, 135а, 137, 137а, 141а</w:t>
            </w:r>
          </w:p>
          <w:p w:rsidR="004269F9" w:rsidRPr="006559E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559E0" w:rsidTr="00946224">
        <w:tc>
          <w:tcPr>
            <w:tcW w:w="4536" w:type="dxa"/>
          </w:tcPr>
          <w:p w:rsidR="004269F9" w:rsidRPr="006559E0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ул. им. Быстр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86, 86а, 88, 88а, 90, 251б, 253, 255, 257, 259, 261, 263, 265</w:t>
            </w:r>
          </w:p>
          <w:p w:rsidR="004269F9" w:rsidRPr="006559E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559E0" w:rsidTr="00946224">
        <w:tc>
          <w:tcPr>
            <w:tcW w:w="4536" w:type="dxa"/>
          </w:tcPr>
          <w:p w:rsidR="004269F9" w:rsidRPr="006559E0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ул. им. Кир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C46FB">
              <w:rPr>
                <w:spacing w:val="-8"/>
                <w:sz w:val="28"/>
                <w:szCs w:val="28"/>
              </w:rPr>
              <w:t>149б (Государственное учреждение здр</w:t>
            </w:r>
            <w:r w:rsidRPr="00CC46FB">
              <w:rPr>
                <w:spacing w:val="-8"/>
                <w:sz w:val="28"/>
                <w:szCs w:val="28"/>
              </w:rPr>
              <w:t>а</w:t>
            </w:r>
            <w:r w:rsidRPr="00CC46FB">
              <w:rPr>
                <w:spacing w:val="-8"/>
                <w:sz w:val="28"/>
                <w:szCs w:val="28"/>
              </w:rPr>
              <w:t>во</w:t>
            </w:r>
            <w:r w:rsidRPr="006559E0">
              <w:rPr>
                <w:sz w:val="28"/>
                <w:szCs w:val="28"/>
              </w:rPr>
              <w:t>охранения «Консультативно-диагностический центр для детей № 1»)</w:t>
            </w:r>
          </w:p>
          <w:p w:rsidR="004269F9" w:rsidRPr="006559E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559E0" w:rsidTr="00946224">
        <w:tc>
          <w:tcPr>
            <w:tcW w:w="4536" w:type="dxa"/>
          </w:tcPr>
          <w:p w:rsidR="004269F9" w:rsidRPr="006559E0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ул. им. Никитин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C46FB">
              <w:rPr>
                <w:spacing w:val="-4"/>
                <w:sz w:val="28"/>
                <w:szCs w:val="28"/>
              </w:rPr>
              <w:t>64 (Федеральное государственное учреж</w:t>
            </w:r>
            <w:r>
              <w:rPr>
                <w:sz w:val="28"/>
                <w:szCs w:val="28"/>
              </w:rPr>
              <w:softHyphen/>
            </w:r>
            <w:r w:rsidRPr="006559E0">
              <w:rPr>
                <w:sz w:val="28"/>
                <w:szCs w:val="28"/>
              </w:rPr>
              <w:t>дение здравоохранения «Медико-санитарная часть № 40 Федерального медико-биологического агентства»; Государственное бюджетное образов</w:t>
            </w:r>
            <w:r w:rsidRPr="006559E0">
              <w:rPr>
                <w:sz w:val="28"/>
                <w:szCs w:val="28"/>
              </w:rPr>
              <w:t>а</w:t>
            </w:r>
            <w:r w:rsidRPr="006559E0">
              <w:rPr>
                <w:sz w:val="28"/>
                <w:szCs w:val="28"/>
              </w:rPr>
              <w:t>тельное учреждение высшего профе</w:t>
            </w:r>
            <w:r w:rsidRPr="006559E0">
              <w:rPr>
                <w:sz w:val="28"/>
                <w:szCs w:val="28"/>
              </w:rPr>
              <w:t>с</w:t>
            </w:r>
            <w:r w:rsidRPr="006559E0">
              <w:rPr>
                <w:sz w:val="28"/>
                <w:szCs w:val="28"/>
              </w:rPr>
              <w:t>сионального образования «Волгогра</w:t>
            </w:r>
            <w:r w:rsidRPr="006559E0">
              <w:rPr>
                <w:sz w:val="28"/>
                <w:szCs w:val="28"/>
              </w:rPr>
              <w:t>д</w:t>
            </w:r>
            <w:r w:rsidRPr="006559E0">
              <w:rPr>
                <w:sz w:val="28"/>
                <w:szCs w:val="28"/>
              </w:rPr>
              <w:t>ский государственный медицинский университет» Министерства здрав</w:t>
            </w:r>
            <w:r w:rsidRPr="006559E0">
              <w:rPr>
                <w:sz w:val="28"/>
                <w:szCs w:val="28"/>
              </w:rPr>
              <w:t>о</w:t>
            </w:r>
            <w:r w:rsidRPr="006559E0">
              <w:rPr>
                <w:sz w:val="28"/>
                <w:szCs w:val="28"/>
              </w:rPr>
              <w:lastRenderedPageBreak/>
              <w:t>охранения и социального развития Ро</w:t>
            </w:r>
            <w:r w:rsidRPr="006559E0">
              <w:rPr>
                <w:sz w:val="28"/>
                <w:szCs w:val="28"/>
              </w:rPr>
              <w:t>с</w:t>
            </w:r>
            <w:r w:rsidRPr="006559E0">
              <w:rPr>
                <w:sz w:val="28"/>
                <w:szCs w:val="28"/>
              </w:rPr>
              <w:t>сийской Федерации, клиника № 1)</w:t>
            </w:r>
          </w:p>
          <w:p w:rsidR="004269F9" w:rsidRPr="006559E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559E0" w:rsidTr="00946224">
        <w:tc>
          <w:tcPr>
            <w:tcW w:w="4536" w:type="dxa"/>
          </w:tcPr>
          <w:p w:rsidR="004269F9" w:rsidRPr="006559E0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lastRenderedPageBreak/>
              <w:t>ул. им. Одоев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80, 80а, 82, 82а</w:t>
            </w:r>
          </w:p>
          <w:p w:rsidR="004269F9" w:rsidRPr="006559E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559E0" w:rsidTr="00946224">
        <w:tc>
          <w:tcPr>
            <w:tcW w:w="4536" w:type="dxa"/>
          </w:tcPr>
          <w:p w:rsidR="004269F9" w:rsidRPr="006559E0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ул. Турбин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242, 242а, 244, 246, 248, 250, 251/1, 252, 254, 256, 256/1, 256/2, 258, 259, 260, 262, 264, 266</w:t>
            </w:r>
          </w:p>
          <w:p w:rsidR="004269F9" w:rsidRPr="006559E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559E0" w:rsidTr="00946224">
        <w:tc>
          <w:tcPr>
            <w:tcW w:w="4536" w:type="dxa"/>
          </w:tcPr>
          <w:p w:rsidR="004269F9" w:rsidRPr="006559E0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ул. Живопис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11, 15, 17, 17а, 19</w:t>
            </w:r>
          </w:p>
          <w:p w:rsidR="004269F9" w:rsidRPr="006559E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559E0" w:rsidTr="00946224">
        <w:tc>
          <w:tcPr>
            <w:tcW w:w="4536" w:type="dxa"/>
          </w:tcPr>
          <w:p w:rsidR="004269F9" w:rsidRPr="006559E0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ул. им. Лячин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16</w:t>
            </w:r>
          </w:p>
          <w:p w:rsidR="004269F9" w:rsidRPr="006559E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559E0" w:rsidTr="00946224">
        <w:tc>
          <w:tcPr>
            <w:tcW w:w="4536" w:type="dxa"/>
          </w:tcPr>
          <w:p w:rsidR="004269F9" w:rsidRPr="006559E0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ул. Элисти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23</w:t>
            </w:r>
          </w:p>
          <w:p w:rsidR="004269F9" w:rsidRPr="006559E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559E0" w:rsidTr="00946224">
        <w:tc>
          <w:tcPr>
            <w:tcW w:w="4536" w:type="dxa"/>
          </w:tcPr>
          <w:p w:rsidR="004269F9" w:rsidRPr="006559E0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ул. им. Быстр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92, 94</w:t>
            </w:r>
          </w:p>
          <w:p w:rsidR="004269F9" w:rsidRPr="006559E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559E0" w:rsidTr="00946224">
        <w:tc>
          <w:tcPr>
            <w:tcW w:w="4536" w:type="dxa"/>
          </w:tcPr>
          <w:p w:rsidR="004269F9" w:rsidRPr="006559E0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ул. Санатор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2, 2а, 2б, 2г, 2д, 4, 4а, 4б, 6, 6а, 6б, 8, 8а, 8б, 10, 10а, 11, 12, 12а, 28, 29 (Фед</w:t>
            </w:r>
            <w:r w:rsidRPr="006559E0">
              <w:rPr>
                <w:sz w:val="28"/>
                <w:szCs w:val="28"/>
              </w:rPr>
              <w:t>е</w:t>
            </w:r>
            <w:r w:rsidRPr="006559E0">
              <w:rPr>
                <w:sz w:val="28"/>
                <w:szCs w:val="28"/>
              </w:rPr>
              <w:t>ральное государственное учреждение «Центр санаторной реабилитации Фо</w:t>
            </w:r>
            <w:r w:rsidRPr="006559E0">
              <w:rPr>
                <w:sz w:val="28"/>
                <w:szCs w:val="28"/>
              </w:rPr>
              <w:t>н</w:t>
            </w:r>
            <w:r w:rsidRPr="006559E0">
              <w:rPr>
                <w:sz w:val="28"/>
                <w:szCs w:val="28"/>
              </w:rPr>
              <w:t>да социального страхования Российской Феде</w:t>
            </w:r>
            <w:r w:rsidRPr="00CC46FB">
              <w:rPr>
                <w:spacing w:val="-4"/>
                <w:sz w:val="28"/>
                <w:szCs w:val="28"/>
              </w:rPr>
              <w:t>рации «Волгоград»), 30 (Госуда</w:t>
            </w:r>
            <w:r w:rsidRPr="00CC46FB">
              <w:rPr>
                <w:spacing w:val="-4"/>
                <w:sz w:val="28"/>
                <w:szCs w:val="28"/>
              </w:rPr>
              <w:t>р</w:t>
            </w:r>
            <w:r w:rsidRPr="00CC46FB">
              <w:rPr>
                <w:spacing w:val="-4"/>
                <w:sz w:val="28"/>
                <w:szCs w:val="28"/>
              </w:rPr>
              <w:t>ственное</w:t>
            </w:r>
            <w:r w:rsidRPr="006559E0">
              <w:rPr>
                <w:sz w:val="28"/>
                <w:szCs w:val="28"/>
              </w:rPr>
              <w:t xml:space="preserve"> бюджетное учреждение здр</w:t>
            </w:r>
            <w:r w:rsidRPr="006559E0">
              <w:rPr>
                <w:sz w:val="28"/>
                <w:szCs w:val="28"/>
              </w:rPr>
              <w:t>а</w:t>
            </w:r>
            <w:r w:rsidRPr="006559E0">
              <w:rPr>
                <w:sz w:val="28"/>
                <w:szCs w:val="28"/>
              </w:rPr>
              <w:t>воохранения «Волгоградский областной клинический хоспис»), 30а, 33, 33а, 35, 39, 53, 95</w:t>
            </w:r>
          </w:p>
          <w:p w:rsidR="004269F9" w:rsidRPr="006559E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559E0" w:rsidTr="00946224">
        <w:tc>
          <w:tcPr>
            <w:tcW w:w="4536" w:type="dxa"/>
          </w:tcPr>
          <w:p w:rsidR="004269F9" w:rsidRPr="006559E0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ул. им. Пожар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>325, 338, 352</w:t>
            </w:r>
          </w:p>
          <w:p w:rsidR="004269F9" w:rsidRPr="006559E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559E0" w:rsidTr="00946224">
        <w:tc>
          <w:tcPr>
            <w:tcW w:w="4536" w:type="dxa"/>
          </w:tcPr>
          <w:p w:rsidR="004269F9" w:rsidRDefault="004269F9" w:rsidP="00AF3AA1">
            <w:pPr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 xml:space="preserve">садоводческое некоммерческое </w:t>
            </w:r>
            <w:r w:rsidR="00AF3AA1">
              <w:rPr>
                <w:sz w:val="28"/>
                <w:szCs w:val="28"/>
              </w:rPr>
              <w:br/>
            </w:r>
            <w:r w:rsidRPr="006559E0">
              <w:rPr>
                <w:sz w:val="28"/>
                <w:szCs w:val="28"/>
              </w:rPr>
              <w:t>товарищество «Дубок»</w:t>
            </w:r>
          </w:p>
          <w:p w:rsidR="004269F9" w:rsidRPr="00CC46FB" w:rsidRDefault="004269F9" w:rsidP="00AF3AA1">
            <w:pPr>
              <w:rPr>
                <w:sz w:val="12"/>
                <w:szCs w:val="12"/>
              </w:rPr>
            </w:pPr>
          </w:p>
        </w:tc>
        <w:tc>
          <w:tcPr>
            <w:tcW w:w="5092" w:type="dxa"/>
          </w:tcPr>
          <w:p w:rsidR="004269F9" w:rsidRPr="006559E0" w:rsidRDefault="004269F9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4269F9" w:rsidRPr="006559E0" w:rsidTr="00946224">
        <w:tc>
          <w:tcPr>
            <w:tcW w:w="4536" w:type="dxa"/>
          </w:tcPr>
          <w:p w:rsidR="004269F9" w:rsidRDefault="004269F9" w:rsidP="00AF3AA1">
            <w:pPr>
              <w:rPr>
                <w:sz w:val="28"/>
                <w:szCs w:val="28"/>
              </w:rPr>
            </w:pPr>
            <w:r w:rsidRPr="006559E0">
              <w:rPr>
                <w:sz w:val="28"/>
                <w:szCs w:val="28"/>
              </w:rPr>
              <w:t xml:space="preserve">садоводческое некоммерческое </w:t>
            </w:r>
            <w:r w:rsidR="00AF3AA1">
              <w:rPr>
                <w:sz w:val="28"/>
                <w:szCs w:val="28"/>
              </w:rPr>
              <w:br/>
            </w:r>
            <w:r w:rsidRPr="006559E0">
              <w:rPr>
                <w:sz w:val="28"/>
                <w:szCs w:val="28"/>
              </w:rPr>
              <w:t>товарищество «Энергетик»</w:t>
            </w:r>
          </w:p>
          <w:p w:rsidR="004269F9" w:rsidRPr="00CC46FB" w:rsidRDefault="004269F9" w:rsidP="00AF3AA1">
            <w:pPr>
              <w:rPr>
                <w:sz w:val="12"/>
                <w:szCs w:val="12"/>
              </w:rPr>
            </w:pPr>
          </w:p>
        </w:tc>
        <w:tc>
          <w:tcPr>
            <w:tcW w:w="5092" w:type="dxa"/>
          </w:tcPr>
          <w:p w:rsidR="004269F9" w:rsidRPr="006559E0" w:rsidRDefault="004269F9" w:rsidP="00946224">
            <w:pPr>
              <w:jc w:val="both"/>
              <w:rPr>
                <w:sz w:val="28"/>
                <w:szCs w:val="28"/>
              </w:rPr>
            </w:pPr>
          </w:p>
        </w:tc>
      </w:tr>
    </w:tbl>
    <w:p w:rsidR="004269F9" w:rsidRPr="006A7EA5" w:rsidRDefault="004269F9" w:rsidP="004269F9">
      <w:pPr>
        <w:jc w:val="both"/>
        <w:rPr>
          <w:sz w:val="28"/>
          <w:szCs w:val="28"/>
        </w:rPr>
      </w:pP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67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Местонахождение помещения для голосования:</w:t>
      </w:r>
    </w:p>
    <w:p w:rsidR="004269F9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муниципальное общеобразовательное учреждение лицей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0 Кировского </w:t>
      </w:r>
    </w:p>
    <w:p w:rsidR="004269F9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района Волгограда, ул. им. Кирова, 141, т. 42-03-91</w:t>
      </w:r>
    </w:p>
    <w:p w:rsidR="004269F9" w:rsidRPr="00CC46FB" w:rsidRDefault="004269F9" w:rsidP="004269F9">
      <w:pPr>
        <w:jc w:val="center"/>
        <w:rPr>
          <w:sz w:val="16"/>
          <w:szCs w:val="16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в границах:</w:t>
      </w:r>
    </w:p>
    <w:p w:rsidR="004269F9" w:rsidRPr="00CC46FB" w:rsidRDefault="004269F9" w:rsidP="004269F9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4269F9" w:rsidRPr="00CC46FB" w:rsidTr="00946224">
        <w:tc>
          <w:tcPr>
            <w:tcW w:w="4536" w:type="dxa"/>
          </w:tcPr>
          <w:p w:rsidR="004269F9" w:rsidRPr="00CC46FB" w:rsidRDefault="004269F9" w:rsidP="00946224">
            <w:pPr>
              <w:jc w:val="both"/>
              <w:rPr>
                <w:sz w:val="28"/>
                <w:szCs w:val="28"/>
              </w:rPr>
            </w:pPr>
            <w:r w:rsidRPr="00CC46FB">
              <w:rPr>
                <w:sz w:val="28"/>
                <w:szCs w:val="28"/>
              </w:rPr>
              <w:t>ул. им. Кир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C46FB">
              <w:rPr>
                <w:sz w:val="28"/>
                <w:szCs w:val="28"/>
              </w:rPr>
              <w:t>133, 133а, 133б, 135, 135а, 137,</w:t>
            </w:r>
            <w:r>
              <w:rPr>
                <w:sz w:val="28"/>
                <w:szCs w:val="28"/>
              </w:rPr>
              <w:t xml:space="preserve"> </w:t>
            </w:r>
            <w:r w:rsidRPr="00CC46FB">
              <w:rPr>
                <w:sz w:val="28"/>
                <w:szCs w:val="28"/>
              </w:rPr>
              <w:t>143, 145, 147, 147а, 149, 151</w:t>
            </w:r>
          </w:p>
          <w:p w:rsidR="004269F9" w:rsidRPr="00CC46FB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C46FB" w:rsidTr="00946224">
        <w:tc>
          <w:tcPr>
            <w:tcW w:w="4536" w:type="dxa"/>
          </w:tcPr>
          <w:p w:rsidR="004269F9" w:rsidRPr="00CC46FB" w:rsidRDefault="004269F9" w:rsidP="00946224">
            <w:pPr>
              <w:jc w:val="both"/>
              <w:rPr>
                <w:sz w:val="28"/>
                <w:szCs w:val="28"/>
              </w:rPr>
            </w:pPr>
            <w:r w:rsidRPr="00CC46FB">
              <w:rPr>
                <w:sz w:val="28"/>
                <w:szCs w:val="28"/>
              </w:rPr>
              <w:t>ул. им. Никитина</w:t>
            </w:r>
          </w:p>
        </w:tc>
        <w:tc>
          <w:tcPr>
            <w:tcW w:w="5092" w:type="dxa"/>
          </w:tcPr>
          <w:p w:rsidR="004269F9" w:rsidRPr="00CC46FB" w:rsidRDefault="004269F9" w:rsidP="00946224">
            <w:pPr>
              <w:jc w:val="both"/>
              <w:rPr>
                <w:sz w:val="28"/>
                <w:szCs w:val="28"/>
              </w:rPr>
            </w:pPr>
            <w:r w:rsidRPr="00CC46FB">
              <w:rPr>
                <w:sz w:val="28"/>
                <w:szCs w:val="28"/>
              </w:rPr>
              <w:t>119, 119а, 119б, 119г, 121, 123, 123а, 125, 127, 127а,</w:t>
            </w:r>
            <w:r>
              <w:rPr>
                <w:sz w:val="28"/>
                <w:szCs w:val="28"/>
              </w:rPr>
              <w:t xml:space="preserve"> </w:t>
            </w:r>
            <w:r w:rsidRPr="00CC46FB">
              <w:rPr>
                <w:sz w:val="28"/>
                <w:szCs w:val="28"/>
              </w:rPr>
              <w:t>131, 133, 135, 137, 139</w:t>
            </w:r>
          </w:p>
        </w:tc>
      </w:tr>
    </w:tbl>
    <w:p w:rsidR="004269F9" w:rsidRPr="006A7EA5" w:rsidRDefault="004269F9" w:rsidP="004269F9">
      <w:pPr>
        <w:jc w:val="both"/>
        <w:rPr>
          <w:sz w:val="28"/>
          <w:szCs w:val="28"/>
        </w:rPr>
      </w:pP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68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Местонахождение помещения для голосования: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lastRenderedPageBreak/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56 Кировского района Волгограда, ул. им. Кирова, 128б, т. 42-40-71</w:t>
      </w:r>
    </w:p>
    <w:p w:rsidR="004269F9" w:rsidRPr="00CC46FB" w:rsidRDefault="004269F9" w:rsidP="004269F9">
      <w:pPr>
        <w:jc w:val="both"/>
        <w:rPr>
          <w:sz w:val="16"/>
          <w:szCs w:val="16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в границах:</w:t>
      </w:r>
    </w:p>
    <w:p w:rsidR="004269F9" w:rsidRPr="00CC46FB" w:rsidRDefault="004269F9" w:rsidP="004269F9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4269F9" w:rsidRPr="007C52DE" w:rsidTr="00946224">
        <w:tc>
          <w:tcPr>
            <w:tcW w:w="4536" w:type="dxa"/>
          </w:tcPr>
          <w:p w:rsidR="004269F9" w:rsidRPr="007C52DE" w:rsidRDefault="004269F9" w:rsidP="00946224">
            <w:pPr>
              <w:jc w:val="both"/>
              <w:rPr>
                <w:sz w:val="28"/>
                <w:szCs w:val="28"/>
              </w:rPr>
            </w:pPr>
            <w:r w:rsidRPr="007C52DE">
              <w:rPr>
                <w:sz w:val="28"/>
                <w:szCs w:val="28"/>
              </w:rPr>
              <w:t>ул. 64-й Армии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7C52DE">
              <w:rPr>
                <w:sz w:val="28"/>
                <w:szCs w:val="28"/>
              </w:rPr>
              <w:t>28, 30, 38, 38а, 38б, 40, 42, 123, 125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7C52DE" w:rsidTr="00946224">
        <w:tc>
          <w:tcPr>
            <w:tcW w:w="4536" w:type="dxa"/>
          </w:tcPr>
          <w:p w:rsidR="004269F9" w:rsidRPr="007C52DE" w:rsidRDefault="004269F9" w:rsidP="00946224">
            <w:pPr>
              <w:jc w:val="both"/>
              <w:rPr>
                <w:sz w:val="28"/>
                <w:szCs w:val="28"/>
              </w:rPr>
            </w:pPr>
            <w:r w:rsidRPr="007C52DE">
              <w:rPr>
                <w:sz w:val="28"/>
                <w:szCs w:val="28"/>
              </w:rPr>
              <w:t>ул. им. Кир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7C52DE">
              <w:rPr>
                <w:sz w:val="28"/>
                <w:szCs w:val="28"/>
              </w:rPr>
              <w:t>126, 128, 130а, 130б, 130, 132, 132а, 132б, 134, 134а, 134б, 134в, 136, 136а, 138, 140, 140а, 140б, 141а, 142, 144, 146, 148, 150, 152, 152а, 153, 153а, 154, 155, 156, 157, 158, 159, 160, 161, 162, 163, 164, 165, 166, 167, 168, 169, 170, 171, 172, 173, 186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7C52DE" w:rsidTr="00946224">
        <w:tc>
          <w:tcPr>
            <w:tcW w:w="4536" w:type="dxa"/>
          </w:tcPr>
          <w:p w:rsidR="004269F9" w:rsidRPr="007C52DE" w:rsidRDefault="004269F9" w:rsidP="00946224">
            <w:pPr>
              <w:jc w:val="both"/>
              <w:rPr>
                <w:sz w:val="28"/>
                <w:szCs w:val="28"/>
              </w:rPr>
            </w:pPr>
            <w:r w:rsidRPr="007C52DE">
              <w:rPr>
                <w:sz w:val="28"/>
                <w:szCs w:val="28"/>
              </w:rPr>
              <w:t>ул. Лапшин Сад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7C52DE">
              <w:rPr>
                <w:sz w:val="28"/>
                <w:szCs w:val="28"/>
              </w:rPr>
              <w:t>1, 4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7C52DE" w:rsidTr="00946224">
        <w:tc>
          <w:tcPr>
            <w:tcW w:w="4536" w:type="dxa"/>
          </w:tcPr>
          <w:p w:rsidR="004269F9" w:rsidRPr="007C52DE" w:rsidRDefault="004269F9" w:rsidP="00946224">
            <w:pPr>
              <w:jc w:val="both"/>
              <w:rPr>
                <w:sz w:val="28"/>
                <w:szCs w:val="28"/>
              </w:rPr>
            </w:pPr>
            <w:r w:rsidRPr="007C52DE">
              <w:rPr>
                <w:sz w:val="28"/>
                <w:szCs w:val="28"/>
              </w:rPr>
              <w:t>ул. Лесомелиоратив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7C52DE">
              <w:rPr>
                <w:sz w:val="28"/>
                <w:szCs w:val="28"/>
              </w:rPr>
              <w:t>1, 2, 4, 212, 213, 214, 215, 216, 217, 218, 219, 219а, 219б, 220, 221, 222, 223, 225, 227, 229, 231, 233, 235, 237, 239, 241, 243, 245, 247, 249, 251, 253, 255, 257, 259, 261, 263, 265, 267, 269, 271, 273, 275, 277, 279, 281, 283, 285, 285а, 287, 289, 290, 291, 293, 295, 297, 299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7C52DE" w:rsidTr="00946224">
        <w:tc>
          <w:tcPr>
            <w:tcW w:w="4536" w:type="dxa"/>
          </w:tcPr>
          <w:p w:rsidR="004269F9" w:rsidRPr="007C52DE" w:rsidRDefault="004269F9" w:rsidP="00946224">
            <w:pPr>
              <w:jc w:val="both"/>
              <w:rPr>
                <w:sz w:val="28"/>
                <w:szCs w:val="28"/>
              </w:rPr>
            </w:pPr>
            <w:r w:rsidRPr="007C52DE">
              <w:rPr>
                <w:sz w:val="28"/>
                <w:szCs w:val="28"/>
              </w:rPr>
              <w:t>ул. Люберецкая</w:t>
            </w:r>
          </w:p>
        </w:tc>
        <w:tc>
          <w:tcPr>
            <w:tcW w:w="5092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2, 2б, 4, 6, 8, 10, 12, 14, 16, 18, 20, 22, 24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7C52DE" w:rsidTr="00946224">
        <w:tc>
          <w:tcPr>
            <w:tcW w:w="4536" w:type="dxa"/>
          </w:tcPr>
          <w:p w:rsidR="004269F9" w:rsidRPr="007C52DE" w:rsidRDefault="004269F9" w:rsidP="00946224">
            <w:pPr>
              <w:jc w:val="both"/>
              <w:rPr>
                <w:sz w:val="28"/>
                <w:szCs w:val="28"/>
              </w:rPr>
            </w:pPr>
            <w:r w:rsidRPr="007C52DE">
              <w:rPr>
                <w:sz w:val="28"/>
                <w:szCs w:val="28"/>
              </w:rPr>
              <w:t>пер. Тепличн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7C52DE">
              <w:rPr>
                <w:sz w:val="28"/>
                <w:szCs w:val="28"/>
              </w:rPr>
              <w:t>22, 22а, 24, 24а, 26, 26а, 28, 28а, 29, 30, 285, 286, 287, 288, 289, 290, 291, 292, 293, 294, 295, 296, 297, 298, 299, 300, 301, 302, 303, 304, 305, 306, 307, 308, 309, 310, 311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A7EA5" w:rsidTr="00946224">
        <w:tc>
          <w:tcPr>
            <w:tcW w:w="4536" w:type="dxa"/>
          </w:tcPr>
          <w:p w:rsidR="004269F9" w:rsidRPr="007C52DE" w:rsidRDefault="004269F9" w:rsidP="00946224">
            <w:pPr>
              <w:jc w:val="both"/>
              <w:rPr>
                <w:sz w:val="28"/>
                <w:szCs w:val="28"/>
              </w:rPr>
            </w:pPr>
            <w:r w:rsidRPr="007C52DE">
              <w:rPr>
                <w:sz w:val="28"/>
                <w:szCs w:val="28"/>
              </w:rPr>
              <w:t>ул. Финская</w:t>
            </w:r>
          </w:p>
        </w:tc>
        <w:tc>
          <w:tcPr>
            <w:tcW w:w="5092" w:type="dxa"/>
          </w:tcPr>
          <w:p w:rsidR="004269F9" w:rsidRPr="006A7EA5" w:rsidRDefault="004269F9" w:rsidP="00946224">
            <w:pPr>
              <w:jc w:val="both"/>
              <w:rPr>
                <w:sz w:val="28"/>
                <w:szCs w:val="28"/>
              </w:rPr>
            </w:pPr>
            <w:r w:rsidRPr="007C52DE">
              <w:rPr>
                <w:sz w:val="28"/>
                <w:szCs w:val="28"/>
              </w:rPr>
              <w:t>19, 21, 23, 25, 27, 29, 31, 33, 35, 35а, 37, 39, 41</w:t>
            </w:r>
          </w:p>
        </w:tc>
      </w:tr>
    </w:tbl>
    <w:p w:rsidR="004269F9" w:rsidRPr="006A7EA5" w:rsidRDefault="004269F9" w:rsidP="004269F9">
      <w:pPr>
        <w:jc w:val="both"/>
        <w:rPr>
          <w:sz w:val="28"/>
          <w:szCs w:val="28"/>
        </w:rPr>
      </w:pP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69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Местонахождение помещения для голосования:</w:t>
      </w:r>
    </w:p>
    <w:p w:rsidR="004269F9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  <w:r>
        <w:rPr>
          <w:sz w:val="28"/>
          <w:szCs w:val="28"/>
        </w:rPr>
        <w:t>«</w:t>
      </w:r>
      <w:r w:rsidRPr="006A7EA5">
        <w:rPr>
          <w:sz w:val="28"/>
          <w:szCs w:val="28"/>
        </w:rPr>
        <w:t>Волгоградский техникум энергетики и связи</w:t>
      </w:r>
      <w:r>
        <w:rPr>
          <w:sz w:val="28"/>
          <w:szCs w:val="28"/>
        </w:rPr>
        <w:t>»</w:t>
      </w:r>
      <w:r w:rsidRPr="006A7EA5">
        <w:rPr>
          <w:sz w:val="28"/>
          <w:szCs w:val="28"/>
        </w:rPr>
        <w:t>, ул. 64-й Армии, 117, т. 44-82-07</w:t>
      </w:r>
    </w:p>
    <w:p w:rsidR="004269F9" w:rsidRPr="00F70A83" w:rsidRDefault="004269F9" w:rsidP="004269F9">
      <w:pPr>
        <w:jc w:val="center"/>
        <w:rPr>
          <w:sz w:val="16"/>
          <w:szCs w:val="16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в границах:</w:t>
      </w:r>
    </w:p>
    <w:p w:rsidR="004269F9" w:rsidRPr="00F70A83" w:rsidRDefault="004269F9" w:rsidP="004269F9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64-й Армии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30а, 32, 34, 34а, 34б, 36, 119а, 121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Быстр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84, 84а, 84б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Закавказская</w:t>
            </w:r>
          </w:p>
        </w:tc>
        <w:tc>
          <w:tcPr>
            <w:tcW w:w="5092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1, 1б, 2, 2а</w:t>
            </w:r>
          </w:p>
        </w:tc>
      </w:tr>
    </w:tbl>
    <w:p w:rsidR="004269F9" w:rsidRPr="006A7EA5" w:rsidRDefault="004269F9" w:rsidP="004269F9">
      <w:pPr>
        <w:jc w:val="both"/>
        <w:rPr>
          <w:sz w:val="28"/>
          <w:szCs w:val="28"/>
        </w:rPr>
      </w:pP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70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Местонахождение помещения для голосования: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lastRenderedPageBreak/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00 Кировского района Волгограда, ул. Турбинная, 182, т. 44-78-60</w:t>
      </w:r>
    </w:p>
    <w:p w:rsidR="004269F9" w:rsidRPr="00F70A83" w:rsidRDefault="004269F9" w:rsidP="004269F9">
      <w:pPr>
        <w:jc w:val="both"/>
        <w:rPr>
          <w:sz w:val="16"/>
          <w:szCs w:val="16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в границах:</w:t>
      </w:r>
    </w:p>
    <w:p w:rsidR="004269F9" w:rsidRPr="00F70A83" w:rsidRDefault="004269F9" w:rsidP="004269F9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64-й Армии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83, 85, 87, 111, 113, 113а, 115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Быстр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80а, 82, 82а,145, 147, 149, 151, 153, 155, 157, 159, 161, 161а, 163, 165, 167, 167а, 169, 171, 173, 175, 177, 179, 181, 183, 185, 187, 223, 225, 227, 229, 229а, 231, 233, 235, 237, 239, 241, 243, 245, 247, 249, 249а, 251, 251а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Закавказ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3, 5, 6, 7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Одоев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70, 72, 72а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Федот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1 (Государственное учреждение здрав</w:t>
            </w:r>
            <w:r w:rsidRPr="00F70A83">
              <w:rPr>
                <w:sz w:val="28"/>
                <w:szCs w:val="28"/>
              </w:rPr>
              <w:t>о</w:t>
            </w:r>
            <w:r w:rsidRPr="00F70A83">
              <w:rPr>
                <w:sz w:val="28"/>
                <w:szCs w:val="28"/>
              </w:rPr>
              <w:t>охранения «Родильный дом № 3»), 2, 4, 7, 7а, 9, 13, 19, 19б, 32/59, 32/91, 32/93, 32/96, 32/186, 32/189, 32/199, 32/346, 32/400, 32/412, 32/511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Бородинская</w:t>
            </w:r>
          </w:p>
        </w:tc>
        <w:tc>
          <w:tcPr>
            <w:tcW w:w="5092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126, 128, 130, 132, 134, 135, 136, 137, 138, 139, 140, 141, 142, 143, 144, 145, 146, 148</w:t>
            </w: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Денисенк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144, 146, 148, 149, 150, 151, 152, 153, 154, 155, 156, 157, 158, 159, 160, 161, 162, 163, 164, 165, 166, 167, 168, 168а, 170, 171, 172, 173, 174, 175, 176, 177, 177а, 178, 179, 180, 181, 182, 183, 184, 185, 186, 187, 188, 189, 191, 192, 193, 194, 195, 196, 197, 198, 199, 200, 201, 202, 203, 204, 205, 206, 207, 208, 209, 210, 211, 212, 213, 214, 215, 216, 217, 218, 219, 220, 220а, 221, 222, 223, 224, 225, 226, 227, 228, 229, 230, 231, 232, 233, 234, 234а, 235, 235а, 236, 237, 238, 238а, 239, 240, 241, 242, 243, 244, 245, 246, 247, 248, 249, 250, 251, 252, 253, 254, 255, 256, 257, 258, 259, 261, 263, 265, 267, 269а, 271, 341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Коломе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119, 121, 123, 125, 126, 126а, 127, 128, 130, 131, 133, 133а, 134, 135, 136, 137, 138, 139, 141, 142, 143, 144, 145, 146, 148, 150, 150а, 152, 154, 156, 158, 160, 162, 164, 166, 168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lastRenderedPageBreak/>
              <w:t>ул. Красногор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84, 86, 88, 90, 92, 94, 96, 98, 100, 102, 104, 106, 107, 107а, 108, 109, 110, 111, 112, 113, 114, 115, 116, 117, 118, 119, 120, 121, 122, 123, 124, 125, 126, 127, 128, 129, 130, 131, 132, 133, 134, 135, 136, 137, 138, 139, 140, 141, 142, 143, 144, 145, 146, 147, 148, 149, 151, 153, 155, 157, 159, 161, 163, 165, 167, 171, 172, 175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Красных командиров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158, 160, 162, 164, 166, 168, 170, 172, 174, 176, 178, 180, 180а, 182, 184, 186, 188, 190, 191, 192, 193, 194, 195, 196, 197, 198, 199, 200, 201, 202, 203, 204, 205, 206, 206а, 207, 208, 209, 210, 211, 212, 213, 214, 215, 216, 217, 218, 219, 221, 223, 225, 227, 229, 231, 233, 235, 235а, 237, 239, 241, 243, 245, 247, 249, 251, 253, 254, 255, 257, 257а, 259, 261, 263, 265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Ляпун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137, 140, 141, 143, 145, 146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Маяков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121, 122, 123, 124, 125, 126, 127, 128, 129, 130, 131, 132, 133, 134, 135, 136, 137, 138, 139, 140, 141, 142, 143, 144, 145, 146, 147, 148, 149, 150, 151, 152, 153, 154, 155, 156, 157, 158, 159, 160, 161, 161а, 162, 163, 164, 165, 166, 167, 168, 168а, 169, 170, 171, 172, 173, 174, 175, 176, 177, 178, 179, 180, 181, 182, 183, 184, 185, 186, 187, 188, 189, 190, 191, 192, 193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Пожар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209, 211, 212, 213, 214, 215, 216, 217, 218, 219, 220, 221, 222, 223, 224, 225, 226, 227, 228, 229, 229/2, 230, 231, 232, 233, 234, 235, 236, 237, 238, 239, 240, 241, 242, 243, 244, 245, 246, 247, 248, 249, 250, 251, 252, 253, 254, 255, 256, 257, 258, 259, 260, 261, 262, 263, 264, 265, 266, 267, 268, 269, 270, 271, 272, 273, 274, 275, 276, 277, 278, 279, 280, 282, 284, 286, 288, 290, 292, 294, 296, 298, 300, 302, 304, 306, 308, 310, 312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Роме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135, 136, 137, 138, 139, 140, 141, 142, 143, 144, 145, 146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lastRenderedPageBreak/>
              <w:t>ул. им. Стрельц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109, 111, 113, 115, 117, 119, 121, 123, 125, 127, 129, 131, 131а, 133, 135, 137, 139, 141, 143, 145, 147, 149, 151, 153, 154, 155, 156, 157, 158, 158а, 159, 160, 161, 162, 163, 164, 165, 166, 167, 168, 169, 170, 171, 172, 173, 174, 174а, 175, 176, 177, 178, 179, 180, 181, 182, 182а, 183, 184, 184а, 185, 186, 187, 188, 189, 189а, 190, 191, 192, 193, 194, 195, 196, 197, 198, 199, 200, 201, 201а, 202, 203, 204, 205, 206, 207, 208, 209, 210, 211, 212, 213, 214, 215, 215а, 216, 217, 218, 220, 222, 224, 226, 228, 230, 232, 234, 236, 238, 240, 242, 244, 246, 248, 250, 252, 254, 256, 258, 260, 262, 264, 266, 268, 270, 272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Турбин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145, 146, 147, 148, 148а, 149, 150, 151, 152, 153, 154, 155, 156, 157, 157а, 158, 159, 160, 161, 162, 163, 164, 165, 166, 166а, 166б, 166в, 167, 168, 169, 169а, 170, 171, 172, 173, 174, 174а, 175, 176, 177, 177а, 178, 179, 180, 181, 182, 183, 184, 185, 186, 187, 188, 189, 191, 193, 195, 197, 199, 200, 201, 202, 203, 204, 205, 206, 207, 208, 209, 210, 211, 211а, 212, 213, 214, 215, 216, 217, 218, 219, 220, 221, 221а, 222, 223, 224, 225, 226, 227, 228, 229, 230, 231, 232, 232а, 233, 234, 235, 236, 236а, 237, 238, 239, 239а, 240, 240а, 241, 243, 245, 247, 249, 251, 253, 255, 257, 261</w:t>
            </w:r>
          </w:p>
          <w:p w:rsidR="004269F9" w:rsidRPr="0079102F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Default="004269F9" w:rsidP="00F47E92">
            <w:pPr>
              <w:rPr>
                <w:sz w:val="28"/>
                <w:szCs w:val="28"/>
              </w:rPr>
            </w:pPr>
            <w:r w:rsidRPr="006A7EA5">
              <w:rPr>
                <w:sz w:val="28"/>
                <w:szCs w:val="28"/>
              </w:rPr>
              <w:t xml:space="preserve">садоводческое некоммерческое </w:t>
            </w:r>
          </w:p>
          <w:p w:rsidR="004269F9" w:rsidRDefault="004269F9" w:rsidP="00F47E92">
            <w:pPr>
              <w:rPr>
                <w:sz w:val="28"/>
                <w:szCs w:val="28"/>
              </w:rPr>
            </w:pPr>
            <w:r w:rsidRPr="006A7EA5">
              <w:rPr>
                <w:sz w:val="28"/>
                <w:szCs w:val="28"/>
              </w:rPr>
              <w:t xml:space="preserve">товарищество </w:t>
            </w:r>
            <w:r>
              <w:rPr>
                <w:sz w:val="28"/>
                <w:szCs w:val="28"/>
              </w:rPr>
              <w:t>«</w:t>
            </w:r>
            <w:r w:rsidRPr="006A7EA5">
              <w:rPr>
                <w:sz w:val="28"/>
                <w:szCs w:val="28"/>
              </w:rPr>
              <w:t>Авангард</w:t>
            </w:r>
            <w:r>
              <w:rPr>
                <w:sz w:val="28"/>
                <w:szCs w:val="28"/>
              </w:rPr>
              <w:t>»</w:t>
            </w:r>
          </w:p>
          <w:p w:rsidR="004269F9" w:rsidRPr="0079102F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092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6A7EA5" w:rsidRDefault="004269F9" w:rsidP="00946224">
            <w:pPr>
              <w:jc w:val="both"/>
              <w:rPr>
                <w:sz w:val="28"/>
                <w:szCs w:val="28"/>
              </w:rPr>
            </w:pPr>
            <w:r w:rsidRPr="006A7EA5">
              <w:rPr>
                <w:sz w:val="28"/>
                <w:szCs w:val="28"/>
              </w:rPr>
              <w:t>ул. Чирчикская</w:t>
            </w:r>
          </w:p>
        </w:tc>
        <w:tc>
          <w:tcPr>
            <w:tcW w:w="5092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6A7EA5">
              <w:rPr>
                <w:sz w:val="28"/>
                <w:szCs w:val="28"/>
              </w:rPr>
              <w:t>4</w:t>
            </w:r>
          </w:p>
        </w:tc>
      </w:tr>
    </w:tbl>
    <w:p w:rsidR="004269F9" w:rsidRPr="006A7EA5" w:rsidRDefault="004269F9" w:rsidP="004269F9">
      <w:pPr>
        <w:jc w:val="both"/>
        <w:rPr>
          <w:sz w:val="28"/>
          <w:szCs w:val="28"/>
        </w:rPr>
      </w:pP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71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Местонахождение помещения для голосования:</w:t>
      </w:r>
    </w:p>
    <w:p w:rsidR="004269F9" w:rsidRDefault="004269F9" w:rsidP="004269F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A7EA5">
        <w:rPr>
          <w:sz w:val="28"/>
          <w:szCs w:val="28"/>
        </w:rPr>
        <w:t xml:space="preserve">униципальное общеобразовательное учреждение </w:t>
      </w:r>
      <w:r>
        <w:rPr>
          <w:sz w:val="28"/>
          <w:szCs w:val="28"/>
        </w:rPr>
        <w:t>«</w:t>
      </w:r>
      <w:r w:rsidRPr="006A7EA5">
        <w:rPr>
          <w:sz w:val="28"/>
          <w:szCs w:val="28"/>
        </w:rPr>
        <w:t xml:space="preserve">Средняя школа № 110 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Кировского района Волгограда</w:t>
      </w:r>
      <w:r>
        <w:rPr>
          <w:sz w:val="28"/>
          <w:szCs w:val="28"/>
        </w:rPr>
        <w:t>»</w:t>
      </w:r>
      <w:r w:rsidRPr="006A7EA5">
        <w:rPr>
          <w:sz w:val="28"/>
          <w:szCs w:val="28"/>
        </w:rPr>
        <w:t>, ул. им. Кирова, 121, т. 66-23-27</w:t>
      </w:r>
    </w:p>
    <w:p w:rsidR="004269F9" w:rsidRPr="00F70A83" w:rsidRDefault="004269F9" w:rsidP="004269F9">
      <w:pPr>
        <w:jc w:val="both"/>
        <w:rPr>
          <w:sz w:val="16"/>
          <w:szCs w:val="16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в границах:</w:t>
      </w:r>
    </w:p>
    <w:p w:rsidR="004269F9" w:rsidRPr="00F70A83" w:rsidRDefault="004269F9" w:rsidP="004269F9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Кир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F70A83">
              <w:rPr>
                <w:spacing w:val="-4"/>
                <w:sz w:val="28"/>
                <w:szCs w:val="28"/>
              </w:rPr>
              <w:t>105, 107, 107а, 107б, 109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F70A83">
              <w:rPr>
                <w:spacing w:val="-4"/>
                <w:sz w:val="28"/>
                <w:szCs w:val="28"/>
              </w:rPr>
              <w:t xml:space="preserve">109а, 111, 113, 113а, 115, 117, 119, 123, 125, 127, 127а, </w:t>
            </w:r>
            <w:r w:rsidRPr="00F70A83">
              <w:rPr>
                <w:spacing w:val="-4"/>
                <w:sz w:val="28"/>
                <w:szCs w:val="28"/>
              </w:rPr>
              <w:lastRenderedPageBreak/>
              <w:t>129</w:t>
            </w:r>
          </w:p>
          <w:p w:rsidR="004269F9" w:rsidRPr="00F70A83" w:rsidRDefault="004269F9" w:rsidP="00946224">
            <w:pPr>
              <w:jc w:val="both"/>
              <w:rPr>
                <w:spacing w:val="-4"/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lastRenderedPageBreak/>
              <w:t>ул. им. Никитин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83, 89, 91, 93, 95, 95а, 97, 99, 101, 101а, 103, 105, 107, 109, 111, 113, 115, 117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Прибарач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13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Терн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110, 110б, 112, 113, 114, 115, 116, 117, 118, 119, 120, 120а, 121, 122, 123, 124, 125, 126, 127, 128, 129, 130, 131, 132, 133, 134, 134а, 135, 136, 137, 138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Козак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3, 5, 5а, 7, 9, 9а, 9б, 11, 11а, 13, 15, 15а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Курчатова</w:t>
            </w:r>
          </w:p>
        </w:tc>
        <w:tc>
          <w:tcPr>
            <w:tcW w:w="5092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4, 6, 8</w:t>
            </w:r>
          </w:p>
        </w:tc>
      </w:tr>
    </w:tbl>
    <w:p w:rsidR="004269F9" w:rsidRPr="006A7EA5" w:rsidRDefault="004269F9" w:rsidP="004269F9">
      <w:pPr>
        <w:jc w:val="both"/>
        <w:rPr>
          <w:sz w:val="28"/>
          <w:szCs w:val="28"/>
        </w:rPr>
      </w:pP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72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Местонахождение помещения для голосования: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10 Кировского района Волгограда, ул. им. Кирова, 116, т. 42-37-09</w:t>
      </w:r>
    </w:p>
    <w:p w:rsidR="004269F9" w:rsidRPr="00F70A83" w:rsidRDefault="004269F9" w:rsidP="004269F9">
      <w:pPr>
        <w:jc w:val="both"/>
        <w:rPr>
          <w:sz w:val="16"/>
          <w:szCs w:val="16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в границах:</w:t>
      </w:r>
    </w:p>
    <w:p w:rsidR="004269F9" w:rsidRPr="00F70A83" w:rsidRDefault="004269F9" w:rsidP="004269F9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64-й Армии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16, 18, 20, 20а, 20б, 22, 22а, 22б, 24, 24б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Кир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112, 114, 114а, 118, 118а, 120, 122, 122а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Козьмы Минина</w:t>
            </w:r>
          </w:p>
        </w:tc>
        <w:tc>
          <w:tcPr>
            <w:tcW w:w="5092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4, 4а, 6, 8, 8а, 8б, 10, 10а, 12, 12а, 14, 14а, 16, 16б</w:t>
            </w:r>
          </w:p>
        </w:tc>
      </w:tr>
    </w:tbl>
    <w:p w:rsidR="004269F9" w:rsidRDefault="004269F9" w:rsidP="004269F9">
      <w:pPr>
        <w:jc w:val="both"/>
        <w:rPr>
          <w:sz w:val="28"/>
          <w:szCs w:val="28"/>
        </w:rPr>
      </w:pP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73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Местонахождение помещения для голосования:</w:t>
      </w:r>
    </w:p>
    <w:p w:rsidR="004269F9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Государственное бюджетное образовательное учреждение </w:t>
      </w:r>
      <w:r>
        <w:rPr>
          <w:sz w:val="28"/>
          <w:szCs w:val="28"/>
        </w:rPr>
        <w:t>«</w:t>
      </w:r>
      <w:r w:rsidRPr="006A7EA5">
        <w:rPr>
          <w:sz w:val="28"/>
          <w:szCs w:val="28"/>
        </w:rPr>
        <w:t xml:space="preserve">Волгоградский </w:t>
      </w:r>
    </w:p>
    <w:p w:rsidR="004269F9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профессиональный техникум кадровых ресурсов</w:t>
      </w:r>
      <w:r>
        <w:rPr>
          <w:sz w:val="28"/>
          <w:szCs w:val="28"/>
        </w:rPr>
        <w:t>»</w:t>
      </w:r>
      <w:r w:rsidRPr="006A7EA5">
        <w:rPr>
          <w:sz w:val="28"/>
          <w:szCs w:val="28"/>
        </w:rPr>
        <w:t xml:space="preserve">, пер. Школьный, 1а, 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т. 44-80-95</w:t>
      </w:r>
    </w:p>
    <w:p w:rsidR="004269F9" w:rsidRDefault="004269F9" w:rsidP="004269F9">
      <w:pPr>
        <w:jc w:val="both"/>
        <w:rPr>
          <w:sz w:val="28"/>
          <w:szCs w:val="28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в границах:</w:t>
      </w:r>
    </w:p>
    <w:p w:rsidR="004269F9" w:rsidRPr="00F70A83" w:rsidRDefault="004269F9" w:rsidP="004269F9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64-й Армии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67, 69, 71, 73,75, 75б, 77, 79, 81, 81а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Быстр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62, 64, 64а, 64б, 64г, 68, 68а, 69, 70, 71,72, 73,</w:t>
            </w:r>
            <w:r>
              <w:rPr>
                <w:sz w:val="28"/>
                <w:szCs w:val="28"/>
              </w:rPr>
              <w:t xml:space="preserve"> </w:t>
            </w:r>
            <w:r w:rsidRPr="00F70A83">
              <w:rPr>
                <w:sz w:val="28"/>
                <w:szCs w:val="28"/>
              </w:rPr>
              <w:t>74, 75,</w:t>
            </w:r>
            <w:r>
              <w:rPr>
                <w:sz w:val="28"/>
                <w:szCs w:val="28"/>
              </w:rPr>
              <w:t xml:space="preserve"> </w:t>
            </w:r>
            <w:r w:rsidRPr="00F70A83">
              <w:rPr>
                <w:sz w:val="28"/>
                <w:szCs w:val="28"/>
              </w:rPr>
              <w:t>76, 77, 79, 81, 83, 85, 87, 89, 91, 93, 95, 97, 99, 101, 103, 105, 107, 109, 111, 113, 115, 117, 119, 121, 123, 125, 127, 129, 131, 133, 135, 137, 139, 141, 143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Одоев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59,</w:t>
            </w:r>
            <w:r>
              <w:rPr>
                <w:sz w:val="28"/>
                <w:szCs w:val="28"/>
              </w:rPr>
              <w:t xml:space="preserve"> </w:t>
            </w:r>
            <w:r w:rsidRPr="00F70A83">
              <w:rPr>
                <w:sz w:val="28"/>
                <w:szCs w:val="28"/>
              </w:rPr>
              <w:t>63, 65, 66, 68, 68а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Подоль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1, 2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пер. Школьн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 xml:space="preserve">2а, 2б, 1, 3, 4, 5, 6, 10, 11, 12, 13, 15, 18, </w:t>
            </w:r>
            <w:r w:rsidRPr="00F70A83">
              <w:rPr>
                <w:sz w:val="28"/>
                <w:szCs w:val="28"/>
              </w:rPr>
              <w:lastRenderedPageBreak/>
              <w:t>19, 20, 21, 22, 23, 24, 26, 27, 28, 29, 30, 32, 34, 35, 36, 37, 39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lastRenderedPageBreak/>
              <w:t>ул. Бороди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33, 34, 35, 36, 37, 38, 39, 40, 41, 42, 44, 46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Вельбот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3, 5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Денисенк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72, 73, 74, 74а, 75, 76, 78, 79, 80, 81, 82, 83, 84, 85, 86, 87, 88, 89, 90, 91, 91а, 92, 93, 94, 95, 96, 97, 98, 99, 100, 101, 102, 103, 104, 105, 106, 107, 108, 109, 110, 111, 112, 113, 114, 115, 116, 117, 118, 119, 120, 121, 122, 123, 124, 125, 126, 127, 128, 129, 130, 131, 132, 133, 134, 135, 136, 137, 138, 139, 140, 141, 142, 143, 145, 147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Коломе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26, 28, 29, 30, 31, 32, 33, 34, 35, 36, 37, 38, 39, 40, 41, 42, 43, 44, 45, 45б, 46, 47, 47а, 48, 50, 52, 54, 56, 56а, 58, 60, 62, 64, 66, 68, 70, 74, 76, 78, 80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Красногор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26, 28, 29, 30, 31, 32, 33, 34, 35, 36, 37, 38, 39, 40, 41, 42, 43, 44, 45, 45а, 46, 47, 48, 49, 50, 51, 52, 53, 54, 55, 56, 57, 58, 59, 60, 61, 62, 63, 64, 65, 66, 67, 68, 69, 70, 71, 72, 72а, 73, 74, 75, 76, 77, 78, 78-1, 79, 80, 81, 82, 82/1, 83, 85, 87, 89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Красных командиров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90, 90а, 92, 94, 96, 98, 100, 110а, 102, 104, 106, 108, 110, 112, 114, 115, 116, 117, 118, 119, 120, 121, 122, 123, 124, 125, 126, 127, 128, 129, 130, 131, 132, 132а, 133, 134, 135, 136, 137, 138, 139, 140, 141, 142, 143, 144, 145, 146, 147, 148, 149, 150, 151, 152, 153, 154, 155, 156, 157, 159, 161, 161а, 163, 163а, 165, 165а, 167, 169, 171, 173, 175, 177, 179, 181, 183, 185, 187, 189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Ляпун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26, 28, 29, 30, 31, 32, 32а, 33, 34, 35, 36, 37, 38, 40, 42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Маяковского</w:t>
            </w:r>
          </w:p>
        </w:tc>
        <w:tc>
          <w:tcPr>
            <w:tcW w:w="5092" w:type="dxa"/>
          </w:tcPr>
          <w:p w:rsidR="004269F9" w:rsidRPr="00F70A83" w:rsidRDefault="004269F9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 xml:space="preserve">41, 42, 43, 44, 45, 46, 46а, 47, 48, 49, 50, 51, 52, 53, 54, 55, 55а, 57, 58, 59, 60, 61, 62, 63, 64, 65, 66, 67, 68, 69, 70, 71, 72, 73, 74, 75, 76, 77, 78, 79, 80, 81, 82, 83, 84, 85, </w:t>
            </w:r>
            <w:r w:rsidRPr="00F70A83">
              <w:rPr>
                <w:spacing w:val="-4"/>
                <w:sz w:val="28"/>
                <w:szCs w:val="28"/>
              </w:rPr>
              <w:t xml:space="preserve">86, 87, 88, 89, 90, 91, 91а, 92, 93, </w:t>
            </w:r>
            <w:r w:rsidRPr="00F70A83">
              <w:rPr>
                <w:spacing w:val="-4"/>
                <w:sz w:val="28"/>
                <w:szCs w:val="28"/>
              </w:rPr>
              <w:lastRenderedPageBreak/>
              <w:t>93а, 94, 95, 96, 97, 98, 99, 100, 101, 102, 103, 103/1, 103/2, 104, 105, 105/2, 106, 107, 107/1, 107/2, 108, 110, 112, 114, 116, 118, 120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lastRenderedPageBreak/>
              <w:t>ул. им. Пожар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 xml:space="preserve">141, 143, 144, 145, 146, 147, 148, 150, 151, 153, 154, 155, 156, 156а, 157, 158, 159, 160, 161, 161-1, 161-2, 162, 163, 164, 165, 166, 167, 168, 169, 170, 171, 172, 173, 174, </w:t>
            </w:r>
            <w:r w:rsidRPr="00F70A83">
              <w:rPr>
                <w:spacing w:val="-4"/>
                <w:sz w:val="28"/>
                <w:szCs w:val="28"/>
              </w:rPr>
              <w:t>175, 176, 177, 178, 179, 180, 181, 182, 183, 184, 185, 186, 186а, 187, 188, 189, 190, 191, 192, 193, 194, 195, 196, 197, 198, 199, 200, 201, 202, 203, 204, 205, 206, 207, 208, 210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Роме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26, 28, 28а, 28б, 28-1, 28-2, 29, 29а, 30, 31, 32, 33, 34, 35, 36, 37, 38, 39, 40, 41, 43, 45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им. Стрельца</w:t>
            </w:r>
          </w:p>
        </w:tc>
        <w:tc>
          <w:tcPr>
            <w:tcW w:w="5092" w:type="dxa"/>
          </w:tcPr>
          <w:p w:rsidR="004269F9" w:rsidRPr="009B4F9B" w:rsidRDefault="004269F9" w:rsidP="00946224">
            <w:pPr>
              <w:jc w:val="both"/>
              <w:rPr>
                <w:spacing w:val="-8"/>
                <w:sz w:val="28"/>
                <w:szCs w:val="28"/>
              </w:rPr>
            </w:pPr>
            <w:r w:rsidRPr="009B4F9B">
              <w:rPr>
                <w:spacing w:val="-8"/>
                <w:sz w:val="28"/>
                <w:szCs w:val="28"/>
              </w:rPr>
              <w:t>41, 41а, 43, 45, 47, 49, 51, 53, 55, 57, 59, 61, 63, 65, 67, 69, 71, 73, 74, 75, 76, 77, 78, 79, 81, 82, 83, 83а, 84, 85, 86, 87, 88, 89, 90, 91, 92, 93, 93а, 94, 95, 96, 97, 98, 99, 100, 101, 102, 103, 104, 105, 106, 107, 108, 110, 112, 114, 116, 118, 126, 128, 130, 132, 134, 136, 138, 140, 142, 144, 144а, 146, 148, 150, 152</w:t>
            </w:r>
          </w:p>
          <w:p w:rsidR="004269F9" w:rsidRPr="00F70A8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F70A83" w:rsidTr="00946224">
        <w:tc>
          <w:tcPr>
            <w:tcW w:w="4536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ул. Турбинная</w:t>
            </w:r>
          </w:p>
        </w:tc>
        <w:tc>
          <w:tcPr>
            <w:tcW w:w="5092" w:type="dxa"/>
          </w:tcPr>
          <w:p w:rsidR="004269F9" w:rsidRPr="00F70A83" w:rsidRDefault="004269F9" w:rsidP="00946224">
            <w:pPr>
              <w:jc w:val="both"/>
              <w:rPr>
                <w:sz w:val="28"/>
                <w:szCs w:val="28"/>
              </w:rPr>
            </w:pPr>
            <w:r w:rsidRPr="00F70A83">
              <w:rPr>
                <w:sz w:val="28"/>
                <w:szCs w:val="28"/>
              </w:rPr>
              <w:t>69, 70, 71, 72, 73, 75, 76, 77, 78, 78а, 79, 80, 81, 82, 83, 84, 85, 86, 87, 88, 89, 90, 90а, 91, 92, 93, 94, 95, 96, 97, 98, 99, 100, 101, 102, 103, 104, 105, 106, 107, 108, 109, 110, 111, 112, 113, 114, 116, 117, 118, 119, 120, 121, 122, 123, 124, 125, 126, 127, 128, 129, 130, 131, 132, 133, 134, 135, 136, 137, 138, 139, 140, 141, 142, 143, 144</w:t>
            </w:r>
          </w:p>
        </w:tc>
      </w:tr>
    </w:tbl>
    <w:p w:rsidR="004269F9" w:rsidRDefault="004269F9" w:rsidP="004269F9">
      <w:pPr>
        <w:jc w:val="both"/>
        <w:rPr>
          <w:sz w:val="28"/>
          <w:szCs w:val="28"/>
        </w:rPr>
      </w:pP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74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Местонахождение помещения для голосования:</w:t>
      </w:r>
    </w:p>
    <w:p w:rsidR="004269F9" w:rsidRPr="00F70A83" w:rsidRDefault="004269F9" w:rsidP="004269F9">
      <w:pPr>
        <w:jc w:val="center"/>
        <w:rPr>
          <w:sz w:val="16"/>
          <w:szCs w:val="16"/>
        </w:rPr>
      </w:pPr>
      <w:r w:rsidRPr="006A7EA5">
        <w:rPr>
          <w:sz w:val="28"/>
          <w:szCs w:val="28"/>
        </w:rPr>
        <w:t xml:space="preserve">муниципальное общеобразовательное учреждение гимназия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0 Кировского района Волгограда, ул. 64-й Армии, 63, т. 44-29-13</w:t>
      </w: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в границах:</w:t>
      </w:r>
    </w:p>
    <w:p w:rsidR="004269F9" w:rsidRPr="00F70A83" w:rsidRDefault="004269F9" w:rsidP="004269F9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64-й Армии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55, 57, 59, 59а, 61, 63, 65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золятор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1а, 2, 3, 5, 7, 7а, 9, 11, 11а, 13, 15, 15а, 21, 22, 23, 24, 25, 26, 27, 28, 29а, 33, 34, 38, 40, 42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lastRenderedPageBreak/>
              <w:t>ул. Любли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 xml:space="preserve"> </w:t>
            </w:r>
            <w:r w:rsidRPr="00CB1B53">
              <w:rPr>
                <w:sz w:val="28"/>
                <w:szCs w:val="28"/>
              </w:rPr>
              <w:t>17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Одоев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50, 52, 56, 57, 58, 58а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26 июн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2, 3, 4, 4а, 5, 6, 6а, 9, 11, 11а, 12, 13, 14, 14а, 15, 16, 17, 18, 19, 20, 21, 22, 23, 24, 25, 26, 28, 29, 30, 30а, 31, 31а, 33, 34, 36, 38, 38а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Бежиц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7а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Бороди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2, 3, 4, 5, 6, 7, 8, 9, 10, 11, 12, 13, 14, 15, 16, 17, 18, 19, 20, 21, 22, 23, 24, 25, 26, 27, 28, 29, 30, 31, 32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Быстр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CB1B53">
              <w:rPr>
                <w:spacing w:val="-4"/>
                <w:sz w:val="28"/>
                <w:szCs w:val="28"/>
              </w:rPr>
              <w:t>1, 3, 5, 7, 11, 13, 15, 17, 19, 21, 23, 25, 27, 29, 31, 31а, 33, 35, 37, 39, 41, 43, 45, 47, 49, 51, 53, 54, 55, 57, 58, 59, 61, 63, 65, 67, 67а</w:t>
            </w:r>
          </w:p>
          <w:p w:rsidR="004269F9" w:rsidRPr="00CB1B53" w:rsidRDefault="004269F9" w:rsidP="00946224">
            <w:pPr>
              <w:jc w:val="both"/>
              <w:rPr>
                <w:spacing w:val="-4"/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Бурят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2, 2а, 3, 4, 5, 6, 7, 8, 9, 10, 11, 12, 13, 14, 15, 16, 17, 18, 19, 20, 20а, 21, 23, 24, 25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Грек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2, 2а, 4, 6, 8, 10, 12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Денисенк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1а, 1б, 2, 3, 4, 5, 6, 7, 8, 9, 10, 11, 12, 13, 14, 15, 15а, 16, 17, 18, 19, 20, 21, 22, 23, 24, 25, 26, 27, 28, 29, 30, 31, 32, 33, 33а, 34, 35, 35а, 36, 37, 38, 39, 40, 41, 42, 43, 44, 45, 46, 47, 48, 49, 50, 51, 52, 53, 54, 55, 56, 57, 58, 59, 60, 61, 62, 63, 64, 65, 65а, 66, 67, 68, 69, 70, 71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Коломе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3, 4, 5, 6, 7, 8, 9, 10, 11, 12, 13, 14, 15, 16, 17, 18, 19, 19а, 20, 21, 21а, 22, 23, 24, 25, 27, 27/1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Колос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3, 11, 11а, 13, 13а, 15, 17, 19, 21, 23, 25, 27, 29, 31, 33, 35, 37, 39, 41, 43, 47, 69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Красных командиров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66, 68, 70, 72, 74, 75, 76, 77, 78, 79, 80, 81, 82, 83, 84, 85, 86, 87, 88, 89, 91, 93, 95, 97, 99, 101, 103, 105, 107, 109, 111, 111-1, 113</w:t>
            </w:r>
          </w:p>
          <w:p w:rsidR="004269F9" w:rsidRPr="009B4F9B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Красногор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2, 2а, 3, 4, 5, 6, 7, 8, 9, 10, 11, 12, 13, 14, 15, 16, 17, 18, 19, 20, 21, 21а, 22, 23, 24, 25, 27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Лавр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10"/>
                <w:sz w:val="28"/>
                <w:szCs w:val="28"/>
              </w:rPr>
            </w:pPr>
            <w:r w:rsidRPr="00CB1B53">
              <w:rPr>
                <w:spacing w:val="-8"/>
                <w:sz w:val="28"/>
                <w:szCs w:val="28"/>
              </w:rPr>
              <w:t>14, 16, 18, 18а, 20, 22, 22а, 24, 24а, 26, 26а, 28</w:t>
            </w:r>
            <w:r w:rsidRPr="00CB1B53">
              <w:rPr>
                <w:spacing w:val="-10"/>
                <w:sz w:val="28"/>
                <w:szCs w:val="28"/>
              </w:rPr>
              <w:t>, 28а, 30, 32, 34, 34а, 36, 36а, 38, 40, 40а, 42</w:t>
            </w:r>
          </w:p>
          <w:p w:rsidR="004269F9" w:rsidRPr="00CB1B53" w:rsidRDefault="004269F9" w:rsidP="00946224">
            <w:pPr>
              <w:jc w:val="both"/>
              <w:rPr>
                <w:spacing w:val="-10"/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lastRenderedPageBreak/>
              <w:t>ул. им. Лескова 1-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CB1B53">
              <w:rPr>
                <w:spacing w:val="-4"/>
                <w:sz w:val="28"/>
                <w:szCs w:val="28"/>
              </w:rPr>
              <w:t>8, 10, 12, 14, 15, 16, 17, 18, 19, 20, 21, 23, 24, 24а, 25, 26, 27, 29, 31, 33, 35, 37, 38, 39, 40, 41, 43, 45, 47, 49, 51, 53, 53а, 55, 70</w:t>
            </w:r>
          </w:p>
          <w:p w:rsidR="004269F9" w:rsidRPr="00CB1B53" w:rsidRDefault="004269F9" w:rsidP="00946224">
            <w:pPr>
              <w:jc w:val="both"/>
              <w:rPr>
                <w:spacing w:val="-4"/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Лескова 2-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7, 7а, 8, 9, 10, 11, 13, 14, 15, 16, 18, 20, 20а, 22, 24, 26, 28, 28а, 30, 32, 36, 38, 40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Лип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1а, 3, 7, 9, 10, 11, 11а, 15, 17, 17а, 21, 28, 28а, 38а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Ляпун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1а, 1г, 1д, 2, 3, 4, 5, 6, 7, 8, 9, 10, 11, 12, 13, 15, 16, 17, 18, 20, 22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Магнит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2, 3, 4, 5, 6, 7, 8, 9, 10, 11, 12, 13, 14, 15, 16, 17, 18, 20, 22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Маяков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8"/>
                <w:sz w:val="28"/>
                <w:szCs w:val="28"/>
              </w:rPr>
            </w:pPr>
            <w:r w:rsidRPr="00CB1B53">
              <w:rPr>
                <w:spacing w:val="-8"/>
                <w:sz w:val="28"/>
                <w:szCs w:val="28"/>
              </w:rPr>
              <w:t>1, 2, 3, 4, 5, 6, 7, 8, 9, 10, 11, 12, 13, 14, 15, 16, 17, 18, 19, 20, 21, 22, 23, 24, 25, 26, 27, 28, 29, 30, 31, 32, 33, 34, 35, 36, 37, 38, 39, 40</w:t>
            </w:r>
          </w:p>
          <w:p w:rsidR="004269F9" w:rsidRPr="00CB1B53" w:rsidRDefault="004269F9" w:rsidP="00946224">
            <w:pPr>
              <w:jc w:val="both"/>
              <w:rPr>
                <w:spacing w:val="-8"/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Механиче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8"/>
                <w:sz w:val="28"/>
                <w:szCs w:val="28"/>
              </w:rPr>
            </w:pPr>
            <w:r w:rsidRPr="00CB1B53">
              <w:rPr>
                <w:spacing w:val="-8"/>
                <w:sz w:val="28"/>
                <w:szCs w:val="28"/>
              </w:rPr>
              <w:t>1, 2, 3, 4, 5, 6, 7, 8, 9, 10, 11, 12, 13, 14, 15, 16, 17, 18, 19, 19а, 20, 20а, 23, 23а, 24, 26, 26а</w:t>
            </w:r>
          </w:p>
          <w:p w:rsidR="004269F9" w:rsidRPr="00CB1B53" w:rsidRDefault="004269F9" w:rsidP="00946224">
            <w:pPr>
              <w:jc w:val="both"/>
              <w:rPr>
                <w:spacing w:val="-8"/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План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22, 28, 34, 36, 36а, 38, 39, 39а, 41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Пожар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17, 119, 121, 122, 123, 124, 125, 126, 127, 128, 129, 130, 131, 132, 133, 134, 135, 136, 137, 138, 139, 140, 142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Роме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1б, 2, 2а, 3, 4, 5, 6, 7, 8, 9, 10, 11, 12, 13, 15, 15а, 18, 19, 20, 21, 22, 23, 24, 25, 26-1, 26-2, 27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Репродуктор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9, 20, 22, 23, 24, 25, 25а, 28, 30, 31</w:t>
            </w:r>
            <w:r>
              <w:rPr>
                <w:sz w:val="28"/>
                <w:szCs w:val="28"/>
              </w:rPr>
              <w:t>,</w:t>
            </w:r>
            <w:r w:rsidRPr="00CB1B53">
              <w:rPr>
                <w:sz w:val="28"/>
                <w:szCs w:val="28"/>
              </w:rPr>
              <w:t xml:space="preserve"> 32, 34, 36, 36а</w:t>
            </w:r>
            <w:r>
              <w:rPr>
                <w:sz w:val="28"/>
                <w:szCs w:val="28"/>
              </w:rPr>
              <w:t>,</w:t>
            </w:r>
            <w:r w:rsidRPr="00CB1B53">
              <w:rPr>
                <w:sz w:val="28"/>
                <w:szCs w:val="28"/>
              </w:rPr>
              <w:t xml:space="preserve"> 38, 40, 41, 42, 44, 46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Старополтав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2, 2а, 3, 4, 5, 6, 7, 8, 9, 9а, 10, 11, 12, 13, 13а, 14, 15, 15а, 16, 17, 18, 19, 20, 21, 22, 23, 24, 25, 26, 27, 28, 29, 30, 31, 32, 33, 33а, 34, 35, 36, 37, 38, 39, 39а, 40, 41, 42, 43, 45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Стрельц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1а, 1б, 2, 2а, 2б, 3, 4, 5, 5а, 5в, 6, 7, 7а, 7в, 8, 9, 10, 11, 12, 13, 14, 15, 15а, 16, 16а, 17, 18, 18а, 20, 20а, 22, 24, 26, 28, 29, 30, 32, 34, 36, 38, 39, 40, 42, 44, 46, 48, 50, 52, 54, 56, 58, 60, 62, 64, 64а, 66, 68, 70, 72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Турбин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 xml:space="preserve">1, 2, 3, 4, 5, 6, 7, 8, 9, 10, 11, 11а, 12, 13, </w:t>
            </w:r>
            <w:r w:rsidRPr="00CB1B53">
              <w:rPr>
                <w:sz w:val="28"/>
                <w:szCs w:val="28"/>
              </w:rPr>
              <w:lastRenderedPageBreak/>
              <w:t>14, 15, 16, 17, 17а, 18, 19, 20, 20а, 21, 22, 23, 24, 25, 26, 27, 28, 29, 30, 31, 32, 33, 34, 35, 36, 37, 38, 39, 40, 41, 42, 42а, 43, 44, 45, 46, 47, 48, 49, 50, 51, 52, 52а, 53, 54, 55, 55а, 56, 57, 58, 59, 60, 61, 62, 63, 64, 65, 66, 67, 68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lastRenderedPageBreak/>
              <w:t>ул. Учетная</w:t>
            </w:r>
          </w:p>
        </w:tc>
        <w:tc>
          <w:tcPr>
            <w:tcW w:w="5092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1а, 2, 3, 4, 5, 6, 6а, 7, 8, 9, 10, 11, 12, 13, 14, 15, 16, 17, 18, 19, 20, 21, 22, 23, 24, 24а, 25, 26, 27, 28, 29, 30, 31, 32, 33, 34, 34а</w:t>
            </w:r>
          </w:p>
        </w:tc>
      </w:tr>
    </w:tbl>
    <w:p w:rsidR="004269F9" w:rsidRPr="006A7EA5" w:rsidRDefault="004269F9" w:rsidP="004269F9">
      <w:pPr>
        <w:jc w:val="both"/>
        <w:rPr>
          <w:sz w:val="28"/>
          <w:szCs w:val="28"/>
        </w:rPr>
      </w:pP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7</w:t>
      </w:r>
      <w:r>
        <w:rPr>
          <w:sz w:val="28"/>
          <w:szCs w:val="28"/>
        </w:rPr>
        <w:t>5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Местонахождение помещения для голосования:</w:t>
      </w:r>
    </w:p>
    <w:p w:rsidR="004269F9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57 с углубленным изучением отдельных предметов Кировского 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района Волгограда, ул. им. Губкина, 2, т. 44-15-79</w:t>
      </w:r>
    </w:p>
    <w:p w:rsidR="004269F9" w:rsidRPr="00CB1B53" w:rsidRDefault="004269F9" w:rsidP="004269F9">
      <w:pPr>
        <w:jc w:val="both"/>
        <w:rPr>
          <w:sz w:val="16"/>
          <w:szCs w:val="16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в границах:</w:t>
      </w:r>
    </w:p>
    <w:p w:rsidR="004269F9" w:rsidRPr="00CB1B53" w:rsidRDefault="004269F9" w:rsidP="004269F9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64-й Армии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2, 4, 6, 8, 10, 12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Губкин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2, 3, 3а, 4, 4а, 5, 5а, 6, 7, 7а, 9, 11, 11а, 13, 13а, 15, 15а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Кир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02, 104, 106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Курчат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5, 10, 10а, 12, 14, 14а, 16, 16а, 18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Ивана Федорова</w:t>
            </w:r>
          </w:p>
        </w:tc>
        <w:tc>
          <w:tcPr>
            <w:tcW w:w="5092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3</w:t>
            </w:r>
          </w:p>
        </w:tc>
      </w:tr>
    </w:tbl>
    <w:p w:rsidR="004269F9" w:rsidRPr="006A7EA5" w:rsidRDefault="004269F9" w:rsidP="004269F9">
      <w:pPr>
        <w:jc w:val="both"/>
        <w:rPr>
          <w:sz w:val="28"/>
          <w:szCs w:val="28"/>
        </w:rPr>
      </w:pP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76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Местонахождение помещения для голосования: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24 Кировского района Волгограда, ул. им. Кирова, 94б, т. 44-90-67</w:t>
      </w:r>
    </w:p>
    <w:p w:rsidR="004269F9" w:rsidRPr="00CB1B53" w:rsidRDefault="004269F9" w:rsidP="004269F9">
      <w:pPr>
        <w:jc w:val="both"/>
        <w:rPr>
          <w:sz w:val="16"/>
          <w:szCs w:val="16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в границах:</w:t>
      </w:r>
    </w:p>
    <w:p w:rsidR="004269F9" w:rsidRPr="00CB1B53" w:rsidRDefault="004269F9" w:rsidP="004269F9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Аврор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3, 5, 7, 8, 9, 11, 13, 13а, 15, 16, 17, 18, 20, 26, 32, 34, 36, 38, 40, 42, 44, 46, 48, 69, 71, 71а, 73, 75, 92, 94, 96, 98, 100, 102, 104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Астраха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2, 3, 5, 8, 9, 9а, 10, 12, 14, 15, 16, 17, 18, 20, 23, 25, 26, 28, 30, 31, 32, 33, 34, 35, 39, 39а, 41, 45, 46, 47, 48, 49, 50, 51, 51б, 52, 53, 54, 55, 57,</w:t>
            </w:r>
            <w:r>
              <w:rPr>
                <w:sz w:val="28"/>
                <w:szCs w:val="28"/>
              </w:rPr>
              <w:t xml:space="preserve"> </w:t>
            </w:r>
            <w:r w:rsidRPr="00CB1B53">
              <w:rPr>
                <w:sz w:val="28"/>
                <w:szCs w:val="28"/>
              </w:rPr>
              <w:t xml:space="preserve">59, 60, 63, 65, 65а, 66, 67, 68, 69, 71, 72, 73, 75, 76, 77, 78, 78а, 79, 80, 81, 82, 82а, 83, 84, 85, 86, 87, 88, 89, 89а, 90, 90а, 91, 92, 95, 96, 97, 98, </w:t>
            </w:r>
            <w:r w:rsidRPr="00CB1B53">
              <w:rPr>
                <w:sz w:val="28"/>
                <w:szCs w:val="28"/>
              </w:rPr>
              <w:lastRenderedPageBreak/>
              <w:t>100, 101, 102, 102а, 103, 104, 105, 106, 109, 110, 110а, 111, 114, 116, 118, 118а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lastRenderedPageBreak/>
              <w:t>пер. Астрахан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2, 3, 4, 5, 6, 8, 10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Братская</w:t>
            </w:r>
          </w:p>
        </w:tc>
        <w:tc>
          <w:tcPr>
            <w:tcW w:w="5092" w:type="dxa"/>
          </w:tcPr>
          <w:p w:rsidR="004269F9" w:rsidRPr="00DC587A" w:rsidRDefault="004269F9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DC587A">
              <w:rPr>
                <w:spacing w:val="-4"/>
                <w:sz w:val="28"/>
                <w:szCs w:val="28"/>
              </w:rPr>
              <w:t>4, 5, 6, 7, 12, 13, 14, 15, 16, 17, 18, 19, 20, 21, 22, 23, 24, 25, 26, 27, 28, 28а, 29, 30, 31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Гастелл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3, 4, 5, 6, 7, 8, 9, 10, 11, 12, 13, 14, 15, 16, 17, 18, 19, 20, 21, 22, 23, 24, 25, 26, 27, 28, 28а, 29, 30, 31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Добролюб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1, 15, 17, 27, 29, 31, 33, 35, 37, 39, 41, 41а, 43, 45, 47, 48, 49, 59, 50, 50а, 51,</w:t>
            </w:r>
            <w:r>
              <w:rPr>
                <w:sz w:val="28"/>
                <w:szCs w:val="28"/>
              </w:rPr>
              <w:t xml:space="preserve"> </w:t>
            </w:r>
            <w:r w:rsidRPr="00CB1B53">
              <w:rPr>
                <w:sz w:val="28"/>
                <w:szCs w:val="28"/>
              </w:rPr>
              <w:t>52, 52а, 53,</w:t>
            </w:r>
            <w:r>
              <w:rPr>
                <w:sz w:val="28"/>
                <w:szCs w:val="28"/>
              </w:rPr>
              <w:t xml:space="preserve"> </w:t>
            </w:r>
            <w:r w:rsidRPr="00CB1B53">
              <w:rPr>
                <w:sz w:val="28"/>
                <w:szCs w:val="28"/>
              </w:rPr>
              <w:t>54, 55,</w:t>
            </w:r>
            <w:r>
              <w:rPr>
                <w:sz w:val="28"/>
                <w:szCs w:val="28"/>
              </w:rPr>
              <w:t xml:space="preserve"> </w:t>
            </w:r>
            <w:r w:rsidRPr="00CB1B53">
              <w:rPr>
                <w:sz w:val="28"/>
                <w:szCs w:val="28"/>
              </w:rPr>
              <w:t>56, 57, 61,</w:t>
            </w:r>
            <w:r>
              <w:rPr>
                <w:sz w:val="28"/>
                <w:szCs w:val="28"/>
              </w:rPr>
              <w:t xml:space="preserve"> </w:t>
            </w:r>
            <w:r w:rsidRPr="00CB1B53">
              <w:rPr>
                <w:sz w:val="28"/>
                <w:szCs w:val="28"/>
              </w:rPr>
              <w:t>62, 64, 65, 66, 67, 69, 70, 71, 72, 73, 73а, 74, 75, 76, 76а, 77, 78, 79, 80, 81, 82, 83, 84, 84а, 85, 86, 87, 88, 89, 89а, 90, 90а, 91, 92, 93, 94, 95, 96, 97, 98, 99, 100, 101, 102, 103, 104, 105, 107, 109, 111, 113, 115, 117, 119, 121, 123, 125, 125а, 127, 129, 133</w:t>
            </w:r>
          </w:p>
          <w:p w:rsidR="004269F9" w:rsidRPr="00CB1B5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пер. им. Добролюб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3, 4, 5, 6, 7, 8, 9, 10, 11, 12, 13, 14, 16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пер. Дубов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4, 7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Кир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6"/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1а, 2б, 3, 4, 6, 6а, 8, 8а, 9, 10 (Госуда</w:t>
            </w:r>
            <w:r w:rsidRPr="00CB1B53">
              <w:rPr>
                <w:sz w:val="28"/>
                <w:szCs w:val="28"/>
              </w:rPr>
              <w:t>р</w:t>
            </w:r>
            <w:r w:rsidRPr="00CB1B53">
              <w:rPr>
                <w:sz w:val="28"/>
                <w:szCs w:val="28"/>
              </w:rPr>
              <w:t>ственное учреждение здравоохранения «</w:t>
            </w:r>
            <w:r w:rsidRPr="00990A20">
              <w:rPr>
                <w:spacing w:val="-8"/>
                <w:sz w:val="28"/>
                <w:szCs w:val="28"/>
              </w:rPr>
              <w:t>Городская клиническая больница № 1»),</w:t>
            </w:r>
            <w:r w:rsidRPr="00CB1B53">
              <w:rPr>
                <w:sz w:val="28"/>
                <w:szCs w:val="28"/>
              </w:rPr>
              <w:t xml:space="preserve"> 10а, 11, 13, 14, 15, 16, 17, 18, 19, 20, 21, </w:t>
            </w:r>
            <w:r w:rsidRPr="00990A20">
              <w:rPr>
                <w:spacing w:val="-6"/>
                <w:sz w:val="28"/>
                <w:szCs w:val="28"/>
              </w:rPr>
              <w:t>22, 23, 24, 25, 26, 27, 28, 29, 30, 31, 32, 33, 34, 35, 36, 37, 39, 40, 41, 42, 43, 44, 45, 46, 47, 48, 49, 50, 51, 52, 53, 54, 56, 58, 59, 60, 62, 67, 74, 86а, 92, 92а</w:t>
            </w:r>
            <w:r>
              <w:rPr>
                <w:spacing w:val="-6"/>
                <w:sz w:val="28"/>
                <w:szCs w:val="28"/>
              </w:rPr>
              <w:t>,</w:t>
            </w:r>
            <w:r w:rsidRPr="00990A20">
              <w:rPr>
                <w:spacing w:val="-6"/>
                <w:sz w:val="28"/>
                <w:szCs w:val="28"/>
              </w:rPr>
              <w:t xml:space="preserve"> 64, 66, 68, 70, 72, 80, 89, 92б, 94, 96, 97, 98, 98а, 98б, 99, 101, 103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Колос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6, 8, 8а, 10, 10б, 12, 18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Мопров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2, 3, 4, 5, 6, 7, 8, 9, 10, 11, 12, 13, 14, 15, 16, 16а, 17, 18, 19, 20, 21, 22, 23, 24, 26, 28, 30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Никитин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3, 5, 7, 9, 11, 13, 15, 17, 19, 21, 23, 25, 27, 29, 31, 33, 35, 37, 37а, 39, 41, 43, 43а, 45, 47, 49, 51, 53, 55, 57, 59, 61, 63, 63б, 65, 67, 69, 71, 73, 75, 77, 79, 81</w:t>
            </w:r>
          </w:p>
          <w:p w:rsidR="004269F9" w:rsidRPr="0079102F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пер. им. Никитина 1-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2, 3, 4, 5, 6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пер. им. Никитина 2-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3, 4, 5, 6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lastRenderedPageBreak/>
              <w:t>ул. Параллель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3, 3а, 5, 35, 37, 43, 45, 47, 49, 51, 60, 62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Первоураль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990A20">
              <w:rPr>
                <w:spacing w:val="-4"/>
                <w:sz w:val="28"/>
                <w:szCs w:val="28"/>
              </w:rPr>
              <w:t>1, 2, 3, 4, 5, 6, 6а, 7, 8, 9, 10, 11, 12, 13, 14, 15, 16, 17, 18, 19, 20, 20а, 21, 22, 24, 26, 28</w:t>
            </w:r>
          </w:p>
          <w:p w:rsidR="004269F9" w:rsidRPr="00990A20" w:rsidRDefault="004269F9" w:rsidP="00946224">
            <w:pPr>
              <w:jc w:val="both"/>
              <w:rPr>
                <w:spacing w:val="-4"/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Пехот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2, 3, 4, 5, 6, 7, 8, 9, 10, 11, 12, 13, 14, 15, 16, 16а, 17, 18, 19, 20, 21, 22, 22-2, 23, 24, 25, 27, 28, 29, 29а, 31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Радище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3, 4, 5, 6, 7, 8, 9, 10, 11, 12, 13, 14, 15, 16, 17, 18, 19, 20, 21, 22, 22а, 24, 26, 28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Североураль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2, 3, 4, 5, 6, 7, 8, 9, 10, 11, 12, 13, 14, 15, 16, 17, 18, 19, 20, 21, 22, 23, 23а, 24, 25, 26, 27, 27а, 28, 30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Серафимович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3, 4, 5, 6, 7, 8, 9, 10, 11, 12, 13, 14, 14а, 15, 16, 16а, 16б, 17, 18, 19, 20, 21, 22, 23, 24, 26, 26а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Сиваш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3, 4, 5, 6, 7, 8, 8а, 9, 10, 11, 12, 13, 14, 15, 16, 16а, 17, 18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Сурик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9, 21, 22, 22а, 23, 24, 25, 26, 27, 28, 29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пер. Сухоречен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3, 4, 5, 6, 7, 8, 9, 10, 11, 11а, 12, 13, 14, 16, 16а, 18, 20, 22, 24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Терн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2, 4, 5, 6, 7, 8, 9, 10, 11, 12, 13, 14, 14а, 15, 16, 18, 18а, 19, 20, 21, 21а, 22, 23, 24, 25, 26, 27, 28, 29, 30, 31, 32, 33, 34, 35, 37, 38, 39, 39а, 40, 41, 42, 43, 44, 45, 46, 47, 48, 49, 50, 51, 53, 54, 55, 56, 57, 58, 58а, 59, 60, 61, 62, 63, 64, 65, 65а, 66, 67, 68, 69, 70, 71, 72, 73, 74, 75, 76, 77, 78, 79, 80, 81, 82, 83, 84, 85, 86, 88, 89, 90, 91, 92, 94, 99, 100, 101, 109, 111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Усть-Бузулук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2, 4, 6, 8, 10, 12, 14, 16, 18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Шлюз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3, 4, 5, 6, 7, 8, 9, 10, 10а, 11, 12, 12а, 13, 14, 15, 16, 17, 18, 18а, 19, 20, 20а, 21, 21а, 21б, 21г, 22, 24, 26, 28, 28б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пер. Балаков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8, 20, 20а, 22, 24, 28, 28а, 32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Белин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2, 3, 4, 5, 6, 7, 8, 8а, 9, 9а, 10, 10а, 11, 12, 13, 14, 15, 16, 17, 18, 19, 20, 21, 22, 23, 24, 25, 26, 27, 28, 29, 30, 31, 32, 32а, 33, 34, 34а, 35, 36, 37, 38, 40, 42, 44, 44а, 46</w:t>
            </w:r>
          </w:p>
          <w:p w:rsidR="004269F9" w:rsidRPr="00990A2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Декабристов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990A20">
              <w:rPr>
                <w:spacing w:val="-4"/>
                <w:sz w:val="28"/>
                <w:szCs w:val="28"/>
              </w:rPr>
              <w:t xml:space="preserve">2, 3, 4, 5, 6, 6а, 7, 8, 9, 10, 11, 12, 13, 14, </w:t>
            </w:r>
            <w:r w:rsidRPr="00990A20">
              <w:rPr>
                <w:spacing w:val="-4"/>
                <w:sz w:val="28"/>
                <w:szCs w:val="28"/>
              </w:rPr>
              <w:lastRenderedPageBreak/>
              <w:t>15, 16, 17, 18, 19, 20, 21, 22, 23, 24, 25, 26, 28</w:t>
            </w:r>
          </w:p>
          <w:p w:rsidR="004269F9" w:rsidRPr="00D1158B" w:rsidRDefault="004269F9" w:rsidP="00946224">
            <w:pPr>
              <w:jc w:val="both"/>
              <w:rPr>
                <w:spacing w:val="-4"/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lastRenderedPageBreak/>
              <w:t>ул. им. Достоев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3, 4, 5, 6, 7, 7а, 8, 9, 10, 11, 12, 13, 14, 15, 16, 17, 18, 18а, 19, 20, 21, 22, 23, 24, 25, 26, 27, 28, 29, 30, 31, 32, 33, 34, 35, 36, 37, 38, 39, 40, 41, 41а, 42, 43, 45, 47, 49, 51, 53, 55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пер. им. Достоев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4, 6, 7, 8, 9, 10, 12, 14, 16, 18, 18а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Зоологиче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33, 35, 37, 39, 41, 43, 44, 45, 46, 47, 48, 48а, 50, 52, 54, 56, 58, 60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пер. Клубн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3, 4, 5, 6, 7, 9, 11, 15, 16, 19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пер. Ключево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2, 3, 4, 5, 8, 9, 15, 17, 18, 19, 25, 27, 29, 31, 33, 35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Красноуфим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38, 40, 42, 44, 46, 48, 50, 52, 53, 54, 55, 57, 59, 59а, 61, 62, 63, 65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Лавр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1, 1а, 2, 3, 3а, 4, 5, 6, 7, 8, 8а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Луначар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3, 4, 4а, 5, 6, 7, 8, 8а, 9, 10, 11, 12, 12а, 13, 13а, 14, 15, 15а, 16, 16а, 17, 17а, 18, 19, 20, 22, 24, 26, 28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5092" w:type="dxa"/>
          </w:tcPr>
          <w:p w:rsidR="004269F9" w:rsidRPr="00CD76B9" w:rsidRDefault="004269F9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CD76B9">
              <w:rPr>
                <w:spacing w:val="-4"/>
                <w:sz w:val="28"/>
                <w:szCs w:val="28"/>
              </w:rPr>
              <w:t>2, 3, 4, 5, 6, 7, 8, 8а, 9, 10, 10а, 11, 12, 13, 14, 15, 16, 17, 18, 19, 20, 21, 22, 23, 24, 25, 26, 27, 27а, 28, 29, 30, 31, 32, 34, 36, 37, 38, 40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Окруж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4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Ромена Роллан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6"/>
                <w:sz w:val="28"/>
                <w:szCs w:val="28"/>
              </w:rPr>
            </w:pPr>
            <w:r w:rsidRPr="00CD76B9">
              <w:rPr>
                <w:spacing w:val="-8"/>
                <w:sz w:val="28"/>
                <w:szCs w:val="28"/>
              </w:rPr>
              <w:t>1, 2, 3, 4, 5, 6, 7, 8, 9, 10, 11, 12, 13, 14, 15, 16,</w:t>
            </w:r>
            <w:r w:rsidRPr="00CD76B9">
              <w:rPr>
                <w:spacing w:val="-6"/>
                <w:sz w:val="28"/>
                <w:szCs w:val="28"/>
              </w:rPr>
              <w:t xml:space="preserve"> 17, 18, 19, 20, 21, 22, 23, 24, 25, 26, 27, 28, 29, 30, 31, 32, 33, 34, 35, 36, 37, 39, 41, 43</w:t>
            </w:r>
          </w:p>
          <w:p w:rsidR="004269F9" w:rsidRPr="00CD76B9" w:rsidRDefault="004269F9" w:rsidP="00946224">
            <w:pPr>
              <w:jc w:val="both"/>
              <w:rPr>
                <w:spacing w:val="-6"/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Фрукт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45, 47, 47а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Чернышев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2, 3, 4, 4а, 5, 6, 6а, 7, 8, 9, 10, 11, 12, 13, 14, 15, 16, 17, 18, 19, 20, 21, 22, 23, 24, 25, 26, 27, 28, 29, 30, 31, 32, 34, 36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Шевченк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2, 3, 4, 4а, 5, 6, 7, 8, 9, 10, 11, 12, 13, 13а, 14, 15, 16, 17, 18, 19, 20, 21, 21а, 22, 22а, 23, 23а, 24, 25, 25а, 26, 27, 28, 29, 30, 32, 34, 35, 36а, 43</w:t>
            </w:r>
          </w:p>
          <w:p w:rsidR="004269F9" w:rsidRPr="0079102F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B1B53" w:rsidTr="00946224">
        <w:tc>
          <w:tcPr>
            <w:tcW w:w="4536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>ул. им. Шекспира</w:t>
            </w:r>
          </w:p>
        </w:tc>
        <w:tc>
          <w:tcPr>
            <w:tcW w:w="5092" w:type="dxa"/>
          </w:tcPr>
          <w:p w:rsidR="004269F9" w:rsidRPr="00CB1B53" w:rsidRDefault="004269F9" w:rsidP="00946224">
            <w:pPr>
              <w:jc w:val="both"/>
              <w:rPr>
                <w:sz w:val="28"/>
                <w:szCs w:val="28"/>
              </w:rPr>
            </w:pPr>
            <w:r w:rsidRPr="00CB1B53">
              <w:rPr>
                <w:sz w:val="28"/>
                <w:szCs w:val="28"/>
              </w:rPr>
              <w:t xml:space="preserve">2, 4, 4а, 5, 6, 8, 10, 11, 12, 13, 13а, 14, 15, 16, 17, 18, 19, 20, 21, 21а, 22, 23, 24, 25, </w:t>
            </w:r>
            <w:r w:rsidRPr="00CB1B53">
              <w:rPr>
                <w:sz w:val="28"/>
                <w:szCs w:val="28"/>
              </w:rPr>
              <w:lastRenderedPageBreak/>
              <w:t>25а, 26, 27, 28, 29, 30, 31, 32, 33, 34, 35, 36, 36а, 37, 38, 39, 39а, 40, 41, 42, 43</w:t>
            </w:r>
          </w:p>
        </w:tc>
      </w:tr>
    </w:tbl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lastRenderedPageBreak/>
        <w:t xml:space="preserve">Счетный участок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77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Местонахождение помещения для голосования: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A7EA5">
        <w:rPr>
          <w:sz w:val="28"/>
          <w:szCs w:val="28"/>
        </w:rPr>
        <w:t>униципальное образовательное учреждение средняя общеобразовательная школа № 24 Кировского района Волгограда, ул. Абганеровская, 107, т. 44-58-96</w:t>
      </w:r>
    </w:p>
    <w:p w:rsidR="004269F9" w:rsidRPr="00CD76B9" w:rsidRDefault="004269F9" w:rsidP="004269F9">
      <w:pPr>
        <w:jc w:val="both"/>
        <w:rPr>
          <w:sz w:val="16"/>
          <w:szCs w:val="16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в границах:</w:t>
      </w:r>
    </w:p>
    <w:p w:rsidR="004269F9" w:rsidRPr="00CD76B9" w:rsidRDefault="004269F9" w:rsidP="004269F9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Абганеров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2а, 3, 4, 4а, 5, 6, 7, 8, 9, 10, 11, 12, 13, 14, 15, 16, 17, 18, 19, 20, 20а, 21, 22, 23, 24, 25, 26, 26а, 27, 28, 29, 30, 31, 32, 33, 34, 35, 36, 36а, 37, 38, 38а, 39, 40, 41, 41а, 42, 42а, 43, 43а, 44, 44а, 45, 45а, 46, 47, 48, 49, 50, 51, 51а, 52, 53, 53а, 54, 55, 56, 57, 57а, 58, 59, 60, 61, 62, 63, 64, 65, 66, 66а, 67, 68, 69, 70, 71, 71а, 72, 73, 73б, 74, 75, 76, 77, 78, 79, 80, 81, 82, 82а, 83, 84, 85, 86, 87, 88, 89, 90, 91, 92, 93, 94, 95, 96, 96а, 97, 98, 99, 100, 101, 102, 103, 103а, 104, 105, 106, 107, 108, 109, 110, 111, 111а, 111б, 112, 114, 116, 118, 120, 120а, 122, 124, 126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им. генерала Апанасенк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3, 4, 5, 6, 7, 8, 9, 10, 11, 12, 13, 14, 15, 16, 17, 18, 19, 20, 21, 22, 23, 23а, 24, 25, 26, 27, 29, 31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им. генерала Апанасенк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3, 4, 5, 6, 7, 8, 9, 10, 11, 12, 13, 14, 21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Быт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2а, 3, 4, 5, 6, 7, 8, 9, 10, 11, 12, 13, 13а, 14, 15, 16, 17, 18, 19, 20, 21, 22, 23, 24, 25, 26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Балкан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3, 3а, 4, 5, 6, 7, 8, 8а, 8б, 9, 10, 11, 12, 13, 14, 15, 16, 17, 18, 19, 20, 21, 22, 23, 24, 25, 26, 27, 28, 29, 30, 31, 32, 34, 35а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им. Бестуже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3, 4, 5, 6, 7, 9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им. Боровиков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1а, 1б, 2, 3, 3/2, 4, 4/1, 4/2, 5, 6, 7, 8, 8а, 9, 10, 11, 12, 13, 14, 15, 17, 18, 23, 26, 27, 28, 29, 30, 32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Варнен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CD76B9">
              <w:rPr>
                <w:spacing w:val="-4"/>
                <w:sz w:val="28"/>
                <w:szCs w:val="28"/>
              </w:rPr>
              <w:t>1а, 2, 3, 4, 5, 6, 7, 8, 9, 10, 11, 12, 13, 14, 15, 16, 17, 18, 19, 20, 21, 22, 23, 24, 25, 26, 27, 28, 29, 30, 31, 32, 33, 34, 35, 36, 37, 38, 40</w:t>
            </w:r>
            <w:r>
              <w:rPr>
                <w:spacing w:val="-4"/>
                <w:sz w:val="28"/>
                <w:szCs w:val="28"/>
              </w:rPr>
              <w:t xml:space="preserve"> </w:t>
            </w:r>
          </w:p>
          <w:p w:rsidR="004269F9" w:rsidRPr="00600F23" w:rsidRDefault="004269F9" w:rsidP="00946224">
            <w:pPr>
              <w:jc w:val="both"/>
              <w:rPr>
                <w:spacing w:val="-4"/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lastRenderedPageBreak/>
              <w:t>пер. Земляничн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3, 4, 5, 6, 7, 8, 9, 10, 11, 12, 13, 13а 14, 15, 16, 17, 18, 19, 20, 21, 30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Каменная</w:t>
            </w:r>
          </w:p>
        </w:tc>
        <w:tc>
          <w:tcPr>
            <w:tcW w:w="5092" w:type="dxa"/>
          </w:tcPr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  <w:r w:rsidRPr="00CD76B9">
              <w:rPr>
                <w:sz w:val="28"/>
                <w:szCs w:val="28"/>
              </w:rPr>
              <w:t>1, 2, 3, 4, 5, 6, 7, 8, 9, 10, 11, 12, 13, 13а, 13в, 14</w:t>
            </w: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Камыши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CD76B9">
              <w:rPr>
                <w:spacing w:val="-4"/>
                <w:sz w:val="28"/>
                <w:szCs w:val="28"/>
              </w:rPr>
              <w:t>1, 2, 2а, 2б, 3, 3а, 4, 5, 6, 6а, 7, 7а, 8, 9, 10, 11, 11а, 12, 13, 14, 15, 15а, 16, 17, 18, 19, 20, 21, 22, 23, 24, 25, 26, 27, 28, 28а, 28б, 29</w:t>
            </w:r>
          </w:p>
          <w:p w:rsidR="004269F9" w:rsidRPr="00CD76B9" w:rsidRDefault="004269F9" w:rsidP="00946224">
            <w:pPr>
              <w:jc w:val="both"/>
              <w:rPr>
                <w:spacing w:val="-4"/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Ковыль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1а, 2, 3, 4, 5, 6, 7, 8, 9, 10, 11, 12, 12а, 13, 14, 15, 16, 16а, 17, 18, 18а, 19, 20, 23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им. Елены Колесово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1а, 1б, 1в, 1д, 2, 2а, 2б, 2в, 2е, 3, 4, 5, 6, 7, 8, 9, 10, 11, 12, 13, 14, 14а, 15, 16, 16а, 16б, 17, 18, 19, 20, 21, 22, 23, 24, 25, 26, 27, 28, 29, 30, 31, 32, 33, 34, 35, 36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Конноармей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1а, 1б, 2, 2а, 3, 3а, 4, 5, 6, 7, 8, 8а, 9, 10, 10а, 11, 12, 13, 14, 14а, 15, 16, 17, 18, 19, 20, 21, 22, 23, 24, 25, 26, 26а, 27, 28, 28а, 29, 30, 30а, 31, 32, 33, 34, 35, 36, 37, 37а, 38, 39, 40, 40а, 41, 41а, 42, 43, 44, 45, 46, 47, 48, 49, 50, 51, 52, 53, 54, 55, 56, 57, 58, 59, 60, 61, 62, 63, 65, 67, 68, 69, 71, 73, 73а, 75, 77, 79, 81, 83, 83а, 85, 87, 89, 91, 91а, 93, 93а, 95, 97, 99, 101, 101а, 103, 105, 105а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Краснолима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3, 4, 5, 5а, 6, 7, 8, 9, 9а, 10, 11, 12, 13, 14, 15, 16, 17, 18, 19, 19а, 20, 21, 21а, 22, 23, 24, 25, 26, 26а, 27, 27а, 28, 29, 30, 31, 32, 33, 34, 35, 36, 36а, 37, 38, 39, 40, 41, 42, 43, 44, 45, 45а, 46, 47, 48, 49, 50, 51, 51а, 52, 53, 54, 54а, 54б, 55, 56, 56а, 56б, 57, 58, 59, 60, 61, 62, 63, 63а, 64, 65, 66, 67, 68, 69, 70, 71, 72, 73, 74, 75, 75а, 76, 77, 78, 78а, 79, 79а, 81, 83, 83а, 85, 87, 87а, 89, 91, 93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Краснолиман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3, 4, 5, 6, 7, 8, 9, 10, 11, 13, 15, 17, 20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Красных командиров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 xml:space="preserve">1, 2, 3, 4, 5, 6, 7, 8, 8а, 9, 10, 11, 12, 12а, 13, 14, 14а, 15, 16, 17, 18, 19, 20, 21, 22, 23, 24, 24а, 25, 26, 26а, 27, 28, 29, 30, 31, 32, 33, 33а, 34, 35, 36, 37, 38, 39, 40, 40а, 41, 42, 42а, 43, 44, 45, 46, 46а, 47, 48, 48а, 49, 50, 51, 52, 53, 54, 54а, 55, 55а, </w:t>
            </w:r>
            <w:r w:rsidRPr="00CD76B9">
              <w:rPr>
                <w:sz w:val="28"/>
                <w:szCs w:val="28"/>
              </w:rPr>
              <w:lastRenderedPageBreak/>
              <w:t>56, 57, 58, 58а, 59, 59а, 60, 60а, 61, 62, 63, 63а, 64, 64а, 65, 67, 67а, 69, 71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lastRenderedPageBreak/>
              <w:t>ул. Лавр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44, 46, 48, 50, 52, 54, 56, 56а, 58, 58а, 60, 62, 64, 66, 68, 70, 72, 74, 76, 78, 80, 82, 84, 86, 88, 90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Лигов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3, 4, 5, 6, 7, 8, 8а, 8в, 9, 10, 11, 12, 13, 14, 15, 16, 17, 18, 18а, 19, 19а, 20, 21, 22, 23, 24, 25, 26, 27, 28, 29, 30, 31, 32, 33, 34, 35, 36, 37, 39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Литов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2, 3, 4, 6, 7, 8, 9, 10, 11, 12, 13, 13а, 14, 14а, 15, 15а, 16, 16а, 17, 18, 19, 20, 21, 22, 23, 25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Май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3, 4, 4а, 5, 5а, 6, 7, 7а, 7-1, 8, 8а, 9, 10, 10а, 11, 12, 13, 14, 15, 15а, 16, 17, 17а, 18, 19, 20, 21, 22, 23, 24, 25, 26, 27, 28, 28а, 29, 30, 31, 32, 33, 34, 34а, 35, 36, 37, 38, 39, 40, 40а, 41, 42, 43, 43а, 44, 44а, 45, 46, 47, 48, 49, 50, 51, 51а, 52, 53, 54, 54а, 55, 56, 57, 58, 59, 60, 60а, 61, 62, 63, 64, 65, 66, 67, 68, 69, 70, 71, 72, 73, 74, 75, 76, 77, 78, 79, 80, 81, 82, 83, 84, 85, 86, 87, 88, 89, 90, 91, 92, 93, 94, 95, 96, 97, 98, 99, 100, 101, 102, 103, 104, 105, 106, 107, 108, 109, 110, 111, 111а, 112, 113, 114, 114а, 115, 116, 117, 118, 119, 120, 121, 122, 123, 124, 125, 126, 127, 128, 129, 130, 131, 132, 133, 133а, 134, 134а, 135, 136, 137, 138, 139, 140, 141, 142, 143, 144, 145, 146, 147, 149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1-й Май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1а, 2, 2а, 2б, 3, 5, 7, 9, 11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2-й Май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2, 3, 4, 6, 7, 9, 11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Минераль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1а, 3, 4, 5, 6, 7, 8, 9, 10, 11, 12, 13, 14, 15, 15а, 16, 17, 18, 19, 20, 20а, 21, 22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Москов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2, 3, 4, 6, 6а, 8, 10, 10а, 12, 14, 31, 34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1-й Набережн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1а, 2, 3, 4, 5, 6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Набережн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1а, 2, 3, 4, 5, 6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Нижнетагиль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1а, 2, 3, 4, 4а, 5, 6, 7, 8, 9, 9а, 10, 11, 12, 13, 14, 15, 15а, 16, 17, 18, 19, 20, 21, 22, 23, 24, 25, 26, 27, 28, 29, 29а, 30, 31, 32, 33, 35, 37, 39, 41, 53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lastRenderedPageBreak/>
              <w:t>ул. им. Покровского</w:t>
            </w:r>
          </w:p>
        </w:tc>
        <w:tc>
          <w:tcPr>
            <w:tcW w:w="5092" w:type="dxa"/>
          </w:tcPr>
          <w:p w:rsidR="004269F9" w:rsidRPr="00CD76B9" w:rsidRDefault="004269F9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CD76B9">
              <w:rPr>
                <w:spacing w:val="-4"/>
                <w:sz w:val="28"/>
                <w:szCs w:val="28"/>
              </w:rPr>
              <w:t>1, 1а, 1б, 2, 3, 3а, 3/4, 4, 5, 6, 6/3, 7, 8, 8а, 9, 10, 11, 12, 13, 14, 14а, 14б, 15, 16, 16а, 17, 18, 19, 20, 20а, 20б, 21, 22, 23, 24, 25, 26, 27, 28, 29, 30, 31, 32, 32а, 33, 34, 35, 36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им. Покровского 1-й проезд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2, 3, 4, 5, 7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им. Покровского 2-й проезд</w:t>
            </w:r>
          </w:p>
        </w:tc>
        <w:tc>
          <w:tcPr>
            <w:tcW w:w="5092" w:type="dxa"/>
          </w:tcPr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  <w:r w:rsidRPr="00CD76B9">
              <w:rPr>
                <w:sz w:val="28"/>
                <w:szCs w:val="28"/>
              </w:rPr>
              <w:t>1, 2, 3, 4, 4а, 5, 6, 6а, 7</w:t>
            </w: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им. Покровского 3-й проезд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3, 4, 5, 6, 7, 8, 15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им. Покровского 4-й проезд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3, 4, 5, 6, 7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им. Покровского 5-й проезд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3, 4, 5, 6, 7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им. Покровского 6-й проезд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3, 4, 5, 6, 7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им. Покровского 7-й проезд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3, 4, 5, 6, 7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им. Покровского 8-й проезд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3, 4, 5, 6, 7, 8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Пилот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2а, 2б, 3, 4, 5, 6, 6а, 7, 8, 9, 10, 11, 12, 13, 14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Пилот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2, 5, 7, 8, 8б, 12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Пограничн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3, 4, 5, 6, 7, 9, 11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им. Пожар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3, 3а, 4, 4а, 5, 6, 7, 8, 9, 10, 11, 12, 13, 13а, 14, 15, 16, 17, 18, 19, 20, 21, 22, 23, 24, 25, 26, 27, 28, 29, 30, 31, 32, 33, 34, 35, 35а, 36, 37, 38, 39, 40, 41, 42, 43, 44, 44а, 45, 46, 47, 48, 49, 49а, 50, 50а, 51, 51а, 52, 53, 54, 55, 56, 57, 57а, 58, 59, 60, 61, 62, 63, 64, 65, 66, 67, 68, 69, 70, 71, 72, 73, 74, 75, 76, 77, 78, 79, 80, 81, 82, 83, 83а, 84, 85, 86, 87, 88, 89, 89а, 90, 91, 91а, 91б, 92, 93, 93а, 94, 95, 96, 97, 98, 99, 99а, 100, 101, 101а, 102, 103, 104, 104а, 105, 106, 107, 107а, 108, 109, 109а, 110, 111, 111а, 112, 113, 114, 114а, 115, 115а, 115б, 115в, 116, 118, 120, 120а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Ртищев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3, 5, 5а, 6, 7, 7а, 8, 9, 10, 11, 13, 14, 14а, 15, 15а, 16, 17, 17а, 19, 20, 21, 23, 23а, 25, 27, 29, 31, 33, 35, 37, 39, 41, 43, 45, 51, 51/1366, 51/1397, 51/1412, 51/1421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Сирене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3, 5, 7, 8, 9, 10, 11, 13, 14, 15, 16, 17, 18, 19, 20, 21, 23, 25, 27, 27а, 29, 29а, 29б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Совет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 xml:space="preserve">1, 1а, 3, 4, 5, 6, 7, 8, 9, 10, 11, 12, 13, 14, 15, 16, 17, 18, 20, 20а, 22, 24, 26, 28, 30, </w:t>
            </w:r>
            <w:r w:rsidRPr="00CD76B9">
              <w:rPr>
                <w:sz w:val="28"/>
                <w:szCs w:val="28"/>
              </w:rPr>
              <w:lastRenderedPageBreak/>
              <w:t>32, 34, 36, 38, 40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Default="004269F9" w:rsidP="00946224">
            <w:pPr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lastRenderedPageBreak/>
              <w:t xml:space="preserve">садоводческое некоммерческое </w:t>
            </w:r>
          </w:p>
          <w:p w:rsidR="004269F9" w:rsidRDefault="004269F9" w:rsidP="00946224">
            <w:pPr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 xml:space="preserve">товарищество «Восход» </w:t>
            </w:r>
          </w:p>
          <w:p w:rsidR="004269F9" w:rsidRPr="00600F23" w:rsidRDefault="004269F9" w:rsidP="00946224">
            <w:pPr>
              <w:rPr>
                <w:sz w:val="12"/>
                <w:szCs w:val="12"/>
              </w:rPr>
            </w:pPr>
          </w:p>
          <w:p w:rsidR="004269F9" w:rsidRDefault="004269F9" w:rsidP="00946224">
            <w:pPr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 xml:space="preserve">садоводческое некоммерческое </w:t>
            </w:r>
            <w:r w:rsidR="00F47E92">
              <w:rPr>
                <w:sz w:val="28"/>
                <w:szCs w:val="28"/>
              </w:rPr>
              <w:br/>
            </w:r>
            <w:r w:rsidRPr="00CD76B9">
              <w:rPr>
                <w:sz w:val="28"/>
                <w:szCs w:val="28"/>
              </w:rPr>
              <w:t>товарищество «Сластена»</w:t>
            </w:r>
          </w:p>
          <w:p w:rsidR="004269F9" w:rsidRPr="00CD76B9" w:rsidRDefault="004269F9" w:rsidP="00946224">
            <w:pPr>
              <w:rPr>
                <w:sz w:val="12"/>
                <w:szCs w:val="12"/>
              </w:rPr>
            </w:pPr>
          </w:p>
        </w:tc>
        <w:tc>
          <w:tcPr>
            <w:tcW w:w="5092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им. Чех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3, 3а, 4, 4а, 5, 6, 6а, 7, 8, 9, 10, 11, 12, 13, 14, 15, 16, 17, 18, 19, 20, 20а, 21, 22, 23, 24, 25, 26, 27, 28, 29, 30, 31, 32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Щелков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8"/>
                <w:sz w:val="28"/>
                <w:szCs w:val="28"/>
              </w:rPr>
            </w:pPr>
            <w:r w:rsidRPr="00CD76B9">
              <w:rPr>
                <w:spacing w:val="-8"/>
                <w:sz w:val="28"/>
                <w:szCs w:val="28"/>
              </w:rPr>
              <w:t>1, 2, 3, 4, 5, 6, 7, 8, 9, 10, 11, 12, 13, 14, 15, 16</w:t>
            </w:r>
          </w:p>
          <w:p w:rsidR="004269F9" w:rsidRPr="00CD76B9" w:rsidRDefault="004269F9" w:rsidP="00946224">
            <w:pPr>
              <w:jc w:val="both"/>
              <w:rPr>
                <w:spacing w:val="-8"/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им. Щербак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3, 5, 8, 9, 10, 13а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Виноград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306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2-й Набережн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6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Default="004269F9" w:rsidP="00E53597">
            <w:pPr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 xml:space="preserve">садоводческое некоммерческое </w:t>
            </w:r>
          </w:p>
          <w:p w:rsidR="004269F9" w:rsidRDefault="004269F9" w:rsidP="00E53597">
            <w:pPr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товарищество «Кировец»</w:t>
            </w:r>
          </w:p>
          <w:p w:rsidR="004269F9" w:rsidRPr="00CD76B9" w:rsidRDefault="004269F9" w:rsidP="00E53597">
            <w:pPr>
              <w:rPr>
                <w:sz w:val="12"/>
                <w:szCs w:val="12"/>
              </w:rPr>
            </w:pPr>
          </w:p>
        </w:tc>
        <w:tc>
          <w:tcPr>
            <w:tcW w:w="5092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Default="004269F9" w:rsidP="00E53597">
            <w:pPr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 xml:space="preserve">садоводческое некоммерческое </w:t>
            </w:r>
          </w:p>
          <w:p w:rsidR="004269F9" w:rsidRDefault="004269F9" w:rsidP="00E53597">
            <w:pPr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товарищество «Берендей»</w:t>
            </w:r>
          </w:p>
          <w:p w:rsidR="004269F9" w:rsidRPr="00CD76B9" w:rsidRDefault="004269F9" w:rsidP="00E53597">
            <w:pPr>
              <w:rPr>
                <w:sz w:val="12"/>
                <w:szCs w:val="12"/>
              </w:rPr>
            </w:pPr>
          </w:p>
        </w:tc>
        <w:tc>
          <w:tcPr>
            <w:tcW w:w="5092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Волж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2, 3, 4, 4а, 5, 6, 7, 8, 10, 12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Воткин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6"/>
                <w:sz w:val="28"/>
                <w:szCs w:val="28"/>
              </w:rPr>
            </w:pPr>
            <w:r w:rsidRPr="00CD76B9">
              <w:rPr>
                <w:spacing w:val="-6"/>
                <w:sz w:val="28"/>
                <w:szCs w:val="28"/>
              </w:rPr>
              <w:t>1, 2, 3, 4, 5, 6, 7, 8, 9, 9а, 10, 12, 14, 16, 18, 22</w:t>
            </w:r>
          </w:p>
          <w:p w:rsidR="004269F9" w:rsidRPr="00CD76B9" w:rsidRDefault="004269F9" w:rsidP="00946224">
            <w:pPr>
              <w:jc w:val="both"/>
              <w:rPr>
                <w:spacing w:val="-6"/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Гжат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3, 4, 5, 5а, 6, 7, 8, 9, 10, 11, 12, 13, 14, 15, 16, 18, 20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Горохов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3, 4, 5, 6, 7, 8, 9, 10, 10а, 11, 12, 13, 14, 15, 15а, 16, 16а, 17, 17а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Данилов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3, 4, 5, 6, 7, 8, 9, 10, 20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Дашав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3, 4, 5, 6, 7, 8, 9, 10, 11, 12, 13, 14, 15, 16, 17, 18, 18а, 19, 20, 22, 22а, 24, 28, 36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Ел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3, 4, 5, 6, 7, 8, 9, 10, 11, 12, 12/1, 13, 14, 15, 15а, 16, 17, 18, 20, 22, 24, 26, 28, 30, 32, 34, 36, 38, 40, 42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Железн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1а, 2, 3, 4, 5, 6, 7, 7а, 8, 9, 10, 10а, 11, 12, 13, 14, 14а, 15, 16, 18, 20, 22, 24, 26, 28, 30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Катальп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 xml:space="preserve">1, 2, 3, 4, 5, 6, 7, 8, 9, 10, 11, 12, 13, 14, 15, 16, 17, 18, 18а, 19, 20, 21, 22, 23, 25, 27, 28, 29, 30, 31, 32, 33, 34, 35, 36, 37, 38, 39, 40, 41, 42, 43, 44, 45, 46, 47, 48, </w:t>
            </w:r>
            <w:r w:rsidRPr="00CD76B9">
              <w:rPr>
                <w:sz w:val="28"/>
                <w:szCs w:val="28"/>
              </w:rPr>
              <w:lastRenderedPageBreak/>
              <w:t>49, 50, 51, 52, 53, 55, 57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lastRenderedPageBreak/>
              <w:t>пер. Катальпов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2, 4, 6, 8, 10, 10а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Кизил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6"/>
                <w:sz w:val="28"/>
                <w:szCs w:val="28"/>
              </w:rPr>
            </w:pPr>
            <w:r w:rsidRPr="00CD76B9">
              <w:rPr>
                <w:spacing w:val="-6"/>
                <w:sz w:val="28"/>
                <w:szCs w:val="28"/>
              </w:rPr>
              <w:t>1, 2, 3, 4, 5, 6, 7, 8, 9, 10, 11, 12, 13, 14, 15, 16, 17, 18, 19, 20, 21, 22, 23, 24, 25, 26, 27, 28, 29, 29/1, 30, 31, 32, 33, 34, 35, 36, 36а, 37, 38, 38а, 38б, 39, 40, 41, 42, 43, 44, 45, 46, 47, 49, 51, 53, 55, 57, 59, 61, 63, 65, 67, 69, 69а, 71, 71а, 73, 75, 77, 79, 81, 83, 85, 87</w:t>
            </w:r>
          </w:p>
          <w:p w:rsidR="004269F9" w:rsidRPr="00CD76B9" w:rsidRDefault="004269F9" w:rsidP="00946224">
            <w:pPr>
              <w:jc w:val="both"/>
              <w:rPr>
                <w:spacing w:val="-6"/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Кипарис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4, 6, 8, 10, 10а, 12, 14, 16, 18, 20, 21, 22, 24, 26, 28, 30, 32, 34, 36, 38, 40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Клен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1а, 2, 2а, 3, 4, 5, 6, 7, 8, 9, 9а, 10, 11, 12, 12а, 13, 14, 14а, 15, 16, 17, 18, 19, 20, 21, 22, 23, 24, 25, 26, 26а, 27, 28, 29, 30, 30а, 31, 32, 32а, 32б, 33, 34, 35, 36, 37, 38, 39, 40, 41, 42, 43, 44, 44а, 45, 46, 47, 48, 49, 49а, 50, 51, 52, 52а, 53, 53а, 54, 55, 56, 58, 60, 62, 64, 66, 68, 70, 72, 74, 76, 78, 80, 82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Кленов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6"/>
                <w:sz w:val="28"/>
                <w:szCs w:val="28"/>
              </w:rPr>
            </w:pPr>
            <w:r w:rsidRPr="00CD76B9">
              <w:rPr>
                <w:spacing w:val="-6"/>
                <w:sz w:val="28"/>
                <w:szCs w:val="28"/>
              </w:rPr>
              <w:t>1б, 2, 2а, 3, 3а, 4, 5, 5а, 6, 8, 10, 12, 14, 16, 18</w:t>
            </w:r>
          </w:p>
          <w:p w:rsidR="004269F9" w:rsidRPr="00CD76B9" w:rsidRDefault="004269F9" w:rsidP="00946224">
            <w:pPr>
              <w:jc w:val="both"/>
              <w:rPr>
                <w:spacing w:val="-6"/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Клязьми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Ковыльн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1а, 3, 4, 5, 5а, 6, 7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Красноозер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33, 35, 37, 39, 41, 43, 44, 44а, 45, 46, 47, 48, 48а, 49, 50, 51, 51а, 52, 53, 54, 55, 56, 58, 60, 62, 64, 66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Красных партизан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1а, 2, 3, 4, 5, 5а, 6, 7, 8, 9, 10, 11, 12, 13, 14, 14а, 15, 16, 17, 18, 19, 20, 21, 22, 23, 24, 25, 26, 27, 28, 29, 30, 31, 32, 32а, 33, 33а, 34, 34а, 35, 36, 37, 38, 39, 39а, 40, 41, 42, 42а, 43, 44, 45, 46, 47, 48, 49, 50, 51, 52, 53, 54, 54а, 55, 56, 56а, 57, 58, 58а, 59, 60, 61, 62, 63, 64, 65, 66, 67, 69, 71, 73, 75, 75а, 77, 79, 81, 83, 85, 87, 89, 91, 93, 95, 97, 99, 99а, 101, 103, 105, 107, 109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Лавр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1, 11б, 13, 13а, 13б, 15, 17, 17а, 19, 21, 23, 25, 27, 29, 31, 31а, 33, 33а, 35, 37, 39, 41, 41а, 43, 43а, 45, 47, 49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Лесопиль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 xml:space="preserve">1, 2, 3, 4, 5, 5а, 6, 7, 8, 9, 10, 11, 12, 13, 14, 15, 16, 17, 18, 19, 20, 21, 22, 23, 24, </w:t>
            </w:r>
            <w:r w:rsidRPr="00CD76B9">
              <w:rPr>
                <w:sz w:val="28"/>
                <w:szCs w:val="28"/>
              </w:rPr>
              <w:lastRenderedPageBreak/>
              <w:t>25, 26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lastRenderedPageBreak/>
              <w:t>ул. Медвежьегор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2а, 4, 6, 6а, 8, 10, 12, 14, 16</w:t>
            </w:r>
          </w:p>
          <w:p w:rsidR="004269F9" w:rsidRPr="00600F2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Мелитополь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3, 5, 7, 9, 11, 13, 15, 17, 19, 21, 23, 25, 27, 29, 31, 33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Мелитополь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3, 5, 7, 9, 11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Мингечаурская</w:t>
            </w:r>
          </w:p>
        </w:tc>
        <w:tc>
          <w:tcPr>
            <w:tcW w:w="5092" w:type="dxa"/>
          </w:tcPr>
          <w:p w:rsidR="004269F9" w:rsidRPr="00600F23" w:rsidRDefault="004269F9" w:rsidP="00946224">
            <w:pPr>
              <w:jc w:val="both"/>
              <w:rPr>
                <w:spacing w:val="-8"/>
                <w:sz w:val="12"/>
                <w:szCs w:val="12"/>
              </w:rPr>
            </w:pPr>
            <w:r w:rsidRPr="00600F23">
              <w:rPr>
                <w:spacing w:val="-8"/>
                <w:sz w:val="28"/>
                <w:szCs w:val="28"/>
              </w:rPr>
              <w:t>1, 1а, 2, 2а, 3, 4, 5, 6, 7, 8, 9, 10, 11, 12, 13, 14, 15, 16, 17, 18, 19, 20, 20а, 21, 22, 23, 24, 24а, 25, 26, 27, 28, 29, 30, 30а, 31, 31а, 32, 33, 34, 35, 36, 37, 38, 39, 40, 41, 42, 43, 45, 47, 49</w:t>
            </w: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Михайлов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3, 4, 5, 6, 7, 8, 9, 10, 11, 12, 13, 14, 16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Михайлов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3, 4, 5, 7, 9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Мраморн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7, 19, 20, 21, 22, 23, 24, 24а, 25, 26, 27, 28, 29, 30, 31, 32, 33, 34, 35, 36, 37, 38, 39, 40, 41, 42, 43, 44, 45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Окруж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</w:t>
            </w:r>
            <w:r>
              <w:rPr>
                <w:sz w:val="28"/>
                <w:szCs w:val="28"/>
              </w:rPr>
              <w:t>,</w:t>
            </w:r>
            <w:r w:rsidRPr="00CD76B9">
              <w:rPr>
                <w:sz w:val="28"/>
                <w:szCs w:val="28"/>
              </w:rPr>
              <w:t xml:space="preserve"> 8, 9, 13, 13а, 23, 25, 25а, 26, 26а, 27, 28, 28а, 29, 30, 31, 32, 32а, 32б, 33, 34, 34а, 36, 40, 42, 48, 50, 52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Октябрь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3, 3а, 4, 5, 6, 6а, 7, 7а, 8, 9, 11, 13, 15, 17, 19, 25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Ольхов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6"/>
                <w:sz w:val="28"/>
                <w:szCs w:val="28"/>
              </w:rPr>
            </w:pPr>
            <w:r w:rsidRPr="00CD76B9">
              <w:rPr>
                <w:spacing w:val="-6"/>
                <w:sz w:val="28"/>
                <w:szCs w:val="28"/>
              </w:rPr>
              <w:t>3, 4, 5, 6, 7, 8, 9, 10, 11, 12, 14, 16, 18, 20, 22</w:t>
            </w:r>
          </w:p>
          <w:p w:rsidR="004269F9" w:rsidRPr="00CD76B9" w:rsidRDefault="004269F9" w:rsidP="00946224">
            <w:pPr>
              <w:jc w:val="both"/>
              <w:rPr>
                <w:spacing w:val="-6"/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Пальмовая</w:t>
            </w:r>
          </w:p>
        </w:tc>
        <w:tc>
          <w:tcPr>
            <w:tcW w:w="5092" w:type="dxa"/>
          </w:tcPr>
          <w:p w:rsidR="004269F9" w:rsidRPr="00AE070B" w:rsidRDefault="004269F9" w:rsidP="00946224">
            <w:pPr>
              <w:jc w:val="both"/>
              <w:rPr>
                <w:spacing w:val="-8"/>
                <w:sz w:val="28"/>
                <w:szCs w:val="28"/>
              </w:rPr>
            </w:pPr>
            <w:r w:rsidRPr="00AE070B">
              <w:rPr>
                <w:spacing w:val="-8"/>
                <w:sz w:val="28"/>
                <w:szCs w:val="28"/>
              </w:rPr>
              <w:t>2, 11, 13, 15, 17, 19, 19а, 21, 23, 23а, 25, 25а, 27, 29, 31, 31а, 33, 35, 35а, 37, 37а, 37в, 39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Псков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4, 4а, 6, 7, 8, 8а, 9, 10, 11, 12, 12а, 13, 14, 15, 16, 17, 18, 19, 20, 21, 22, 23, 24, 25, 26, 27, 27а, 28, 29, 31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Северомор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2а, 3, 3а, 4, 5, 6, 7, 8, 9, 10, 11, 13, 15, 17, 19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Сокольников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3, 4, 5, 7, 8, 9, 10, 11, 12, 13, 14, 15, 16, 17, 18, 19, 20, 21, 22, 22а, 23, 25, 28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Строитель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 xml:space="preserve">1, 1а, 1б, 1д, 2, 3, 4, 5, 6, 7, 8, 9, 9а, 10, 11, 12, 13, 14, 15, 16, 17, 18, 19, 20, 21, 22, 23, </w:t>
            </w:r>
            <w:r w:rsidRPr="00CD76B9">
              <w:rPr>
                <w:spacing w:val="-4"/>
                <w:sz w:val="28"/>
                <w:szCs w:val="28"/>
              </w:rPr>
              <w:t xml:space="preserve">23а, 23б, 24, 25, 26, 26а, 27, 28, 29, 30, 31, 31б, 32, 33, 34, 35, 36, 37, 38, 39, 40, 41, 41а, 41б, 42, 43, 44, 46, 48, 50, 52, 54, 56, 58, 59/1443, 60, 62, 62а, 64, 65/12, 65/14, 65/44, 65/49, 65/63, 65/115, 65/132, 66, 68, 70, 72, 74, 76, 78, 80, 82/272, </w:t>
            </w:r>
            <w:r w:rsidRPr="00CD76B9">
              <w:rPr>
                <w:spacing w:val="-4"/>
                <w:sz w:val="28"/>
                <w:szCs w:val="28"/>
              </w:rPr>
              <w:lastRenderedPageBreak/>
              <w:t>82/358, 82/492, 82/501, 82/659, 82/688, 82/965, 82/1002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lastRenderedPageBreak/>
              <w:t>ул. Тростник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3, 4, 5, 6, 7, 8, 9, 10, 11, 12, 13, 14, 15, 16, 17, 18, 19, 20, 21, 22, 23, 24, 25, 26, 27, 27/2, 28, 29, 30, 31, 32, 34, 36, 38, 40, 42, 48, 48а, 50, 52, 54, 56, 58, 60, 62, 64а, 66, 68, 68а, 70, 72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пер. Усть-Каменогорский</w:t>
            </w:r>
          </w:p>
        </w:tc>
        <w:tc>
          <w:tcPr>
            <w:tcW w:w="5092" w:type="dxa"/>
          </w:tcPr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  <w:r w:rsidRPr="00CD76B9">
              <w:rPr>
                <w:sz w:val="28"/>
                <w:szCs w:val="28"/>
              </w:rPr>
              <w:t>1, 1а, 1б, 2, 3, 3а, 4, 5, 6, 7, 8, 9, 10, 11, 12, 12а, 13, 14, 15, 16, 17, 18, 19, 19а, 20, 21, 22, 23, 24, 25, 26, 27, 27а, 27/1, 28, 29, 30, 30а, 31, 31а, 32, 34, 36, 38, 40, 42, 44, 46, 48, 50, 52, 54, 56, 58, 60, 62, 64, 66, 68, 70, 72, 74, 76, 78, 80</w:t>
            </w: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Шелкович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38, 39, 40, 43, 44, 45, 46, 47, 48, 49, 50, 51, 52, 53, 54, 55, 56, 57, 58, 59, 61, 63, 64, 65</w:t>
            </w:r>
          </w:p>
          <w:p w:rsidR="004269F9" w:rsidRPr="00CD76B9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CD76B9" w:rsidTr="00946224">
        <w:tc>
          <w:tcPr>
            <w:tcW w:w="4536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ул. Щелковская</w:t>
            </w:r>
          </w:p>
        </w:tc>
        <w:tc>
          <w:tcPr>
            <w:tcW w:w="5092" w:type="dxa"/>
          </w:tcPr>
          <w:p w:rsidR="004269F9" w:rsidRPr="00CD76B9" w:rsidRDefault="004269F9" w:rsidP="00946224">
            <w:pPr>
              <w:jc w:val="both"/>
              <w:rPr>
                <w:sz w:val="28"/>
                <w:szCs w:val="28"/>
              </w:rPr>
            </w:pPr>
            <w:r w:rsidRPr="00CD76B9">
              <w:rPr>
                <w:sz w:val="28"/>
                <w:szCs w:val="28"/>
              </w:rPr>
              <w:t>1, 2, 3, 4, 5, 6, 7, 8, 9, 10, 11, 11б, 12, 13, 14, 15, 16, 17, 18, 19, 20, 21, 22, 23, 24, 25, 26, 27, 28, 29, 30</w:t>
            </w:r>
          </w:p>
        </w:tc>
      </w:tr>
    </w:tbl>
    <w:p w:rsidR="004269F9" w:rsidRDefault="004269F9" w:rsidP="004269F9">
      <w:pPr>
        <w:jc w:val="both"/>
        <w:rPr>
          <w:sz w:val="28"/>
          <w:szCs w:val="28"/>
        </w:rPr>
      </w:pP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78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Местонахождение помещения для голосования: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12 Кировского района Волгограда, ул. Алычевая, 1а, т. 45-68-91</w:t>
      </w:r>
    </w:p>
    <w:p w:rsidR="004269F9" w:rsidRPr="00CD76B9" w:rsidRDefault="004269F9" w:rsidP="004269F9">
      <w:pPr>
        <w:jc w:val="both"/>
        <w:rPr>
          <w:sz w:val="16"/>
          <w:szCs w:val="16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в границах:</w:t>
      </w:r>
    </w:p>
    <w:p w:rsidR="004269F9" w:rsidRPr="00195581" w:rsidRDefault="004269F9" w:rsidP="004269F9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Абрикос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195581">
              <w:rPr>
                <w:spacing w:val="-4"/>
                <w:sz w:val="28"/>
                <w:szCs w:val="28"/>
              </w:rPr>
              <w:t>5, 7, 7а, 8, 9, 9а, 10, 11, 12, 13, 14, 15, 16, 17, 18, 19, 20, 21, 22, 23, 24, 25, 26, 27, 28, 29, 30, 31, 32, 33, 33а, 34, 35, 36, 36а, 37, 38, 38а, 39, 40, 41, 42, 43, 44, 45, 46, 48, 78</w:t>
            </w:r>
          </w:p>
          <w:p w:rsidR="004269F9" w:rsidRPr="00195581" w:rsidRDefault="004269F9" w:rsidP="00946224">
            <w:pPr>
              <w:jc w:val="both"/>
              <w:rPr>
                <w:spacing w:val="-4"/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Алыче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3, 4, 5, 5а, 6, 7, 8, 9, 10, 11, 12, 13, 14, 15, 15а, 16, 16а, 17, 18, 19, 20, 21, 22, 23, 24, 25, 26, 27, 28, 29, 30, 31, 32, 33, 34, 35, 36, 37, 38, 39, 40, 41, 42, 43, 44, 45, 46, 47, 49, 50, 51, 52, 53, 53а, 61</w:t>
            </w:r>
          </w:p>
          <w:p w:rsidR="004269F9" w:rsidRPr="0019558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Анис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3, 4, 5, 6, 7, 8, 9, 10, 11, 12, 13, 14, 15, 16, 17, 18, 19, 20, 20а, 21, 22, 23, 24, 25, 26, 27, 28, 29, 30, 31, 32, 33, 34, 35, 36, 37, 38, 39, 40, 41, 42, 43, 44, 45, 46, 48, 48а</w:t>
            </w:r>
          </w:p>
          <w:p w:rsidR="004269F9" w:rsidRPr="0019558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Апельсин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 xml:space="preserve">4, 7, 8, 8а, 9, 9а, 10, 10а, 11, 12, 13, 14, 15, 16, 17, 17а, 18, 19, 20, 21, 22, 23, 24, </w:t>
            </w:r>
            <w:r w:rsidRPr="00195581">
              <w:rPr>
                <w:sz w:val="28"/>
                <w:szCs w:val="28"/>
              </w:rPr>
              <w:lastRenderedPageBreak/>
              <w:t>25, 26, 27, 28, 29, 30, 31, 32, 33, 34, 35, 36, 37, 38, 39, 40, 41, 42, 43, 44, 45, 46, 47, 48, 49, 50, 51, 52, 53, 54, 55, 56, 57, 58, 59</w:t>
            </w:r>
          </w:p>
          <w:p w:rsidR="004269F9" w:rsidRPr="0019558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lastRenderedPageBreak/>
              <w:t>пер. Апельсинов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3, 5, 5а, 7, 9, 9а</w:t>
            </w:r>
          </w:p>
          <w:p w:rsidR="004269F9" w:rsidRPr="00587D6A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Вяз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9, 11, 13, 15, 17, 18, 19, 19а, 20, 21, 22, 23, 23а, 24, 24а, 26</w:t>
            </w:r>
          </w:p>
          <w:p w:rsidR="004269F9" w:rsidRPr="0019558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Гранат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2, 3, 4, 5, 6, 7, 8, 9, 10, 10а, 11, 11а, 12, 13, 14, 15, 16, 17, 18, 19, 20, 21, 22, 23, 24, 25, 26, 26а, 27, 28, 29, 30, 31, 32, 33, 34, 35, 36, 37, 38, 39, 40, 41, 42, 43, 44, 45, 46, 47, 48, 49, 50, 51, 52, 53, 54, 55, 56, 57, 58, 59, 60, 62, 64, 66, 68, 68а, 70, 72, 72а, 74, 76, 78, 80, 82, 84, 86, 88, 90, 92, 94</w:t>
            </w:r>
          </w:p>
          <w:p w:rsidR="004269F9" w:rsidRPr="0019558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Каштан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6, 7, 8, 9, 10, 11, 11а, 12, 13, 14, 15, 16, 17, 18, 19, 20, 21, 22, 23, 24, 25, 26, 27, 28, 29, 30, 31, 32, 33, 34, 35, 36, 37, 38, 39, 40, 41, 42, 43, 44, 45, 46, 48, 50</w:t>
            </w:r>
          </w:p>
          <w:p w:rsidR="004269F9" w:rsidRPr="0019558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пер. Кленов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 (Государственное бюджетное учреж</w:t>
            </w:r>
            <w:r>
              <w:rPr>
                <w:sz w:val="28"/>
                <w:szCs w:val="28"/>
              </w:rPr>
              <w:softHyphen/>
            </w:r>
            <w:r w:rsidRPr="00195581">
              <w:rPr>
                <w:sz w:val="28"/>
                <w:szCs w:val="28"/>
              </w:rPr>
              <w:t>дение здравоохранения «Волгоградская областная клиническая инфекционная больница № 1»)</w:t>
            </w:r>
          </w:p>
          <w:p w:rsidR="004269F9" w:rsidRPr="0019558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Красноозер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3, 3а, 4, 5, 6, 7, 8, 9, 10, 11, 12, 13, 14, 15, 16, 17, 18, 19, 20, 21, 23, 24, 25, 26, 27, 28, 29, 30, 31, 32, 34, 36, 38</w:t>
            </w:r>
          </w:p>
          <w:p w:rsidR="004269F9" w:rsidRPr="0019558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Лимон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5, 6б, 7, 9, 11, 13, 15, 17, 19, 21, 23, 25, 27, 29, 31, 33, 34, 35, 37, 39, 41, 43, 45б</w:t>
            </w:r>
          </w:p>
          <w:p w:rsidR="004269F9" w:rsidRPr="0019558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им. Матюшенк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3, 4, 5, 6, 7, 8, 9, 10, 11, 12, 14, 16, 16а</w:t>
            </w:r>
          </w:p>
          <w:p w:rsidR="004269F9" w:rsidRPr="0019558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Миндаль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2, 2а, 3, 4, 5, 6, 7</w:t>
            </w:r>
          </w:p>
          <w:p w:rsidR="004269F9" w:rsidRPr="0019558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Офицер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1б, 1в, 2, 2а, 2б, 2г, 3, 4, 5, 6, 6а, 7, 8, 9, 10, 11, 12, 13, 14, 15, 16, 17, 18, 19, 20, 21, 21/2, 22, 23, 24, 25, 26, 27, 28, 29, 30, 31, 32, 33, 34, 35, 36, 38, 40, 42, 42а, 44</w:t>
            </w:r>
          </w:p>
          <w:p w:rsidR="004269F9" w:rsidRPr="0019558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Руд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2, 4, 4а, 6, 8, 10, 12, 14, 16, 18, 20, 22, 24, 26, 26а, 28</w:t>
            </w:r>
          </w:p>
          <w:p w:rsidR="004269F9" w:rsidRPr="0019558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Рябин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 xml:space="preserve">50, 50а, 52, 52а, 54, 54а, 56, 56а, 58, 59, 60, 61, 62, 63, 63а, 64, 64а, 65, 66, 67, 68, 69, 70, 71, 72, 73, 74, 75, 76, 77, 78, 79, 80, 81, 82, 84, 85, 85а, 86, 87, 88, 88а, 89, </w:t>
            </w:r>
            <w:r w:rsidRPr="00195581">
              <w:rPr>
                <w:sz w:val="28"/>
                <w:szCs w:val="28"/>
              </w:rPr>
              <w:lastRenderedPageBreak/>
              <w:t>90, 91, 91а, 92, 93, 94, 95, 96, 97, 98, 99, 99а, 100, 101, 101а, 102, 103, 104, 105, 106, 107, 108, 109, 110, 111, 112, 112/2, 113, 115, 117, 118, 119,</w:t>
            </w:r>
            <w:r>
              <w:rPr>
                <w:sz w:val="28"/>
                <w:szCs w:val="28"/>
              </w:rPr>
              <w:t xml:space="preserve"> </w:t>
            </w:r>
            <w:r w:rsidRPr="00195581">
              <w:rPr>
                <w:sz w:val="28"/>
                <w:szCs w:val="28"/>
              </w:rPr>
              <w:t>120, 121,</w:t>
            </w:r>
            <w:r>
              <w:rPr>
                <w:sz w:val="28"/>
                <w:szCs w:val="28"/>
              </w:rPr>
              <w:t xml:space="preserve"> </w:t>
            </w:r>
            <w:r w:rsidRPr="00195581">
              <w:rPr>
                <w:sz w:val="28"/>
                <w:szCs w:val="28"/>
              </w:rPr>
              <w:t>122, 123, 124, 125,</w:t>
            </w:r>
            <w:r>
              <w:rPr>
                <w:sz w:val="28"/>
                <w:szCs w:val="28"/>
              </w:rPr>
              <w:t xml:space="preserve"> </w:t>
            </w:r>
            <w:r w:rsidRPr="00195581">
              <w:rPr>
                <w:sz w:val="28"/>
                <w:szCs w:val="28"/>
              </w:rPr>
              <w:t>125а, 126, 128, 130, 132, 134, 136, 138, 138-2, 140, 140а, 140-1, 142, 159</w:t>
            </w:r>
          </w:p>
          <w:p w:rsidR="004269F9" w:rsidRPr="00600F2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lastRenderedPageBreak/>
              <w:t>ул. им. Сед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1а, 1в, 2, 2а, 2б, 2г, 3, 4, 5, 6, 6а, 7, 8, 9, 10, 10а, 11, 12, 13, 14, 15, 16, 17, 18, 19, 20, 21, 22, 23, 24, 25, 26, 27, 28, 30, 32, 32а, 34, 36, 38, 40</w:t>
            </w:r>
          </w:p>
          <w:p w:rsidR="004269F9" w:rsidRPr="0019558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Синельников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2, 4, 6, 8, 10, 12, 14, 16, 18, 20, 22, 24, 26, 28</w:t>
            </w:r>
          </w:p>
          <w:p w:rsidR="004269F9" w:rsidRPr="0019558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Тополе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2, 4, 6, 8, 10, 12, 14, 15, 17, 21, 23, 25, 29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Тут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3, 5, 7, 8, 9, 10, 11, 11а, 12, 13, 13а, 14, 15, 15а, 16, 16а, 17, 17а, 18, 19, 20, 21, 22, 23, 24, 25, 26, 26а, 27, 28, 29, 30, 31, 32, 33, 34, 35, 36, 37, 38, 39, 40, 41, 42, 43, 44, 44а, 45, 46, 48, 50, 52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Фрукт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2, 2а, 3, 4, 6, 7, 8, 9, 10, 12, 14, 16, 18, 20, 20а, 22, 22а, 24, 25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пер. Хирургиче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1а, 3, 4, 5, 6, 7, 8, 9, 10, 11, 12, 13, 14, 16, 18, 20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Шелкович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2, 3, 4, 5, 6, 7, 8, 9, 10, 11, 12, 13, 14, 15, 16, 17, 18, 19, 20, 22, 23, 24, 25, 27, 28, 29, 30, 31, 32, 33, 34, 35, 36, 37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Ясене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06, 108, 110, 111, 112, 113, 115, 116, 117, 119, 120, 121, 123, 125, 127, 129, 131, 133, 135, 137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им. Алексее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2, 3, 4, 5, 6, 7, 8, 9, 10, 11, 12, 13, 14, 15, 16, 17, 18, 20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Астр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2, 3, 4, 5, 6, 7, 8, 9, 10, 11, 12, 13, 14, 15, 16, 17, 18, 19, 20, 21, 22, 23, 24, 25, 26, 27, 28, 29, 31, 32, 33, 35, 37, 39, 41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Бамбук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6, 8, 10, 11, 12, 12а, 13, 14, 15, 16, 16а, 17, 18, 19, 20, 21, 22, 23, 24, 25, 26, 27, 28, 29, 30, 31, 32, 33, 34, 35, 36, 37, 38, 39, 40, 41, 42, 43, 44, 45, 45б, 46, 46а, 48, 49, 51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им. композитора Варлам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 xml:space="preserve">1, 2, 2а, 2б, 3, 3а, 4, 5, 6, 7, 8, 9, 10, 11, </w:t>
            </w:r>
            <w:r w:rsidRPr="00195581">
              <w:rPr>
                <w:sz w:val="28"/>
                <w:szCs w:val="28"/>
              </w:rPr>
              <w:lastRenderedPageBreak/>
              <w:t>12, 13, 14, 15, 17, 19, 21, 23, 25, 27, 29, 31, 33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lastRenderedPageBreak/>
              <w:t>ул. им. Войк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1а, 1б, 1в, 2, 2а, 2б, 2г, 2д, 2е, 2ж, 3, 3а, 4, 5, 6, 7, 8, 9, 9а, 10, 11, 12, 13, 14, 14а, 15, 16, 17, 18, 19, 20, 21, 22, 23, 24, 25, 26, 27, 28, 29, 30, 31, 32, 33, 34, 35, 36, 37, 38, 39, 40, 41, 42, 43, 44, 46, 48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им. генерала Доватор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2, 2а, 3, 4, 5, 6, 7, 8, 9, 10, 11, 12, 13, 14, 15, 15а, 16, 17, 18, 19, 20, 21, 22, 23, 24, 25, 26, 27, 28, 29, 30, 30а, 31, 32, 33, 33а, 34, 35, 36, 37, 38, 39, 40, 41, 42, 44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Дуб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40, 42, 44, 46, 46а, 48, 50, 52, 53, 54, 55, 56, 57, 57а, 58, 59, 60, 61, 62, 63, 63а, 64, 65, 66, 67, 68, 69, 70, 71, 72, 73, 74, 75, 76, 77, 79, 81, 83, 85, 87, 89, 91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Забайкаль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1а, 1б, 1в, 1г, 2, 2а, 2б, 2в, 2г, 3, 4, 5, 6, 7, 8, 9, 10, 11, 12, 13, 14, 15, 16, 17, 18, 18а, 19, 20, 21, 22, 23, 24, 25, 26, 27, 28, 29, 30, 31, 32, 33, 34, 35, 36, 37, 38, 39, 40, 41, 42, 43, 44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Капустная балка 1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8"/>
                <w:sz w:val="28"/>
                <w:szCs w:val="28"/>
              </w:rPr>
            </w:pPr>
            <w:r w:rsidRPr="00671451">
              <w:rPr>
                <w:spacing w:val="-8"/>
                <w:sz w:val="28"/>
                <w:szCs w:val="28"/>
              </w:rPr>
              <w:t>1, 2, 3, 4, 5, 6, 7, 8, 9, 10, 11, 12, 14, 15, 18, 22</w:t>
            </w:r>
          </w:p>
          <w:p w:rsidR="004269F9" w:rsidRPr="00671451" w:rsidRDefault="004269F9" w:rsidP="00946224">
            <w:pPr>
              <w:jc w:val="both"/>
              <w:rPr>
                <w:spacing w:val="-8"/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Капустная балка 2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2, 3, 4, 5, 6, 7, 8, 9, 10, 11, 12, 29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Капустная балка 3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2, 3, 4, 5, 6, 6г, 6д, 7, 8, 9, 10, 14, 16, 18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им. Кипрен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2, 3, 4, 5, 6, 7, 8, 9, 10, 11, 12, 13, 14, 15, 16, 17, 18, 19, 20, 21, 22, 23, 24, 25, 26, 27, 28, 29, 30, 31, 32, 33, 34, 35, 36, 37, 38, 40, 42, 44, 44а, 46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им. Коллонта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1а, 2, 3, 4, 5, 6, 7, 8, 9, 10, 11, 12, 13, 14, 15, 16, 16а, 17, 17а, 18, 19, 20, 21, 22, 23, 24, 25, 26, 27, 28, 29, 30, 31, 32, 33, 34, 35, 36, 37, 38, 39, 40, 41, 42, 43, 45, 45а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Косогор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24, 26, 26а, 28, 30, 32, 34, 36, 38, 39, 40, 41, 42, 43, 44, 45, 46, 47, 48, 49, 50, 51, 52, 53, 54, 55, 56, 56а, 57, 58, 58/2, 59, 61, 63, 65, 67, 69, 71, 73, 73а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Креме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 xml:space="preserve">57, 57а, 57в, 59, 61, 61а, 63, 65, 67, 69, 71, 73, 75, 77, 78, 78а, 80, 82, 84, 86, 88, </w:t>
            </w:r>
            <w:r w:rsidRPr="00195581">
              <w:rPr>
                <w:sz w:val="28"/>
                <w:szCs w:val="28"/>
              </w:rPr>
              <w:lastRenderedPageBreak/>
              <w:t>88-1, 88-2, 90, 92, 94, 96, 98, 100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lastRenderedPageBreak/>
              <w:t>ул. Орех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2, 4, 6, 8, 10, 11, 12, 12а, 13, 14, 15, 16, 17, 18, 19, 20, 21, 21а, 22, 23, 24, 25, 26, 27, 28, 30, 32, 34, 36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Павлодар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41, 42, 43, 44, 45, 46, 47, 48, 49, 50, 51, 52, 53, 54, 55, 56, 56а, 57, 58, 59, 60, 61, 62, 63, 64, 65, 66, 67, 67а, 68, 69, 70, 71, 72, 73, 74, 75, 76, 77, 78, 79, 80</w:t>
            </w:r>
          </w:p>
          <w:p w:rsidR="004269F9" w:rsidRPr="00600F2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Песча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52, 54, 56, 56/1, 56а, 58, 60, 62, 63, 64, 65, 66, 67, 68, 69, 70, 71, 72, 75, 76, 77, 78, 79, 80, 81, 82, 83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Роз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2, 3, 4, 5, 6, 7, 8, 9, 10, 10а, 11, 12, 12/1, 12/2, 13, 14, 15, 16, 17, 18, 19, 20, 21, 22, 23, 24, 25, 26, 27, 28, 29, 30, 31, 32, 33, 34, 35, 36, 37, 38, 39, 40, 41, 42, 43, 44, 45, 46, 47, 48, 49, 50, 50а, 52, 54, 344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Ромашк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3, 4, 5, 7, 8, 9, 10, 11, 12, 13, 14, 15, 16, 17, 18, 19, 20, 21, 21а, 22, 24, 26, 28, 29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Рославль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3, 5, 6, 7, 8, 9, 10, 11, 12, 13, 14, 15, 16, 17, 18, 19, 20, 21, 22, 23, 24, 25, 26, 27, 28, 30, 32, 34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им. Рубинштейн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2, 3, 4, 5, 6, 7, 8, 9, 10, 11, 12, 13, 15, 16, 17, 19, 21, 23, 25, 27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Североозер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3, 4, 5, 6, 7, 8, 10, 12, 14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Тюльпан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1, 3, 4, 5, 6, 7, 8, 9, 10, 11, 12, 13, 14, 15, 16, 17, 18, 19, 20, 21, 22, 23, 25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Фиалк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4, 6, 7, 8, 9, 10, 11, 12, 13, 14, 15, 16, 17, 18, 20, 22, 24, 26, 28, 30, 32, 34, 36, 38, 40, 42, 44, 46, 48, 50, 52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Шаблиев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72, 74, 76, 78, 80, 82, 84, 86, 88, 89, 90, 91, 92, 93, 94, 95, 96, 96а, 97, 98, 98а, 99, 100, 101, 102, 103, 104, 105, 106, 107, 108, 109, 110, 111, 112, 113, 114, 115, 116, 117, 118, 119, 120, 121, 122, 123, 124, 125, 126, 127, 128, 129, 129-2, 130, 131, 132, 132а, 133, 134, 135, 136, 137, 138, 139, 140, 141, 142, 143, 145, 147, 149, 151, 153, 155, 157, 159, 161, 163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Южнобереж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671451">
              <w:rPr>
                <w:spacing w:val="-4"/>
                <w:sz w:val="28"/>
                <w:szCs w:val="28"/>
              </w:rPr>
              <w:t xml:space="preserve">1, 3, 4, 5, 6, 7, 8, 9, 10, 11, 11б, 12, 13, 14, </w:t>
            </w:r>
            <w:r w:rsidRPr="00671451">
              <w:rPr>
                <w:spacing w:val="-4"/>
                <w:sz w:val="28"/>
                <w:szCs w:val="28"/>
              </w:rPr>
              <w:lastRenderedPageBreak/>
              <w:t>14а, 15, 16, 17, 18, 19, 20, 21, 22, 23, 23а, 24, 25, 26, 27, 28, 29, 30, 31, 32, 33, 34, 35, 36, 36а, 38, 40, 40-а, 40-б, 42, 42г, 44, 46, 48</w:t>
            </w:r>
          </w:p>
          <w:p w:rsidR="004269F9" w:rsidRPr="00671451" w:rsidRDefault="004269F9" w:rsidP="00946224">
            <w:pPr>
              <w:jc w:val="both"/>
              <w:rPr>
                <w:spacing w:val="-4"/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lastRenderedPageBreak/>
              <w:t>пер. Южнобережн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2, 3, 4, 5, 6, 8, 9, 10, 11, 11б, 12, 13, 14а, 15, 22, 24, 26, 30, 32, 38, 40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Южноураль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2, 3, 4, 5, 6, 7, 8, 9, 10, 11, 12, 13, 14, 14а, 15, 16, 17, 18, 19, 20, 21, 22, 23, 24, 26, 28, 30, 32</w:t>
            </w:r>
          </w:p>
          <w:p w:rsidR="004269F9" w:rsidRPr="00600F23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ул. Ясене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41, 42, 43, 43а, 44, 45, 46, 47, 48, 49, 49а, 50, 51, 52, 53, 54, 55, 56, 57, 58, 59, 59а, 60, 61, 62, 63, 64, 64а, 65, 65а, 66, 67, 68, 69, 70, 71, 72, 72а, 73, 74, 75, 76, 77, 78, 79, 80, 81, 82, 83, 84, 85, 86, 87, 88, 89, 90, 90а, 91, 92, 92а, 93, 94, 95, 96, 97, 98, 99, 100, 101, 102, 103, 105, 107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195581" w:rsidTr="00946224">
        <w:tc>
          <w:tcPr>
            <w:tcW w:w="4536" w:type="dxa"/>
          </w:tcPr>
          <w:p w:rsidR="004269F9" w:rsidRPr="00195581" w:rsidRDefault="004269F9" w:rsidP="00946224">
            <w:pPr>
              <w:jc w:val="both"/>
              <w:rPr>
                <w:sz w:val="28"/>
                <w:szCs w:val="28"/>
              </w:rPr>
            </w:pPr>
            <w:r w:rsidRPr="00195581">
              <w:rPr>
                <w:sz w:val="28"/>
                <w:szCs w:val="28"/>
              </w:rPr>
              <w:t>п. Капустная балка</w:t>
            </w:r>
          </w:p>
        </w:tc>
        <w:tc>
          <w:tcPr>
            <w:tcW w:w="5092" w:type="dxa"/>
          </w:tcPr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  <w:r w:rsidRPr="00195581">
              <w:rPr>
                <w:sz w:val="28"/>
                <w:szCs w:val="28"/>
              </w:rPr>
              <w:t>1, 2, 3, 4, 5, 6, 7, 8, 9, 9а, 10, 14, 15, 17, 17а, 18, 34</w:t>
            </w:r>
          </w:p>
        </w:tc>
      </w:tr>
    </w:tbl>
    <w:p w:rsidR="004269F9" w:rsidRDefault="004269F9" w:rsidP="004269F9">
      <w:pPr>
        <w:jc w:val="both"/>
        <w:rPr>
          <w:sz w:val="28"/>
          <w:szCs w:val="28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79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Местонахождение помещения для голосования: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муниципальное общеобразовательное учреждение гимназия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9 Кировского района Волгограда, ул. им. Писемского, 38, т. 45-11-55</w:t>
      </w:r>
    </w:p>
    <w:p w:rsidR="004269F9" w:rsidRDefault="004269F9" w:rsidP="004269F9">
      <w:pPr>
        <w:jc w:val="both"/>
        <w:rPr>
          <w:sz w:val="16"/>
          <w:szCs w:val="16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в границах:</w:t>
      </w:r>
    </w:p>
    <w:p w:rsidR="004269F9" w:rsidRPr="00671451" w:rsidRDefault="004269F9" w:rsidP="004269F9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Армавир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2а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пер. Базарн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2, 3, 4, 5, 6, 7, 8, 9, 10, 11, 12, 13, 14, 15, 17, 19, 19а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пер. Балаков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4, 6, 8, 10, 12, 14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Барбарис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, 2, 3, 4, 5, 6, 7, 8, 8а, 9, 10, 11, 12, 13, 14, 15, 16, 17, 18, 19, 20, 21, 22, 23, 24, 25, 26, 27, 28, 29, 30, 31, 32, 33, 34, 35, 36, 37, 38, 40, 42, 44, 46, 48, 50, 52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им. Воронк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4, 5, 6, 6а, 7, 8, 9, 10, 11, 12, 13, 14, 15, 16, 17, 18, 19, 20, 21, 22, 23/20, 24, 25, 26,</w:t>
            </w:r>
            <w:r>
              <w:rPr>
                <w:sz w:val="28"/>
                <w:szCs w:val="28"/>
              </w:rPr>
              <w:t xml:space="preserve"> </w:t>
            </w:r>
            <w:r w:rsidRPr="00671451">
              <w:rPr>
                <w:sz w:val="28"/>
                <w:szCs w:val="28"/>
              </w:rPr>
              <w:t>27, 27а, 28,</w:t>
            </w:r>
            <w:r>
              <w:rPr>
                <w:sz w:val="28"/>
                <w:szCs w:val="28"/>
              </w:rPr>
              <w:t xml:space="preserve"> </w:t>
            </w:r>
            <w:r w:rsidRPr="00671451">
              <w:rPr>
                <w:sz w:val="28"/>
                <w:szCs w:val="28"/>
              </w:rPr>
              <w:t>29, 29а, 30,</w:t>
            </w:r>
            <w:r>
              <w:rPr>
                <w:sz w:val="28"/>
                <w:szCs w:val="28"/>
              </w:rPr>
              <w:t xml:space="preserve"> </w:t>
            </w:r>
            <w:r w:rsidRPr="00671451">
              <w:rPr>
                <w:sz w:val="28"/>
                <w:szCs w:val="28"/>
              </w:rPr>
              <w:t>31, 32,</w:t>
            </w:r>
            <w:r>
              <w:rPr>
                <w:sz w:val="28"/>
                <w:szCs w:val="28"/>
              </w:rPr>
              <w:t xml:space="preserve"> </w:t>
            </w:r>
            <w:r w:rsidRPr="00671451">
              <w:rPr>
                <w:sz w:val="28"/>
                <w:szCs w:val="28"/>
              </w:rPr>
              <w:t>33/1, 34, 36, 38, 40, 42, 44, 46, 48, 50, 52, 54, 56, 58, 60, 78, 80, 82, 82а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Кедр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, 3, 5, 6, 6а, 7, 8, 9, 10, 11, 12, 13, 15, 17, 19, 21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lastRenderedPageBreak/>
              <w:t>пер. Кедров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, 2, 3, 4, 5, 6, 7, 8, 10, 12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Листвен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2, 4, 6, 8, 10, 11, 12, 14, 16, 16а, 18, 20, 22, 24, 26, 28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им. Розы Люксембург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, 1а, 2, 3, 5,</w:t>
            </w:r>
            <w:r>
              <w:rPr>
                <w:sz w:val="28"/>
                <w:szCs w:val="28"/>
              </w:rPr>
              <w:t xml:space="preserve"> </w:t>
            </w:r>
            <w:r w:rsidRPr="00671451">
              <w:rPr>
                <w:sz w:val="28"/>
                <w:szCs w:val="28"/>
              </w:rPr>
              <w:t>6, 7, 8, 8а, 9, 10, 13, 15, 16а, 19, 23, 23а, 25, 27, 29, 29а, 34, 36, 60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пер. им. Розы Люксембург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7, 19, 21, 23, 25, 27, 29, 30, 31, 32, 33, 34, 35, 36, 37, 38, 39, 40, 41, 42, 43, 44, 45, 46, 47, 48, 49, 50, 51, 52, 53, 54, 55, 56, 57, 59, 61, 63, 65, 67</w:t>
            </w:r>
          </w:p>
          <w:p w:rsidR="004269F9" w:rsidRPr="00E50EF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им. Писем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, 1б, 3, 5, 9, 9а, 11, 11а, 13, 17, 17а, 18, 19, 20, 21, 22, 23, 24, 25, 26, 28, 29, 30, 30а, 32, 32в, 37, 37а, 39, 39а, 41, 41а, 43, 45, 47, 47а, 49, 51, 53, 57, 59, 59а, 61, 67,</w:t>
            </w:r>
            <w:r>
              <w:rPr>
                <w:sz w:val="28"/>
                <w:szCs w:val="28"/>
              </w:rPr>
              <w:t xml:space="preserve"> </w:t>
            </w:r>
            <w:r w:rsidRPr="00671451">
              <w:rPr>
                <w:sz w:val="28"/>
                <w:szCs w:val="28"/>
              </w:rPr>
              <w:t>76, 84, 89, 91, 93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-й проезд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, 3, 5, 7, 9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2-й проезд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, 2, 3, 4, 5, 7, 9, 11</w:t>
            </w:r>
          </w:p>
          <w:p w:rsidR="00E53597" w:rsidRDefault="00E53597" w:rsidP="00946224">
            <w:pPr>
              <w:jc w:val="both"/>
              <w:rPr>
                <w:sz w:val="28"/>
                <w:szCs w:val="28"/>
              </w:rPr>
            </w:pP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Пятигор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4, 18, 20, 22, 24, 26, 28, 30, 32, 34, 36, 38, 40, 42, 44, 46, 48, 50, 52, 54, 56, 58, 60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пер. Розов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, 2, 3, 4, 5, 6, 7, 8, 9, 10, 11, 12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Сен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4, 6, 8, 10, 12, 14, 16, 18, 20, 22, 24, 26, 28, 30, 32</w:t>
            </w:r>
          </w:p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Тополевая</w:t>
            </w:r>
          </w:p>
        </w:tc>
        <w:tc>
          <w:tcPr>
            <w:tcW w:w="5092" w:type="dxa"/>
          </w:tcPr>
          <w:p w:rsidR="004269F9" w:rsidRPr="00671451" w:rsidRDefault="004269F9" w:rsidP="00946224">
            <w:pPr>
              <w:jc w:val="both"/>
              <w:rPr>
                <w:sz w:val="12"/>
                <w:szCs w:val="12"/>
              </w:rPr>
            </w:pPr>
            <w:r w:rsidRPr="00671451">
              <w:rPr>
                <w:sz w:val="28"/>
                <w:szCs w:val="28"/>
              </w:rPr>
              <w:t>3/26, 9</w:t>
            </w: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пер. Тополев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2, 4, 6, 8, 10, 12</w:t>
            </w:r>
          </w:p>
          <w:p w:rsidR="004269F9" w:rsidRPr="008A7A45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Травя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2, 2а, 2б, 4, 6, 8, 10, 12, 14, 16, 49, 51, 53, 55, 57, 59, 61, 63, 65, 67, 69, 71, 71а, 73, 73а, 75, 77, 79</w:t>
            </w:r>
          </w:p>
          <w:p w:rsidR="004269F9" w:rsidRPr="008A7A45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пер. Тутов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, 2, 3, 5, 7, 9, 11, 15</w:t>
            </w:r>
          </w:p>
          <w:p w:rsidR="004269F9" w:rsidRPr="008A7A45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им. Успен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, 3, 4, 5, 6, 7, 8, 9, 10, 11, 12, 13, 14, 15, 16, 17, 18, 19</w:t>
            </w:r>
          </w:p>
          <w:p w:rsidR="004269F9" w:rsidRPr="008A7A45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пер. им. Успен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 xml:space="preserve">4, 8, 11, 12, 14, 18, 24/18, 26/17, 27, 33, 35, 37, 39, 41, 43, 45, 47, 47а, 49, 72 </w:t>
            </w:r>
          </w:p>
          <w:p w:rsidR="004269F9" w:rsidRPr="00126E48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пер. Фиалковы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, 2, 3, 4, 5, 6, 7, 8, 9</w:t>
            </w:r>
          </w:p>
          <w:p w:rsidR="004269F9" w:rsidRPr="00126E48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Хвой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, 3, 5, 7, 9, 10, 11, 12, 13, 15, 17, 19, 20, 21, 23, 25, 27, 29</w:t>
            </w:r>
          </w:p>
          <w:p w:rsidR="004269F9" w:rsidRPr="00126E48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Черемша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 xml:space="preserve">1, 3, 4, 5, 6, 7, 8, 9, 10, 11, 12, 13, 14, 15, </w:t>
            </w:r>
            <w:r w:rsidRPr="00671451">
              <w:rPr>
                <w:sz w:val="28"/>
                <w:szCs w:val="28"/>
              </w:rPr>
              <w:lastRenderedPageBreak/>
              <w:t>16, 17, 18, 19, 20, 21, 22, 23, 24, 24/28, 25, 26, 27, 28, 28а, 29, 30, 31, 32, 33, 34</w:t>
            </w:r>
          </w:p>
          <w:p w:rsidR="004269F9" w:rsidRPr="00126E48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lastRenderedPageBreak/>
              <w:t>пер. Черемшан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, 2, 3, 4, 5, 6, 7, 8, 9, 10, 11</w:t>
            </w:r>
          </w:p>
          <w:p w:rsidR="004269F9" w:rsidRPr="00126E48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им. Добролюб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2, 3, 4, 5, 16, 18, 20, 22, 24, 26, 28, 30, 32, 34, 34а</w:t>
            </w:r>
          </w:p>
          <w:p w:rsidR="004269F9" w:rsidRPr="00126E48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ст. Бекетов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, 2, 3, 4, 4а, 5, 6, 7, 8, 9, 10, 11, 12, 13, 14, 15, 16, 17</w:t>
            </w:r>
          </w:p>
          <w:p w:rsidR="004269F9" w:rsidRPr="00126E48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им. Жуков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 (Государственное казенное учрежд</w:t>
            </w:r>
            <w:r w:rsidRPr="00671451">
              <w:rPr>
                <w:sz w:val="28"/>
                <w:szCs w:val="28"/>
              </w:rPr>
              <w:t>е</w:t>
            </w:r>
            <w:r w:rsidRPr="00671451">
              <w:rPr>
                <w:sz w:val="28"/>
                <w:szCs w:val="28"/>
              </w:rPr>
              <w:t>ние здравоохранения «Волгоградский областной противотуберкулезный ди</w:t>
            </w:r>
            <w:r w:rsidRPr="00671451">
              <w:rPr>
                <w:sz w:val="28"/>
                <w:szCs w:val="28"/>
              </w:rPr>
              <w:t>с</w:t>
            </w:r>
            <w:r w:rsidRPr="00671451">
              <w:rPr>
                <w:sz w:val="28"/>
                <w:szCs w:val="28"/>
              </w:rPr>
              <w:t>пансер № 4»), 4, 6, 8, 10, 11, 12, 13, 14, 15, 16, 18, 20, 22, 24, 26, 28, 30</w:t>
            </w:r>
          </w:p>
          <w:p w:rsidR="004269F9" w:rsidRPr="00126E48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Зоологиче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126E48">
              <w:rPr>
                <w:spacing w:val="-4"/>
                <w:sz w:val="28"/>
                <w:szCs w:val="28"/>
              </w:rPr>
              <w:t>2, 3, 3а, 4, 5, 6, 6а, 7, 8, 9, 10, 11, 12, 13, 14, 15, 16, 18, 19, 20, 21, 22, 23, 24, 25, 26, 27, 28, 30, 32, 34, 36, 36а, 38, 38а, 40, 40а, 42</w:t>
            </w:r>
          </w:p>
          <w:p w:rsidR="004269F9" w:rsidRPr="00126E48" w:rsidRDefault="004269F9" w:rsidP="00946224">
            <w:pPr>
              <w:jc w:val="both"/>
              <w:rPr>
                <w:spacing w:val="-4"/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Казарма 15 км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им. Короленк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, 1а, 2, 3, 4, 5, 6, 7, 8, 9, 10, 10а, 11, 12, 12а, 12б, 13, 14, 15, 16, 17, 18, 19, 20, 21, 22, 23, 24, 25, 25а, 26, 27, 28, 29, 30, 32, 34, 36, 38, 39, 40, 42, 44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пер. им. Короленко 1-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, 3, 4, 5, 7, 8, 15, 19, 25, 41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пер. им. Короленко 2-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2, 3, 4, 6, 7, 8, 10, 12, 13, 14, 15, 16, 17, 18, 19, 20, 21, 22, 23, 24, 25, 26, 27, 28, 29, 30, 31, 32, 33, 34, 35, 36, 37, 38, 39, 41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пер. Краснодон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, 2, 4, 6, 8, 9, 10, 12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Красноуфим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, 2, 3, 4, 4а, 5, 6, 7, 9, 10, 11, 12, 13, 14, 16, 17, 18, 19, 20, 21, 22, 23, 24, 25, 26, 27, 28, 28а, 29, 30, 31, 32, 33, 34, 37, 39, 39а, 41, 43, 45, 47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Ом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3, 5, 7, 8, 9, 10, 11, 12, 13, 14, 15, 16, 17, 18, 18а, 18б, 19, 20, 21, 22, 23, 24, 25, 26, 27, 28, 29, 31, 33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им. Селище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2, 2а, 3, 4, 5, 5а, 6, 7, 8, 9, 10, 11, 12, 13, 14, 14а, 15, 16, 16а, 18, 20, 22, 24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им. генерала Шумил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4,</w:t>
            </w:r>
            <w:r>
              <w:rPr>
                <w:sz w:val="28"/>
                <w:szCs w:val="28"/>
              </w:rPr>
              <w:t xml:space="preserve"> </w:t>
            </w:r>
            <w:r w:rsidRPr="00671451">
              <w:rPr>
                <w:sz w:val="28"/>
                <w:szCs w:val="28"/>
              </w:rPr>
              <w:t>16, 22, 25, 27, 29, 30, 31, 33,73, 75, 77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пер. им. Писаре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12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671451" w:rsidTr="00946224">
        <w:tc>
          <w:tcPr>
            <w:tcW w:w="4536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>ул. им. Щедрина</w:t>
            </w:r>
          </w:p>
        </w:tc>
        <w:tc>
          <w:tcPr>
            <w:tcW w:w="5092" w:type="dxa"/>
          </w:tcPr>
          <w:p w:rsidR="004269F9" w:rsidRPr="00671451" w:rsidRDefault="004269F9" w:rsidP="00946224">
            <w:pPr>
              <w:jc w:val="both"/>
              <w:rPr>
                <w:sz w:val="28"/>
                <w:szCs w:val="28"/>
              </w:rPr>
            </w:pPr>
            <w:r w:rsidRPr="00671451">
              <w:rPr>
                <w:sz w:val="28"/>
                <w:szCs w:val="28"/>
              </w:rPr>
              <w:t xml:space="preserve">2, 3, 4, 5, 6, 7, 8, 9, 10, 11, 12, 13, 14, 15, </w:t>
            </w:r>
            <w:r w:rsidRPr="00671451">
              <w:rPr>
                <w:sz w:val="28"/>
                <w:szCs w:val="28"/>
              </w:rPr>
              <w:lastRenderedPageBreak/>
              <w:t>16, 17, 18, 18а, 19, 20, 20а, 21, 22, 23, 24, 25, 26, 27, 28, 29, 30, 31, 32, 33, 34, 35, 36, 37, 38, 39, 40, 41, 42, 43, 44, 45, 46, 47, 47а, 48, 49, 50, 51, 52, 53, 54, 55, 56, 57, 58, 59, 60, 62, 64, 66, 66а, 68, 70, 70а</w:t>
            </w:r>
          </w:p>
        </w:tc>
      </w:tr>
    </w:tbl>
    <w:p w:rsidR="004269F9" w:rsidRPr="006A7EA5" w:rsidRDefault="004269F9" w:rsidP="004269F9">
      <w:pPr>
        <w:jc w:val="both"/>
        <w:rPr>
          <w:sz w:val="28"/>
          <w:szCs w:val="28"/>
        </w:rPr>
      </w:pP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80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Местонахождение помещения для голосования: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Государственное казенное учреждение дополнительного образования </w:t>
      </w:r>
      <w:r>
        <w:rPr>
          <w:sz w:val="28"/>
          <w:szCs w:val="28"/>
        </w:rPr>
        <w:t>«</w:t>
      </w:r>
      <w:r w:rsidRPr="006A7EA5">
        <w:rPr>
          <w:sz w:val="28"/>
          <w:szCs w:val="28"/>
        </w:rPr>
        <w:t>Центр развития творчества детей и юношества</w:t>
      </w:r>
      <w:r>
        <w:rPr>
          <w:sz w:val="28"/>
          <w:szCs w:val="28"/>
        </w:rPr>
        <w:t>»</w:t>
      </w:r>
      <w:r w:rsidRPr="006A7EA5">
        <w:rPr>
          <w:sz w:val="28"/>
          <w:szCs w:val="28"/>
        </w:rPr>
        <w:t>, ул. Первой пятилетки, 9, т. 45-60-40</w:t>
      </w:r>
    </w:p>
    <w:p w:rsidR="004269F9" w:rsidRPr="00AE070B" w:rsidRDefault="004269F9" w:rsidP="004269F9">
      <w:pPr>
        <w:jc w:val="both"/>
        <w:rPr>
          <w:sz w:val="16"/>
          <w:szCs w:val="16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в границах:</w:t>
      </w:r>
    </w:p>
    <w:p w:rsidR="004269F9" w:rsidRPr="00B930C7" w:rsidRDefault="004269F9" w:rsidP="004269F9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Армавир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3, 9, 11, 13, 13а, 15а, 17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пер. Ачин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2, 4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Долгопруд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1а, 3, 5, 7, 9, 11, 12, 13, 14, 15, 16, 17, 18, 19, 19/1, 20, 21, 22, 23, 24, 25, 26, 27, 28, 29, 30, 31, 31-1, 32, 33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пер. Залес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3, 6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Первой пятилетки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2, 3, 4, 5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пер. Печатный</w:t>
            </w:r>
          </w:p>
        </w:tc>
        <w:tc>
          <w:tcPr>
            <w:tcW w:w="5092" w:type="dxa"/>
          </w:tcPr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  <w:r w:rsidRPr="00B930C7">
              <w:rPr>
                <w:sz w:val="28"/>
                <w:szCs w:val="28"/>
              </w:rPr>
              <w:t>3, 9</w:t>
            </w: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им. Писемского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2, 14, 16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Промысл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2, 9, 15, 23, 24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Рабоч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Соле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6, 7, 8, 8б, 9, 10, 10б, 11, 12, 12б, 13, 14, 14б, 15, 16, 17, 18, 18б, 19, 20, 21, 24, 26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им. генерала Шумил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1а, 2, 4, 10, 11, 11а, 12, 12а, 13а, 15, 16а, 17, 20, 21, 23, 23а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Энергетиков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2, 6, 8, 12, 14, 16, 18, 20, 22, 26, 30, 32, 36, 38, 40, 42, 44, 46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 w:rsidRPr="00B930C7">
              <w:rPr>
                <w:sz w:val="28"/>
                <w:szCs w:val="28"/>
              </w:rPr>
              <w:t xml:space="preserve"> ВолгоГРЭС (коттеджи)</w:t>
            </w:r>
          </w:p>
        </w:tc>
        <w:tc>
          <w:tcPr>
            <w:tcW w:w="5092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</w:p>
        </w:tc>
      </w:tr>
    </w:tbl>
    <w:p w:rsidR="004269F9" w:rsidRPr="006A7EA5" w:rsidRDefault="004269F9" w:rsidP="004269F9">
      <w:pPr>
        <w:jc w:val="both"/>
        <w:rPr>
          <w:sz w:val="28"/>
          <w:szCs w:val="28"/>
        </w:rPr>
      </w:pP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81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Местонахождение помещения для голосования:</w:t>
      </w:r>
    </w:p>
    <w:p w:rsidR="004269F9" w:rsidRDefault="004269F9" w:rsidP="004269F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A7EA5">
        <w:rPr>
          <w:sz w:val="28"/>
          <w:szCs w:val="28"/>
        </w:rPr>
        <w:t xml:space="preserve">униципальное образовательное учреждение средняя общеобразовательная школа № 57 с углубленным изучением отдельных предметов Кировского 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района Волгограда, п. им. Саши Чекалина, 10, т. 45-02-13</w:t>
      </w:r>
    </w:p>
    <w:p w:rsidR="004269F9" w:rsidRPr="00B930C7" w:rsidRDefault="004269F9" w:rsidP="004269F9">
      <w:pPr>
        <w:jc w:val="both"/>
        <w:rPr>
          <w:sz w:val="16"/>
          <w:szCs w:val="16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в границах:</w:t>
      </w:r>
    </w:p>
    <w:p w:rsidR="004269F9" w:rsidRPr="00B930C7" w:rsidRDefault="004269F9" w:rsidP="004269F9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Военный городок 77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2, 3, 4, 5, 6, 7, 8, 9, 10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lastRenderedPageBreak/>
              <w:t>ул. Верхнеднепров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2, 3, 4, 5, 6, 7, 8, 10, 12, 14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Вишне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2, 4, 6, 8, 10, 12, 14, 16, 18, 18а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Внуков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2, 3, 4, 5, 6, 7, 7а, 8, 9, 10, 11, 12, 13, 14, 15, 16, 18, 18а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им. композитора Гуриле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2, 4, 6, 8, 10, 12, 14, 16, 16/1, 18, 19, 20, 22, 24, 26, 28, 30, 32, 34, 36, 38, 40, 42, 44, 46, 64, 66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Дуб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3, 4, 5, 7, 7а, 8, 9, 10, 10а, 11, 12, 13, 14, 15, 16, 17, 18, 19, 20, 21, 22, 23, 24, 25, 26, 27, 28, 29, 30, 31, 32, 33, 34, 35, 36, 37, 38, 39, 41, 43, 45, 47, 49, 51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жилые дома ВПЭЛС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2, 3, 4, 5, 6, 8, 9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Ильм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2, 3, 4, 9, 15, 15а, 18, 21, 24, 30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Каунас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4/1, 6, 8, 10, 21, 23, 25, 27, 29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пер. им. Кир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3, 4, 5, 6, 6а, 8, 10, 12, 37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Клайпед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3, 4, 5, 7, 9, 11, 13, 14, 15, 16, 17, 17а, 19, 21, 23, 25, 27, 29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Косогор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а, 2, 3, 3а, 4, 5, 5а, 6, 7, 8, 11, 13, 15, 15а, 16, 17, 18, 19, 19а, 20, 22, 23, 25, 27, 27а, 29, 31, 31а, 33, 35, 37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Креме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1а, 2, 3, 4, 5, 6, 7, 8, 9, 10, 11, 12, 13, 14, 15, 16, 17, 18, 19, 20, 21, 22, 23, 24, 25, 26, 27, 28, 29, 30, 31, 32, 33, 33а, 34, 35, 35а, 36, 37, 38, 39, 40, 42, 43, 44, 45, 45а, 46, 47, 48, 49, 50, 51, 51а, 52, 53, 54, 55, 55а, 55б, 55в, 55г, 56, 58, 58а, 58г, 60, 62, 64, 66, 68, 70, 72, 74, 76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им. лейтенанта Лукин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3, 5, 7, 9, 11, 13, 15, 17, 19, 21, 23, 25, 27, 29, 31, 33, 35, 37, 39, 41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Нижнеднепров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3, 4, 5, 6, 7, 8, 10, 12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Павлодарская</w:t>
            </w:r>
          </w:p>
        </w:tc>
        <w:tc>
          <w:tcPr>
            <w:tcW w:w="5092" w:type="dxa"/>
          </w:tcPr>
          <w:p w:rsidR="004269F9" w:rsidRPr="00AB6F32" w:rsidRDefault="004269F9" w:rsidP="00946224">
            <w:pPr>
              <w:jc w:val="both"/>
              <w:rPr>
                <w:spacing w:val="-8"/>
                <w:sz w:val="28"/>
                <w:szCs w:val="28"/>
              </w:rPr>
            </w:pPr>
            <w:r w:rsidRPr="00AB6F32">
              <w:rPr>
                <w:spacing w:val="-8"/>
                <w:sz w:val="28"/>
                <w:szCs w:val="28"/>
              </w:rPr>
              <w:t>1, 2, 3, 4, 5, 6, 7, 8, 9, 10, 11, 12, 13, 14, 15, 16, 17, 18, 19, 20, 21, 22, 23, 24, 25, 26, 27, 28, 29, 30, 31, 32, 33, 34, 35, 36, 37, 38, 39, 39а, 40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Партиза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2, 3, 4, 5, 6, 7, 8, 9, 10, 11, 12, 13, 14, 15, 16, 17, 18, 19, 20, 21, 22, 23, 24, 25, 25а, 26, 27, 28, 29, 30, 31, 32, 33, 34, 35, 36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Перещепи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3, 5, 7, 9, 11, 13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lastRenderedPageBreak/>
              <w:t>ул. Песча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2, 2а, 2б, 3, 5, 6, 6а, 7, 8, 9, 10, 10а, 11, 11а, 12, 13, 13а, 14, 15, 16, 17, 18, 18а, 19, 20, 21, 22, 23, 24, 25, 26, 27, 28, 32, 34, 36, 38, 40, 42, 44, 46, 48, 50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Рябинов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3, 4, 5, 5а, 6, 7, 8, 9, 10, 10г, 11, 12, 13, 14, 15, 16, 17, 18, 19, 20, 21, 22, 23, 24, 25, 26, 27, 28, 29, 30, 31, 32, 33, 33а, 34, 34а, 35, 36, 37, 38, 39, 39а, 40, 41, 42, 43, 44, 45, 46, 47, 48, 48-1, 49, 49а, 51, 53, 55, 57</w:t>
            </w:r>
          </w:p>
          <w:p w:rsidR="004269F9" w:rsidRPr="00AB6F32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Сен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3, 5, 7, 9, 11, 13, 15, 17</w:t>
            </w:r>
          </w:p>
          <w:p w:rsidR="004269F9" w:rsidRPr="00E50EF0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Травян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1а, 1б, 3, 5, 7, 9, 9а, 11, 13, 13а, 15, 17, 19, 19а, 21, 23, 25, 27, 29, 31, 33, 35, 37, 39, 41, 43, 45, 47, 47а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п. им. Саши Чекалин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pacing w:val="-4"/>
                <w:sz w:val="28"/>
                <w:szCs w:val="28"/>
              </w:rPr>
              <w:t>1, 3, 5, 7, 8, 11, 12, 13, 14, 15, 16 (глазное</w:t>
            </w:r>
            <w:r w:rsidRPr="00B930C7">
              <w:rPr>
                <w:sz w:val="28"/>
                <w:szCs w:val="28"/>
              </w:rPr>
              <w:t xml:space="preserve"> отделение Государственного учрежд</w:t>
            </w:r>
            <w:r w:rsidRPr="00B930C7">
              <w:rPr>
                <w:sz w:val="28"/>
                <w:szCs w:val="28"/>
              </w:rPr>
              <w:t>е</w:t>
            </w:r>
            <w:r w:rsidRPr="00B930C7">
              <w:rPr>
                <w:sz w:val="28"/>
                <w:szCs w:val="28"/>
              </w:rPr>
              <w:t>ния здравоохранения «Городская кл</w:t>
            </w:r>
            <w:r w:rsidRPr="00B930C7">
              <w:rPr>
                <w:sz w:val="28"/>
                <w:szCs w:val="28"/>
              </w:rPr>
              <w:t>и</w:t>
            </w:r>
            <w:r w:rsidRPr="00B930C7">
              <w:rPr>
                <w:sz w:val="28"/>
                <w:szCs w:val="28"/>
              </w:rPr>
              <w:t>ническая больница № 1»), 19а, 20, 21, 22, 23, 24, 25, 26, 27, 28, 29, 30, 31, 32, 33, 34, 35, 36, 37, 38, 39, 40, 41, 42, 43, 44, 45, 46, 47, 48, 49, 50, 51, 52, 53, 54, 55, 56, 57, 58, 59, 60, 61, 62, 63, 64, 65, 66, 67, 68, 69, 70, 71, 72, 73, 74, 75, 76, 77, 78, 79, 80, 81, 82, 83, 84, 85, 86, 88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им. Саши Чекалин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2, 4, 6, 8, 10, 12, 14, 16, 18, 20, 22, 24, 26, 28, 30, 32, 34, 36, 38, 40, 41, 42, 44, 46, 48, 50, 52, 52а, 54, 56, 82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Шаблиев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2, 3, 5, 5а, 7, 9, 11, 13, 14, 15, 15а, 16, 17, 17а, 18, 19, 20, 21, 22, 23, 24, 25, 26, 27, 28, 29, 30, 31, 32, 33, 34, 35, 36, 37, 38, 39, 40, 41, 42, 43, 44, 45, 46, 47, 48, 49, 50, 50а, 50б, 51, 52, 53, 54, 55, 56, 57, 58, 59, 60, 60а, 61, 61а, 62, 63, 64, 65, 65а, 66, 67, 67а, 67б, 68, 69, 70, 71, 73, 75, 77, 79, 81, 83, 85, 87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Ясеневая</w:t>
            </w:r>
          </w:p>
        </w:tc>
        <w:tc>
          <w:tcPr>
            <w:tcW w:w="5092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2, 3, 4, 5, 6, 7, 8, 9, 10, 11, 12, 13, 14, 15, 16, 17, 18, 19, 20, 21, 22, 23, 23а, 24, 25, 26, 26а, 27, 28, 29, 30, 31, 32, 33, 34, 35, 36, 37, 38, 38а, 39, 39а, 40</w:t>
            </w:r>
          </w:p>
        </w:tc>
      </w:tr>
    </w:tbl>
    <w:p w:rsidR="004269F9" w:rsidRPr="006A7EA5" w:rsidRDefault="004269F9" w:rsidP="004269F9">
      <w:pPr>
        <w:jc w:val="both"/>
        <w:rPr>
          <w:sz w:val="28"/>
          <w:szCs w:val="28"/>
        </w:rPr>
      </w:pP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82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lastRenderedPageBreak/>
        <w:t>Местонахождение помещения для голосования: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муниципальное образовательное учреждение основная общеобразовательная школа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59 Кировского района Волгограда, п. Веселая Балка, 62а, т. 45-08-96</w:t>
      </w:r>
    </w:p>
    <w:p w:rsidR="004269F9" w:rsidRPr="00B930C7" w:rsidRDefault="004269F9" w:rsidP="004269F9">
      <w:pPr>
        <w:jc w:val="both"/>
        <w:rPr>
          <w:sz w:val="16"/>
          <w:szCs w:val="16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в границах:</w:t>
      </w:r>
    </w:p>
    <w:p w:rsidR="004269F9" w:rsidRPr="00B930C7" w:rsidRDefault="004269F9" w:rsidP="004269F9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п. Веселая Балк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 xml:space="preserve">1, 1а, 2, 2а, 3, 3а, 4, 4а, 5, 5а, 6, 6а, 7, 8, 9, 10, 11, 12, 13, 14, 15, 16, 17, 18, 19, 20, 21, 22, 23, 24, 25, 26, 27, 28, 29, 30, 31, 32, 33, 34, 35, 36, 37, 38, 39, 40, 41, 42, 43, 44, 45, </w:t>
            </w:r>
            <w:r w:rsidRPr="00B930C7">
              <w:rPr>
                <w:spacing w:val="-4"/>
                <w:sz w:val="28"/>
                <w:szCs w:val="28"/>
              </w:rPr>
              <w:t>46, 47 (гинекологическое о</w:t>
            </w:r>
            <w:r w:rsidRPr="00B930C7">
              <w:rPr>
                <w:spacing w:val="-4"/>
                <w:sz w:val="28"/>
                <w:szCs w:val="28"/>
              </w:rPr>
              <w:t>т</w:t>
            </w:r>
            <w:r w:rsidRPr="00B930C7">
              <w:rPr>
                <w:spacing w:val="-4"/>
                <w:sz w:val="28"/>
                <w:szCs w:val="28"/>
              </w:rPr>
              <w:t>деление Госу</w:t>
            </w:r>
            <w:r w:rsidRPr="00B930C7">
              <w:rPr>
                <w:sz w:val="28"/>
                <w:szCs w:val="28"/>
              </w:rPr>
              <w:t>дарственного учреждения здравоохранения «Родильный дом № 3»), 48, 49, 50, 51, 52, 53, 54, 55, 56, 57, 58, 59, 60, 61, 62, 63, 64, 64а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3018D7">
            <w:pPr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 xml:space="preserve">жилищно-строительный </w:t>
            </w:r>
            <w:r w:rsidR="003018D7">
              <w:rPr>
                <w:sz w:val="28"/>
                <w:szCs w:val="28"/>
              </w:rPr>
              <w:br/>
            </w:r>
            <w:r w:rsidRPr="00B930C7">
              <w:rPr>
                <w:sz w:val="28"/>
                <w:szCs w:val="28"/>
              </w:rPr>
              <w:t>кооператив «Импульс»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4, 15, 32, 35, 53а, 54а, 62, 65, 74, 75, 81, 89, 112, 122, 123, 137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им. Горячкин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2, 3, 4, 5, 6, 7, 8, 9, 10, 11, 12, 13, 14, 15, 16, 17, 18, 19, 20, 21, 22, 23, 24, 25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им. Каменщикова</w:t>
            </w:r>
          </w:p>
        </w:tc>
        <w:tc>
          <w:tcPr>
            <w:tcW w:w="5092" w:type="dxa"/>
          </w:tcPr>
          <w:p w:rsidR="004269F9" w:rsidRPr="0066350F" w:rsidRDefault="004269F9" w:rsidP="00946224">
            <w:pPr>
              <w:jc w:val="both"/>
              <w:rPr>
                <w:spacing w:val="-8"/>
                <w:sz w:val="28"/>
                <w:szCs w:val="28"/>
              </w:rPr>
            </w:pPr>
            <w:r w:rsidRPr="0066350F">
              <w:rPr>
                <w:spacing w:val="-8"/>
                <w:sz w:val="28"/>
                <w:szCs w:val="28"/>
              </w:rPr>
              <w:t>1, 2, 3, 4, 4а, 5, 6, 7, 8, 9, 10, 11, 12, 13, 14, 15, 16, 17, 18, 19, 20, 21, 22, 23, 24, 25, 26, 27, 28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им. Ильи Каплунова</w:t>
            </w:r>
          </w:p>
        </w:tc>
        <w:tc>
          <w:tcPr>
            <w:tcW w:w="5092" w:type="dxa"/>
          </w:tcPr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  <w:r w:rsidRPr="0066350F">
              <w:rPr>
                <w:spacing w:val="-8"/>
                <w:sz w:val="28"/>
                <w:szCs w:val="28"/>
              </w:rPr>
              <w:t>1, 2, 3, 4, 4а, 5, 6, 7, 8, 9, 10, 11, 12, 13, 14, 15, 16, 17, 18, 19, 20, 21, 22, 23, 24, 25, 26, 27, 28</w:t>
            </w: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им. Лазаре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3, 5, 7, 9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им. танкиста Маркина</w:t>
            </w:r>
          </w:p>
        </w:tc>
        <w:tc>
          <w:tcPr>
            <w:tcW w:w="5092" w:type="dxa"/>
          </w:tcPr>
          <w:p w:rsidR="004269F9" w:rsidRPr="00B930C7" w:rsidRDefault="004269F9" w:rsidP="00946224">
            <w:pPr>
              <w:jc w:val="both"/>
              <w:rPr>
                <w:spacing w:val="-4"/>
                <w:sz w:val="28"/>
                <w:szCs w:val="28"/>
              </w:rPr>
            </w:pPr>
            <w:r w:rsidRPr="00B930C7">
              <w:rPr>
                <w:spacing w:val="-4"/>
                <w:sz w:val="28"/>
                <w:szCs w:val="28"/>
              </w:rPr>
              <w:t>2, 4, 6, 8, 10, 12, 14, 16, 18, 20, 22, 24, 26, 28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пер. Новокраматорски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2, 4, 6, 8, 10, 12, 14, 16, 18, 20, 20б, 22, 24, 26, 28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им. Полотебн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2, 3, 4, 5, 6, 7, 7а, 8, 9, 10, 11, 12, 13, 14, 15, 16, 17, 18, 19, 20, 21, 22, 23, 24, 25, 26, 26а, 27, 29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им. капитана Рачков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3, 5, 7, 9, 11, 13, 15, 17, 17а, 19, 21, 23, 25, 27, 29, 31, 33, 35, 37, 39, 41, 43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им. Тани Скоробогатовой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2, 4, 6, 8, 10, 12, 14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им. Михаила Фрунзе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7, 20, 21, 26, 26а, 28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им. Шишкина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, 2, 3, 5, 7, 9, 11, 13, 15, 17, 19, 21, 23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Бирюси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2, 9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Катун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8, 26, 28, 29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lastRenderedPageBreak/>
              <w:t>ул. Надым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9, 18, 24, 26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Суходольская</w:t>
            </w:r>
          </w:p>
        </w:tc>
        <w:tc>
          <w:tcPr>
            <w:tcW w:w="5092" w:type="dxa"/>
          </w:tcPr>
          <w:p w:rsidR="004269F9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23, 29, 33, 35, 45</w:t>
            </w:r>
          </w:p>
          <w:p w:rsidR="004269F9" w:rsidRPr="00B930C7" w:rsidRDefault="004269F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4269F9" w:rsidRPr="00B930C7" w:rsidTr="00946224">
        <w:tc>
          <w:tcPr>
            <w:tcW w:w="4536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ул. Тобольская</w:t>
            </w:r>
          </w:p>
        </w:tc>
        <w:tc>
          <w:tcPr>
            <w:tcW w:w="5092" w:type="dxa"/>
          </w:tcPr>
          <w:p w:rsidR="004269F9" w:rsidRPr="00B930C7" w:rsidRDefault="004269F9" w:rsidP="00946224">
            <w:pPr>
              <w:jc w:val="both"/>
              <w:rPr>
                <w:sz w:val="28"/>
                <w:szCs w:val="28"/>
              </w:rPr>
            </w:pPr>
            <w:r w:rsidRPr="00B930C7">
              <w:rPr>
                <w:sz w:val="28"/>
                <w:szCs w:val="28"/>
              </w:rPr>
              <w:t>17, 18, 29</w:t>
            </w:r>
          </w:p>
        </w:tc>
      </w:tr>
    </w:tbl>
    <w:p w:rsidR="004269F9" w:rsidRPr="0066350F" w:rsidRDefault="004269F9" w:rsidP="004269F9">
      <w:pPr>
        <w:jc w:val="both"/>
        <w:rPr>
          <w:sz w:val="28"/>
          <w:szCs w:val="28"/>
        </w:rPr>
      </w:pP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183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Местонахождение помещения для голосования:</w:t>
      </w:r>
    </w:p>
    <w:p w:rsidR="004269F9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6A7EA5">
        <w:rPr>
          <w:sz w:val="28"/>
          <w:szCs w:val="28"/>
        </w:rPr>
        <w:t xml:space="preserve"> 25 о. Сарпинского Кировского района Волгограда, х. Кожзавод, </w:t>
      </w:r>
    </w:p>
    <w:p w:rsidR="004269F9" w:rsidRPr="006A7EA5" w:rsidRDefault="004269F9" w:rsidP="004269F9">
      <w:pPr>
        <w:jc w:val="center"/>
        <w:rPr>
          <w:sz w:val="28"/>
          <w:szCs w:val="28"/>
        </w:rPr>
      </w:pPr>
      <w:r w:rsidRPr="006A7EA5">
        <w:rPr>
          <w:sz w:val="28"/>
          <w:szCs w:val="28"/>
        </w:rPr>
        <w:t>о. Сарпинский, т. 96-13-89</w:t>
      </w:r>
    </w:p>
    <w:p w:rsidR="004269F9" w:rsidRPr="00C53AE7" w:rsidRDefault="004269F9" w:rsidP="004269F9">
      <w:pPr>
        <w:jc w:val="both"/>
        <w:rPr>
          <w:sz w:val="16"/>
          <w:szCs w:val="16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в границах:</w:t>
      </w:r>
    </w:p>
    <w:p w:rsidR="004269F9" w:rsidRPr="00C53AE7" w:rsidRDefault="004269F9" w:rsidP="004269F9">
      <w:pPr>
        <w:jc w:val="both"/>
        <w:rPr>
          <w:sz w:val="16"/>
          <w:szCs w:val="16"/>
        </w:rPr>
      </w:pP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х. Бекетовский перекат</w:t>
      </w: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х. Бобыли</w:t>
      </w: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х. Волгострой</w:t>
      </w: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х. Зайчики</w:t>
      </w: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х. Кожзавод</w:t>
      </w: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х. Крестовый</w:t>
      </w: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х. Лесной</w:t>
      </w: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х. Лещев</w:t>
      </w: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х. Павловский</w:t>
      </w: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х. Песчаный-1</w:t>
      </w: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х. Песчаный-2</w:t>
      </w:r>
    </w:p>
    <w:p w:rsidR="004269F9" w:rsidRPr="006A7EA5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х. Песчаный-3</w:t>
      </w:r>
    </w:p>
    <w:p w:rsidR="004269F9" w:rsidRDefault="004269F9" w:rsidP="004269F9">
      <w:pPr>
        <w:jc w:val="both"/>
        <w:rPr>
          <w:sz w:val="28"/>
          <w:szCs w:val="28"/>
        </w:rPr>
      </w:pPr>
      <w:r w:rsidRPr="006A7EA5">
        <w:rPr>
          <w:sz w:val="28"/>
          <w:szCs w:val="28"/>
        </w:rPr>
        <w:t>х. Рыбовод</w:t>
      </w:r>
    </w:p>
    <w:p w:rsidR="004269F9" w:rsidRDefault="004269F9" w:rsidP="004269F9">
      <w:pPr>
        <w:jc w:val="both"/>
        <w:rPr>
          <w:sz w:val="28"/>
          <w:szCs w:val="28"/>
        </w:rPr>
      </w:pPr>
    </w:p>
    <w:p w:rsidR="000A6589" w:rsidRPr="00C96F33" w:rsidRDefault="000A6589" w:rsidP="000A6589">
      <w:pPr>
        <w:jc w:val="center"/>
        <w:rPr>
          <w:sz w:val="28"/>
          <w:szCs w:val="28"/>
        </w:rPr>
      </w:pPr>
      <w:r w:rsidRPr="00C96F33">
        <w:rPr>
          <w:sz w:val="28"/>
          <w:szCs w:val="28"/>
        </w:rPr>
        <w:t>КРАСНОАРМЕЙСКИЙ РАЙОН</w:t>
      </w:r>
    </w:p>
    <w:p w:rsidR="000A6589" w:rsidRPr="000A6589" w:rsidRDefault="000A6589" w:rsidP="000A6589">
      <w:pPr>
        <w:jc w:val="center"/>
        <w:rPr>
          <w:sz w:val="24"/>
          <w:szCs w:val="24"/>
        </w:rPr>
      </w:pPr>
    </w:p>
    <w:p w:rsidR="000A6589" w:rsidRPr="00C96F33" w:rsidRDefault="000A6589" w:rsidP="000A6589">
      <w:pPr>
        <w:jc w:val="center"/>
        <w:rPr>
          <w:sz w:val="28"/>
          <w:szCs w:val="28"/>
        </w:rPr>
      </w:pPr>
      <w:r w:rsidRPr="00C96F33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C96F33">
        <w:rPr>
          <w:sz w:val="28"/>
          <w:szCs w:val="28"/>
        </w:rPr>
        <w:t xml:space="preserve"> 184</w:t>
      </w:r>
    </w:p>
    <w:p w:rsidR="000A6589" w:rsidRPr="00C96F33" w:rsidRDefault="000A6589" w:rsidP="000A6589">
      <w:pPr>
        <w:jc w:val="center"/>
        <w:rPr>
          <w:sz w:val="28"/>
          <w:szCs w:val="28"/>
        </w:rPr>
      </w:pPr>
      <w:r w:rsidRPr="00C96F33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C96F33">
        <w:rPr>
          <w:sz w:val="28"/>
          <w:szCs w:val="28"/>
        </w:rPr>
        <w:t xml:space="preserve">муниципальное образовательное учреждение основная общеобразовательная школа </w:t>
      </w:r>
      <w:r>
        <w:rPr>
          <w:sz w:val="28"/>
          <w:szCs w:val="28"/>
        </w:rPr>
        <w:t>№</w:t>
      </w:r>
      <w:r w:rsidRPr="00C96F33">
        <w:rPr>
          <w:sz w:val="28"/>
          <w:szCs w:val="28"/>
        </w:rPr>
        <w:t xml:space="preserve"> 119 Красноармейского района Волгограда, ул. Георгиевская, 4,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C96F33">
        <w:rPr>
          <w:sz w:val="28"/>
          <w:szCs w:val="28"/>
        </w:rPr>
        <w:t>т. 67-12-44</w:t>
      </w:r>
    </w:p>
    <w:p w:rsidR="000A6589" w:rsidRPr="000A6589" w:rsidRDefault="000A6589" w:rsidP="000A6589">
      <w:pPr>
        <w:jc w:val="center"/>
        <w:rPr>
          <w:sz w:val="12"/>
          <w:szCs w:val="12"/>
        </w:rPr>
      </w:pPr>
    </w:p>
    <w:p w:rsidR="000A6589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0A6589" w:rsidRDefault="000A6589" w:rsidP="000A6589">
      <w:pPr>
        <w:rPr>
          <w:sz w:val="12"/>
          <w:szCs w:val="1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2"/>
      </w:tblGrid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33-х Героев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270, 270а, 270г, 272, 272в, 274, 274а, 274б, 276, 278, 280, 282, 284, 288, 290, 291, 292, 293, 294, 295, 296, 297, 298, 299, 300, 302, 303, 304, 305, 306, 307, 308, 309, 310, 311, 311а, 311б, 310а, 310б, 313, 314, 315, 316, 317, 318, 319, 320, 321, 322, 323, 324, 325, 327, 329, 331, 333, 335</w:t>
            </w:r>
            <w:r>
              <w:rPr>
                <w:sz w:val="28"/>
                <w:szCs w:val="28"/>
              </w:rPr>
              <w:t>,</w:t>
            </w:r>
            <w:r w:rsidRPr="00C96F33">
              <w:rPr>
                <w:sz w:val="28"/>
                <w:szCs w:val="28"/>
              </w:rPr>
              <w:t xml:space="preserve"> 335а, 337, 339, 341, 343, 345, 347, 347а, 347б, 349, 351, 353, 355, 357, 359</w:t>
            </w:r>
          </w:p>
          <w:p w:rsidR="000A6589" w:rsidRPr="00C96F3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lastRenderedPageBreak/>
              <w:t>ул. Бобров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1, 3, 5, 7</w:t>
            </w:r>
          </w:p>
          <w:p w:rsidR="000A6589" w:rsidRPr="00C96F3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 xml:space="preserve">ул. им. Бутлерова 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290, 292, 294, 296, 298, 300, 302, 308, 310, 312, 312а, 314, 316, 320, 321, 322, 323, 324, 325, 326, 328, 330, 332, 334, 336, 340, 342, 345, 346, 348, 348а, 350, 352, 354, 356, 358, 360, 389, 407, 427, 435</w:t>
            </w:r>
          </w:p>
          <w:p w:rsidR="000A6589" w:rsidRPr="00C96F3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им. Волков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27, 28, 29, 30, 31, 32, 33, 34, 35, 36, 38, 38а, 45, 46, 47, 48, 49, 50, 51, 52, 53, 53а, 54, 55, 56, 57, 59, 60, 61, 62, 63, 64, 65, 66, 69, 70, 71, 72, 73, 74, 75, 76, 77, 78, 79, 80, 81,</w:t>
            </w:r>
            <w:r>
              <w:rPr>
                <w:sz w:val="28"/>
                <w:szCs w:val="28"/>
              </w:rPr>
              <w:t xml:space="preserve"> </w:t>
            </w:r>
            <w:r w:rsidRPr="00C96F33">
              <w:rPr>
                <w:sz w:val="28"/>
                <w:szCs w:val="28"/>
              </w:rPr>
              <w:t>82, 83,</w:t>
            </w:r>
            <w:r>
              <w:rPr>
                <w:sz w:val="28"/>
                <w:szCs w:val="28"/>
              </w:rPr>
              <w:t xml:space="preserve"> </w:t>
            </w:r>
            <w:r w:rsidRPr="00C96F33">
              <w:rPr>
                <w:sz w:val="28"/>
                <w:szCs w:val="28"/>
              </w:rPr>
              <w:t>84, 85, 86, 88, 89, 90, 91, 92, 94, 96, 97, 98, 99, 100, 101, 102, 103, 104, 105, 107, 108, 109, 110, 111, 112, 114, 116, 118, 120</w:t>
            </w:r>
          </w:p>
          <w:p w:rsidR="000A6589" w:rsidRPr="00C96F3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Георгиев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4, 6, 12, 14, 16</w:t>
            </w:r>
          </w:p>
          <w:p w:rsidR="000A6589" w:rsidRPr="00C96F3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Горностаев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2, 4, 6, 8, 10, 12, 14, 16, 18</w:t>
            </w:r>
          </w:p>
          <w:p w:rsidR="000A6589" w:rsidRPr="00C96F3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Джанкой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1, 2, 3, 4, 5, 6, 7, 8, 9, 10, 11, 12, 13, 14, 15, 16, 18, 19, 20, 21, 22</w:t>
            </w:r>
          </w:p>
          <w:p w:rsidR="000A6589" w:rsidRPr="00C96F3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Доволен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11, 17, 19, 25</w:t>
            </w:r>
          </w:p>
          <w:p w:rsidR="000A6589" w:rsidRPr="00C96F3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Зеленоград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1, 3, 5, 9, 11, 13, 15, 17, 19</w:t>
            </w:r>
          </w:p>
          <w:p w:rsidR="000A6589" w:rsidRPr="00C96F3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пер. Зеленоградски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1, 3, 7, 9, 11, 13, 17, 19, 21</w:t>
            </w:r>
          </w:p>
          <w:p w:rsidR="000A6589" w:rsidRPr="00C96F3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Каменец-Подольская</w:t>
            </w:r>
          </w:p>
        </w:tc>
        <w:tc>
          <w:tcPr>
            <w:tcW w:w="5102" w:type="dxa"/>
          </w:tcPr>
          <w:p w:rsidR="000A6589" w:rsidRPr="00C96F33" w:rsidRDefault="000A6589" w:rsidP="000A6589">
            <w:pPr>
              <w:jc w:val="both"/>
              <w:rPr>
                <w:sz w:val="12"/>
                <w:szCs w:val="12"/>
              </w:rPr>
            </w:pPr>
            <w:r w:rsidRPr="00C96F33">
              <w:rPr>
                <w:sz w:val="28"/>
                <w:szCs w:val="28"/>
              </w:rPr>
              <w:t>1, 2, 3, 4, 5, 6, 7, 8, 9, 10, 11, 12, 13, 14, 15, 16, 17, 18, 19, 20, 22</w:t>
            </w: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Лисичан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1, 2, 4, 5, 6, 7, 8, 9, 11, 12, 13, 14, 15, 16, 18, 22</w:t>
            </w:r>
          </w:p>
          <w:p w:rsidR="000A6589" w:rsidRPr="00C96F3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им. Лядов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1</w:t>
            </w:r>
            <w:r w:rsidRPr="008C51BD">
              <w:rPr>
                <w:spacing w:val="-4"/>
                <w:sz w:val="28"/>
                <w:szCs w:val="28"/>
              </w:rPr>
              <w:t>, 1а, 2, 2а, 3, 4, 5, 6, 8, 10, 11, 12, 13, 14, 16</w:t>
            </w:r>
          </w:p>
          <w:p w:rsidR="000A6589" w:rsidRPr="00C96F3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им. Марковников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23, 24, 25, 26, 27, 28, 29, 30, 31, 32, 33, 34, 36, 36а, 39, 40, 41, 42, 43, 44, 45, 46, 47, 48, 49, 50, 51, 53, 53а, 53б, 54, 55, 56, 58, 59, 60, 61, 62, 63, 64, 65, 66, 66а, 67, 68, 68а, 68б, 69, 70, 70а, 71, 72, 73,</w:t>
            </w:r>
            <w:r>
              <w:rPr>
                <w:sz w:val="28"/>
                <w:szCs w:val="28"/>
              </w:rPr>
              <w:t xml:space="preserve"> </w:t>
            </w:r>
            <w:r w:rsidRPr="00C96F33">
              <w:rPr>
                <w:sz w:val="28"/>
                <w:szCs w:val="28"/>
              </w:rPr>
              <w:t>74, 75, 76, 77,</w:t>
            </w:r>
            <w:r>
              <w:rPr>
                <w:sz w:val="28"/>
                <w:szCs w:val="28"/>
              </w:rPr>
              <w:t xml:space="preserve"> </w:t>
            </w:r>
            <w:r w:rsidRPr="00C96F33">
              <w:rPr>
                <w:sz w:val="28"/>
                <w:szCs w:val="28"/>
              </w:rPr>
              <w:t>78, 79,</w:t>
            </w:r>
            <w:r>
              <w:rPr>
                <w:sz w:val="28"/>
                <w:szCs w:val="28"/>
              </w:rPr>
              <w:t xml:space="preserve"> </w:t>
            </w:r>
            <w:r w:rsidRPr="00C96F33">
              <w:rPr>
                <w:sz w:val="28"/>
                <w:szCs w:val="28"/>
              </w:rPr>
              <w:t>80, 81,</w:t>
            </w:r>
            <w:r>
              <w:rPr>
                <w:sz w:val="28"/>
                <w:szCs w:val="28"/>
              </w:rPr>
              <w:t xml:space="preserve"> </w:t>
            </w:r>
            <w:r w:rsidRPr="00C96F33">
              <w:rPr>
                <w:sz w:val="28"/>
                <w:szCs w:val="28"/>
              </w:rPr>
              <w:t>82, 83, 84, 85, 86, 87, 88, 89, 90, 91, 92, 93, 94, 95, 97, 99, 101, 103, 107</w:t>
            </w:r>
          </w:p>
          <w:p w:rsidR="000A6589" w:rsidRPr="00C96F3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Медногор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1, 2, 4, 5, 6, 7, 8, 8а, 9, 10, 11, 12, 13, 14, 15, 16, 17, 19, 21</w:t>
            </w:r>
          </w:p>
          <w:p w:rsidR="000A6589" w:rsidRPr="00C96F3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им. Миклухо-Маклая</w:t>
            </w:r>
          </w:p>
        </w:tc>
        <w:tc>
          <w:tcPr>
            <w:tcW w:w="5102" w:type="dxa"/>
          </w:tcPr>
          <w:p w:rsidR="000A6589" w:rsidRPr="002607BD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 xml:space="preserve">24, 25, 26, 27, 28, 29, 30, 32, 33, 34, 35, </w:t>
            </w:r>
            <w:r w:rsidRPr="002607BD">
              <w:rPr>
                <w:sz w:val="28"/>
                <w:szCs w:val="28"/>
              </w:rPr>
              <w:lastRenderedPageBreak/>
              <w:t>37, 40, 42, 43, 44, 45, 46, 47, 48, 49, 50, 51, 52, 53, 54, 55, 56, 57, 58, 59, 60, 61, 62, 63, 64, 65, 66, 67, 68, 69, 70, 71, 73, 74, 75, 76, 77, 78, 80, 81, 82, 83, 84, 85, 86, 87,</w:t>
            </w:r>
            <w:r>
              <w:rPr>
                <w:sz w:val="28"/>
                <w:szCs w:val="28"/>
              </w:rPr>
              <w:t xml:space="preserve"> </w:t>
            </w:r>
            <w:r w:rsidRPr="002607BD">
              <w:rPr>
                <w:sz w:val="28"/>
                <w:szCs w:val="28"/>
              </w:rPr>
              <w:t>88, 89,</w:t>
            </w:r>
            <w:r>
              <w:rPr>
                <w:sz w:val="28"/>
                <w:szCs w:val="28"/>
              </w:rPr>
              <w:t xml:space="preserve"> </w:t>
            </w:r>
            <w:r w:rsidRPr="002607BD">
              <w:rPr>
                <w:sz w:val="28"/>
                <w:szCs w:val="28"/>
              </w:rPr>
              <w:t>90, 91, 92, 93, 94, 95, 96, 97, 98, 99, 100, 101, 102, 103, 104, 106, 107, 108, 109, 111, 113, 115, 117, 119</w:t>
            </w:r>
          </w:p>
          <w:p w:rsidR="000A6589" w:rsidRPr="004B4C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lastRenderedPageBreak/>
              <w:t>ул. Нижня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1, 1а, 2, 4, 6, 7, 8, 9, 10, 11, 12, 13, 15, 17, 19, 23, 25, 27</w:t>
            </w:r>
          </w:p>
          <w:p w:rsidR="000A6589" w:rsidRPr="004B4C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Ольгин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3, 9, 10, 11, 12, 17, 18, 19, 20</w:t>
            </w:r>
          </w:p>
          <w:p w:rsidR="000A6589" w:rsidRPr="004B4C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Остров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2, 2а, 4, 6, 8, 10, 14, 17, 19, 20, 21, 22, 23, 25, 27, 27а, 29, 29а</w:t>
            </w:r>
          </w:p>
          <w:p w:rsidR="000A6589" w:rsidRPr="004B4C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им. Клавы Панчишкино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267, 267а, 267б, 267в, 268, 269, 269а, 270, 271,</w:t>
            </w:r>
            <w:r>
              <w:rPr>
                <w:sz w:val="28"/>
                <w:szCs w:val="28"/>
              </w:rPr>
              <w:t xml:space="preserve"> </w:t>
            </w:r>
            <w:r w:rsidRPr="00C96F33">
              <w:rPr>
                <w:sz w:val="28"/>
                <w:szCs w:val="28"/>
              </w:rPr>
              <w:t>272, 273,</w:t>
            </w:r>
            <w:r>
              <w:rPr>
                <w:sz w:val="28"/>
                <w:szCs w:val="28"/>
              </w:rPr>
              <w:t xml:space="preserve"> </w:t>
            </w:r>
            <w:r w:rsidRPr="00C96F33">
              <w:rPr>
                <w:sz w:val="28"/>
                <w:szCs w:val="28"/>
              </w:rPr>
              <w:t>274, 275а,</w:t>
            </w:r>
            <w:r>
              <w:rPr>
                <w:sz w:val="28"/>
                <w:szCs w:val="28"/>
              </w:rPr>
              <w:t xml:space="preserve"> </w:t>
            </w:r>
            <w:r w:rsidRPr="00C96F33">
              <w:rPr>
                <w:sz w:val="28"/>
                <w:szCs w:val="28"/>
              </w:rPr>
              <w:t>276, 277а, 277в, 278, 279, 281, 282, 283, 284, 285, 287, 289,</w:t>
            </w:r>
            <w:r>
              <w:rPr>
                <w:sz w:val="28"/>
                <w:szCs w:val="28"/>
              </w:rPr>
              <w:t xml:space="preserve"> </w:t>
            </w:r>
            <w:r w:rsidRPr="00C96F33">
              <w:rPr>
                <w:sz w:val="28"/>
                <w:szCs w:val="28"/>
              </w:rPr>
              <w:t>291, 293, 295, 297, 299, 301, 301а, 303, 305, 307, 309, 311, 313</w:t>
            </w:r>
          </w:p>
          <w:p w:rsidR="000A6589" w:rsidRPr="004B4C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им. Сулеймана Стальского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12, 12а, 14, 18, 18а, 22, 22а, 23, 24, 24а, 25, 26, 26а, 27, 28, 28а, 29, 30, 30а, 31, 32, 32а, 33, 34, 34а, 35, 36, 36а, 37, 38, 38а, 39, 40, 40а, 41, 43, 45,</w:t>
            </w:r>
            <w:r>
              <w:rPr>
                <w:sz w:val="28"/>
                <w:szCs w:val="28"/>
              </w:rPr>
              <w:t xml:space="preserve"> </w:t>
            </w:r>
            <w:r w:rsidRPr="00C96F33">
              <w:rPr>
                <w:sz w:val="28"/>
                <w:szCs w:val="28"/>
              </w:rPr>
              <w:t>46, 47,</w:t>
            </w:r>
            <w:r>
              <w:rPr>
                <w:sz w:val="28"/>
                <w:szCs w:val="28"/>
              </w:rPr>
              <w:t xml:space="preserve"> </w:t>
            </w:r>
            <w:r w:rsidRPr="00C96F33">
              <w:rPr>
                <w:sz w:val="28"/>
                <w:szCs w:val="28"/>
              </w:rPr>
              <w:t>48, 49,</w:t>
            </w:r>
            <w:r>
              <w:rPr>
                <w:sz w:val="28"/>
                <w:szCs w:val="28"/>
              </w:rPr>
              <w:t xml:space="preserve"> </w:t>
            </w:r>
            <w:r w:rsidRPr="00C96F33">
              <w:rPr>
                <w:sz w:val="28"/>
                <w:szCs w:val="28"/>
              </w:rPr>
              <w:t>50, 51,</w:t>
            </w:r>
            <w:r>
              <w:rPr>
                <w:sz w:val="28"/>
                <w:szCs w:val="28"/>
              </w:rPr>
              <w:t xml:space="preserve"> </w:t>
            </w:r>
            <w:r w:rsidRPr="00C96F33">
              <w:rPr>
                <w:sz w:val="28"/>
                <w:szCs w:val="28"/>
              </w:rPr>
              <w:t>52, 53,</w:t>
            </w:r>
            <w:r>
              <w:rPr>
                <w:sz w:val="28"/>
                <w:szCs w:val="28"/>
              </w:rPr>
              <w:t xml:space="preserve"> </w:t>
            </w:r>
            <w:r w:rsidRPr="00C96F33">
              <w:rPr>
                <w:sz w:val="28"/>
                <w:szCs w:val="28"/>
              </w:rPr>
              <w:t>54, 54б, 55, 57, 59, 61, 63, 65, 65а, 67, 67а, 67б, 69, 69а, 71, 73, 75, 77, 79, 81, 83, 87, 89, 91, 93, 95, 97</w:t>
            </w:r>
          </w:p>
          <w:p w:rsidR="000A6589" w:rsidRPr="004B4C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Старорус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3, 4, 5, 6, 7, 10, 12</w:t>
            </w:r>
          </w:p>
          <w:p w:rsidR="000A6589" w:rsidRPr="004B4C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Водников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4, 6, 12, 12а</w:t>
            </w:r>
          </w:p>
          <w:p w:rsidR="000A6589" w:rsidRPr="004B4C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6F33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Лазорев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219, 221, 223</w:t>
            </w:r>
          </w:p>
          <w:p w:rsidR="000A6589" w:rsidRPr="004B4C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6212C" w:rsidTr="00946224">
        <w:tc>
          <w:tcPr>
            <w:tcW w:w="4536" w:type="dxa"/>
          </w:tcPr>
          <w:p w:rsidR="000A6589" w:rsidRPr="00C96F33" w:rsidRDefault="000A6589" w:rsidP="00946224">
            <w:pPr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ул. им. Черепановых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6F33">
              <w:rPr>
                <w:sz w:val="28"/>
                <w:szCs w:val="28"/>
              </w:rPr>
              <w:t>3, 5</w:t>
            </w:r>
          </w:p>
          <w:p w:rsidR="000A6589" w:rsidRPr="004B4C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2607BD" w:rsidRDefault="000A6589" w:rsidP="000A6589">
      <w:pPr>
        <w:jc w:val="center"/>
        <w:rPr>
          <w:sz w:val="28"/>
          <w:szCs w:val="28"/>
        </w:rPr>
      </w:pPr>
      <w:r w:rsidRPr="002607BD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2607BD">
        <w:rPr>
          <w:sz w:val="28"/>
          <w:szCs w:val="28"/>
        </w:rPr>
        <w:t xml:space="preserve"> 185</w:t>
      </w:r>
    </w:p>
    <w:p w:rsidR="000A6589" w:rsidRPr="002607BD" w:rsidRDefault="000A6589" w:rsidP="000A6589">
      <w:pPr>
        <w:jc w:val="center"/>
        <w:rPr>
          <w:sz w:val="28"/>
          <w:szCs w:val="28"/>
        </w:rPr>
      </w:pPr>
      <w:r w:rsidRPr="002607BD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2607BD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2607BD">
        <w:rPr>
          <w:sz w:val="28"/>
          <w:szCs w:val="28"/>
        </w:rPr>
        <w:t xml:space="preserve"> 115 Красноармейского района Волгограда, ул. Лазоревая, 197,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2607BD">
        <w:rPr>
          <w:sz w:val="28"/>
          <w:szCs w:val="28"/>
        </w:rPr>
        <w:t>т. 67-07-79</w:t>
      </w:r>
    </w:p>
    <w:p w:rsidR="000A6589" w:rsidRPr="002607BD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2607BD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02"/>
      </w:tblGrid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33-х Героев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 xml:space="preserve">151, 151а, 152, 153, 154, 155, 156, 157, 158, 159, 160, 161, 162, 163, 164, 165, 166, 167, 169, 170, 171, 172, 175, 176, 177, 178, 179, 180, 181, 182, 183, 184, </w:t>
            </w:r>
            <w:r w:rsidRPr="002607BD">
              <w:rPr>
                <w:sz w:val="28"/>
                <w:szCs w:val="28"/>
              </w:rPr>
              <w:lastRenderedPageBreak/>
              <w:t>185, 186, 187, 189, 190, 191, 192, 193, 194, 195, 196, 197, 198, 198а, 199, 200, 202, 204, 206, 207, 208, 209, 210, 211, 212, 213, 214, 215, 216, 217, 218, 219, 220, 220а, 221, 222, 222а, 222б, 223, 224, 224а, 225, 226, 227, 228, 229,</w:t>
            </w:r>
            <w:r>
              <w:rPr>
                <w:sz w:val="28"/>
                <w:szCs w:val="28"/>
              </w:rPr>
              <w:t xml:space="preserve"> </w:t>
            </w:r>
            <w:r w:rsidRPr="002607BD">
              <w:rPr>
                <w:sz w:val="28"/>
                <w:szCs w:val="28"/>
              </w:rPr>
              <w:t>230, 231, 232, 233, 234, 234а, 235, 236, 238, 240, 242, 245, 246, 247, 248, 249, 250, 251, 252, 253, 254, 255, 256, 257, 258, 259, 260, 261, 262, 263, 265, 267, 268, 268а, 268б, 268в, 269, 271, 273, 275, 277, 279, 279а, 287, 287а, 287б, 287в, 289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lastRenderedPageBreak/>
              <w:t>ул. им. Бутлеров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149, 150, 152, 154, 156, 158, 160, 162, 164, 166, 168, 170, 172, 176, 178, 180, 182, 184, 186, 188, 190, 192, 196, 198, 208, 210, 212, 214, 216, 218, 220, 222, 226, 228, 230, 232, 234, 236, 248, 252, 254, 256, 258, 260, 262, 264, 266, 268, 272, 274, 276, 278, 279, 280, 288, 288а, 288б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им. Волков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1, 2, 3, 4, 5, 6, 7, 8, 9, 10, 11, 12, 13, 13а, 14, 19, 20, 21, 22, 23, 24, 25, 26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Красных зорь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135, 137, 139, 140, 141, 142, 142а, 143, 144, 145, 146, 148, 149, 150, 151, 153, 154, 155, 155а, 156, 156а, 157, 158, 159, 161, 162, 163, 164, 165, 166, 167, 168, 169, 170, 171, 172, 173, 173а, 174, 175, 176, 177, 178, 179, 180, 181, 182, 183, 183а, 184, 185, 186, 187, 188, 189, 189а, 190, 191, 192, 193, 195, 196, 198, 199, 200, 201, 202, 203, 205, 205а, 206, 208, 209, 210, 211, 212, 213, 214, 215, 217, 218, 219, 220, 222, 223, 224, 225, 226, 226а, 226в, 227, 228, 229, 230, 231, 232, 233, 234, 235, 236, 237, 238, 239, 240, 241, 242, 243, 244, 245, 246, 247, 248, 249, 251, 278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Лазорев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1, 3, 5, 7, 9, 10а, 11, 13, 15, 17, 19, 155, 157, 159, 161, 163а, 183, 185, 187,</w:t>
            </w:r>
            <w:r>
              <w:rPr>
                <w:sz w:val="28"/>
                <w:szCs w:val="28"/>
              </w:rPr>
              <w:t xml:space="preserve"> </w:t>
            </w:r>
            <w:r w:rsidRPr="002607BD">
              <w:rPr>
                <w:sz w:val="28"/>
                <w:szCs w:val="28"/>
              </w:rPr>
              <w:t>189, 191, 193, 195, 199, 201, 203, 205, 207, 209, 211, 213, 215, 217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Лесобазов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1, 3, 4, 6, 7, 9, 11, 13, 19, 21, 23, 25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lastRenderedPageBreak/>
              <w:t>пер. Лазоревы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4, 8, 10, 12, 12а, 14, 16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им. Марат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1, 2б, 3, 4, 5, 7, 8, 8а, 9, 10, 11, 12, 12а, 12б, 13, 14, 15, 16, 17, 18, 19, 20, 21, 23, 24, 25, 26, 27, 28, 29, 31, 33, 35, 37, 39, 40, 41, 43, 45, 47, 49, 51, 53, 55, 57, 57а, 59, 61, 63, 65, 73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пер. им. Марат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2, 6, 8, 10, 12, 12а, 12б, 14, 15, 16, 18, 20, 22, 24, 26, 28, 40, 57а, 59, 61, 65, 67, 73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им. Марковников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7, 8, 9, 10, 11, 12, 13, 14, 15, 16, 17, 18, 19, 20, 21, 22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им. Миклухо-Макл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1, 3, 5, 7, 8, 9, 10, 11, 12, 13, 14, 15, 16, 18, 19, 21, 22, 23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Мин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134, 136, 137, 138, 139, 140, 141, 142, 143, 144, 145, 145а, 146, 147, 148, 149, 150, 151, 152, 153, 154, 154а, 156, 157, 159, 159а, 160, 161, 162, 163, 164, 165, 166, 166а, 167, 168, 169, 170, 170а, 171, 172, 173, 174, 175, 175а, 176, 178, 179, 180, 181, 182, 183, 184, 184а, 185, 186, 186а, 187, 188, 188а, 189, 190, 191, 192, 192а, 193, 194, 194а, 195, 195а, 196, 197, 198, 199, 201, 202, 203, 204, 205, 205а, 206, 207, 208, 209, 210, 211, 212, 213, 214, 215, 217, 218, 219, 221, 222, 223, 223а, 224, 225, 226, 227, 231, 233, 234, 235, 236, 237, 238, 239, 240, 241, 243, 245, 247, 249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им. Клавы Панчишкино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25, 25а, 27, 28, 29, 31, 33, 35, 146, 148, 150, 151, 151а, 152, 153, 154, 155, 156, 157, 158, 160, 161, 162, 163, 163а, 164, 165, 166, 168, 169, 169а, 169б, 170, 171, 173, 174, 175, 176, 177, 178, 179, 179а, 180, 180а, 181, 182, 183, 184, 184а, 185, 186, 187, 188, 189, 189а, 190, 192, 195, 195а, 196, 197, 198, 199, 200, 201, 202, 203, 204, 205, 206, 207, 208, 209, 210, 211, 212, 213, 215, 216, 217, 218, 219, 219б, 220, 221, 223, 225, 226, 227, 228, 230, 231, 232, 233, 234, 235, 236, 237, 238, 239, 240, 241, 242, 243, 244, 245, 246, 247, 248, 249, 250, 251, 253, 255, 257, 259, 261, 265, 265а, 265б, 265в, 266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lastRenderedPageBreak/>
              <w:t>ул. им. Шота Руставели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1, 2, 2а, 3, 4, 6, 7, 8, 9, 10, 15, 17, 18, 19, 20, 21, 22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Симферополь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137, 139, 140, 141, 142, 143, 144, 145, 146, 147, 148, 148а, 149, 149а, 150, 150а, 151, 152, 153, 154, 155, 156, 157, 158, 159, 160, 161, 162, 162а, 163, 164, 164а, 165, 166, 167, 168, 168а, 169, 170, 171, 172, 173, 174, 175, 179, 180, 181, 182, 183, 184, 184а, 185, 186, 187, 188, 189, 190, 191, 192, 193, 194, 194а, 196, 197, 198, 199, 200, 201, 202, 203, 204, 205, 205а, 206, 207, 208, 211, 212, 213, 214, 215, 216, 217, 218, 219, 220, 220а, 221, 222, 222а , 223, 225, 226, 228, 229, 230, 231, 232, 233, 234, 235, 236, 237, 239, 241, 243, 245, 247, 249, 251, 253, 255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им. Сулеймана Стальского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2, 4, 6, 7, 7а, 8, 9, 10, 11, 13, 15, 17, 19, 21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п. Малая Дамб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19, 21, 66, 67, 68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пер. Лесобазовски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23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пер. Безымянны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17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пер. Замкнуты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3, 4, 5, 6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им. Куйбышев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2, 3, 4, 5, 6, 7, 9, 12, 14, 15, 16, 17, 18, 19, 22, 23, 24, 24а, 25, 26, 26а, 27, 33, 35, 37, 37а, 43, 45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Лугов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99, 101, 103, 105, 107, 107а, 109, 111, 118, 119, 120, 120а, 121а, 122, 123а, 124, 126, 128, 130, 141, 142, 143, 145, 147, 147а, 149, 151, 153, 155, 157, 159, 159а, 159б, 161, 161а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пер. Портовы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3, 3а, 4, 5, 6, 7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Пригород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3, 4, 5, 5а, 6, 7, 8, 13, 19, 20, 21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туп. Пригородны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4, 5, 6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Союз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6, 12, 14, 16, 16а, 22, 28, 30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им. Фролов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3, 4, 5, 6, 7, 17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им. Чаадаев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2, 3, 4, 5, 6, 6а, 7, 8, 21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607BD" w:rsidTr="00946224">
        <w:tc>
          <w:tcPr>
            <w:tcW w:w="4550" w:type="dxa"/>
          </w:tcPr>
          <w:p w:rsidR="000A6589" w:rsidRPr="002607BD" w:rsidRDefault="000A6589" w:rsidP="00946224">
            <w:pPr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ул. Тушин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607BD">
              <w:rPr>
                <w:sz w:val="28"/>
                <w:szCs w:val="28"/>
              </w:rPr>
              <w:t>3, 5, 7, 15, 17, 19</w:t>
            </w:r>
          </w:p>
          <w:p w:rsidR="000A6589" w:rsidRPr="002607B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723881" w:rsidRDefault="000A6589" w:rsidP="000A6589">
      <w:pPr>
        <w:jc w:val="center"/>
        <w:rPr>
          <w:sz w:val="28"/>
          <w:szCs w:val="28"/>
        </w:rPr>
      </w:pPr>
    </w:p>
    <w:p w:rsidR="000A6589" w:rsidRPr="00723881" w:rsidRDefault="000A6589" w:rsidP="000A6589">
      <w:pPr>
        <w:jc w:val="center"/>
        <w:rPr>
          <w:sz w:val="28"/>
          <w:szCs w:val="28"/>
        </w:rPr>
      </w:pPr>
      <w:r w:rsidRPr="00723881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723881">
        <w:rPr>
          <w:sz w:val="28"/>
          <w:szCs w:val="28"/>
        </w:rPr>
        <w:t xml:space="preserve"> 186</w:t>
      </w:r>
    </w:p>
    <w:p w:rsidR="000A6589" w:rsidRPr="00723881" w:rsidRDefault="000A6589" w:rsidP="000A6589">
      <w:pPr>
        <w:jc w:val="center"/>
        <w:rPr>
          <w:sz w:val="28"/>
          <w:szCs w:val="28"/>
        </w:rPr>
      </w:pPr>
      <w:r w:rsidRPr="00723881">
        <w:rPr>
          <w:sz w:val="28"/>
          <w:szCs w:val="28"/>
        </w:rPr>
        <w:lastRenderedPageBreak/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723881">
        <w:rPr>
          <w:sz w:val="28"/>
          <w:szCs w:val="28"/>
        </w:rPr>
        <w:t xml:space="preserve">муниципальное дошкольное образовательное учреждение детский сад </w:t>
      </w:r>
      <w:r>
        <w:rPr>
          <w:sz w:val="28"/>
          <w:szCs w:val="28"/>
        </w:rPr>
        <w:t>№</w:t>
      </w:r>
      <w:r w:rsidRPr="00723881">
        <w:rPr>
          <w:sz w:val="28"/>
          <w:szCs w:val="28"/>
        </w:rPr>
        <w:t xml:space="preserve"> 388 Красноармейского района Волгограда, ул. Колесная, 82а,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723881">
        <w:rPr>
          <w:sz w:val="28"/>
          <w:szCs w:val="28"/>
        </w:rPr>
        <w:t>т. 61-84-70</w:t>
      </w:r>
      <w:r w:rsidRPr="00F6212C">
        <w:t xml:space="preserve"> </w:t>
      </w:r>
      <w:r w:rsidRPr="00723881">
        <w:rPr>
          <w:sz w:val="28"/>
          <w:szCs w:val="28"/>
        </w:rPr>
        <w:t>доп. 2-81</w:t>
      </w:r>
    </w:p>
    <w:p w:rsidR="000A6589" w:rsidRPr="00723881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723881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02"/>
      </w:tblGrid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Дач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54, 58, 64, 66, 68, 70, 78, 80, 82, 84, 86, 111, 125, 127, 129, 131, 133, 148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Колес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63, 72, 72а, 76, 76а, 78, 84, 84а, 86, 86а, 87, 88, 88а, 91, 99, 101, 103, 105, 109, 111, 115, 121, 123, 125, 127, 129, 133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им. Куйбышев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47, 47а, 49, 51, 53, 55, 57, 59, 61а, 63, 83, 87, 87а, 89, 93, 95, 97, 99, 101, 103, 105, 105а, 133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Парников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9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Полын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12, 15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F54002" w:rsidRDefault="000A6589" w:rsidP="000A6589">
      <w:pPr>
        <w:jc w:val="center"/>
        <w:rPr>
          <w:sz w:val="28"/>
          <w:szCs w:val="28"/>
        </w:rPr>
      </w:pPr>
      <w:r w:rsidRPr="00F54002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F54002">
        <w:rPr>
          <w:sz w:val="28"/>
          <w:szCs w:val="28"/>
        </w:rPr>
        <w:t xml:space="preserve"> 187</w:t>
      </w:r>
    </w:p>
    <w:p w:rsidR="000A6589" w:rsidRPr="00F54002" w:rsidRDefault="000A6589" w:rsidP="000A6589">
      <w:pPr>
        <w:jc w:val="center"/>
        <w:rPr>
          <w:sz w:val="28"/>
          <w:szCs w:val="28"/>
        </w:rPr>
      </w:pPr>
      <w:r w:rsidRPr="00F54002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F54002">
        <w:rPr>
          <w:sz w:val="28"/>
          <w:szCs w:val="28"/>
        </w:rPr>
        <w:t xml:space="preserve">муниципальное дошкольное образовательное учреждение Детский сад </w:t>
      </w:r>
      <w:r>
        <w:rPr>
          <w:sz w:val="28"/>
          <w:szCs w:val="28"/>
        </w:rPr>
        <w:t>№</w:t>
      </w:r>
      <w:r w:rsidRPr="00F54002">
        <w:rPr>
          <w:sz w:val="28"/>
          <w:szCs w:val="28"/>
        </w:rPr>
        <w:t xml:space="preserve"> 259 Красноармейского района Волгограда, ул. Куликовская, 9,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F54002">
        <w:rPr>
          <w:sz w:val="28"/>
          <w:szCs w:val="28"/>
        </w:rPr>
        <w:t>т. 61-42-94</w:t>
      </w:r>
    </w:p>
    <w:p w:rsidR="000A6589" w:rsidRPr="00F54002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F54002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02"/>
      </w:tblGrid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33-х Героев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31а, 38, 39, 47, 48, 50, 54, 56, 64, 66, 67, 69, 71, 73, 75, 79, 81, 83, 85, 86, 87, 88, 89, 90, 91, 92, 93, 94, 95, 95а, 96, 96а, 96б, 97, 97а, 98, 98а, 99, 100, 100а, 101, 102, 103, 104, 104а, 105, 106, 106а, 107, 108, 110, 111, 112, 114, 115, 116, 117, 118, 119, 120, 121, 122, 123, 124, 125, 126, 127, 128, 129, 130, 133, 134, 135, 136, 138, 139, 140, 141, 142, 144, 145, 146, 147, 148, 149, 149а, 150, 150а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Алдан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3, 4, 5, 5а, 6, 8, 9, 11, 13, 14, 17, 18, 20а, 20б, 20, 21, 23, 24, 25, 26, 31, 32, 33, 34, 35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Бессараб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3, 4, 5, 6, 11, 12, 12а, 12б, 13, 15, 21, 22, 22а, 23, 24, 26а, 28, 29, 31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Ботаниче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1а, 3, 4, 5, 6, 8, 12, 14, 16, 24, 26, 28, 30, 32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lastRenderedPageBreak/>
              <w:t>туп. Ботанически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3, 5, 7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им. Бутлеров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28, 54, 56, 58, 60, 62, 64, 66, 67, 68, 70, 72, 76, 78, 80, 86, 88, 90, 92, 94, 96, 96а, 98, 100, 110, 114, 118, 122, 124, 126, 132, 138, 140, 144, 146, 148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Вычегод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1, 2а, 3, 4, 5, 6, 7, 8, 9, 9а, 10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Дач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3, 4, 5, 6, 8, 9, 14, 14а, 15, 16, 16а, 18, 19, 20, 21, 22, 23, 24, 24а, 26, 26а, 27, 29, 30, 31, 31а, 32, 32а, 33, 34, 35, 36, 37, 37а, 38, 39, 39а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Колес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1а, 3, 4, 5, 6, 7, 8, 9, 10, 11, 15, 16, 18, 20, 21, 22, 23, 25, 25а, 27, 28, 28а, 29, 29а, 30, 31а, 31б, 31в, 33, 35, 36, 38, 40, 42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Красных зорь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3, 4, 5, 7, 8, 9, 10, 11, 12, 13, 14, 15, 16, 17, 18, 19, 20, 21, 22, 23, 24, 24а, 25, 26, 27, 28, 29, 31, 32, 33, 34, 32а, 35, 36, 37, 39, 41, 42, 43, 44, 46, 46а, 47, 48, 49, 50, 51, 53, 54, 55, 56, 57, 58, 58а, 59, 61, 62, 63, 64, 65, 66, 67, 68, 69, 70, 71, 72, 73, 74, 75, 75а, 76, 78, 79, 80, 81, 82, 83, 84, 86, 87, 89, 91, 92, 93, 94, 95, 97, 98, 99, 100, 101, 102, 103, 105, 106, 107, 108, 109, 110, 111, 112, 112а, 113, 114, 115, 116, 117, 119, 120, 121, 122, 123, 124, 125, 126, 127, 128, 129, 130, 131, 132, 133, 134, 134а, 136, 138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Куликов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3, 4, 5, 5а, 6, 7, 7а, 10, 14, 16, 17, 19, 20, 20а, 25, 26, 27, 28, 29, 30, 32, 33, 34, 35, 36, 38, 40, 42, 44, 46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Лазорев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21, 21а, 23, 25, 27, 29, 29а, 31, 33, 34, 35, 35а, 37, 39, 39а, 41, 43, 43а, 47, 49, 51, 53, 53а, 55, 57, 59, 61, 63, 65, 67, 69, 71, 73, 75, 79, 81, 83, 85, 85а, 87, 89, 91, 93, 95, 97, 99, 99а, 101, 103, 105, 107, 109, 109а, 111, 113, 115, 117, 119, 119а, 121, 123, 125, 127, 129, 131, 135, 137, 139, 141, 143, 145, 147, 149, 149а, 151, 153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Лугов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 xml:space="preserve">1, 2, 3, 4, 5, 6, 7, 8, 9, 10, 11, 13, 13а, 15, 16, 17, 18, 19, 20, 21, 22, 23, 23а, 24, 26, 28, 28а, 29, 30, 31, 32, 35, 36, 37, 38, 39, 40, 41, 43, 43а, 44, 45, 46, 47, 48, 49, 50, </w:t>
            </w:r>
            <w:r w:rsidRPr="00F54002">
              <w:rPr>
                <w:sz w:val="28"/>
                <w:szCs w:val="28"/>
              </w:rPr>
              <w:lastRenderedPageBreak/>
              <w:t>51, 53, 54, 55, 56, 56а, 57, 58, 59, 60, 61, 62, 63, 64, 65, 66, 67, 68, 70, 71, 72, 73, 74, 75, 76, 77, 78, 79, 80, 81, 83, 84, 84а, 85, 86, 87, 88, 89, 90, 91, 93а, 94, 95, 96, 97, 98, 100, 102, 104, 106, 108, 108а, 110, 110а, 112, 113, 114, 114а, 116а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lastRenderedPageBreak/>
              <w:t>ул. Мин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1, 2, 3, 4, 5, 6, 7, 7а, 9, 10, 11, 12, 12а, 13, 14, 14а, 15, 16, 17, 18, 19, 20, 21, 23, 23а, 24, 24а, 25, 26, 27, 28, 30, 31, 32, 32а, 33, 34, 34а, 35, 36, 36а, 38, 38а, 39, 40а, 41, 41а, 42, 42а, 42б, 43, 44, 44а, 45, 46, 47, 48, 49, 50, 50а, 51, 51а, 52, 53, 54, 55, 56, 57, 58, 59, 60, 61, 62, 63, 63а, 64, 65, 66, 67, 68, 69, 70, 71, 73, 74, 76, 77, 78, 79, 80, 81, 82, 83, 84, 85, 87, 89, 90, 91, 92, 93, 94, 95, 96, 97, 99, 101, 102, 103, 104, 106, 107, 108, 109, 110, 111, 112, 113, 114, 115, 116, 117, 117а, 118, 119, 120, 121, 122, 123, 123а, 124, 125, 126, 127, 128, 129, 130, 131, 132, 133, 133а, 135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пер. Никольски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2, 3, 4, 5, 6, 6а, 7, 8, 9, 11, 12, 13, 14, 15, 16, 17, 19, 20, 21, 22, 23, 24, 25, 27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им. Клавы Панчишкино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2, 4, 6, 8, 8а, 10, 10а, 12, 14, 16, 18, 20, 22, 24, 26, 30, 32, 34, 36, 37, 37а, 38, 39, 40, 42, 43, 44, 45а, 46, 47, 48, 49, 50, 51, 52, 53, 54, 56, 58, 59, 60, 61, 62, 63, 64, 65, 67, 68, 68а, 69, 70, 71, 72, 73, 74, 75, 75а, 76, 77, 78, 79, 80, 81, 82, 83, 85, 86, 87, 87а, 88, 89, 90, 91, 92, 93, 94, 95, 96, 97, 97а, 98, 99, 100, 100а, 101, 102, 103, 104, 105, 107, 108, 109, 110, 112, 113, 114, 115, 118, 119, 120, 121, 122, 123, 125, 127, 129, 130, 130а, 131, 132а, 133, 135, 137, 139, 141, 143, 147, 149, 149а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им. Пестел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3, 4, 5, 6, 7, 10, 12, 13, 14, 15, 19, 20, 21, 22, 23, 23а, 24, 25, 25а, 26, 29, 31, 32, 33, 34, 35, 37, 38, 39, 42, 43, 44, 45а, 47, 47а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пер. Ровенски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4, 7, 8, 9, 14, 15, 16, 17, 19, 19а</w:t>
            </w:r>
          </w:p>
          <w:p w:rsidR="000A6589" w:rsidRPr="00214A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им. Рылеев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1а, 3, 4, 6, 11, 12, 13, 14, 15, 17, 18, 21, 22, 23, 24, 25, 26, 28, 33, 34, 35, 36, 39, 40, 42, 42а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пер. Сквозно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 xml:space="preserve">1, 3, 4, 5, 6, 7, 8, 9, 10, 11, 15, 15а, 16, 17, </w:t>
            </w:r>
            <w:r w:rsidRPr="00F54002">
              <w:rPr>
                <w:sz w:val="28"/>
                <w:szCs w:val="28"/>
              </w:rPr>
              <w:lastRenderedPageBreak/>
              <w:t>18, 19, 21, 21а, 23, 24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lastRenderedPageBreak/>
              <w:t>ул. Симферополь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2, 3, 3б, 4, 9, 10, 11, 12, 13, 14, 15, 16, 16а, 17, 18, 19, 20, 20а, 21, 22, 23, 24, 25, 26, 27, 28, 29, 30, 31, 32, 33, 34, 36, 38, 39, 40, 41, 42, 43, 44, 45, 46а, 47, 48, 49, 50, 51, 52, 53, 54, 55, 56, 57, 58, 59, 60, 61, 62, 63, 64, 65, 66, 67, 68, 69, 70, 71, 71а, 72, 73, 74, 75, 76, 77, 79, 79а, 79б, 80, 80а, 81, 82, 83, 84, 84а, 85, 86, 87, 88, 89, 91, 92, 93, 94, 95, 96, 97, 100, 105, 105а, 106, 107, 107а, 108, 109, 110, 111, 111а, 112, 113, 113а, 115, 116, 117, 118, 120, 121, 121а, 122, 123, 124, 125, 126, 127, 129, 129а, 130, 130а, 131, 131а, 132, 134, 135, 136, 138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Союз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3, 4, 5, 5а, 9, 9а, 13, 15, 17, 19, 20, 25, 27, 29, 33, 33а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Тушин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2, 4, 6, 8, 10, 10а, 12, 14, 14а, 16, 20, 22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Урожай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1, 3, 4, 5, 6а, 7, 8, 10, 12, 13, 13а, 14, 15, 16, 17, 18, 19, 20, 21, 24, 25, 26, 27, 28, 30, 31, 32, 35, 36, 37, 39, 39а, 40, 42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ул. Цветоч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2, 3, 4, 5, 6, 7, 8, 9, 14, 15, 15а, 16, 17, 18, 18с, 19, 20, 22, 23, 25, 26, 27, 28, 29, 30, 31, 32, 33, 34, 35, 36а, 37, 38, 39, 40, 42, 44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002" w:rsidTr="00946224">
        <w:tc>
          <w:tcPr>
            <w:tcW w:w="4550" w:type="dxa"/>
          </w:tcPr>
          <w:p w:rsidR="000A6589" w:rsidRPr="00F54002" w:rsidRDefault="000A6589" w:rsidP="00946224">
            <w:pPr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пер. Шамбрунски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002">
              <w:rPr>
                <w:sz w:val="28"/>
                <w:szCs w:val="28"/>
              </w:rPr>
              <w:t>3, 4, 5, 6, 8, 10, 10а, 12</w:t>
            </w:r>
          </w:p>
          <w:p w:rsidR="000A6589" w:rsidRPr="00F5400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Default="000A6589" w:rsidP="000A6589">
      <w:pPr>
        <w:rPr>
          <w:sz w:val="28"/>
          <w:szCs w:val="28"/>
        </w:rPr>
      </w:pPr>
    </w:p>
    <w:p w:rsidR="000A6589" w:rsidRDefault="000A6589" w:rsidP="000A6589">
      <w:pPr>
        <w:rPr>
          <w:sz w:val="28"/>
          <w:szCs w:val="28"/>
        </w:rPr>
      </w:pPr>
    </w:p>
    <w:p w:rsidR="000A6589" w:rsidRPr="00F6212C" w:rsidRDefault="000A6589" w:rsidP="000A6589">
      <w:pPr>
        <w:rPr>
          <w:sz w:val="28"/>
          <w:szCs w:val="28"/>
        </w:rPr>
      </w:pPr>
    </w:p>
    <w:p w:rsidR="000A6589" w:rsidRPr="00F54002" w:rsidRDefault="000A6589" w:rsidP="000A6589">
      <w:pPr>
        <w:jc w:val="center"/>
        <w:rPr>
          <w:sz w:val="28"/>
          <w:szCs w:val="28"/>
        </w:rPr>
      </w:pPr>
      <w:r w:rsidRPr="00F54002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F54002">
        <w:rPr>
          <w:sz w:val="28"/>
          <w:szCs w:val="28"/>
        </w:rPr>
        <w:t xml:space="preserve"> 188</w:t>
      </w:r>
    </w:p>
    <w:p w:rsidR="000A6589" w:rsidRPr="00F54002" w:rsidRDefault="000A6589" w:rsidP="000A6589">
      <w:pPr>
        <w:jc w:val="center"/>
        <w:rPr>
          <w:sz w:val="28"/>
          <w:szCs w:val="28"/>
        </w:rPr>
      </w:pPr>
      <w:r w:rsidRPr="00F54002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F54002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F54002">
        <w:rPr>
          <w:sz w:val="28"/>
          <w:szCs w:val="28"/>
        </w:rPr>
        <w:t xml:space="preserve"> 9 с углубленным изучением отдельных предметов Красноармейского района Волгограда, ул. им. Арсеньева, 32, т. 90-56-65</w:t>
      </w:r>
    </w:p>
    <w:p w:rsidR="000A6589" w:rsidRPr="00F54D82" w:rsidRDefault="000A6589" w:rsidP="000A6589">
      <w:pPr>
        <w:jc w:val="center"/>
        <w:rPr>
          <w:sz w:val="16"/>
          <w:szCs w:val="16"/>
        </w:rPr>
      </w:pPr>
    </w:p>
    <w:p w:rsidR="000A6589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F54D82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02"/>
      </w:tblGrid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им. Арсеньев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1, 3, 5, 9, 9а, 11, 14, 15, 15а, 17, 17а, 19а, 33, 34, 35, 40, 41, 44, 46, 48, 50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им. Сологубов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1, 2, 3, 4, 5, 6, 7, 8, 9, 10, 11, 12, 13, 14, 15, 16, 17, 18, 20, 21, 22, 24, 28, 34, 36, 38, 40, 42, 48, 50, 52а, 56, 56а, 56б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54D82" w:rsidRDefault="000A6589" w:rsidP="000A6589">
      <w:pPr>
        <w:jc w:val="center"/>
        <w:rPr>
          <w:sz w:val="28"/>
          <w:szCs w:val="28"/>
        </w:rPr>
      </w:pPr>
    </w:p>
    <w:p w:rsidR="000A6589" w:rsidRPr="00F54D82" w:rsidRDefault="000A6589" w:rsidP="000A6589">
      <w:pPr>
        <w:jc w:val="center"/>
        <w:rPr>
          <w:sz w:val="28"/>
          <w:szCs w:val="28"/>
        </w:rPr>
      </w:pPr>
      <w:r w:rsidRPr="00F54D82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F54D82">
        <w:rPr>
          <w:sz w:val="28"/>
          <w:szCs w:val="28"/>
        </w:rPr>
        <w:t xml:space="preserve"> 189</w:t>
      </w:r>
    </w:p>
    <w:p w:rsidR="000A6589" w:rsidRPr="00F54D82" w:rsidRDefault="000A6589" w:rsidP="000A6589">
      <w:pPr>
        <w:jc w:val="center"/>
        <w:rPr>
          <w:sz w:val="28"/>
          <w:szCs w:val="28"/>
        </w:rPr>
      </w:pPr>
      <w:r w:rsidRPr="00F54D82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F54D82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F54D82">
        <w:rPr>
          <w:sz w:val="28"/>
          <w:szCs w:val="28"/>
        </w:rPr>
        <w:t xml:space="preserve"> 64 Красноармейского района Волгограда, ул. Героев Малой Земли, 53, т. 61-58-99</w:t>
      </w:r>
    </w:p>
    <w:p w:rsidR="000A6589" w:rsidRPr="00F54D82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F54D82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02"/>
      </w:tblGrid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им. Аксаков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2а, 6, 8, 10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Алий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9, 10, 16, 18, 47, 53, 55, 57, 59, 61, 65, 67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Героев Малой Земли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44, 45, 46, 47, 48, 50, 51</w:t>
            </w:r>
            <w:r>
              <w:rPr>
                <w:sz w:val="28"/>
                <w:szCs w:val="28"/>
              </w:rPr>
              <w:t xml:space="preserve">, </w:t>
            </w:r>
            <w:r w:rsidRPr="00F54D82">
              <w:rPr>
                <w:sz w:val="28"/>
                <w:szCs w:val="28"/>
              </w:rPr>
              <w:t>55, 61, 63, 65, 67, 69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Дальня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1, 1а, 3, 5, 7, 9, 11, 13, 17, 19, 23, 23а, 25, 27, 29, 31, 31а, 33, 33а, 35, 36, 38, 39, 40, 41, 42, 43, 44, 45, 46, 47, 48, 49, 50, 51, 52, 53, 54, 55, 56, 57, 58, 59, 60, 62, 64, 66, 68, 70, 72, 74, 76, 78, 80, 84, 86, 90, 101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Инженер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1, 2, 2а, 3, 4, 5а, 6, 7, 8, 9, 10, 11, 12, 13, 14, 15, 16, 17, 18, 20, 22, 24, 26, 28, 29, 30, 32, 32а, 34, 36, 38, 40, 42, 44, 46, 48, 50, 52, 54, 56, 58, 60, 62, 64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Мор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45, 46, 47, 48, 49, 50, 51, 52, 53, 54, 55, 56, 57, 58, 59, 60, 61, 62, 63, 64, 65, 66, 67, 68, 69, 71, 72, 73, 74, 75, 76, 77, 78, 79, 81, 83, 85, 87, 89, 91, 93, 95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Таман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41, 42, 43, 44, 45, 46, 47, 48, 49, 50, 51, 52, 53, 54, 55, 56, 57, 58, 59, 60, 61, 63, 64, 64а, 65, 65а, 65б, 66, 67, 67а, 69, 70, 71, 72, 73, 74, 75, 76, 78, 79, 80, 81, 82, 83, 84, 85, 86, 87, 88, 89, 90, 92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Электросталь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4, 6, 8, 10, 12, 14, 16, 18, 20, 22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Корпус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37, 39, 41, 44, 46, 48, 50, 52, 54, 56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Судостроитель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45, 47б, 49, 51, 53, 55, 57, 59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Электросталь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3, 11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F54D82" w:rsidRDefault="000A6589" w:rsidP="000A6589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ный участок №</w:t>
      </w:r>
      <w:r w:rsidRPr="00F54D82">
        <w:rPr>
          <w:sz w:val="28"/>
          <w:szCs w:val="28"/>
        </w:rPr>
        <w:t xml:space="preserve"> 190</w:t>
      </w:r>
    </w:p>
    <w:p w:rsidR="000A6589" w:rsidRPr="00F54D82" w:rsidRDefault="000A6589" w:rsidP="000A6589">
      <w:pPr>
        <w:jc w:val="center"/>
        <w:rPr>
          <w:sz w:val="28"/>
          <w:szCs w:val="28"/>
        </w:rPr>
      </w:pPr>
      <w:r w:rsidRPr="00F54D82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F54D82">
        <w:rPr>
          <w:sz w:val="28"/>
          <w:szCs w:val="28"/>
        </w:rPr>
        <w:lastRenderedPageBreak/>
        <w:t>Государственное автономное образовательное учреждение среднего професс</w:t>
      </w:r>
      <w:r w:rsidRPr="00F54D82">
        <w:rPr>
          <w:sz w:val="28"/>
          <w:szCs w:val="28"/>
        </w:rPr>
        <w:t>и</w:t>
      </w:r>
      <w:r w:rsidRPr="00F54D82">
        <w:rPr>
          <w:sz w:val="28"/>
          <w:szCs w:val="28"/>
        </w:rPr>
        <w:t xml:space="preserve">онального образования </w:t>
      </w:r>
      <w:r>
        <w:rPr>
          <w:sz w:val="28"/>
          <w:szCs w:val="28"/>
        </w:rPr>
        <w:t>«</w:t>
      </w:r>
      <w:r w:rsidRPr="00F54D82">
        <w:rPr>
          <w:sz w:val="28"/>
          <w:szCs w:val="28"/>
        </w:rPr>
        <w:t>Волгоградский техникум железнодорожного транспо</w:t>
      </w:r>
      <w:r w:rsidRPr="00F54D82">
        <w:rPr>
          <w:sz w:val="28"/>
          <w:szCs w:val="28"/>
        </w:rPr>
        <w:t>р</w:t>
      </w:r>
      <w:r w:rsidRPr="00F54D82">
        <w:rPr>
          <w:sz w:val="28"/>
          <w:szCs w:val="28"/>
        </w:rPr>
        <w:t>та и коммуникаций</w:t>
      </w:r>
      <w:r>
        <w:rPr>
          <w:sz w:val="28"/>
          <w:szCs w:val="28"/>
        </w:rPr>
        <w:t>»</w:t>
      </w:r>
      <w:r w:rsidRPr="00F54D82">
        <w:rPr>
          <w:sz w:val="28"/>
          <w:szCs w:val="28"/>
        </w:rPr>
        <w:t>, ул. Героев Малой Земли, 34, т. 61-52-12</w:t>
      </w:r>
    </w:p>
    <w:p w:rsidR="000A6589" w:rsidRPr="00F54D82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F54D82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02"/>
      </w:tblGrid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Алийская</w:t>
            </w:r>
          </w:p>
        </w:tc>
        <w:tc>
          <w:tcPr>
            <w:tcW w:w="5102" w:type="dxa"/>
          </w:tcPr>
          <w:p w:rsidR="000A6589" w:rsidRPr="00C635E9" w:rsidRDefault="000A6589" w:rsidP="00946224">
            <w:pPr>
              <w:jc w:val="both"/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2, 2а, 2б, 2в, 4, 5, 6, 7, 8, 11, 15, 17, 19, 21, 23, 24, 25, 27, 29, 31, 33, 35, 37, 39, 41, 43, 45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Героев Малой Земли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1, 2, 3, 4, 5, 6, 7, 8, 10, 11, 12, 13, 14, 15, 16, 18, 19, 20, 21, 22, 23, 24, 25, 26, 28, 29, 30, 31, 32, 33, 34, 35, 37, 41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Дальневосточ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20, 22, 24, 29, 31, 34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Дальня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2, 4, 6, 8, 10, 12, 14, 16, 18, 20, 24, 26, 28, 30, 32, 34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Дарасун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3, 4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пер. Катерны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2, 2а, 3, 5, 7, 9, 11, 13, 17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Корпус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1, 1а, 2, 3, 3а, 4, 5, 6, 7, 8, 9, 10, 11, 12, 13, 14, 15, 16, 17, 18, 19, 21, 22, 23, 24, 25, 26, 27, 28, 29, 29а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им. адмирала Макаров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1, 1а, 1б, 1в, 1д, 1е, 2, 2б, 3, 5, 5а, 9, 11, 11а, 13, 13а, 14, 16, 17, 18, 19, 19а, 20, 21, 22, 23, 23а, 24, 25, 28, 30, 32, 34, 36, 38, 38б, 40, 40а, 42, 44, 44а, 46, 50, 52, 54, 56, 58, 60, 64, 66, 68, 70, 72, 74, 76, 78, 82, 84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Мор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1, 3, 3а, 5, 6, 7, 8, 9, 10, 11, 12, 13, 14, 15, 17, 18, 19, 20, 21, 22, 23, 24, 24а, 25, 26, 27, 28, 29, 30, 31, 32, 33, 34, 35, 35а, 36, 37, 38, 39, 40, 41, 42, 43, 44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Новопорт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57, 59, 61, 63, 65, 67, 69, 71, 73, 75, 77, 79, 81, 83, 85, 85а, 86, 87, 89, 91, 93, 95, 97, 99, 101а, 105, 107, 111, 113, 115, 117, 119, 121, 125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Причаль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 xml:space="preserve">45, 47, 49, 51, 52, 53, 54, 55, 56, 57, 58, 59, 60, 61, 62, 62а, 63, 64, 65, 66, 67, 68, 69, 70, 71, 72, 73, 74, 75, 75а, 76, 77, 78, 79, 80, 81, 82, 83, 84, 85, 86, 87, 88, 89, 90, 91, 92, 93, 94, 95, 96, 97, 98, 99, 100, 101, 102, 103, 104, 105, 106, 107, 108, 109, 110, 111, 112, 113, 114, 115, 116а, </w:t>
            </w:r>
            <w:r w:rsidRPr="00F54D82">
              <w:rPr>
                <w:sz w:val="28"/>
                <w:szCs w:val="28"/>
              </w:rPr>
              <w:lastRenderedPageBreak/>
              <w:t>117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lastRenderedPageBreak/>
              <w:t>ул. Раздор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1, 1а, 2, 3, 4, 5, 6, 7, 8, 9, 10, 11, 12, 13, 14, 15, 16, 17, 18, 19, 20, 22, 24, 26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Судостроитель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1, 1а, 3, 5, 7, 9, 11, 11а, 13, 15, 17, 19, 21, 23, 25, 27, 29, 31, 33, 39, 43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Таман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1, 1а, 1б, 2, 2а, 2б, 3, 5, 6, 7, 8, 9, 10, 11, 12, 13, 14, 15, 17, 18, 19, 20, 21, 22, 23, 24, 25, 26, 27, 28, 29, 30, 31, 32, 33, 34, 35, 36, 36а, 37, 38, 40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Тросов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29, 31, 33, 35, 36, 37, 38, 40, 41, 42, 43, 44, 46, 47, 48, 49, 49а, 50, 51, 52, 53, 54, 55, 56, 57, 58, 59, 60, 61, 62, 63, 64а, 65, 67, 68, 69, 70, 70а, 71, 72, 72а, 73, 74, 75, 76, 76а, 77, 78, 79, 80, 81, 82, 84, 85, 86, 87, 88, 89, 90, 92, 94, 96, 98, 100, 102, 104, 107, 109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F54D82" w:rsidRDefault="000A6589" w:rsidP="000A6589">
      <w:pPr>
        <w:jc w:val="center"/>
        <w:rPr>
          <w:sz w:val="28"/>
          <w:szCs w:val="28"/>
        </w:rPr>
      </w:pPr>
      <w:r w:rsidRPr="00F54D82">
        <w:rPr>
          <w:sz w:val="28"/>
          <w:szCs w:val="28"/>
        </w:rPr>
        <w:t>Счетный участок № 191</w:t>
      </w:r>
    </w:p>
    <w:p w:rsidR="000A6589" w:rsidRPr="00F54D82" w:rsidRDefault="000A6589" w:rsidP="000A6589">
      <w:pPr>
        <w:jc w:val="center"/>
        <w:rPr>
          <w:sz w:val="28"/>
          <w:szCs w:val="28"/>
        </w:rPr>
      </w:pPr>
      <w:r w:rsidRPr="00F54D82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F54D82">
        <w:rPr>
          <w:sz w:val="28"/>
          <w:szCs w:val="28"/>
        </w:rPr>
        <w:t xml:space="preserve">муниципальное учреждение культуры «Центр культуры, досуга и кино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F54D82">
        <w:rPr>
          <w:sz w:val="28"/>
          <w:szCs w:val="28"/>
        </w:rPr>
        <w:t>Красноармейского района Волгограда», ул. Гражданская, 64, т. 61-27-22</w:t>
      </w:r>
    </w:p>
    <w:p w:rsidR="000A6589" w:rsidRPr="00F54D82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F54D82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02"/>
      </w:tblGrid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Героев Малой Земли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36, 38, 40, 42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им. Арсеньев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4, 6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Граждан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52, 56, 58, 62, 95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им. Доценко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35, 35а, 37, 39, 41, 43, 70, 74, 76, 78, 80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Петропавлов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87, 89, 91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им. Сидоров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3, 4, 6, 7, 12</w:t>
            </w:r>
          </w:p>
          <w:p w:rsidR="000A6589" w:rsidRPr="00F54D82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Default="000A6589" w:rsidP="000A6589">
      <w:pPr>
        <w:rPr>
          <w:sz w:val="28"/>
          <w:szCs w:val="28"/>
        </w:rPr>
      </w:pPr>
    </w:p>
    <w:p w:rsidR="000A6589" w:rsidRPr="00F6212C" w:rsidRDefault="000A6589" w:rsidP="000A6589">
      <w:pPr>
        <w:rPr>
          <w:sz w:val="28"/>
          <w:szCs w:val="28"/>
        </w:rPr>
      </w:pPr>
    </w:p>
    <w:p w:rsidR="000A6589" w:rsidRPr="00F54D82" w:rsidRDefault="000A6589" w:rsidP="000A6589">
      <w:pPr>
        <w:jc w:val="center"/>
        <w:rPr>
          <w:sz w:val="28"/>
          <w:szCs w:val="28"/>
        </w:rPr>
      </w:pPr>
      <w:r w:rsidRPr="00F54D82">
        <w:rPr>
          <w:sz w:val="28"/>
          <w:szCs w:val="28"/>
        </w:rPr>
        <w:t>Счетный участок № 192</w:t>
      </w:r>
    </w:p>
    <w:p w:rsidR="000A6589" w:rsidRPr="00F54D82" w:rsidRDefault="000A6589" w:rsidP="000A6589">
      <w:pPr>
        <w:jc w:val="center"/>
        <w:rPr>
          <w:sz w:val="28"/>
          <w:szCs w:val="28"/>
        </w:rPr>
      </w:pPr>
      <w:r w:rsidRPr="00F54D82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F54D82">
        <w:rPr>
          <w:sz w:val="28"/>
          <w:szCs w:val="28"/>
        </w:rPr>
        <w:t xml:space="preserve">муниципальное образовательное учреждение средняя общеобразовательная школа № 62 Красноармейского района Волгограда, пер. Обводный, 1а,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F54D82">
        <w:rPr>
          <w:sz w:val="28"/>
          <w:szCs w:val="28"/>
        </w:rPr>
        <w:t>т. 67-01-16</w:t>
      </w:r>
    </w:p>
    <w:p w:rsidR="000A6589" w:rsidRPr="00F54D82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F54D82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02"/>
      </w:tblGrid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 xml:space="preserve">пр-кт им. Героев Сталинграда 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52, 54, 56, 60,62</w:t>
            </w:r>
          </w:p>
          <w:p w:rsidR="000A6589" w:rsidRPr="00DB0A2A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lastRenderedPageBreak/>
              <w:t>ул. Граждан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34 (подъезды 15</w:t>
            </w:r>
            <w:r>
              <w:rPr>
                <w:sz w:val="28"/>
                <w:szCs w:val="28"/>
              </w:rPr>
              <w:t>–</w:t>
            </w:r>
            <w:r w:rsidRPr="00F54D82">
              <w:rPr>
                <w:sz w:val="28"/>
                <w:szCs w:val="28"/>
              </w:rPr>
              <w:t>17)</w:t>
            </w:r>
          </w:p>
          <w:p w:rsidR="000A6589" w:rsidRPr="00DB0A2A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им. Доценко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68, 68а</w:t>
            </w:r>
          </w:p>
          <w:p w:rsidR="000A6589" w:rsidRPr="00DB0A2A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пер. Обводны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2а</w:t>
            </w:r>
          </w:p>
          <w:p w:rsidR="000A6589" w:rsidRPr="00DB0A2A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Петропавлов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87а</w:t>
            </w:r>
          </w:p>
          <w:p w:rsidR="000A6589" w:rsidRPr="00DB0A2A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ул. Пролетар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47, 49, 51а, 51б, 53, 55</w:t>
            </w:r>
          </w:p>
          <w:p w:rsidR="000A6589" w:rsidRPr="00DB0A2A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F54D82" w:rsidTr="00946224">
        <w:tc>
          <w:tcPr>
            <w:tcW w:w="4550" w:type="dxa"/>
          </w:tcPr>
          <w:p w:rsidR="000A6589" w:rsidRPr="00F54D82" w:rsidRDefault="000A6589" w:rsidP="00946224">
            <w:pPr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б-р им. Энгельс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F54D82">
              <w:rPr>
                <w:sz w:val="28"/>
                <w:szCs w:val="28"/>
              </w:rPr>
              <w:t>22, 24</w:t>
            </w:r>
          </w:p>
          <w:p w:rsidR="000A6589" w:rsidRPr="00DB0A2A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E40588" w:rsidRDefault="000A6589" w:rsidP="000A6589">
      <w:pPr>
        <w:jc w:val="center"/>
        <w:rPr>
          <w:sz w:val="28"/>
          <w:szCs w:val="28"/>
        </w:rPr>
      </w:pPr>
      <w:r w:rsidRPr="00E40588">
        <w:rPr>
          <w:sz w:val="28"/>
          <w:szCs w:val="28"/>
        </w:rPr>
        <w:t>Счетный участок № 193</w:t>
      </w:r>
    </w:p>
    <w:p w:rsidR="000A6589" w:rsidRPr="00E40588" w:rsidRDefault="000A6589" w:rsidP="000A6589">
      <w:pPr>
        <w:jc w:val="center"/>
        <w:rPr>
          <w:sz w:val="28"/>
          <w:szCs w:val="28"/>
        </w:rPr>
      </w:pPr>
      <w:r w:rsidRPr="00E40588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E40588">
        <w:rPr>
          <w:sz w:val="28"/>
          <w:szCs w:val="28"/>
        </w:rPr>
        <w:t xml:space="preserve">муниципальное дошкольное образовательное учреждение детский сад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E40588">
        <w:rPr>
          <w:sz w:val="28"/>
          <w:szCs w:val="28"/>
        </w:rPr>
        <w:t xml:space="preserve">комбинированного вида № 361 Красноармейского района Волгограда,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E40588">
        <w:rPr>
          <w:sz w:val="28"/>
          <w:szCs w:val="28"/>
        </w:rPr>
        <w:t>ул. Гражданская, 30, т. 67-93-37</w:t>
      </w:r>
    </w:p>
    <w:p w:rsidR="000A6589" w:rsidRPr="00E40588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E40588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02"/>
      </w:tblGrid>
      <w:tr w:rsidR="000A6589" w:rsidRPr="00E40588" w:rsidTr="00946224">
        <w:tc>
          <w:tcPr>
            <w:tcW w:w="4550" w:type="dxa"/>
          </w:tcPr>
          <w:p w:rsidR="000A6589" w:rsidRPr="00E40588" w:rsidRDefault="000A6589" w:rsidP="00946224">
            <w:pPr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пл. Граждан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11, 13, 13а, 17, 18, 20, 22</w:t>
            </w:r>
          </w:p>
          <w:p w:rsidR="000A6589" w:rsidRPr="00E40588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E40588" w:rsidTr="00946224">
        <w:tc>
          <w:tcPr>
            <w:tcW w:w="4550" w:type="dxa"/>
          </w:tcPr>
          <w:p w:rsidR="000A6589" w:rsidRPr="00E40588" w:rsidRDefault="000A6589" w:rsidP="00946224">
            <w:pPr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ул. Гражданская</w:t>
            </w:r>
          </w:p>
        </w:tc>
        <w:tc>
          <w:tcPr>
            <w:tcW w:w="5102" w:type="dxa"/>
          </w:tcPr>
          <w:p w:rsidR="000A6589" w:rsidRPr="00C635E9" w:rsidRDefault="000A6589" w:rsidP="00946224">
            <w:pPr>
              <w:jc w:val="both"/>
              <w:rPr>
                <w:spacing w:val="-2"/>
                <w:sz w:val="28"/>
                <w:szCs w:val="28"/>
              </w:rPr>
            </w:pPr>
            <w:r w:rsidRPr="00C635E9">
              <w:rPr>
                <w:spacing w:val="-2"/>
                <w:sz w:val="28"/>
                <w:szCs w:val="28"/>
              </w:rPr>
              <w:t>19, 21, 23, 23а, 25, 26, 27, 28, 29, 33, 34 (подъезды 1–14), 35, 39, 41, 43, 47, 51, 63а</w:t>
            </w:r>
          </w:p>
          <w:p w:rsidR="000A6589" w:rsidRPr="00E40588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E40588" w:rsidTr="00946224">
        <w:tc>
          <w:tcPr>
            <w:tcW w:w="4550" w:type="dxa"/>
          </w:tcPr>
          <w:p w:rsidR="000A6589" w:rsidRPr="00E40588" w:rsidRDefault="000A6589" w:rsidP="00946224">
            <w:pPr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пер. Граждански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1, 3, 3а, 4, 5, 6, 7, 9, 11, 12, 14, 16</w:t>
            </w:r>
          </w:p>
          <w:p w:rsidR="000A6589" w:rsidRPr="00E40588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E40588" w:rsidTr="00946224">
        <w:tc>
          <w:tcPr>
            <w:tcW w:w="4550" w:type="dxa"/>
          </w:tcPr>
          <w:p w:rsidR="000A6589" w:rsidRPr="00E40588" w:rsidRDefault="000A6589" w:rsidP="00946224">
            <w:pPr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пер. Качалински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21, 23, 24, 26, 27, 28, 29, 30а, 50</w:t>
            </w:r>
          </w:p>
          <w:p w:rsidR="000A6589" w:rsidRPr="00E40588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E40588" w:rsidTr="00946224">
        <w:tc>
          <w:tcPr>
            <w:tcW w:w="4550" w:type="dxa"/>
          </w:tcPr>
          <w:p w:rsidR="000A6589" w:rsidRPr="00E40588" w:rsidRDefault="000A6589" w:rsidP="00946224">
            <w:pPr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ул. Латвий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42, 44, 44а, 46, 50, 52, 54, 56, 58</w:t>
            </w:r>
          </w:p>
          <w:p w:rsidR="000A6589" w:rsidRPr="00E40588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E40588" w:rsidTr="00946224">
        <w:tc>
          <w:tcPr>
            <w:tcW w:w="4550" w:type="dxa"/>
          </w:tcPr>
          <w:p w:rsidR="000A6589" w:rsidRPr="00E40588" w:rsidRDefault="000A6589" w:rsidP="00946224">
            <w:pPr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ул. Молдав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30, 32, 35, 37, 37а, 38, 39, 40, 40а, 41, 42, 43, 44, 46</w:t>
            </w:r>
          </w:p>
          <w:p w:rsidR="000A6589" w:rsidRPr="00E40588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E40588" w:rsidTr="00946224">
        <w:tc>
          <w:tcPr>
            <w:tcW w:w="4550" w:type="dxa"/>
          </w:tcPr>
          <w:p w:rsidR="000A6589" w:rsidRPr="00E40588" w:rsidRDefault="000A6589" w:rsidP="00946224">
            <w:pPr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ул. Новоаннин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32, 34, 36, 38, 38а, 40, 40а, 42, 44, 45, 46, 47, 49, 51, 57, 59, 61</w:t>
            </w:r>
          </w:p>
          <w:p w:rsidR="000A6589" w:rsidRPr="00E40588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E40588" w:rsidTr="00946224">
        <w:tc>
          <w:tcPr>
            <w:tcW w:w="4550" w:type="dxa"/>
          </w:tcPr>
          <w:p w:rsidR="000A6589" w:rsidRPr="00E40588" w:rsidRDefault="000A6589" w:rsidP="00946224">
            <w:pPr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б-р им. Энгельс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32</w:t>
            </w:r>
          </w:p>
          <w:p w:rsidR="000A6589" w:rsidRPr="00E40588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E40588" w:rsidTr="00946224">
        <w:tc>
          <w:tcPr>
            <w:tcW w:w="4550" w:type="dxa"/>
          </w:tcPr>
          <w:p w:rsidR="000A6589" w:rsidRPr="00E40588" w:rsidRDefault="000A6589" w:rsidP="00946224">
            <w:pPr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ул. им. Энгельс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150, 152, 154, 156, 158, 160, 162</w:t>
            </w:r>
          </w:p>
          <w:p w:rsidR="000A6589" w:rsidRPr="00E40588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Default="000A6589" w:rsidP="000A6589">
      <w:pPr>
        <w:rPr>
          <w:sz w:val="28"/>
          <w:szCs w:val="28"/>
        </w:rPr>
      </w:pPr>
    </w:p>
    <w:p w:rsidR="000A6589" w:rsidRDefault="000A6589" w:rsidP="000A6589">
      <w:pPr>
        <w:jc w:val="center"/>
        <w:rPr>
          <w:sz w:val="28"/>
          <w:szCs w:val="28"/>
        </w:rPr>
      </w:pPr>
    </w:p>
    <w:p w:rsidR="000A6589" w:rsidRDefault="000A6589" w:rsidP="000A6589">
      <w:pPr>
        <w:jc w:val="center"/>
        <w:rPr>
          <w:sz w:val="28"/>
          <w:szCs w:val="28"/>
        </w:rPr>
      </w:pPr>
    </w:p>
    <w:p w:rsidR="000A6589" w:rsidRDefault="000A6589" w:rsidP="000A6589">
      <w:pPr>
        <w:jc w:val="center"/>
        <w:rPr>
          <w:sz w:val="28"/>
          <w:szCs w:val="28"/>
        </w:rPr>
      </w:pPr>
    </w:p>
    <w:p w:rsidR="000A6589" w:rsidRPr="00E40588" w:rsidRDefault="000A6589" w:rsidP="000A6589">
      <w:pPr>
        <w:jc w:val="center"/>
        <w:rPr>
          <w:sz w:val="28"/>
          <w:szCs w:val="28"/>
        </w:rPr>
      </w:pPr>
      <w:r w:rsidRPr="00E40588">
        <w:rPr>
          <w:sz w:val="28"/>
          <w:szCs w:val="28"/>
        </w:rPr>
        <w:t>Счетный участок № 194</w:t>
      </w:r>
    </w:p>
    <w:p w:rsidR="000A6589" w:rsidRPr="00E40588" w:rsidRDefault="000A6589" w:rsidP="000A6589">
      <w:pPr>
        <w:jc w:val="center"/>
        <w:rPr>
          <w:sz w:val="28"/>
          <w:szCs w:val="28"/>
        </w:rPr>
      </w:pPr>
      <w:r w:rsidRPr="00E40588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E40588">
        <w:rPr>
          <w:sz w:val="28"/>
          <w:szCs w:val="28"/>
        </w:rPr>
        <w:t xml:space="preserve">муниципальное образовательное учреждение средняя общеобразовательная школа № 65 Красноармейского района Волгограда, б-р им. Энгельса, 30,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E40588">
        <w:rPr>
          <w:sz w:val="28"/>
          <w:szCs w:val="28"/>
        </w:rPr>
        <w:t>т. 67-85-79</w:t>
      </w:r>
    </w:p>
    <w:p w:rsidR="000A6589" w:rsidRPr="00E40588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E40588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02"/>
      </w:tblGrid>
      <w:tr w:rsidR="000A6589" w:rsidRPr="00E40588" w:rsidTr="00946224">
        <w:tc>
          <w:tcPr>
            <w:tcW w:w="4550" w:type="dxa"/>
          </w:tcPr>
          <w:p w:rsidR="000A6589" w:rsidRPr="00E40588" w:rsidRDefault="000A6589" w:rsidP="00946224">
            <w:pPr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lastRenderedPageBreak/>
              <w:t>пр-кт им. Героев Сталинград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50</w:t>
            </w:r>
          </w:p>
          <w:p w:rsidR="000A6589" w:rsidRPr="00E40588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E40588" w:rsidTr="00946224">
        <w:tc>
          <w:tcPr>
            <w:tcW w:w="4550" w:type="dxa"/>
          </w:tcPr>
          <w:p w:rsidR="000A6589" w:rsidRPr="00E40588" w:rsidRDefault="000A6589" w:rsidP="00946224">
            <w:pPr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б-р им. Энгельс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E40588">
              <w:rPr>
                <w:sz w:val="28"/>
                <w:szCs w:val="28"/>
              </w:rPr>
              <w:t>26, 28, 33а, 34, 35а, 36</w:t>
            </w:r>
          </w:p>
          <w:p w:rsidR="000A6589" w:rsidRPr="00E40588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1A50E8" w:rsidRDefault="000A6589" w:rsidP="000A6589">
      <w:pPr>
        <w:jc w:val="center"/>
        <w:rPr>
          <w:sz w:val="28"/>
          <w:szCs w:val="28"/>
        </w:rPr>
      </w:pPr>
      <w:r w:rsidRPr="001A50E8">
        <w:rPr>
          <w:sz w:val="28"/>
          <w:szCs w:val="28"/>
        </w:rPr>
        <w:t>Счетный участок №</w:t>
      </w:r>
      <w:r>
        <w:rPr>
          <w:sz w:val="28"/>
          <w:szCs w:val="28"/>
        </w:rPr>
        <w:t xml:space="preserve"> </w:t>
      </w:r>
      <w:r w:rsidRPr="001A50E8">
        <w:rPr>
          <w:sz w:val="28"/>
          <w:szCs w:val="28"/>
        </w:rPr>
        <w:t>195</w:t>
      </w:r>
    </w:p>
    <w:p w:rsidR="000A6589" w:rsidRPr="001A50E8" w:rsidRDefault="000A6589" w:rsidP="000A6589">
      <w:pPr>
        <w:jc w:val="center"/>
        <w:rPr>
          <w:sz w:val="28"/>
          <w:szCs w:val="28"/>
        </w:rPr>
      </w:pPr>
      <w:r w:rsidRPr="001A50E8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1A50E8">
        <w:rPr>
          <w:sz w:val="28"/>
          <w:szCs w:val="28"/>
        </w:rPr>
        <w:t xml:space="preserve">муниципальное общеобразовательное учреждение гимназия № 2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1A50E8">
        <w:rPr>
          <w:sz w:val="28"/>
          <w:szCs w:val="28"/>
        </w:rPr>
        <w:t xml:space="preserve">Красноармейского района Волгограда, пр-кт им. Героев Сталинграда, 43,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1A50E8">
        <w:rPr>
          <w:sz w:val="28"/>
          <w:szCs w:val="28"/>
        </w:rPr>
        <w:t>т. 67-53-08</w:t>
      </w:r>
    </w:p>
    <w:p w:rsidR="000A6589" w:rsidRPr="001A50E8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1A50E8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02"/>
      </w:tblGrid>
      <w:tr w:rsidR="000A6589" w:rsidRPr="001A50E8" w:rsidTr="00946224">
        <w:tc>
          <w:tcPr>
            <w:tcW w:w="4550" w:type="dxa"/>
          </w:tcPr>
          <w:p w:rsidR="000A6589" w:rsidRPr="001A50E8" w:rsidRDefault="000A6589" w:rsidP="00946224">
            <w:pPr>
              <w:rPr>
                <w:sz w:val="28"/>
                <w:szCs w:val="28"/>
              </w:rPr>
            </w:pPr>
            <w:r w:rsidRPr="001A50E8">
              <w:rPr>
                <w:sz w:val="28"/>
                <w:szCs w:val="28"/>
              </w:rPr>
              <w:t>пр-кт им. Героев Сталинград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A50E8">
              <w:rPr>
                <w:sz w:val="28"/>
                <w:szCs w:val="28"/>
              </w:rPr>
              <w:t>37, 41, 45, 47, 49</w:t>
            </w:r>
          </w:p>
          <w:p w:rsidR="000A6589" w:rsidRPr="00B4041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A50E8" w:rsidTr="00946224">
        <w:tc>
          <w:tcPr>
            <w:tcW w:w="4550" w:type="dxa"/>
          </w:tcPr>
          <w:p w:rsidR="000A6589" w:rsidRPr="001A50E8" w:rsidRDefault="000A6589" w:rsidP="00946224">
            <w:pPr>
              <w:rPr>
                <w:sz w:val="28"/>
                <w:szCs w:val="28"/>
              </w:rPr>
            </w:pPr>
            <w:r w:rsidRPr="001A50E8">
              <w:rPr>
                <w:sz w:val="28"/>
                <w:szCs w:val="28"/>
              </w:rPr>
              <w:t>ул. Пролетар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A50E8">
              <w:rPr>
                <w:sz w:val="28"/>
                <w:szCs w:val="28"/>
              </w:rPr>
              <w:t>33, 35, 39, 41, 45</w:t>
            </w:r>
          </w:p>
          <w:p w:rsidR="000A6589" w:rsidRPr="00B4041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A50E8" w:rsidTr="00946224">
        <w:tc>
          <w:tcPr>
            <w:tcW w:w="4550" w:type="dxa"/>
          </w:tcPr>
          <w:p w:rsidR="000A6589" w:rsidRPr="001A50E8" w:rsidRDefault="000A6589" w:rsidP="00946224">
            <w:pPr>
              <w:rPr>
                <w:sz w:val="28"/>
                <w:szCs w:val="28"/>
              </w:rPr>
            </w:pPr>
            <w:r w:rsidRPr="001A50E8">
              <w:rPr>
                <w:sz w:val="28"/>
                <w:szCs w:val="28"/>
              </w:rPr>
              <w:t>б-р им. Энгельс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A50E8">
              <w:rPr>
                <w:sz w:val="28"/>
                <w:szCs w:val="28"/>
              </w:rPr>
              <w:t>34д</w:t>
            </w:r>
          </w:p>
          <w:p w:rsidR="000A6589" w:rsidRPr="00B4041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162803" w:rsidRDefault="000A6589" w:rsidP="000A6589">
      <w:pPr>
        <w:jc w:val="center"/>
        <w:rPr>
          <w:sz w:val="28"/>
          <w:szCs w:val="28"/>
        </w:rPr>
      </w:pPr>
      <w:r w:rsidRPr="00162803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162803">
        <w:rPr>
          <w:sz w:val="28"/>
          <w:szCs w:val="28"/>
        </w:rPr>
        <w:t xml:space="preserve"> 196</w:t>
      </w:r>
    </w:p>
    <w:p w:rsidR="000A6589" w:rsidRPr="00162803" w:rsidRDefault="000A6589" w:rsidP="000A6589">
      <w:pPr>
        <w:jc w:val="center"/>
        <w:rPr>
          <w:sz w:val="28"/>
          <w:szCs w:val="28"/>
        </w:rPr>
      </w:pPr>
      <w:r w:rsidRPr="00162803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162803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162803">
        <w:rPr>
          <w:sz w:val="28"/>
          <w:szCs w:val="28"/>
        </w:rPr>
        <w:t xml:space="preserve"> 75 Красноармейского района Волгограда, ул. Пролетарская, 9,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162803">
        <w:rPr>
          <w:sz w:val="28"/>
          <w:szCs w:val="28"/>
        </w:rPr>
        <w:t>т. 67-51-34</w:t>
      </w:r>
    </w:p>
    <w:p w:rsidR="000A6589" w:rsidRPr="00162803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162803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02"/>
      </w:tblGrid>
      <w:tr w:rsidR="000A6589" w:rsidRPr="00162803" w:rsidTr="00946224">
        <w:tc>
          <w:tcPr>
            <w:tcW w:w="4550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Пролетар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15, 17, 19, 21, 23, 25, 27, 29, 31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50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Острав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 xml:space="preserve">8, 10, 14, 18, 20а 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50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пр-кт им. Героев Сталинград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39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50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б-р им. Энгельс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 xml:space="preserve"> </w:t>
            </w:r>
            <w:r w:rsidRPr="00162803">
              <w:rPr>
                <w:sz w:val="28"/>
                <w:szCs w:val="28"/>
              </w:rPr>
              <w:t>4, 10, 14, 16, 18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50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Акмолин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10, 12, 12а, 13, 15, 16, 17, 22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50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пер. Коксовы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4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50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3, 7, 10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50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пер. Новый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28, 30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50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Первошлюз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6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50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Придон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8, 9, 10, 10а, 11, 12, 13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50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Пролетарск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11, 13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50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Экскаваторная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4, 5, 9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50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им. Энгельса</w:t>
            </w:r>
          </w:p>
        </w:tc>
        <w:tc>
          <w:tcPr>
            <w:tcW w:w="5102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2, 4, 6, 8, 8а, 10, 12, 18, 20, 22, 24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162803" w:rsidRDefault="000A6589" w:rsidP="000A6589">
      <w:pPr>
        <w:jc w:val="center"/>
        <w:rPr>
          <w:sz w:val="28"/>
          <w:szCs w:val="28"/>
        </w:rPr>
      </w:pPr>
      <w:r w:rsidRPr="00162803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162803">
        <w:rPr>
          <w:sz w:val="28"/>
          <w:szCs w:val="28"/>
        </w:rPr>
        <w:t xml:space="preserve"> 197</w:t>
      </w:r>
    </w:p>
    <w:p w:rsidR="000A6589" w:rsidRPr="00162803" w:rsidRDefault="000A6589" w:rsidP="000A6589">
      <w:pPr>
        <w:jc w:val="center"/>
        <w:rPr>
          <w:sz w:val="28"/>
          <w:szCs w:val="28"/>
        </w:rPr>
      </w:pPr>
      <w:r w:rsidRPr="00162803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162803">
        <w:rPr>
          <w:sz w:val="28"/>
          <w:szCs w:val="28"/>
        </w:rPr>
        <w:lastRenderedPageBreak/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162803">
        <w:rPr>
          <w:sz w:val="28"/>
          <w:szCs w:val="28"/>
        </w:rPr>
        <w:t xml:space="preserve"> 120 с углубленным изучением отдельных предметов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162803">
        <w:rPr>
          <w:sz w:val="28"/>
          <w:szCs w:val="28"/>
        </w:rPr>
        <w:t xml:space="preserve">Красноармейского района Волгограда, пр-кт им. Героев Сталинграда, 31,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162803">
        <w:rPr>
          <w:sz w:val="28"/>
          <w:szCs w:val="28"/>
        </w:rPr>
        <w:t>т. 67-05-80</w:t>
      </w:r>
    </w:p>
    <w:p w:rsidR="000A6589" w:rsidRPr="00162803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162803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16"/>
      </w:tblGrid>
      <w:tr w:rsidR="000A6589" w:rsidRPr="00162803" w:rsidTr="00946224">
        <w:tc>
          <w:tcPr>
            <w:tcW w:w="4536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пр-кт им. Героев Сталинград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21, 23, 25, 29, 35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36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б-р им. Энгельс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1, 2а, 3, 4а, 8, 9, 11, 15, 17, 19, 23, 23а, 25, 26а, 28д, 29а, 31а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36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Острав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2, 4, 6, 12, 16, 20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162803" w:rsidRDefault="000A6589" w:rsidP="000A6589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ный участок №</w:t>
      </w:r>
      <w:r w:rsidRPr="00162803">
        <w:rPr>
          <w:sz w:val="28"/>
          <w:szCs w:val="28"/>
        </w:rPr>
        <w:t xml:space="preserve"> 198</w:t>
      </w:r>
    </w:p>
    <w:p w:rsidR="000A6589" w:rsidRPr="00162803" w:rsidRDefault="000A6589" w:rsidP="000A6589">
      <w:pPr>
        <w:jc w:val="center"/>
        <w:rPr>
          <w:sz w:val="28"/>
          <w:szCs w:val="28"/>
        </w:rPr>
      </w:pPr>
      <w:r w:rsidRPr="00162803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162803">
        <w:rPr>
          <w:sz w:val="28"/>
          <w:szCs w:val="28"/>
        </w:rPr>
        <w:t xml:space="preserve">муниципальное общеобразовательное учреждение гимназия </w:t>
      </w:r>
      <w:r>
        <w:rPr>
          <w:sz w:val="28"/>
          <w:szCs w:val="28"/>
        </w:rPr>
        <w:t>№</w:t>
      </w:r>
      <w:r w:rsidRPr="00162803">
        <w:rPr>
          <w:sz w:val="28"/>
          <w:szCs w:val="28"/>
        </w:rPr>
        <w:t xml:space="preserve"> 7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162803">
        <w:rPr>
          <w:sz w:val="28"/>
          <w:szCs w:val="28"/>
        </w:rPr>
        <w:t>Красноармейского района Волгограда, б-р им. Энгельса, 33, т. 69-98-66</w:t>
      </w:r>
    </w:p>
    <w:p w:rsidR="000A6589" w:rsidRPr="00162803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162803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16"/>
      </w:tblGrid>
      <w:tr w:rsidR="000A6589" w:rsidRPr="00162803" w:rsidTr="00946224">
        <w:tc>
          <w:tcPr>
            <w:tcW w:w="4536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Гражда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1, 9, 9а, 11, 14, 16, 18, 22, 24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36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Изобиль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22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36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пер. Индустриальны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3, 4, 5, 6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36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Колхоз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105, 109, 111, 113, 115, 117, 119, 121, 123, 124, 125, 126, 128, 130, 132, 134, 138, 140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36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Латвий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20, 22, 24, 26, 28, 30, 31а, 32, 34, 36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36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Новоанни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2, 4, 5, 7, 8, 9, 10, 11, 12, 14, 16, 18, 19, 19а, 20, 23, 24, 26, 29, 30, 31, 33, 33а, 35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36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Политотдель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75, 77, 81, 83, 85, 87, 89, 91, 94, 96, 98, 100, 102, 104, 104а, 106, 108, 110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36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Совхоз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46, 48, 50, 54, 56, 58, 58а, 60, 62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36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б-р им. Энгельс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27, 29, 31,</w:t>
            </w:r>
            <w:r>
              <w:rPr>
                <w:sz w:val="28"/>
                <w:szCs w:val="28"/>
              </w:rPr>
              <w:t xml:space="preserve"> </w:t>
            </w:r>
            <w:r w:rsidRPr="00162803">
              <w:rPr>
                <w:sz w:val="28"/>
                <w:szCs w:val="28"/>
              </w:rPr>
              <w:t>35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36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им. Энгельс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123, 125, 129, 131, 133, 135, 137, 139, 141, 142, 143, 144, 145, 146, 147, 148, 149</w:t>
            </w:r>
          </w:p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36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пр-кт им. Героев Сталинград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42, 44, 44а, 48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62803" w:rsidTr="00946224">
        <w:tc>
          <w:tcPr>
            <w:tcW w:w="4536" w:type="dxa"/>
          </w:tcPr>
          <w:p w:rsidR="000A6589" w:rsidRPr="00162803" w:rsidRDefault="000A6589" w:rsidP="00946224">
            <w:pPr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ул. им. Тельман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62803">
              <w:rPr>
                <w:sz w:val="28"/>
                <w:szCs w:val="28"/>
              </w:rPr>
              <w:t>14, 19</w:t>
            </w:r>
          </w:p>
          <w:p w:rsidR="000A6589" w:rsidRPr="0016280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Default="000A6589" w:rsidP="000A6589">
      <w:pPr>
        <w:jc w:val="center"/>
        <w:rPr>
          <w:sz w:val="28"/>
          <w:szCs w:val="28"/>
        </w:rPr>
      </w:pPr>
    </w:p>
    <w:p w:rsidR="000A6589" w:rsidRPr="00162803" w:rsidRDefault="000A6589" w:rsidP="000A6589">
      <w:pPr>
        <w:jc w:val="center"/>
        <w:rPr>
          <w:sz w:val="28"/>
          <w:szCs w:val="28"/>
        </w:rPr>
      </w:pPr>
      <w:r w:rsidRPr="00162803">
        <w:rPr>
          <w:sz w:val="28"/>
          <w:szCs w:val="28"/>
        </w:rPr>
        <w:t>Счетный участок № 199</w:t>
      </w:r>
    </w:p>
    <w:p w:rsidR="000A6589" w:rsidRPr="00162803" w:rsidRDefault="000A6589" w:rsidP="000A6589">
      <w:pPr>
        <w:jc w:val="center"/>
        <w:rPr>
          <w:sz w:val="28"/>
          <w:szCs w:val="28"/>
        </w:rPr>
      </w:pPr>
      <w:r w:rsidRPr="00162803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162803">
        <w:rPr>
          <w:sz w:val="28"/>
          <w:szCs w:val="28"/>
        </w:rPr>
        <w:lastRenderedPageBreak/>
        <w:t xml:space="preserve">муниципальное общеобразовательное учреждение гимназия № 6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162803">
        <w:rPr>
          <w:sz w:val="28"/>
          <w:szCs w:val="28"/>
        </w:rPr>
        <w:t>Красноармейского района Волгограда, ул. Изобильная, 16, т. 69-50-22</w:t>
      </w:r>
    </w:p>
    <w:p w:rsidR="000A6589" w:rsidRPr="00162803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162803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16"/>
      </w:tblGrid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пр-кт им. Героев Сталинград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38, 40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Изобиль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4, 6, 12, 14, 20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пл. Свободы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3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Бутурлинов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1, 2, 2а, 2б, 2г, 3, 4, 5, 6, 8, 8а, 9, 10, 11, 12, 13, 14, 15, 16, 17, 18, 18а, 19, 20, 21, 22, 23, 25, 26, 26а, 27, 28, 29, 30, 31, 32, 33, 34, 35, 36, 38, 40, 42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пер. Веселы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3, 9а, 10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Водопровод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3, 9, 15, 17, 20, 22, 23, 25, 27, 28, 29, 30, 31, 32, 33, 34, 35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им. Городовико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3, 4, 5, 6, 7, 8, 9, 10, 11, 12, 13, 14, 15, 16, 17, 18, 19, 20, 21, 22, 23, 24, 25, 26, 27, 28, 29, 30, 34, 35, 38, 39, 40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Дальневосточ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1, 4, 7, 8, 9, 10, 11, 14, 14а, 15, 16, 18, 19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им. Кольцо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1, 1а, 2а, 4а, 6а, 8, 9, 10, 11, 12, 13, 14, 15, 16, 17, 18, 19, 20, 21, 22, 23, 24, 25, 26, 27, 28, 29, 30, 31, 32, 34, 35, 36, 37, 37а, 38, 40, 42, 44, 46, 47, 48, 50, 52, 54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Коммуны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29, 31, 39, 41, 43, 45, 46, 47, 48а, 49, 51, 52, 53, 54, 55а, 56, 56а, 58, 58а, 60, 64, 66, 68, 70, 72, 74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Кооператив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29а, 32, 33, 35, 36, 37, 37а, 38, 38а, 39, 40, 41, 42, 44, 45, 46, 47, 47а, 48, 49, 50, 52, 54, 56, 58, 60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им. Костюшко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2, 2а, 2б, 2в, 4, 6, 8, 10, 12, 14, 16, 18, 20, 22, 24, 26, 28, 28а, 30, 32, 34, 36, 38, 40, 42, 44, 46, 48, 50, 52, 54, 54а, 56, 58, 60, 62, 66, 68, 70, 72, 78, 80, 82, 84, 90, 92, 94, 96, 98, 102, 106, 108, 136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Латвий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3, 4, 5, 8, 10, 17, 18, 18а, 19, 25, 27, 29, 29а, 31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им. Леваневского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 xml:space="preserve">1, 2, 2а, 2б, 3, 4, 5, 6, 8а, 10, 10а, 14, 16, 18, 18а, 20, 22, 24, 26, 28, 30, 32, 34, 36, 38, 40, 42, 44, 46, 48, 49, 50, 51, 52, 53, 54, 55, 56, 58, 60, 62, 64, 66, 68, 70, 72, </w:t>
            </w:r>
            <w:r w:rsidRPr="00D16E21">
              <w:rPr>
                <w:sz w:val="28"/>
                <w:szCs w:val="28"/>
              </w:rPr>
              <w:lastRenderedPageBreak/>
              <w:t>74, 80, 80б, 82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lastRenderedPageBreak/>
              <w:t>ул. Ленинабад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1, 2, 3, 4, 5, 6, 9, 10, 11, 12, 13, 14, 15, 16, 18, 19, 20, 21, 24, 25, 30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Ленинака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1, 1а, 2, 2а, 4, 5, 6, 7, 8, 9, 10, 11, 12, 13, 14, 15, 16, 17, 18, 19, 20, 21, 22, 23, 24, 25, 26, 27, 28, 29, 30, 31, 32, 33, 34, 35, 36, 37, 38, 39, 40, 41, 42, 43, 44, 45, 46, 47, 48, 49, 50, 51, 52, 52а, 53, 54а, 54д, 55, 56, 57, 58, 58а, 58б, 59, 60, 61, 62, 62а, 62б, 63, 64, 66, 67, 68, 69, 70, 71, 72, 73, 75, 77, 78, 79, 81, 83, 85, 88, 89а, 93, 95, 97, 101, 103, 105, 109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Навли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1, 3, 4, 5, 6, 8, 10, 11, 13, 15, 17, 19, 19а, 21, 23, 25, 27, 29, 31, 33, 35, 37, 39, 41, 43, 45, 49, 51, 53, 55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Нефтезавод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6, 9, 11, 16, 19, 23, 29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Новопорт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1, 1а, 3, 5, 7, 9, 11, 13, 15, 17, 17а, 21, 23, 25, 27, 29, 31, 33, 35, 37, 39, 41, 43, 45, 45а, 47, 48, 49, 51, 53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пер. Озерны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1, 3, 5, 6, 11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им. Плехано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1, 3а, 5, 6, 7, 8, 9, 10, 12, 13, 14, 15, 16, 17, 18, 19, 20, 21, 22, 23, 24, 25, 26, 26а, 26с, 27, 28, 29, 30, 31, 32, 33, 34, 35, 36, 37, 38, 39, 40, 41, 42, 43, 44, 45, 46, 47, 48, 49, 50, 52, 53, 53а, 53б, 54, 55, 56, 57, 57а, 57б, 58, 59, 60, 61, 62, 63, 64, 65, 66, 67, 68, 69, 70, 71, 72, 73, 74, 75, 76, 78, 80, 82, 83, 84, 85, 86, 88, 90, 92, 95, 110, 110а, 112, 112а, 114, 116, 122, 124, 126, 128, 130, 132, 138, 140, 160, 162, 164, 178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Подгор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1, 5, 6, 7, 8, 9, 10, 11, 12, 14, 16, 17, 18, 19, 20, 21, 21а, 22, 23, 24, 25, 26, 27, 28, 29, 30, 31, 33, 34, 36, 38, 39, 40, 41, 42, 43, 44, 45, 46, 47, 48, 49, 50, 51, 53, 54, 55, 56, 56а, 57, 58, 59, 59а, 60, 61, 62, 63, 65, 66, 67, 68, 69, 71, 72, 73, 74, 75, 76, 77, 79, 79а, 80а, 81, 81а, 82, 83, 84, 85, 86, 89, 91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пер. Подгорны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3, 3а, 4, 5, 6, 7, 8, 10, 11, 12, 14, 16, 21, 22, 23, 40, 53, 56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lastRenderedPageBreak/>
              <w:t>ул. Причаль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1, 1а, 2, 3, 6, 8, 9, 10, 11, 12, 13, 14, 15, 16, 17, 18, 19, 20, 21, 22, 23, 24, 25, 26, 27, 28, 29, 30, 31, 32, 33, 34, 35, 36, 37, 39, 40, 40а, 42, 43, 44, 46, 48, 50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Пролей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2, 3, 4, 5, 5а, 6, 7, 8, 10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Семипалати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1а, 2, 4, 5, 6, 7, 8а, 9, 10, 11, 12, 13, 14, 15, 16, 17, 19, 20, 21, 22, 23, 25, 27, 29, 31, 32, 33, 33а, 35, 36, 36а, 37, 37а, 39, 41, 43, 45, 47, 49, 51, 53, 55, 57, 59, 65, 67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пер. Семипалатински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2, 3, 4, 5, 8, 8а, 9, 11, 11б, 15, 19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Совхоз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20, 31, 33, 35, 37, 39, 41, 43, 45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Тросов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1, 1а, 1б, 1в, 2, 2а, 2б, 3, 4, 5, 6, 7, 8, 9, 10, 11, 12, 13, 14, 15, 16, 17, 18, 18а, 19, 20, 21, 23, 24а, 25, 26, 27, 28, 30, 32, 32а, 34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пер. Тросовы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2, 2а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Хабаров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1, 1а, 1б, 2, 2а, 2б, 2в, 2г, 2д, 3, 3а, 4, 4а, 5, 6, 6а, 7, 7а, 8, 9, 9а, 11, 12, 12а, 13, 13а, 14, 15, 16, 17а, 18, 19, 20, 21, 22, 24, 26, 28, 30, 32, 34, 49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пер. Чакински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4, 4а, 6, 9, 9а, 10, 15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пер. Шлюзово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1б, 4, 5, 6, 8, 8а, 10, 11, 14, 16, 17, 18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ул. Ялти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1, 3, 4, 5, 7, 8, 9, 10, 11, 12, 13, 14, 16, 18, 18а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п. Нагорны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6, 8, 9, 11, 12, 14, 18, 32,</w:t>
            </w:r>
            <w:r>
              <w:rPr>
                <w:sz w:val="28"/>
                <w:szCs w:val="28"/>
              </w:rPr>
              <w:t xml:space="preserve"> </w:t>
            </w:r>
            <w:r w:rsidRPr="00D16E21">
              <w:rPr>
                <w:sz w:val="28"/>
                <w:szCs w:val="28"/>
              </w:rPr>
              <w:t>40, 42, 49, 51, 53, 62, 63, 64, 65, 67, 68, 71а, 72, 80, 81, 82, 83, 84, 86, 87, 88, 89, 90, 91, 93, 94, 95, 96, 97, 99, 100, 101, 103, 104</w:t>
            </w:r>
          </w:p>
          <w:p w:rsidR="000A6589" w:rsidRPr="0037606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16E21" w:rsidTr="00946224">
        <w:tc>
          <w:tcPr>
            <w:tcW w:w="4536" w:type="dxa"/>
          </w:tcPr>
          <w:p w:rsidR="000A6589" w:rsidRDefault="000A6589" w:rsidP="00946224">
            <w:pPr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 xml:space="preserve">садоводческое некоммерческое </w:t>
            </w:r>
          </w:p>
          <w:p w:rsidR="000A6589" w:rsidRPr="00B40414" w:rsidRDefault="000A6589" w:rsidP="00946224">
            <w:pPr>
              <w:rPr>
                <w:sz w:val="12"/>
                <w:szCs w:val="12"/>
              </w:rPr>
            </w:pPr>
            <w:r>
              <w:rPr>
                <w:sz w:val="28"/>
                <w:szCs w:val="28"/>
              </w:rPr>
              <w:t>товарищество «</w:t>
            </w:r>
            <w:r w:rsidRPr="00D16E21">
              <w:rPr>
                <w:sz w:val="28"/>
                <w:szCs w:val="28"/>
              </w:rPr>
              <w:t>Шлюзов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16" w:type="dxa"/>
          </w:tcPr>
          <w:p w:rsidR="000A6589" w:rsidRPr="00D16E21" w:rsidRDefault="000A6589" w:rsidP="00946224">
            <w:pPr>
              <w:rPr>
                <w:sz w:val="28"/>
                <w:szCs w:val="28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376067" w:rsidRDefault="000A6589" w:rsidP="000A6589">
      <w:pPr>
        <w:jc w:val="center"/>
        <w:rPr>
          <w:sz w:val="28"/>
          <w:szCs w:val="28"/>
        </w:rPr>
      </w:pPr>
      <w:r w:rsidRPr="00376067">
        <w:rPr>
          <w:sz w:val="28"/>
          <w:szCs w:val="28"/>
        </w:rPr>
        <w:t>Счетный участок № 200</w:t>
      </w:r>
    </w:p>
    <w:p w:rsidR="000A6589" w:rsidRPr="00376067" w:rsidRDefault="000A6589" w:rsidP="000A6589">
      <w:pPr>
        <w:jc w:val="center"/>
        <w:rPr>
          <w:sz w:val="28"/>
          <w:szCs w:val="28"/>
        </w:rPr>
      </w:pPr>
      <w:r w:rsidRPr="00376067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376067">
        <w:rPr>
          <w:sz w:val="28"/>
          <w:szCs w:val="28"/>
        </w:rPr>
        <w:t xml:space="preserve">муниципальное образовательное учреждение основная общеобразовательная школа № 79 Красноармейского района Волгограда, п. Соляной,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376067">
        <w:rPr>
          <w:sz w:val="28"/>
          <w:szCs w:val="28"/>
        </w:rPr>
        <w:t>т. 68-49-81 доп. 33-79</w:t>
      </w:r>
    </w:p>
    <w:p w:rsidR="000A6589" w:rsidRPr="005E00C3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5E00C3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п. Соляной, ул. Железнодорож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1, 2, 3, 4, 6, 7, 8, 9, 10</w:t>
            </w: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lastRenderedPageBreak/>
              <w:t>п. Соляной, пер. Канальны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51, 53, 55</w:t>
            </w: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п. Соляной, ул. Комсомоль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5, 6, 7, 8, 9, 11, 13, 13а, 15, 17, 19, 21, 23, 25</w:t>
            </w: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п. Соляной, пер. Клубны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15</w:t>
            </w: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п. Соляной, ул. Набереж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2, 3, 4, 5, 6, 7, 8, 9, 10, 12, 14, 16, 17, 18, 19, 20, 21, 22, 23, 24</w:t>
            </w: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п. Соляной, пер. Новы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43</w:t>
            </w: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п. Соляной, ул. Садов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1, 2, 3, 4, 5, 6, 7, 8, 9, 10, 11, 12, 13, 14, 15, 16, 17, 18, 21</w:t>
            </w: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п. Соляной, ул. Централь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1, 2, 4, 5, 6, 7, 8, 9, 10, 11, 12, 13, 14, 15, 16, 18, 20, 22, 23, 24, 25, 26, 27, 28, 29, 30, 32, 34, 36, 37, 38, 40, 42, 44, 45, 46, 47, 49, 53, 57, 59, 61</w:t>
            </w: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п. Соляной, пер. Школьны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21</w:t>
            </w: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п. Соляной, пер. Шлюзово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8, 10, 16, 17, 18</w:t>
            </w: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 xml:space="preserve">Тубсанаторий </w:t>
            </w:r>
            <w:r>
              <w:rPr>
                <w:sz w:val="28"/>
                <w:szCs w:val="28"/>
              </w:rPr>
              <w:t>«</w:t>
            </w:r>
            <w:r w:rsidRPr="005E00C3">
              <w:rPr>
                <w:sz w:val="28"/>
                <w:szCs w:val="28"/>
              </w:rPr>
              <w:t>Волго-Д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п. 19-го партсъезда, пер. Банны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3, 4, 5, 6, 7, 8, 9, 9а, 11, 13, 21</w:t>
            </w: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п. 19-го партсъезда, пер. Клубны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2, 3, 4, 8</w:t>
            </w: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п. 19-го партсъезда, ул. Приканал</w:t>
            </w:r>
            <w:r w:rsidRPr="005E00C3">
              <w:rPr>
                <w:sz w:val="28"/>
                <w:szCs w:val="28"/>
              </w:rPr>
              <w:t>ь</w:t>
            </w:r>
            <w:r w:rsidRPr="005E00C3">
              <w:rPr>
                <w:sz w:val="28"/>
                <w:szCs w:val="28"/>
              </w:rPr>
              <w:t>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1, 2, 3, 4, 5, 6, 7, 8, 9, 10, 11, 13, 15, 16, 17, 18, 19, 20, 21, 22, 23, 24, 25, 26, 29, 30, 31, 32, 33, 34, 36, 37, 38, 39, 40, 41, 42, 43, 44, 45, 46, 47, 48, 49, 50, 51, 52, 53, 54, 55</w:t>
            </w: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п. 19-го партсъезда, ул. Тенист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7, 9, 13, 17, 21</w:t>
            </w: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5E00C3" w:rsidTr="00946224">
        <w:tc>
          <w:tcPr>
            <w:tcW w:w="4550" w:type="dxa"/>
          </w:tcPr>
          <w:p w:rsidR="000A6589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 xml:space="preserve">садоводческое некоммерческое </w:t>
            </w:r>
          </w:p>
          <w:p w:rsidR="000A6589" w:rsidRPr="00B40414" w:rsidRDefault="000A6589" w:rsidP="00946224">
            <w:pPr>
              <w:rPr>
                <w:sz w:val="12"/>
                <w:szCs w:val="12"/>
              </w:rPr>
            </w:pPr>
            <w:r w:rsidRPr="005E00C3">
              <w:rPr>
                <w:sz w:val="28"/>
                <w:szCs w:val="28"/>
              </w:rPr>
              <w:t xml:space="preserve">товарищество </w:t>
            </w:r>
            <w:r>
              <w:rPr>
                <w:sz w:val="28"/>
                <w:szCs w:val="28"/>
              </w:rPr>
              <w:t>«</w:t>
            </w:r>
            <w:r w:rsidRPr="005E00C3">
              <w:rPr>
                <w:sz w:val="28"/>
                <w:szCs w:val="28"/>
              </w:rPr>
              <w:t>Ремстро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16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5E00C3" w:rsidRDefault="000A6589" w:rsidP="000A6589">
      <w:pPr>
        <w:jc w:val="center"/>
        <w:rPr>
          <w:sz w:val="28"/>
          <w:szCs w:val="28"/>
        </w:rPr>
      </w:pPr>
      <w:r w:rsidRPr="005E00C3">
        <w:rPr>
          <w:sz w:val="28"/>
          <w:szCs w:val="28"/>
        </w:rPr>
        <w:t>Счетный участок № 201</w:t>
      </w:r>
    </w:p>
    <w:p w:rsidR="000A6589" w:rsidRPr="005E00C3" w:rsidRDefault="000A6589" w:rsidP="000A6589">
      <w:pPr>
        <w:jc w:val="center"/>
        <w:rPr>
          <w:sz w:val="28"/>
          <w:szCs w:val="28"/>
        </w:rPr>
      </w:pPr>
      <w:r w:rsidRPr="005E00C3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5E00C3">
        <w:rPr>
          <w:sz w:val="28"/>
          <w:szCs w:val="28"/>
        </w:rPr>
        <w:t xml:space="preserve">муниципальное общеобразовательное учреждение лицей № 4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5E00C3">
        <w:rPr>
          <w:sz w:val="28"/>
          <w:szCs w:val="28"/>
        </w:rPr>
        <w:t>Красноармейского района Волгограда, ул. 50 лет Октября, 23, т. 62-04-76</w:t>
      </w:r>
    </w:p>
    <w:p w:rsidR="000A6589" w:rsidRPr="005E00C3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5E00C3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ул. 50 лет Октябр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17, 25, 27</w:t>
            </w: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ул. им. Фадеева</w:t>
            </w:r>
          </w:p>
        </w:tc>
        <w:tc>
          <w:tcPr>
            <w:tcW w:w="5116" w:type="dxa"/>
          </w:tcPr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  <w:r w:rsidRPr="005E00C3">
              <w:rPr>
                <w:sz w:val="28"/>
                <w:szCs w:val="28"/>
              </w:rPr>
              <w:t>35, 37, 39, 41, 41а, 43, 45, 49,</w:t>
            </w:r>
            <w:r>
              <w:rPr>
                <w:sz w:val="28"/>
                <w:szCs w:val="28"/>
              </w:rPr>
              <w:t xml:space="preserve"> </w:t>
            </w:r>
            <w:r w:rsidRPr="005E00C3">
              <w:rPr>
                <w:sz w:val="28"/>
                <w:szCs w:val="28"/>
              </w:rPr>
              <w:t>51, 53, 55, 59, 63, 65</w:t>
            </w:r>
          </w:p>
        </w:tc>
      </w:tr>
    </w:tbl>
    <w:p w:rsidR="000A6589" w:rsidRPr="005E00C3" w:rsidRDefault="000A6589" w:rsidP="000A6589">
      <w:pPr>
        <w:jc w:val="center"/>
        <w:rPr>
          <w:sz w:val="28"/>
          <w:szCs w:val="28"/>
        </w:rPr>
      </w:pPr>
      <w:r w:rsidRPr="005E00C3">
        <w:rPr>
          <w:sz w:val="28"/>
          <w:szCs w:val="28"/>
        </w:rPr>
        <w:t>Счетный участок № 202</w:t>
      </w:r>
    </w:p>
    <w:p w:rsidR="000A6589" w:rsidRPr="005E00C3" w:rsidRDefault="000A6589" w:rsidP="000A6589">
      <w:pPr>
        <w:jc w:val="center"/>
        <w:rPr>
          <w:sz w:val="28"/>
          <w:szCs w:val="28"/>
        </w:rPr>
      </w:pPr>
      <w:r w:rsidRPr="005E00C3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5E00C3">
        <w:rPr>
          <w:sz w:val="28"/>
          <w:szCs w:val="28"/>
        </w:rPr>
        <w:lastRenderedPageBreak/>
        <w:t xml:space="preserve">муниципальное образовательное учреждение средняя общеобразовательная школа № 124 Красноармейского района Волгограда, ул. им. Вучетича, 30,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5E00C3">
        <w:rPr>
          <w:sz w:val="28"/>
          <w:szCs w:val="28"/>
        </w:rPr>
        <w:t>т. 62-03-31</w:t>
      </w:r>
    </w:p>
    <w:p w:rsidR="000A6589" w:rsidRPr="005E00C3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5E00C3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ул. 50 лет Октябр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3, 5, 7, 13, 15</w:t>
            </w: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пр-кт им. Героев Сталинград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5, 7, 9, 11, 13, 15, 17</w:t>
            </w: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5E00C3" w:rsidTr="00946224">
        <w:tc>
          <w:tcPr>
            <w:tcW w:w="4550" w:type="dxa"/>
          </w:tcPr>
          <w:p w:rsidR="000A6589" w:rsidRPr="005E00C3" w:rsidRDefault="000A6589" w:rsidP="00946224">
            <w:pPr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ул. им. Фадее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5E00C3">
              <w:rPr>
                <w:sz w:val="28"/>
                <w:szCs w:val="28"/>
              </w:rPr>
              <w:t>29, 31, 33, 33а</w:t>
            </w:r>
          </w:p>
          <w:p w:rsidR="000A6589" w:rsidRPr="005E00C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7F0B36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7F0B36">
        <w:rPr>
          <w:sz w:val="28"/>
          <w:szCs w:val="28"/>
        </w:rPr>
        <w:t xml:space="preserve"> 203</w:t>
      </w:r>
    </w:p>
    <w:p w:rsidR="000A6589" w:rsidRPr="007F0B36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7F0B36">
        <w:rPr>
          <w:sz w:val="28"/>
          <w:szCs w:val="28"/>
        </w:rPr>
        <w:t xml:space="preserve"> 121 с углубленным изучением отдельных предметов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>Красноармейского района Волгограда, ул. Удмуртская, 34, т. 62-89-68</w:t>
      </w:r>
    </w:p>
    <w:p w:rsidR="000A6589" w:rsidRPr="007F0B36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7F0B36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пр-кт им. Героев Сталинград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2, 4, 6, 8, 10, 16, 18, 20, 22, 24, 26, 28, 30, 32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ул. Удмурт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28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ул. им. Фадее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3, 5, 7, 9, 11, 13, 19, 21, 23, 25, 27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7F0B36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7F0B36">
        <w:rPr>
          <w:sz w:val="28"/>
          <w:szCs w:val="28"/>
        </w:rPr>
        <w:t xml:space="preserve"> 204</w:t>
      </w:r>
    </w:p>
    <w:p w:rsidR="000A6589" w:rsidRPr="007F0B36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7F0B36">
        <w:rPr>
          <w:sz w:val="28"/>
          <w:szCs w:val="28"/>
        </w:rPr>
        <w:t xml:space="preserve"> 134 </w:t>
      </w:r>
      <w:r>
        <w:rPr>
          <w:sz w:val="28"/>
          <w:szCs w:val="28"/>
        </w:rPr>
        <w:t>«</w:t>
      </w:r>
      <w:r w:rsidRPr="007F0B36">
        <w:rPr>
          <w:sz w:val="28"/>
          <w:szCs w:val="28"/>
        </w:rPr>
        <w:t>Дарование</w:t>
      </w:r>
      <w:r>
        <w:rPr>
          <w:sz w:val="28"/>
          <w:szCs w:val="28"/>
        </w:rPr>
        <w:t>»</w:t>
      </w:r>
      <w:r w:rsidRPr="007F0B36">
        <w:rPr>
          <w:sz w:val="28"/>
          <w:szCs w:val="28"/>
        </w:rPr>
        <w:t xml:space="preserve"> Красноармейского района Волгограда,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>ул. им. Вучетича, 17, т. 62-00-30</w:t>
      </w:r>
    </w:p>
    <w:p w:rsidR="000A6589" w:rsidRPr="007F0B36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7F0B36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ул. 50 лет Октябр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4, 6, 8, 10, 12, 20,</w:t>
            </w:r>
            <w:r>
              <w:rPr>
                <w:sz w:val="28"/>
                <w:szCs w:val="28"/>
              </w:rPr>
              <w:t xml:space="preserve"> </w:t>
            </w:r>
            <w:r w:rsidRPr="007F0B36">
              <w:rPr>
                <w:sz w:val="28"/>
                <w:szCs w:val="28"/>
              </w:rPr>
              <w:t>22, 24, 28, 30, 36а, 40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ул. им. Вучетич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5а, 7, 11, 13, 19,</w:t>
            </w:r>
            <w:r>
              <w:rPr>
                <w:sz w:val="28"/>
                <w:szCs w:val="28"/>
              </w:rPr>
              <w:t xml:space="preserve"> </w:t>
            </w:r>
            <w:r w:rsidRPr="007F0B36">
              <w:rPr>
                <w:sz w:val="28"/>
                <w:szCs w:val="28"/>
              </w:rPr>
              <w:t>24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ул. им. Голубе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1а, 3,</w:t>
            </w:r>
            <w:r>
              <w:rPr>
                <w:sz w:val="28"/>
                <w:szCs w:val="28"/>
              </w:rPr>
              <w:t xml:space="preserve"> </w:t>
            </w:r>
            <w:r w:rsidRPr="007F0B36">
              <w:rPr>
                <w:sz w:val="28"/>
                <w:szCs w:val="28"/>
              </w:rPr>
              <w:t>4, 6, 8, 12, 14, 16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ул. им. Ломакин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1, 1а,</w:t>
            </w:r>
            <w:r>
              <w:rPr>
                <w:sz w:val="28"/>
                <w:szCs w:val="28"/>
              </w:rPr>
              <w:t xml:space="preserve"> </w:t>
            </w:r>
            <w:r w:rsidRPr="007F0B36">
              <w:rPr>
                <w:sz w:val="28"/>
                <w:szCs w:val="28"/>
              </w:rPr>
              <w:t>25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ул. им. Бахтуро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1, 3, 5, 7, 8, 9, 17, 19,</w:t>
            </w:r>
            <w:r>
              <w:rPr>
                <w:sz w:val="28"/>
                <w:szCs w:val="28"/>
              </w:rPr>
              <w:t xml:space="preserve"> </w:t>
            </w:r>
            <w:r w:rsidRPr="007F0B36">
              <w:rPr>
                <w:sz w:val="28"/>
                <w:szCs w:val="28"/>
              </w:rPr>
              <w:t>31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ул. Россий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5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ул. Удмурт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38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Default="000A6589" w:rsidP="000A6589">
      <w:pPr>
        <w:jc w:val="center"/>
        <w:rPr>
          <w:sz w:val="28"/>
          <w:szCs w:val="28"/>
        </w:rPr>
      </w:pPr>
    </w:p>
    <w:p w:rsidR="000A6589" w:rsidRPr="007F0B36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7F0B36">
        <w:rPr>
          <w:sz w:val="28"/>
          <w:szCs w:val="28"/>
        </w:rPr>
        <w:t xml:space="preserve"> 205</w:t>
      </w:r>
    </w:p>
    <w:p w:rsidR="000A6589" w:rsidRPr="007F0B36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lastRenderedPageBreak/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7F0B36">
        <w:rPr>
          <w:sz w:val="28"/>
          <w:szCs w:val="28"/>
        </w:rPr>
        <w:t xml:space="preserve"> 118 Красноармейского района Волгограда, ул. Российская, 8,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>т. 62-02-82</w:t>
      </w:r>
    </w:p>
    <w:p w:rsidR="000A6589" w:rsidRPr="007F0B36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7F0B36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ул. им. Вучетич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18, 18а, 20, 22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пр-кт Канатчиков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17, 19, 21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ул. им. Ломакин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3, 5, 5а, 11, 13, 15, 17, 19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ул. Россий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2, 4, 6, 7, 10, 12, 14, 16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ул. Удмурт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22, 30, 32, 36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7F0B36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7F0B36">
        <w:rPr>
          <w:sz w:val="28"/>
          <w:szCs w:val="28"/>
        </w:rPr>
        <w:t xml:space="preserve"> 206</w:t>
      </w:r>
    </w:p>
    <w:p w:rsidR="000A6589" w:rsidRPr="007F0B36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 xml:space="preserve">муниципальное общеобразовательное учреждение гимназия </w:t>
      </w:r>
      <w:r>
        <w:rPr>
          <w:sz w:val="28"/>
          <w:szCs w:val="28"/>
        </w:rPr>
        <w:t>№</w:t>
      </w:r>
      <w:r w:rsidRPr="007F0B36">
        <w:rPr>
          <w:sz w:val="28"/>
          <w:szCs w:val="28"/>
        </w:rPr>
        <w:t xml:space="preserve"> 8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>Красноармейского района Волгограда, ул. Удмуртская, 18, т. 62-03-56</w:t>
      </w:r>
    </w:p>
    <w:p w:rsidR="000A6589" w:rsidRPr="007F0B36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7F0B36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пр-кт Канатчиков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6, 8, 9, 10, 11, 12, 13, 14, 15, 16, 16а, 18, 20, 22, 26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ул. Удмурт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6, 8, 10, 12, 14, 16, 20, 24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пр-кт им. Героев Сталинград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1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Default="000A6589" w:rsidP="000A6589">
      <w:pPr>
        <w:jc w:val="center"/>
        <w:rPr>
          <w:sz w:val="28"/>
          <w:szCs w:val="28"/>
        </w:rPr>
      </w:pPr>
    </w:p>
    <w:p w:rsidR="000A6589" w:rsidRPr="007F0B36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7F0B36">
        <w:rPr>
          <w:sz w:val="28"/>
          <w:szCs w:val="28"/>
        </w:rPr>
        <w:t xml:space="preserve"> 207</w:t>
      </w:r>
    </w:p>
    <w:p w:rsidR="000A6589" w:rsidRPr="007F0B36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 xml:space="preserve">Государственное бюджетное образовательное учреждение специального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 xml:space="preserve">профессионального образования </w:t>
      </w:r>
      <w:r>
        <w:rPr>
          <w:sz w:val="28"/>
          <w:szCs w:val="28"/>
        </w:rPr>
        <w:t>«</w:t>
      </w:r>
      <w:r w:rsidRPr="007F0B36">
        <w:rPr>
          <w:sz w:val="28"/>
          <w:szCs w:val="28"/>
        </w:rPr>
        <w:t xml:space="preserve">Профессиональное училище </w:t>
      </w:r>
      <w:r>
        <w:rPr>
          <w:sz w:val="28"/>
          <w:szCs w:val="28"/>
        </w:rPr>
        <w:t>№</w:t>
      </w:r>
      <w:r w:rsidRPr="007F0B36">
        <w:rPr>
          <w:sz w:val="28"/>
          <w:szCs w:val="28"/>
        </w:rPr>
        <w:t xml:space="preserve"> 33</w:t>
      </w:r>
      <w:r>
        <w:rPr>
          <w:sz w:val="28"/>
          <w:szCs w:val="28"/>
        </w:rPr>
        <w:t>»</w:t>
      </w:r>
      <w:r w:rsidRPr="007F0B36">
        <w:rPr>
          <w:sz w:val="28"/>
          <w:szCs w:val="28"/>
        </w:rPr>
        <w:t xml:space="preserve">,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>ул. им. Бахтурова, 6, т. 68-82-83</w:t>
      </w:r>
    </w:p>
    <w:p w:rsidR="000A6589" w:rsidRPr="007F0B36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7F0B36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ул. им. Бахтуро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21, 23, 25, 27, 29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ул. им. Вучетич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1, 2, 3, 4, 5, 6, 9, 10, 12, 14, 16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пр-кт Канатчиков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1, 2, 3, 4, 5, 7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ул. им. Ломакин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2, 6, 8, 12, 18, 20, 22, 24а, 26, 28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F0B36" w:rsidTr="00946224">
        <w:tc>
          <w:tcPr>
            <w:tcW w:w="4550" w:type="dxa"/>
          </w:tcPr>
          <w:p w:rsidR="000A6589" w:rsidRPr="007F0B36" w:rsidRDefault="000A6589" w:rsidP="00946224">
            <w:pPr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ул. Удмурт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F0B36">
              <w:rPr>
                <w:sz w:val="28"/>
                <w:szCs w:val="28"/>
              </w:rPr>
              <w:t>2, 4</w:t>
            </w:r>
          </w:p>
          <w:p w:rsidR="000A6589" w:rsidRPr="007F0B3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Default="000A6589" w:rsidP="000A6589">
      <w:pPr>
        <w:jc w:val="center"/>
        <w:rPr>
          <w:sz w:val="28"/>
          <w:szCs w:val="28"/>
        </w:rPr>
      </w:pPr>
    </w:p>
    <w:p w:rsidR="000A6589" w:rsidRDefault="000A6589" w:rsidP="000A6589">
      <w:pPr>
        <w:jc w:val="center"/>
        <w:rPr>
          <w:sz w:val="28"/>
          <w:szCs w:val="28"/>
        </w:rPr>
      </w:pPr>
    </w:p>
    <w:p w:rsidR="000A6589" w:rsidRPr="007F0B36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7F0B36">
        <w:rPr>
          <w:sz w:val="28"/>
          <w:szCs w:val="28"/>
        </w:rPr>
        <w:t xml:space="preserve"> 208</w:t>
      </w:r>
    </w:p>
    <w:p w:rsidR="000A6589" w:rsidRPr="007F0B36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7F0B36">
        <w:rPr>
          <w:sz w:val="28"/>
          <w:szCs w:val="28"/>
        </w:rPr>
        <w:lastRenderedPageBreak/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7F0B36">
        <w:rPr>
          <w:sz w:val="28"/>
          <w:szCs w:val="28"/>
        </w:rPr>
        <w:t xml:space="preserve"> 71 Красноармейского района Волгограда, ул. им. командира Рудь, 18, т. 67-71-88</w:t>
      </w:r>
    </w:p>
    <w:p w:rsidR="000A6589" w:rsidRPr="007F0B36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7F0B36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40 лет ВЛКСМ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35а, 42, 45, 47, 51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м. Бредихин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2, 3, 4, 4а, 5, 6, 6а, 7, 8, 9, 10, 11, 12, 13, 14, 15, 16, 17, 18, 19, 20, 21, 22, 23, 24, 25, 26, 27, 28, 29, 30, 32, 33, 35, 36, 37, 38, 39, 40, 41, 42, 43, 44, 45, 46, 47, 48, 49, 50, 52, 53, 54, 55, 56, 58, 59, 60, 62, 64, 65, 66, 67, 68, 70, 71, 72, 74, 76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Брест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54, 61, 65, 69, 73, 75, 77, 79, 79а, 81, 83, 91, 93, 95, 97, 99, 101, 103, 105, 107, 109, 111, 115, 117, 119, 121, 123, 125, 127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м. Галиле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1а, 2, 3, 4, 5, 6, 7, 9, 11, 12, 12а, 13, 14, 15, 16, 17, 18, 19, 20, 21, 23, 23а, 25, 25а, 26, 27, 28, 29, 30, 31, 32, 33, 34, 35, 38, 40, 42, 43, 44, 45, 46, 47, 49, 51, 53, 55, 57, 59, 61, 63, 65, 67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пер. Дворовы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2, 3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м. Довженко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7, 23, 26, 37, 46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Железнодорож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1а, 2, 3, 4, 5, 6, 7, 9, 11, 12, 12а, 13, 14, 15, 17, 18, 19, 20, 21, 23, 23а, 24, 25, 25а, 26, 27, 28, 30, 32, 33, 34, 34а, 36, 37, 38, 39, 40, 41, 42, 43, 45, 47, 48, 49, 51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м. Заболотного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2, 6, 7, 8, 9, 10, 11, 12, 13, 14, 16, 17, 18, 20, 22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м. Заславского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2, 3, 4, 5, 7, 9, 9а, 10, 11, 12, 12а, 13, 14, 15, 16, 17, 17а, 18, 19, 19а, 20, 21, 22, 23, 24, 25, 26, 27, 28, 29, 30, 31, 32, 33, 34, 35, 36, 37, 38, 39, 40, 41, 44, 45, 46, 48, 50, 52, 54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змайлов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1а, 2, 3, 4, 5, 6, 7, 8, 9, 10, 12, 13, 14, 15, 16, 17, 18, 19, 20, 21, 22, 23, 24, 25, 26, 27, 28, 30, 30а, 31, 31а, 32, 34, 37, 39, 41, 42, 43, 44, 44а, 45, 46, 47, 48, 50, 52, 54, 56, 58, 58а, 60, 62, 64, 66, 68, 72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Кизляр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2, 3, 4, 6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м. Малоземо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 xml:space="preserve">1, 2, 3, 4, 5, 6, 7, 8, 9, 10, 11, 12, 13, 14, </w:t>
            </w:r>
            <w:r w:rsidRPr="00781554">
              <w:rPr>
                <w:sz w:val="28"/>
                <w:szCs w:val="28"/>
              </w:rPr>
              <w:lastRenderedPageBreak/>
              <w:t>15, 16, 17, 18, 18а, 19, 20, 20а, 21, 22, 23, 24, 25, 26, 27, 28, 28а, 28б, 29, 30, 31, 33, 34, 35, 36, 37, 38, 39, 40, 41, 42, 43, 44, 45, 46, 47, 48, 49, 50, 51, 52, 53, 54, 55, 56, 57, 58, 59, 61, 62, 63, 64, 65, 66, 69, 71, 73, 75, 77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lastRenderedPageBreak/>
              <w:t>ул. им. Моисеенко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2, 3, 4, 5, 6, 7, 8, 9, 10, 12, 13, 14, 15, 16, 17, 18, 19, 20, 21, 22, 23, 24, 25, 27, 28, 29, 30, 32, 33, 34, 35, 36, 37, 39, 40, 41, 44, 46, 47, 50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м. Моцарт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4, 6, 8, 10, 12, 14, 16, 17а, 18, 20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м. Помяловского</w:t>
            </w:r>
          </w:p>
        </w:tc>
        <w:tc>
          <w:tcPr>
            <w:tcW w:w="5116" w:type="dxa"/>
          </w:tcPr>
          <w:p w:rsidR="000A6589" w:rsidRPr="00781554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1б, 3, 4, 4б, 5, 6, 8, 9, 10, 11, 12, 13, 14, 15, 16, 17, 18, 19, 20, 21, 22, 23, 24, 25, 26, 27, 28, 29, 29а, 30, 31, 32, 33, 35, 37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м. командира Рудь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3, 5, 7, 9, 11, 13, 15, 17, 17а, 19, 21, 23, 25, 27, 29, 31, 35, 37, 41, 43, 47, 49, 51, 53, 54, 55, 59, 61, 63, 67, 69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м. Савино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0, 12, 14, 16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м. Николая Сердюко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2, 3, 4, 5, 6, 7, 8, 9, 10, 11, 12, 13, 14, 15, 16, 17, 18, 19, 20, 21, 22, 22а, 23, 24, 25, 26, 27, 27б, 28, 29, 30, 31, 34, 36, 37, 38, 39, 40, 41, 42, 43, 43б, 43а, 44, 46, 47, 48, 49, 50, 51, 52, 52а, 53, 54, 55, 56, 57, 58, 59, 60, 60а, 62, 63, 64, 65, 66, 67, 68, 70, 74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м. генерала Романенко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2, 3, 4, 5, 6, 7, 8, 9, 10, 11, 12, 13, 14, 15, 16, 17, 18, 19, 20, 20а, 21, 22, 24, 25, 27, 29, 30, 31, 32, 33, 35, 36, 37, 38, 39, 40, 41, 42, 43, 44, 45, 47, 48, 49, 50, 51, 52, 53, 54, 56, 58, 62, 66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м. Стасо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2, 3, 4, 5, 6, 7, 8, 9, 10, 11, 12, 13, 14, 15, 16, 17, 18, 19, 20, 21, 22, 23, 24, 25, 26, 27, 28, 29, 30, 31, 32, 33, 34, 35, 36, 37, 38, 39, 41, 45, 47, 49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м. Тютче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2, 3, 3а, 4, 5, 6, 7, 7а, 8, 9, 9а, 10, 11, 11а, 12, 13, 14, 15, 15а, 16, 17, 18, 19, 20, 21, 22, 23, 24, 26, 27, 28, 30, 31, 32, 34, 36, 38а, 40, 40а, 42, 44, 46, 48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м. Михаила Хвастанце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 xml:space="preserve">1, 2, 3, 4, 5, 6, 7, 8, 9, 10, 11, 12, 13, 14, 15, 15а, 16, 17, 18, 19, 20, 22, 23, 24, 26, </w:t>
            </w:r>
            <w:r w:rsidRPr="00781554">
              <w:rPr>
                <w:sz w:val="28"/>
                <w:szCs w:val="28"/>
              </w:rPr>
              <w:lastRenderedPageBreak/>
              <w:t>27, 28, 29, 29а, 30, 31, 32, 33, 34, 35, 36, 37, 38, 39, 40, 41, 42, 43, 44, 44а, 45, 46, 47, 47а, 48, 50, 51, 52, 53, 54, 55, 56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lastRenderedPageBreak/>
              <w:t xml:space="preserve">садоводческое некоммерческое </w:t>
            </w:r>
          </w:p>
          <w:p w:rsidR="000A6589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товарищес</w:t>
            </w:r>
            <w:r>
              <w:rPr>
                <w:sz w:val="28"/>
                <w:szCs w:val="28"/>
              </w:rPr>
              <w:t>тво «</w:t>
            </w:r>
            <w:r w:rsidRPr="00781554">
              <w:rPr>
                <w:sz w:val="28"/>
                <w:szCs w:val="28"/>
              </w:rPr>
              <w:t>Горчичник</w:t>
            </w:r>
            <w:r>
              <w:rPr>
                <w:sz w:val="28"/>
                <w:szCs w:val="28"/>
              </w:rPr>
              <w:t>»</w:t>
            </w:r>
          </w:p>
          <w:p w:rsidR="000A6589" w:rsidRPr="006B782D" w:rsidRDefault="000A6589" w:rsidP="00946224">
            <w:pPr>
              <w:rPr>
                <w:sz w:val="12"/>
                <w:szCs w:val="12"/>
              </w:rPr>
            </w:pPr>
          </w:p>
        </w:tc>
        <w:tc>
          <w:tcPr>
            <w:tcW w:w="5116" w:type="dxa"/>
          </w:tcPr>
          <w:p w:rsidR="000A6589" w:rsidRPr="00781554" w:rsidRDefault="000A6589" w:rsidP="00946224">
            <w:pPr>
              <w:jc w:val="both"/>
              <w:rPr>
                <w:sz w:val="28"/>
                <w:szCs w:val="28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Цветоч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330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м. Булаткин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1а, 4, 5, 7, 8, 9, 10, 11, 12, 13, 14, 15, 16, 16а, 17, 18, 19, 20, 22, 23, 24, 26, 27, 30, 31, 32, 33, 34, 35, 36, 37, 39, 40, 41, 43, 45, 46, 47, 49, 49а, 50, 53, 55, 67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м. Якуба Колас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3, 5, 7, 9, 11, 13, 15, 17, 19, 21, 23, 27, 29, 31, 33а, 35, 37, 39, 41, 43, 45, 47, 51, 53, 55, 57, 59, 65, 67, 69, 71, 73, 75, 81, 87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Мелиоратив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2, 3, 4, 5, 6, 8, 10, 12, 14, 15, 16, 17, 18, 19, 20, 21, 22, 23, 24, 25, 26, 27, 28, 29, 30, 31, 32, 33, 34, 35, 36, 37, 38, 39, 40, 41, 42, 43, 44, 45, 47, 47а, 48, 49, 50, 51, 52, 53, 54, 55, 56, 57, 58, 59, 60, 61, 62, 63, 64, 65, 66, 67, 67а, 68, 69, 70, 70а, 71, 72, 73, 74, 75, 76, 78, 79, 81, 82, 83, 85, 87, 88, 89, 91, 94, 111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Мытищи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1а, 2, 3, 4, 5, 6, 7, 8, 9, 10, 11, 12, 14, 15, 16, 17, 18, 19, 20, 21, 22, 23, 24, 25, 28, 31, 32, 34, 35, 38, 38а, 40, 41, 42, 43, 43а, 47, 49, 50, 52а, 58, 60, 75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Нижнедо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1, 1б, 2, 2а, 2б, 3, 5, 6, 7, 8, 8а, 9, 10, 11, 12, 13, 14, 16, 18, 18а, 19, 20, 21, 23, 24, 24б, 25, 26, 27, 28, 29, 30, 31, 32, 33, 34, 35, 36, 37, 38, 39, 40, 41, 42, 42а, 43, 44, 45, 46, 47, 48а, 48б, 49, 50, 51, 52, 53, 54, 55, 56, 57, 58, 58а, 59, 60, 64, 65, 66, 67, 68, 69, 70, 71, 72, 75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781554" w:rsidTr="00946224">
        <w:tc>
          <w:tcPr>
            <w:tcW w:w="4550" w:type="dxa"/>
          </w:tcPr>
          <w:p w:rsidR="000A6589" w:rsidRPr="00781554" w:rsidRDefault="000A6589" w:rsidP="00946224">
            <w:pPr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ул. им. командира Рудь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781554">
              <w:rPr>
                <w:sz w:val="28"/>
                <w:szCs w:val="28"/>
              </w:rPr>
              <w:t>2, 2а, 2б, 2в, 4, 4а, 6, 6а, 8, 8а, 10, 10а, 10б, 10г, 12, 14, 18, 20, 22, 24, 26, 28, 30, 32, 34, 36, 38, 40, 42, 43, 44, 46, 48, 52, 58, 62, 62а, 64, 64а, 66, 68, 70, 70а, 72, 72а, 74</w:t>
            </w:r>
          </w:p>
          <w:p w:rsidR="000A6589" w:rsidRPr="00781554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Default="000A6589" w:rsidP="000A6589">
      <w:pPr>
        <w:jc w:val="center"/>
        <w:rPr>
          <w:sz w:val="28"/>
          <w:szCs w:val="28"/>
        </w:rPr>
      </w:pPr>
    </w:p>
    <w:p w:rsidR="000A6589" w:rsidRDefault="000A6589" w:rsidP="000A6589">
      <w:pPr>
        <w:jc w:val="center"/>
        <w:rPr>
          <w:sz w:val="28"/>
          <w:szCs w:val="28"/>
        </w:rPr>
      </w:pPr>
    </w:p>
    <w:p w:rsidR="000A6589" w:rsidRPr="00D5453F" w:rsidRDefault="000A6589" w:rsidP="000A6589">
      <w:pPr>
        <w:jc w:val="center"/>
        <w:rPr>
          <w:sz w:val="28"/>
          <w:szCs w:val="28"/>
        </w:rPr>
      </w:pPr>
      <w:r w:rsidRPr="00D5453F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D5453F">
        <w:rPr>
          <w:sz w:val="28"/>
          <w:szCs w:val="28"/>
        </w:rPr>
        <w:t xml:space="preserve"> 209</w:t>
      </w:r>
    </w:p>
    <w:p w:rsidR="000A6589" w:rsidRPr="00D5453F" w:rsidRDefault="000A6589" w:rsidP="000A6589">
      <w:pPr>
        <w:jc w:val="center"/>
        <w:rPr>
          <w:sz w:val="28"/>
          <w:szCs w:val="28"/>
        </w:rPr>
      </w:pPr>
      <w:r w:rsidRPr="00D5453F">
        <w:rPr>
          <w:sz w:val="28"/>
          <w:szCs w:val="28"/>
        </w:rPr>
        <w:lastRenderedPageBreak/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D5453F">
        <w:rPr>
          <w:sz w:val="28"/>
          <w:szCs w:val="28"/>
        </w:rPr>
        <w:t xml:space="preserve">муниципальное общеобразовательное учреждение лицей </w:t>
      </w:r>
      <w:r>
        <w:rPr>
          <w:sz w:val="28"/>
          <w:szCs w:val="28"/>
        </w:rPr>
        <w:t>№</w:t>
      </w:r>
      <w:r w:rsidRPr="00D5453F">
        <w:rPr>
          <w:sz w:val="28"/>
          <w:szCs w:val="28"/>
        </w:rPr>
        <w:t xml:space="preserve"> 1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D5453F">
        <w:rPr>
          <w:sz w:val="28"/>
          <w:szCs w:val="28"/>
        </w:rPr>
        <w:t>Красноармейского района Волгограда, ул. Брестская, 15, т. 65-31-56</w:t>
      </w:r>
    </w:p>
    <w:p w:rsidR="000A6589" w:rsidRPr="00D5453F" w:rsidRDefault="000A6589" w:rsidP="000A6589">
      <w:pPr>
        <w:jc w:val="center"/>
        <w:rPr>
          <w:sz w:val="16"/>
          <w:szCs w:val="16"/>
        </w:rPr>
      </w:pPr>
    </w:p>
    <w:p w:rsidR="000A6589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D5453F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D5453F" w:rsidTr="00946224">
        <w:tc>
          <w:tcPr>
            <w:tcW w:w="4550" w:type="dxa"/>
          </w:tcPr>
          <w:p w:rsidR="000A6589" w:rsidRPr="00D5453F" w:rsidRDefault="000A6589" w:rsidP="00946224">
            <w:pPr>
              <w:rPr>
                <w:sz w:val="28"/>
                <w:szCs w:val="28"/>
              </w:rPr>
            </w:pPr>
            <w:r w:rsidRPr="00D5453F">
              <w:rPr>
                <w:sz w:val="28"/>
                <w:szCs w:val="28"/>
              </w:rPr>
              <w:t>пр-кт им. Столето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5453F">
              <w:rPr>
                <w:sz w:val="28"/>
                <w:szCs w:val="28"/>
              </w:rPr>
              <w:t>44, 48, 50</w:t>
            </w:r>
          </w:p>
          <w:p w:rsidR="000A6589" w:rsidRPr="00D5453F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5453F" w:rsidTr="00946224">
        <w:tc>
          <w:tcPr>
            <w:tcW w:w="4550" w:type="dxa"/>
          </w:tcPr>
          <w:p w:rsidR="000A6589" w:rsidRPr="00D5453F" w:rsidRDefault="000A6589" w:rsidP="00946224">
            <w:pPr>
              <w:rPr>
                <w:sz w:val="28"/>
                <w:szCs w:val="28"/>
              </w:rPr>
            </w:pPr>
            <w:r w:rsidRPr="00D5453F">
              <w:rPr>
                <w:sz w:val="28"/>
                <w:szCs w:val="28"/>
              </w:rPr>
              <w:t>ул. Удмурт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5453F">
              <w:rPr>
                <w:sz w:val="28"/>
                <w:szCs w:val="28"/>
              </w:rPr>
              <w:t>91, 93, 95, 97, 99,</w:t>
            </w:r>
            <w:r>
              <w:rPr>
                <w:sz w:val="28"/>
                <w:szCs w:val="28"/>
              </w:rPr>
              <w:t xml:space="preserve"> </w:t>
            </w:r>
            <w:r w:rsidRPr="00D5453F">
              <w:rPr>
                <w:sz w:val="28"/>
                <w:szCs w:val="28"/>
              </w:rPr>
              <w:t>103 (подъезды 5</w:t>
            </w:r>
            <w:r>
              <w:rPr>
                <w:sz w:val="28"/>
                <w:szCs w:val="28"/>
              </w:rPr>
              <w:t>–</w:t>
            </w:r>
            <w:r w:rsidRPr="00D5453F">
              <w:rPr>
                <w:sz w:val="28"/>
                <w:szCs w:val="28"/>
              </w:rPr>
              <w:t>9)</w:t>
            </w:r>
          </w:p>
          <w:p w:rsidR="000A6589" w:rsidRPr="00D5453F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D5453F" w:rsidTr="00946224">
        <w:tc>
          <w:tcPr>
            <w:tcW w:w="4550" w:type="dxa"/>
          </w:tcPr>
          <w:p w:rsidR="000A6589" w:rsidRPr="00D5453F" w:rsidRDefault="000A6589" w:rsidP="00946224">
            <w:pPr>
              <w:rPr>
                <w:sz w:val="28"/>
                <w:szCs w:val="28"/>
              </w:rPr>
            </w:pPr>
            <w:r w:rsidRPr="00D5453F">
              <w:rPr>
                <w:sz w:val="28"/>
                <w:szCs w:val="28"/>
              </w:rPr>
              <w:t>ул. Брест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D5453F">
              <w:rPr>
                <w:sz w:val="28"/>
                <w:szCs w:val="28"/>
              </w:rPr>
              <w:t>3, 9</w:t>
            </w:r>
          </w:p>
          <w:p w:rsidR="000A6589" w:rsidRPr="00D5453F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C75111" w:rsidRDefault="000A6589" w:rsidP="000A6589">
      <w:pPr>
        <w:jc w:val="center"/>
        <w:rPr>
          <w:sz w:val="28"/>
          <w:szCs w:val="28"/>
        </w:rPr>
      </w:pPr>
      <w:r w:rsidRPr="00C75111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C75111">
        <w:rPr>
          <w:sz w:val="28"/>
          <w:szCs w:val="28"/>
        </w:rPr>
        <w:t xml:space="preserve"> 210</w:t>
      </w:r>
    </w:p>
    <w:p w:rsidR="000A6589" w:rsidRPr="00C75111" w:rsidRDefault="000A6589" w:rsidP="000A6589">
      <w:pPr>
        <w:jc w:val="center"/>
        <w:rPr>
          <w:sz w:val="28"/>
          <w:szCs w:val="28"/>
        </w:rPr>
      </w:pPr>
      <w:r w:rsidRPr="00C75111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C75111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C75111">
        <w:rPr>
          <w:sz w:val="28"/>
          <w:szCs w:val="28"/>
        </w:rPr>
        <w:t xml:space="preserve"> 38 с углубленным изучением отдельных предметов Красноармейского района Волгограда, пр-кт им. Столетова, 50, т. 65-22-96</w:t>
      </w:r>
    </w:p>
    <w:p w:rsidR="000A6589" w:rsidRPr="00C75111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172D75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172D75" w:rsidTr="00946224">
        <w:tc>
          <w:tcPr>
            <w:tcW w:w="4550" w:type="dxa"/>
          </w:tcPr>
          <w:p w:rsidR="000A6589" w:rsidRPr="00172D75" w:rsidRDefault="000A6589" w:rsidP="00946224">
            <w:pPr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ул. Брест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5, 7, 11, 13, 16, 17, 19, 20, 21, 23,</w:t>
            </w:r>
            <w:r>
              <w:rPr>
                <w:sz w:val="28"/>
                <w:szCs w:val="28"/>
              </w:rPr>
              <w:t xml:space="preserve"> </w:t>
            </w:r>
            <w:r w:rsidRPr="00172D75">
              <w:rPr>
                <w:sz w:val="28"/>
                <w:szCs w:val="28"/>
              </w:rPr>
              <w:t>24, 26, 28, 30</w:t>
            </w:r>
          </w:p>
          <w:p w:rsidR="000A6589" w:rsidRPr="00172D75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72D75" w:rsidTr="00946224">
        <w:tc>
          <w:tcPr>
            <w:tcW w:w="4550" w:type="dxa"/>
          </w:tcPr>
          <w:p w:rsidR="000A6589" w:rsidRPr="00172D75" w:rsidRDefault="000A6589" w:rsidP="00946224">
            <w:pPr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ул. Удмурт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103 (подъезды 1</w:t>
            </w:r>
            <w:r>
              <w:rPr>
                <w:sz w:val="28"/>
                <w:szCs w:val="28"/>
              </w:rPr>
              <w:t>–</w:t>
            </w:r>
            <w:r w:rsidRPr="00172D75">
              <w:rPr>
                <w:sz w:val="28"/>
                <w:szCs w:val="28"/>
              </w:rPr>
              <w:t>4), 105</w:t>
            </w:r>
          </w:p>
          <w:p w:rsidR="000A6589" w:rsidRPr="00172D75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72D75" w:rsidTr="00946224">
        <w:tc>
          <w:tcPr>
            <w:tcW w:w="4550" w:type="dxa"/>
          </w:tcPr>
          <w:p w:rsidR="000A6589" w:rsidRPr="00172D75" w:rsidRDefault="000A6589" w:rsidP="00946224">
            <w:pPr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ул. Ороситель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1, 1а, 1б, 1г, 2, 2а, 2б, 3, 3а, 3б, 4, 5, 5а, 6, 7, 7а, 8, 9, 9а, 10, 11, 12, 13, 14, 17, 18, 20, 22, 24, 26, 28, 30, 32, 34, 36, 38, 39, 40, 41, 42, 43, 44, 45, 46, 46а, 46б, 47, 48, 49, 50, 51, 52, 53, 54, 55, 56, 58, 60, 62, 64, 66, 68</w:t>
            </w:r>
          </w:p>
          <w:p w:rsidR="000A6589" w:rsidRPr="00172D75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72D75" w:rsidTr="00946224">
        <w:tc>
          <w:tcPr>
            <w:tcW w:w="4550" w:type="dxa"/>
          </w:tcPr>
          <w:p w:rsidR="000A6589" w:rsidRPr="00172D75" w:rsidRDefault="000A6589" w:rsidP="00946224">
            <w:pPr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ул. Сарпи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1а, 1б, 2, 3, 4, 5, 6, 7, 8, 9, 10, 10а, 11, 12, 13, 14, 15, 16, 17, 17а, 18, 19, 20, 21, 23, 24, 25, 26, 27, 28, 29, 30, 31, 32, 33, 34, 35, 36, 37, 38, 39, 40, 41, 42, 43, 44, 45, 47, 48, 49, 50, 51, 52, 53, 54, 55, 56, 57, 58, 59, 60, 61, 62, 63, 64, 65, 66, 66а, 67, 68, 69, 71, 72, 73, 73а, 74, 76, 80, 82, 84, 86, 88, 90, 92, 98, 102, 102а, 104, 104а, 104б, 110</w:t>
            </w:r>
          </w:p>
          <w:p w:rsidR="000A6589" w:rsidRPr="00172D75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72D75" w:rsidTr="00946224">
        <w:tc>
          <w:tcPr>
            <w:tcW w:w="4550" w:type="dxa"/>
          </w:tcPr>
          <w:p w:rsidR="000A6589" w:rsidRPr="00172D75" w:rsidRDefault="000A6589" w:rsidP="00946224">
            <w:pPr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пр-кт им. Столето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32, 34, 35, 37, 38, 39, 41, 43, 51, 53, 55</w:t>
            </w:r>
          </w:p>
          <w:p w:rsidR="000A6589" w:rsidRPr="00172D75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72D75" w:rsidTr="00946224">
        <w:tc>
          <w:tcPr>
            <w:tcW w:w="4550" w:type="dxa"/>
          </w:tcPr>
          <w:p w:rsidR="000A6589" w:rsidRPr="00172D75" w:rsidRDefault="000A6589" w:rsidP="00946224">
            <w:pPr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ул. Орде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 xml:space="preserve">1, 2, 3, 4, 5, 6, 7, 8, 9, 10, 11, 12, 13, 13а, 14, 15, 16, 17, 18, 19, 19а, 20, 20а, 21, 23, 24, 25, 26, 27, 28, 29, 30, 31, 32, 32а, 33, 34, 35, 36, 37, 38, 39, 40, 41, 43, 44, 45, 46, 48, 49, 50, 51, 53, 54, 55, 56, 57, 58, 59, 60, 61, 62, 63, 64, 65, 66, 67, 68, 69, </w:t>
            </w:r>
            <w:r w:rsidRPr="00172D75">
              <w:rPr>
                <w:sz w:val="28"/>
                <w:szCs w:val="28"/>
              </w:rPr>
              <w:lastRenderedPageBreak/>
              <w:t>70, 71, 72, 73, 74, 75, 75а, 75б, 76, 77, 78, 79, 80, 81, 82, 83, 84, 86, 88, 90, 92, 95, 99, 101, 105</w:t>
            </w:r>
          </w:p>
          <w:p w:rsidR="000A6589" w:rsidRPr="00172D75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72D75" w:rsidTr="00946224">
        <w:tc>
          <w:tcPr>
            <w:tcW w:w="4550" w:type="dxa"/>
          </w:tcPr>
          <w:p w:rsidR="000A6589" w:rsidRPr="00172D75" w:rsidRDefault="000A6589" w:rsidP="00946224">
            <w:pPr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lastRenderedPageBreak/>
              <w:t>ул. Заканаль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1, 2, 3, 3а, 4, 6, 7, 7а, 8, 9, 10, 11, 12, 13, 14, 15, 16, 17, 19</w:t>
            </w:r>
          </w:p>
          <w:p w:rsidR="000A6589" w:rsidRPr="00172D75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72D75" w:rsidTr="00946224">
        <w:tc>
          <w:tcPr>
            <w:tcW w:w="4550" w:type="dxa"/>
          </w:tcPr>
          <w:p w:rsidR="000A6589" w:rsidRPr="00172D75" w:rsidRDefault="000A6589" w:rsidP="00946224">
            <w:pPr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ул. Каракалпак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1, 3, 5, 7, 9, 11</w:t>
            </w:r>
          </w:p>
          <w:p w:rsidR="000A6589" w:rsidRPr="00172D75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72D75" w:rsidTr="00946224">
        <w:tc>
          <w:tcPr>
            <w:tcW w:w="4550" w:type="dxa"/>
          </w:tcPr>
          <w:p w:rsidR="000A6589" w:rsidRPr="00172D75" w:rsidRDefault="000A6589" w:rsidP="00946224">
            <w:pPr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ул. им. Якуба Колас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2, 4, 6, 8, 10, 12, 14, 16, 18, 22, 24</w:t>
            </w:r>
          </w:p>
          <w:p w:rsidR="000A6589" w:rsidRPr="00285079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72D75" w:rsidTr="00946224">
        <w:tc>
          <w:tcPr>
            <w:tcW w:w="4550" w:type="dxa"/>
          </w:tcPr>
          <w:p w:rsidR="000A6589" w:rsidRPr="00172D75" w:rsidRDefault="000A6589" w:rsidP="00946224">
            <w:pPr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ул. Мачтозавод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152, 154</w:t>
            </w:r>
          </w:p>
          <w:p w:rsidR="000A6589" w:rsidRPr="00285079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72D75" w:rsidTr="00946224">
        <w:tc>
          <w:tcPr>
            <w:tcW w:w="4550" w:type="dxa"/>
          </w:tcPr>
          <w:p w:rsidR="000A6589" w:rsidRPr="00172D75" w:rsidRDefault="000A6589" w:rsidP="00946224">
            <w:pPr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ул. Пятимор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18, 20, 22, 26, 31, 33, 35, 37, 39, 41, 41а</w:t>
            </w:r>
          </w:p>
          <w:p w:rsidR="000A6589" w:rsidRPr="00285079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72D75" w:rsidTr="00946224">
        <w:tc>
          <w:tcPr>
            <w:tcW w:w="4550" w:type="dxa"/>
          </w:tcPr>
          <w:p w:rsidR="000A6589" w:rsidRPr="00172D75" w:rsidRDefault="000A6589" w:rsidP="00946224">
            <w:pPr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ул. Нориль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1, 2, 3, 4, 5, 6, 7, 8, 9, 10, 11, 11а, 12, 13, 14, 15, 16, 17, 18, 19, 20, 21, 22, 23, 24, 25, 26, 27, 28, 29, 30, 31, 32, 33, 34, 35, 36, 37, 38, 39, 40, 42, 44, 45, 46, 47, 48, 49, 50, 51, 52, 53, 54, 55, 56, 57, 58, 59, 60, 61, 62, 63, 64, 65, 66, 67, 68, 69, 70, 71, 72, 73, 74, 75, 76, 79, 80, 81, 82, 83, 84, 85, 86, 87, 88, 89, 90, 91, 92, 95, 96, 97, 114</w:t>
            </w:r>
          </w:p>
          <w:p w:rsidR="000A6589" w:rsidRPr="00285079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72D75" w:rsidTr="00946224">
        <w:tc>
          <w:tcPr>
            <w:tcW w:w="4550" w:type="dxa"/>
          </w:tcPr>
          <w:p w:rsidR="000A6589" w:rsidRPr="00172D75" w:rsidRDefault="000A6589" w:rsidP="00946224">
            <w:pPr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ул. им. Савино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4, 6, 8</w:t>
            </w:r>
          </w:p>
          <w:p w:rsidR="000A6589" w:rsidRPr="00285079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172D75" w:rsidTr="00946224">
        <w:tc>
          <w:tcPr>
            <w:tcW w:w="4550" w:type="dxa"/>
          </w:tcPr>
          <w:p w:rsidR="000A6589" w:rsidRPr="00172D75" w:rsidRDefault="000A6589" w:rsidP="00946224">
            <w:pPr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ул. Харабали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1, 2, 3, 4, 4а, 5, 6, 7, 8, 9, 10, 11, 12, 13, 14, 15, 16, 16а, 17, 18, 19, 20, 21, 22, 23, 24, 25, 26, 27, 28, 29, 30, 31, 32, 33, 34, 35, 36, 37, 38, 39, 40, 41, 42, 43, 44, 45, 46, 47, 48, 49, 50, 51, 52, 53, 54, 55, 56, 57, 58, 59, 60, 61, 62, 62а, 63, 64, 65, 66, 67, 68, 69, 70, 71, 72, 73, 74, 76, 76а, 78, 79, 80, 81, 82, 83, 84, 85, 86, 87, 89, 90, 91, 92, 94, 97, 101</w:t>
            </w:r>
          </w:p>
          <w:p w:rsidR="000A6589" w:rsidRPr="00285079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285079" w:rsidRDefault="000A6589" w:rsidP="000A6589">
      <w:pPr>
        <w:jc w:val="center"/>
        <w:rPr>
          <w:sz w:val="28"/>
          <w:szCs w:val="28"/>
        </w:rPr>
      </w:pPr>
      <w:r w:rsidRPr="00285079">
        <w:rPr>
          <w:sz w:val="28"/>
          <w:szCs w:val="28"/>
        </w:rPr>
        <w:t>Счетный участок № 211</w:t>
      </w:r>
    </w:p>
    <w:p w:rsidR="000A6589" w:rsidRPr="00285079" w:rsidRDefault="000A6589" w:rsidP="000A6589">
      <w:pPr>
        <w:jc w:val="center"/>
        <w:rPr>
          <w:sz w:val="28"/>
          <w:szCs w:val="28"/>
        </w:rPr>
      </w:pPr>
      <w:r w:rsidRPr="00285079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285079">
        <w:rPr>
          <w:sz w:val="28"/>
          <w:szCs w:val="28"/>
        </w:rPr>
        <w:t>муниципальное образовательное учреждение средняя общеобразовательная школа № 125 Красноармейского района Волгограда, пр-кт им. Столетова, 16а, т. 62-66-83</w:t>
      </w:r>
    </w:p>
    <w:p w:rsidR="000A6589" w:rsidRPr="00285079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285079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285079" w:rsidTr="00946224">
        <w:tc>
          <w:tcPr>
            <w:tcW w:w="4550" w:type="dxa"/>
          </w:tcPr>
          <w:p w:rsidR="000A6589" w:rsidRPr="00285079" w:rsidRDefault="000A6589" w:rsidP="00946224">
            <w:pPr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ул. 40 лет ВЛКСМ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1, 4, 5, 7, 8, 9, 10, 12, 13,14, 15,</w:t>
            </w:r>
            <w:r>
              <w:rPr>
                <w:sz w:val="28"/>
                <w:szCs w:val="28"/>
              </w:rPr>
              <w:t xml:space="preserve"> </w:t>
            </w:r>
            <w:r w:rsidRPr="00285079">
              <w:rPr>
                <w:sz w:val="28"/>
                <w:szCs w:val="28"/>
              </w:rPr>
              <w:t>16, 17, 17а,</w:t>
            </w:r>
            <w:r>
              <w:rPr>
                <w:sz w:val="28"/>
                <w:szCs w:val="28"/>
              </w:rPr>
              <w:t xml:space="preserve"> </w:t>
            </w:r>
            <w:r w:rsidRPr="00285079">
              <w:rPr>
                <w:sz w:val="28"/>
                <w:szCs w:val="28"/>
              </w:rPr>
              <w:t>18, 19,</w:t>
            </w:r>
            <w:r>
              <w:rPr>
                <w:sz w:val="28"/>
                <w:szCs w:val="28"/>
              </w:rPr>
              <w:t xml:space="preserve"> </w:t>
            </w:r>
            <w:r w:rsidRPr="00285079">
              <w:rPr>
                <w:sz w:val="28"/>
                <w:szCs w:val="28"/>
              </w:rPr>
              <w:t>20, 21, 22, 24, 26</w:t>
            </w:r>
          </w:p>
          <w:p w:rsidR="000A6589" w:rsidRPr="00285079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85079" w:rsidTr="00946224">
        <w:tc>
          <w:tcPr>
            <w:tcW w:w="4550" w:type="dxa"/>
          </w:tcPr>
          <w:p w:rsidR="000A6589" w:rsidRPr="00285079" w:rsidRDefault="000A6589" w:rsidP="00946224">
            <w:pPr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ул. Брест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4, 8, 10, 12, 14, 18</w:t>
            </w:r>
          </w:p>
          <w:p w:rsidR="000A6589" w:rsidRPr="00285079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85079" w:rsidTr="00946224">
        <w:tc>
          <w:tcPr>
            <w:tcW w:w="4550" w:type="dxa"/>
          </w:tcPr>
          <w:p w:rsidR="000A6589" w:rsidRPr="00285079" w:rsidRDefault="000A6589" w:rsidP="00946224">
            <w:pPr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ул. им. Копецкого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1а, 3, 4, 5, 6, 7, 9, 10, 11, 15, 16, 17, 18</w:t>
            </w:r>
          </w:p>
          <w:p w:rsidR="000A6589" w:rsidRPr="00285079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85079" w:rsidTr="00946224">
        <w:tc>
          <w:tcPr>
            <w:tcW w:w="4550" w:type="dxa"/>
          </w:tcPr>
          <w:p w:rsidR="000A6589" w:rsidRPr="00285079" w:rsidRDefault="000A6589" w:rsidP="00946224">
            <w:pPr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lastRenderedPageBreak/>
              <w:t>ул. Марий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1, 2, 3, 5, 6, 7, 8, 9, 10, 11, 12, 13, 19</w:t>
            </w:r>
          </w:p>
          <w:p w:rsidR="000A6589" w:rsidRPr="00285079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85079" w:rsidTr="00946224">
        <w:tc>
          <w:tcPr>
            <w:tcW w:w="4550" w:type="dxa"/>
          </w:tcPr>
          <w:p w:rsidR="000A6589" w:rsidRPr="00285079" w:rsidRDefault="000A6589" w:rsidP="00946224">
            <w:pPr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пр-кт им. Столето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22, 26</w:t>
            </w:r>
          </w:p>
          <w:p w:rsidR="000A6589" w:rsidRPr="00285079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85079" w:rsidTr="00946224">
        <w:tc>
          <w:tcPr>
            <w:tcW w:w="4550" w:type="dxa"/>
          </w:tcPr>
          <w:p w:rsidR="000A6589" w:rsidRPr="00285079" w:rsidRDefault="000A6589" w:rsidP="00946224">
            <w:pPr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ул. Удмурт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1, 71, 79, 81, 85, 87, 89</w:t>
            </w:r>
          </w:p>
          <w:p w:rsidR="000A6589" w:rsidRPr="00285079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85079" w:rsidTr="00946224">
        <w:tc>
          <w:tcPr>
            <w:tcW w:w="4550" w:type="dxa"/>
          </w:tcPr>
          <w:p w:rsidR="000A6589" w:rsidRPr="00285079" w:rsidRDefault="000A6589" w:rsidP="00946224">
            <w:pPr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ул. Гагри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1, 2, 4, 6, 8, 10, 12, 14, 18, 20, 22, 24, 26, 28, 30, 32</w:t>
            </w:r>
          </w:p>
          <w:p w:rsidR="000A6589" w:rsidRPr="00285079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85079" w:rsidTr="00946224">
        <w:tc>
          <w:tcPr>
            <w:tcW w:w="4550" w:type="dxa"/>
          </w:tcPr>
          <w:p w:rsidR="000A6589" w:rsidRPr="00285079" w:rsidRDefault="000A6589" w:rsidP="00946224">
            <w:pPr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ул. Олимпий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1, 3, 5, 7, 8, 9, 10, 11, 13, 14, 16, 17, 18, 19, 20, 21, 22, 23, 24, 25, 27, 28, 29, 30, 31</w:t>
            </w:r>
          </w:p>
          <w:p w:rsidR="000A6589" w:rsidRPr="00285079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85079" w:rsidTr="00946224">
        <w:tc>
          <w:tcPr>
            <w:tcW w:w="4550" w:type="dxa"/>
          </w:tcPr>
          <w:p w:rsidR="000A6589" w:rsidRPr="00285079" w:rsidRDefault="000A6589" w:rsidP="00946224">
            <w:pPr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пер. Олимпийски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4, 6</w:t>
            </w:r>
          </w:p>
          <w:p w:rsidR="000A6589" w:rsidRPr="00285079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285079" w:rsidTr="00946224">
        <w:tc>
          <w:tcPr>
            <w:tcW w:w="4550" w:type="dxa"/>
          </w:tcPr>
          <w:p w:rsidR="000A6589" w:rsidRPr="00285079" w:rsidRDefault="000A6589" w:rsidP="00946224">
            <w:pPr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пер. Полево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285079">
              <w:rPr>
                <w:sz w:val="28"/>
                <w:szCs w:val="28"/>
              </w:rPr>
              <w:t>3, 5</w:t>
            </w:r>
          </w:p>
          <w:p w:rsidR="000A6589" w:rsidRPr="00285079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894986" w:rsidRDefault="000A6589" w:rsidP="000A6589">
      <w:pPr>
        <w:jc w:val="center"/>
        <w:rPr>
          <w:sz w:val="28"/>
          <w:szCs w:val="28"/>
        </w:rPr>
      </w:pPr>
      <w:r w:rsidRPr="00894986">
        <w:rPr>
          <w:sz w:val="28"/>
          <w:szCs w:val="28"/>
        </w:rPr>
        <w:t>Счетный участок № 212</w:t>
      </w:r>
    </w:p>
    <w:p w:rsidR="000A6589" w:rsidRPr="00894986" w:rsidRDefault="000A6589" w:rsidP="000A6589">
      <w:pPr>
        <w:jc w:val="center"/>
        <w:rPr>
          <w:sz w:val="28"/>
          <w:szCs w:val="28"/>
        </w:rPr>
      </w:pPr>
      <w:r w:rsidRPr="00894986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894986">
        <w:rPr>
          <w:sz w:val="28"/>
          <w:szCs w:val="28"/>
        </w:rPr>
        <w:t xml:space="preserve">муниципальное образовательное учреждение средняя общеобразовательная школа № 60 Красноармейского района Волгограда, ул. Олимпийская, 33,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894986">
        <w:rPr>
          <w:sz w:val="28"/>
          <w:szCs w:val="28"/>
        </w:rPr>
        <w:t>т. 62-67-58</w:t>
      </w:r>
    </w:p>
    <w:p w:rsidR="000A6589" w:rsidRPr="00690724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690724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9D3D98" w:rsidTr="00946224">
        <w:tc>
          <w:tcPr>
            <w:tcW w:w="4550" w:type="dxa"/>
          </w:tcPr>
          <w:p w:rsidR="000A6589" w:rsidRPr="009D3D98" w:rsidRDefault="000A6589" w:rsidP="00946224">
            <w:pPr>
              <w:rPr>
                <w:sz w:val="28"/>
                <w:szCs w:val="28"/>
              </w:rPr>
            </w:pPr>
            <w:r w:rsidRPr="009D3D98">
              <w:rPr>
                <w:sz w:val="28"/>
                <w:szCs w:val="28"/>
              </w:rPr>
              <w:t>ул. 40 лет ВЛКСМ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D3D98">
              <w:rPr>
                <w:sz w:val="28"/>
                <w:szCs w:val="28"/>
              </w:rPr>
              <w:t>23, 25, 27, 29, 30, 32, 34</w:t>
            </w:r>
          </w:p>
          <w:p w:rsidR="000A6589" w:rsidRPr="009D3D98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D3D98" w:rsidTr="00946224">
        <w:tc>
          <w:tcPr>
            <w:tcW w:w="4550" w:type="dxa"/>
          </w:tcPr>
          <w:p w:rsidR="000A6589" w:rsidRPr="009D3D98" w:rsidRDefault="000A6589" w:rsidP="00946224">
            <w:pPr>
              <w:rPr>
                <w:sz w:val="28"/>
                <w:szCs w:val="28"/>
              </w:rPr>
            </w:pPr>
            <w:r w:rsidRPr="009D3D98">
              <w:rPr>
                <w:sz w:val="28"/>
                <w:szCs w:val="28"/>
              </w:rPr>
              <w:t>ул. 2-я Динамов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D3D98">
              <w:rPr>
                <w:sz w:val="28"/>
                <w:szCs w:val="28"/>
              </w:rPr>
              <w:t>14, 16, 18, 22, 24,</w:t>
            </w:r>
            <w:r>
              <w:rPr>
                <w:sz w:val="28"/>
                <w:szCs w:val="28"/>
              </w:rPr>
              <w:t xml:space="preserve"> </w:t>
            </w:r>
            <w:r w:rsidRPr="009D3D98">
              <w:rPr>
                <w:sz w:val="28"/>
                <w:szCs w:val="28"/>
              </w:rPr>
              <w:t>25, 27, 29, 31, 33, 35</w:t>
            </w:r>
          </w:p>
          <w:p w:rsidR="000A6589" w:rsidRPr="000C416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D3D98" w:rsidTr="00946224">
        <w:tc>
          <w:tcPr>
            <w:tcW w:w="4550" w:type="dxa"/>
          </w:tcPr>
          <w:p w:rsidR="000A6589" w:rsidRPr="009D3D98" w:rsidRDefault="000A6589" w:rsidP="00946224">
            <w:pPr>
              <w:rPr>
                <w:sz w:val="28"/>
                <w:szCs w:val="28"/>
              </w:rPr>
            </w:pPr>
            <w:r w:rsidRPr="009D3D98">
              <w:rPr>
                <w:sz w:val="28"/>
                <w:szCs w:val="28"/>
              </w:rPr>
              <w:t>ул. Мачтозавод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D3D98">
              <w:rPr>
                <w:sz w:val="28"/>
                <w:szCs w:val="28"/>
              </w:rPr>
              <w:t>94, 96, 98, 102, 104,</w:t>
            </w:r>
            <w:r>
              <w:rPr>
                <w:sz w:val="28"/>
                <w:szCs w:val="28"/>
              </w:rPr>
              <w:t xml:space="preserve"> </w:t>
            </w:r>
            <w:r w:rsidRPr="009D3D98">
              <w:rPr>
                <w:sz w:val="28"/>
                <w:szCs w:val="28"/>
              </w:rPr>
              <w:t>108, 110, 112, 116, 118, 122, 124, 126, 130, 132, 134, 136, 140, 142, 144, 146, 148</w:t>
            </w:r>
          </w:p>
          <w:p w:rsidR="000A6589" w:rsidRPr="000C416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D3D98" w:rsidTr="00946224">
        <w:tc>
          <w:tcPr>
            <w:tcW w:w="4550" w:type="dxa"/>
          </w:tcPr>
          <w:p w:rsidR="000A6589" w:rsidRPr="009D3D98" w:rsidRDefault="000A6589" w:rsidP="00946224">
            <w:pPr>
              <w:rPr>
                <w:sz w:val="28"/>
                <w:szCs w:val="28"/>
              </w:rPr>
            </w:pPr>
            <w:r w:rsidRPr="009D3D98">
              <w:rPr>
                <w:sz w:val="28"/>
                <w:szCs w:val="28"/>
              </w:rPr>
              <w:t>ул. Олимпий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D3D98">
              <w:rPr>
                <w:sz w:val="28"/>
                <w:szCs w:val="28"/>
              </w:rPr>
              <w:t>40, 42</w:t>
            </w:r>
          </w:p>
          <w:p w:rsidR="000A6589" w:rsidRPr="000C416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D3D98" w:rsidTr="00946224">
        <w:tc>
          <w:tcPr>
            <w:tcW w:w="4550" w:type="dxa"/>
          </w:tcPr>
          <w:p w:rsidR="000A6589" w:rsidRPr="009D3D98" w:rsidRDefault="000A6589" w:rsidP="00946224">
            <w:pPr>
              <w:rPr>
                <w:sz w:val="28"/>
                <w:szCs w:val="28"/>
              </w:rPr>
            </w:pPr>
            <w:r w:rsidRPr="009D3D98">
              <w:rPr>
                <w:sz w:val="28"/>
                <w:szCs w:val="28"/>
              </w:rPr>
              <w:t>ул. Пятимор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D3D98">
              <w:rPr>
                <w:sz w:val="28"/>
                <w:szCs w:val="28"/>
              </w:rPr>
              <w:t>1, 3, 4, 5,</w:t>
            </w:r>
            <w:r>
              <w:rPr>
                <w:sz w:val="28"/>
                <w:szCs w:val="28"/>
              </w:rPr>
              <w:t xml:space="preserve"> </w:t>
            </w:r>
            <w:r w:rsidRPr="009D3D98">
              <w:rPr>
                <w:sz w:val="28"/>
                <w:szCs w:val="28"/>
              </w:rPr>
              <w:t>6, 8, 9, 10, 11, 12, 13, 14, 15, 17, 23, 25, 27, 29</w:t>
            </w:r>
          </w:p>
          <w:p w:rsidR="000A6589" w:rsidRPr="000C416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D3D98" w:rsidTr="00946224">
        <w:tc>
          <w:tcPr>
            <w:tcW w:w="4550" w:type="dxa"/>
          </w:tcPr>
          <w:p w:rsidR="000A6589" w:rsidRPr="009D3D98" w:rsidRDefault="000A6589" w:rsidP="00946224">
            <w:pPr>
              <w:rPr>
                <w:sz w:val="28"/>
                <w:szCs w:val="28"/>
              </w:rPr>
            </w:pPr>
            <w:r w:rsidRPr="009D3D98">
              <w:rPr>
                <w:sz w:val="28"/>
                <w:szCs w:val="28"/>
              </w:rPr>
              <w:t>ул. Гагри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D3D98">
              <w:rPr>
                <w:sz w:val="28"/>
                <w:szCs w:val="28"/>
              </w:rPr>
              <w:t>5, 7, 7а</w:t>
            </w:r>
          </w:p>
          <w:p w:rsidR="000A6589" w:rsidRPr="000C416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D3D98" w:rsidTr="00946224">
        <w:tc>
          <w:tcPr>
            <w:tcW w:w="4550" w:type="dxa"/>
          </w:tcPr>
          <w:p w:rsidR="000A6589" w:rsidRPr="009D3D98" w:rsidRDefault="000A6589" w:rsidP="00946224">
            <w:pPr>
              <w:rPr>
                <w:sz w:val="28"/>
                <w:szCs w:val="28"/>
              </w:rPr>
            </w:pPr>
            <w:r w:rsidRPr="009D3D98">
              <w:rPr>
                <w:sz w:val="28"/>
                <w:szCs w:val="28"/>
              </w:rPr>
              <w:t>ул. им. Панферо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D3D98">
              <w:rPr>
                <w:sz w:val="28"/>
                <w:szCs w:val="28"/>
              </w:rPr>
              <w:t>42, 44, 46, 48, 50, 52, 56, 58, 60, 62</w:t>
            </w:r>
          </w:p>
          <w:p w:rsidR="000A6589" w:rsidRPr="000C416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D3D98" w:rsidTr="00946224">
        <w:tc>
          <w:tcPr>
            <w:tcW w:w="4550" w:type="dxa"/>
          </w:tcPr>
          <w:p w:rsidR="000A6589" w:rsidRPr="009D3D98" w:rsidRDefault="000A6589" w:rsidP="00946224">
            <w:pPr>
              <w:rPr>
                <w:sz w:val="28"/>
                <w:szCs w:val="28"/>
              </w:rPr>
            </w:pPr>
            <w:r w:rsidRPr="009D3D98">
              <w:rPr>
                <w:sz w:val="28"/>
                <w:szCs w:val="28"/>
              </w:rPr>
              <w:t>пр-кт им. Столето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D3D98">
              <w:rPr>
                <w:sz w:val="28"/>
                <w:szCs w:val="28"/>
              </w:rPr>
              <w:t>1, 3, 6, 9, 13, 17, 19, 21, 23, 25, 27, 29</w:t>
            </w:r>
          </w:p>
          <w:p w:rsidR="000A6589" w:rsidRPr="000C416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D3D98" w:rsidTr="00946224">
        <w:tc>
          <w:tcPr>
            <w:tcW w:w="4550" w:type="dxa"/>
          </w:tcPr>
          <w:p w:rsidR="000A6589" w:rsidRPr="009D3D98" w:rsidRDefault="000A6589" w:rsidP="00946224">
            <w:pPr>
              <w:rPr>
                <w:sz w:val="28"/>
                <w:szCs w:val="28"/>
              </w:rPr>
            </w:pPr>
            <w:r w:rsidRPr="009D3D98">
              <w:rPr>
                <w:sz w:val="28"/>
                <w:szCs w:val="28"/>
              </w:rPr>
              <w:t>ул. Удмурт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D3D98">
              <w:rPr>
                <w:sz w:val="28"/>
                <w:szCs w:val="28"/>
              </w:rPr>
              <w:t>45, 63, 67, 69</w:t>
            </w:r>
          </w:p>
          <w:p w:rsidR="000A6589" w:rsidRPr="000C416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0C4163" w:rsidRDefault="000A6589" w:rsidP="000A6589">
      <w:pPr>
        <w:jc w:val="center"/>
        <w:rPr>
          <w:sz w:val="28"/>
          <w:szCs w:val="28"/>
        </w:rPr>
      </w:pPr>
      <w:r w:rsidRPr="000C4163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0C4163">
        <w:rPr>
          <w:sz w:val="28"/>
          <w:szCs w:val="28"/>
        </w:rPr>
        <w:t xml:space="preserve"> 213</w:t>
      </w:r>
    </w:p>
    <w:p w:rsidR="000A6589" w:rsidRPr="000C4163" w:rsidRDefault="000A6589" w:rsidP="000A6589">
      <w:pPr>
        <w:jc w:val="center"/>
        <w:rPr>
          <w:sz w:val="28"/>
          <w:szCs w:val="28"/>
        </w:rPr>
      </w:pPr>
      <w:r w:rsidRPr="000C4163">
        <w:rPr>
          <w:sz w:val="28"/>
          <w:szCs w:val="28"/>
        </w:rPr>
        <w:t>Местонахождение помещения для голосования:</w:t>
      </w:r>
    </w:p>
    <w:p w:rsidR="000A6589" w:rsidRPr="000C4163" w:rsidRDefault="000A6589" w:rsidP="000A6589">
      <w:pPr>
        <w:jc w:val="center"/>
        <w:rPr>
          <w:sz w:val="28"/>
          <w:szCs w:val="28"/>
        </w:rPr>
      </w:pPr>
      <w:r w:rsidRPr="000C4163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№</w:t>
      </w:r>
      <w:r w:rsidRPr="000C4163">
        <w:rPr>
          <w:sz w:val="28"/>
          <w:szCs w:val="28"/>
        </w:rPr>
        <w:t xml:space="preserve"> 113 Красноармейского района Волгограда, ул. Саушинская, 22,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0C4163">
        <w:rPr>
          <w:sz w:val="28"/>
          <w:szCs w:val="28"/>
        </w:rPr>
        <w:t>т. 62-68-56</w:t>
      </w:r>
    </w:p>
    <w:p w:rsidR="000A6589" w:rsidRPr="000C4163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0C4163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0C4163" w:rsidTr="00946224">
        <w:tc>
          <w:tcPr>
            <w:tcW w:w="4550" w:type="dxa"/>
          </w:tcPr>
          <w:p w:rsidR="000A6589" w:rsidRPr="000C4163" w:rsidRDefault="000A6589" w:rsidP="00946224">
            <w:pPr>
              <w:rPr>
                <w:sz w:val="28"/>
                <w:szCs w:val="28"/>
              </w:rPr>
            </w:pPr>
            <w:r w:rsidRPr="000C4163">
              <w:rPr>
                <w:sz w:val="28"/>
                <w:szCs w:val="28"/>
              </w:rPr>
              <w:lastRenderedPageBreak/>
              <w:t>ул. Гремячи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0C4163">
              <w:rPr>
                <w:sz w:val="28"/>
                <w:szCs w:val="28"/>
              </w:rPr>
              <w:t>3, 4, 5</w:t>
            </w:r>
          </w:p>
          <w:p w:rsidR="000A6589" w:rsidRPr="000C416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0C4163" w:rsidTr="00946224">
        <w:tc>
          <w:tcPr>
            <w:tcW w:w="4550" w:type="dxa"/>
          </w:tcPr>
          <w:p w:rsidR="000A6589" w:rsidRPr="000C4163" w:rsidRDefault="000A6589" w:rsidP="00946224">
            <w:pPr>
              <w:rPr>
                <w:sz w:val="28"/>
                <w:szCs w:val="28"/>
              </w:rPr>
            </w:pPr>
            <w:r w:rsidRPr="000C4163">
              <w:rPr>
                <w:sz w:val="28"/>
                <w:szCs w:val="28"/>
              </w:rPr>
              <w:t>ул. Зерноград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0C4163">
              <w:rPr>
                <w:sz w:val="28"/>
                <w:szCs w:val="28"/>
              </w:rPr>
              <w:t>2, 6</w:t>
            </w:r>
          </w:p>
          <w:p w:rsidR="000A6589" w:rsidRPr="000C416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0C4163" w:rsidTr="00946224">
        <w:tc>
          <w:tcPr>
            <w:tcW w:w="4550" w:type="dxa"/>
          </w:tcPr>
          <w:p w:rsidR="000A6589" w:rsidRPr="000C4163" w:rsidRDefault="000A6589" w:rsidP="00946224">
            <w:pPr>
              <w:rPr>
                <w:sz w:val="28"/>
                <w:szCs w:val="28"/>
              </w:rPr>
            </w:pPr>
            <w:r w:rsidRPr="000C4163">
              <w:rPr>
                <w:sz w:val="28"/>
                <w:szCs w:val="28"/>
              </w:rPr>
              <w:t>ул. им. Панферова</w:t>
            </w:r>
          </w:p>
        </w:tc>
        <w:tc>
          <w:tcPr>
            <w:tcW w:w="5116" w:type="dxa"/>
          </w:tcPr>
          <w:p w:rsidR="000A6589" w:rsidRPr="000C4163" w:rsidRDefault="000A6589" w:rsidP="000A6589">
            <w:pPr>
              <w:jc w:val="both"/>
              <w:rPr>
                <w:sz w:val="12"/>
                <w:szCs w:val="12"/>
              </w:rPr>
            </w:pPr>
            <w:r w:rsidRPr="000C4163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 xml:space="preserve"> </w:t>
            </w:r>
            <w:r w:rsidRPr="000C4163">
              <w:rPr>
                <w:sz w:val="28"/>
                <w:szCs w:val="28"/>
              </w:rPr>
              <w:t>4а, 6, 10</w:t>
            </w:r>
          </w:p>
        </w:tc>
      </w:tr>
      <w:tr w:rsidR="000A6589" w:rsidRPr="000C4163" w:rsidTr="00946224">
        <w:tc>
          <w:tcPr>
            <w:tcW w:w="4550" w:type="dxa"/>
          </w:tcPr>
          <w:p w:rsidR="000A6589" w:rsidRPr="000C4163" w:rsidRDefault="000A6589" w:rsidP="00946224">
            <w:pPr>
              <w:rPr>
                <w:sz w:val="28"/>
                <w:szCs w:val="28"/>
              </w:rPr>
            </w:pPr>
            <w:r w:rsidRPr="000C4163">
              <w:rPr>
                <w:sz w:val="28"/>
                <w:szCs w:val="28"/>
              </w:rPr>
              <w:t>ул. Сауши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0C4163">
              <w:rPr>
                <w:sz w:val="28"/>
                <w:szCs w:val="28"/>
              </w:rPr>
              <w:t>4, 17, 19, 20, 21, 23, 24, 25, 27, 29, 30, 31, 32, 33, 34, 35, 36, 37, 39</w:t>
            </w:r>
          </w:p>
          <w:p w:rsidR="000A6589" w:rsidRPr="000C416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0C4163" w:rsidTr="00946224">
        <w:tc>
          <w:tcPr>
            <w:tcW w:w="4550" w:type="dxa"/>
          </w:tcPr>
          <w:p w:rsidR="000A6589" w:rsidRPr="000C4163" w:rsidRDefault="000A6589" w:rsidP="00946224">
            <w:pPr>
              <w:rPr>
                <w:sz w:val="28"/>
                <w:szCs w:val="28"/>
              </w:rPr>
            </w:pPr>
            <w:r w:rsidRPr="000C4163">
              <w:rPr>
                <w:sz w:val="28"/>
                <w:szCs w:val="28"/>
              </w:rPr>
              <w:t>ул. Удмурт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0C4163">
              <w:rPr>
                <w:sz w:val="28"/>
                <w:szCs w:val="28"/>
              </w:rPr>
              <w:t>1а, 3, 5, 5б, 7, 9, 9б, 11, 11б, 19, 19а, 21, 23, 25, 27, 29, 31, 47а, 51</w:t>
            </w:r>
          </w:p>
          <w:p w:rsidR="000A6589" w:rsidRPr="000C416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0C4163" w:rsidTr="00946224">
        <w:tc>
          <w:tcPr>
            <w:tcW w:w="4550" w:type="dxa"/>
          </w:tcPr>
          <w:p w:rsidR="000A6589" w:rsidRPr="000C4163" w:rsidRDefault="000A6589" w:rsidP="00946224">
            <w:pPr>
              <w:rPr>
                <w:sz w:val="28"/>
                <w:szCs w:val="28"/>
              </w:rPr>
            </w:pPr>
            <w:r w:rsidRPr="000C4163">
              <w:rPr>
                <w:sz w:val="28"/>
                <w:szCs w:val="28"/>
              </w:rPr>
              <w:t>ул. 2-я Динамов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0C4163">
              <w:rPr>
                <w:sz w:val="28"/>
                <w:szCs w:val="28"/>
              </w:rPr>
              <w:t>6а, 7</w:t>
            </w:r>
          </w:p>
          <w:p w:rsidR="000A6589" w:rsidRPr="000C416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0C4163" w:rsidTr="00946224">
        <w:tc>
          <w:tcPr>
            <w:tcW w:w="4550" w:type="dxa"/>
          </w:tcPr>
          <w:p w:rsidR="000A6589" w:rsidRPr="000C4163" w:rsidRDefault="000A6589" w:rsidP="00946224">
            <w:pPr>
              <w:rPr>
                <w:sz w:val="28"/>
                <w:szCs w:val="28"/>
              </w:rPr>
            </w:pPr>
            <w:r w:rsidRPr="000C4163">
              <w:rPr>
                <w:sz w:val="28"/>
                <w:szCs w:val="28"/>
              </w:rPr>
              <w:t>ул. Палласов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0C4163">
              <w:rPr>
                <w:sz w:val="28"/>
                <w:szCs w:val="28"/>
              </w:rPr>
              <w:t>4, 6, 10, 12, 14, 18, 22, 24, 28, 36, 38</w:t>
            </w:r>
          </w:p>
          <w:p w:rsidR="000A6589" w:rsidRPr="000C4163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0C4163" w:rsidRDefault="000A6589" w:rsidP="000A6589">
      <w:pPr>
        <w:jc w:val="center"/>
        <w:rPr>
          <w:sz w:val="28"/>
          <w:szCs w:val="28"/>
        </w:rPr>
      </w:pPr>
      <w:r w:rsidRPr="000C4163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0C4163">
        <w:rPr>
          <w:sz w:val="28"/>
          <w:szCs w:val="28"/>
        </w:rPr>
        <w:t xml:space="preserve"> 214</w:t>
      </w:r>
    </w:p>
    <w:p w:rsidR="000A6589" w:rsidRPr="000C4163" w:rsidRDefault="000A6589" w:rsidP="000A6589">
      <w:pPr>
        <w:jc w:val="center"/>
        <w:rPr>
          <w:sz w:val="28"/>
          <w:szCs w:val="28"/>
        </w:rPr>
      </w:pPr>
      <w:r w:rsidRPr="000C4163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0C4163">
        <w:rPr>
          <w:sz w:val="28"/>
          <w:szCs w:val="28"/>
        </w:rPr>
        <w:t>Государственное бюджетное образовательное учреждение среднего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0C4163">
        <w:rPr>
          <w:sz w:val="28"/>
          <w:szCs w:val="28"/>
        </w:rPr>
        <w:t xml:space="preserve">профессионального образования </w:t>
      </w:r>
      <w:r>
        <w:rPr>
          <w:sz w:val="28"/>
          <w:szCs w:val="28"/>
        </w:rPr>
        <w:t>«</w:t>
      </w:r>
      <w:r w:rsidRPr="000C4163">
        <w:rPr>
          <w:sz w:val="28"/>
          <w:szCs w:val="28"/>
        </w:rPr>
        <w:t xml:space="preserve">Профессиональное училище </w:t>
      </w:r>
      <w:r>
        <w:rPr>
          <w:sz w:val="28"/>
          <w:szCs w:val="28"/>
        </w:rPr>
        <w:t>№</w:t>
      </w:r>
      <w:r w:rsidRPr="000C4163">
        <w:rPr>
          <w:sz w:val="28"/>
          <w:szCs w:val="28"/>
        </w:rPr>
        <w:t xml:space="preserve"> 31</w:t>
      </w:r>
      <w:r>
        <w:rPr>
          <w:sz w:val="28"/>
          <w:szCs w:val="28"/>
        </w:rPr>
        <w:t>»</w:t>
      </w:r>
      <w:r w:rsidRPr="000C4163">
        <w:rPr>
          <w:sz w:val="28"/>
          <w:szCs w:val="28"/>
        </w:rPr>
        <w:t xml:space="preserve">,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0C4163">
        <w:rPr>
          <w:sz w:val="28"/>
          <w:szCs w:val="28"/>
        </w:rPr>
        <w:t>ул. 2-я Динамовская, 11, т. 62-46-88</w:t>
      </w:r>
    </w:p>
    <w:p w:rsidR="000A6589" w:rsidRPr="00C94D27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C94D27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C94D27" w:rsidTr="00946224">
        <w:tc>
          <w:tcPr>
            <w:tcW w:w="4550" w:type="dxa"/>
          </w:tcPr>
          <w:p w:rsidR="000A6589" w:rsidRPr="00C94D27" w:rsidRDefault="000A6589" w:rsidP="00946224">
            <w:pPr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ул. Гагри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9</w:t>
            </w:r>
          </w:p>
          <w:p w:rsidR="000A6589" w:rsidRPr="00C94D2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4D27" w:rsidTr="00946224">
        <w:tc>
          <w:tcPr>
            <w:tcW w:w="4550" w:type="dxa"/>
          </w:tcPr>
          <w:p w:rsidR="000A6589" w:rsidRPr="00C94D27" w:rsidRDefault="000A6589" w:rsidP="00946224">
            <w:pPr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ул. Глубин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59, 60, 61, 62, 63, 64, 65, 66, 67, 68, 69, 70, 71, 72, 73, 74, 75, 76, 77, 78, 80, 81, 82, 83, 84, 86, 87, 89, 90, 91, 92</w:t>
            </w:r>
          </w:p>
          <w:p w:rsidR="000A6589" w:rsidRPr="00C94D2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4D27" w:rsidTr="00946224">
        <w:tc>
          <w:tcPr>
            <w:tcW w:w="4550" w:type="dxa"/>
          </w:tcPr>
          <w:p w:rsidR="000A6589" w:rsidRPr="00C94D27" w:rsidRDefault="000A6589" w:rsidP="00946224">
            <w:pPr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ул. Караван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58, 60, 62, 64, 66, 68, 70, 72, 74, 76, 78, 80, 82, 84, 86, 94</w:t>
            </w:r>
          </w:p>
          <w:p w:rsidR="000A6589" w:rsidRPr="00C94D2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4D27" w:rsidTr="00946224">
        <w:tc>
          <w:tcPr>
            <w:tcW w:w="4550" w:type="dxa"/>
          </w:tcPr>
          <w:p w:rsidR="000A6589" w:rsidRPr="00C94D27" w:rsidRDefault="000A6589" w:rsidP="00946224">
            <w:pPr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ул. Компас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75, 76, 78, 79, 82, 83, 84</w:t>
            </w:r>
          </w:p>
          <w:p w:rsidR="000A6589" w:rsidRPr="00C94D2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4D27" w:rsidTr="00946224">
        <w:tc>
          <w:tcPr>
            <w:tcW w:w="4550" w:type="dxa"/>
          </w:tcPr>
          <w:p w:rsidR="000A6589" w:rsidRPr="00C94D27" w:rsidRDefault="000A6589" w:rsidP="00946224">
            <w:pPr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ул. Лениногор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56, 57, 58, 59, 60, 61, 63, 65, 66, 67, 68, 69, 70, 71, 72, 73, 74, 75, 76, 77, 78, 79, 80, 81, 82, 83, 84, 86, 87</w:t>
            </w:r>
          </w:p>
          <w:p w:rsidR="000A6589" w:rsidRPr="00C94D2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4D27" w:rsidTr="00946224">
        <w:tc>
          <w:tcPr>
            <w:tcW w:w="4550" w:type="dxa"/>
          </w:tcPr>
          <w:p w:rsidR="000A6589" w:rsidRPr="00C94D27" w:rsidRDefault="000A6589" w:rsidP="00946224">
            <w:pPr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ул. Мачтозавод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60, 62, 64, 66, 68, 70, 72, 74, 76, 78, 80, 82, 84, 86, 88, 90, 92</w:t>
            </w:r>
          </w:p>
          <w:p w:rsidR="000A6589" w:rsidRPr="00C94D2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4D27" w:rsidTr="00946224">
        <w:tc>
          <w:tcPr>
            <w:tcW w:w="4550" w:type="dxa"/>
          </w:tcPr>
          <w:p w:rsidR="000A6589" w:rsidRPr="00C94D27" w:rsidRDefault="000A6589" w:rsidP="00946224">
            <w:pPr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ул. Палласов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1, 3, 5, 7, 8, 9, 11, 13, 15, 16, 17, 19, 20, 21, 23, 25, 26, 27, 29, 30, 31, 32, 34</w:t>
            </w:r>
          </w:p>
          <w:p w:rsidR="000A6589" w:rsidRPr="00C94D2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4D27" w:rsidTr="00946224">
        <w:tc>
          <w:tcPr>
            <w:tcW w:w="4550" w:type="dxa"/>
          </w:tcPr>
          <w:p w:rsidR="000A6589" w:rsidRPr="00C94D27" w:rsidRDefault="000A6589" w:rsidP="00946224">
            <w:pPr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ул. им. Панферо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3, 8, 9, 11, 12, 13, 14, 15, 21, 23, 25, 27, 33</w:t>
            </w:r>
          </w:p>
          <w:p w:rsidR="000A6589" w:rsidRPr="00C94D2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4D27" w:rsidTr="00946224">
        <w:tc>
          <w:tcPr>
            <w:tcW w:w="4550" w:type="dxa"/>
          </w:tcPr>
          <w:p w:rsidR="000A6589" w:rsidRPr="00C94D27" w:rsidRDefault="000A6589" w:rsidP="00946224">
            <w:pPr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ул. Светлояр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52, 54, 56, 57, 58, 60, 61, 62, 63, 64, 66, 67, 68, 69, 70, 71, 73, 75, 77, 79, 81, 83, 85, 87, 89</w:t>
            </w:r>
          </w:p>
          <w:p w:rsidR="000A6589" w:rsidRPr="00C94D2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4D27" w:rsidTr="00946224">
        <w:tc>
          <w:tcPr>
            <w:tcW w:w="4550" w:type="dxa"/>
          </w:tcPr>
          <w:p w:rsidR="000A6589" w:rsidRPr="00C94D27" w:rsidRDefault="000A6589" w:rsidP="00946224">
            <w:pPr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ул. Староладож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59, 61, 62, 63, 64, 65, 66, 67, 68, 69, 70, 70а, 71, 72, 73, 74, 75, 76, 77, 78, 79, 80, 81, 84, 85</w:t>
            </w:r>
          </w:p>
          <w:p w:rsidR="000A6589" w:rsidRPr="00C94D2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4D27" w:rsidTr="00946224">
        <w:tc>
          <w:tcPr>
            <w:tcW w:w="4550" w:type="dxa"/>
          </w:tcPr>
          <w:p w:rsidR="000A6589" w:rsidRPr="00C94D27" w:rsidRDefault="000A6589" w:rsidP="00946224">
            <w:pPr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lastRenderedPageBreak/>
              <w:t>пр-кт им. Столето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2, 2а</w:t>
            </w:r>
          </w:p>
          <w:p w:rsidR="000A6589" w:rsidRPr="00C94D2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4D27" w:rsidTr="00946224">
        <w:tc>
          <w:tcPr>
            <w:tcW w:w="4550" w:type="dxa"/>
          </w:tcPr>
          <w:p w:rsidR="000A6589" w:rsidRPr="00C94D27" w:rsidRDefault="000A6589" w:rsidP="00946224">
            <w:pPr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ул. Шадри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2, 4, 6, 13, 22, 24, 26, 28</w:t>
            </w:r>
          </w:p>
          <w:p w:rsidR="000A6589" w:rsidRPr="00C94D2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4D27" w:rsidTr="00946224">
        <w:tc>
          <w:tcPr>
            <w:tcW w:w="4550" w:type="dxa"/>
          </w:tcPr>
          <w:p w:rsidR="000A6589" w:rsidRPr="00C94D27" w:rsidRDefault="000A6589" w:rsidP="00946224">
            <w:pPr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ул. Штурма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61, 63, 65, 67, 69, 71, 75, 76, 77, 78, 79, 80, 82, 83, 84, 85, 86</w:t>
            </w:r>
          </w:p>
          <w:p w:rsidR="000A6589" w:rsidRPr="00C94D2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4D27" w:rsidTr="00946224">
        <w:tc>
          <w:tcPr>
            <w:tcW w:w="4550" w:type="dxa"/>
          </w:tcPr>
          <w:p w:rsidR="000A6589" w:rsidRPr="00C94D27" w:rsidRDefault="000A6589" w:rsidP="00946224">
            <w:pPr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ул. Шпалозавод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3, 6, 7, 8, 10, 11, 12, 13, 14, 16, 17, 18, 19, 21, 22, 23, 23а, 25</w:t>
            </w:r>
          </w:p>
          <w:p w:rsidR="000A6589" w:rsidRPr="00C94D2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C94D27" w:rsidTr="00946224">
        <w:tc>
          <w:tcPr>
            <w:tcW w:w="4550" w:type="dxa"/>
          </w:tcPr>
          <w:p w:rsidR="000A6589" w:rsidRPr="00C94D27" w:rsidRDefault="000A6589" w:rsidP="00946224">
            <w:pPr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ст. Шпалопропитк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C94D27">
              <w:rPr>
                <w:sz w:val="28"/>
                <w:szCs w:val="28"/>
              </w:rPr>
              <w:t>1, 2, 3</w:t>
            </w:r>
          </w:p>
          <w:p w:rsidR="000A6589" w:rsidRPr="00C94D27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C94D27" w:rsidRDefault="000A6589" w:rsidP="000A6589">
      <w:pPr>
        <w:jc w:val="center"/>
        <w:rPr>
          <w:sz w:val="28"/>
          <w:szCs w:val="28"/>
        </w:rPr>
      </w:pPr>
      <w:r w:rsidRPr="00C94D27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C94D27">
        <w:rPr>
          <w:sz w:val="28"/>
          <w:szCs w:val="28"/>
        </w:rPr>
        <w:t xml:space="preserve"> 215</w:t>
      </w:r>
    </w:p>
    <w:p w:rsidR="000A6589" w:rsidRPr="00C94D27" w:rsidRDefault="000A6589" w:rsidP="000A6589">
      <w:pPr>
        <w:jc w:val="center"/>
        <w:rPr>
          <w:sz w:val="28"/>
          <w:szCs w:val="28"/>
        </w:rPr>
      </w:pPr>
      <w:r w:rsidRPr="00C94D27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C94D27">
        <w:rPr>
          <w:sz w:val="28"/>
          <w:szCs w:val="28"/>
        </w:rPr>
        <w:t xml:space="preserve">Государственное бюджетное образовательное учреждение специального </w:t>
      </w:r>
    </w:p>
    <w:p w:rsidR="000A6589" w:rsidRDefault="000A6589" w:rsidP="000A658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 «</w:t>
      </w:r>
      <w:r w:rsidRPr="00C94D27">
        <w:rPr>
          <w:sz w:val="28"/>
          <w:szCs w:val="28"/>
        </w:rPr>
        <w:t>Волгоградский социально-экономический техникум</w:t>
      </w:r>
      <w:r>
        <w:rPr>
          <w:sz w:val="28"/>
          <w:szCs w:val="28"/>
        </w:rPr>
        <w:t>»</w:t>
      </w:r>
      <w:r w:rsidRPr="00C94D27">
        <w:rPr>
          <w:sz w:val="28"/>
          <w:szCs w:val="28"/>
        </w:rPr>
        <w:t>, ул. Саушинская, 13а, т. 62-68-19</w:t>
      </w:r>
    </w:p>
    <w:p w:rsidR="000A6589" w:rsidRPr="004504DE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4504DE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901D01" w:rsidTr="00946224">
        <w:tc>
          <w:tcPr>
            <w:tcW w:w="4550" w:type="dxa"/>
          </w:tcPr>
          <w:p w:rsidR="000A6589" w:rsidRPr="00901D01" w:rsidRDefault="000A6589" w:rsidP="00946224">
            <w:pPr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ул. Глубин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15, 16, 17, 18, 19а, 20, 21, 22, 23, 24, 25, 26, 27, 28, 29, 30, 31, 33, 34, 35, 36, 37, 38, 39, 43,</w:t>
            </w:r>
            <w:r>
              <w:rPr>
                <w:sz w:val="28"/>
                <w:szCs w:val="28"/>
              </w:rPr>
              <w:t xml:space="preserve"> </w:t>
            </w:r>
            <w:r w:rsidRPr="00901D01">
              <w:rPr>
                <w:sz w:val="28"/>
                <w:szCs w:val="28"/>
              </w:rPr>
              <w:t>49, 51, 52, 53, 54, 56, 57, 58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01D01" w:rsidTr="00946224">
        <w:tc>
          <w:tcPr>
            <w:tcW w:w="4550" w:type="dxa"/>
          </w:tcPr>
          <w:p w:rsidR="000A6589" w:rsidRPr="00901D01" w:rsidRDefault="000A6589" w:rsidP="00946224">
            <w:pPr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ул. Гремячи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10, 10а, 11,</w:t>
            </w:r>
            <w:r>
              <w:rPr>
                <w:sz w:val="28"/>
                <w:szCs w:val="28"/>
              </w:rPr>
              <w:t xml:space="preserve"> </w:t>
            </w:r>
            <w:r w:rsidRPr="00901D01">
              <w:rPr>
                <w:sz w:val="28"/>
                <w:szCs w:val="28"/>
              </w:rPr>
              <w:t>12, 12а, 14, 16, 17,</w:t>
            </w:r>
            <w:r>
              <w:rPr>
                <w:sz w:val="28"/>
                <w:szCs w:val="28"/>
              </w:rPr>
              <w:t xml:space="preserve"> </w:t>
            </w:r>
            <w:r w:rsidRPr="00901D01">
              <w:rPr>
                <w:sz w:val="28"/>
                <w:szCs w:val="28"/>
              </w:rPr>
              <w:t>18, 19, 20, 21,</w:t>
            </w:r>
            <w:r>
              <w:rPr>
                <w:sz w:val="28"/>
                <w:szCs w:val="28"/>
              </w:rPr>
              <w:t xml:space="preserve"> </w:t>
            </w:r>
            <w:r w:rsidRPr="00901D01">
              <w:rPr>
                <w:sz w:val="28"/>
                <w:szCs w:val="28"/>
              </w:rPr>
              <w:t>22, 23, 24, 25, 25д, 26, 27, 28, 29, 31, 33, 35, 37, 39, 41, 43, 45, 47, 49, 51, 53, 57, 59, 61, 63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01D01" w:rsidTr="00946224">
        <w:tc>
          <w:tcPr>
            <w:tcW w:w="4550" w:type="dxa"/>
          </w:tcPr>
          <w:p w:rsidR="000A6589" w:rsidRPr="00901D01" w:rsidRDefault="000A6589" w:rsidP="00946224">
            <w:pPr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ул. Караван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1, 2а, 2б, 3, 4, 4а, 5, 6, 7, 8, 9, 10, 11, 12, 14, 15, 16, 17, 18, 19, 20, 21, 22, 23, 24, 25, 26, 27, 28, 29, 31, 32, 33, 34, 37, 39, 40, 41, 42,</w:t>
            </w:r>
            <w:r>
              <w:rPr>
                <w:sz w:val="28"/>
                <w:szCs w:val="28"/>
              </w:rPr>
              <w:t xml:space="preserve"> </w:t>
            </w:r>
            <w:r w:rsidRPr="00901D01">
              <w:rPr>
                <w:sz w:val="28"/>
                <w:szCs w:val="28"/>
              </w:rPr>
              <w:t>43, 44, 46, 48, 50, 52, 54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01D01" w:rsidTr="00946224">
        <w:tc>
          <w:tcPr>
            <w:tcW w:w="4550" w:type="dxa"/>
          </w:tcPr>
          <w:p w:rsidR="000A6589" w:rsidRPr="00901D01" w:rsidRDefault="000A6589" w:rsidP="00946224">
            <w:pPr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ул. Лениногор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15, 16, 17, 18, 19, 20, 21, 22, 23, 24, 25, 26, 28, 29, 30, 31, 32, 33, 34, 35,</w:t>
            </w:r>
            <w:r>
              <w:rPr>
                <w:sz w:val="28"/>
                <w:szCs w:val="28"/>
              </w:rPr>
              <w:t xml:space="preserve"> </w:t>
            </w:r>
            <w:r w:rsidRPr="00901D01">
              <w:rPr>
                <w:sz w:val="28"/>
                <w:szCs w:val="28"/>
              </w:rPr>
              <w:t>47, 48, 49, 50, 51, 53, 54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01D01" w:rsidTr="00946224">
        <w:tc>
          <w:tcPr>
            <w:tcW w:w="4550" w:type="dxa"/>
          </w:tcPr>
          <w:p w:rsidR="000A6589" w:rsidRPr="00901D01" w:rsidRDefault="000A6589" w:rsidP="00946224">
            <w:pPr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ул. Мачтозавод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16, 18, 20, 22, 24, 25, 26, 28, 32, 34, 36, 38,</w:t>
            </w:r>
            <w:r>
              <w:rPr>
                <w:sz w:val="28"/>
                <w:szCs w:val="28"/>
              </w:rPr>
              <w:t xml:space="preserve"> </w:t>
            </w:r>
            <w:r w:rsidRPr="00901D01">
              <w:rPr>
                <w:sz w:val="28"/>
                <w:szCs w:val="28"/>
              </w:rPr>
              <w:t>46, 50, 54, 56, 58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01D01" w:rsidTr="00946224">
        <w:tc>
          <w:tcPr>
            <w:tcW w:w="4550" w:type="dxa"/>
          </w:tcPr>
          <w:p w:rsidR="000A6589" w:rsidRPr="00901D01" w:rsidRDefault="000A6589" w:rsidP="00946224">
            <w:pPr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ул. Сауши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1, 1а, 2, 2а, 6, 7, 11, 12, 13, 13б, 14, 16, 41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01D01" w:rsidTr="00946224">
        <w:tc>
          <w:tcPr>
            <w:tcW w:w="4550" w:type="dxa"/>
          </w:tcPr>
          <w:p w:rsidR="000A6589" w:rsidRPr="00901D01" w:rsidRDefault="000A6589" w:rsidP="00946224">
            <w:pPr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 xml:space="preserve">ул. Светлоярская 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1, 2, 3, 3а, 4, 5, 6, 7, 8, 9, 10, 11, 12, 13, 14, 15, 16, 21, 22, 23, 24, 26, 27, 28, 29, 30, 31, 32, 33, 34, 35, 36, 38</w:t>
            </w:r>
            <w:r>
              <w:rPr>
                <w:sz w:val="28"/>
                <w:szCs w:val="28"/>
              </w:rPr>
              <w:t xml:space="preserve">, </w:t>
            </w:r>
            <w:r w:rsidRPr="00901D01">
              <w:rPr>
                <w:sz w:val="28"/>
                <w:szCs w:val="28"/>
              </w:rPr>
              <w:t>43, 46, 47, 47а, 48, 49, 51, 53, 55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01D01" w:rsidTr="00946224">
        <w:tc>
          <w:tcPr>
            <w:tcW w:w="4550" w:type="dxa"/>
          </w:tcPr>
          <w:p w:rsidR="000A6589" w:rsidRPr="00901D01" w:rsidRDefault="000A6589" w:rsidP="00946224">
            <w:pPr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ул. Староладож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15, 16, 17, 18, 19, 20, 21, 22, 23, 24, 25, 27, 28, 29, 30, 31, 32, 33, 34, 35, 36, 48, 50, 51, 52, 53, 54, 55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01D01" w:rsidTr="00946224">
        <w:tc>
          <w:tcPr>
            <w:tcW w:w="4550" w:type="dxa"/>
          </w:tcPr>
          <w:p w:rsidR="000A6589" w:rsidRPr="00901D01" w:rsidRDefault="000A6589" w:rsidP="00946224">
            <w:pPr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lastRenderedPageBreak/>
              <w:t>ул. Штурма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18, 19, 20, 21, 22, 23, 24, 25, 26, 27, 28, 29, 30, 31, 31а, 32, 32а, 34, 47, 49, 53, 55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01D01" w:rsidTr="00946224">
        <w:tc>
          <w:tcPr>
            <w:tcW w:w="4550" w:type="dxa"/>
          </w:tcPr>
          <w:p w:rsidR="000A6589" w:rsidRPr="00901D01" w:rsidRDefault="000A6589" w:rsidP="00946224">
            <w:pPr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пер. Штурмански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3, 9, 10, 11, 12, 13, 15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01D01" w:rsidTr="00946224">
        <w:tc>
          <w:tcPr>
            <w:tcW w:w="4550" w:type="dxa"/>
          </w:tcPr>
          <w:p w:rsidR="000A6589" w:rsidRPr="00901D01" w:rsidRDefault="000A6589" w:rsidP="00946224">
            <w:pPr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ул. Зерноград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1а, 3, 8, 10, 11, 12, 27, 31, 33, 35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01D01" w:rsidTr="00946224">
        <w:tc>
          <w:tcPr>
            <w:tcW w:w="4550" w:type="dxa"/>
          </w:tcPr>
          <w:p w:rsidR="000A6589" w:rsidRPr="00901D01" w:rsidRDefault="000A6589" w:rsidP="00946224">
            <w:pPr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ул. Компас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1, 3, 4, 5, 5а, 6, 7, 8, 9, 10, 10а, 12, 13, 14, 15, 16, 19, 20, 22, 23, 24, 25, 26, 27, 28, 29, 30, 31, 32, 33, 34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01D01" w:rsidTr="00946224">
        <w:tc>
          <w:tcPr>
            <w:tcW w:w="4550" w:type="dxa"/>
          </w:tcPr>
          <w:p w:rsidR="000A6589" w:rsidRPr="00901D01" w:rsidRDefault="000A6589" w:rsidP="00946224">
            <w:pPr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ул. Краснозвезд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1, 1а, 1б, 2, 2а, 2б, 3, 4, 5, 6, 7, 8, 9, 10, 11, 12, 13, 16, 17, 18, 19, 20, 21, 23, 24, 25, 26, 27, 28, 30, 32, 33, 34, 35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01D01" w:rsidTr="00946224">
        <w:tc>
          <w:tcPr>
            <w:tcW w:w="4550" w:type="dxa"/>
          </w:tcPr>
          <w:p w:rsidR="000A6589" w:rsidRPr="00901D01" w:rsidRDefault="000A6589" w:rsidP="00946224">
            <w:pPr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ул. Перископ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8, 9, 10, 11, 12, 13, 14, 16, 17, 18, 19, 20, 22, 23, 27, 28, 28а, 29, 31, 32, 34, 36, 44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01D01" w:rsidTr="00946224">
        <w:tc>
          <w:tcPr>
            <w:tcW w:w="4550" w:type="dxa"/>
          </w:tcPr>
          <w:p w:rsidR="000A6589" w:rsidRPr="00901D01" w:rsidRDefault="000A6589" w:rsidP="00946224">
            <w:pPr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ул. Полев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1, 1а, 1б, 3, 5, 7, 9, 13, 17, 20, 22, 23, 24, 25, 27, 28, 30, 31, 32, 33, 34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901D01" w:rsidTr="00946224">
        <w:tc>
          <w:tcPr>
            <w:tcW w:w="4550" w:type="dxa"/>
          </w:tcPr>
          <w:p w:rsidR="000A6589" w:rsidRPr="00901D01" w:rsidRDefault="000A6589" w:rsidP="00946224">
            <w:pPr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ул. Николаев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01D01">
              <w:rPr>
                <w:sz w:val="28"/>
                <w:szCs w:val="28"/>
              </w:rPr>
              <w:t>4, 6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Default="000A6589" w:rsidP="000A6589">
      <w:pPr>
        <w:rPr>
          <w:sz w:val="28"/>
          <w:szCs w:val="28"/>
        </w:rPr>
      </w:pPr>
    </w:p>
    <w:p w:rsidR="000A6589" w:rsidRPr="004504DE" w:rsidRDefault="000A6589" w:rsidP="000A6589">
      <w:pPr>
        <w:jc w:val="center"/>
        <w:rPr>
          <w:sz w:val="28"/>
          <w:szCs w:val="28"/>
        </w:rPr>
      </w:pPr>
      <w:r w:rsidRPr="004504DE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4504DE">
        <w:rPr>
          <w:sz w:val="28"/>
          <w:szCs w:val="28"/>
        </w:rPr>
        <w:t xml:space="preserve"> 216</w:t>
      </w:r>
    </w:p>
    <w:p w:rsidR="000A6589" w:rsidRPr="004504DE" w:rsidRDefault="000A6589" w:rsidP="000A6589">
      <w:pPr>
        <w:jc w:val="center"/>
        <w:rPr>
          <w:sz w:val="28"/>
          <w:szCs w:val="28"/>
        </w:rPr>
      </w:pPr>
      <w:r w:rsidRPr="004504DE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4504DE">
        <w:rPr>
          <w:sz w:val="28"/>
          <w:szCs w:val="28"/>
        </w:rPr>
        <w:t xml:space="preserve">здание начальной школы муниципального образовательного учреждения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4504DE">
        <w:rPr>
          <w:sz w:val="28"/>
          <w:szCs w:val="28"/>
        </w:rPr>
        <w:t xml:space="preserve">средней общеобразовательной школы </w:t>
      </w:r>
      <w:r>
        <w:rPr>
          <w:sz w:val="28"/>
          <w:szCs w:val="28"/>
        </w:rPr>
        <w:t>№</w:t>
      </w:r>
      <w:r w:rsidRPr="004504DE">
        <w:rPr>
          <w:sz w:val="28"/>
          <w:szCs w:val="28"/>
        </w:rPr>
        <w:t xml:space="preserve"> 117 Красноармейского района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4504DE">
        <w:rPr>
          <w:sz w:val="28"/>
          <w:szCs w:val="28"/>
        </w:rPr>
        <w:t>Волгограда, ул. Николаевская, 17, т. 64-15-74</w:t>
      </w:r>
    </w:p>
    <w:p w:rsidR="000A6589" w:rsidRPr="004504DE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4504DE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Глубин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1, 1а, 1б, 2, 2а, 2б, 3, 4, 5, 6, 7, 8, 9, 10, 11, 12, 13, 14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2-я Караван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21, 29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Лениногор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1, 1а, 1б, 1г, 2, 2а, 2б, 3, 4, 5, 6, 7, 8, 9, 10, 11, 12, 13, 14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Мачтозавод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2, 2а, 2б, 4, 6, 8, 10, 12, 14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Николаев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11, 13, 15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Староладож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1, 1а, 1б, 2, 2а, 3, 4, 5, 6, 7, 9, 10, 11, 12, 13, 14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им. композитора Танее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16, 18, 20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Штурма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2, 3, 4, 5, 6, 7, 8, 9, 10, 11, 12, 13, 15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2-я Штурма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15, 19, 30, 32, 34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Default="000A6589" w:rsidP="000A6589">
      <w:pPr>
        <w:jc w:val="center"/>
        <w:rPr>
          <w:sz w:val="28"/>
          <w:szCs w:val="28"/>
        </w:rPr>
      </w:pPr>
    </w:p>
    <w:p w:rsidR="000A6589" w:rsidRDefault="000A6589" w:rsidP="000A6589">
      <w:pPr>
        <w:jc w:val="center"/>
        <w:rPr>
          <w:sz w:val="28"/>
          <w:szCs w:val="28"/>
        </w:rPr>
      </w:pPr>
    </w:p>
    <w:p w:rsidR="000A6589" w:rsidRDefault="000A6589" w:rsidP="000A6589">
      <w:pPr>
        <w:jc w:val="center"/>
        <w:rPr>
          <w:sz w:val="28"/>
          <w:szCs w:val="28"/>
        </w:rPr>
      </w:pPr>
    </w:p>
    <w:p w:rsidR="000A6589" w:rsidRDefault="000A6589" w:rsidP="000A6589">
      <w:pPr>
        <w:jc w:val="center"/>
        <w:rPr>
          <w:sz w:val="28"/>
          <w:szCs w:val="28"/>
        </w:rPr>
      </w:pPr>
    </w:p>
    <w:p w:rsidR="000A6589" w:rsidRPr="004504DE" w:rsidRDefault="000A6589" w:rsidP="000A6589">
      <w:pPr>
        <w:jc w:val="center"/>
        <w:rPr>
          <w:sz w:val="28"/>
          <w:szCs w:val="28"/>
        </w:rPr>
      </w:pPr>
      <w:r w:rsidRPr="004504DE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4504DE">
        <w:rPr>
          <w:sz w:val="28"/>
          <w:szCs w:val="28"/>
        </w:rPr>
        <w:t xml:space="preserve"> 217</w:t>
      </w:r>
    </w:p>
    <w:p w:rsidR="000A6589" w:rsidRPr="004504DE" w:rsidRDefault="000A6589" w:rsidP="000A6589">
      <w:pPr>
        <w:jc w:val="center"/>
        <w:rPr>
          <w:sz w:val="28"/>
          <w:szCs w:val="28"/>
        </w:rPr>
      </w:pPr>
      <w:r w:rsidRPr="004504DE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4504DE">
        <w:rPr>
          <w:sz w:val="28"/>
          <w:szCs w:val="28"/>
        </w:rPr>
        <w:t xml:space="preserve">муниципальное образовательное учреждение дополнительного образования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4504DE">
        <w:rPr>
          <w:sz w:val="28"/>
          <w:szCs w:val="28"/>
        </w:rPr>
        <w:t>детей Центр детского творчества Красноармейского района Волгограда,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4504DE">
        <w:rPr>
          <w:sz w:val="28"/>
          <w:szCs w:val="28"/>
        </w:rPr>
        <w:t>ул. им. композитора Танеева, 14, т. 64-06-72</w:t>
      </w:r>
    </w:p>
    <w:p w:rsidR="000A6589" w:rsidRPr="004504DE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4504DE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Адлер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4а, 9, 11, 23, 27, 59, 60, 63, 65, 77, 78, 83</w:t>
            </w:r>
          </w:p>
          <w:p w:rsidR="000A6589" w:rsidRPr="004504DE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пер. Адлерски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1, 4, 6, 8, 10, 12, 20, 33</w:t>
            </w:r>
          </w:p>
          <w:p w:rsidR="000A6589" w:rsidRPr="003449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Альпий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1, 2, 2а, 3, 4, 5, 6, 7, 8, 8а, 9, 10, 11, 13, 16, 16а, 16б, 17, 18, 19, 21, 23, 23а</w:t>
            </w:r>
          </w:p>
          <w:p w:rsidR="000A6589" w:rsidRPr="003449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пер. Альпийски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3, 18</w:t>
            </w:r>
          </w:p>
          <w:p w:rsidR="000A6589" w:rsidRPr="003449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Бараби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11, 13, 15, 19, 21, 23</w:t>
            </w:r>
          </w:p>
          <w:p w:rsidR="000A6589" w:rsidRPr="003449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Бугурусла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5, 6, 12, 15, 23</w:t>
            </w:r>
          </w:p>
          <w:p w:rsidR="000A6589" w:rsidRPr="003449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Виля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1, 2, 3, 4, 5, 6, 7, 8, 9, 10</w:t>
            </w:r>
          </w:p>
          <w:p w:rsidR="000A6589" w:rsidRPr="003449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Волж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1, 41, 45</w:t>
            </w:r>
          </w:p>
          <w:p w:rsidR="000A6589" w:rsidRPr="003449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им. Жлобы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2, 3, 4, 5, 6, 6а, 8, 9, 10, 10а, 13, 14, 15, 17, 24</w:t>
            </w:r>
          </w:p>
          <w:p w:rsidR="000A6589" w:rsidRPr="003449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Кагальник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1, 1а, 2, 3, 5, 7, 9, 11, 12, 13, 14, 15, 16, 17, 18, 20, 22, 24, 25, 26, 27, 28, 29, 31, 32, 33, 37, 38, 39, 40, 41, 43, 45, 47, 48, 49, 50, 52, 54, 58, 60, 64, 66, 68, 74</w:t>
            </w:r>
          </w:p>
          <w:p w:rsidR="000A6589" w:rsidRPr="003449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Кедроград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1а, 6, 8, 14, 16, 18, 20, 22, 24, 28, 30, 32</w:t>
            </w:r>
          </w:p>
          <w:p w:rsidR="000A6589" w:rsidRPr="003449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Керамиче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4, 6, 8, 10, 12, 14, 16, 17, 18, 20, 22</w:t>
            </w:r>
          </w:p>
          <w:p w:rsidR="000A6589" w:rsidRPr="003449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пер. Керамически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6, 7, 9, 11, 13, 15, 16, 17, 19, 20, 21, 23, 26, 28, 28а, 30, 31, 33, 35</w:t>
            </w:r>
          </w:p>
          <w:p w:rsidR="000A6589" w:rsidRPr="003449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Кинешми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 xml:space="preserve">2, 2а, 3, 4, 5, 6, 6а, 7, 8, 8а, 9, 10, 10а, 11, </w:t>
            </w:r>
            <w:r w:rsidRPr="00391AED">
              <w:rPr>
                <w:spacing w:val="-2"/>
                <w:sz w:val="28"/>
                <w:szCs w:val="28"/>
              </w:rPr>
              <w:t>12, 13, 18, 18а, 19, 20, 21, 22, 23, 24, 28, 30</w:t>
            </w:r>
          </w:p>
          <w:p w:rsidR="000A6589" w:rsidRPr="003449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Костомаров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3, 4, 4а, 5, 6, 8, 9, 10, 11, 12, 13, 14, 16, 17, 17а, 19, 21, 23, 24, 26, 27, 28, 30, 32, 35, 36, 36а, 38, 40, 42, 44</w:t>
            </w:r>
          </w:p>
          <w:p w:rsidR="000A6589" w:rsidRPr="003449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Лесозавод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1, 5, 6, 7, 8, 9, 10</w:t>
            </w:r>
          </w:p>
          <w:p w:rsidR="000A6589" w:rsidRPr="003449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им. Токаре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 xml:space="preserve">3, 5, 6, 7, 8, 9, 11, 12, 16, 17, 18, 19, 20, 21, 22, 26, 27, 28, 36, 38, 40, 44, 46, 48, </w:t>
            </w:r>
            <w:r w:rsidRPr="004504DE">
              <w:rPr>
                <w:sz w:val="28"/>
                <w:szCs w:val="28"/>
              </w:rPr>
              <w:lastRenderedPageBreak/>
              <w:t>50, 52, 56, 60, 62</w:t>
            </w:r>
          </w:p>
          <w:p w:rsidR="000A6589" w:rsidRPr="0034499C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lastRenderedPageBreak/>
              <w:t>ул. Централь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1, 3, 5, 8, 9, 10, 12, 13, 14, 15, 16, 17, 18, 19, 21, 22, 23, 24, 25, 27, 30, 33, 35, 36, 37, 38, 41, 43, 46, 47, 49, 53, 54, 57, 59</w:t>
            </w:r>
          </w:p>
          <w:p w:rsidR="000A6589" w:rsidRPr="00391AE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пер. Центральны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3, 9, 11, 13, 19, 45</w:t>
            </w:r>
          </w:p>
          <w:p w:rsidR="000A6589" w:rsidRPr="00391AE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им. Чойбалсан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1, 2, 3, 4, 5, 6, 7, 8, 9, 10</w:t>
            </w:r>
          </w:p>
          <w:p w:rsidR="000A6589" w:rsidRPr="00391AE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п. Татьянка 3-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2, 3, 5, 6, 7, 9, 11, 14, 15, 21, 26, 27, 31, 35, 37, 41, 44, 45, 47, 49, 51, 54, 55, 56, 60, 61, 62, 63, 64, 67, 68, 70, 72, 78, 80, 82, 83, 90, 91, 93</w:t>
            </w:r>
          </w:p>
          <w:p w:rsidR="000A6589" w:rsidRPr="00391AE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им. композитора Танее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8, 10, 12, 14</w:t>
            </w:r>
          </w:p>
          <w:p w:rsidR="000A6589" w:rsidRPr="00391AE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ул. 2-я Штурма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>9, 9а, 11, 13</w:t>
            </w:r>
          </w:p>
          <w:p w:rsidR="000A6589" w:rsidRPr="00391AED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4504DE" w:rsidTr="00946224">
        <w:tc>
          <w:tcPr>
            <w:tcW w:w="4550" w:type="dxa"/>
          </w:tcPr>
          <w:p w:rsidR="000A6589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 xml:space="preserve">садоводческое некоммерческое </w:t>
            </w:r>
          </w:p>
          <w:p w:rsidR="000A6589" w:rsidRPr="004504DE" w:rsidRDefault="000A6589" w:rsidP="00946224">
            <w:pPr>
              <w:rPr>
                <w:sz w:val="28"/>
                <w:szCs w:val="28"/>
              </w:rPr>
            </w:pPr>
            <w:r w:rsidRPr="004504DE">
              <w:rPr>
                <w:sz w:val="28"/>
                <w:szCs w:val="28"/>
              </w:rPr>
              <w:t xml:space="preserve">товарищество </w:t>
            </w:r>
            <w:r>
              <w:rPr>
                <w:sz w:val="28"/>
                <w:szCs w:val="28"/>
              </w:rPr>
              <w:t>«</w:t>
            </w:r>
            <w:r w:rsidRPr="004504DE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16" w:type="dxa"/>
          </w:tcPr>
          <w:p w:rsidR="000A6589" w:rsidRPr="004504DE" w:rsidRDefault="000A6589" w:rsidP="00946224">
            <w:pPr>
              <w:rPr>
                <w:sz w:val="28"/>
                <w:szCs w:val="28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391AED" w:rsidRDefault="000A6589" w:rsidP="000A6589">
      <w:pPr>
        <w:jc w:val="center"/>
        <w:rPr>
          <w:sz w:val="28"/>
          <w:szCs w:val="28"/>
        </w:rPr>
      </w:pPr>
      <w:r w:rsidRPr="00391AED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391AED">
        <w:rPr>
          <w:sz w:val="28"/>
          <w:szCs w:val="28"/>
        </w:rPr>
        <w:t xml:space="preserve"> 218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391AED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391AED">
        <w:rPr>
          <w:sz w:val="28"/>
          <w:szCs w:val="28"/>
        </w:rPr>
        <w:t xml:space="preserve">муниципальное дошкольное образовательное учреждение детский сад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391AED">
        <w:rPr>
          <w:sz w:val="28"/>
          <w:szCs w:val="28"/>
        </w:rPr>
        <w:t xml:space="preserve">комбинированного вида </w:t>
      </w:r>
      <w:r>
        <w:rPr>
          <w:sz w:val="28"/>
          <w:szCs w:val="28"/>
        </w:rPr>
        <w:t>№</w:t>
      </w:r>
      <w:r w:rsidRPr="00391AED">
        <w:rPr>
          <w:sz w:val="28"/>
          <w:szCs w:val="28"/>
        </w:rPr>
        <w:t xml:space="preserve"> 326 Красноармейского района Волгограда, 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391AED">
        <w:rPr>
          <w:sz w:val="28"/>
          <w:szCs w:val="28"/>
        </w:rPr>
        <w:t>ул. им. композитора Танеева, 4, т. 64-18-40</w:t>
      </w:r>
    </w:p>
    <w:p w:rsidR="000A6589" w:rsidRPr="00391AED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391AED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391AED" w:rsidTr="00946224">
        <w:tc>
          <w:tcPr>
            <w:tcW w:w="4550" w:type="dxa"/>
          </w:tcPr>
          <w:p w:rsidR="000A6589" w:rsidRPr="00391AED" w:rsidRDefault="000A6589" w:rsidP="00946224">
            <w:pPr>
              <w:rPr>
                <w:sz w:val="28"/>
                <w:szCs w:val="28"/>
              </w:rPr>
            </w:pPr>
            <w:r w:rsidRPr="00391AED">
              <w:rPr>
                <w:sz w:val="28"/>
                <w:szCs w:val="28"/>
              </w:rPr>
              <w:t>ул. 2-я Караванн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391AED">
              <w:rPr>
                <w:sz w:val="28"/>
                <w:szCs w:val="28"/>
              </w:rPr>
              <w:t>1, 2, 3, 4, 5, 6, 7, 8, 10, 11, 12, 13, 14, 15, 16, 22</w:t>
            </w:r>
          </w:p>
          <w:p w:rsidR="000A6589" w:rsidRPr="009F7C4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391AED" w:rsidTr="00946224">
        <w:tc>
          <w:tcPr>
            <w:tcW w:w="4550" w:type="dxa"/>
          </w:tcPr>
          <w:p w:rsidR="000A6589" w:rsidRPr="00391AED" w:rsidRDefault="000A6589" w:rsidP="00946224">
            <w:pPr>
              <w:rPr>
                <w:sz w:val="28"/>
                <w:szCs w:val="28"/>
              </w:rPr>
            </w:pPr>
            <w:r w:rsidRPr="00391AED">
              <w:rPr>
                <w:sz w:val="28"/>
                <w:szCs w:val="28"/>
              </w:rPr>
              <w:t>ул. им. композитора Танеев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391AED">
              <w:rPr>
                <w:sz w:val="28"/>
                <w:szCs w:val="28"/>
              </w:rPr>
              <w:t>2, 6</w:t>
            </w:r>
          </w:p>
          <w:p w:rsidR="000A6589" w:rsidRPr="009F7C4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391AED" w:rsidTr="00946224">
        <w:tc>
          <w:tcPr>
            <w:tcW w:w="4550" w:type="dxa"/>
          </w:tcPr>
          <w:p w:rsidR="000A6589" w:rsidRPr="00391AED" w:rsidRDefault="000A6589" w:rsidP="00946224">
            <w:pPr>
              <w:rPr>
                <w:sz w:val="28"/>
                <w:szCs w:val="28"/>
              </w:rPr>
            </w:pPr>
            <w:r w:rsidRPr="00391AED">
              <w:rPr>
                <w:sz w:val="28"/>
                <w:szCs w:val="28"/>
              </w:rPr>
              <w:t>ул. Удыгей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391AED">
              <w:rPr>
                <w:sz w:val="28"/>
                <w:szCs w:val="28"/>
              </w:rPr>
              <w:t>17, 19, 21, 25</w:t>
            </w:r>
          </w:p>
          <w:p w:rsidR="000A6589" w:rsidRPr="009F7C4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391AED" w:rsidTr="00946224">
        <w:tc>
          <w:tcPr>
            <w:tcW w:w="4550" w:type="dxa"/>
          </w:tcPr>
          <w:p w:rsidR="000A6589" w:rsidRPr="00391AED" w:rsidRDefault="000A6589" w:rsidP="00946224">
            <w:pPr>
              <w:rPr>
                <w:sz w:val="28"/>
                <w:szCs w:val="28"/>
              </w:rPr>
            </w:pPr>
            <w:r w:rsidRPr="00391AED">
              <w:rPr>
                <w:sz w:val="28"/>
                <w:szCs w:val="28"/>
              </w:rPr>
              <w:t>ул. 2-я Штурманская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391AED">
              <w:rPr>
                <w:sz w:val="28"/>
                <w:szCs w:val="28"/>
              </w:rPr>
              <w:t>2, 3, 4, 5, 7, 7а, 8, 10, 14, 16, 18</w:t>
            </w:r>
          </w:p>
          <w:p w:rsidR="000A6589" w:rsidRPr="009F7C4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  <w:tr w:rsidR="000A6589" w:rsidRPr="00391AED" w:rsidTr="00946224">
        <w:tc>
          <w:tcPr>
            <w:tcW w:w="4550" w:type="dxa"/>
          </w:tcPr>
          <w:p w:rsidR="000A6589" w:rsidRPr="00391AED" w:rsidRDefault="000A6589" w:rsidP="00946224">
            <w:pPr>
              <w:rPr>
                <w:sz w:val="28"/>
                <w:szCs w:val="28"/>
              </w:rPr>
            </w:pPr>
            <w:r w:rsidRPr="00391AED">
              <w:rPr>
                <w:sz w:val="28"/>
                <w:szCs w:val="28"/>
              </w:rPr>
              <w:t>ст. Татьянка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391AED">
              <w:rPr>
                <w:sz w:val="28"/>
                <w:szCs w:val="28"/>
              </w:rPr>
              <w:t>1, 2, 3, 4, 5, 8, 9</w:t>
            </w:r>
          </w:p>
          <w:p w:rsidR="000A6589" w:rsidRPr="009F7C46" w:rsidRDefault="000A6589" w:rsidP="00946224">
            <w:pPr>
              <w:jc w:val="both"/>
              <w:rPr>
                <w:sz w:val="12"/>
                <w:szCs w:val="12"/>
              </w:rPr>
            </w:pPr>
          </w:p>
        </w:tc>
      </w:tr>
    </w:tbl>
    <w:p w:rsidR="000A6589" w:rsidRPr="00F6212C" w:rsidRDefault="000A6589" w:rsidP="000A6589">
      <w:pPr>
        <w:rPr>
          <w:sz w:val="28"/>
          <w:szCs w:val="28"/>
        </w:rPr>
      </w:pPr>
    </w:p>
    <w:p w:rsidR="000A6589" w:rsidRPr="009F7C46" w:rsidRDefault="000A6589" w:rsidP="000A6589">
      <w:pPr>
        <w:jc w:val="center"/>
        <w:rPr>
          <w:sz w:val="28"/>
          <w:szCs w:val="28"/>
        </w:rPr>
      </w:pPr>
      <w:r w:rsidRPr="009F7C46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9F7C46">
        <w:rPr>
          <w:sz w:val="28"/>
          <w:szCs w:val="28"/>
        </w:rPr>
        <w:t xml:space="preserve"> 219</w:t>
      </w:r>
    </w:p>
    <w:p w:rsidR="000A6589" w:rsidRPr="009F7C46" w:rsidRDefault="000A6589" w:rsidP="000A6589">
      <w:pPr>
        <w:jc w:val="center"/>
        <w:rPr>
          <w:sz w:val="28"/>
          <w:szCs w:val="28"/>
        </w:rPr>
      </w:pPr>
      <w:r w:rsidRPr="009F7C46">
        <w:rPr>
          <w:sz w:val="28"/>
          <w:szCs w:val="28"/>
        </w:rPr>
        <w:t>Местонахождение помещения для голосования:</w:t>
      </w:r>
    </w:p>
    <w:p w:rsidR="000A6589" w:rsidRDefault="000A6589" w:rsidP="000A6589">
      <w:pPr>
        <w:jc w:val="center"/>
        <w:rPr>
          <w:sz w:val="28"/>
          <w:szCs w:val="28"/>
        </w:rPr>
      </w:pPr>
      <w:r w:rsidRPr="009F7C46">
        <w:rPr>
          <w:sz w:val="28"/>
          <w:szCs w:val="28"/>
        </w:rPr>
        <w:t xml:space="preserve">муниципальное дошкольное образовательное учреждение детский сад </w:t>
      </w:r>
      <w:r>
        <w:rPr>
          <w:sz w:val="28"/>
          <w:szCs w:val="28"/>
        </w:rPr>
        <w:t>№</w:t>
      </w:r>
      <w:r w:rsidRPr="009F7C46">
        <w:rPr>
          <w:sz w:val="28"/>
          <w:szCs w:val="28"/>
        </w:rPr>
        <w:t xml:space="preserve"> 349 Красноармейского района Волгограда, рп. Южный, 2а, т. 25-18-39</w:t>
      </w:r>
    </w:p>
    <w:p w:rsidR="000A6589" w:rsidRPr="009F7C46" w:rsidRDefault="000A6589" w:rsidP="000A6589">
      <w:pPr>
        <w:jc w:val="center"/>
        <w:rPr>
          <w:sz w:val="16"/>
          <w:szCs w:val="16"/>
        </w:rPr>
      </w:pPr>
    </w:p>
    <w:p w:rsidR="000A6589" w:rsidRPr="00F6212C" w:rsidRDefault="000A6589" w:rsidP="000A6589">
      <w:pPr>
        <w:rPr>
          <w:sz w:val="28"/>
          <w:szCs w:val="28"/>
        </w:rPr>
      </w:pPr>
      <w:r w:rsidRPr="00F6212C">
        <w:rPr>
          <w:sz w:val="28"/>
          <w:szCs w:val="28"/>
        </w:rPr>
        <w:t>в границах:</w:t>
      </w:r>
    </w:p>
    <w:p w:rsidR="000A6589" w:rsidRPr="009F7C46" w:rsidRDefault="000A6589" w:rsidP="000A6589">
      <w:pPr>
        <w:rPr>
          <w:sz w:val="16"/>
          <w:szCs w:val="16"/>
        </w:rPr>
      </w:pPr>
    </w:p>
    <w:tbl>
      <w:tblPr>
        <w:tblStyle w:val="ab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116"/>
      </w:tblGrid>
      <w:tr w:rsidR="000A6589" w:rsidRPr="00F6212C" w:rsidTr="00946224">
        <w:tc>
          <w:tcPr>
            <w:tcW w:w="4550" w:type="dxa"/>
          </w:tcPr>
          <w:p w:rsidR="000A6589" w:rsidRPr="009F7C46" w:rsidRDefault="000A6589" w:rsidP="00946224">
            <w:pPr>
              <w:rPr>
                <w:sz w:val="28"/>
                <w:szCs w:val="28"/>
              </w:rPr>
            </w:pPr>
            <w:r w:rsidRPr="009F7C46">
              <w:rPr>
                <w:sz w:val="28"/>
                <w:szCs w:val="28"/>
              </w:rPr>
              <w:t>рп. Южный</w:t>
            </w:r>
          </w:p>
        </w:tc>
        <w:tc>
          <w:tcPr>
            <w:tcW w:w="5116" w:type="dxa"/>
          </w:tcPr>
          <w:p w:rsidR="000A6589" w:rsidRDefault="000A6589" w:rsidP="00946224">
            <w:pPr>
              <w:jc w:val="both"/>
              <w:rPr>
                <w:sz w:val="28"/>
                <w:szCs w:val="28"/>
              </w:rPr>
            </w:pPr>
            <w:r w:rsidRPr="009F7C46">
              <w:rPr>
                <w:sz w:val="28"/>
                <w:szCs w:val="28"/>
              </w:rPr>
              <w:t>1, 2, 3, 4, 5, 6, 7</w:t>
            </w:r>
          </w:p>
          <w:p w:rsidR="000A6589" w:rsidRPr="009F7C46" w:rsidRDefault="000A6589" w:rsidP="00946224">
            <w:pPr>
              <w:rPr>
                <w:sz w:val="12"/>
                <w:szCs w:val="12"/>
              </w:rPr>
            </w:pPr>
          </w:p>
        </w:tc>
      </w:tr>
    </w:tbl>
    <w:p w:rsidR="00167B1C" w:rsidRDefault="00167B1C" w:rsidP="006E2BE6">
      <w:pPr>
        <w:jc w:val="both"/>
        <w:rPr>
          <w:color w:val="000000" w:themeColor="text1"/>
          <w:sz w:val="28"/>
          <w:szCs w:val="28"/>
        </w:rPr>
      </w:pPr>
    </w:p>
    <w:p w:rsidR="00167B1C" w:rsidRDefault="00167B1C" w:rsidP="006E2BE6">
      <w:pPr>
        <w:jc w:val="both"/>
        <w:rPr>
          <w:color w:val="000000" w:themeColor="text1"/>
          <w:sz w:val="28"/>
          <w:szCs w:val="28"/>
        </w:rPr>
      </w:pPr>
    </w:p>
    <w:p w:rsidR="00167B1C" w:rsidRDefault="00167B1C" w:rsidP="006E2BE6">
      <w:pPr>
        <w:jc w:val="both"/>
        <w:rPr>
          <w:color w:val="000000" w:themeColor="text1"/>
          <w:sz w:val="28"/>
          <w:szCs w:val="28"/>
        </w:rPr>
      </w:pPr>
    </w:p>
    <w:p w:rsidR="00692E5F" w:rsidRDefault="00692E5F" w:rsidP="00466FFE">
      <w:pPr>
        <w:ind w:left="567"/>
        <w:jc w:val="both"/>
        <w:rPr>
          <w:color w:val="000000" w:themeColor="text1"/>
          <w:sz w:val="28"/>
          <w:szCs w:val="28"/>
        </w:rPr>
        <w:sectPr w:rsidR="00692E5F" w:rsidSect="007C4404">
          <w:headerReference w:type="default" r:id="rId9"/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AB3FA0" w:rsidRPr="00692E5F" w:rsidRDefault="00AB3FA0" w:rsidP="009C7271">
      <w:pPr>
        <w:ind w:left="6237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AB3FA0" w:rsidRPr="00692E5F" w:rsidSect="00692E5F"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6F" w:rsidRDefault="00BF026F">
      <w:r>
        <w:separator/>
      </w:r>
    </w:p>
  </w:endnote>
  <w:endnote w:type="continuationSeparator" w:id="0">
    <w:p w:rsidR="00BF026F" w:rsidRDefault="00BF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6F" w:rsidRDefault="00BF026F">
      <w:r>
        <w:separator/>
      </w:r>
    </w:p>
  </w:footnote>
  <w:footnote w:type="continuationSeparator" w:id="0">
    <w:p w:rsidR="00BF026F" w:rsidRDefault="00BF0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24" w:rsidRDefault="0094622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7271">
      <w:rPr>
        <w:noProof/>
      </w:rPr>
      <w:t>226</w:t>
    </w:r>
    <w:r>
      <w:fldChar w:fldCharType="end"/>
    </w:r>
  </w:p>
  <w:p w:rsidR="00946224" w:rsidRDefault="00946224">
    <w:pPr>
      <w:pStyle w:val="a3"/>
    </w:pPr>
  </w:p>
  <w:p w:rsidR="00946224" w:rsidRDefault="009462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0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4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5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16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2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4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5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</w:num>
  <w:num w:numId="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40DE0"/>
    <w:rsid w:val="00050663"/>
    <w:rsid w:val="00062D12"/>
    <w:rsid w:val="00075EC4"/>
    <w:rsid w:val="00082C1D"/>
    <w:rsid w:val="00085D95"/>
    <w:rsid w:val="00090011"/>
    <w:rsid w:val="00092249"/>
    <w:rsid w:val="00096A9A"/>
    <w:rsid w:val="000A0479"/>
    <w:rsid w:val="000A311A"/>
    <w:rsid w:val="000A6589"/>
    <w:rsid w:val="000A65CD"/>
    <w:rsid w:val="000B156E"/>
    <w:rsid w:val="000D0216"/>
    <w:rsid w:val="000F16DC"/>
    <w:rsid w:val="000F6C37"/>
    <w:rsid w:val="001211D8"/>
    <w:rsid w:val="00131E96"/>
    <w:rsid w:val="00142F26"/>
    <w:rsid w:val="00144373"/>
    <w:rsid w:val="00146C90"/>
    <w:rsid w:val="00167B1C"/>
    <w:rsid w:val="00191E63"/>
    <w:rsid w:val="001A0236"/>
    <w:rsid w:val="001A0C02"/>
    <w:rsid w:val="001A65D8"/>
    <w:rsid w:val="001B08E4"/>
    <w:rsid w:val="001C45AC"/>
    <w:rsid w:val="001C62A1"/>
    <w:rsid w:val="001C715E"/>
    <w:rsid w:val="001E7F58"/>
    <w:rsid w:val="002033F1"/>
    <w:rsid w:val="0021198B"/>
    <w:rsid w:val="00231EF9"/>
    <w:rsid w:val="002338FF"/>
    <w:rsid w:val="00240B53"/>
    <w:rsid w:val="002429C9"/>
    <w:rsid w:val="002869EF"/>
    <w:rsid w:val="002923CF"/>
    <w:rsid w:val="002E58BC"/>
    <w:rsid w:val="003018D7"/>
    <w:rsid w:val="00317E07"/>
    <w:rsid w:val="00332C9D"/>
    <w:rsid w:val="003425D4"/>
    <w:rsid w:val="00343424"/>
    <w:rsid w:val="00343621"/>
    <w:rsid w:val="00352118"/>
    <w:rsid w:val="00364284"/>
    <w:rsid w:val="00364E12"/>
    <w:rsid w:val="00366DCE"/>
    <w:rsid w:val="00377A0E"/>
    <w:rsid w:val="00385B6E"/>
    <w:rsid w:val="00393990"/>
    <w:rsid w:val="003952C1"/>
    <w:rsid w:val="00397413"/>
    <w:rsid w:val="003A1C21"/>
    <w:rsid w:val="003B50BB"/>
    <w:rsid w:val="003F1370"/>
    <w:rsid w:val="0040762C"/>
    <w:rsid w:val="00412200"/>
    <w:rsid w:val="00415066"/>
    <w:rsid w:val="004269F9"/>
    <w:rsid w:val="00464A2D"/>
    <w:rsid w:val="004654DE"/>
    <w:rsid w:val="00466FFE"/>
    <w:rsid w:val="00480296"/>
    <w:rsid w:val="004B05A0"/>
    <w:rsid w:val="004B1CC5"/>
    <w:rsid w:val="00505E6A"/>
    <w:rsid w:val="005127CB"/>
    <w:rsid w:val="00515613"/>
    <w:rsid w:val="00517069"/>
    <w:rsid w:val="00526484"/>
    <w:rsid w:val="00562B53"/>
    <w:rsid w:val="00567DD3"/>
    <w:rsid w:val="00580D8E"/>
    <w:rsid w:val="005822C5"/>
    <w:rsid w:val="00586D19"/>
    <w:rsid w:val="0058794F"/>
    <w:rsid w:val="005956DA"/>
    <w:rsid w:val="005A25DC"/>
    <w:rsid w:val="005A347B"/>
    <w:rsid w:val="005A593C"/>
    <w:rsid w:val="005D79BB"/>
    <w:rsid w:val="005E02F9"/>
    <w:rsid w:val="005F6B37"/>
    <w:rsid w:val="006071B2"/>
    <w:rsid w:val="00612156"/>
    <w:rsid w:val="00635275"/>
    <w:rsid w:val="006435F9"/>
    <w:rsid w:val="00652A69"/>
    <w:rsid w:val="00656283"/>
    <w:rsid w:val="0065701C"/>
    <w:rsid w:val="00667A2D"/>
    <w:rsid w:val="0067371C"/>
    <w:rsid w:val="00692E5F"/>
    <w:rsid w:val="00693142"/>
    <w:rsid w:val="00697F36"/>
    <w:rsid w:val="006A2BD5"/>
    <w:rsid w:val="006A5331"/>
    <w:rsid w:val="006C050A"/>
    <w:rsid w:val="006C26F8"/>
    <w:rsid w:val="006D44A1"/>
    <w:rsid w:val="006D7AA8"/>
    <w:rsid w:val="006E2BE6"/>
    <w:rsid w:val="006E63FC"/>
    <w:rsid w:val="006F492F"/>
    <w:rsid w:val="00700C50"/>
    <w:rsid w:val="00702C97"/>
    <w:rsid w:val="00716224"/>
    <w:rsid w:val="0071640A"/>
    <w:rsid w:val="00721D45"/>
    <w:rsid w:val="00724C1F"/>
    <w:rsid w:val="00747890"/>
    <w:rsid w:val="00765438"/>
    <w:rsid w:val="00770B59"/>
    <w:rsid w:val="0077102B"/>
    <w:rsid w:val="00787B06"/>
    <w:rsid w:val="007A1E8B"/>
    <w:rsid w:val="007C3911"/>
    <w:rsid w:val="007C4404"/>
    <w:rsid w:val="007E0A55"/>
    <w:rsid w:val="007E4D78"/>
    <w:rsid w:val="007F5802"/>
    <w:rsid w:val="00800543"/>
    <w:rsid w:val="00801049"/>
    <w:rsid w:val="00803C39"/>
    <w:rsid w:val="00804024"/>
    <w:rsid w:val="00810E53"/>
    <w:rsid w:val="00812247"/>
    <w:rsid w:val="00815C43"/>
    <w:rsid w:val="00830D84"/>
    <w:rsid w:val="008537D9"/>
    <w:rsid w:val="008569C9"/>
    <w:rsid w:val="008708F1"/>
    <w:rsid w:val="00891A26"/>
    <w:rsid w:val="008953BF"/>
    <w:rsid w:val="00897F86"/>
    <w:rsid w:val="008A59F8"/>
    <w:rsid w:val="008B29F3"/>
    <w:rsid w:val="008B5602"/>
    <w:rsid w:val="008B6C38"/>
    <w:rsid w:val="008C4936"/>
    <w:rsid w:val="008D64BE"/>
    <w:rsid w:val="008E4362"/>
    <w:rsid w:val="008E6818"/>
    <w:rsid w:val="008E7CE7"/>
    <w:rsid w:val="008F0418"/>
    <w:rsid w:val="008F2D65"/>
    <w:rsid w:val="008F37E9"/>
    <w:rsid w:val="009070F3"/>
    <w:rsid w:val="00907E40"/>
    <w:rsid w:val="00946224"/>
    <w:rsid w:val="009618B3"/>
    <w:rsid w:val="0098551E"/>
    <w:rsid w:val="009947F4"/>
    <w:rsid w:val="009B008D"/>
    <w:rsid w:val="009B7E8A"/>
    <w:rsid w:val="009C2209"/>
    <w:rsid w:val="009C7271"/>
    <w:rsid w:val="009D15B0"/>
    <w:rsid w:val="009E7BD9"/>
    <w:rsid w:val="009F0788"/>
    <w:rsid w:val="00A0640F"/>
    <w:rsid w:val="00A15F18"/>
    <w:rsid w:val="00A218AF"/>
    <w:rsid w:val="00A2195F"/>
    <w:rsid w:val="00A25976"/>
    <w:rsid w:val="00A57281"/>
    <w:rsid w:val="00A66C82"/>
    <w:rsid w:val="00A758B0"/>
    <w:rsid w:val="00A80AA3"/>
    <w:rsid w:val="00A858C6"/>
    <w:rsid w:val="00A92CC0"/>
    <w:rsid w:val="00AB3FA0"/>
    <w:rsid w:val="00AC0F46"/>
    <w:rsid w:val="00AC1B51"/>
    <w:rsid w:val="00AC7917"/>
    <w:rsid w:val="00AD3AF4"/>
    <w:rsid w:val="00AD6492"/>
    <w:rsid w:val="00AE4CC1"/>
    <w:rsid w:val="00AF3AA1"/>
    <w:rsid w:val="00AF62BA"/>
    <w:rsid w:val="00B0181A"/>
    <w:rsid w:val="00B06483"/>
    <w:rsid w:val="00B41DD0"/>
    <w:rsid w:val="00B42315"/>
    <w:rsid w:val="00B466F7"/>
    <w:rsid w:val="00B47415"/>
    <w:rsid w:val="00B51551"/>
    <w:rsid w:val="00B533BB"/>
    <w:rsid w:val="00B65597"/>
    <w:rsid w:val="00B81FF0"/>
    <w:rsid w:val="00B96CFE"/>
    <w:rsid w:val="00B97F6E"/>
    <w:rsid w:val="00BA09DF"/>
    <w:rsid w:val="00BA0FED"/>
    <w:rsid w:val="00BB24AD"/>
    <w:rsid w:val="00BC6B58"/>
    <w:rsid w:val="00BC6C01"/>
    <w:rsid w:val="00BD3AE7"/>
    <w:rsid w:val="00BE46B7"/>
    <w:rsid w:val="00BE69EF"/>
    <w:rsid w:val="00BF026F"/>
    <w:rsid w:val="00C11F6A"/>
    <w:rsid w:val="00C13BCA"/>
    <w:rsid w:val="00C16DAD"/>
    <w:rsid w:val="00C31D05"/>
    <w:rsid w:val="00C52A5F"/>
    <w:rsid w:val="00C7789A"/>
    <w:rsid w:val="00C944D1"/>
    <w:rsid w:val="00C970D3"/>
    <w:rsid w:val="00CB7D9D"/>
    <w:rsid w:val="00CC399D"/>
    <w:rsid w:val="00CD62EB"/>
    <w:rsid w:val="00CF55A9"/>
    <w:rsid w:val="00D105F2"/>
    <w:rsid w:val="00D14A7E"/>
    <w:rsid w:val="00D2637A"/>
    <w:rsid w:val="00D31FEE"/>
    <w:rsid w:val="00D3310A"/>
    <w:rsid w:val="00D34797"/>
    <w:rsid w:val="00D37665"/>
    <w:rsid w:val="00D43C02"/>
    <w:rsid w:val="00D5695D"/>
    <w:rsid w:val="00D644FE"/>
    <w:rsid w:val="00D7659C"/>
    <w:rsid w:val="00DB416A"/>
    <w:rsid w:val="00DC189A"/>
    <w:rsid w:val="00DC77AD"/>
    <w:rsid w:val="00E27C3E"/>
    <w:rsid w:val="00E343C1"/>
    <w:rsid w:val="00E4267D"/>
    <w:rsid w:val="00E53597"/>
    <w:rsid w:val="00E653FF"/>
    <w:rsid w:val="00E82C81"/>
    <w:rsid w:val="00E863A3"/>
    <w:rsid w:val="00EC680D"/>
    <w:rsid w:val="00ED44CE"/>
    <w:rsid w:val="00EE3BF9"/>
    <w:rsid w:val="00EF7551"/>
    <w:rsid w:val="00F1711D"/>
    <w:rsid w:val="00F236E6"/>
    <w:rsid w:val="00F23BF6"/>
    <w:rsid w:val="00F31D22"/>
    <w:rsid w:val="00F36EC6"/>
    <w:rsid w:val="00F37464"/>
    <w:rsid w:val="00F41DA7"/>
    <w:rsid w:val="00F441B8"/>
    <w:rsid w:val="00F46D83"/>
    <w:rsid w:val="00F47E92"/>
    <w:rsid w:val="00F54408"/>
    <w:rsid w:val="00F604EA"/>
    <w:rsid w:val="00F62D9A"/>
    <w:rsid w:val="00F64495"/>
    <w:rsid w:val="00F70C72"/>
    <w:rsid w:val="00F72BAA"/>
    <w:rsid w:val="00F801B1"/>
    <w:rsid w:val="00FA5B29"/>
    <w:rsid w:val="00FA699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B423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uiPriority w:val="99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uiPriority w:val="99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B4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B42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42315"/>
    <w:rPr>
      <w:rFonts w:ascii="Courier New" w:hAnsi="Courier New" w:cs="Courier New"/>
    </w:rPr>
  </w:style>
  <w:style w:type="paragraph" w:styleId="af4">
    <w:name w:val="Normal (Web)"/>
    <w:basedOn w:val="a"/>
    <w:uiPriority w:val="99"/>
    <w:unhideWhenUsed/>
    <w:rsid w:val="00B42315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B42315"/>
    <w:rPr>
      <w:sz w:val="16"/>
      <w:szCs w:val="16"/>
    </w:rPr>
  </w:style>
  <w:style w:type="character" w:customStyle="1" w:styleId="blk">
    <w:name w:val="blk"/>
    <w:basedOn w:val="a0"/>
    <w:rsid w:val="00B42315"/>
  </w:style>
  <w:style w:type="character" w:customStyle="1" w:styleId="70">
    <w:name w:val="Заголовок 7 Знак"/>
    <w:link w:val="7"/>
    <w:uiPriority w:val="9"/>
    <w:rsid w:val="00090011"/>
    <w:rPr>
      <w:b/>
      <w:sz w:val="36"/>
    </w:rPr>
  </w:style>
  <w:style w:type="character" w:customStyle="1" w:styleId="22">
    <w:name w:val="Основной текст 2 Знак"/>
    <w:link w:val="21"/>
    <w:uiPriority w:val="99"/>
    <w:rsid w:val="00090011"/>
    <w:rPr>
      <w:kern w:val="28"/>
      <w:sz w:val="28"/>
    </w:rPr>
  </w:style>
  <w:style w:type="character" w:customStyle="1" w:styleId="24">
    <w:name w:val="Основной текст с отступом 2 Знак"/>
    <w:link w:val="23"/>
    <w:rsid w:val="00090011"/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090011"/>
    <w:rPr>
      <w:sz w:val="28"/>
    </w:rPr>
  </w:style>
  <w:style w:type="paragraph" w:customStyle="1" w:styleId="af5">
    <w:name w:val="Прижатый влево"/>
    <w:basedOn w:val="a"/>
    <w:next w:val="a"/>
    <w:uiPriority w:val="99"/>
    <w:rsid w:val="0009001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6">
    <w:name w:val="Strong"/>
    <w:uiPriority w:val="22"/>
    <w:qFormat/>
    <w:rsid w:val="00090011"/>
    <w:rPr>
      <w:rFonts w:ascii="Times New Roman" w:hAnsi="Times New Roman" w:cs="Times New Roman" w:hint="default"/>
      <w:b/>
      <w:bCs w:val="0"/>
    </w:rPr>
  </w:style>
  <w:style w:type="paragraph" w:styleId="13">
    <w:name w:val="toc 1"/>
    <w:basedOn w:val="a"/>
    <w:next w:val="a"/>
    <w:autoRedefine/>
    <w:uiPriority w:val="39"/>
    <w:unhideWhenUsed/>
    <w:rsid w:val="00090011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09001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uiPriority w:val="99"/>
    <w:unhideWhenUsed/>
    <w:rsid w:val="00090011"/>
    <w:rPr>
      <w:rFonts w:ascii="Calibri" w:hAnsi="Calibri"/>
    </w:rPr>
  </w:style>
  <w:style w:type="character" w:customStyle="1" w:styleId="af8">
    <w:name w:val="Текст сноски Знак"/>
    <w:basedOn w:val="a0"/>
    <w:link w:val="af7"/>
    <w:uiPriority w:val="99"/>
    <w:rsid w:val="00090011"/>
    <w:rPr>
      <w:rFonts w:ascii="Calibri" w:hAnsi="Calibri"/>
    </w:rPr>
  </w:style>
  <w:style w:type="paragraph" w:styleId="26">
    <w:name w:val="envelope return"/>
    <w:basedOn w:val="a"/>
    <w:uiPriority w:val="99"/>
    <w:unhideWhenUsed/>
    <w:rsid w:val="00090011"/>
  </w:style>
  <w:style w:type="paragraph" w:styleId="af9">
    <w:name w:val="endnote text"/>
    <w:basedOn w:val="a"/>
    <w:link w:val="afa"/>
    <w:uiPriority w:val="99"/>
    <w:unhideWhenUsed/>
    <w:rsid w:val="00090011"/>
  </w:style>
  <w:style w:type="character" w:customStyle="1" w:styleId="afa">
    <w:name w:val="Текст концевой сноски Знак"/>
    <w:basedOn w:val="a0"/>
    <w:link w:val="af9"/>
    <w:uiPriority w:val="99"/>
    <w:rsid w:val="00090011"/>
  </w:style>
  <w:style w:type="paragraph" w:styleId="afb">
    <w:name w:val="Subtitle"/>
    <w:basedOn w:val="a"/>
    <w:next w:val="a"/>
    <w:link w:val="afc"/>
    <w:uiPriority w:val="99"/>
    <w:qFormat/>
    <w:rsid w:val="000900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090011"/>
    <w:rPr>
      <w:rFonts w:ascii="Cambria" w:hAnsi="Cambria"/>
      <w:sz w:val="24"/>
      <w:szCs w:val="24"/>
    </w:rPr>
  </w:style>
  <w:style w:type="paragraph" w:customStyle="1" w:styleId="Default">
    <w:name w:val="Default"/>
    <w:uiPriority w:val="99"/>
    <w:rsid w:val="0009001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ДП Знак"/>
    <w:link w:val="afe"/>
    <w:uiPriority w:val="99"/>
    <w:locked/>
    <w:rsid w:val="00090011"/>
    <w:rPr>
      <w:sz w:val="28"/>
      <w:szCs w:val="28"/>
      <w:lang w:eastAsia="en-US"/>
    </w:rPr>
  </w:style>
  <w:style w:type="paragraph" w:customStyle="1" w:styleId="afe">
    <w:name w:val="ДП"/>
    <w:basedOn w:val="a"/>
    <w:link w:val="afd"/>
    <w:uiPriority w:val="99"/>
    <w:rsid w:val="00090011"/>
    <w:pPr>
      <w:ind w:firstLine="709"/>
      <w:jc w:val="both"/>
    </w:pPr>
    <w:rPr>
      <w:sz w:val="28"/>
      <w:szCs w:val="28"/>
      <w:lang w:eastAsia="en-US"/>
    </w:rPr>
  </w:style>
  <w:style w:type="paragraph" w:customStyle="1" w:styleId="ConsCell">
    <w:name w:val="ConsCell"/>
    <w:uiPriority w:val="99"/>
    <w:rsid w:val="0009001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090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0900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090011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0900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090011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090011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090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090011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0900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090011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0900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0900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0900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0900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0900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090011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090011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0900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090011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090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">
    <w:name w:val="Содержимое таблицы"/>
    <w:basedOn w:val="a"/>
    <w:uiPriority w:val="99"/>
    <w:rsid w:val="00090011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0900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"/>
    <w:basedOn w:val="a"/>
    <w:uiPriority w:val="99"/>
    <w:rsid w:val="00090011"/>
    <w:rPr>
      <w:rFonts w:ascii="Verdana" w:hAnsi="Verdana" w:cs="Verdana"/>
      <w:lang w:val="en-US" w:eastAsia="en-US"/>
    </w:rPr>
  </w:style>
  <w:style w:type="character" w:styleId="aff1">
    <w:name w:val="footnote reference"/>
    <w:unhideWhenUsed/>
    <w:rsid w:val="00090011"/>
    <w:rPr>
      <w:rFonts w:ascii="Times New Roman" w:hAnsi="Times New Roman" w:cs="Times New Roman" w:hint="default"/>
      <w:vertAlign w:val="superscript"/>
    </w:rPr>
  </w:style>
  <w:style w:type="character" w:styleId="aff2">
    <w:name w:val="endnote reference"/>
    <w:unhideWhenUsed/>
    <w:rsid w:val="00090011"/>
    <w:rPr>
      <w:vertAlign w:val="superscript"/>
    </w:rPr>
  </w:style>
  <w:style w:type="paragraph" w:customStyle="1" w:styleId="14">
    <w:name w:val="Без интервала1"/>
    <w:rsid w:val="0009001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B423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uiPriority w:val="99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uiPriority w:val="99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B4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B42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42315"/>
    <w:rPr>
      <w:rFonts w:ascii="Courier New" w:hAnsi="Courier New" w:cs="Courier New"/>
    </w:rPr>
  </w:style>
  <w:style w:type="paragraph" w:styleId="af4">
    <w:name w:val="Normal (Web)"/>
    <w:basedOn w:val="a"/>
    <w:uiPriority w:val="99"/>
    <w:unhideWhenUsed/>
    <w:rsid w:val="00B42315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B42315"/>
    <w:rPr>
      <w:sz w:val="16"/>
      <w:szCs w:val="16"/>
    </w:rPr>
  </w:style>
  <w:style w:type="character" w:customStyle="1" w:styleId="blk">
    <w:name w:val="blk"/>
    <w:basedOn w:val="a0"/>
    <w:rsid w:val="00B42315"/>
  </w:style>
  <w:style w:type="character" w:customStyle="1" w:styleId="70">
    <w:name w:val="Заголовок 7 Знак"/>
    <w:link w:val="7"/>
    <w:uiPriority w:val="9"/>
    <w:rsid w:val="00090011"/>
    <w:rPr>
      <w:b/>
      <w:sz w:val="36"/>
    </w:rPr>
  </w:style>
  <w:style w:type="character" w:customStyle="1" w:styleId="22">
    <w:name w:val="Основной текст 2 Знак"/>
    <w:link w:val="21"/>
    <w:uiPriority w:val="99"/>
    <w:rsid w:val="00090011"/>
    <w:rPr>
      <w:kern w:val="28"/>
      <w:sz w:val="28"/>
    </w:rPr>
  </w:style>
  <w:style w:type="character" w:customStyle="1" w:styleId="24">
    <w:name w:val="Основной текст с отступом 2 Знак"/>
    <w:link w:val="23"/>
    <w:rsid w:val="00090011"/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090011"/>
    <w:rPr>
      <w:sz w:val="28"/>
    </w:rPr>
  </w:style>
  <w:style w:type="paragraph" w:customStyle="1" w:styleId="af5">
    <w:name w:val="Прижатый влево"/>
    <w:basedOn w:val="a"/>
    <w:next w:val="a"/>
    <w:uiPriority w:val="99"/>
    <w:rsid w:val="0009001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6">
    <w:name w:val="Strong"/>
    <w:uiPriority w:val="22"/>
    <w:qFormat/>
    <w:rsid w:val="00090011"/>
    <w:rPr>
      <w:rFonts w:ascii="Times New Roman" w:hAnsi="Times New Roman" w:cs="Times New Roman" w:hint="default"/>
      <w:b/>
      <w:bCs w:val="0"/>
    </w:rPr>
  </w:style>
  <w:style w:type="paragraph" w:styleId="13">
    <w:name w:val="toc 1"/>
    <w:basedOn w:val="a"/>
    <w:next w:val="a"/>
    <w:autoRedefine/>
    <w:uiPriority w:val="39"/>
    <w:unhideWhenUsed/>
    <w:rsid w:val="00090011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09001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uiPriority w:val="99"/>
    <w:unhideWhenUsed/>
    <w:rsid w:val="00090011"/>
    <w:rPr>
      <w:rFonts w:ascii="Calibri" w:hAnsi="Calibri"/>
    </w:rPr>
  </w:style>
  <w:style w:type="character" w:customStyle="1" w:styleId="af8">
    <w:name w:val="Текст сноски Знак"/>
    <w:basedOn w:val="a0"/>
    <w:link w:val="af7"/>
    <w:uiPriority w:val="99"/>
    <w:rsid w:val="00090011"/>
    <w:rPr>
      <w:rFonts w:ascii="Calibri" w:hAnsi="Calibri"/>
    </w:rPr>
  </w:style>
  <w:style w:type="paragraph" w:styleId="26">
    <w:name w:val="envelope return"/>
    <w:basedOn w:val="a"/>
    <w:uiPriority w:val="99"/>
    <w:unhideWhenUsed/>
    <w:rsid w:val="00090011"/>
  </w:style>
  <w:style w:type="paragraph" w:styleId="af9">
    <w:name w:val="endnote text"/>
    <w:basedOn w:val="a"/>
    <w:link w:val="afa"/>
    <w:uiPriority w:val="99"/>
    <w:unhideWhenUsed/>
    <w:rsid w:val="00090011"/>
  </w:style>
  <w:style w:type="character" w:customStyle="1" w:styleId="afa">
    <w:name w:val="Текст концевой сноски Знак"/>
    <w:basedOn w:val="a0"/>
    <w:link w:val="af9"/>
    <w:uiPriority w:val="99"/>
    <w:rsid w:val="00090011"/>
  </w:style>
  <w:style w:type="paragraph" w:styleId="afb">
    <w:name w:val="Subtitle"/>
    <w:basedOn w:val="a"/>
    <w:next w:val="a"/>
    <w:link w:val="afc"/>
    <w:uiPriority w:val="99"/>
    <w:qFormat/>
    <w:rsid w:val="000900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090011"/>
    <w:rPr>
      <w:rFonts w:ascii="Cambria" w:hAnsi="Cambria"/>
      <w:sz w:val="24"/>
      <w:szCs w:val="24"/>
    </w:rPr>
  </w:style>
  <w:style w:type="paragraph" w:customStyle="1" w:styleId="Default">
    <w:name w:val="Default"/>
    <w:uiPriority w:val="99"/>
    <w:rsid w:val="0009001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ДП Знак"/>
    <w:link w:val="afe"/>
    <w:uiPriority w:val="99"/>
    <w:locked/>
    <w:rsid w:val="00090011"/>
    <w:rPr>
      <w:sz w:val="28"/>
      <w:szCs w:val="28"/>
      <w:lang w:eastAsia="en-US"/>
    </w:rPr>
  </w:style>
  <w:style w:type="paragraph" w:customStyle="1" w:styleId="afe">
    <w:name w:val="ДП"/>
    <w:basedOn w:val="a"/>
    <w:link w:val="afd"/>
    <w:uiPriority w:val="99"/>
    <w:rsid w:val="00090011"/>
    <w:pPr>
      <w:ind w:firstLine="709"/>
      <w:jc w:val="both"/>
    </w:pPr>
    <w:rPr>
      <w:sz w:val="28"/>
      <w:szCs w:val="28"/>
      <w:lang w:eastAsia="en-US"/>
    </w:rPr>
  </w:style>
  <w:style w:type="paragraph" w:customStyle="1" w:styleId="ConsCell">
    <w:name w:val="ConsCell"/>
    <w:uiPriority w:val="99"/>
    <w:rsid w:val="0009001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090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0900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090011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0900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090011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090011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090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090011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0900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090011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0900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0900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0900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0900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0900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090011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090011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0900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0900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090011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090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090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090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">
    <w:name w:val="Содержимое таблицы"/>
    <w:basedOn w:val="a"/>
    <w:uiPriority w:val="99"/>
    <w:rsid w:val="00090011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0900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"/>
    <w:basedOn w:val="a"/>
    <w:uiPriority w:val="99"/>
    <w:rsid w:val="00090011"/>
    <w:rPr>
      <w:rFonts w:ascii="Verdana" w:hAnsi="Verdana" w:cs="Verdana"/>
      <w:lang w:val="en-US" w:eastAsia="en-US"/>
    </w:rPr>
  </w:style>
  <w:style w:type="character" w:styleId="aff1">
    <w:name w:val="footnote reference"/>
    <w:unhideWhenUsed/>
    <w:rsid w:val="00090011"/>
    <w:rPr>
      <w:rFonts w:ascii="Times New Roman" w:hAnsi="Times New Roman" w:cs="Times New Roman" w:hint="default"/>
      <w:vertAlign w:val="superscript"/>
    </w:rPr>
  </w:style>
  <w:style w:type="character" w:styleId="aff2">
    <w:name w:val="endnote reference"/>
    <w:unhideWhenUsed/>
    <w:rsid w:val="00090011"/>
    <w:rPr>
      <w:vertAlign w:val="superscript"/>
    </w:rPr>
  </w:style>
  <w:style w:type="paragraph" w:customStyle="1" w:styleId="14">
    <w:name w:val="Без интервала1"/>
    <w:rsid w:val="0009001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5C256-AB89-4698-9BF7-197989936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21C12-76E7-409A-A02E-CEB0B345EB6F}"/>
</file>

<file path=customXml/itemProps3.xml><?xml version="1.0" encoding="utf-8"?>
<ds:datastoreItem xmlns:ds="http://schemas.openxmlformats.org/officeDocument/2006/customXml" ds:itemID="{075F75A1-D6A5-42C1-88AC-69D78B27AE82}"/>
</file>

<file path=customXml/itemProps4.xml><?xml version="1.0" encoding="utf-8"?>
<ds:datastoreItem xmlns:ds="http://schemas.openxmlformats.org/officeDocument/2006/customXml" ds:itemID="{0C50808D-DE07-436A-BBD7-B6C2DD3E19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7</Pages>
  <Words>54364</Words>
  <Characters>309875</Characters>
  <Application>Microsoft Office Word</Application>
  <DocSecurity>0</DocSecurity>
  <Lines>2582</Lines>
  <Paragraphs>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36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Ситкина Елена Александровна</dc:creator>
  <cp:lastModifiedBy>sa-stepanenko</cp:lastModifiedBy>
  <cp:revision>4</cp:revision>
  <cp:lastPrinted>2018-02-07T06:08:00Z</cp:lastPrinted>
  <dcterms:created xsi:type="dcterms:W3CDTF">2018-02-12T05:49:00Z</dcterms:created>
  <dcterms:modified xsi:type="dcterms:W3CDTF">2018-02-12T08:51:00Z</dcterms:modified>
</cp:coreProperties>
</file>